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91C4D" w:rsidRDefault="007A7000" w:rsidP="00E364BC">
      <w:pPr>
        <w:tabs>
          <w:tab w:val="center" w:pos="4536"/>
          <w:tab w:val="left" w:pos="6090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E42CB0" wp14:editId="1293564C">
                <wp:simplePos x="0" y="0"/>
                <wp:positionH relativeFrom="column">
                  <wp:posOffset>2580005</wp:posOffset>
                </wp:positionH>
                <wp:positionV relativeFrom="paragraph">
                  <wp:posOffset>10056495</wp:posOffset>
                </wp:positionV>
                <wp:extent cx="3867150" cy="333375"/>
                <wp:effectExtent l="76200" t="57150" r="76200" b="1047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2C25" w:rsidRPr="00F522E5" w:rsidRDefault="00152C25" w:rsidP="00152C25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صفحتي على الفيسبوك_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facebook.com/roudjan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03.15pt;margin-top:791.85pt;width:304.5pt;height:2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" fillcolor="#4f81bd" strokecolor="window" strokeweight="3pt">
                <v:shadow on="t" color="black" opacity="24903f" origin=",.5" offset="0,.55556mm"/>
                <v:textbox>
                  <w:txbxContent>
                    <w:p w:rsidR="00152C25" w:rsidRPr="00F522E5" w:rsidRDefault="00152C25" w:rsidP="00152C25">
                      <w:pPr>
                        <w:bidi/>
                        <w:rPr>
                          <w:rFonts w:cs="Khalid Art bold"/>
                          <w:color w:val="FFFFFF" w:themeColor="background1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0"/>
                          <w:szCs w:val="20"/>
                          <w:rtl/>
                          <w:lang w:bidi="ar-DZ"/>
                        </w:rPr>
                        <w:t>صفحتي على الفيسبوك_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www.facebook.com/roudjane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B05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964A4D" wp14:editId="4AAD44EA">
                <wp:simplePos x="0" y="0"/>
                <wp:positionH relativeFrom="column">
                  <wp:posOffset>2118995</wp:posOffset>
                </wp:positionH>
                <wp:positionV relativeFrom="paragraph">
                  <wp:posOffset>2010410</wp:posOffset>
                </wp:positionV>
                <wp:extent cx="2028825" cy="333375"/>
                <wp:effectExtent l="76200" t="571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244" w:rsidRPr="00ED0BF1" w:rsidRDefault="00CC4244" w:rsidP="00ED0BF1">
                            <w:pPr>
                              <w:jc w:val="center"/>
                              <w:rPr>
                                <w:rFonts w:cs="Khalid Art bold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D0BF1">
                              <w:rPr>
                                <w:rFonts w:cs="Khalid Art bold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من إعداد الأستاذ </w:t>
                            </w:r>
                            <w:r>
                              <w:rPr>
                                <w:rFonts w:cs="Khalid Art bold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وجان شار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6.85pt;margin-top:158.3pt;width:159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CC4244" w:rsidRPr="00ED0BF1" w:rsidRDefault="00CC4244" w:rsidP="00ED0BF1">
                      <w:pPr>
                        <w:jc w:val="center"/>
                        <w:rPr>
                          <w:rFonts w:cs="Khalid Art bold"/>
                          <w:sz w:val="20"/>
                          <w:szCs w:val="20"/>
                          <w:lang w:bidi="ar-DZ"/>
                        </w:rPr>
                      </w:pPr>
                      <w:r w:rsidRPr="00ED0BF1">
                        <w:rPr>
                          <w:rFonts w:cs="Khalid Art bold" w:hint="cs"/>
                          <w:sz w:val="20"/>
                          <w:szCs w:val="20"/>
                          <w:rtl/>
                          <w:lang w:bidi="ar-DZ"/>
                        </w:rPr>
                        <w:t xml:space="preserve">من إعداد الأستاذ </w:t>
                      </w:r>
                      <w:r>
                        <w:rPr>
                          <w:rFonts w:cs="Khalid Art bold" w:hint="cs"/>
                          <w:sz w:val="20"/>
                          <w:szCs w:val="20"/>
                          <w:rtl/>
                          <w:lang w:bidi="ar-DZ"/>
                        </w:rPr>
                        <w:t xml:space="preserve">روجان شارف </w:t>
                      </w:r>
                    </w:p>
                  </w:txbxContent>
                </v:textbox>
              </v:rect>
            </w:pict>
          </mc:Fallback>
        </mc:AlternateContent>
      </w:r>
      <w:r w:rsidR="000B05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98FC9" wp14:editId="5F4DF67F">
                <wp:simplePos x="0" y="0"/>
                <wp:positionH relativeFrom="column">
                  <wp:posOffset>4261485</wp:posOffset>
                </wp:positionH>
                <wp:positionV relativeFrom="paragraph">
                  <wp:posOffset>1886585</wp:posOffset>
                </wp:positionV>
                <wp:extent cx="2162175" cy="4762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244" w:rsidRPr="00A60924" w:rsidRDefault="00CC4244" w:rsidP="00F274BD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335.55pt;margin-top:148.55pt;width:170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" fillcolor="window" strokecolor="#4f81bd" strokeweight="2pt">
                <v:textbox>
                  <w:txbxContent>
                    <w:p w:rsidR="00CC4244" w:rsidRPr="00A60924" w:rsidRDefault="00CC4244" w:rsidP="00F274BD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0B055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CF6564E" wp14:editId="2159C4F5">
            <wp:simplePos x="0" y="0"/>
            <wp:positionH relativeFrom="column">
              <wp:posOffset>-586105</wp:posOffset>
            </wp:positionH>
            <wp:positionV relativeFrom="paragraph">
              <wp:posOffset>8487410</wp:posOffset>
            </wp:positionV>
            <wp:extent cx="7029450" cy="1466850"/>
            <wp:effectExtent l="0" t="38100" r="57150" b="1905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79D2">
        <w:rPr>
          <w:rFonts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E59D96" wp14:editId="02DB27E9">
            <wp:simplePos x="0" y="0"/>
            <wp:positionH relativeFrom="column">
              <wp:posOffset>-586105</wp:posOffset>
            </wp:positionH>
            <wp:positionV relativeFrom="paragraph">
              <wp:posOffset>2486660</wp:posOffset>
            </wp:positionV>
            <wp:extent cx="7029450" cy="5876925"/>
            <wp:effectExtent l="0" t="0" r="19050" b="952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BF7">
        <w:rPr>
          <w:rFonts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96D3C3" wp14:editId="3146A993">
            <wp:simplePos x="0" y="0"/>
            <wp:positionH relativeFrom="column">
              <wp:posOffset>-586105</wp:posOffset>
            </wp:positionH>
            <wp:positionV relativeFrom="paragraph">
              <wp:posOffset>181610</wp:posOffset>
            </wp:positionV>
            <wp:extent cx="6981825" cy="2305050"/>
            <wp:effectExtent l="1905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A0C" w:rsidRDefault="00B61D9F" w:rsidP="00391C4D">
      <w:pPr>
        <w:tabs>
          <w:tab w:val="center" w:pos="4536"/>
          <w:tab w:val="left" w:pos="609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1D0A0" wp14:editId="248D6697">
                <wp:simplePos x="0" y="0"/>
                <wp:positionH relativeFrom="column">
                  <wp:posOffset>2700020</wp:posOffset>
                </wp:positionH>
                <wp:positionV relativeFrom="paragraph">
                  <wp:posOffset>1696085</wp:posOffset>
                </wp:positionV>
                <wp:extent cx="3867150" cy="333375"/>
                <wp:effectExtent l="76200" t="5715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244" w:rsidRPr="00F522E5" w:rsidRDefault="00CC4244" w:rsidP="00AC3135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صفحتي على الفيسبوك_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</w:rPr>
                                <w:t>https://www.facebook.com/roudjan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212.6pt;margin-top:133.55pt;width:304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CC4244" w:rsidRPr="00F522E5" w:rsidRDefault="00CC4244" w:rsidP="00AC3135">
                      <w:pPr>
                        <w:bidi/>
                        <w:rPr>
                          <w:rFonts w:cs="Khalid Art bold"/>
                          <w:color w:val="FFFFFF" w:themeColor="background1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0"/>
                          <w:szCs w:val="20"/>
                          <w:rtl/>
                          <w:lang w:bidi="ar-DZ"/>
                        </w:rPr>
                        <w:t>صفحتي على الفيسبوك_</w:t>
                      </w:r>
                      <w:hyperlink r:id="rId27" w:history="1">
                        <w:r>
                          <w:rPr>
                            <w:rStyle w:val="Hyperlink"/>
                          </w:rPr>
                          <w:t>https://www.facebook.com/roudjane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2D5A0C" w:rsidRPr="002D5A0C" w:rsidRDefault="002D5A0C" w:rsidP="002D5A0C"/>
    <w:p w:rsidR="002D5A0C" w:rsidRPr="002D5A0C" w:rsidRDefault="004A1CA9" w:rsidP="002D5A0C"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53035</wp:posOffset>
            </wp:positionV>
            <wp:extent cx="4752975" cy="2181225"/>
            <wp:effectExtent l="0" t="0" r="0" b="0"/>
            <wp:wrapSquare wrapText="bothSides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A0C" w:rsidRPr="002D5A0C" w:rsidRDefault="002D5A0C" w:rsidP="002D5A0C"/>
    <w:p w:rsidR="002D5A0C" w:rsidRDefault="002D5A0C" w:rsidP="002D5A0C"/>
    <w:p w:rsidR="00391C4D" w:rsidRDefault="00391C4D" w:rsidP="002D5A0C">
      <w:pPr>
        <w:jc w:val="right"/>
      </w:pPr>
    </w:p>
    <w:p w:rsidR="002D5A0C" w:rsidRDefault="002D5A0C" w:rsidP="002D5A0C">
      <w:pPr>
        <w:jc w:val="right"/>
      </w:pPr>
    </w:p>
    <w:p w:rsidR="002D5A0C" w:rsidRDefault="002D5A0C" w:rsidP="002D5A0C">
      <w:pPr>
        <w:jc w:val="right"/>
      </w:pPr>
    </w:p>
    <w:p w:rsidR="002D5A0C" w:rsidRDefault="002D5A0C" w:rsidP="002D5A0C">
      <w:pPr>
        <w:jc w:val="right"/>
      </w:pPr>
    </w:p>
    <w:p w:rsidR="00D11BDF" w:rsidRDefault="00D11BDF" w:rsidP="002D5A0C">
      <w:pPr>
        <w:jc w:val="right"/>
      </w:pPr>
    </w:p>
    <w:p w:rsidR="004A1CA9" w:rsidRPr="001330B8" w:rsidRDefault="004A1CA9" w:rsidP="004A1CA9">
      <w:pPr>
        <w:bidi/>
        <w:rPr>
          <w:rFonts w:ascii="Hacen Tunisia" w:hAnsi="Hacen Tunisia" w:cs="Khalid Art bold"/>
          <w:color w:val="E36C0A" w:themeColor="accent6" w:themeShade="BF"/>
          <w:sz w:val="40"/>
          <w:szCs w:val="40"/>
          <w:rtl/>
          <w:lang w:bidi="ar-DZ"/>
        </w:rPr>
      </w:pPr>
      <w:r w:rsidRPr="001330B8">
        <w:rPr>
          <w:rFonts w:ascii="Hacen Tunisia" w:hAnsi="Hacen Tunisia" w:cs="Khalid Art bold" w:hint="cs"/>
          <w:color w:val="E36C0A" w:themeColor="accent6" w:themeShade="BF"/>
          <w:sz w:val="40"/>
          <w:szCs w:val="40"/>
          <w:rtl/>
          <w:lang w:bidi="ar-DZ"/>
        </w:rPr>
        <w:t>نص الوضعية الانطلاقية</w:t>
      </w:r>
    </w:p>
    <w:p w:rsidR="00D11BDF" w:rsidRPr="004A1CA9" w:rsidRDefault="00D11BDF" w:rsidP="002D5A0C">
      <w:pPr>
        <w:jc w:val="right"/>
        <w:rPr>
          <w:rFonts w:cs="Khalid Art bold"/>
          <w:lang w:bidi="ar-DZ"/>
        </w:rPr>
      </w:pPr>
    </w:p>
    <w:p w:rsidR="00D11BDF" w:rsidRPr="004A1CA9" w:rsidRDefault="00D11BDF" w:rsidP="002D5A0C">
      <w:pPr>
        <w:jc w:val="right"/>
        <w:rPr>
          <w:rFonts w:cs="Khalid Art bold"/>
        </w:rPr>
      </w:pPr>
    </w:p>
    <w:p w:rsidR="00D11BDF" w:rsidRDefault="00D11BDF" w:rsidP="002D5A0C">
      <w:pPr>
        <w:jc w:val="right"/>
      </w:pPr>
    </w:p>
    <w:p w:rsidR="00D11BDF" w:rsidRDefault="00D11BDF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792BF7" w:rsidRDefault="00792BF7" w:rsidP="002D5A0C">
      <w:pPr>
        <w:jc w:val="right"/>
      </w:pPr>
    </w:p>
    <w:p w:rsidR="00D11BDF" w:rsidRDefault="001B712A" w:rsidP="001B712A">
      <w:pPr>
        <w:tabs>
          <w:tab w:val="left" w:pos="7965"/>
        </w:tabs>
      </w:pPr>
      <w:r>
        <w:tab/>
      </w:r>
    </w:p>
    <w:p w:rsidR="001B712A" w:rsidRDefault="001B712A" w:rsidP="001B712A">
      <w:pPr>
        <w:tabs>
          <w:tab w:val="left" w:pos="7965"/>
        </w:tabs>
      </w:pPr>
    </w:p>
    <w:p w:rsidR="001B712A" w:rsidRDefault="001B712A" w:rsidP="001B712A">
      <w:pPr>
        <w:tabs>
          <w:tab w:val="left" w:pos="7965"/>
        </w:tabs>
      </w:pPr>
    </w:p>
    <w:p w:rsidR="002148BD" w:rsidRDefault="002148BD" w:rsidP="002D5A0C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DBBDE" wp14:editId="12CD0998">
                <wp:simplePos x="0" y="0"/>
                <wp:positionH relativeFrom="column">
                  <wp:posOffset>-709930</wp:posOffset>
                </wp:positionH>
                <wp:positionV relativeFrom="paragraph">
                  <wp:posOffset>38735</wp:posOffset>
                </wp:positionV>
                <wp:extent cx="6905625" cy="628650"/>
                <wp:effectExtent l="76200" t="57150" r="85725" b="952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2148BD" w:rsidRDefault="006236F8" w:rsidP="002148BD">
                            <w:pPr>
                              <w:jc w:val="center"/>
                              <w:rPr>
                                <w:rFonts w:ascii="Hacen Tunisia" w:hAnsi="Hacen Tunisia" w:cs="Khalid Ar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2148BD">
                              <w:rPr>
                                <w:rFonts w:ascii="Hacen Tunisia" w:hAnsi="Hacen Tunisia" w:cs="Khalid Ar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t>أهداف الوضعية ال</w:t>
                            </w:r>
                            <w:r w:rsidRPr="002148BD">
                              <w:rPr>
                                <w:rFonts w:ascii="Hacen Tunisia" w:hAnsi="Hacen Tunisia" w:cs="Khalid Art bold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إنطلاقية</w:t>
                            </w:r>
                          </w:p>
                          <w:p w:rsidR="006236F8" w:rsidRDefault="006236F8" w:rsidP="00214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29" style="position:absolute;left:0;text-align:left;margin-left:-55.9pt;margin-top:3.05pt;width:543.7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CC4244" w:rsidRPr="002148BD" w:rsidRDefault="00CC4244" w:rsidP="002148BD">
                      <w:pPr>
                        <w:jc w:val="center"/>
                        <w:rPr>
                          <w:rFonts w:ascii="Hacen Tunisia" w:hAnsi="Hacen Tunisia" w:cs="Khalid Art bold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2148BD">
                        <w:rPr>
                          <w:rFonts w:ascii="Hacen Tunisia" w:hAnsi="Hacen Tunisia" w:cs="Khalid Art bold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</w:rPr>
                        <w:t>أهداف الوضعية ال</w:t>
                      </w:r>
                      <w:r w:rsidRPr="002148BD">
                        <w:rPr>
                          <w:rFonts w:ascii="Hacen Tunisia" w:hAnsi="Hacen Tunisia" w:cs="Khalid Art bold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ar-DZ"/>
                        </w:rPr>
                        <w:t>إنطلاقية</w:t>
                      </w:r>
                    </w:p>
                    <w:p w:rsidR="00CC4244" w:rsidRDefault="00CC4244" w:rsidP="002148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11BDF" w:rsidRDefault="00D11BDF" w:rsidP="002D5A0C">
      <w:pPr>
        <w:jc w:val="right"/>
      </w:pPr>
    </w:p>
    <w:p w:rsidR="00D11BDF" w:rsidRPr="001B712A" w:rsidRDefault="00D11BDF" w:rsidP="002D5A0C">
      <w:pPr>
        <w:jc w:val="right"/>
        <w:rPr>
          <w:rFonts w:cs="Khalid Art bold"/>
        </w:rPr>
      </w:pPr>
    </w:p>
    <w:tbl>
      <w:tblPr>
        <w:tblW w:w="10740" w:type="dxa"/>
        <w:tblInd w:w="-9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01"/>
        <w:gridCol w:w="1878"/>
        <w:gridCol w:w="1275"/>
        <w:gridCol w:w="3886"/>
      </w:tblGrid>
      <w:tr w:rsidR="001B712A" w:rsidRPr="001B712A" w:rsidTr="00727418">
        <w:tc>
          <w:tcPr>
            <w:tcW w:w="6777" w:type="dxa"/>
            <w:gridSpan w:val="3"/>
            <w:shd w:val="clear" w:color="auto" w:fill="C2D69B" w:themeFill="accent3" w:themeFillTint="99"/>
          </w:tcPr>
          <w:p w:rsidR="001B712A" w:rsidRPr="001B712A" w:rsidRDefault="001B712A" w:rsidP="001B712A">
            <w:pPr>
              <w:numPr>
                <w:ilvl w:val="0"/>
                <w:numId w:val="19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C2D69B" w:themeFill="accent3" w:themeFillTint="99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غ</w:t>
            </w:r>
            <w:r w:rsidRPr="001B712A">
              <w:rPr>
                <w:rFonts w:ascii="Hacen Tunisia" w:hAnsi="Hacen Tunisia" w:cs="Khalid Art bold" w:hint="cs"/>
                <w:b/>
                <w:bCs/>
                <w:color w:val="FF0000"/>
                <w:sz w:val="28"/>
                <w:szCs w:val="28"/>
                <w:rtl/>
              </w:rPr>
              <w:t>يابا</w:t>
            </w: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ت الوضعية التعلمية و غاياتها</w:t>
            </w:r>
          </w:p>
        </w:tc>
      </w:tr>
      <w:tr w:rsidR="001B712A" w:rsidRPr="001B712A" w:rsidTr="00727418">
        <w:trPr>
          <w:trHeight w:val="543"/>
        </w:trPr>
        <w:tc>
          <w:tcPr>
            <w:tcW w:w="6777" w:type="dxa"/>
            <w:gridSpan w:val="3"/>
          </w:tcPr>
          <w:p w:rsidR="001B712A" w:rsidRPr="001B712A" w:rsidRDefault="001B712A" w:rsidP="00CC4244">
            <w:pPr>
              <w:bidi/>
              <w:rPr>
                <w:rFonts w:ascii="Hacen Tunisia" w:hAnsi="Hacen Tunisia" w:cs="Khalid Art bold"/>
                <w:b/>
                <w:bCs/>
                <w:sz w:val="28"/>
                <w:szCs w:val="28"/>
              </w:rPr>
            </w:pPr>
            <w:r w:rsidRPr="001B712A">
              <w:rPr>
                <w:rFonts w:ascii="Hacen Tunisia" w:hAnsi="Hacen Tunisia" w:cs="Khalid Art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1B712A">
              <w:rPr>
                <w:rFonts w:ascii="Hacen Tunisia" w:hAnsi="Hacen Tunisia" w:cs="Khalid Art bold"/>
                <w:b/>
                <w:bCs/>
                <w:sz w:val="28"/>
                <w:szCs w:val="28"/>
                <w:rtl/>
              </w:rPr>
              <w:t>النص في قصاصات أو على السبورة.</w:t>
            </w:r>
          </w:p>
        </w:tc>
        <w:tc>
          <w:tcPr>
            <w:tcW w:w="3963" w:type="dxa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السندات التعليمية المستعملة</w:t>
            </w:r>
            <w:r w:rsidRPr="001B712A">
              <w:rPr>
                <w:rFonts w:ascii="Hacen Tunisia" w:hAnsi="Hacen Tunisia" w:cs="Khalid Art bold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1B712A" w:rsidRPr="001B712A" w:rsidTr="00727418">
        <w:tc>
          <w:tcPr>
            <w:tcW w:w="6777" w:type="dxa"/>
            <w:gridSpan w:val="3"/>
            <w:shd w:val="clear" w:color="auto" w:fill="D99594" w:themeFill="accent2" w:themeFillTint="99"/>
          </w:tcPr>
          <w:p w:rsidR="001B712A" w:rsidRPr="001B712A" w:rsidRDefault="001B712A" w:rsidP="001B712A">
            <w:pPr>
              <w:numPr>
                <w:ilvl w:val="0"/>
                <w:numId w:val="20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8"/>
                <w:szCs w:val="28"/>
                <w:rtl/>
              </w:rPr>
              <w:t>فكرة الحل لا تظهر بسبب كثرة المعطيات .</w:t>
            </w:r>
          </w:p>
          <w:p w:rsidR="001B712A" w:rsidRPr="001B712A" w:rsidRDefault="001B712A" w:rsidP="001B712A">
            <w:pPr>
              <w:numPr>
                <w:ilvl w:val="0"/>
                <w:numId w:val="20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8"/>
                <w:szCs w:val="28"/>
                <w:rtl/>
              </w:rPr>
              <w:t>امكانية ظهور بعض الأخطاء في الحساب.</w:t>
            </w:r>
          </w:p>
        </w:tc>
        <w:tc>
          <w:tcPr>
            <w:tcW w:w="3963" w:type="dxa"/>
            <w:shd w:val="clear" w:color="auto" w:fill="D99594" w:themeFill="accent2" w:themeFillTint="99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الصعوبات المتوقعة</w:t>
            </w:r>
          </w:p>
        </w:tc>
      </w:tr>
      <w:tr w:rsidR="001B712A" w:rsidRPr="001B712A" w:rsidTr="00727418">
        <w:tc>
          <w:tcPr>
            <w:tcW w:w="6777" w:type="dxa"/>
            <w:gridSpan w:val="3"/>
            <w:shd w:val="clear" w:color="auto" w:fill="CCC0D9" w:themeFill="accent4" w:themeFillTint="66"/>
          </w:tcPr>
          <w:p w:rsidR="001B712A" w:rsidRPr="001B712A" w:rsidRDefault="001B712A" w:rsidP="00152C25">
            <w:pPr>
              <w:numPr>
                <w:ilvl w:val="0"/>
                <w:numId w:val="20"/>
              </w:numPr>
              <w:bidi/>
              <w:spacing w:after="0"/>
              <w:rPr>
                <w:rFonts w:ascii="Hacen Tunisia" w:hAnsi="Hacen Tunisia" w:cs="Khalid Art bold"/>
                <w:color w:val="000000" w:themeColor="text1"/>
                <w:lang w:bidi="ar-DZ"/>
              </w:rPr>
            </w:pPr>
          </w:p>
        </w:tc>
        <w:tc>
          <w:tcPr>
            <w:tcW w:w="3963" w:type="dxa"/>
            <w:shd w:val="clear" w:color="auto" w:fill="CCC0D9" w:themeFill="accent4" w:themeFillTint="66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الموارد المعرفية</w:t>
            </w: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و الموارد المجندة لحل الوضعية</w:t>
            </w:r>
          </w:p>
        </w:tc>
      </w:tr>
      <w:tr w:rsidR="001B712A" w:rsidRPr="001B712A" w:rsidTr="00727418">
        <w:trPr>
          <w:trHeight w:val="510"/>
        </w:trPr>
        <w:tc>
          <w:tcPr>
            <w:tcW w:w="3749" w:type="dxa"/>
            <w:shd w:val="clear" w:color="auto" w:fill="B6DDE8" w:themeFill="accent5" w:themeFillTint="66"/>
          </w:tcPr>
          <w:p w:rsidR="001B712A" w:rsidRPr="001B712A" w:rsidRDefault="001B712A" w:rsidP="001B712A">
            <w:pPr>
              <w:numPr>
                <w:ilvl w:val="0"/>
                <w:numId w:val="21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استخراج المعلومات ,يوظف و يستنتج.</w:t>
            </w:r>
          </w:p>
        </w:tc>
        <w:tc>
          <w:tcPr>
            <w:tcW w:w="1900" w:type="dxa"/>
            <w:shd w:val="clear" w:color="auto" w:fill="B6DDE8" w:themeFill="accent5" w:themeFillTint="66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  <w:lang w:bidi="ar-DZ"/>
              </w:rPr>
              <w:t>طابع فكري</w:t>
            </w:r>
          </w:p>
        </w:tc>
        <w:tc>
          <w:tcPr>
            <w:tcW w:w="1128" w:type="dxa"/>
            <w:vMerge w:val="restart"/>
            <w:shd w:val="clear" w:color="auto" w:fill="B6DDE8" w:themeFill="accent5" w:themeFillTint="66"/>
          </w:tcPr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color w:val="00B050"/>
                <w:sz w:val="28"/>
                <w:szCs w:val="28"/>
                <w:rtl/>
              </w:rPr>
            </w:pPr>
          </w:p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color w:val="00B050"/>
                <w:sz w:val="28"/>
                <w:szCs w:val="28"/>
                <w:rtl/>
              </w:rPr>
            </w:pPr>
          </w:p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color w:val="00B05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00B050"/>
                <w:sz w:val="28"/>
                <w:szCs w:val="28"/>
                <w:rtl/>
              </w:rPr>
              <w:t>الكفاءات العرضية</w:t>
            </w:r>
          </w:p>
        </w:tc>
        <w:tc>
          <w:tcPr>
            <w:tcW w:w="3963" w:type="dxa"/>
            <w:vMerge w:val="restart"/>
            <w:shd w:val="clear" w:color="auto" w:fill="C2D69B" w:themeFill="accent3" w:themeFillTint="99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أهداف الوضعية التعلمية</w:t>
            </w: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+</w:t>
            </w:r>
          </w:p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القيم و المواقف</w:t>
            </w:r>
          </w:p>
        </w:tc>
      </w:tr>
      <w:tr w:rsidR="001B712A" w:rsidRPr="001B712A" w:rsidTr="00727418">
        <w:trPr>
          <w:trHeight w:val="630"/>
        </w:trPr>
        <w:tc>
          <w:tcPr>
            <w:tcW w:w="3749" w:type="dxa"/>
            <w:shd w:val="clear" w:color="auto" w:fill="B6DDE8" w:themeFill="accent5" w:themeFillTint="66"/>
          </w:tcPr>
          <w:p w:rsidR="001B712A" w:rsidRPr="001B712A" w:rsidRDefault="001B712A" w:rsidP="001B712A">
            <w:pPr>
              <w:numPr>
                <w:ilvl w:val="0"/>
                <w:numId w:val="21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ينظم عمله بدقة  واتقان  و ذلك باتخاد استراتيجية سليمة.</w:t>
            </w:r>
          </w:p>
        </w:tc>
        <w:tc>
          <w:tcPr>
            <w:tcW w:w="1900" w:type="dxa"/>
            <w:shd w:val="clear" w:color="auto" w:fill="B6DDE8" w:themeFill="accent5" w:themeFillTint="66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طابع منهجي</w:t>
            </w:r>
          </w:p>
        </w:tc>
        <w:tc>
          <w:tcPr>
            <w:tcW w:w="1128" w:type="dxa"/>
            <w:vMerge/>
            <w:shd w:val="clear" w:color="auto" w:fill="B6DDE8" w:themeFill="accent5" w:themeFillTint="66"/>
          </w:tcPr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shd w:val="clear" w:color="auto" w:fill="C2D69B" w:themeFill="accent3" w:themeFillTint="99"/>
          </w:tcPr>
          <w:p w:rsidR="001B712A" w:rsidRPr="001B712A" w:rsidRDefault="001B712A" w:rsidP="00CC4244">
            <w:pPr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B712A" w:rsidRPr="001B712A" w:rsidTr="00727418">
        <w:trPr>
          <w:trHeight w:val="540"/>
        </w:trPr>
        <w:tc>
          <w:tcPr>
            <w:tcW w:w="3749" w:type="dxa"/>
            <w:shd w:val="clear" w:color="auto" w:fill="B6DDE8" w:themeFill="accent5" w:themeFillTint="66"/>
          </w:tcPr>
          <w:p w:rsidR="001B712A" w:rsidRPr="001B712A" w:rsidRDefault="001B712A" w:rsidP="001B712A">
            <w:pPr>
              <w:numPr>
                <w:ilvl w:val="0"/>
                <w:numId w:val="21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يصل الى الحل و يبرر النتائج</w:t>
            </w: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1900" w:type="dxa"/>
            <w:shd w:val="clear" w:color="auto" w:fill="B6DDE8" w:themeFill="accent5" w:themeFillTint="66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طابع تواصلي</w:t>
            </w:r>
          </w:p>
        </w:tc>
        <w:tc>
          <w:tcPr>
            <w:tcW w:w="1128" w:type="dxa"/>
            <w:vMerge/>
            <w:shd w:val="clear" w:color="auto" w:fill="B6DDE8" w:themeFill="accent5" w:themeFillTint="66"/>
          </w:tcPr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shd w:val="clear" w:color="auto" w:fill="C2D69B" w:themeFill="accent3" w:themeFillTint="99"/>
          </w:tcPr>
          <w:p w:rsidR="001B712A" w:rsidRPr="001B712A" w:rsidRDefault="001B712A" w:rsidP="00CC4244">
            <w:pPr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B712A" w:rsidRPr="001B712A" w:rsidTr="00727418">
        <w:trPr>
          <w:trHeight w:val="1967"/>
        </w:trPr>
        <w:tc>
          <w:tcPr>
            <w:tcW w:w="3749" w:type="dxa"/>
            <w:shd w:val="clear" w:color="auto" w:fill="B6DDE8" w:themeFill="accent5" w:themeFillTint="66"/>
          </w:tcPr>
          <w:p w:rsidR="001B712A" w:rsidRPr="001B712A" w:rsidRDefault="001B712A" w:rsidP="001B712A">
            <w:pPr>
              <w:numPr>
                <w:ilvl w:val="0"/>
                <w:numId w:val="21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يبذل الجهد للقيام بعمله بدقة و صدق وأمانة و اتقان.</w:t>
            </w:r>
          </w:p>
          <w:p w:rsidR="001B712A" w:rsidRPr="001B712A" w:rsidRDefault="001B712A" w:rsidP="001B712A">
            <w:pPr>
              <w:numPr>
                <w:ilvl w:val="0"/>
                <w:numId w:val="21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يتعاون من اقرانه.</w:t>
            </w:r>
          </w:p>
          <w:p w:rsidR="001B712A" w:rsidRPr="001B712A" w:rsidRDefault="001B712A" w:rsidP="001B712A">
            <w:pPr>
              <w:numPr>
                <w:ilvl w:val="0"/>
                <w:numId w:val="21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يثمن قيمة العمل.</w:t>
            </w:r>
          </w:p>
        </w:tc>
        <w:tc>
          <w:tcPr>
            <w:tcW w:w="1900" w:type="dxa"/>
            <w:shd w:val="clear" w:color="auto" w:fill="B6DDE8" w:themeFill="accent5" w:themeFillTint="66"/>
          </w:tcPr>
          <w:p w:rsidR="001B712A" w:rsidRPr="001B712A" w:rsidRDefault="001B712A" w:rsidP="00CC4244">
            <w:pPr>
              <w:jc w:val="center"/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  <w:t>طابع اجتماعي</w:t>
            </w:r>
          </w:p>
        </w:tc>
        <w:tc>
          <w:tcPr>
            <w:tcW w:w="1128" w:type="dxa"/>
            <w:vMerge/>
            <w:shd w:val="clear" w:color="auto" w:fill="B6DDE8" w:themeFill="accent5" w:themeFillTint="66"/>
          </w:tcPr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shd w:val="clear" w:color="auto" w:fill="C2D69B" w:themeFill="accent3" w:themeFillTint="99"/>
          </w:tcPr>
          <w:p w:rsidR="001B712A" w:rsidRPr="001B712A" w:rsidRDefault="001B712A" w:rsidP="00CC4244">
            <w:pPr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B712A" w:rsidRPr="001B712A" w:rsidTr="00727418">
        <w:trPr>
          <w:trHeight w:val="1714"/>
        </w:trPr>
        <w:tc>
          <w:tcPr>
            <w:tcW w:w="5649" w:type="dxa"/>
            <w:gridSpan w:val="2"/>
            <w:shd w:val="clear" w:color="auto" w:fill="FABF8F" w:themeFill="accent6" w:themeFillTint="99"/>
          </w:tcPr>
          <w:p w:rsidR="001B712A" w:rsidRPr="001B712A" w:rsidRDefault="001B712A" w:rsidP="00CC4244">
            <w:pPr>
              <w:rPr>
                <w:rFonts w:ascii="Hacen Tunisia" w:hAnsi="Hacen Tunisia" w:cs="Khalid Art bold"/>
                <w:b/>
                <w:bCs/>
                <w:sz w:val="26"/>
                <w:szCs w:val="26"/>
              </w:rPr>
            </w:pPr>
          </w:p>
          <w:p w:rsidR="001B712A" w:rsidRPr="001B712A" w:rsidRDefault="001B712A" w:rsidP="001B712A">
            <w:pPr>
              <w:numPr>
                <w:ilvl w:val="0"/>
                <w:numId w:val="22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التلميذ بالواقع و نشر روح الأخوة.</w:t>
            </w:r>
          </w:p>
          <w:p w:rsidR="001B712A" w:rsidRPr="001B712A" w:rsidRDefault="001B712A" w:rsidP="001B712A">
            <w:pPr>
              <w:numPr>
                <w:ilvl w:val="0"/>
                <w:numId w:val="22"/>
              </w:numPr>
              <w:bidi/>
              <w:spacing w:after="0"/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sz w:val="26"/>
                <w:szCs w:val="26"/>
                <w:rtl/>
              </w:rPr>
              <w:t>مساهمة الرياضيات في حل المشاكل اليومية و تسيير الأمور.</w:t>
            </w:r>
          </w:p>
        </w:tc>
        <w:tc>
          <w:tcPr>
            <w:tcW w:w="1128" w:type="dxa"/>
            <w:shd w:val="clear" w:color="auto" w:fill="FABF8F" w:themeFill="accent6" w:themeFillTint="99"/>
          </w:tcPr>
          <w:p w:rsidR="001B712A" w:rsidRPr="001B712A" w:rsidRDefault="001B712A" w:rsidP="00CC4244">
            <w:pPr>
              <w:spacing w:line="360" w:lineRule="auto"/>
              <w:jc w:val="center"/>
              <w:rPr>
                <w:rFonts w:ascii="Hacen Tunisia" w:hAnsi="Hacen Tunisia" w:cs="Khalid Art bold"/>
                <w:b/>
                <w:bCs/>
                <w:color w:val="00B050"/>
                <w:sz w:val="28"/>
                <w:szCs w:val="28"/>
                <w:rtl/>
              </w:rPr>
            </w:pPr>
            <w:r w:rsidRPr="001B712A">
              <w:rPr>
                <w:rFonts w:ascii="Hacen Tunisia" w:hAnsi="Hacen Tunisia" w:cs="Khalid Art bold"/>
                <w:b/>
                <w:bCs/>
                <w:color w:val="00B050"/>
                <w:sz w:val="28"/>
                <w:szCs w:val="28"/>
                <w:rtl/>
              </w:rPr>
              <w:t>القيم و المواقف</w:t>
            </w:r>
          </w:p>
        </w:tc>
        <w:tc>
          <w:tcPr>
            <w:tcW w:w="3963" w:type="dxa"/>
            <w:vMerge/>
            <w:shd w:val="clear" w:color="auto" w:fill="C2D69B" w:themeFill="accent3" w:themeFillTint="99"/>
          </w:tcPr>
          <w:p w:rsidR="001B712A" w:rsidRPr="001B712A" w:rsidRDefault="001B712A" w:rsidP="00CC4244">
            <w:pPr>
              <w:rPr>
                <w:rFonts w:ascii="Hacen Tunisia" w:hAnsi="Hacen Tunisia" w:cs="Khalid Art bol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D11BDF" w:rsidRDefault="00D11BDF" w:rsidP="002D5A0C">
      <w:pPr>
        <w:jc w:val="right"/>
      </w:pPr>
    </w:p>
    <w:p w:rsidR="00D11BDF" w:rsidRDefault="00D11BDF" w:rsidP="002D5A0C">
      <w:pPr>
        <w:jc w:val="right"/>
      </w:pPr>
    </w:p>
    <w:p w:rsidR="00D11BDF" w:rsidRDefault="00D11BDF" w:rsidP="002D5A0C">
      <w:pPr>
        <w:jc w:val="right"/>
      </w:pPr>
    </w:p>
    <w:p w:rsidR="00D11BDF" w:rsidRDefault="00D11BDF" w:rsidP="002D5A0C">
      <w:pPr>
        <w:jc w:val="right"/>
      </w:pPr>
    </w:p>
    <w:p w:rsidR="00710D13" w:rsidRDefault="00710D13" w:rsidP="00757309">
      <w:pPr>
        <w:spacing w:after="0" w:line="240" w:lineRule="auto"/>
        <w:jc w:val="right"/>
      </w:pPr>
    </w:p>
    <w:p w:rsidR="00710D13" w:rsidRDefault="00710D13">
      <w:r>
        <w:rPr>
          <w:noProof/>
          <w:lang w:eastAsia="fr-FR"/>
        </w:rPr>
        <w:drawing>
          <wp:anchor distT="0" distB="0" distL="114300" distR="114300" simplePos="0" relativeHeight="251963392" behindDoc="0" locked="0" layoutInCell="1" allowOverlap="1" wp14:anchorId="6BA8320D" wp14:editId="2E950FF7">
            <wp:simplePos x="0" y="0"/>
            <wp:positionH relativeFrom="column">
              <wp:posOffset>-147955</wp:posOffset>
            </wp:positionH>
            <wp:positionV relativeFrom="paragraph">
              <wp:posOffset>1896745</wp:posOffset>
            </wp:positionV>
            <wp:extent cx="5759450" cy="3323590"/>
            <wp:effectExtent l="0" t="0" r="0" b="0"/>
            <wp:wrapSquare wrapText="bothSides"/>
            <wp:docPr id="119" name="Diagram 1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11BDF" w:rsidRDefault="00A15DB0" w:rsidP="00757309">
      <w:pPr>
        <w:spacing w:after="0" w:line="240" w:lineRule="auto"/>
        <w:jc w:val="righ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D31FEED" wp14:editId="620DBDB6">
            <wp:simplePos x="0" y="0"/>
            <wp:positionH relativeFrom="column">
              <wp:posOffset>2576195</wp:posOffset>
            </wp:positionH>
            <wp:positionV relativeFrom="paragraph">
              <wp:posOffset>-180340</wp:posOffset>
            </wp:positionV>
            <wp:extent cx="3933825" cy="2419350"/>
            <wp:effectExtent l="0" t="0" r="28575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ADEDF" wp14:editId="32950574">
                <wp:simplePos x="0" y="0"/>
                <wp:positionH relativeFrom="column">
                  <wp:posOffset>-709930</wp:posOffset>
                </wp:positionH>
                <wp:positionV relativeFrom="paragraph">
                  <wp:posOffset>106680</wp:posOffset>
                </wp:positionV>
                <wp:extent cx="838200" cy="704850"/>
                <wp:effectExtent l="76200" t="57150" r="76200" b="95250"/>
                <wp:wrapNone/>
                <wp:docPr id="22" name="Pla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60924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2" o:spid="_x0000_s1030" type="#_x0000_t21" style="position:absolute;left:0;text-align:left;margin-left:-55.9pt;margin-top:8.4pt;width:66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60924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52"/>
                          <w:szCs w:val="52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09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EF0F6" wp14:editId="646EBB39">
                <wp:simplePos x="0" y="0"/>
                <wp:positionH relativeFrom="column">
                  <wp:posOffset>280669</wp:posOffset>
                </wp:positionH>
                <wp:positionV relativeFrom="paragraph">
                  <wp:posOffset>77470</wp:posOffset>
                </wp:positionV>
                <wp:extent cx="2162175" cy="4762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60924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22.1pt;margin-top:6.1pt;width:170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" fillcolor="white [3201]" strokecolor="#4f81bd [3204]" strokeweight="2pt">
                <v:textbox>
                  <w:txbxContent>
                    <w:p w:rsidR="00CC4244" w:rsidRPr="00A60924" w:rsidRDefault="00CC4244" w:rsidP="00A60924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</w:p>
    <w:p w:rsidR="00104FBA" w:rsidRDefault="0022403B" w:rsidP="00104FBA">
      <w:pPr>
        <w:jc w:val="right"/>
        <w:rPr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 wp14:anchorId="071159D8" wp14:editId="3FB068AB">
            <wp:simplePos x="0" y="0"/>
            <wp:positionH relativeFrom="column">
              <wp:posOffset>-709930</wp:posOffset>
            </wp:positionH>
            <wp:positionV relativeFrom="paragraph">
              <wp:posOffset>564515</wp:posOffset>
            </wp:positionV>
            <wp:extent cx="3152775" cy="1285875"/>
            <wp:effectExtent l="0" t="38100" r="28575" b="0"/>
            <wp:wrapSquare wrapText="bothSides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5E" w:rsidRDefault="00757309" w:rsidP="00757309">
      <w:pPr>
        <w:tabs>
          <w:tab w:val="left" w:pos="7305"/>
        </w:tabs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49A699" wp14:editId="3A88E16C">
                <wp:simplePos x="0" y="0"/>
                <wp:positionH relativeFrom="column">
                  <wp:posOffset>2646680</wp:posOffset>
                </wp:positionH>
                <wp:positionV relativeFrom="paragraph">
                  <wp:posOffset>9317355</wp:posOffset>
                </wp:positionV>
                <wp:extent cx="3867150" cy="333375"/>
                <wp:effectExtent l="76200" t="571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6F8" w:rsidRPr="00F522E5" w:rsidRDefault="006236F8" w:rsidP="00106FA3">
                            <w:pPr>
                              <w:bidi/>
                              <w:rPr>
                                <w:rFonts w:cs="Khalid Art bold"/>
                                <w:color w:val="FFFFFF" w:themeColor="background1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cs="Khalid Art bold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صفحتي على الفيسبوك_</w:t>
                            </w:r>
                            <w:hyperlink r:id="rId48" w:history="1">
                              <w:r>
                                <w:rPr>
                                  <w:rStyle w:val="Hyperlink"/>
                                </w:rPr>
                                <w:t>https://www.facebook.com/roudjan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208.4pt;margin-top:733.65pt;width:304.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" fillcolor="#4f81bd" strokecolor="window" strokeweight="3pt">
                <v:shadow on="t" color="black" opacity="24903f" origin=",.5" offset="0,.55556mm"/>
                <v:textbox>
                  <w:txbxContent>
                    <w:p w:rsidR="00CC4244" w:rsidRPr="00F522E5" w:rsidRDefault="00CC4244" w:rsidP="00106FA3">
                      <w:pPr>
                        <w:bidi/>
                        <w:rPr>
                          <w:rFonts w:cs="Khalid Art bold"/>
                          <w:color w:val="FFFFFF" w:themeColor="background1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cs="Khalid Art bold" w:hint="cs"/>
                          <w:color w:val="FFFFFF" w:themeColor="background1"/>
                          <w:sz w:val="20"/>
                          <w:szCs w:val="20"/>
                          <w:rtl/>
                          <w:lang w:bidi="ar-DZ"/>
                        </w:rPr>
                        <w:t>صفحتي على الفيسبوك_</w:t>
                      </w:r>
                      <w:hyperlink r:id="rId49" w:history="1">
                        <w:r>
                          <w:rPr>
                            <w:rStyle w:val="Hyperlink"/>
                          </w:rPr>
                          <w:t>https://www.facebook.com/roudjane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0715E">
        <w:tab/>
      </w:r>
    </w:p>
    <w:tbl>
      <w:tblPr>
        <w:tblStyle w:val="LightList"/>
        <w:tblpPr w:leftFromText="141" w:rightFromText="141" w:vertAnchor="text" w:horzAnchor="margin" w:tblpXSpec="center" w:tblpY="-253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5C598B" w:rsidRPr="0059530B" w:rsidTr="00D7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5C598B" w:rsidRPr="009857B6" w:rsidRDefault="005C598B" w:rsidP="005C598B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5C598B" w:rsidRPr="009857B6" w:rsidRDefault="005C598B" w:rsidP="005C5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5C598B" w:rsidRPr="009857B6" w:rsidRDefault="005C598B" w:rsidP="005C5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5C598B" w:rsidRPr="009857B6" w:rsidRDefault="005C598B" w:rsidP="005C59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5C598B" w:rsidRPr="0059530B" w:rsidTr="00D7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C598B" w:rsidRPr="0059530B" w:rsidRDefault="005C598B" w:rsidP="005C598B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5C598B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5C598B" w:rsidRPr="009857B6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5C598B" w:rsidRPr="0059530B" w:rsidRDefault="005C598B" w:rsidP="005C5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1C58CC" w:rsidRPr="001C58CC" w:rsidRDefault="001C58CC" w:rsidP="001C58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1C58CC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تمهيد1 ص 132:</w:t>
            </w:r>
          </w:p>
          <w:p w:rsidR="001C58CC" w:rsidRPr="00106FA3" w:rsidRDefault="001C58CC" w:rsidP="00106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</w:rPr>
            </w:pPr>
            <w:r w:rsidRPr="001C58CC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 1، 2، 3 ص 133</w:t>
            </w:r>
            <w:r w:rsidRPr="001C58CC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1C58CC" w:rsidRPr="001C58CC" w:rsidRDefault="001C58CC" w:rsidP="001C58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</w:pPr>
            <w:r w:rsidRPr="001C58CC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>مستقيم، نصف مستقيم، قطعة مستقيم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780"/>
              <w:gridCol w:w="3516"/>
            </w:tblGrid>
            <w:tr w:rsidR="001C58CC" w:rsidRPr="001C58CC" w:rsidTr="00D715E2">
              <w:trPr>
                <w:trHeight w:val="582"/>
                <w:jc w:val="center"/>
              </w:trPr>
              <w:tc>
                <w:tcPr>
                  <w:tcW w:w="878" w:type="dxa"/>
                  <w:shd w:val="clear" w:color="auto" w:fill="FABF8F" w:themeFill="accent6" w:themeFillTint="99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1C58CC">
                    <w:rPr>
                      <w:rFonts w:ascii="Hacen Tunisia" w:hAnsi="Hacen Tunisia" w:cs="Khalid Art bold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ترميز</w:t>
                  </w:r>
                </w:p>
              </w:tc>
              <w:tc>
                <w:tcPr>
                  <w:tcW w:w="4821" w:type="dxa"/>
                  <w:shd w:val="clear" w:color="auto" w:fill="FABF8F" w:themeFill="accent6" w:themeFillTint="99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المدلول </w:t>
                  </w:r>
                </w:p>
              </w:tc>
              <w:tc>
                <w:tcPr>
                  <w:tcW w:w="1950" w:type="dxa"/>
                  <w:shd w:val="clear" w:color="auto" w:fill="FABF8F" w:themeFill="accent6" w:themeFillTint="99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شكل</w:t>
                  </w:r>
                </w:p>
              </w:tc>
            </w:tr>
            <w:tr w:rsidR="001C58CC" w:rsidRPr="001C58CC" w:rsidTr="00D715E2">
              <w:trPr>
                <w:trHeight w:val="865"/>
                <w:jc w:val="center"/>
              </w:trPr>
              <w:tc>
                <w:tcPr>
                  <w:tcW w:w="878" w:type="dxa"/>
                  <w:shd w:val="clear" w:color="auto" w:fill="D6E3BC" w:themeFill="accent3" w:themeFillTint="66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</w:rPr>
                    <w:t>(AB)</w:t>
                  </w:r>
                  <w:r w:rsidRPr="001C58CC">
                    <w:rPr>
                      <w:rFonts w:ascii="Hacen Tunisia" w:hAnsi="Hacen Tunisia" w:cs="Khalid Art bold" w:hint="cs"/>
                      <w:color w:val="00000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4821" w:type="dxa"/>
                  <w:shd w:val="clear" w:color="auto" w:fill="D6E3BC" w:themeFill="accent3" w:themeFillTint="66"/>
                </w:tcPr>
                <w:p w:rsidR="001C58CC" w:rsidRPr="00106FA3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</w:rPr>
                  </w:pP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المستقيم الذي يشمل النقطتين </w:t>
                  </w:r>
                  <w:r w:rsidRPr="00106FA3">
                    <w:rPr>
                      <w:rFonts w:ascii="Hacen Tunisia" w:hAnsi="Hacen Tunisia" w:cs="Khalid Art bold"/>
                    </w:rPr>
                    <w:t>A,B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700D877B" wp14:editId="52136F9F">
                        <wp:extent cx="2066925" cy="56197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58CC" w:rsidRPr="001C58CC" w:rsidTr="00D715E2">
              <w:trPr>
                <w:trHeight w:val="467"/>
                <w:jc w:val="center"/>
              </w:trPr>
              <w:tc>
                <w:tcPr>
                  <w:tcW w:w="878" w:type="dxa"/>
                  <w:shd w:val="clear" w:color="auto" w:fill="D6E3BC" w:themeFill="accent3" w:themeFillTint="66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4821" w:type="dxa"/>
                  <w:shd w:val="clear" w:color="auto" w:fill="D6E3BC" w:themeFill="accent3" w:themeFillTint="66"/>
                </w:tcPr>
                <w:p w:rsidR="001C58CC" w:rsidRPr="00106FA3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rtl/>
                      <w:lang w:bidi="ar-DZ"/>
                    </w:rPr>
                  </w:pPr>
                  <w:r w:rsidRPr="00106FA3">
                    <w:rPr>
                      <w:rFonts w:ascii="Hacen Tunisia" w:hAnsi="Hacen Tunisia" w:cs="Khalid Art bold"/>
                      <w:color w:val="000000"/>
                      <w:rtl/>
                      <w:lang w:bidi="ar-DZ"/>
                    </w:rPr>
                    <w:t xml:space="preserve">تقرأ: المستقيم </w:t>
                  </w:r>
                  <w:r w:rsidRPr="00106FA3">
                    <w:rPr>
                      <w:rFonts w:ascii="Hacen Tunisia" w:hAnsi="Hacen Tunisia" w:cs="Khalid Art bold"/>
                      <w:color w:val="000000"/>
                      <w:rtl/>
                    </w:rPr>
                    <w:t>d</w:t>
                  </w:r>
                  <w:r w:rsidRPr="00106FA3">
                    <w:rPr>
                      <w:rFonts w:ascii="Hacen Tunisia" w:hAnsi="Hacen Tunisia" w:cs="Khalid Art bold"/>
                      <w:color w:val="000000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EADFD01" wp14:editId="03CFEBD4">
                        <wp:extent cx="2085975" cy="31432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58CC" w:rsidRPr="001C58CC" w:rsidTr="00D715E2">
              <w:trPr>
                <w:jc w:val="center"/>
              </w:trPr>
              <w:tc>
                <w:tcPr>
                  <w:tcW w:w="878" w:type="dxa"/>
                  <w:shd w:val="clear" w:color="auto" w:fill="B8CCE4" w:themeFill="accent1" w:themeFillTint="66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</w:rPr>
                  </w:pPr>
                  <w:r w:rsidRPr="001C58CC"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</w:rPr>
                    <w:t>[AB)</w:t>
                  </w:r>
                </w:p>
              </w:tc>
              <w:tc>
                <w:tcPr>
                  <w:tcW w:w="4821" w:type="dxa"/>
                  <w:shd w:val="clear" w:color="auto" w:fill="B8CCE4" w:themeFill="accent1" w:themeFillTint="66"/>
                </w:tcPr>
                <w:p w:rsidR="001C58CC" w:rsidRPr="00106FA3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rtl/>
                    </w:rPr>
                  </w:pP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نصف المستقيم الذي مبدؤه النقطة </w:t>
                  </w:r>
                  <w:r w:rsidRPr="00106FA3">
                    <w:rPr>
                      <w:rFonts w:ascii="Hacen Tunisia" w:hAnsi="Hacen Tunisia" w:cs="Khalid Art bold"/>
                      <w:color w:val="000000"/>
                    </w:rPr>
                    <w:t>A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 و يشمل النقطة </w:t>
                  </w:r>
                  <w:r w:rsidRPr="00106FA3">
                    <w:rPr>
                      <w:rFonts w:ascii="Hacen Tunisia" w:hAnsi="Hacen Tunisia" w:cs="Khalid Art bold"/>
                      <w:color w:val="000000"/>
                    </w:rPr>
                    <w:t>B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 و محدود من جهة </w:t>
                  </w:r>
                  <w:r w:rsidRPr="00106FA3">
                    <w:rPr>
                      <w:rFonts w:ascii="Hacen Tunisia" w:hAnsi="Hacen Tunisia" w:cs="Khalid Art bold"/>
                      <w:color w:val="000000"/>
                    </w:rPr>
                    <w:t>A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 و غير محدود من جهة </w:t>
                  </w:r>
                  <w:r w:rsidRPr="00106FA3">
                    <w:rPr>
                      <w:rFonts w:ascii="Hacen Tunisia" w:hAnsi="Hacen Tunisia" w:cs="Khalid Art bold"/>
                      <w:color w:val="000000"/>
                    </w:rPr>
                    <w:t>B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5A96DD09" wp14:editId="68AA84DF">
                        <wp:extent cx="2019300" cy="600075"/>
                        <wp:effectExtent l="0" t="0" r="0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58CC" w:rsidRPr="001C58CC" w:rsidTr="00D715E2">
              <w:trPr>
                <w:jc w:val="center"/>
              </w:trPr>
              <w:tc>
                <w:tcPr>
                  <w:tcW w:w="878" w:type="dxa"/>
                  <w:shd w:val="clear" w:color="auto" w:fill="E5B8B7" w:themeFill="accent2" w:themeFillTint="66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</w:rPr>
                    <w:t>[AB]</w:t>
                  </w:r>
                </w:p>
              </w:tc>
              <w:tc>
                <w:tcPr>
                  <w:tcW w:w="4821" w:type="dxa"/>
                  <w:shd w:val="clear" w:color="auto" w:fill="E5B8B7" w:themeFill="accent2" w:themeFillTint="66"/>
                </w:tcPr>
                <w:p w:rsidR="001C58CC" w:rsidRPr="00106FA3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rtl/>
                    </w:rPr>
                  </w:pP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قطعة مستقيم طرفاها النقطتان </w:t>
                  </w:r>
                  <w:r w:rsidRPr="00106FA3">
                    <w:rPr>
                      <w:rFonts w:ascii="Hacen Tunisia" w:hAnsi="Hacen Tunisia" w:cs="Khalid Art bold"/>
                      <w:lang w:bidi="ar-DZ"/>
                    </w:rPr>
                    <w:t>A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 و </w:t>
                  </w:r>
                  <w:r w:rsidRPr="00106FA3">
                    <w:rPr>
                      <w:rFonts w:ascii="Hacen Tunisia" w:hAnsi="Hacen Tunisia" w:cs="Khalid Art bold"/>
                      <w:lang w:bidi="ar-DZ"/>
                    </w:rPr>
                    <w:t>B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 و محدودة بطرفاها.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70B860B6" wp14:editId="6C631010">
                        <wp:extent cx="1485900" cy="333375"/>
                        <wp:effectExtent l="0" t="0" r="0" b="9525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58CC" w:rsidRPr="001C58CC" w:rsidTr="00D715E2">
              <w:trPr>
                <w:trHeight w:val="604"/>
                <w:jc w:val="center"/>
              </w:trPr>
              <w:tc>
                <w:tcPr>
                  <w:tcW w:w="878" w:type="dxa"/>
                  <w:shd w:val="clear" w:color="auto" w:fill="FDE9D9" w:themeFill="accent6" w:themeFillTint="33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</w:rPr>
                    <w:t>AB</w:t>
                  </w:r>
                </w:p>
              </w:tc>
              <w:tc>
                <w:tcPr>
                  <w:tcW w:w="4821" w:type="dxa"/>
                  <w:shd w:val="clear" w:color="auto" w:fill="FDE9D9" w:themeFill="accent6" w:themeFillTint="33"/>
                </w:tcPr>
                <w:p w:rsidR="001C58CC" w:rsidRPr="00106FA3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rtl/>
                    </w:rPr>
                  </w:pP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طول قطعة المستقيم طرفاها النقطتان </w:t>
                  </w:r>
                  <w:r w:rsidRPr="00106FA3">
                    <w:rPr>
                      <w:rFonts w:ascii="Hacen Tunisia" w:hAnsi="Hacen Tunisia" w:cs="Khalid Art bold"/>
                      <w:lang w:bidi="ar-DZ"/>
                    </w:rPr>
                    <w:t>A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 xml:space="preserve"> و </w:t>
                  </w:r>
                  <w:r w:rsidRPr="00106FA3">
                    <w:rPr>
                      <w:rFonts w:ascii="Hacen Tunisia" w:hAnsi="Hacen Tunisia" w:cs="Khalid Art bold"/>
                      <w:lang w:bidi="ar-DZ"/>
                    </w:rPr>
                    <w:t>B</w:t>
                  </w:r>
                  <w:r w:rsidRPr="00106FA3">
                    <w:rPr>
                      <w:rFonts w:ascii="Hacen Tunisia" w:hAnsi="Hacen Tunisia" w:cs="Khalid Art bold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</w:pPr>
                  <w:r w:rsidRPr="001C58CC"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2F6C3006" wp14:editId="647B138B">
                        <wp:extent cx="1819275" cy="33337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58CC" w:rsidRPr="001C58CC" w:rsidRDefault="001C58CC" w:rsidP="00792BF7">
                  <w:pPr>
                    <w:framePr w:hSpace="141" w:wrap="around" w:vAnchor="text" w:hAnchor="margin" w:xAlign="center" w:y="-253"/>
                    <w:bidi/>
                    <w:spacing w:after="0"/>
                    <w:jc w:val="both"/>
                    <w:rPr>
                      <w:rFonts w:ascii="Hacen Tunisia" w:hAnsi="Hacen Tunisia" w:cs="Khalid Art bold"/>
                      <w:color w:val="000000"/>
                      <w:sz w:val="24"/>
                      <w:szCs w:val="24"/>
                      <w:rtl/>
                    </w:rPr>
                  </w:pPr>
                  <w:r w:rsidRPr="001C58CC">
                    <w:rPr>
                      <w:rFonts w:ascii="Hacen Tunisia" w:hAnsi="Hacen Tunisia" w:cs="Khalid Art bold"/>
                      <w:noProof/>
                      <w:sz w:val="24"/>
                      <w:szCs w:val="24"/>
                      <w:lang w:eastAsia="fr-FR"/>
                    </w:rPr>
                    <w:t>AB=2,5cm</w:t>
                  </w:r>
                </w:p>
              </w:tc>
            </w:tr>
          </w:tbl>
          <w:p w:rsidR="00106FA3" w:rsidRPr="00D715E2" w:rsidRDefault="00106FA3" w:rsidP="00106F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u w:val="single"/>
              </w:rPr>
            </w:pPr>
            <w:r w:rsidRPr="00D715E2">
              <w:rPr>
                <w:rFonts w:ascii="Hacen Tunisia" w:hAnsi="Hacen Tunisia" w:cs="Khalid Art bold" w:hint="cs"/>
                <w:b/>
                <w:bCs/>
                <w:color w:val="7030A0"/>
                <w:rtl/>
                <w:lang w:bidi="ar-DZ"/>
              </w:rPr>
              <w:t>استقامية نقط</w:t>
            </w:r>
            <w:r w:rsidRPr="00D715E2">
              <w:rPr>
                <w:rFonts w:cs="Khalid Art bold" w:hint="cs"/>
                <w:b/>
                <w:bCs/>
                <w:u w:val="single"/>
                <w:rtl/>
              </w:rPr>
              <w:t xml:space="preserve"> </w:t>
            </w:r>
          </w:p>
          <w:p w:rsidR="00106FA3" w:rsidRPr="00D715E2" w:rsidRDefault="00106FA3" w:rsidP="00106FA3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D715E2">
              <w:rPr>
                <w:rFonts w:ascii="Hacen Tunisia" w:hAnsi="Hacen Tunisia" w:cs="Khalid Art bold" w:hint="cs"/>
                <w:rtl/>
                <w:lang w:bidi="ar-DZ"/>
              </w:rPr>
              <w:t xml:space="preserve">نقول عن ثلاث نقط متمايزة أنها في </w:t>
            </w:r>
            <w:r w:rsidRPr="00D715E2">
              <w:rPr>
                <w:rFonts w:ascii="Hacen Tunisia" w:hAnsi="Hacen Tunisia" w:cs="Khalid Art bold" w:hint="cs"/>
                <w:color w:val="002060"/>
                <w:rtl/>
                <w:lang w:bidi="ar-DZ"/>
              </w:rPr>
              <w:t>استقامية</w:t>
            </w:r>
            <w:r w:rsidRPr="00D715E2">
              <w:rPr>
                <w:rFonts w:ascii="Hacen Tunisia" w:hAnsi="Hacen Tunisia" w:cs="Khalid Art bold" w:hint="cs"/>
                <w:rtl/>
                <w:lang w:bidi="ar-DZ"/>
              </w:rPr>
              <w:t xml:space="preserve"> إذا كانت كل نقطة من النقاط الثلاثة تنتمي الى نفس المستقيم المعرف بالنقطتين الأخريين.</w:t>
            </w:r>
          </w:p>
          <w:p w:rsidR="00106FA3" w:rsidRPr="00D715E2" w:rsidRDefault="00106FA3" w:rsidP="00106FA3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lang w:bidi="ar-DZ"/>
              </w:rPr>
            </w:pPr>
            <w:r w:rsidRPr="00D715E2">
              <w:rPr>
                <w:rFonts w:ascii="Hacen Tunisia" w:hAnsi="Hacen Tunisia" w:cs="Khalid Art bold" w:hint="cs"/>
                <w:rtl/>
                <w:lang w:bidi="ar-DZ"/>
              </w:rPr>
              <w:t xml:space="preserve">تكون </w:t>
            </w:r>
            <w:r w:rsidRPr="00D715E2">
              <w:rPr>
                <w:rFonts w:ascii="Hacen Tunisia" w:hAnsi="Hacen Tunisia" w:cs="Khalid Art bold" w:hint="cs"/>
                <w:color w:val="002060"/>
                <w:rtl/>
                <w:lang w:bidi="ar-DZ"/>
              </w:rPr>
              <w:t xml:space="preserve">نقط في استقامية </w:t>
            </w:r>
            <w:r w:rsidRPr="00D715E2">
              <w:rPr>
                <w:rFonts w:ascii="Hacen Tunisia" w:hAnsi="Hacen Tunisia" w:cs="Khalid Art bold" w:hint="cs"/>
                <w:rtl/>
                <w:lang w:bidi="ar-DZ"/>
              </w:rPr>
              <w:t>إذا انتمت الى نفس المستقيم.</w:t>
            </w:r>
          </w:p>
          <w:p w:rsidR="00106FA3" w:rsidRPr="00D715E2" w:rsidRDefault="00106FA3" w:rsidP="00106FA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rtl/>
                <w:lang w:bidi="ar-DZ"/>
              </w:rPr>
            </w:pPr>
            <w:r w:rsidRPr="00D715E2">
              <w:rPr>
                <w:rFonts w:ascii="Hacen Tunisia" w:hAnsi="Hacen Tunisia" w:cs="Khalid Art bold" w:hint="cs"/>
                <w:b/>
                <w:bCs/>
                <w:color w:val="002060"/>
                <w:rtl/>
                <w:lang w:bidi="ar-DZ"/>
              </w:rPr>
              <w:t>مثال :</w:t>
            </w:r>
          </w:p>
          <w:p w:rsidR="00106FA3" w:rsidRPr="00D715E2" w:rsidRDefault="00106FA3" w:rsidP="00106FA3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النقط </w:t>
            </w:r>
            <w:r w:rsidRPr="00D715E2">
              <w:rPr>
                <w:rFonts w:ascii="Hacen Tunisia" w:hAnsi="Hacen Tunisia" w:cs="Khalid Art bold"/>
                <w:lang w:bidi="ar-DZ"/>
              </w:rPr>
              <w:t>F, G, E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في استقامية.       </w:t>
            </w:r>
          </w:p>
          <w:p w:rsidR="00106FA3" w:rsidRPr="00D715E2" w:rsidRDefault="00106FA3" w:rsidP="00106FA3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lang w:bidi="ar-DZ"/>
              </w:rPr>
            </w:pP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     نكتب:  </w:t>
            </w:r>
            <m:oMath>
              <m:r>
                <w:rPr>
                  <w:rFonts w:ascii="Cambria Math" w:hAnsi="Cambria Math" w:cs="Khalid Art bold"/>
                  <w:lang w:bidi="ar-DZ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∈(</m:t>
              </m:r>
              <m:r>
                <w:rPr>
                  <w:rFonts w:ascii="Cambria Math" w:hAnsi="Cambria Math" w:cs="Khalid Art bold"/>
                  <w:lang w:bidi="ar-DZ"/>
                </w:rPr>
                <m:t>FG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)</m:t>
              </m:r>
            </m:oMath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</w:t>
            </w:r>
          </w:p>
          <w:p w:rsidR="00106FA3" w:rsidRPr="00D715E2" w:rsidRDefault="00106FA3" w:rsidP="00106FA3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     و نقرأ: النقطة </w:t>
            </w:r>
            <w:r w:rsidRPr="00D715E2">
              <w:rPr>
                <w:rFonts w:ascii="Hacen Tunisia" w:hAnsi="Hacen Tunisia" w:cs="Khalid Art bold"/>
                <w:lang w:bidi="ar-DZ"/>
              </w:rPr>
              <w:t>E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تنتمي الى المستقيم (</w:t>
            </w:r>
            <w:r w:rsidRPr="00D715E2">
              <w:rPr>
                <w:rFonts w:ascii="Hacen Tunisia" w:hAnsi="Hacen Tunisia" w:cs="Khalid Art bold"/>
                <w:lang w:bidi="ar-DZ"/>
              </w:rPr>
              <w:t>FG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>)</w:t>
            </w:r>
            <w:r w:rsidRPr="00D715E2">
              <w:rPr>
                <w:rFonts w:ascii="Hacen Tunisia" w:hAnsi="Hacen Tunisia" w:cs="Khalid Art bold"/>
                <w:lang w:bidi="ar-DZ"/>
              </w:rPr>
              <w:t xml:space="preserve">    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    كذلك </w:t>
            </w:r>
            <m:oMath>
              <m:r>
                <w:rPr>
                  <w:rFonts w:ascii="Cambria Math" w:hAnsi="Cambria Math" w:cs="Khalid Art bold"/>
                  <w:lang w:bidi="ar-DZ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∈</m:t>
              </m:r>
              <m:d>
                <m:dPr>
                  <m:ctrlPr>
                    <w:rPr>
                      <w:rFonts w:ascii="Cambria Math" w:hAnsi="Cambria Math" w:cs="Khalid Art bold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lang w:bidi="ar-DZ"/>
                    </w:rPr>
                    <m:t>E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Khalid Art bold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 xml:space="preserve">   </m:t>
              </m:r>
              <m:r>
                <w:rPr>
                  <w:rFonts w:ascii="Cambria Math" w:hAnsi="Cambria Math" w:cs="Khalid Art bold"/>
                  <w:lang w:bidi="ar-DZ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∈(</m:t>
              </m:r>
              <m:r>
                <w:rPr>
                  <w:rFonts w:ascii="Cambria Math" w:hAnsi="Cambria Math" w:cs="Khalid Art bold"/>
                  <w:lang w:bidi="ar-DZ"/>
                </w:rPr>
                <m:t>EF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)</m:t>
              </m:r>
            </m:oMath>
          </w:p>
          <w:p w:rsidR="00106FA3" w:rsidRPr="00D715E2" w:rsidRDefault="00106FA3" w:rsidP="00106FA3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D715E2">
              <w:rPr>
                <w:rFonts w:ascii="Hacen Tunisia" w:hAnsi="Hacen Tunisia" w:cs="Khalid Art bold"/>
                <w:noProof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60A9B2A1" wp14:editId="6936C35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979805</wp:posOffset>
                  </wp:positionV>
                  <wp:extent cx="1504950" cy="127381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5E2">
              <w:rPr>
                <w:rFonts w:ascii="Hacen Tunisia" w:hAnsi="Hacen Tunisia" w:cs="Khalid Art bold"/>
                <w:lang w:bidi="ar-DZ"/>
              </w:rPr>
              <w:t xml:space="preserve">  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النقط </w:t>
            </w:r>
            <w:r w:rsidRPr="00D715E2">
              <w:rPr>
                <w:rFonts w:ascii="Hacen Tunisia" w:hAnsi="Hacen Tunisia" w:cs="Khalid Art bold"/>
                <w:lang w:bidi="ar-DZ"/>
              </w:rPr>
              <w:t>A, G, E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ليست في استقامية.</w:t>
            </w:r>
          </w:p>
          <w:p w:rsidR="00106FA3" w:rsidRPr="00D715E2" w:rsidRDefault="00106FA3" w:rsidP="00106FA3">
            <w:pPr>
              <w:bidi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lang w:bidi="ar-DZ"/>
              </w:rPr>
            </w:pP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نكتب:  </w:t>
            </w:r>
            <m:oMath>
              <m:r>
                <w:rPr>
                  <w:rFonts w:ascii="Cambria Math" w:hAnsi="Cambria Math" w:cs="Khalid Art bold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∉</m:t>
              </m:r>
              <m:d>
                <m:dPr>
                  <m:ctrlPr>
                    <w:rPr>
                      <w:rFonts w:ascii="Cambria Math" w:hAnsi="Cambria Math" w:cs="Khalid Art bold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lang w:bidi="ar-DZ"/>
                    </w:rPr>
                    <m:t>EG</m:t>
                  </m:r>
                </m:e>
              </m:d>
            </m:oMath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</w:t>
            </w:r>
          </w:p>
          <w:p w:rsidR="00106FA3" w:rsidRPr="00D715E2" w:rsidRDefault="00106FA3" w:rsidP="00106FA3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     و نقرأ: النقطة </w:t>
            </w:r>
            <w:r w:rsidRPr="00D715E2">
              <w:rPr>
                <w:rFonts w:ascii="Hacen Tunisia" w:hAnsi="Hacen Tunisia" w:cs="Khalid Art bold"/>
                <w:lang w:bidi="ar-DZ"/>
              </w:rPr>
              <w:t>A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لا تنتمي الى الى المستقيم </w:t>
            </w:r>
            <w:r w:rsidRPr="00D715E2">
              <w:rPr>
                <w:rFonts w:ascii="Hacen Tunisia" w:hAnsi="Hacen Tunisia" w:cs="Khalid Art bold"/>
                <w:lang w:bidi="ar-DZ"/>
              </w:rPr>
              <w:t>(EG)</w:t>
            </w:r>
            <w:r w:rsidRPr="00D715E2">
              <w:rPr>
                <w:rFonts w:ascii="Hacen Tunisia" w:hAnsi="Hacen Tunisia" w:cs="Khalid Art bold"/>
                <w:rtl/>
                <w:lang w:bidi="ar-DZ"/>
              </w:rPr>
              <w:t>.</w:t>
            </w:r>
          </w:p>
          <w:p w:rsidR="00106FA3" w:rsidRPr="00D715E2" w:rsidRDefault="00106FA3" w:rsidP="00106FA3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D715E2">
              <w:rPr>
                <w:rFonts w:ascii="Hacen Tunisia" w:hAnsi="Hacen Tunisia" w:cs="Khalid Art bold"/>
                <w:rtl/>
                <w:lang w:bidi="ar-DZ"/>
              </w:rPr>
              <w:t xml:space="preserve">     كذلك </w:t>
            </w:r>
            <m:oMath>
              <m:r>
                <w:rPr>
                  <w:rFonts w:ascii="Cambria Math" w:hAnsi="Cambria Math" w:cs="Khalid Art bold"/>
                </w:rPr>
                <m:t>E∉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</w:rPr>
                    <m:t>AG</m:t>
                  </m:r>
                </m:e>
              </m:d>
              <m:r>
                <w:rPr>
                  <w:rFonts w:ascii="Cambria Math" w:hAnsi="Cambria Math" w:cs="Khalid Art bold"/>
                </w:rPr>
                <m:t xml:space="preserve">  </m:t>
              </m:r>
              <m:r>
                <w:rPr>
                  <w:rFonts w:ascii="Cambria Math" w:hAnsi="Cambria Math" w:cs="Khalid Art bold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eastAsia="Times New Roman" w:hAnsi="Cambria Math" w:cs="Khalid Art bold"/>
                </w:rPr>
                <m:t xml:space="preserve">   </m:t>
              </m:r>
              <m:r>
                <w:rPr>
                  <w:rFonts w:ascii="Cambria Math" w:eastAsia="Times New Roman" w:hAnsi="Cambria Math" w:cs="Khalid Art bold"/>
                </w:rPr>
                <m:t>G</m:t>
              </m:r>
              <m:r>
                <w:rPr>
                  <w:rFonts w:ascii="Cambria Math" w:hAnsi="Cambria Math" w:cs="Khalid Art bold"/>
                </w:rPr>
                <m:t>∉</m:t>
              </m:r>
              <m:r>
                <w:rPr>
                  <w:rFonts w:ascii="Cambria Math" w:eastAsia="Times New Roman" w:hAnsi="Cambria Math" w:cs="Khalid Art bold"/>
                </w:rPr>
                <m:t>(AE)</m:t>
              </m:r>
            </m:oMath>
          </w:p>
          <w:p w:rsidR="005C598B" w:rsidRPr="00D715E2" w:rsidRDefault="00106FA3" w:rsidP="00106FA3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rtl/>
                <w:lang w:bidi="ar-DZ"/>
              </w:rPr>
            </w:pPr>
            <w:r w:rsidRPr="00D715E2">
              <w:rPr>
                <w:rFonts w:ascii="Hacen Tunisia" w:hAnsi="Hacen Tunisia" w:cs="Khalid Art bold" w:hint="cs"/>
                <w:b/>
                <w:bCs/>
                <w:color w:val="7030A0"/>
                <w:rtl/>
                <w:lang w:bidi="ar-DZ"/>
              </w:rPr>
              <w:t>تمرين رقم 1 ص 125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5C598B" w:rsidRPr="005C598B" w:rsidRDefault="005C598B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06FA3" w:rsidRDefault="00106FA3" w:rsidP="00106F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06FA3" w:rsidRDefault="00106FA3" w:rsidP="00106F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06FA3" w:rsidRDefault="00106FA3" w:rsidP="00106F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06FA3" w:rsidRDefault="00106FA3" w:rsidP="00106F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D715E2" w:rsidRDefault="00D715E2" w:rsidP="00D715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D715E2" w:rsidRDefault="00D715E2" w:rsidP="00D715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C58CC" w:rsidRDefault="001C58CC" w:rsidP="001C58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5C598B" w:rsidRPr="005C598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5C598B" w:rsidRPr="0059530B" w:rsidRDefault="005C598B" w:rsidP="005C59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20715E" w:rsidRPr="0020715E" w:rsidRDefault="0020715E" w:rsidP="00757309">
      <w:pPr>
        <w:bidi/>
        <w:spacing w:after="0" w:line="240" w:lineRule="auto"/>
      </w:pPr>
    </w:p>
    <w:p w:rsidR="00A15DB0" w:rsidRDefault="0020715E" w:rsidP="00A15DB0">
      <w:pPr>
        <w:tabs>
          <w:tab w:val="left" w:pos="1125"/>
          <w:tab w:val="left" w:pos="3840"/>
        </w:tabs>
      </w:pPr>
      <w:r>
        <w:tab/>
      </w:r>
      <w:r w:rsidR="00A15DB0">
        <w:tab/>
      </w:r>
    </w:p>
    <w:p w:rsidR="00F14059" w:rsidRDefault="00F14059" w:rsidP="00F14059">
      <w:pPr>
        <w:spacing w:after="0" w:line="240" w:lineRule="auto"/>
        <w:jc w:val="righ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F38B78" wp14:editId="6C3A7446">
                <wp:simplePos x="0" y="0"/>
                <wp:positionH relativeFrom="column">
                  <wp:posOffset>-709930</wp:posOffset>
                </wp:positionH>
                <wp:positionV relativeFrom="paragraph">
                  <wp:posOffset>-45720</wp:posOffset>
                </wp:positionV>
                <wp:extent cx="838200" cy="704850"/>
                <wp:effectExtent l="76200" t="57150" r="76200" b="95250"/>
                <wp:wrapNone/>
                <wp:docPr id="57" name="Plaqu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F14059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57" o:spid="_x0000_s1033" type="#_x0000_t21" style="position:absolute;left:0;text-align:left;margin-left:-55.9pt;margin-top:-3.6pt;width:66pt;height:5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F14059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6356F5B8" wp14:editId="1A1D8E94">
            <wp:simplePos x="0" y="0"/>
            <wp:positionH relativeFrom="column">
              <wp:posOffset>2576195</wp:posOffset>
            </wp:positionH>
            <wp:positionV relativeFrom="paragraph">
              <wp:posOffset>-180340</wp:posOffset>
            </wp:positionV>
            <wp:extent cx="3933825" cy="2419350"/>
            <wp:effectExtent l="0" t="0" r="28575" b="0"/>
            <wp:wrapSquare wrapText="bothSides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070AB2" wp14:editId="1832110E">
                <wp:simplePos x="0" y="0"/>
                <wp:positionH relativeFrom="column">
                  <wp:posOffset>280669</wp:posOffset>
                </wp:positionH>
                <wp:positionV relativeFrom="paragraph">
                  <wp:posOffset>77470</wp:posOffset>
                </wp:positionV>
                <wp:extent cx="2162175" cy="4762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F14059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left:0;text-align:left;margin-left:22.1pt;margin-top:6.1pt;width:170.2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" fillcolor="white [3201]" strokecolor="#4f81bd [3204]" strokeweight="2pt">
                <v:textbox>
                  <w:txbxContent>
                    <w:p w:rsidR="00CC4244" w:rsidRPr="00A60924" w:rsidRDefault="00CC4244" w:rsidP="00F14059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</w:p>
    <w:p w:rsidR="00BC17BD" w:rsidRDefault="00BC17BD" w:rsidP="00F14059">
      <w:pPr>
        <w:tabs>
          <w:tab w:val="left" w:pos="1125"/>
          <w:tab w:val="left" w:pos="3840"/>
        </w:tabs>
        <w:bidi/>
      </w:pPr>
      <w:r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10574B76" wp14:editId="7FF6AB3B">
            <wp:simplePos x="0" y="0"/>
            <wp:positionH relativeFrom="column">
              <wp:posOffset>-709930</wp:posOffset>
            </wp:positionH>
            <wp:positionV relativeFrom="paragraph">
              <wp:posOffset>631190</wp:posOffset>
            </wp:positionV>
            <wp:extent cx="3152775" cy="1285875"/>
            <wp:effectExtent l="0" t="38100" r="28575" b="0"/>
            <wp:wrapSquare wrapText="bothSides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7BD" w:rsidRPr="00BC17BD" w:rsidRDefault="00BC17BD" w:rsidP="00BC17BD">
      <w:pPr>
        <w:bidi/>
      </w:pPr>
    </w:p>
    <w:tbl>
      <w:tblPr>
        <w:tblStyle w:val="LightList"/>
        <w:tblpPr w:leftFromText="141" w:rightFromText="141" w:vertAnchor="text" w:horzAnchor="margin" w:tblpXSpec="center" w:tblpY="-253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BC17BD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BC17BD" w:rsidRPr="009857B6" w:rsidRDefault="00BC17BD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BC17BD" w:rsidRPr="009857B6" w:rsidRDefault="00BC17BD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BC17BD" w:rsidRPr="009857B6" w:rsidRDefault="00BC17BD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BC17BD" w:rsidRPr="009857B6" w:rsidRDefault="00BC17BD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BC17BD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BC17BD" w:rsidRPr="0059530B" w:rsidRDefault="00BC17BD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C17BD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C17BD" w:rsidRPr="009857B6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BC17BD" w:rsidRPr="0059530B" w:rsidRDefault="00BC17BD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BC17BD" w:rsidRP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>الاسئلة رقم 8 ص 118 (الكتاب المدرسي )</w:t>
            </w:r>
          </w:p>
          <w:p w:rsidR="00BC17BD" w:rsidRP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الحل : </w:t>
            </w:r>
          </w:p>
          <w:p w:rsidR="00BC17BD" w:rsidRPr="00BC17BD" w:rsidRDefault="00BC17BD" w:rsidP="00BC17BD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8)  المستقيمان الاحمر والاخضر متقاطعان / المستقيمان الأحمر والأزرق متوازيان.</w:t>
            </w:r>
          </w:p>
          <w:p w:rsidR="00BC17BD" w:rsidRPr="00BC17BD" w:rsidRDefault="00BC17BD" w:rsidP="00BC17B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BC17BD" w:rsidRP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 7 ص 120 :</w:t>
            </w:r>
          </w:p>
          <w:p w:rsidR="00BC17BD" w:rsidRP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BC17BD" w:rsidRPr="00BC17BD" w:rsidRDefault="00BC17BD" w:rsidP="00BC17BD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مسافة بين مايمثّل مستقيمين غير متقاطعين ثابثة.</w:t>
            </w:r>
          </w:p>
          <w:p w:rsidR="00BC17BD" w:rsidRPr="00BC17BD" w:rsidRDefault="00BC17BD" w:rsidP="00BC17BD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شكل الذي قصدته مريم هو الشكل (1) ، وهي على صواب .</w:t>
            </w:r>
          </w:p>
          <w:p w:rsidR="00BC17BD" w:rsidRPr="00BC17BD" w:rsidRDefault="00BC17BD" w:rsidP="00BC17BD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إذا كان مستقيمان غير متقاطعين ، فهما متوازيان .</w:t>
            </w:r>
          </w:p>
          <w:p w:rsidR="00BC17BD" w:rsidRPr="00BC17BD" w:rsidRDefault="00BC17BD" w:rsidP="00BC17BD">
            <w:pPr>
              <w:pStyle w:val="ListParagraph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إذا كان مستقيمان متوازيان ، فهما غير متقاطعين .</w:t>
            </w:r>
          </w:p>
          <w:p w:rsidR="00BC17BD" w:rsidRPr="00BC17BD" w:rsidRDefault="00BC17BD" w:rsidP="00BC17B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:</w:t>
            </w:r>
          </w:p>
          <w:p w:rsidR="00BC17BD" w:rsidRPr="00BC17BD" w:rsidRDefault="00BC17BD" w:rsidP="00BC17B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</w:t>
            </w:r>
            <w:r w:rsidRPr="00BC17BD">
              <w:rPr>
                <w:rFonts w:ascii="Hacen Casablanca" w:hAnsi="Hacen Casablanca" w:cs="Khalid Art bold"/>
                <w:color w:val="002060"/>
                <w:sz w:val="24"/>
                <w:szCs w:val="24"/>
                <w:rtl/>
                <w:lang w:bidi="ar-DZ"/>
              </w:rPr>
              <w:t>المستقيمان المتوازيان: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مستقيمان غير المتقاطعين هما مستقيمان متوازيان.</w:t>
            </w:r>
          </w:p>
          <w:p w:rsidR="00BC17BD" w:rsidRPr="00BC17BD" w:rsidRDefault="00BC17BD" w:rsidP="00BC17B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color w:val="C0000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Casablanca" w:hAnsi="Hacen Casablanca" w:cs="Khalid Art bold"/>
                <w:color w:val="C00000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BC17BD" w:rsidRPr="00BC17BD" w:rsidRDefault="00BC17BD" w:rsidP="00BC17BD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المستقيمان </w:t>
            </w:r>
            <w:r w:rsidRPr="00BC17B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(d)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</w:t>
            </w:r>
            <w:r w:rsidRPr="00BC17B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(d’)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متوازيان.         </w:t>
            </w:r>
          </w:p>
          <w:p w:rsidR="00BC17BD" w:rsidRPr="00BC17BD" w:rsidRDefault="00BC17BD" w:rsidP="00BC17BD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نكتب: </w:t>
            </w:r>
            <w:r w:rsidRPr="00BC17B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(d)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//</w:t>
            </w:r>
            <w:r w:rsidRPr="00BC17B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(d’)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نقرأ: المستقيم </w:t>
            </w:r>
            <w:r w:rsidRPr="00BC17B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d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يوازي المستقيم </w:t>
            </w:r>
            <w:r w:rsidRPr="00BC17B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d’</w:t>
            </w: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BC17BD" w:rsidRP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color w:val="00206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Casablanca" w:hAnsi="Hacen Casablanca" w:cs="Khalid Art bold"/>
                <w:color w:val="00B050"/>
                <w:sz w:val="24"/>
                <w:szCs w:val="24"/>
                <w:rtl/>
                <w:lang w:bidi="ar-DZ"/>
              </w:rPr>
              <w:t>ملاحظات:</w:t>
            </w:r>
          </w:p>
          <w:p w:rsidR="00BC17BD" w:rsidRPr="00BC17BD" w:rsidRDefault="00BC17BD" w:rsidP="00BC17BD">
            <w:pPr>
              <w:pStyle w:val="ListParagraph"/>
              <w:numPr>
                <w:ilvl w:val="0"/>
                <w:numId w:val="23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>المسافة بين المستقيمين المتوازيين ثابتة.</w:t>
            </w:r>
          </w:p>
          <w:p w:rsidR="00BC17BD" w:rsidRPr="00BC17BD" w:rsidRDefault="00BC17BD" w:rsidP="00BC17BD">
            <w:pPr>
              <w:pStyle w:val="ListParagraph"/>
              <w:numPr>
                <w:ilvl w:val="0"/>
                <w:numId w:val="23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lang w:bidi="ar-DZ"/>
              </w:rPr>
            </w:pPr>
            <w:r w:rsidRPr="00BC17B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  </w:t>
            </w:r>
            <w:r w:rsidRPr="00BC17BD">
              <w:rPr>
                <w:rFonts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40B5923A" wp14:editId="10B7869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08965</wp:posOffset>
                  </wp:positionV>
                  <wp:extent cx="2657475" cy="952500"/>
                  <wp:effectExtent l="0" t="0" r="9525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>المستقيمان المتطابقان متوازيان.</w:t>
            </w:r>
          </w:p>
          <w:p w:rsidR="00BC17BD" w:rsidRPr="00BC17BD" w:rsidRDefault="00BC17BD" w:rsidP="00BC17BD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</w:pP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lang w:bidi="ar-DZ"/>
              </w:rPr>
              <w:t>(AB)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 xml:space="preserve"> يوازي 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lang w:bidi="ar-DZ"/>
              </w:rPr>
              <w:t>(AC)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 xml:space="preserve"> معناه 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lang w:bidi="ar-DZ"/>
              </w:rPr>
              <w:t>(AB)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 xml:space="preserve"> و 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lang w:bidi="ar-DZ"/>
              </w:rPr>
              <w:t>(AC)</w:t>
            </w:r>
            <w:r w:rsidRPr="00BC17B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 xml:space="preserve"> متطابقان.</w:t>
            </w:r>
          </w:p>
          <w:p w:rsid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</w:p>
          <w:p w:rsid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</w:p>
          <w:p w:rsid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</w:p>
          <w:p w:rsid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</w:p>
          <w:p w:rsidR="00BC17BD" w:rsidRP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  <w:r w:rsidRPr="00BC17BD">
              <w:rPr>
                <w:rFonts w:ascii="Hacen Tunisia" w:hAnsi="Hacen Tunisia" w:cs="Khalid Art bold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3DDEE49C" wp14:editId="2AF4FD21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-385445</wp:posOffset>
                  </wp:positionV>
                  <wp:extent cx="1819275" cy="657225"/>
                  <wp:effectExtent l="0" t="0" r="9525" b="9525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17B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2A482A19" wp14:editId="2D83DD5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3111500</wp:posOffset>
                  </wp:positionV>
                  <wp:extent cx="1933575" cy="1371600"/>
                  <wp:effectExtent l="0" t="0" r="9525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BD" w:rsidRDefault="00BC17BD" w:rsidP="00BC1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C17BD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تمرين رقم دوري الان ص 124</w:t>
            </w:r>
          </w:p>
          <w:p w:rsidR="00BC17BD" w:rsidRPr="00D715E2" w:rsidRDefault="00BC17BD" w:rsidP="00CC4244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BC17BD" w:rsidRDefault="00BC17BD" w:rsidP="00BC1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BC17BD" w:rsidRDefault="00BC17BD" w:rsidP="00BC1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BC17BD" w:rsidRDefault="00BC17BD" w:rsidP="00BC1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BC17BD" w:rsidRPr="005C598B" w:rsidRDefault="00BC17BD" w:rsidP="00BC17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C17BD" w:rsidRPr="005C598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C17BD" w:rsidRPr="0059530B" w:rsidRDefault="00BC17BD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BC17BD" w:rsidRPr="00BC17BD" w:rsidRDefault="00BC17BD" w:rsidP="00BC17BD">
      <w:pPr>
        <w:bidi/>
      </w:pPr>
    </w:p>
    <w:p w:rsidR="00BC17BD" w:rsidRDefault="00BC17BD" w:rsidP="00BC17BD">
      <w:pPr>
        <w:spacing w:after="0" w:line="240" w:lineRule="auto"/>
        <w:jc w:val="righ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82DBDD" wp14:editId="1C396CC0">
                <wp:simplePos x="0" y="0"/>
                <wp:positionH relativeFrom="column">
                  <wp:posOffset>-709930</wp:posOffset>
                </wp:positionH>
                <wp:positionV relativeFrom="paragraph">
                  <wp:posOffset>-45720</wp:posOffset>
                </wp:positionV>
                <wp:extent cx="838200" cy="704850"/>
                <wp:effectExtent l="76200" t="57150" r="76200" b="95250"/>
                <wp:wrapNone/>
                <wp:docPr id="70" name="Plaqu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BC17BD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70" o:spid="_x0000_s1035" type="#_x0000_t21" style="position:absolute;left:0;text-align:left;margin-left:-55.9pt;margin-top:-3.6pt;width:66pt;height:5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BC17BD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620DD5D1" wp14:editId="47D0AB7C">
            <wp:simplePos x="0" y="0"/>
            <wp:positionH relativeFrom="column">
              <wp:posOffset>2576195</wp:posOffset>
            </wp:positionH>
            <wp:positionV relativeFrom="paragraph">
              <wp:posOffset>-180340</wp:posOffset>
            </wp:positionV>
            <wp:extent cx="3933825" cy="2419350"/>
            <wp:effectExtent l="0" t="0" r="28575" b="0"/>
            <wp:wrapSquare wrapText="bothSides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97DA" wp14:editId="27815DF0">
                <wp:simplePos x="0" y="0"/>
                <wp:positionH relativeFrom="column">
                  <wp:posOffset>280669</wp:posOffset>
                </wp:positionH>
                <wp:positionV relativeFrom="paragraph">
                  <wp:posOffset>77470</wp:posOffset>
                </wp:positionV>
                <wp:extent cx="2162175" cy="4762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BC17BD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left:0;text-align:left;margin-left:22.1pt;margin-top:6.1pt;width:170.2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" fillcolor="white [3201]" strokecolor="#4f81bd [3204]" strokeweight="2pt">
                <v:textbox>
                  <w:txbxContent>
                    <w:p w:rsidR="00CC4244" w:rsidRPr="00A60924" w:rsidRDefault="00CC4244" w:rsidP="00BC17BD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</w:p>
    <w:p w:rsidR="00BC17BD" w:rsidRDefault="00BC17BD" w:rsidP="00BC17BD">
      <w:pPr>
        <w:bidi/>
      </w:pPr>
    </w:p>
    <w:p w:rsidR="00452651" w:rsidRDefault="00BC17BD" w:rsidP="00BC17BD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56253C91" wp14:editId="6D916A41">
            <wp:simplePos x="0" y="0"/>
            <wp:positionH relativeFrom="column">
              <wp:posOffset>-709930</wp:posOffset>
            </wp:positionH>
            <wp:positionV relativeFrom="paragraph">
              <wp:posOffset>480060</wp:posOffset>
            </wp:positionV>
            <wp:extent cx="3152775" cy="1285875"/>
            <wp:effectExtent l="0" t="38100" r="28575" b="0"/>
            <wp:wrapSquare wrapText="bothSides"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text" w:horzAnchor="margin" w:tblpXSpec="center" w:tblpY="231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452651" w:rsidRPr="0059530B" w:rsidTr="0045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52651" w:rsidRPr="009857B6" w:rsidRDefault="00452651" w:rsidP="00452651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52651" w:rsidRPr="009857B6" w:rsidRDefault="00452651" w:rsidP="0045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52651" w:rsidRPr="009857B6" w:rsidRDefault="00452651" w:rsidP="0045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52651" w:rsidRPr="009857B6" w:rsidRDefault="00452651" w:rsidP="004526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52651" w:rsidRPr="0059530B" w:rsidTr="0045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52651" w:rsidRPr="0059530B" w:rsidRDefault="00452651" w:rsidP="0045265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52651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52651" w:rsidRPr="009857B6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52651" w:rsidRPr="0059530B" w:rsidRDefault="00452651" w:rsidP="0045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452651" w:rsidRPr="00256FCD" w:rsidRDefault="00452651" w:rsidP="004526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rtl/>
                <w:lang w:bidi="ar-DZ"/>
              </w:rPr>
            </w:pPr>
            <w:r w:rsidRPr="00256FCD">
              <w:rPr>
                <w:rFonts w:ascii="Hacen Tunisia" w:hAnsi="Hacen Tunisia" w:cs="Khalid Art bold" w:hint="cs"/>
                <w:b/>
                <w:bCs/>
                <w:color w:val="00B050"/>
                <w:rtl/>
                <w:lang w:bidi="ar-DZ"/>
              </w:rPr>
              <w:t>الاسئلة رقم 7 ، 9  ص 132 ( الكتاب المدرسي )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 w:hint="cs"/>
                <w:rtl/>
                <w:lang w:bidi="ar-DZ"/>
              </w:rPr>
              <w:t>7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>/ من خلال النظر نجد أن القطعة (1) أطول من القطعة (2)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>9/ في الشكل المستقيمان الأحمر و الأخضر متعامدان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  أيضا المستقيمان البني و الأزرق متعامدان.</w:t>
            </w:r>
          </w:p>
          <w:p w:rsidR="00452651" w:rsidRPr="00256FCD" w:rsidRDefault="00452651" w:rsidP="004526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u w:val="single"/>
                <w:lang w:bidi="ar-DZ"/>
              </w:rPr>
            </w:pPr>
            <w:r w:rsidRPr="00256FCD">
              <w:rPr>
                <w:rFonts w:ascii="Hacen Tunisia" w:hAnsi="Hacen Tunisia" w:cs="Khalid Art bold"/>
                <w:b/>
                <w:bCs/>
                <w:u w:val="single"/>
                <w:rtl/>
                <w:lang w:bidi="ar-DZ"/>
              </w:rPr>
              <w:t xml:space="preserve"> </w:t>
            </w:r>
            <w:r w:rsidRPr="00256FCD">
              <w:rPr>
                <w:rFonts w:ascii="Hacen Tunisia" w:hAnsi="Hacen Tunisia" w:cs="Khalid Art bold"/>
                <w:b/>
                <w:bCs/>
                <w:color w:val="C00000"/>
                <w:rtl/>
                <w:lang w:bidi="ar-DZ"/>
              </w:rPr>
              <w:t>الوضعية التعلمية 4 ،5،6 ص 134:</w:t>
            </w:r>
            <w:r w:rsidRPr="00256FCD">
              <w:rPr>
                <w:rFonts w:ascii="Hacen Tunisia" w:hAnsi="Hacen Tunisia" w:cs="Khalid Art bold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4/ أولا: عين نقطة </w:t>
            </w:r>
            <w:r w:rsidRPr="00256FCD">
              <w:rPr>
                <w:rFonts w:ascii="Hacen Tunisia" w:hAnsi="Hacen Tunisia" w:cs="Khalid Art bold"/>
                <w:lang w:bidi="ar-DZ"/>
              </w:rPr>
              <w:t>A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ثم أرسم المستقيم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الذي يشمل النقطة </w:t>
            </w:r>
            <w:r w:rsidRPr="00256FCD">
              <w:rPr>
                <w:rFonts w:ascii="Hacen Tunisia" w:hAnsi="Hacen Tunisia" w:cs="Khalid Art bold"/>
                <w:lang w:bidi="ar-DZ"/>
              </w:rPr>
              <w:t>A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>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ثانيا: عين نقطة </w:t>
            </w:r>
            <w:r w:rsidRPr="00256FCD">
              <w:rPr>
                <w:rFonts w:ascii="Hacen Tunisia" w:hAnsi="Hacen Tunisia" w:cs="Khalid Art bold"/>
                <w:lang w:bidi="ar-DZ"/>
              </w:rPr>
              <w:t>B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لا تنتمي الى المستقيم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أي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lang w:bidi="ar-DZ"/>
                </w:rPr>
                <m:t>B∉</m:t>
              </m:r>
              <m:d>
                <m:dPr>
                  <m:ctrlPr>
                    <w:rPr>
                      <w:rFonts w:ascii="Cambria Math" w:hAnsi="Cambria Math" w:cs="Khalid Art bold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lang w:bidi="ar-DZ"/>
                    </w:rPr>
                    <m:t>d</m:t>
                  </m:r>
                </m:e>
              </m:d>
            </m:oMath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lang w:bidi="ar-DZ"/>
              </w:rPr>
              <w:t xml:space="preserve"> 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ثالثا: أرسم المستقيم </w:t>
            </w:r>
            <w:r w:rsidRPr="00256FCD">
              <w:rPr>
                <w:rFonts w:ascii="Hacen Tunisia" w:hAnsi="Hacen Tunisia" w:cs="Khalid Art bold"/>
                <w:lang w:bidi="ar-DZ"/>
              </w:rPr>
              <w:t>(AB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الذي يشمل النقطتين </w:t>
            </w:r>
            <w:r w:rsidRPr="00256FCD">
              <w:rPr>
                <w:rFonts w:ascii="Hacen Tunisia" w:hAnsi="Hacen Tunisia" w:cs="Khalid Art bold"/>
                <w:lang w:bidi="ar-DZ"/>
              </w:rPr>
              <w:t>A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Pr="00256FCD">
              <w:rPr>
                <w:rFonts w:ascii="Hacen Tunisia" w:hAnsi="Hacen Tunisia" w:cs="Khalid Art bold"/>
                <w:lang w:bidi="ar-DZ"/>
              </w:rPr>
              <w:t>B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>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رابعا: أرسم مستقيم يشمل النقطة </w:t>
            </w:r>
            <w:r w:rsidRPr="00256FCD">
              <w:rPr>
                <w:rFonts w:ascii="Hacen Tunisia" w:hAnsi="Hacen Tunisia" w:cs="Khalid Art bold"/>
                <w:lang w:bidi="ar-DZ"/>
              </w:rPr>
              <w:t>A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يختلف عن المستقيمين </w:t>
            </w:r>
            <w:r w:rsidRPr="00256FCD">
              <w:rPr>
                <w:rFonts w:ascii="Hacen Tunisia" w:hAnsi="Hacen Tunisia" w:cs="Khalid Art bold"/>
                <w:lang w:bidi="ar-DZ"/>
              </w:rPr>
              <w:t>(AB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>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خامسا: عين نقطة </w:t>
            </w:r>
            <w:r w:rsidRPr="00256FCD">
              <w:rPr>
                <w:rFonts w:ascii="Hacen Tunisia" w:hAnsi="Hacen Tunisia" w:cs="Khalid Art bold"/>
                <w:lang w:bidi="ar-DZ"/>
              </w:rPr>
              <w:t>C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بحيث لا تنتمي الى أي مستقيم من المستقيمات الثلاث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5/المستقيمان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Pr="00256FCD">
              <w:rPr>
                <w:rFonts w:ascii="Hacen Tunisia" w:hAnsi="Hacen Tunisia" w:cs="Khalid Art bold"/>
                <w:lang w:bidi="ar-DZ"/>
              </w:rPr>
              <w:t>(AE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غير متعامدان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>6/ أ) الخاصية التي تميز الكوس هي إحتوائه على زاوية قائمة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 بـ) من بين الأشكال التي تمثل مستقيمين متعامدين هي: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>الشكل(1)، الشكل(4)، الشكل(6)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جـ) التحقق باستعمال الكوس (الاجابة صحيحة).</w:t>
            </w:r>
          </w:p>
          <w:p w:rsidR="00452651" w:rsidRPr="00256FCD" w:rsidRDefault="00452651" w:rsidP="004526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29322A85" wp14:editId="0495F9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7650</wp:posOffset>
                  </wp:positionV>
                  <wp:extent cx="1752600" cy="1095375"/>
                  <wp:effectExtent l="0" t="0" r="0" b="9525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6FCD">
              <w:rPr>
                <w:rFonts w:ascii="Hacen Tunisia" w:hAnsi="Hacen Tunisia" w:cs="Khalid Art bold"/>
                <w:b/>
                <w:bCs/>
                <w:color w:val="7030A0"/>
                <w:rtl/>
                <w:lang w:bidi="ar-DZ"/>
              </w:rPr>
              <w:t>الحوصلة :</w:t>
            </w:r>
          </w:p>
          <w:p w:rsidR="00452651" w:rsidRPr="00256FCD" w:rsidRDefault="00452651" w:rsidP="00452651">
            <w:pPr>
              <w:pStyle w:val="ListParagraph"/>
              <w:numPr>
                <w:ilvl w:val="0"/>
                <w:numId w:val="26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2060"/>
                <w:rtl/>
                <w:lang w:bidi="ar-DZ"/>
              </w:rPr>
            </w:pPr>
            <w:r w:rsidRPr="00256FCD">
              <w:rPr>
                <w:rFonts w:ascii="Hacen Casablanca" w:hAnsi="Hacen Casablanca" w:cs="Khalid Art bold"/>
                <w:b/>
                <w:bCs/>
                <w:color w:val="002060"/>
                <w:rtl/>
                <w:lang w:bidi="ar-DZ"/>
              </w:rPr>
              <w:t>المستقيمان المتقاطعان: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C00000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color w:val="C00000"/>
                <w:rtl/>
                <w:lang w:bidi="ar-DZ"/>
              </w:rPr>
              <w:t>المستقيمان المشتركان في نقطة واحدة فقط هما مستقيمان متقاطعان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color w:val="C00000"/>
                <w:rtl/>
                <w:lang w:bidi="ar-DZ"/>
              </w:rPr>
              <w:t>تسمى هذه النقطة المشتركة نقطة تقاطع هذين المستقيمين</w:t>
            </w:r>
            <w:r w:rsidRPr="00256FCD">
              <w:rPr>
                <w:rFonts w:ascii="Hacen Tunisia" w:hAnsi="Hacen Tunisia" w:cs="Khalid Art bold"/>
                <w:b/>
                <w:bCs/>
                <w:color w:val="C00000"/>
                <w:rtl/>
                <w:lang w:bidi="ar-DZ"/>
              </w:rPr>
              <w:t>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B050"/>
                <w:lang w:bidi="ar-DZ"/>
              </w:rPr>
            </w:pPr>
            <w:r w:rsidRPr="00256FCD">
              <w:rPr>
                <w:rFonts w:ascii="Hacen Casablanca" w:hAnsi="Hacen Casablanca" w:cs="Khalid Art bold"/>
                <w:b/>
                <w:bCs/>
                <w:color w:val="00B050"/>
                <w:rtl/>
                <w:lang w:bidi="ar-DZ"/>
              </w:rPr>
              <w:t xml:space="preserve">مثال: </w:t>
            </w:r>
          </w:p>
          <w:p w:rsidR="00452651" w:rsidRPr="00256FCD" w:rsidRDefault="00452651" w:rsidP="00452651">
            <w:pPr>
              <w:tabs>
                <w:tab w:val="left" w:pos="570"/>
                <w:tab w:val="left" w:pos="1395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المستقيمان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Pr="00256FCD">
              <w:rPr>
                <w:rFonts w:ascii="Hacen Tunisia" w:hAnsi="Hacen Tunisia" w:cs="Khalid Art bold"/>
                <w:lang w:bidi="ar-DZ"/>
              </w:rPr>
              <w:t>(d’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متقاطعان في النقطة </w:t>
            </w:r>
            <w:r w:rsidRPr="00256FCD">
              <w:rPr>
                <w:rFonts w:ascii="Hacen Tunisia" w:hAnsi="Hacen Tunisia" w:cs="Khalid Art bold"/>
                <w:lang w:bidi="ar-DZ"/>
              </w:rPr>
              <w:t>C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النقطة </w:t>
            </w:r>
            <w:r w:rsidRPr="00256FCD">
              <w:rPr>
                <w:rFonts w:ascii="Hacen Tunisia" w:hAnsi="Hacen Tunisia" w:cs="Khalid Art bold"/>
                <w:lang w:bidi="ar-DZ"/>
              </w:rPr>
              <w:t>C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هي نقطة تقاطع المستقيمين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Pr="00256FCD">
              <w:rPr>
                <w:rFonts w:ascii="Hacen Tunisia" w:hAnsi="Hacen Tunisia" w:cs="Khalid Art bold"/>
                <w:lang w:bidi="ar-DZ"/>
              </w:rPr>
              <w:t>(d’)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C00000"/>
                <w:rtl/>
                <w:lang w:bidi="ar-DZ"/>
              </w:rPr>
            </w:pPr>
            <w:r w:rsidRPr="00256FCD">
              <w:rPr>
                <w:rFonts w:ascii="Hacen Casablanca" w:hAnsi="Hacen Casablanca" w:cs="Khalid Art bold"/>
                <w:b/>
                <w:bCs/>
                <w:color w:val="C00000"/>
                <w:rtl/>
                <w:lang w:bidi="ar-DZ"/>
              </w:rPr>
              <w:t xml:space="preserve">ملاحظة: </w:t>
            </w:r>
            <w:r w:rsidRPr="00256FCD">
              <w:rPr>
                <w:rFonts w:ascii="Hacen Tunisia" w:hAnsi="Hacen Tunisia" w:cs="Khalid Art bold"/>
                <w:b/>
                <w:bCs/>
                <w:rtl/>
                <w:lang w:bidi="ar-DZ"/>
              </w:rPr>
              <w:t xml:space="preserve">             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>يمكن أن يتقاطع مستقيمان، مع عدم ظهور نقطة تقاطعهما.</w:t>
            </w:r>
          </w:p>
          <w:p w:rsidR="00452651" w:rsidRPr="00256FCD" w:rsidRDefault="00256FCD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noProof/>
                <w:lang w:eastAsia="fr-FR"/>
              </w:rPr>
              <w:drawing>
                <wp:anchor distT="0" distB="0" distL="114300" distR="114300" simplePos="0" relativeHeight="251758592" behindDoc="0" locked="0" layoutInCell="1" allowOverlap="1" wp14:anchorId="08A38E24" wp14:editId="0590B5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504055</wp:posOffset>
                  </wp:positionV>
                  <wp:extent cx="1866900" cy="1133475"/>
                  <wp:effectExtent l="0" t="0" r="0" b="9525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651" w:rsidRPr="00256FCD">
              <w:rPr>
                <w:rFonts w:ascii="Hacen Tunisia" w:hAnsi="Hacen Tunisia" w:cs="Khalid Art bold"/>
                <w:rtl/>
                <w:lang w:bidi="ar-DZ"/>
              </w:rPr>
              <w:t xml:space="preserve">في الشكل المقابل </w:t>
            </w:r>
            <w:r w:rsidR="00452651"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="00452651"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="00452651" w:rsidRPr="00256FCD">
              <w:rPr>
                <w:rFonts w:ascii="Hacen Tunisia" w:hAnsi="Hacen Tunisia" w:cs="Khalid Art bold"/>
                <w:lang w:bidi="ar-DZ"/>
              </w:rPr>
              <w:t>(d’)</w:t>
            </w:r>
            <w:r w:rsidR="00452651" w:rsidRPr="00256FCD">
              <w:rPr>
                <w:rFonts w:ascii="Hacen Tunisia" w:hAnsi="Hacen Tunisia" w:cs="Khalid Art bold"/>
                <w:rtl/>
                <w:lang w:bidi="ar-DZ"/>
              </w:rPr>
              <w:t xml:space="preserve"> متقاطعان لكن نقطة تقاطعهما لا تظهر على الرسم.</w:t>
            </w:r>
          </w:p>
          <w:p w:rsidR="00452651" w:rsidRPr="00256FCD" w:rsidRDefault="00256FCD" w:rsidP="00452651">
            <w:pPr>
              <w:pStyle w:val="ListParagraph"/>
              <w:numPr>
                <w:ilvl w:val="0"/>
                <w:numId w:val="26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2060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62688" behindDoc="0" locked="0" layoutInCell="1" allowOverlap="1" wp14:anchorId="1B9F0296" wp14:editId="3E32F9A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944880</wp:posOffset>
                  </wp:positionV>
                  <wp:extent cx="1714500" cy="685800"/>
                  <wp:effectExtent l="0" t="0" r="0" b="0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651" w:rsidRPr="00256FCD">
              <w:rPr>
                <w:rFonts w:ascii="Hacen Casablanca" w:hAnsi="Hacen Casablanca" w:cs="Khalid Art bold"/>
                <w:b/>
                <w:bCs/>
                <w:color w:val="002060"/>
                <w:rtl/>
                <w:lang w:bidi="ar-DZ"/>
              </w:rPr>
              <w:t>المستقيمان المتعامدان:</w:t>
            </w:r>
          </w:p>
          <w:p w:rsidR="00452651" w:rsidRPr="00256FCD" w:rsidRDefault="00256FCD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44A0483F" wp14:editId="540064C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500</wp:posOffset>
                  </wp:positionV>
                  <wp:extent cx="1533525" cy="752475"/>
                  <wp:effectExtent l="0" t="0" r="9525" b="9525"/>
                  <wp:wrapSquare wrapText="bothSides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651" w:rsidRPr="00256FCD">
              <w:rPr>
                <w:rFonts w:ascii="Hacen Tunisia" w:hAnsi="Hacen Tunisia" w:cs="Khalid Art bold"/>
                <w:b/>
                <w:bCs/>
                <w:color w:val="C00000"/>
                <w:rtl/>
                <w:lang w:bidi="ar-DZ"/>
              </w:rPr>
              <w:t>المستقيمان المتعامدان هما مستقيمان متقاطعان و يشكلان زاوية قائمة.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B050"/>
                <w:rtl/>
                <w:lang w:bidi="ar-DZ"/>
              </w:rPr>
            </w:pPr>
            <w:r w:rsidRPr="00256FCD">
              <w:rPr>
                <w:rFonts w:ascii="Hacen Casablanca" w:hAnsi="Hacen Casablanca" w:cs="Khalid Art bold"/>
                <w:b/>
                <w:bCs/>
                <w:color w:val="00B050"/>
                <w:rtl/>
                <w:lang w:bidi="ar-DZ"/>
              </w:rPr>
              <w:t xml:space="preserve">مثال: </w:t>
            </w:r>
            <w:r w:rsidRPr="00256FCD">
              <w:rPr>
                <w:rFonts w:ascii="Hacen Tunisia" w:hAnsi="Hacen Tunisia" w:cs="Khalid Art bold"/>
                <w:b/>
                <w:bCs/>
                <w:rtl/>
                <w:lang w:bidi="ar-DZ"/>
              </w:rPr>
              <w:t xml:space="preserve">          </w:t>
            </w:r>
          </w:p>
          <w:p w:rsidR="00452651" w:rsidRPr="00256FCD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المستقيمان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</w:t>
            </w:r>
            <w:r w:rsidRPr="00256FCD">
              <w:rPr>
                <w:rFonts w:ascii="Hacen Tunisia" w:hAnsi="Hacen Tunisia" w:cs="Khalid Art bold"/>
                <w:lang w:bidi="ar-DZ"/>
              </w:rPr>
              <w:t>(d’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متعامدان في النقطة </w:t>
            </w:r>
            <w:r w:rsidRPr="00256FCD">
              <w:rPr>
                <w:rFonts w:ascii="Hacen Tunisia" w:hAnsi="Hacen Tunisia" w:cs="Khalid Art bold"/>
                <w:lang w:bidi="ar-DZ"/>
              </w:rPr>
              <w:t>N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>.</w:t>
            </w:r>
            <w:r w:rsidRPr="00256FCD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t xml:space="preserve"> </w:t>
            </w:r>
          </w:p>
          <w:p w:rsidR="00452651" w:rsidRPr="00452651" w:rsidRDefault="00452651" w:rsidP="0045265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و نكتب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</w:t>
            </w:r>
            <w:r w:rsidRPr="00256FCD">
              <w:rPr>
                <w:rFonts w:ascii="Cambria Math" w:hAnsi="Cambria Math" w:cs="Cambria Math" w:hint="cs"/>
                <w:rtl/>
                <w:lang w:bidi="ar-DZ"/>
              </w:rPr>
              <w:t>⟘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</w:t>
            </w:r>
            <w:r w:rsidRPr="00256FCD">
              <w:rPr>
                <w:rFonts w:ascii="Hacen Tunisia" w:hAnsi="Hacen Tunisia" w:cs="Khalid Art bold"/>
                <w:lang w:bidi="ar-DZ"/>
              </w:rPr>
              <w:t>(d’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و نقرأ: المستقيم </w:t>
            </w:r>
            <w:r w:rsidRPr="00256FCD">
              <w:rPr>
                <w:rFonts w:ascii="Hacen Tunisia" w:hAnsi="Hacen Tunisia" w:cs="Khalid Art bold"/>
                <w:lang w:bidi="ar-DZ"/>
              </w:rPr>
              <w:t>(d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 xml:space="preserve"> عمودي على المستقيم </w:t>
            </w:r>
            <w:r w:rsidRPr="00256FCD">
              <w:rPr>
                <w:rFonts w:ascii="Hacen Tunisia" w:hAnsi="Hacen Tunisia" w:cs="Khalid Art bold"/>
                <w:lang w:bidi="ar-DZ"/>
              </w:rPr>
              <w:t>(d’)</w:t>
            </w:r>
            <w:r w:rsidRPr="00256FCD">
              <w:rPr>
                <w:rFonts w:ascii="Hacen Tunisia" w:hAnsi="Hacen Tunisia" w:cs="Khalid Art bold"/>
                <w:rtl/>
                <w:lang w:bidi="ar-DZ"/>
              </w:rPr>
              <w:t>.</w:t>
            </w:r>
          </w:p>
          <w:p w:rsidR="00256FCD" w:rsidRDefault="00256FCD" w:rsidP="00256F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452651" w:rsidRPr="009B4170" w:rsidRDefault="00256FCD" w:rsidP="009B41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256FCD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تطبيق : </w:t>
            </w:r>
            <w:r w:rsidR="009B4170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(دوري الأن) ص 137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256FCD" w:rsidRDefault="00256FCD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256FCD" w:rsidRDefault="00256FCD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Pr="005C598B" w:rsidRDefault="00452651" w:rsidP="00256F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52651" w:rsidRPr="005C598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52651" w:rsidRPr="0059530B" w:rsidRDefault="00452651" w:rsidP="004526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452651" w:rsidRPr="00452651" w:rsidRDefault="009B4170" w:rsidP="00452651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2A86F0" wp14:editId="44879761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90" name="Plaqu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9B4170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4</w:t>
                            </w:r>
                          </w:p>
                          <w:p w:rsidR="006236F8" w:rsidRDefault="00623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90" o:spid="_x0000_s1037" type="#_x0000_t21" style="position:absolute;left:0;text-align:left;margin-left:-52.9pt;margin-top:-1.4pt;width:66pt;height:5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9B4170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4</w:t>
                      </w:r>
                    </w:p>
                    <w:p w:rsidR="00CC4244" w:rsidRDefault="00CC424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396FF6" wp14:editId="1A89118E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9B4170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38" style="position:absolute;left:0;text-align:left;margin-left:22.05pt;margin-top:8.3pt;width:170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" fillcolor="white [3201]" strokecolor="#4f81bd [3204]" strokeweight="2pt">
                <v:textbox>
                  <w:txbxContent>
                    <w:p w:rsidR="00CC4244" w:rsidRPr="00A60924" w:rsidRDefault="00CC4244" w:rsidP="009B4170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17732F42" wp14:editId="38E8B312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170" w:rsidRDefault="009B4170" w:rsidP="009B4170">
      <w:pPr>
        <w:spacing w:after="0" w:line="240" w:lineRule="auto"/>
        <w:jc w:val="right"/>
      </w:pPr>
    </w:p>
    <w:p w:rsidR="00452651" w:rsidRPr="00452651" w:rsidRDefault="00833D70" w:rsidP="00833D70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03F1966C" wp14:editId="662457DE">
            <wp:simplePos x="0" y="0"/>
            <wp:positionH relativeFrom="column">
              <wp:posOffset>-671830</wp:posOffset>
            </wp:positionH>
            <wp:positionV relativeFrom="paragraph">
              <wp:posOffset>432435</wp:posOffset>
            </wp:positionV>
            <wp:extent cx="3152775" cy="1285875"/>
            <wp:effectExtent l="0" t="38100" r="28575" b="0"/>
            <wp:wrapSquare wrapText="bothSides"/>
            <wp:docPr id="93" name="Diagram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text" w:horzAnchor="margin" w:tblpXSpec="center" w:tblpY="231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833D70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833D70" w:rsidRPr="009857B6" w:rsidRDefault="00833D70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833D70" w:rsidRPr="009857B6" w:rsidRDefault="00833D70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833D70" w:rsidRPr="009857B6" w:rsidRDefault="00833D70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833D70" w:rsidRPr="009857B6" w:rsidRDefault="00833D70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833D70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33D70" w:rsidRPr="0059530B" w:rsidRDefault="00833D70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33D70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33D70" w:rsidRPr="009857B6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833D70" w:rsidRPr="0059530B" w:rsidRDefault="00833D70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الاسئلة رقم </w:t>
            </w:r>
            <w:r w:rsidRPr="00833D70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  <w:t>5</w:t>
            </w:r>
            <w:r w:rsidRPr="00833D70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، </w:t>
            </w:r>
            <w:r w:rsidRPr="00833D70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  <w:t>6</w:t>
            </w:r>
            <w:r w:rsidRPr="00833D70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ص 118 (الكتاب المدرسي )</w:t>
            </w:r>
          </w:p>
          <w:p w:rsidR="00833D70" w:rsidRPr="00833D70" w:rsidRDefault="00833D70" w:rsidP="00833D7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</w:pP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 5 ، 6 ص 120 :</w:t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>5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)  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 xml:space="preserve"> RS=AB+CD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</w:pPr>
            <w:r w:rsidRPr="00833D70">
              <w:rPr>
                <w:rFonts w:ascii="Hacen Tunisia" w:hAnsi="Hacen Tunisia" w:cs="Khalid Art bold" w:hint="cs"/>
                <w:b/>
                <w:bCs/>
                <w:sz w:val="24"/>
                <w:szCs w:val="24"/>
                <w:rtl/>
                <w:lang w:bidi="ar-DZ"/>
              </w:rPr>
              <w:t>6)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 xml:space="preserve">      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هذه النقطة هي منتصف قطعة المستقيم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AB]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كل الزوايا الأربعة قائمة.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تخمين المقترح صحيح.</w:t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:</w:t>
            </w:r>
          </w:p>
          <w:p w:rsidR="00833D70" w:rsidRPr="00833D70" w:rsidRDefault="00833D70" w:rsidP="00833D70">
            <w:pPr>
              <w:pStyle w:val="ListParagraph"/>
              <w:numPr>
                <w:ilvl w:val="0"/>
                <w:numId w:val="28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33D70">
              <w:rPr>
                <w:rFonts w:ascii="Hacen Casablanca" w:hAnsi="Hacen Casablanca" w:cs="Khalid Art bold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منتصف قطعة مستقيم: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نقول عن نقطة 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>M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أنها منتصف القطعة 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>[AB]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معناه أن النقط 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>A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، 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>B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و 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>M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في استقامية و 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>AM=MB</w:t>
            </w: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.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Casablanca" w:hAnsi="Hacen Casablanc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 xml:space="preserve">                 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التشفير على القطعتين 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>[MB]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>[AM]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 هو للدلالة على أن 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lang w:bidi="ar-DZ"/>
              </w:rPr>
              <w:t>AM=MB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833D70" w:rsidRPr="00833D70" w:rsidRDefault="00833D70" w:rsidP="00833D70">
            <w:pPr>
              <w:pStyle w:val="ListParagraph"/>
              <w:numPr>
                <w:ilvl w:val="0"/>
                <w:numId w:val="28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Casablanca" w:hAnsi="Hacen Casablanca" w:cs="Khalid Art bold"/>
                <w:b/>
                <w:bCs/>
                <w:color w:val="002060"/>
                <w:sz w:val="24"/>
                <w:szCs w:val="24"/>
                <w:rtl/>
                <w:lang w:bidi="ar-DZ"/>
              </w:rPr>
              <w:t>محور قطعة مستقيم: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محور قطعة مستقيم هو المستقيم الذي يشمل منتصف هذه القطعة و يعين معها زاوية قائمة.</w:t>
            </w:r>
          </w:p>
          <w:p w:rsidR="00833D70" w:rsidRPr="00833D70" w:rsidRDefault="00833D70" w:rsidP="00833D7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Casablanca" w:hAnsi="Hacen Casablanc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  <w:t xml:space="preserve">                   </w:t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المستقيم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(d)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هو محور القطعة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AB]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</w:t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المستقيم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(d)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عمودي على القطعة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AB]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في النقطة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M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6000" behindDoc="0" locked="0" layoutInCell="1" allowOverlap="1" wp14:anchorId="57F4EEB1" wp14:editId="6A75EA5E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4934585</wp:posOffset>
                  </wp:positionV>
                  <wp:extent cx="1790700" cy="13430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</w:pPr>
            <w:r w:rsidRPr="00833D70">
              <w:rPr>
                <w:rFonts w:ascii="Hacen Tunisia" w:hAnsi="Hacen Tunisia" w:cs="Khalid Art bold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2AF435AF" wp14:editId="75BC4234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-2591435</wp:posOffset>
                  </wp:positionV>
                  <wp:extent cx="1981200" cy="3905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3D70">
              <w:rPr>
                <w:rFonts w:ascii="Hacen Tunisia" w:hAnsi="Hacen Tunisia" w:cs="Khalid Art bold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7024" behindDoc="0" locked="0" layoutInCell="1" allowOverlap="1" wp14:anchorId="5244B79B" wp14:editId="314492BF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1156970</wp:posOffset>
                  </wp:positionV>
                  <wp:extent cx="1828800" cy="13144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D70" w:rsidRPr="00833D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Casablanca" w:hAnsi="Hacen Casablanc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تطبيق :</w:t>
            </w:r>
            <w:r w:rsidRPr="00833D70"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  <w:t xml:space="preserve"> 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ارسم قطعة مستقيم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EG]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حيث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EG= 7 cm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، وعين منتصفها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F</w:t>
            </w: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.</w:t>
            </w:r>
          </w:p>
          <w:p w:rsidR="00833D70" w:rsidRPr="009B4170" w:rsidRDefault="00833D70" w:rsidP="00833D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833D70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ارسم باستعمال الكوس والمسطرة محور </w:t>
            </w:r>
            <w:r w:rsidRPr="00833D70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EG]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Pr="005C598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33D70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Pr="005C598B" w:rsidRDefault="00833D70" w:rsidP="00833D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33D70" w:rsidRPr="0059530B" w:rsidRDefault="00833D70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452651" w:rsidRPr="00452651" w:rsidRDefault="00452651" w:rsidP="00452651">
      <w:pPr>
        <w:bidi/>
      </w:pPr>
    </w:p>
    <w:p w:rsidR="00452651" w:rsidRDefault="00452651" w:rsidP="00452651">
      <w:pPr>
        <w:bidi/>
      </w:pPr>
    </w:p>
    <w:p w:rsidR="00DC73C0" w:rsidRPr="00452651" w:rsidRDefault="00DC73C0" w:rsidP="00DC73C0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90C003" wp14:editId="03230298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98" name="Plaqu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DC73C0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5</w:t>
                            </w:r>
                          </w:p>
                          <w:p w:rsidR="006236F8" w:rsidRDefault="006236F8" w:rsidP="00DC7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98" o:spid="_x0000_s1039" type="#_x0000_t21" style="position:absolute;left:0;text-align:left;margin-left:-52.9pt;margin-top:-1.4pt;width:66pt;height:5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DC73C0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5</w:t>
                      </w:r>
                    </w:p>
                    <w:p w:rsidR="00CC4244" w:rsidRDefault="00CC4244" w:rsidP="00DC73C0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2729FA" wp14:editId="068254D6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DC73C0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0" style="position:absolute;left:0;text-align:left;margin-left:22.05pt;margin-top:8.3pt;width:170.2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APrIZl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DC73C0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50FD4745" wp14:editId="1FA3FE61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B58" w:rsidRPr="00F94B58" w:rsidRDefault="00F94B58" w:rsidP="00F94B58">
      <w:pPr>
        <w:bidi/>
      </w:pP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F94B58" w:rsidRPr="0059530B" w:rsidTr="00F94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F94B58" w:rsidRPr="009857B6" w:rsidRDefault="00F94B58" w:rsidP="00F94B58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F94B58" w:rsidRPr="009857B6" w:rsidRDefault="00F94B58" w:rsidP="00F9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F94B58" w:rsidRPr="009857B6" w:rsidRDefault="00F94B58" w:rsidP="00F9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F94B58" w:rsidRPr="009857B6" w:rsidRDefault="00F94B58" w:rsidP="00F94B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F94B58" w:rsidRPr="0059530B" w:rsidTr="00F9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94B58" w:rsidRPr="0059530B" w:rsidRDefault="00F94B58" w:rsidP="00F94B58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F94B58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F94B58" w:rsidRPr="009857B6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F94B58" w:rsidRPr="0059530B" w:rsidRDefault="00F94B58" w:rsidP="00F9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F94B58" w:rsidRPr="00F94B58" w:rsidRDefault="00F94B58" w:rsidP="00F94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</w:rPr>
            </w:pPr>
            <w:r w:rsidRPr="00F94B58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تمهيد</w:t>
            </w:r>
            <w:r w:rsidRPr="00F94B58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9 </w:t>
            </w:r>
            <w:r w:rsidRPr="00F94B58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ص </w:t>
            </w:r>
            <w:r w:rsidRPr="00F94B58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11</w:t>
            </w:r>
            <w:r w:rsidRPr="00F94B58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8:</w:t>
            </w:r>
            <w:r w:rsidRPr="00F94B58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F94B58" w:rsidRPr="00F94B58" w:rsidRDefault="00F94B58" w:rsidP="00F94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F94B58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 رقم 8</w:t>
            </w:r>
            <w:r w:rsidRPr="00F94B58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</w:rPr>
              <w:t xml:space="preserve"> ص </w:t>
            </w:r>
            <w:r w:rsidRPr="00F94B58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</w:rPr>
              <w:t>120</w:t>
            </w:r>
            <w:r w:rsidRPr="00F94B58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:</w:t>
            </w:r>
          </w:p>
          <w:p w:rsidR="00F94B58" w:rsidRPr="00F94B58" w:rsidRDefault="00F94B58" w:rsidP="00F94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F94B58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المستقيمان </w:t>
            </w:r>
            <w:r w:rsidRPr="00F94B58">
              <w:rPr>
                <w:rFonts w:ascii="Hacen Tunisia" w:hAnsi="Hacen Tunisia" w:cs="Khalid Art bold"/>
                <w:sz w:val="24"/>
                <w:szCs w:val="24"/>
              </w:rPr>
              <w:t>(d)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</w:t>
            </w:r>
            <w:r w:rsidRPr="00F94B58">
              <w:rPr>
                <w:rFonts w:ascii="Hacen Tunisia" w:hAnsi="Hacen Tunisia" w:cs="Khalid Art bold"/>
                <w:sz w:val="24"/>
                <w:szCs w:val="24"/>
              </w:rPr>
              <w:t>(d1)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متعامدان.</w:t>
            </w:r>
          </w:p>
          <w:p w:rsidR="00F94B58" w:rsidRPr="00F94B58" w:rsidRDefault="00F94B58" w:rsidP="00F94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</w:rPr>
            </w:pPr>
            <w:r w:rsidRPr="00F94B58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المستقيمان </w:t>
            </w:r>
            <w:r w:rsidRPr="00F94B58">
              <w:rPr>
                <w:rFonts w:ascii="Hacen Tunisia" w:hAnsi="Hacen Tunisia" w:cs="Khalid Art bold"/>
                <w:sz w:val="24"/>
                <w:szCs w:val="24"/>
              </w:rPr>
              <w:t>(d)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</w:t>
            </w:r>
            <w:r w:rsidRPr="00F94B58">
              <w:rPr>
                <w:rFonts w:ascii="Hacen Tunisia" w:hAnsi="Hacen Tunisia" w:cs="Khalid Art bold"/>
                <w:sz w:val="24"/>
                <w:szCs w:val="24"/>
              </w:rPr>
              <w:t>(d2)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متعامدان.</w:t>
            </w:r>
          </w:p>
          <w:p w:rsidR="00F94B58" w:rsidRPr="00F94B58" w:rsidRDefault="00F94B58" w:rsidP="00F94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</w:rPr>
            </w:pPr>
            <w:r w:rsidRPr="00F94B58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المستقيمان </w:t>
            </w:r>
            <w:r w:rsidRPr="00F94B58">
              <w:rPr>
                <w:rFonts w:ascii="Hacen Tunisia" w:hAnsi="Hacen Tunisia" w:cs="Khalid Art bold"/>
                <w:sz w:val="24"/>
                <w:szCs w:val="24"/>
              </w:rPr>
              <w:t>(d1)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</w:t>
            </w:r>
            <w:r w:rsidRPr="00F94B58">
              <w:rPr>
                <w:rFonts w:ascii="Hacen Tunisia" w:hAnsi="Hacen Tunisia" w:cs="Khalid Art bold"/>
                <w:sz w:val="24"/>
                <w:szCs w:val="24"/>
              </w:rPr>
              <w:t>(d2)</w:t>
            </w:r>
            <w:r w:rsidRPr="00F94B58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متوازيان.</w:t>
            </w:r>
          </w:p>
          <w:p w:rsidR="00F94B58" w:rsidRPr="00F94B58" w:rsidRDefault="00F94B58" w:rsidP="00F94B58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F94B58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حوصلة:</w:t>
            </w:r>
          </w:p>
          <w:p w:rsidR="00F94B58" w:rsidRPr="00F94B58" w:rsidRDefault="00F94B58" w:rsidP="00F94B58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 w:rsidRPr="00F94B58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خواص:</w:t>
            </w:r>
          </w:p>
          <w:p w:rsidR="00F94B58" w:rsidRPr="00F94B58" w:rsidRDefault="00F94B58" w:rsidP="00F94B58">
            <w:pPr>
              <w:numPr>
                <w:ilvl w:val="0"/>
                <w:numId w:val="3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C00000"/>
                <w:sz w:val="24"/>
                <w:szCs w:val="24"/>
              </w:rPr>
            </w:pPr>
            <w:r w:rsidRPr="00F94B58">
              <w:rPr>
                <w:rFonts w:ascii="Hacen Tunisia" w:hAnsi="Hacen Tunisia" w:cs="Khalid Art bold"/>
                <w:color w:val="C00000"/>
                <w:sz w:val="24"/>
                <w:szCs w:val="24"/>
                <w:rtl/>
              </w:rPr>
              <w:t>إذا كان مستقيمان متوازيان، فإن كل مستقيم عمودي على أحدهما يكون عموديا على الأخر.</w:t>
            </w:r>
          </w:p>
          <w:p w:rsidR="00F94B58" w:rsidRPr="00F94B58" w:rsidRDefault="00F94B58" w:rsidP="00F94B5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  <w:r w:rsidRPr="00F94B58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84FFA1" wp14:editId="3E4F9C0E">
                  <wp:extent cx="3848100" cy="1409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8" w:rsidRPr="00F94B58" w:rsidRDefault="00F94B58" w:rsidP="00F94B58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</w:pP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إذا كان 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1)</w:t>
            </w:r>
            <w:r w:rsidRPr="00F94B58">
              <w:rPr>
                <w:rFonts w:ascii="Cambria Math" w:hAnsi="Cambria Math" w:cs="Cambria Math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⫽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2)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 و 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)</w:t>
            </w:r>
            <w:r w:rsidRPr="00F94B58">
              <w:rPr>
                <w:rFonts w:ascii="Cambria Math" w:hAnsi="Cambria Math" w:cs="Cambria Math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⟘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1)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 فإن 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)</w:t>
            </w:r>
            <w:r w:rsidRPr="00F94B58">
              <w:rPr>
                <w:rFonts w:ascii="Cambria Math" w:hAnsi="Cambria Math" w:cs="Cambria Math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⟘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2)</w:t>
            </w:r>
          </w:p>
          <w:p w:rsidR="00F94B58" w:rsidRPr="00F94B58" w:rsidRDefault="00F94B58" w:rsidP="00F94B58">
            <w:pPr>
              <w:numPr>
                <w:ilvl w:val="0"/>
                <w:numId w:val="3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C00000"/>
                <w:sz w:val="24"/>
                <w:szCs w:val="24"/>
              </w:rPr>
            </w:pPr>
            <w:r w:rsidRPr="00F94B58">
              <w:rPr>
                <w:rFonts w:ascii="Hacen Tunisia" w:hAnsi="Hacen Tunisia" w:cs="Khalid Art bold"/>
                <w:color w:val="C00000"/>
                <w:sz w:val="24"/>
                <w:szCs w:val="24"/>
                <w:rtl/>
              </w:rPr>
              <w:t>إذا كان مستقيمان عموديين على مستقيم ثالث، فإن هاذين المستقيمين متوازيين.</w:t>
            </w:r>
          </w:p>
          <w:p w:rsidR="00F94B58" w:rsidRPr="00F94B58" w:rsidRDefault="00F94B58" w:rsidP="00F94B5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  <w:r w:rsidRPr="00F94B58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229364" wp14:editId="3C7D0FB0">
                  <wp:extent cx="3762375" cy="1028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8" w:rsidRPr="00F94B58" w:rsidRDefault="00F94B58" w:rsidP="00F94B58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إذا كان 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)</w:t>
            </w:r>
            <w:r w:rsidRPr="00F94B58">
              <w:rPr>
                <w:rFonts w:ascii="Cambria Math" w:hAnsi="Cambria Math" w:cs="Cambria Math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⟘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1)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 و 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)</w:t>
            </w:r>
            <w:r w:rsidRPr="00F94B58">
              <w:rPr>
                <w:rFonts w:ascii="Cambria Math" w:hAnsi="Cambria Math" w:cs="Cambria Math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⟘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2)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 فإن: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 xml:space="preserve"> (d1)</w:t>
            </w:r>
            <w:r w:rsidRPr="00F94B58">
              <w:rPr>
                <w:rFonts w:ascii="Cambria Math" w:hAnsi="Cambria Math" w:cs="Cambria Math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⫽</w:t>
            </w:r>
            <w:r w:rsidRPr="00F94B58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</w:rPr>
              <w:t>(d2)</w:t>
            </w:r>
          </w:p>
          <w:p w:rsidR="00F94B58" w:rsidRPr="00F94B58" w:rsidRDefault="00F94B58" w:rsidP="00F94B58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</w:pPr>
          </w:p>
          <w:p w:rsidR="00F94B58" w:rsidRPr="00F94B58" w:rsidRDefault="00F94B58" w:rsidP="00F94B58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</w:p>
          <w:p w:rsidR="00F94B58" w:rsidRPr="009B4170" w:rsidRDefault="00F94B58" w:rsidP="00F94B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F94B58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دوري الأن ص 139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</w:pP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Pr="005C598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F94B58" w:rsidRPr="0059530B" w:rsidRDefault="00F94B58" w:rsidP="00F94B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F94B58" w:rsidRDefault="00F94B58" w:rsidP="00F94B58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458434F9" wp14:editId="7BF11809">
            <wp:simplePos x="0" y="0"/>
            <wp:positionH relativeFrom="column">
              <wp:posOffset>-709930</wp:posOffset>
            </wp:positionH>
            <wp:positionV relativeFrom="paragraph">
              <wp:posOffset>374015</wp:posOffset>
            </wp:positionV>
            <wp:extent cx="3152775" cy="1285875"/>
            <wp:effectExtent l="0" t="0" r="28575" b="0"/>
            <wp:wrapSquare wrapText="bothSides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B58" w:rsidRPr="00F94B58" w:rsidRDefault="00F94B58" w:rsidP="00F94B58">
      <w:pPr>
        <w:bidi/>
      </w:pPr>
    </w:p>
    <w:p w:rsidR="00F94B58" w:rsidRPr="00F94B58" w:rsidRDefault="00F94B58" w:rsidP="00F94B58">
      <w:pPr>
        <w:bidi/>
      </w:pPr>
    </w:p>
    <w:p w:rsidR="00782674" w:rsidRDefault="00D22591" w:rsidP="00B700B8">
      <w:pPr>
        <w:tabs>
          <w:tab w:val="left" w:pos="2515"/>
        </w:tabs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61344" behindDoc="0" locked="0" layoutInCell="1" allowOverlap="1" wp14:anchorId="39BBF667" wp14:editId="7AE8A54E">
            <wp:simplePos x="0" y="0"/>
            <wp:positionH relativeFrom="column">
              <wp:posOffset>-214630</wp:posOffset>
            </wp:positionH>
            <wp:positionV relativeFrom="paragraph">
              <wp:posOffset>1924685</wp:posOffset>
            </wp:positionV>
            <wp:extent cx="5759450" cy="3323590"/>
            <wp:effectExtent l="0" t="19050" r="0" b="0"/>
            <wp:wrapSquare wrapText="bothSides"/>
            <wp:docPr id="112" name="Diagram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74" w:rsidRDefault="00782674" w:rsidP="00D22591">
      <w:pPr>
        <w:rPr>
          <w:rtl/>
        </w:rPr>
      </w:pPr>
      <w:r>
        <w:rPr>
          <w:rtl/>
        </w:rPr>
        <w:br w:type="page"/>
      </w:r>
    </w:p>
    <w:p w:rsidR="00B700B8" w:rsidRPr="00452651" w:rsidRDefault="00B700B8" w:rsidP="00B700B8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03752D" wp14:editId="42B32BFE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105" name="Plaqu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B700B8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6</w:t>
                            </w:r>
                          </w:p>
                          <w:p w:rsidR="006236F8" w:rsidRDefault="006236F8" w:rsidP="00B70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105" o:spid="_x0000_s1041" type="#_x0000_t21" style="position:absolute;left:0;text-align:left;margin-left:-52.9pt;margin-top:-1.4pt;width:66pt;height:5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B700B8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6</w:t>
                      </w:r>
                    </w:p>
                    <w:p w:rsidR="00CC4244" w:rsidRDefault="00CC4244" w:rsidP="00B700B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AB97CC" wp14:editId="47EB55DC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B700B8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42" style="position:absolute;left:0;text-align:left;margin-left:22.05pt;margin-top:8.3pt;width:170.2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" fillcolor="white [3201]" strokecolor="#4f81bd [3204]" strokeweight="2pt">
                <v:textbox>
                  <w:txbxContent>
                    <w:p w:rsidR="00CC4244" w:rsidRPr="00A60924" w:rsidRDefault="00CC4244" w:rsidP="00B700B8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 wp14:anchorId="2A49B05D" wp14:editId="67FFB8A6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0B8" w:rsidRPr="00F94B58" w:rsidRDefault="00B700B8" w:rsidP="00B700B8">
      <w:pPr>
        <w:bidi/>
      </w:pP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B700B8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B700B8" w:rsidRPr="009857B6" w:rsidRDefault="00B700B8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B700B8" w:rsidRPr="009857B6" w:rsidRDefault="00B700B8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B700B8" w:rsidRPr="009857B6" w:rsidRDefault="00B700B8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B700B8" w:rsidRPr="009857B6" w:rsidRDefault="00B700B8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B700B8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B700B8" w:rsidRPr="0059530B" w:rsidRDefault="00B700B8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B700B8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B700B8" w:rsidRPr="009857B6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B700B8" w:rsidRPr="0059530B" w:rsidRDefault="00B700B8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تمهيد1 ص 132:</w:t>
            </w: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</w:rPr>
            </w:pP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</w:t>
            </w:r>
            <w:r w:rsidRPr="00782674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lang w:bidi="ar-DZ"/>
              </w:rPr>
              <w:t xml:space="preserve"> </w:t>
            </w: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1 و 2 ص 149</w:t>
            </w:r>
            <w:r w:rsidRPr="00782674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782674" w:rsidRPr="00782674" w:rsidRDefault="00782674" w:rsidP="00782674">
            <w:pPr>
              <w:bidi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</w:rPr>
            </w:pPr>
          </w:p>
          <w:p w:rsidR="00782674" w:rsidRPr="00782674" w:rsidRDefault="00782674" w:rsidP="00782674">
            <w:pPr>
              <w:bidi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</w:rPr>
            </w:pPr>
          </w:p>
          <w:p w:rsidR="00782674" w:rsidRPr="00782674" w:rsidRDefault="00782674" w:rsidP="00782674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حوصلة:</w:t>
            </w:r>
            <w:r w:rsidRPr="00782674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ab/>
            </w: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782674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</w:rPr>
              <w:t>الدائرة</w:t>
            </w:r>
            <w:r w:rsidRPr="00782674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782674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</w:rPr>
              <w:t>تعريف :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دائرة هي مجموعة من النقط تبعد نفس المسافة عن نقطة تسمى المركز .</w:t>
            </w: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782674">
              <w:rPr>
                <w:rFonts w:eastAsiaTheme="minorEastAsia" w:cs="Khalid Art bold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5696" behindDoc="1" locked="0" layoutInCell="1" allowOverlap="1" wp14:anchorId="765AB718" wp14:editId="112EFE92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540</wp:posOffset>
                  </wp:positionV>
                  <wp:extent cx="1414780" cy="1878330"/>
                  <wp:effectExtent l="0" t="0" r="0" b="7620"/>
                  <wp:wrapNone/>
                  <wp:docPr id="113" name="Picture 113" descr="C:\Users\ALIWA\Desktop\yyuuuuu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WA\Desktop\yyuuuuu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2674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مثال: </w:t>
            </w:r>
          </w:p>
          <w:p w:rsidR="00782674" w:rsidRPr="00782674" w:rsidRDefault="00782674" w:rsidP="00782674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رمز لهذه الدائرة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(C)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التي مركزها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O</m:t>
              </m:r>
            </m:oMath>
            <w:r w:rsidRPr="00782674">
              <w:rPr>
                <w:rFonts w:ascii="Hacen Tunisia" w:eastAsiaTheme="minorEastAsia" w:hAnsi="Hacen Tunisia" w:cs="Khalid Art bold"/>
                <w:sz w:val="24"/>
                <w:szCs w:val="24"/>
                <w:lang w:bidi="ar-DZ"/>
              </w:rPr>
              <w:t xml:space="preserve"> </w:t>
            </w: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782674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</w:rPr>
              <w:t>تسميات وتعاريف :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eastAsiaTheme="minorEastAsia" w:cs="Khalid Art bold" w:hint="cs"/>
                <w:sz w:val="24"/>
                <w:szCs w:val="24"/>
                <w:rtl/>
                <w:lang w:bidi="ar-DZ"/>
              </w:rPr>
              <w:t>-</w:t>
            </w:r>
            <w:r w:rsidRPr="00782674">
              <w:rPr>
                <w:rFonts w:eastAsiaTheme="minorEastAsia" w:cs="Khalid Art bold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تر</w:t>
            </w:r>
            <w:r w:rsidRPr="00782674">
              <w:rPr>
                <w:rFonts w:ascii="Hacen Tunisia" w:hAnsi="Hacen Tunisia" w:cs="Khalid Art bold" w:hint="cs"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هو قطعة طرفاها نقطتين من الدائرة 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- </w:t>
            </w: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قطر</w:t>
            </w: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هو هو وتر يشمل المركز 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- </w:t>
            </w: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نصف القطر</w:t>
            </w: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هو قطعة طرفها المركز ونقطة من الدائرة 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- </w:t>
            </w: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قوس دائرة</w:t>
            </w:r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هو جزء من الدائرة محدد بنقطتين من الدائرة </w:t>
            </w: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782674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مثال: 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cs="Khalid Art bold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062643" wp14:editId="48F6A06C">
                      <wp:simplePos x="0" y="0"/>
                      <wp:positionH relativeFrom="column">
                        <wp:posOffset>796607</wp:posOffset>
                      </wp:positionH>
                      <wp:positionV relativeFrom="paragraph">
                        <wp:posOffset>138430</wp:posOffset>
                      </wp:positionV>
                      <wp:extent cx="274320" cy="269331"/>
                      <wp:effectExtent l="0" t="0" r="0" b="1651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4B0F39" w:rsidRDefault="006236F8" w:rsidP="0078267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43" type="#_x0000_t202" style="position:absolute;left:0;text-align:left;margin-left:62.7pt;margin-top:10.9pt;width:21.6pt;height:21.2pt;rotation:1564128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" filled="f" stroked="f">
                      <v:textbox>
                        <w:txbxContent>
                          <w:p w:rsidR="00CC4244" w:rsidRPr="004B0F39" w:rsidRDefault="00CC4244" w:rsidP="007826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F)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دائرة ونكتب : </w:t>
            </w:r>
          </w:p>
          <w:p w:rsidR="00782674" w:rsidRPr="00782674" w:rsidRDefault="00782674" w:rsidP="00782674">
            <w:pPr>
              <w:tabs>
                <w:tab w:val="center" w:pos="3669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cs="Khalid Art bold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751F09" wp14:editId="003460E8">
                      <wp:simplePos x="0" y="0"/>
                      <wp:positionH relativeFrom="column">
                        <wp:posOffset>798831</wp:posOffset>
                      </wp:positionH>
                      <wp:positionV relativeFrom="paragraph">
                        <wp:posOffset>1217930</wp:posOffset>
                      </wp:positionV>
                      <wp:extent cx="274320" cy="269331"/>
                      <wp:effectExtent l="0" t="0" r="0" b="1651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2091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4B0F39" w:rsidRDefault="006236F8" w:rsidP="0078267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44" type="#_x0000_t202" style="position:absolute;left:0;text-align:left;margin-left:62.9pt;margin-top:95.9pt;width:21.6pt;height:21.2pt;rotation:2252353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" filled="f" stroked="f">
                      <v:textbox>
                        <w:txbxContent>
                          <w:p w:rsidR="00CC4244" w:rsidRPr="004B0F39" w:rsidRDefault="00CC4244" w:rsidP="007826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674">
              <w:rPr>
                <w:rFonts w:cs="Khalid Art bold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766671" wp14:editId="7D44E5CC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15645</wp:posOffset>
                      </wp:positionV>
                      <wp:extent cx="274320" cy="269331"/>
                      <wp:effectExtent l="0" t="0" r="0" b="165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9744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4B0F39" w:rsidRDefault="006236F8" w:rsidP="0078267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5" type="#_x0000_t202" style="position:absolute;left:0;text-align:left;margin-left:151.6pt;margin-top:56.35pt;width:21.6pt;height:21.2pt;rotation:513086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" filled="f" stroked="f">
                      <v:textbox>
                        <w:txbxContent>
                          <w:p w:rsidR="00CC4244" w:rsidRPr="004B0F39" w:rsidRDefault="00CC4244" w:rsidP="007826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674">
              <w:rPr>
                <w:rFonts w:cs="Khalid Art bold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730CF26" wp14:editId="0687D16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87044</wp:posOffset>
                      </wp:positionV>
                      <wp:extent cx="274320" cy="269331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17799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4B0F39" w:rsidRDefault="006236F8" w:rsidP="0078267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6" type="#_x0000_t202" style="position:absolute;left:0;text-align:left;margin-left:38.15pt;margin-top:38.35pt;width:21.6pt;height:21.2pt;rotation:456348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" filled="f" stroked="f">
                      <v:textbox>
                        <w:txbxContent>
                          <w:p w:rsidR="00CC4244" w:rsidRPr="004B0F39" w:rsidRDefault="00CC4244" w:rsidP="007826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674">
              <w:rPr>
                <w:rFonts w:cs="Khalid Art bold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3783149" wp14:editId="55077617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29260</wp:posOffset>
                      </wp:positionV>
                      <wp:extent cx="274320" cy="269331"/>
                      <wp:effectExtent l="0" t="0" r="0" b="1651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6F8" w:rsidRPr="004B0F39" w:rsidRDefault="006236F8" w:rsidP="0078267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7" type="#_x0000_t202" style="position:absolute;left:0;text-align:left;margin-left:150.5pt;margin-top:33.8pt;width:21.6pt;height:21.2pt;rotation:1564128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" filled="f" stroked="f">
                      <v:textbox>
                        <w:txbxContent>
                          <w:p w:rsidR="00CC4244" w:rsidRPr="004B0F39" w:rsidRDefault="00CC4244" w:rsidP="0078267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674">
              <w:rPr>
                <w:rFonts w:cs="Khalid Art bold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92384" behindDoc="1" locked="0" layoutInCell="1" allowOverlap="1" wp14:anchorId="1A4A2F84" wp14:editId="2B0DA8A8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1435</wp:posOffset>
                  </wp:positionV>
                  <wp:extent cx="1386840" cy="1461339"/>
                  <wp:effectExtent l="0" t="0" r="3810" b="571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mmm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6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NM</m:t>
                  </m:r>
                </m:e>
              </m:d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وتر </w:t>
            </w:r>
            <w:r w:rsidRPr="00782674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ab/>
            </w:r>
          </w:p>
          <w:p w:rsidR="00782674" w:rsidRPr="00782674" w:rsidRDefault="006236F8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AC</m:t>
                  </m:r>
                </m:e>
              </m:d>
            </m:oMath>
            <w:r w:rsidR="00782674"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قطر </w:t>
            </w:r>
          </w:p>
          <w:p w:rsidR="00782674" w:rsidRPr="00782674" w:rsidRDefault="006236F8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OA</m:t>
                  </m:r>
                </m:e>
              </m:d>
            </m:oMath>
            <w:r w:rsidR="00782674"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OC</m:t>
                  </m:r>
                </m:e>
              </m:d>
            </m:oMath>
            <w:r w:rsidR="00782674"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OR</m:t>
                  </m:r>
                </m:e>
              </m:d>
            </m:oMath>
            <w:r w:rsidR="00782674"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أنصاف أقطار 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60BF65E" wp14:editId="53F75CF9">
                      <wp:simplePos x="0" y="0"/>
                      <wp:positionH relativeFrom="column">
                        <wp:posOffset>1809906</wp:posOffset>
                      </wp:positionH>
                      <wp:positionV relativeFrom="paragraph">
                        <wp:posOffset>904567</wp:posOffset>
                      </wp:positionV>
                      <wp:extent cx="274320" cy="276577"/>
                      <wp:effectExtent l="0" t="953" r="0" b="10477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35000">
                                <a:off x="0" y="0"/>
                                <a:ext cx="274320" cy="276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875C50" w:rsidRDefault="006236F8" w:rsidP="00782674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8" type="#_x0000_t202" style="position:absolute;left:0;text-align:left;margin-left:142.5pt;margin-top:71.25pt;width:21.6pt;height:21.8pt;rotation:52.25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" filled="f" stroked="f">
                      <v:textbox>
                        <w:txbxContent>
                          <w:p w:rsidR="00CC4244" w:rsidRPr="00875C50" w:rsidRDefault="00CC4244" w:rsidP="00782674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674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NM</m:t>
                  </m:r>
                </m:e>
              </m:acc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قوس 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782674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ونقول عن النقط :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782674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E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قطة خارج الدائرة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(C)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لأن </w:t>
            </w:r>
            <w:r w:rsidRPr="00782674">
              <w:rPr>
                <w:rFonts w:ascii="Hacen Tunisia" w:hAnsi="Hacen Tunisia" w:cs="Khalid Art bold"/>
                <w:sz w:val="24"/>
                <w:szCs w:val="24"/>
                <w:lang w:bidi="ar-DZ"/>
              </w:rPr>
              <w:t>OE&gt;OR</w:t>
            </w:r>
          </w:p>
          <w:p w:rsidR="00782674" w:rsidRP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F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نقطة داخل الدائرة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(C)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لأن </w:t>
            </w:r>
            <w:r w:rsidRPr="00782674">
              <w:rPr>
                <w:rFonts w:ascii="Hacen Tunisia" w:hAnsi="Hacen Tunisia" w:cs="Khalid Art bold"/>
                <w:sz w:val="24"/>
                <w:szCs w:val="24"/>
                <w:lang w:bidi="ar-DZ"/>
              </w:rPr>
              <w:t>OF&lt;OR</w:t>
            </w:r>
          </w:p>
          <w:p w:rsidR="00782674" w:rsidRDefault="00782674" w:rsidP="0078267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Khalid Art bold"/>
                <w:sz w:val="24"/>
                <w:szCs w:val="24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R</m:t>
              </m:r>
            </m:oMath>
            <w:r w:rsidRPr="00782674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نقطة تنتمي الى الدائرة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>(C)</m:t>
              </m:r>
            </m:oMath>
          </w:p>
          <w:p w:rsidR="008D0C9E" w:rsidRPr="00782674" w:rsidRDefault="008D0C9E" w:rsidP="008D0C9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782674" w:rsidRP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782674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782674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تمرين رقم 1 و 2 ص 158</w:t>
            </w:r>
          </w:p>
          <w:p w:rsidR="00782674" w:rsidRDefault="008D0C9E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10D9F2F9" wp14:editId="144AF70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3349625</wp:posOffset>
                  </wp:positionV>
                  <wp:extent cx="1790700" cy="3790950"/>
                  <wp:effectExtent l="0" t="0" r="0" b="0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2674" w:rsidRDefault="00782674" w:rsidP="007826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B700B8" w:rsidRPr="009B4170" w:rsidRDefault="00B700B8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Pr="005C598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B700B8" w:rsidRPr="0059530B" w:rsidRDefault="00B700B8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F94B58" w:rsidRPr="00F94B58" w:rsidRDefault="00B700B8" w:rsidP="00F94B58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790336" behindDoc="0" locked="0" layoutInCell="1" allowOverlap="1" wp14:anchorId="57E3213A" wp14:editId="3F7E94CC">
            <wp:simplePos x="0" y="0"/>
            <wp:positionH relativeFrom="column">
              <wp:posOffset>-671830</wp:posOffset>
            </wp:positionH>
            <wp:positionV relativeFrom="paragraph">
              <wp:posOffset>212090</wp:posOffset>
            </wp:positionV>
            <wp:extent cx="3152775" cy="1285875"/>
            <wp:effectExtent l="0" t="19050" r="28575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9E" w:rsidRPr="00452651" w:rsidRDefault="008D0C9E" w:rsidP="008D0C9E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83392E" wp14:editId="3E3575B9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115" name="Plaqu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8D0C9E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7</w:t>
                            </w:r>
                          </w:p>
                          <w:p w:rsidR="006236F8" w:rsidRDefault="006236F8" w:rsidP="008D0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115" o:spid="_x0000_s1049" type="#_x0000_t21" style="position:absolute;left:0;text-align:left;margin-left:-52.9pt;margin-top:-1.4pt;width:66pt;height:55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8D0C9E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7</w:t>
                      </w:r>
                    </w:p>
                    <w:p w:rsidR="00CC4244" w:rsidRDefault="00CC4244" w:rsidP="008D0C9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F21625" wp14:editId="19485E6A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8D0C9E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50" style="position:absolute;left:0;text-align:left;margin-left:22.05pt;margin-top:8.3pt;width:170.25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N6+d6VwAgAAKQ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8D0C9E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085ABB3D" wp14:editId="1BCDC584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B58" w:rsidRPr="00F94B58" w:rsidRDefault="008D0C9E" w:rsidP="00F94B58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682DBA14" wp14:editId="3D486D6E">
            <wp:simplePos x="0" y="0"/>
            <wp:positionH relativeFrom="column">
              <wp:posOffset>-669925</wp:posOffset>
            </wp:positionH>
            <wp:positionV relativeFrom="paragraph">
              <wp:posOffset>681990</wp:posOffset>
            </wp:positionV>
            <wp:extent cx="3152775" cy="1285875"/>
            <wp:effectExtent l="0" t="38100" r="28575" b="0"/>
            <wp:wrapSquare wrapText="bothSides"/>
            <wp:docPr id="118" name="Diagram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8D0C9E" w:rsidRPr="0059530B" w:rsidTr="008D0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8D0C9E" w:rsidRPr="009857B6" w:rsidRDefault="008D0C9E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8D0C9E" w:rsidRPr="009857B6" w:rsidRDefault="008D0C9E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8D0C9E" w:rsidRPr="009857B6" w:rsidRDefault="008D0C9E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8D0C9E" w:rsidRPr="009857B6" w:rsidRDefault="008D0C9E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8D0C9E" w:rsidRPr="0059530B" w:rsidTr="008D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D0C9E" w:rsidRPr="0059530B" w:rsidRDefault="008D0C9E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8D0C9E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8D0C9E" w:rsidRPr="009857B6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8D0C9E" w:rsidRPr="0059530B" w:rsidRDefault="008D0C9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</w:rPr>
            </w:pPr>
            <w:r w:rsidRPr="008D0C9E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سؤال 6 </w:t>
            </w:r>
            <w:r w:rsidRPr="008D0C9E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ص </w:t>
            </w:r>
            <w:r w:rsidRPr="008D0C9E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148</w:t>
            </w:r>
            <w:r w:rsidRPr="008D0C9E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:</w:t>
            </w:r>
            <w:r w:rsidRPr="008D0C9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8D0C9E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 رقم 7</w:t>
            </w:r>
            <w:r w:rsidRPr="008D0C9E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</w:rPr>
              <w:t xml:space="preserve"> ص </w:t>
            </w:r>
            <w:r w:rsidRPr="008D0C9E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</w:rPr>
              <w:t>151</w:t>
            </w:r>
            <w:r w:rsidRPr="008D0C9E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: ( ج أ )</w:t>
            </w:r>
          </w:p>
          <w:p w:rsidR="008D0C9E" w:rsidRPr="008D0C9E" w:rsidRDefault="008D0C9E" w:rsidP="008D0C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أ/ الشكل الأول :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ABC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مثلث قائم في النقطة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A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8D0C9E" w:rsidRPr="008D0C9E" w:rsidRDefault="008D0C9E" w:rsidP="008D0C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77B03F09" wp14:editId="3F6F253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9220</wp:posOffset>
                  </wp:positionV>
                  <wp:extent cx="1569720" cy="1495425"/>
                  <wp:effectExtent l="0" t="0" r="0" b="9525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  الشكل الثاني :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GEF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مثلث متقايس الأضلاع. </w:t>
            </w:r>
          </w:p>
          <w:p w:rsidR="008D0C9E" w:rsidRPr="008D0C9E" w:rsidRDefault="008D0C9E" w:rsidP="008D0C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  الشكل الثالث :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RST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مثلث متساوي الساقين.</w:t>
            </w:r>
          </w:p>
          <w:p w:rsidR="008D0C9E" w:rsidRPr="008D0C9E" w:rsidRDefault="008D0C9E" w:rsidP="008D0C9E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حوصلة:</w:t>
            </w:r>
          </w:p>
          <w:p w:rsidR="008D0C9E" w:rsidRPr="008D0C9E" w:rsidRDefault="008D0C9E" w:rsidP="008D0C9E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</w:rPr>
              <w:t xml:space="preserve">مثلث متساوي الساقين: 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>هو مثلث له ضلعان متقايسان.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ملاحظة: </w:t>
            </w: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  <w:t>في مثلث متساوي الساقين زاويتا القاعدة متقايستان.</w:t>
            </w:r>
          </w:p>
          <w:p w:rsid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  <w:t>مثال1: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 w:themeColor="text1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</w:rPr>
              <w:t>ABC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  <w:rtl/>
                <w:lang w:bidi="ar-DZ"/>
              </w:rPr>
              <w:t xml:space="preserve"> مثلث متساوي الساقين رأسه الأساسي 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</w:rPr>
              <w:t>A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25F4A7CC" wp14:editId="35D602A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5740</wp:posOffset>
                  </wp:positionV>
                  <wp:extent cx="1285875" cy="1190625"/>
                  <wp:effectExtent l="0" t="0" r="9525" b="9525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</w:rPr>
              <w:t xml:space="preserve">       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  <w:lang w:bidi="ar-DZ"/>
              </w:rPr>
              <w:t xml:space="preserve"> (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</w:rPr>
              <w:t xml:space="preserve">AB=AC) 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  <w:lang w:bidi="ar-DZ"/>
              </w:rPr>
              <w:t xml:space="preserve">    </w:t>
            </w:r>
            <w:r w:rsidRPr="008D0C9E">
              <w:rPr>
                <w:rFonts w:ascii="Hacen Tunisia" w:hAnsi="Hacen Tunisia" w:cs="Khalid Art bold"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color w:val="000000" w:themeColor="text1"/>
                      <w:sz w:val="24"/>
                      <w:szCs w:val="24"/>
                    </w:rPr>
                    <m:t>ABC</m:t>
                  </m:r>
                </m:e>
              </m:acc>
              <m:r>
                <w:rPr>
                  <w:rFonts w:ascii="Cambria Math" w:hAnsi="Cambria Math" w:cs="Khalid Art bold"/>
                  <w:color w:val="000000" w:themeColor="text1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color w:val="000000" w:themeColor="text1"/>
                      <w:sz w:val="24"/>
                      <w:szCs w:val="24"/>
                    </w:rPr>
                    <m:t>BCA</m:t>
                  </m:r>
                </m:e>
              </m:acc>
            </m:oMath>
          </w:p>
          <w:p w:rsidR="008D0C9E" w:rsidRPr="008D0C9E" w:rsidRDefault="008D0C9E" w:rsidP="008D0C9E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</w:rPr>
              <w:t xml:space="preserve">مثلث متقايس الأضلاع : 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>هو مثلث كل أضلاعه متقايسة.</w:t>
            </w: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ملاحظة: </w:t>
            </w: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  <w:t>مثلث متقايس الأضلاع هو أيضا مثلث متساوي الساقين.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  <w:t xml:space="preserve">            </w:t>
            </w: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</w:rPr>
              <w:t xml:space="preserve">   </w:t>
            </w: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  <w:t>في مثلث متقايس الأضلاع كل الزوايا متقايسة.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  <w:t>مثال2:</w:t>
            </w: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  <w:lang w:bidi="ar-DZ"/>
              </w:rPr>
              <w:t>EFG</w:t>
            </w:r>
            <w:r w:rsidRPr="008D0C9E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مثلث متقايس الأضلاع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</w:rPr>
              <w:t xml:space="preserve">EF=FG=GE 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7984" behindDoc="0" locked="0" layoutInCell="1" allowOverlap="1" wp14:anchorId="6E303CFE" wp14:editId="4BA0E04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7795</wp:posOffset>
                  </wp:positionV>
                  <wp:extent cx="2028825" cy="1590675"/>
                  <wp:effectExtent l="0" t="0" r="9525" b="9525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EFG</m:t>
                  </m:r>
                </m:e>
              </m:acc>
              <m:r>
                <w:rPr>
                  <w:rFonts w:ascii="Cambria Math" w:hAnsi="Cambria Math" w:cs="Khalid Art bold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FGE</m:t>
                  </m:r>
                </m:e>
              </m:acc>
              <m:r>
                <w:rPr>
                  <w:rFonts w:ascii="Cambria Math" w:hAnsi="Cambria Math" w:cs="Khalid Art bold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GEF</m:t>
                  </m:r>
                </m:e>
              </m:acc>
            </m:oMath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 xml:space="preserve"> 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u w:val="single"/>
                <w:rtl/>
              </w:rPr>
            </w:pPr>
          </w:p>
          <w:p w:rsidR="008D0C9E" w:rsidRPr="008D0C9E" w:rsidRDefault="008D0C9E" w:rsidP="008D0C9E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</w:rPr>
              <w:t>مثلث قائم</w:t>
            </w:r>
            <w:r w:rsidRPr="008D0C9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هو مثلث إحدى زواياه قائمة.</w:t>
            </w: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 xml:space="preserve">ملاحظة: </w:t>
            </w: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  <w:t xml:space="preserve">يسمى الضلع المقابل للزاوية القائمة </w:t>
            </w: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>وتراً</w:t>
            </w:r>
            <w:r w:rsidRPr="008D0C9E"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  <w:t>.</w:t>
            </w:r>
          </w:p>
          <w:p w:rsid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  <w:t>مثال3: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</w:rPr>
              <w:t>ABC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مثلث قائم في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A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BAC</m:t>
                  </m:r>
                </m:e>
              </m:acc>
            </m:oMath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قائمة.</w:t>
            </w:r>
          </w:p>
          <w:p w:rsidR="008D0C9E" w:rsidRPr="008D0C9E" w:rsidRDefault="008D0C9E" w:rsidP="008D0C9E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  <w:lang w:bidi="ar-DZ"/>
              </w:rPr>
              <w:t>مثلث قائم متساوي الساقين:</w:t>
            </w:r>
            <w:r w:rsidRPr="008D0C9E">
              <w:rPr>
                <w:rFonts w:ascii="Hacen Tunisia" w:hAnsi="Hacen Tunisia" w:cs="Khalid Art bold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هو مثلث قائم ومتساوي الساقين في آن واحد.</w:t>
            </w:r>
          </w:p>
          <w:p w:rsid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75C99F8B" wp14:editId="52FA92D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028825" cy="1191260"/>
                  <wp:effectExtent l="0" t="0" r="9525" b="889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C9E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  <w:t>مثال4: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</w:rPr>
              <w:t>ABC</w:t>
            </w: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مثلث قائم في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A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BAC</m:t>
                  </m:r>
                </m:e>
              </m:acc>
            </m:oMath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قائمة.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</w:rPr>
            </w:pPr>
            <w:r w:rsidRPr="008D0C9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  </w:t>
            </w:r>
            <w:r w:rsidRPr="008D0C9E">
              <w:rPr>
                <w:rFonts w:ascii="Hacen Tunisia" w:hAnsi="Hacen Tunisia" w:cs="Khalid Art bold"/>
                <w:sz w:val="24"/>
                <w:szCs w:val="24"/>
              </w:rPr>
              <w:t>AB=AC</w:t>
            </w:r>
          </w:p>
          <w:p w:rsidR="008D0C9E" w:rsidRPr="008D0C9E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lang w:bidi="ar-DZ"/>
              </w:rPr>
            </w:pPr>
            <w:r w:rsidRPr="008D0C9E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تمرين </w:t>
            </w: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lang w:bidi="ar-DZ"/>
              </w:rPr>
              <w:t>16</w:t>
            </w:r>
            <w:r w:rsidRPr="008D0C9E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ص </w:t>
            </w: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lang w:bidi="ar-DZ"/>
              </w:rPr>
              <w:t>159</w:t>
            </w:r>
            <w:r w:rsidRPr="008D0C9E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:</w:t>
            </w:r>
          </w:p>
          <w:p w:rsidR="008D0C9E" w:rsidRPr="0060379C" w:rsidRDefault="008D0C9E" w:rsidP="008D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8D0C9E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تمرين </w:t>
            </w: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lang w:bidi="ar-DZ"/>
              </w:rPr>
              <w:t>19</w:t>
            </w:r>
            <w:r w:rsidRPr="008D0C9E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ص </w:t>
            </w:r>
            <w:r w:rsidRPr="008D0C9E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lang w:bidi="ar-DZ"/>
              </w:rPr>
              <w:t>160</w:t>
            </w:r>
            <w:r w:rsidRPr="008D0C9E">
              <w:rPr>
                <w:rFonts w:ascii="Hacen Tunisia" w:hAnsi="Hacen Tunisia" w:cs="Khalid Art bold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للمنزل:</w:t>
            </w:r>
          </w:p>
          <w:p w:rsidR="008D0C9E" w:rsidRDefault="008D0C9E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8D0C9E" w:rsidRPr="009B4170" w:rsidRDefault="008D0C9E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Default="008D0C9E" w:rsidP="008D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Pr="005C598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8D0C9E" w:rsidRPr="0059530B" w:rsidRDefault="008D0C9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67666E" w:rsidRPr="00452651" w:rsidRDefault="0067666E" w:rsidP="0067666E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32E878" wp14:editId="190CFDE4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135" name="Plaqu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67666E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8</w:t>
                            </w:r>
                          </w:p>
                          <w:p w:rsidR="006236F8" w:rsidRDefault="006236F8" w:rsidP="00676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135" o:spid="_x0000_s1051" type="#_x0000_t21" style="position:absolute;left:0;text-align:left;margin-left:-52.9pt;margin-top:-1.4pt;width:66pt;height:55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67666E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8</w:t>
                      </w:r>
                    </w:p>
                    <w:p w:rsidR="00CC4244" w:rsidRDefault="00CC4244" w:rsidP="0067666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4D372" wp14:editId="76E0838E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67666E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52" style="position:absolute;left:0;text-align:left;margin-left:22.05pt;margin-top:8.3pt;width:17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Hb6LE1wAgAAKQ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67666E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 wp14:anchorId="1E23DD8E" wp14:editId="60F74F4D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137" name="Diagra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66E" w:rsidRPr="0067666E" w:rsidRDefault="0067666E" w:rsidP="0067666E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0AAA1817" wp14:editId="3A6AD909">
            <wp:simplePos x="0" y="0"/>
            <wp:positionH relativeFrom="column">
              <wp:posOffset>-708025</wp:posOffset>
            </wp:positionH>
            <wp:positionV relativeFrom="paragraph">
              <wp:posOffset>567690</wp:posOffset>
            </wp:positionV>
            <wp:extent cx="3152775" cy="1285875"/>
            <wp:effectExtent l="0" t="38100" r="28575" b="9525"/>
            <wp:wrapSquare wrapText="bothSides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67666E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67666E" w:rsidRPr="009857B6" w:rsidRDefault="0067666E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67666E" w:rsidRPr="009857B6" w:rsidRDefault="0067666E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67666E" w:rsidRPr="009857B6" w:rsidRDefault="0067666E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67666E" w:rsidRPr="009857B6" w:rsidRDefault="0067666E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67666E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7666E" w:rsidRPr="0059530B" w:rsidRDefault="0067666E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67666E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67666E" w:rsidRPr="009857B6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67666E" w:rsidRPr="0059530B" w:rsidRDefault="0067666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1B58BE" w:rsidRPr="00075D4B" w:rsidRDefault="001B58BE" w:rsidP="001B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الاسئلة رقم </w:t>
            </w:r>
            <w:r w:rsidRPr="001B58BE">
              <w:rPr>
                <w:rFonts w:ascii="Hacen Tunisia" w:hAnsi="Hacen Tunisia" w:cs="Khalid Art bold" w:hint="cs"/>
                <w:color w:val="00B050"/>
                <w:sz w:val="24"/>
                <w:szCs w:val="24"/>
                <w:rtl/>
                <w:lang w:bidi="ar-DZ"/>
              </w:rPr>
              <w:t>5</w:t>
            </w:r>
            <w:r w:rsidRPr="001B58BE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 ص </w:t>
            </w:r>
            <w:r w:rsidRPr="001B58BE">
              <w:rPr>
                <w:rFonts w:ascii="Hacen Tunisia" w:hAnsi="Hacen Tunisia" w:cs="Khalid Art bold" w:hint="cs"/>
                <w:color w:val="00B050"/>
                <w:sz w:val="24"/>
                <w:szCs w:val="24"/>
                <w:rtl/>
                <w:lang w:bidi="ar-DZ"/>
              </w:rPr>
              <w:t>148</w:t>
            </w:r>
            <w:r w:rsidRPr="001B58BE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 (الكتاب المدرسي )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وضعية التعلمية </w:t>
            </w:r>
            <w:r w:rsidRPr="001B58BE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4</w:t>
            </w:r>
            <w:r w:rsidRPr="001B58BE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ص </w:t>
            </w:r>
            <w:r w:rsidRPr="001B58BE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150</w:t>
            </w:r>
            <w:r w:rsidRPr="001B58BE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: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 xml:space="preserve">أ/ الشكل </w:t>
            </w: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</w:rPr>
              <w:t>LMNS</w:t>
            </w: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ليس مضلعا لأن فيه </w:t>
            </w:r>
            <m:oMath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NS</m:t>
                  </m:r>
                </m:e>
              </m:acc>
            </m:oMath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قوسا و ليس مضلعا.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   بـ/ 1) رؤوس المضلع </w:t>
            </w: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</w:rPr>
              <w:t>ABCDE</w:t>
            </w: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هي </w:t>
            </w: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</w:rPr>
              <w:t>A, B, C, D, E</w:t>
            </w:r>
            <w:r w:rsidRPr="001B58BE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sz w:val="24"/>
                <w:szCs w:val="24"/>
                <w:rtl/>
              </w:rPr>
              <w:t xml:space="preserve">        2) الأضلاع الثلاثة : </w:t>
            </w:r>
            <w:r w:rsidRPr="001B58BE">
              <w:rPr>
                <w:rFonts w:ascii="Hacen Tunisia" w:hAnsi="Hacen Tunisia" w:cs="Khalid Art bold"/>
                <w:sz w:val="24"/>
                <w:szCs w:val="24"/>
              </w:rPr>
              <w:t>[ED], [BA], [CD]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           عدد أضلاع هذا المضلع هو : 5 أضلاع.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</w:rPr>
            </w:pP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      3) قطر المضلع : </w:t>
            </w:r>
            <w:r w:rsidRPr="001B58BE">
              <w:rPr>
                <w:rFonts w:ascii="Hacen Tunisia" w:hAnsi="Hacen Tunisia" w:cs="Khalid Art bold"/>
                <w:sz w:val="24"/>
                <w:szCs w:val="24"/>
              </w:rPr>
              <w:t>[BE], [BD], [CE]</w:t>
            </w:r>
          </w:p>
          <w:p w:rsidR="001B58BE" w:rsidRPr="001B58BE" w:rsidRDefault="001B58BE" w:rsidP="001B58B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: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Pr="001B58BE">
              <w:rPr>
                <w:rFonts w:ascii="Hacen Casablanca" w:hAnsi="Hacen Casablanca" w:cs="Khalid Art bold" w:hint="cs"/>
                <w:color w:val="002060"/>
                <w:sz w:val="24"/>
                <w:szCs w:val="24"/>
                <w:u w:val="single"/>
                <w:rtl/>
                <w:lang w:bidi="ar-DZ"/>
              </w:rPr>
              <w:t>المضلع:</w:t>
            </w:r>
            <w:r w:rsidRPr="001B58BE">
              <w:rPr>
                <w:rFonts w:ascii="Hacen Casablanca" w:hAnsi="Hacen Casablanca" w:cs="Khalid Art bold" w:hint="cs"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هو شكل مغلق مكون من قطع مستقيمة. تسمى كل قطعة </w:t>
            </w:r>
            <w:r w:rsidRPr="001B58B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  <w:lang w:bidi="ar-DZ"/>
              </w:rPr>
              <w:t>ضلعا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، و يسمى كل من طرفي الضلع </w:t>
            </w:r>
            <w:r w:rsidRPr="001B58B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  <w:lang w:bidi="ar-DZ"/>
              </w:rPr>
              <w:t>رأسا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206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Casablanca" w:hAnsi="Hacen Casablanca" w:cs="Khalid Art bold" w:hint="cs"/>
                <w:color w:val="002060"/>
                <w:sz w:val="24"/>
                <w:szCs w:val="24"/>
                <w:u w:val="single"/>
                <w:rtl/>
                <w:lang w:bidi="ar-DZ"/>
              </w:rPr>
              <w:t>ملاحظة :</w:t>
            </w:r>
            <w:r w:rsidRPr="001B58BE">
              <w:rPr>
                <w:rFonts w:cs="Khalid Art bold" w:hint="cs"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يأخذ المضلع اسمه تبعا لعدد أضلاعه، فالمضلع الذي له</w:t>
            </w:r>
            <w:r w:rsidRPr="001B58BE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ثلاث أضلاع يسمى </w:t>
            </w:r>
            <w:r w:rsidRPr="001B58BE">
              <w:rPr>
                <w:rFonts w:ascii="Hacen Tunisia" w:hAnsi="Hacen Tunisia" w:cs="Khalid Art bol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ثلثاً</w:t>
            </w:r>
            <w:r w:rsidRPr="001B58BE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والمضلع الذي له 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أربع أضلاع يسمى</w:t>
            </w:r>
            <w:r w:rsidRPr="001B58BE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رباعي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، و المضلع الذي له خمس أضلاع يسمى </w:t>
            </w:r>
            <w:r w:rsidRPr="001B58BE">
              <w:rPr>
                <w:rFonts w:ascii="Hacen Tunisia" w:hAnsi="Hacen Tunisia" w:cs="Khalid Art bold"/>
                <w:color w:val="FF0000"/>
                <w:sz w:val="24"/>
                <w:szCs w:val="24"/>
                <w:rtl/>
                <w:lang w:bidi="ar-DZ"/>
              </w:rPr>
              <w:t>خماسي</w:t>
            </w:r>
            <w:r w:rsidRPr="001B58BE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Khalid Art bold"/>
                <w:b/>
                <w:bCs/>
                <w:color w:val="002060"/>
                <w:sz w:val="24"/>
                <w:szCs w:val="24"/>
                <w:u w:val="single"/>
                <w:rtl/>
                <w:lang w:bidi="ar-DZ"/>
              </w:rPr>
            </w:pPr>
            <w:r w:rsidRPr="001B58BE">
              <w:rPr>
                <w:rFonts w:ascii="Hacen Casablanca" w:hAnsi="Hacen Casablanca" w:cs="Khalid Art bold" w:hint="cs"/>
                <w:b/>
                <w:bCs/>
                <w:color w:val="002060"/>
                <w:sz w:val="24"/>
                <w:szCs w:val="24"/>
                <w:u w:val="single"/>
                <w:rtl/>
                <w:lang w:bidi="ar-DZ"/>
              </w:rPr>
              <w:t xml:space="preserve">مثال: </w:t>
            </w:r>
          </w:p>
          <w:tbl>
            <w:tblPr>
              <w:bidiVisual/>
              <w:tblW w:w="7357" w:type="dxa"/>
              <w:tblLook w:val="04A0" w:firstRow="1" w:lastRow="0" w:firstColumn="1" w:lastColumn="0" w:noHBand="0" w:noVBand="1"/>
            </w:tblPr>
            <w:tblGrid>
              <w:gridCol w:w="3648"/>
              <w:gridCol w:w="3709"/>
            </w:tblGrid>
            <w:tr w:rsidR="001B58BE" w:rsidRPr="001B58BE" w:rsidTr="00CC4244">
              <w:tc>
                <w:tcPr>
                  <w:tcW w:w="3648" w:type="dxa"/>
                  <w:shd w:val="clear" w:color="auto" w:fill="auto"/>
                </w:tcPr>
                <w:p w:rsidR="001B58BE" w:rsidRPr="001B58BE" w:rsidRDefault="001B58BE" w:rsidP="00792BF7">
                  <w:pPr>
                    <w:framePr w:hSpace="141" w:wrap="around" w:vAnchor="text" w:hAnchor="margin" w:xAlign="center" w:y="2732"/>
                    <w:bidi/>
                    <w:spacing w:after="0" w:line="240" w:lineRule="auto"/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</w:pPr>
                  <w:r w:rsidRPr="001B58BE"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  <w:t>ABCDEF</w:t>
                  </w:r>
                  <w:r w:rsidRPr="001B58BE">
                    <w:rPr>
                      <w:rFonts w:ascii="Hacen Tunisia" w:hAnsi="Hacen Tunisia" w:cs="Khalid Art bold" w:hint="cs"/>
                      <w:sz w:val="24"/>
                      <w:szCs w:val="24"/>
                      <w:rtl/>
                      <w:lang w:bidi="ar-DZ"/>
                    </w:rPr>
                    <w:t xml:space="preserve"> مضلع له 6 أضلاع، و 6 رؤوس.</w:t>
                  </w:r>
                </w:p>
                <w:p w:rsidR="001B58BE" w:rsidRPr="001B58BE" w:rsidRDefault="001B58BE" w:rsidP="00792BF7">
                  <w:pPr>
                    <w:framePr w:hSpace="141" w:wrap="around" w:vAnchor="text" w:hAnchor="margin" w:xAlign="center" w:y="2732"/>
                    <w:bidi/>
                    <w:spacing w:after="0" w:line="240" w:lineRule="auto"/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</w:pPr>
                  <w:r w:rsidRPr="001B58BE"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  <w:t>ABCDEF</w:t>
                  </w:r>
                  <w:r w:rsidRPr="001B58BE">
                    <w:rPr>
                      <w:rFonts w:ascii="Hacen Tunisia" w:hAnsi="Hacen Tunisia" w:cs="Khalid Art bold" w:hint="cs"/>
                      <w:sz w:val="24"/>
                      <w:szCs w:val="24"/>
                      <w:rtl/>
                      <w:lang w:bidi="ar-DZ"/>
                    </w:rPr>
                    <w:t xml:space="preserve"> يسمى سداسي.</w:t>
                  </w:r>
                </w:p>
                <w:p w:rsidR="001B58BE" w:rsidRPr="001B58BE" w:rsidRDefault="001B58BE" w:rsidP="00792BF7">
                  <w:pPr>
                    <w:framePr w:hSpace="141" w:wrap="around" w:vAnchor="text" w:hAnchor="margin" w:xAlign="center" w:y="2732"/>
                    <w:bidi/>
                    <w:spacing w:after="0" w:line="240" w:lineRule="auto"/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</w:pPr>
                  <w:r w:rsidRPr="001B58BE"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  <w:t>[AB]</w:t>
                  </w:r>
                  <w:r w:rsidRPr="001B58BE">
                    <w:rPr>
                      <w:rFonts w:ascii="Hacen Tunisia" w:hAnsi="Hacen Tunisia" w:cs="Khalid Art bold" w:hint="cs"/>
                      <w:sz w:val="24"/>
                      <w:szCs w:val="24"/>
                      <w:rtl/>
                      <w:lang w:bidi="ar-DZ"/>
                    </w:rPr>
                    <w:t xml:space="preserve"> ضلع.</w:t>
                  </w:r>
                </w:p>
                <w:p w:rsidR="001B58BE" w:rsidRPr="001B58BE" w:rsidRDefault="001B58BE" w:rsidP="00792BF7">
                  <w:pPr>
                    <w:framePr w:hSpace="141" w:wrap="around" w:vAnchor="text" w:hAnchor="margin" w:xAlign="center" w:y="2732"/>
                    <w:bidi/>
                    <w:spacing w:after="0" w:line="240" w:lineRule="auto"/>
                    <w:rPr>
                      <w:rFonts w:ascii="Hacen Tunisia" w:hAnsi="Hacen Tunisia" w:cs="Khalid Art bold"/>
                      <w:sz w:val="24"/>
                      <w:szCs w:val="24"/>
                      <w:rtl/>
                      <w:lang w:bidi="ar-DZ"/>
                    </w:rPr>
                  </w:pPr>
                  <w:r w:rsidRPr="001B58BE">
                    <w:rPr>
                      <w:rFonts w:ascii="Hacen Tunisia" w:hAnsi="Hacen Tunisia" w:cs="Khalid Art bold"/>
                      <w:sz w:val="24"/>
                      <w:szCs w:val="24"/>
                      <w:lang w:bidi="ar-DZ"/>
                    </w:rPr>
                    <w:t>[FC]</w:t>
                  </w:r>
                  <w:r w:rsidRPr="001B58BE">
                    <w:rPr>
                      <w:rFonts w:ascii="Hacen Tunisia" w:hAnsi="Hacen Tunisia" w:cs="Khalid Art bold" w:hint="cs"/>
                      <w:sz w:val="24"/>
                      <w:szCs w:val="24"/>
                      <w:rtl/>
                      <w:lang w:bidi="ar-DZ"/>
                    </w:rPr>
                    <w:t xml:space="preserve"> قطر.</w:t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:rsidR="001B58BE" w:rsidRPr="001B58BE" w:rsidRDefault="001B58BE" w:rsidP="00792BF7">
                  <w:pPr>
                    <w:framePr w:hSpace="141" w:wrap="around" w:vAnchor="text" w:hAnchor="margin" w:xAlign="center" w:y="2732"/>
                    <w:bidi/>
                    <w:rPr>
                      <w:rFonts w:cs="Khalid Art bol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B58BE">
                    <w:rPr>
                      <w:rFonts w:cs="Khalid Art bold"/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834368" behindDoc="0" locked="0" layoutInCell="1" allowOverlap="1" wp14:anchorId="006695E3" wp14:editId="7A90C9A7">
                        <wp:simplePos x="0" y="0"/>
                        <wp:positionH relativeFrom="column">
                          <wp:posOffset>173355</wp:posOffset>
                        </wp:positionH>
                        <wp:positionV relativeFrom="paragraph">
                          <wp:posOffset>19050</wp:posOffset>
                        </wp:positionV>
                        <wp:extent cx="1857375" cy="1762125"/>
                        <wp:effectExtent l="0" t="0" r="9525" b="9525"/>
                        <wp:wrapSquare wrapText="bothSides"/>
                        <wp:docPr id="143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B58BE" w:rsidRPr="001B58B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1B58BE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تمرين 11، 13 ص 159</w:t>
            </w:r>
          </w:p>
          <w:p w:rsidR="0067666E" w:rsidRDefault="001B58BE" w:rsidP="001B58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1B58BE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تمرين 12 ص 159 للمنزل:</w:t>
            </w:r>
          </w:p>
          <w:p w:rsidR="0067666E" w:rsidRPr="009B4170" w:rsidRDefault="0067666E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Pr="005C598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67666E" w:rsidRPr="0059530B" w:rsidRDefault="0067666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67666E" w:rsidRPr="0067666E" w:rsidRDefault="0067666E" w:rsidP="0067666E">
      <w:pPr>
        <w:bidi/>
      </w:pPr>
    </w:p>
    <w:p w:rsidR="0067666E" w:rsidRPr="0067666E" w:rsidRDefault="0067666E" w:rsidP="0067666E">
      <w:pPr>
        <w:bidi/>
      </w:pPr>
    </w:p>
    <w:p w:rsidR="001B58BE" w:rsidRPr="00452651" w:rsidRDefault="00BD24CD" w:rsidP="001B58BE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40512" behindDoc="0" locked="0" layoutInCell="1" allowOverlap="1" wp14:anchorId="441DCB28" wp14:editId="46079A5E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38100" r="28575" b="0"/>
            <wp:wrapSquare wrapText="bothSides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A38B29" wp14:editId="341E44CA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144" name="Plaqu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1B58BE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9</w:t>
                            </w:r>
                          </w:p>
                          <w:p w:rsidR="006236F8" w:rsidRDefault="006236F8" w:rsidP="001B5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144" o:spid="_x0000_s1053" type="#_x0000_t21" style="position:absolute;left:0;text-align:left;margin-left:-52.9pt;margin-top:-1.4pt;width:66pt;height:55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1B58BE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9</w:t>
                      </w:r>
                    </w:p>
                    <w:p w:rsidR="00CC4244" w:rsidRDefault="00CC4244" w:rsidP="001B58BE"/>
                  </w:txbxContent>
                </v:textbox>
              </v:shape>
            </w:pict>
          </mc:Fallback>
        </mc:AlternateContent>
      </w:r>
      <w:r w:rsidR="001B58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41C943" wp14:editId="5ED2B494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1B58BE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54" style="position:absolute;left:0;text-align:left;margin-left:22.05pt;margin-top:8.3pt;width:170.25pt;height:3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N/EEAZwAgAAKQ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1B58BE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 w:rsidR="001B58BE"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 wp14:anchorId="5466762B" wp14:editId="79D038BE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146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66E" w:rsidRPr="0067666E" w:rsidRDefault="0067666E" w:rsidP="0067666E">
      <w:pPr>
        <w:bidi/>
      </w:pP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1B58BE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1B58BE" w:rsidRPr="009857B6" w:rsidRDefault="001B58BE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1B58BE" w:rsidRPr="009857B6" w:rsidRDefault="001B58BE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1B58BE" w:rsidRPr="009857B6" w:rsidRDefault="001B58BE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1B58BE" w:rsidRPr="009857B6" w:rsidRDefault="001B58BE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1B58BE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B58BE" w:rsidRPr="0059530B" w:rsidRDefault="001B58BE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B58BE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B58BE" w:rsidRPr="009857B6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1B58BE" w:rsidRPr="0059530B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1B58BE" w:rsidRPr="00075D4B" w:rsidRDefault="001B58BE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الاسئلة رقم </w:t>
            </w:r>
            <w:r w:rsidRPr="00BD24CD">
              <w:rPr>
                <w:rFonts w:ascii="Hacen Tunisia" w:hAnsi="Hacen Tunisia" w:cs="Khalid Art bold" w:hint="cs"/>
                <w:color w:val="00B050"/>
                <w:sz w:val="24"/>
                <w:szCs w:val="24"/>
                <w:rtl/>
                <w:lang w:bidi="ar-DZ"/>
              </w:rPr>
              <w:t>7</w:t>
            </w:r>
            <w:r w:rsidRPr="00BD24CD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 ص </w:t>
            </w:r>
            <w:r w:rsidRPr="00BD24CD">
              <w:rPr>
                <w:rFonts w:ascii="Hacen Tunisia" w:hAnsi="Hacen Tunisia" w:cs="Khalid Art bold" w:hint="cs"/>
                <w:color w:val="00B050"/>
                <w:sz w:val="24"/>
                <w:szCs w:val="24"/>
                <w:rtl/>
                <w:lang w:bidi="ar-DZ"/>
              </w:rPr>
              <w:t>148</w:t>
            </w:r>
            <w:r w:rsidRPr="00BD24CD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 (الكتاب المدرسي )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وضعية التعلمية </w:t>
            </w:r>
            <w:r w:rsidRPr="00BD24CD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8</w:t>
            </w:r>
            <w:r w:rsidRPr="00BD24CD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ص </w:t>
            </w:r>
            <w:r w:rsidRPr="00BD24CD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151</w:t>
            </w:r>
            <w:r w:rsidRPr="00BD24CD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:</w:t>
            </w:r>
          </w:p>
          <w:p w:rsidR="00BD24CD" w:rsidRPr="00BD24CD" w:rsidRDefault="00BD24CD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>المربع: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أ/ كل من </w:t>
            </w:r>
            <w:r w:rsidRPr="00BD24C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AB]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</w:t>
            </w:r>
            <w:r w:rsidRPr="00BD24C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CD]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يمثل ضلع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 كل من </w:t>
            </w:r>
            <w:r w:rsidRPr="00BD24C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AC]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و </w:t>
            </w:r>
            <w:r w:rsidRPr="00BD24C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[BD]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يمثل قطرا. </w:t>
            </w:r>
          </w:p>
          <w:p w:rsidR="00BD24CD" w:rsidRPr="00BD24CD" w:rsidRDefault="00BD24CD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color w:val="002060"/>
                <w:sz w:val="24"/>
                <w:szCs w:val="24"/>
                <w:rtl/>
                <w:lang w:bidi="ar-DZ"/>
              </w:rPr>
              <w:t>المستطيل و المعين:</w:t>
            </w:r>
            <w:r w:rsidR="00401658">
              <w:rPr>
                <w:rFonts w:ascii="Hacen Tunisia" w:hAnsi="Hacen Tunisia" w:cs="Khalid Art bold"/>
                <w:color w:val="002060"/>
                <w:sz w:val="24"/>
                <w:szCs w:val="24"/>
                <w:lang w:bidi="ar-DZ"/>
              </w:rPr>
              <w:t xml:space="preserve"> 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أ/ نعم الزاوية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LMS</m:t>
                  </m:r>
                </m:e>
              </m:acc>
            </m:oMath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 xml:space="preserve"> قائمة و كذلك  </w:t>
            </w:r>
            <w:r w:rsidRPr="00BD24CD">
              <w:rPr>
                <w:rFonts w:ascii="Hacen Tunisia" w:hAnsi="Hacen Tunisia" w:cs="Khalid Art bold"/>
                <w:sz w:val="24"/>
                <w:szCs w:val="24"/>
                <w:lang w:bidi="ar-DZ"/>
              </w:rPr>
              <w:t>EF=GF</w:t>
            </w: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.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زوايا الأربعة للمستطيل قائمة.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ضلعان المتقابلان للمستطيل متقايسان و متوازيان.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قطرا المستطيل متقايسان و متناصفان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الأضلاع الأربعة للمعين متقايسة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قطرا المعين متعامدان و متناصفان</w:t>
            </w:r>
          </w:p>
          <w:p w:rsidR="00BD24CD" w:rsidRPr="00BD24CD" w:rsidRDefault="00BD24CD" w:rsidP="00BD24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: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</w:pPr>
            <w:r w:rsidRPr="00BD24CD">
              <w:rPr>
                <w:rFonts w:cs="Khalid Art bold" w:hint="cs"/>
                <w:b/>
                <w:bCs/>
                <w:color w:val="FF0000"/>
                <w:sz w:val="24"/>
                <w:szCs w:val="24"/>
                <w:rtl/>
              </w:rPr>
              <w:t xml:space="preserve">1/ </w:t>
            </w:r>
            <w:r w:rsidRPr="00BD24CD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</w:rPr>
              <w:t>المعين</w:t>
            </w:r>
            <w:r w:rsidRPr="00BD24CD">
              <w:rPr>
                <w:rFonts w:ascii="Hacen Tunisia" w:hAnsi="Hacen Tunisia" w:cs="Khalid Art bold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 xml:space="preserve"> هو رباعي أضلاعه الأربعة متقايسة.</w:t>
            </w:r>
          </w:p>
          <w:p w:rsidR="00BD24CD" w:rsidRDefault="00BD24CD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u w:val="single"/>
                <w:rtl/>
              </w:rPr>
              <w:t>مثال: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</w:rPr>
              <w:t>ABCD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معين </w:t>
            </w:r>
            <w:r>
              <w:rPr>
                <w:rFonts w:ascii="Hacen Tunisia" w:hAnsi="Hacen Tunisia" w:cs="Khalid Art bold"/>
                <w:color w:val="000000"/>
                <w:sz w:val="24"/>
                <w:szCs w:val="24"/>
                <w:lang w:bidi="ar-DZ"/>
              </w:rPr>
              <w:t xml:space="preserve">   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إذن : 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</w:rPr>
              <w:t>AB=BC=CD=DA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في المعين:</w:t>
            </w:r>
            <w:r w:rsidRPr="00BD24CD">
              <w:rPr>
                <w:rFonts w:ascii="Hacen Tunisia" w:hAnsi="Hacen Tunisia" w:cs="Khalid Art bold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  <w:p w:rsidR="00BD24CD" w:rsidRPr="00BD24CD" w:rsidRDefault="00BD24CD" w:rsidP="00BD24CD">
            <w:pPr>
              <w:numPr>
                <w:ilvl w:val="0"/>
                <w:numId w:val="3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lang w:bidi="ar-DZ"/>
              </w:rPr>
            </w:pP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>كل ضلعين متقابلين متقايسان و متوازيان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>القطران متعامدان و متناصفان</w:t>
            </w:r>
          </w:p>
          <w:p w:rsidR="00BD24CD" w:rsidRPr="00BD24CD" w:rsidRDefault="00401658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6B11860D" wp14:editId="1A5080D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6670</wp:posOffset>
                  </wp:positionV>
                  <wp:extent cx="1764030" cy="723900"/>
                  <wp:effectExtent l="0" t="0" r="7620" b="0"/>
                  <wp:wrapSquare wrapText="bothSides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4CD" w:rsidRPr="00BD24CD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</w:rPr>
              <w:t>2/ المستطيل:</w:t>
            </w:r>
            <w:r w:rsidR="00BD24CD" w:rsidRPr="00BD24CD">
              <w:rPr>
                <w:rFonts w:ascii="Hacen Tunisia" w:hAnsi="Hacen Tunisia" w:cs="Khalid Art bold"/>
                <w:color w:val="FF0000"/>
                <w:sz w:val="24"/>
                <w:szCs w:val="24"/>
                <w:rtl/>
              </w:rPr>
              <w:t xml:space="preserve"> </w:t>
            </w:r>
            <w:r w:rsidR="00BD24CD"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>هو رباعي زواياه الأربعة قائمة.</w:t>
            </w:r>
          </w:p>
          <w:p w:rsidR="00BD24CD" w:rsidRDefault="00BD24CD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lang w:bidi="ar-DZ"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>مثال: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</w:rPr>
              <w:t>PQLM</w:t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مستطيل كل من الزوايا </w:t>
            </w:r>
            <m:oMath>
              <m:acc>
                <m:accPr>
                  <m:ctrlPr>
                    <w:rPr>
                      <w:rFonts w:ascii="Cambria Math" w:eastAsia="Calibri" w:hAnsi="Cambria Math" w:cs="Khalid Art bold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LMP</m:t>
                  </m:r>
                </m:e>
              </m:acc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QLM</m:t>
                  </m:r>
                </m:e>
              </m:acc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PQL</m:t>
                  </m:r>
                </m:e>
              </m:acc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MPQ</m:t>
                  </m:r>
                </m:e>
              </m:acc>
            </m:oMath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هي زاوية قائمة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B05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  <w:t>في المستطيل:</w:t>
            </w:r>
          </w:p>
          <w:p w:rsidR="00BD24CD" w:rsidRPr="00BD24CD" w:rsidRDefault="00BD24CD" w:rsidP="00BD24CD">
            <w:pPr>
              <w:numPr>
                <w:ilvl w:val="0"/>
                <w:numId w:val="3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</w:rPr>
            </w:pP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>كل ضلعين متقابلين و متقايسان و متوازيان.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>القطران متقايسان و متناصفان</w:t>
            </w:r>
          </w:p>
          <w:p w:rsidR="00BD24CD" w:rsidRPr="00BD24CD" w:rsidRDefault="00401658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000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1D6C2D33" wp14:editId="5A0EB69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3601720</wp:posOffset>
                  </wp:positionV>
                  <wp:extent cx="1581150" cy="801370"/>
                  <wp:effectExtent l="0" t="0" r="0" b="0"/>
                  <wp:wrapSquare wrapText="bothSides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4CD" w:rsidRPr="00BD24CD">
              <w:rPr>
                <w:rFonts w:ascii="Hacen Tunisia" w:hAnsi="Hacen Tunisia" w:cs="Khalid Art bold"/>
                <w:b/>
                <w:bCs/>
                <w:color w:val="FF0000"/>
                <w:sz w:val="24"/>
                <w:szCs w:val="24"/>
                <w:rtl/>
              </w:rPr>
              <w:t>3/ المربع:</w:t>
            </w:r>
            <w:r w:rsidR="00BD24CD" w:rsidRPr="00BD24CD">
              <w:rPr>
                <w:rFonts w:ascii="Hacen Tunisia" w:hAnsi="Hacen Tunisia" w:cs="Khalid Art bold"/>
                <w:color w:val="FF0000"/>
                <w:sz w:val="24"/>
                <w:szCs w:val="24"/>
                <w:rtl/>
              </w:rPr>
              <w:t xml:space="preserve"> </w:t>
            </w:r>
            <w:r w:rsidR="00BD24CD"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>هو رباعي أضلاعه الأربعة متقايسة، و زواياه الأربعة قائمة.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 xml:space="preserve">            : المربع هو معين و مستطيل في نفس الوقت.</w:t>
            </w:r>
          </w:p>
          <w:p w:rsid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  <w:lang w:bidi="ar-DZ"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002060"/>
                <w:sz w:val="24"/>
                <w:szCs w:val="24"/>
                <w:rtl/>
              </w:rPr>
              <w:t>مثال:</w:t>
            </w:r>
            <w:r w:rsidR="00401658" w:rsidRPr="00BD24CD">
              <w:rPr>
                <w:rFonts w:ascii="Hacen Tunisia" w:hAnsi="Hacen Tunisia" w:cs="Khalid Art bold"/>
                <w:color w:val="000000"/>
                <w:sz w:val="24"/>
                <w:szCs w:val="24"/>
              </w:rPr>
              <w:t xml:space="preserve"> ABCD</w:t>
            </w:r>
            <w:r w:rsidR="00401658"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  <w:lang w:bidi="ar-DZ"/>
              </w:rPr>
              <w:t xml:space="preserve"> مربع</w:t>
            </w:r>
          </w:p>
          <w:p w:rsidR="00401658" w:rsidRPr="00BD24CD" w:rsidRDefault="00401658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</w:pPr>
            <w:r w:rsidRPr="00BD24CD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</w:rPr>
              <w:t>في المربع:</w:t>
            </w:r>
          </w:p>
          <w:p w:rsidR="00401658" w:rsidRPr="00BD24CD" w:rsidRDefault="00401658" w:rsidP="00401658">
            <w:pPr>
              <w:numPr>
                <w:ilvl w:val="0"/>
                <w:numId w:val="3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0000"/>
                <w:sz w:val="24"/>
                <w:szCs w:val="24"/>
              </w:rPr>
            </w:pPr>
            <w:r w:rsidRPr="00BD24C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0180DB57" wp14:editId="476B497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810</wp:posOffset>
                  </wp:positionV>
                  <wp:extent cx="952500" cy="972820"/>
                  <wp:effectExtent l="0" t="0" r="0" b="0"/>
                  <wp:wrapSquare wrapText="bothSides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>كل ضلعين متقابلين و متقايسان و متوازيان</w:t>
            </w:r>
          </w:p>
          <w:p w:rsidR="00BD24CD" w:rsidRPr="00401658" w:rsidRDefault="00401658" w:rsidP="004016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color w:val="002060"/>
                <w:sz w:val="24"/>
                <w:szCs w:val="24"/>
              </w:rPr>
            </w:pPr>
            <w:r w:rsidRPr="00BD24CD">
              <w:rPr>
                <w:rFonts w:ascii="Hacen Tunisia" w:hAnsi="Hacen Tunisia" w:cs="Khalid Art bold"/>
                <w:color w:val="000000"/>
                <w:sz w:val="24"/>
                <w:szCs w:val="24"/>
                <w:rtl/>
              </w:rPr>
              <w:t>القطران متقايسان، متناصفان و متعامدان.</w:t>
            </w: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</w:p>
          <w:p w:rsidR="00BD24CD" w:rsidRPr="00BD24CD" w:rsidRDefault="00BD24CD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</w:rPr>
            </w:pPr>
          </w:p>
          <w:p w:rsidR="00BD24CD" w:rsidRDefault="00401658" w:rsidP="00BD24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  <w:r w:rsidRPr="00BD24C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79EDF7D3" wp14:editId="39495BA7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1640205</wp:posOffset>
                  </wp:positionV>
                  <wp:extent cx="981075" cy="921385"/>
                  <wp:effectExtent l="0" t="0" r="9525" b="0"/>
                  <wp:wrapSquare wrapText="bothSides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4CD" w:rsidRPr="00BD24CD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</w:rPr>
              <w:t>تمرين 24 و 30 و 31 ص 160:</w:t>
            </w:r>
          </w:p>
          <w:p w:rsidR="001B58BE" w:rsidRPr="009B4170" w:rsidRDefault="00401658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BD24C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4E4DF533" wp14:editId="1FC4961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695575</wp:posOffset>
                  </wp:positionV>
                  <wp:extent cx="1704975" cy="871855"/>
                  <wp:effectExtent l="0" t="0" r="9525" b="4445"/>
                  <wp:wrapSquare wrapText="bothSides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24CD">
              <w:rPr>
                <w:rFonts w:ascii="Hacen Tunisia" w:hAnsi="Hacen Tunisia"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53BE03A2" wp14:editId="3B9E488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4587240</wp:posOffset>
                  </wp:positionV>
                  <wp:extent cx="1819275" cy="857250"/>
                  <wp:effectExtent l="0" t="0" r="9525" b="0"/>
                  <wp:wrapSquare wrapText="bothSides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01658" w:rsidRDefault="00401658" w:rsidP="0040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01658" w:rsidRDefault="00401658" w:rsidP="004016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Pr="005C598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B58BE" w:rsidRPr="0059530B" w:rsidRDefault="001B58BE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7B1F86" w:rsidRPr="00452651" w:rsidRDefault="007B1F86" w:rsidP="007B1F86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52800" behindDoc="0" locked="0" layoutInCell="1" allowOverlap="1" wp14:anchorId="07E60AC7" wp14:editId="1F383B67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38100" t="3810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4BA05B" wp14:editId="2F5396E8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7B1F86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0</w:t>
                            </w:r>
                          </w:p>
                          <w:p w:rsidR="006236F8" w:rsidRDefault="006236F8" w:rsidP="007B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2" o:spid="_x0000_s1055" type="#_x0000_t21" style="position:absolute;left:0;text-align:left;margin-left:-52.9pt;margin-top:-1.4pt;width:66pt;height:5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7B1F86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0</w:t>
                      </w:r>
                    </w:p>
                    <w:p w:rsidR="00CC4244" w:rsidRDefault="00CC4244" w:rsidP="007B1F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D0FF93" wp14:editId="50E97435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7B1F86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6" style="position:absolute;left:0;text-align:left;margin-left:22.05pt;margin-top:8.3pt;width:170.25pt;height:3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" fillcolor="white [3201]" strokecolor="#4f81bd [3204]" strokeweight="2pt">
                <v:textbox>
                  <w:txbxContent>
                    <w:p w:rsidR="00CC4244" w:rsidRPr="00A60924" w:rsidRDefault="00CC4244" w:rsidP="007B1F86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 wp14:anchorId="271BEBDF" wp14:editId="7534A2F3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38100" t="0" r="28575" b="0"/>
            <wp:wrapSquare wrapText="bothSides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F86" w:rsidRDefault="007B1F86" w:rsidP="0067666E">
      <w:pPr>
        <w:bidi/>
      </w:pP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7B1F86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7B1F86" w:rsidRPr="009857B6" w:rsidRDefault="007B1F86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7B1F86" w:rsidRPr="009857B6" w:rsidRDefault="007B1F86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7B1F86" w:rsidRPr="009857B6" w:rsidRDefault="007B1F86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7B1F86" w:rsidRPr="009857B6" w:rsidRDefault="007B1F86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7B1F86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B1F86" w:rsidRPr="0059530B" w:rsidRDefault="007B1F86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7B1F86" w:rsidRPr="0059530B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7B1F86" w:rsidRPr="00075D4B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D8576F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ماذا يمثل الشكل الموالي (يرسم الأستاذ زاوية على السبورة) ؟</w:t>
            </w: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D8576F"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  <w:t>ماذا يمثل كل ضلع ؟</w:t>
            </w: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sz w:val="24"/>
                <w:szCs w:val="24"/>
                <w:rtl/>
              </w:rPr>
            </w:pP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u w:val="single"/>
                <w:lang w:bidi="ar-DZ"/>
              </w:rPr>
            </w:pPr>
            <w:r w:rsidRPr="00D8576F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</w:t>
            </w:r>
            <w:r w:rsidRPr="00D8576F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1</w:t>
            </w:r>
            <w:r w:rsidRPr="00D8576F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:</w:t>
            </w:r>
            <w:r w:rsidRPr="00D8576F">
              <w:rPr>
                <w:rFonts w:ascii="Hacen Tunisia" w:hAnsi="Hacen Tunisia" w:cs="Khalid Art bold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D8576F" w:rsidRPr="00D8576F" w:rsidRDefault="006236F8" w:rsidP="00D8576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 w:cs="Khalid Art bold"/>
                      <w:b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MB</m:t>
                  </m:r>
                </m:e>
              </m:acc>
            </m:oMath>
            <w:r w:rsidR="00D8576F"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قوس من دائرة </w:t>
            </w:r>
            <m:oMath>
              <m:d>
                <m:dPr>
                  <m:ctrl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  <m:t>C</m:t>
                  </m:r>
                </m:e>
              </m:d>
            </m:oMath>
            <w:r w:rsidR="00D8576F"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مركزه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Khalid Art bold"/>
                  <w:sz w:val="24"/>
                  <w:szCs w:val="24"/>
                  <w:lang w:bidi="ar-DZ"/>
                </w:rPr>
                <m:t>O</m:t>
              </m:r>
            </m:oMath>
            <w:r w:rsidR="00D8576F"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معطاة في الشكل .</w:t>
            </w: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Khalid Art bold"/>
                <w:sz w:val="24"/>
                <w:szCs w:val="24"/>
                <w:lang w:bidi="ar-DZ"/>
                <w:oMath/>
              </w:rPr>
            </w:pP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ارسم  الدائرة </w:t>
            </w:r>
            <w:r w:rsidRPr="00D8576F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C'</m:t>
                  </m:r>
                </m:e>
              </m:d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مثيلا للدائرة </w:t>
            </w:r>
            <m:oMath>
              <m:d>
                <m:dPr>
                  <m:ctrl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  <m:t>C</m:t>
                  </m:r>
                </m:e>
              </m:d>
            </m:oMath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عين على الدائرة </w:t>
            </w:r>
            <m:oMath>
              <m:d>
                <m:dPr>
                  <m:ctrl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  <m:t>C'</m:t>
                  </m:r>
                </m:e>
              </m:d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قوسا </w:t>
            </w:r>
            <m:oMath>
              <m:acc>
                <m:accPr>
                  <m:ctrl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  <m:t>AD</m:t>
                  </m:r>
                </m:e>
              </m:acc>
            </m:oMath>
            <w:r w:rsidRPr="00D8576F">
              <w:rPr>
                <w:rFonts w:ascii="Hacen Tunisia" w:eastAsiaTheme="minorEastAsia" w:hAnsi="Hacen Tunisia" w:cs="Khalid Art bold" w:hint="cs"/>
                <w:sz w:val="24"/>
                <w:szCs w:val="24"/>
                <w:rtl/>
                <w:lang w:bidi="ar-DZ"/>
              </w:rPr>
              <w:t xml:space="preserve"> </w:t>
            </w: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تقايس القوس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b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MB</m:t>
                  </m:r>
                </m:e>
              </m:acc>
            </m:oMath>
            <w:r w:rsidRPr="00D8576F">
              <w:rPr>
                <w:rFonts w:ascii="Hacen Tunisia" w:hAnsi="Hacen Tunisia" w:cs="Khalid Art bold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8576F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>الطريقة :</w:t>
            </w: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3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عين نقطة </w:t>
            </w:r>
            <w:r w:rsidRPr="00D8576F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O </w:t>
            </w: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ونرسم الدائرة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C'</m:t>
                  </m:r>
                </m:e>
              </m:d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مثيلاً للدائرة </w:t>
            </w:r>
            <m:oMath>
              <m:d>
                <m:dPr>
                  <m:ctrl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Khalid Art bold"/>
                      <w:sz w:val="24"/>
                      <w:szCs w:val="24"/>
                      <w:lang w:bidi="ar-DZ"/>
                    </w:rPr>
                    <m:t>C</m:t>
                  </m:r>
                </m:e>
              </m:d>
            </m:oMath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3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عين على الدائرة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C'</m:t>
                  </m:r>
                </m:e>
              </m:d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نقطة </w:t>
            </w:r>
            <w:r w:rsidRPr="00D8576F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A </w:t>
            </w: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3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عين على الدائرة </w:t>
            </w:r>
            <w:r w:rsidRPr="00D8576F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C'</m:t>
                  </m:r>
                </m:e>
              </m:d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قطة </w:t>
            </w:r>
            <w:r w:rsidRPr="00D8576F">
              <w:rPr>
                <w:rFonts w:ascii="Hacen Tunisia" w:hAnsi="Hacen Tunisia" w:cs="Khalid Art bold"/>
                <w:sz w:val="24"/>
                <w:szCs w:val="24"/>
                <w:lang w:bidi="ar-DZ"/>
              </w:rPr>
              <w:t>D</w:t>
            </w: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بحيث </w:t>
            </w:r>
            <w:r w:rsidRPr="00D8576F">
              <w:rPr>
                <w:rFonts w:ascii="Hacen Tunisia" w:hAnsi="Hacen Tunisia" w:cs="Khalid Art bold"/>
                <w:sz w:val="24"/>
                <w:szCs w:val="24"/>
                <w:lang w:bidi="ar-DZ"/>
              </w:rPr>
              <w:t xml:space="preserve">AD=MB </w:t>
            </w: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نحصل على القوس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AD</m:t>
                  </m:r>
                </m:e>
              </m:acc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تقايس  القوس</w:t>
            </w:r>
            <w:r w:rsidRPr="00D8576F">
              <w:rPr>
                <w:rFonts w:ascii="Times New Roman" w:hAnsi="Times New Roman" w:cs="Khalid Art bold" w:hint="cs"/>
                <w:sz w:val="24"/>
                <w:szCs w:val="24"/>
                <w:rtl/>
                <w:lang w:bidi="ar-DZ"/>
              </w:rPr>
              <w:t> 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MB</m:t>
                  </m:r>
                </m:e>
              </m:acc>
            </m:oMath>
          </w:p>
          <w:p w:rsidR="00D8576F" w:rsidRPr="00D8576F" w:rsidRDefault="00D8576F" w:rsidP="00D8576F">
            <w:pPr>
              <w:pStyle w:val="ListParagraph"/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u w:val="single"/>
                <w:lang w:bidi="ar-DZ"/>
              </w:rPr>
            </w:pPr>
            <w:r w:rsidRPr="00D8576F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</w:t>
            </w:r>
            <w:r w:rsidRPr="00D8576F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 2</w:t>
            </w:r>
            <w:r w:rsidRPr="00D8576F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:</w:t>
            </w:r>
            <w:r w:rsidRPr="00D8576F">
              <w:rPr>
                <w:rFonts w:ascii="Hacen Tunisia" w:hAnsi="Hacen Tunisia" w:cs="Khalid Art bold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D8576F" w:rsidRPr="00D8576F" w:rsidRDefault="00D8576F" w:rsidP="00D8576F">
            <w:pPr>
              <w:pStyle w:val="ListParagraph"/>
              <w:numPr>
                <w:ilvl w:val="0"/>
                <w:numId w:val="1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 w:rsidRPr="00D8576F">
              <w:rPr>
                <w:rFonts w:cs="Khalid Art bold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87616" behindDoc="1" locked="0" layoutInCell="1" allowOverlap="1" wp14:anchorId="09B94FBD" wp14:editId="2534B877">
                  <wp:simplePos x="0" y="0"/>
                  <wp:positionH relativeFrom="margin">
                    <wp:posOffset>810284</wp:posOffset>
                  </wp:positionH>
                  <wp:positionV relativeFrom="margin">
                    <wp:posOffset>3577147</wp:posOffset>
                  </wp:positionV>
                  <wp:extent cx="1242204" cy="640191"/>
                  <wp:effectExtent l="0" t="0" r="0" b="7620"/>
                  <wp:wrapNone/>
                  <wp:docPr id="37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2204" cy="64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بإستخدام المدور  أنشئ الزاوية 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DO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  <w:lang w:bidi="ar-DZ"/>
                </w:rPr>
                <m:t xml:space="preserve"> </m:t>
              </m:r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مثيل للزاوية </w:t>
            </w:r>
            <m:oMath>
              <m:acc>
                <m:accPr>
                  <m:ctrlP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lang w:bidi="ar-DZ"/>
                    </w:rPr>
                    <m:t>XAY</m:t>
                  </m:r>
                </m:e>
              </m:acc>
            </m:oMath>
            <w:r w:rsidRPr="00D8576F">
              <w:rPr>
                <w:rFonts w:ascii="Hacen Tunisia" w:hAnsi="Hacen Tunisia" w:cs="Khalid Art bold" w:hint="cs"/>
                <w:sz w:val="24"/>
                <w:szCs w:val="24"/>
                <w:rtl/>
                <w:lang w:bidi="ar-DZ"/>
              </w:rPr>
              <w:t xml:space="preserve">      </w:t>
            </w:r>
          </w:p>
          <w:p w:rsidR="00D8576F" w:rsidRPr="00D8576F" w:rsidRDefault="00D8576F" w:rsidP="00D8576F">
            <w:pPr>
              <w:widowControl w:val="0"/>
              <w:bidi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sz w:val="24"/>
                <w:szCs w:val="24"/>
                <w:rtl/>
              </w:rPr>
            </w:pPr>
          </w:p>
          <w:p w:rsidR="00D8576F" w:rsidRPr="00D8576F" w:rsidRDefault="00D8576F" w:rsidP="00D8576F">
            <w:pPr>
              <w:widowControl w:val="0"/>
              <w:bidi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sz w:val="24"/>
                <w:szCs w:val="24"/>
                <w:rtl/>
              </w:rPr>
            </w:pPr>
          </w:p>
          <w:p w:rsidR="00D8576F" w:rsidRPr="00D8576F" w:rsidRDefault="00D8576F" w:rsidP="00D8576F">
            <w:pPr>
              <w:widowControl w:val="0"/>
              <w:bidi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sz w:val="24"/>
                <w:szCs w:val="24"/>
                <w:rtl/>
              </w:rPr>
            </w:pP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D8576F">
              <w:rPr>
                <w:rFonts w:ascii="Hacen Tunisia" w:hAnsi="Hacen Tunisia" w:cs="Khalid Art bold" w:hint="cs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الطريقة : </w:t>
            </w:r>
          </w:p>
          <w:p w:rsidR="00D8576F" w:rsidRPr="00D8576F" w:rsidRDefault="00D8576F" w:rsidP="00D857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</w:pPr>
            <w:r w:rsidRPr="00D8576F">
              <w:rPr>
                <w:rFonts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9664" behindDoc="0" locked="0" layoutInCell="1" allowOverlap="1" wp14:anchorId="7295668C" wp14:editId="688C0756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2501265</wp:posOffset>
                  </wp:positionV>
                  <wp:extent cx="1228725" cy="1395730"/>
                  <wp:effectExtent l="0" t="0" r="9525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</w:pPr>
            <w:r w:rsidRPr="00D8576F">
              <w:rPr>
                <w:rFonts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8640" behindDoc="1" locked="0" layoutInCell="1" allowOverlap="1" wp14:anchorId="5F025F75" wp14:editId="7914F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68725</wp:posOffset>
                  </wp:positionV>
                  <wp:extent cx="1520190" cy="991870"/>
                  <wp:effectExtent l="152400" t="361950" r="80010" b="360680"/>
                  <wp:wrapTight wrapText="bothSides">
                    <wp:wrapPolygon edited="0">
                      <wp:start x="21053" y="-875"/>
                      <wp:lineTo x="16236" y="-6240"/>
                      <wp:lineTo x="13690" y="-870"/>
                      <wp:lineTo x="8873" y="-6235"/>
                      <wp:lineTo x="6327" y="-866"/>
                      <wp:lineTo x="2385" y="-5255"/>
                      <wp:lineTo x="-320" y="450"/>
                      <wp:lineTo x="-553" y="20702"/>
                      <wp:lineTo x="541" y="21922"/>
                      <wp:lineTo x="19328" y="21819"/>
                      <wp:lineTo x="21933" y="17029"/>
                      <wp:lineTo x="23266" y="14923"/>
                      <wp:lineTo x="22449" y="8885"/>
                      <wp:lineTo x="24994" y="3515"/>
                      <wp:lineTo x="21929" y="101"/>
                      <wp:lineTo x="21053" y="-875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39722">
                            <a:off x="0" y="0"/>
                            <a:ext cx="152019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76F">
              <w:rPr>
                <w:rFonts w:ascii="Hacen Tunisia" w:hAnsi="Hacen Tunisia" w:cs="Khalid Art bold"/>
                <w:b/>
                <w:bCs/>
                <w:noProof/>
                <w:color w:val="C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86592" behindDoc="0" locked="0" layoutInCell="1" allowOverlap="1" wp14:anchorId="3452B440" wp14:editId="63D9CB59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3345</wp:posOffset>
                  </wp:positionV>
                  <wp:extent cx="4450080" cy="1174750"/>
                  <wp:effectExtent l="0" t="0" r="7620" b="6350"/>
                  <wp:wrapSquare wrapText="bothSides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1111111.JPG"/>
                          <pic:cNvPicPr/>
                        </pic:nvPicPr>
                        <pic:blipFill rotWithShape="1">
                          <a:blip r:embed="rId1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0"/>
                          <a:stretch/>
                        </pic:blipFill>
                        <pic:spPr bwMode="auto">
                          <a:xfrm>
                            <a:off x="0" y="0"/>
                            <a:ext cx="445008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</w:pPr>
          </w:p>
          <w:p w:rsidR="00D8576F" w:rsidRPr="00D8576F" w:rsidRDefault="00D8576F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sz w:val="24"/>
                <w:szCs w:val="24"/>
                <w:rtl/>
              </w:rPr>
            </w:pPr>
          </w:p>
          <w:p w:rsidR="008812C9" w:rsidRDefault="008812C9" w:rsidP="00D857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8812C9" w:rsidRDefault="008812C9" w:rsidP="00881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8812C9" w:rsidRDefault="008812C9" w:rsidP="00881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8812C9" w:rsidRDefault="008812C9" w:rsidP="00881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D8576F" w:rsidRPr="00D8576F" w:rsidRDefault="00D8576F" w:rsidP="00881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D8576F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تطبيق : (دوري الأن) ص 1</w:t>
            </w:r>
            <w:r w:rsidRPr="00D8576F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53</w:t>
            </w:r>
            <w:r w:rsidRPr="00D8576F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:</w:t>
            </w:r>
          </w:p>
          <w:p w:rsidR="007B1F86" w:rsidRPr="00D8576F" w:rsidRDefault="007B1F86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9530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7B1F86" w:rsidRPr="007B1F86" w:rsidRDefault="007B1F86" w:rsidP="007B1F86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57920" behindDoc="0" locked="0" layoutInCell="1" allowOverlap="1" wp14:anchorId="281B41B0" wp14:editId="38B3CE3C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38100" r="28575" b="0"/>
            <wp:wrapSquare wrapText="bothSides"/>
            <wp:docPr id="455" name="Diagram 4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FBB0B5" wp14:editId="26B6F296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448" name="Plaqu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7B1F86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1</w:t>
                            </w:r>
                          </w:p>
                          <w:p w:rsidR="006236F8" w:rsidRDefault="006236F8" w:rsidP="007B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448" o:spid="_x0000_s1057" type="#_x0000_t21" style="position:absolute;left:0;text-align:left;margin-left:-52.9pt;margin-top:-1.4pt;width:66pt;height:55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7B1F86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1</w:t>
                      </w:r>
                    </w:p>
                    <w:p w:rsidR="00CC4244" w:rsidRDefault="00CC4244" w:rsidP="007B1F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852E5F" wp14:editId="3750D019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7B1F86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58" style="position:absolute;left:0;text-align:left;margin-left:22.05pt;margin-top:8.3pt;width:170.25pt;height:3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" fillcolor="white [3201]" strokecolor="#4f81bd [3204]" strokeweight="2pt">
                <v:textbox>
                  <w:txbxContent>
                    <w:p w:rsidR="00CC4244" w:rsidRPr="00A60924" w:rsidRDefault="00CC4244" w:rsidP="007B1F86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54848" behindDoc="0" locked="0" layoutInCell="1" allowOverlap="1" wp14:anchorId="324C23E7" wp14:editId="2E0A2013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456" name="Diagram 4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F86" w:rsidRDefault="007B1F86" w:rsidP="007B1F86">
      <w:pPr>
        <w:tabs>
          <w:tab w:val="left" w:pos="1705"/>
        </w:tabs>
        <w:bidi/>
      </w:pP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7B1F86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7B1F86" w:rsidRPr="009857B6" w:rsidRDefault="007B1F86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7B1F86" w:rsidRPr="009857B6" w:rsidRDefault="007B1F86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7B1F86" w:rsidRPr="009857B6" w:rsidRDefault="007B1F86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7B1F86" w:rsidRPr="009857B6" w:rsidRDefault="007B1F86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7B1F86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B1F86" w:rsidRPr="0059530B" w:rsidRDefault="007B1F86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7B1F86" w:rsidRPr="0059530B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7B1F86" w:rsidRPr="00075D4B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EC7132" w:rsidRPr="008812C9" w:rsidRDefault="00EC7132" w:rsidP="00EC7132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lang w:bidi="ar-DZ"/>
              </w:rPr>
            </w:pPr>
            <w:r w:rsidRPr="008812C9">
              <w:rPr>
                <w:rFonts w:ascii="Hacen Tunisia" w:hAnsi="Hacen Tunisia" w:cs="Khalid Art bold" w:hint="cs"/>
                <w:rtl/>
                <w:lang w:bidi="ar-DZ"/>
              </w:rPr>
              <w:t xml:space="preserve">أرسم مثلث كيفي </w:t>
            </w:r>
            <w:r w:rsidRPr="008812C9">
              <w:rPr>
                <w:rFonts w:ascii="Hacen Tunisia" w:hAnsi="Hacen Tunisia" w:cs="Khalid Art bold"/>
                <w:lang w:bidi="ar-DZ"/>
              </w:rPr>
              <w:t>ABC</w:t>
            </w:r>
          </w:p>
          <w:p w:rsidR="00EC7132" w:rsidRPr="00DB68E4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u w:val="single"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 </w:t>
            </w:r>
            <w:r w:rsidRPr="00DB68E4">
              <w:rPr>
                <w:rFonts w:ascii="Hacen Tunisia" w:hAnsi="Hacen Tunisia" w:cs="Hacen Tunisia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EC7132" w:rsidRDefault="00EC7132" w:rsidP="00EC7132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object w:dxaOrig="10799" w:dyaOrig="55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224.25pt" o:ole="">
                  <v:imagedata r:id="rId191" o:title=""/>
                </v:shape>
                <o:OLEObject Type="Embed" ProgID="PBrush" ShapeID="_x0000_i1025" DrawAspect="Content" ObjectID="_1632070238" r:id="rId192"/>
              </w:object>
            </w:r>
          </w:p>
          <w:p w:rsidR="00EC7132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object w:dxaOrig="10755" w:dyaOrig="6225">
                <v:shape id="_x0000_i1026" type="#_x0000_t75" style="width:393.75pt;height:248.25pt" o:ole="">
                  <v:imagedata r:id="rId193" o:title=""/>
                </v:shape>
                <o:OLEObject Type="Embed" ProgID="PBrush" ShapeID="_x0000_i1026" DrawAspect="Content" ObjectID="_1632070239" r:id="rId194"/>
              </w:object>
            </w:r>
          </w:p>
          <w:p w:rsidR="00EC7132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7B1F86" w:rsidRPr="009B4170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طبيق : (دوري الأن) ص </w:t>
            </w:r>
            <w:r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5</w:t>
            </w:r>
            <w:r w:rsidRPr="00DB68E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9530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7B1F86" w:rsidRPr="00452651" w:rsidRDefault="007B1F86" w:rsidP="007B1F86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63040" behindDoc="0" locked="0" layoutInCell="1" allowOverlap="1" wp14:anchorId="1310E5AC" wp14:editId="0A47B887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0" r="28575" b="0"/>
            <wp:wrapSquare wrapText="bothSides"/>
            <wp:docPr id="459" name="Diagram 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7EB9A1" wp14:editId="24A4443C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457" name="Plaqu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7B1F86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2</w:t>
                            </w:r>
                          </w:p>
                          <w:p w:rsidR="006236F8" w:rsidRDefault="006236F8" w:rsidP="007B1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457" o:spid="_x0000_s1059" type="#_x0000_t21" style="position:absolute;left:0;text-align:left;margin-left:-52.9pt;margin-top:-1.4pt;width:66pt;height:5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7B1F86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2</w:t>
                      </w:r>
                    </w:p>
                    <w:p w:rsidR="00CC4244" w:rsidRDefault="00CC4244" w:rsidP="007B1F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DA7741" wp14:editId="741DE10F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7B1F86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60" style="position:absolute;left:0;text-align:left;margin-left:22.05pt;margin-top:8.3pt;width:170.25pt;height:3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" fillcolor="white [3201]" strokecolor="#4f81bd [3204]" strokeweight="2pt">
                <v:textbox>
                  <w:txbxContent>
                    <w:p w:rsidR="00CC4244" w:rsidRPr="00A60924" w:rsidRDefault="00CC4244" w:rsidP="007B1F86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 wp14:anchorId="39500498" wp14:editId="4DCD16B5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460" name="Diagram 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F86" w:rsidRPr="007B1F86" w:rsidRDefault="007B1F86" w:rsidP="007B1F86">
      <w:pPr>
        <w:tabs>
          <w:tab w:val="left" w:pos="2500"/>
        </w:tabs>
        <w:bidi/>
      </w:pPr>
    </w:p>
    <w:tbl>
      <w:tblPr>
        <w:tblStyle w:val="LightList"/>
        <w:tblpPr w:leftFromText="141" w:rightFromText="141" w:vertAnchor="text" w:horzAnchor="margin" w:tblpXSpec="center" w:tblpY="2732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7B1F86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7B1F86" w:rsidRPr="009857B6" w:rsidRDefault="007B1F86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7B1F86" w:rsidRPr="009857B6" w:rsidRDefault="007B1F86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7B1F86" w:rsidRPr="009857B6" w:rsidRDefault="007B1F86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7B1F86" w:rsidRPr="009857B6" w:rsidRDefault="007B1F86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7B1F86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B1F86" w:rsidRPr="0059530B" w:rsidRDefault="007B1F86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7B1F8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7B1F86" w:rsidRPr="009857B6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7B1F86" w:rsidRPr="0059530B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7B1F86" w:rsidRPr="00075D4B" w:rsidRDefault="007B1F86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EC7132" w:rsidRPr="009E5856" w:rsidRDefault="00EC7132" w:rsidP="00EC7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EC7132" w:rsidRPr="009E5856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 w:rsidRPr="009E5856">
              <w:rPr>
                <w:highlight w:val="yellow"/>
              </w:rPr>
              <w:object w:dxaOrig="10680" w:dyaOrig="6720">
                <v:shape id="_x0000_i1027" type="#_x0000_t75" style="width:396pt;height:235.5pt" o:ole="">
                  <v:imagedata r:id="rId205" o:title=""/>
                </v:shape>
                <o:OLEObject Type="Embed" ProgID="PBrush" ShapeID="_x0000_i1027" DrawAspect="Content" ObjectID="_1632070240" r:id="rId206"/>
              </w:object>
            </w:r>
            <w:r w:rsidRPr="009E5856">
              <w:rPr>
                <w:highlight w:val="yellow"/>
              </w:rPr>
              <w:object w:dxaOrig="10650" w:dyaOrig="7260">
                <v:shape id="_x0000_i1028" type="#_x0000_t75" style="width:392.25pt;height:274.5pt" o:ole="">
                  <v:imagedata r:id="rId207" o:title=""/>
                </v:shape>
                <o:OLEObject Type="Embed" ProgID="PBrush" ShapeID="_x0000_i1028" DrawAspect="Content" ObjectID="_1632070241" r:id="rId208"/>
              </w:object>
            </w:r>
          </w:p>
          <w:p w:rsidR="00EC7132" w:rsidRPr="009E5856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7B1F86" w:rsidRPr="009B4170" w:rsidRDefault="00EC7132" w:rsidP="00EC71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2472D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دوري الآن ص 157: (</w:t>
            </w:r>
            <w:r w:rsidRPr="009E5856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إنشاء مثيل لكل من معين، مستطيل</w:t>
            </w:r>
            <w:r w:rsidRPr="0092472D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)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C598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B1F86" w:rsidRPr="0059530B" w:rsidRDefault="007B1F86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144C2A" w:rsidRPr="00452651" w:rsidRDefault="00144C2A" w:rsidP="00144C2A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94784" behindDoc="0" locked="0" layoutInCell="1" allowOverlap="1" wp14:anchorId="072DEA54" wp14:editId="07835762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0" r="2857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BC0D49" wp14:editId="4D569CAF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48" name="Plaqu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144C2A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3</w:t>
                            </w:r>
                          </w:p>
                          <w:p w:rsidR="006236F8" w:rsidRDefault="006236F8" w:rsidP="00144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48" o:spid="_x0000_s1061" type="#_x0000_t21" style="position:absolute;left:0;text-align:left;margin-left:-52.9pt;margin-top:-1.4pt;width:66pt;height:5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144C2A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3</w:t>
                      </w:r>
                    </w:p>
                    <w:p w:rsidR="00CC4244" w:rsidRDefault="00CC4244" w:rsidP="00144C2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C5C663" wp14:editId="54586B27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144C2A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62" style="position:absolute;left:0;text-align:left;margin-left:22.05pt;margin-top:8.3pt;width:170.25pt;height:3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Kb3CUZ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144C2A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91712" behindDoc="0" locked="0" layoutInCell="1" allowOverlap="1" wp14:anchorId="5F1390EE" wp14:editId="0CABEB88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4" r:lo="rId215" r:qs="rId216" r:cs="rId2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F86" w:rsidRPr="007B1F86" w:rsidRDefault="007B1F86" w:rsidP="007B1F86">
      <w:pPr>
        <w:bidi/>
      </w:pPr>
    </w:p>
    <w:tbl>
      <w:tblPr>
        <w:tblStyle w:val="LightList"/>
        <w:tblpPr w:leftFromText="141" w:rightFromText="141" w:vertAnchor="text" w:horzAnchor="margin" w:tblpXSpec="center" w:tblpY="2678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144C2A" w:rsidRPr="0059530B" w:rsidTr="0014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144C2A" w:rsidRPr="009857B6" w:rsidRDefault="00144C2A" w:rsidP="00144C2A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144C2A" w:rsidRPr="009857B6" w:rsidRDefault="00144C2A" w:rsidP="00144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144C2A" w:rsidRPr="009857B6" w:rsidRDefault="00144C2A" w:rsidP="00144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144C2A" w:rsidRPr="009857B6" w:rsidRDefault="00144C2A" w:rsidP="00144C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144C2A" w:rsidRPr="0059530B" w:rsidTr="0014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44C2A" w:rsidRPr="0059530B" w:rsidRDefault="00144C2A" w:rsidP="00144C2A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144C2A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144C2A" w:rsidRPr="009857B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144C2A" w:rsidRPr="0059530B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144C2A" w:rsidRPr="00075D4B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144C2A" w:rsidRPr="009E5856" w:rsidRDefault="00144C2A" w:rsidP="001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144C2A" w:rsidRPr="009E5856" w:rsidRDefault="00144C2A" w:rsidP="00144C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 w:rsidRPr="009E5856">
              <w:rPr>
                <w:highlight w:val="yellow"/>
              </w:rPr>
              <w:object w:dxaOrig="10680" w:dyaOrig="6720">
                <v:shape id="_x0000_i1029" type="#_x0000_t75" style="width:396pt;height:235.5pt" o:ole="">
                  <v:imagedata r:id="rId205" o:title=""/>
                </v:shape>
                <o:OLEObject Type="Embed" ProgID="PBrush" ShapeID="_x0000_i1029" DrawAspect="Content" ObjectID="_1632070242" r:id="rId219"/>
              </w:object>
            </w:r>
            <w:r w:rsidRPr="009E5856">
              <w:rPr>
                <w:highlight w:val="yellow"/>
              </w:rPr>
              <w:object w:dxaOrig="10650" w:dyaOrig="7260">
                <v:shape id="_x0000_i1030" type="#_x0000_t75" style="width:392.25pt;height:274.5pt" o:ole="">
                  <v:imagedata r:id="rId207" o:title=""/>
                </v:shape>
                <o:OLEObject Type="Embed" ProgID="PBrush" ShapeID="_x0000_i1030" DrawAspect="Content" ObjectID="_1632070243" r:id="rId220"/>
              </w:object>
            </w:r>
          </w:p>
          <w:p w:rsidR="00144C2A" w:rsidRPr="009E5856" w:rsidRDefault="00144C2A" w:rsidP="00144C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144C2A" w:rsidRPr="009B4170" w:rsidRDefault="00144C2A" w:rsidP="00144C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2472D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دوري الآن ص 157: (</w:t>
            </w:r>
            <w:r w:rsidRPr="009E5856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إنشاء مثيل لكل من معين، مستطيل</w:t>
            </w:r>
            <w:r w:rsidRPr="0092472D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)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Pr="005C598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144C2A" w:rsidRPr="0059530B" w:rsidRDefault="00144C2A" w:rsidP="00144C2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833D70" w:rsidRDefault="00833D70" w:rsidP="00144C2A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F834FB" w:rsidP="00AC690B">
      <w:pPr>
        <w:bidi/>
      </w:pPr>
      <w:r>
        <w:rPr>
          <w:noProof/>
          <w:lang w:eastAsia="fr-FR"/>
        </w:rPr>
        <w:drawing>
          <wp:inline distT="0" distB="0" distL="0" distR="0" wp14:anchorId="0D62FDFA" wp14:editId="29B6249B">
            <wp:extent cx="6238875" cy="3600450"/>
            <wp:effectExtent l="0" t="0" r="0" b="0"/>
            <wp:docPr id="109" name="Diagram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1" r:lo="rId222" r:qs="rId223" r:cs="rId224"/>
              </a:graphicData>
            </a:graphic>
          </wp:inline>
        </w:drawing>
      </w: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Default="00AC690B" w:rsidP="00AC690B">
      <w:pPr>
        <w:bidi/>
      </w:pPr>
    </w:p>
    <w:p w:rsidR="00AC690B" w:rsidRPr="00452651" w:rsidRDefault="00AC690B" w:rsidP="00AC690B">
      <w:pPr>
        <w:tabs>
          <w:tab w:val="left" w:pos="2515"/>
        </w:tabs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A39749" wp14:editId="50EFAE6D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53" name="Plaqu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4</w:t>
                            </w:r>
                          </w:p>
                          <w:p w:rsidR="006236F8" w:rsidRDefault="006236F8" w:rsidP="00AC6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53" o:spid="_x0000_s1063" type="#_x0000_t21" style="position:absolute;left:0;text-align:left;margin-left:-52.9pt;margin-top:-1.4pt;width:66pt;height:55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4</w:t>
                      </w:r>
                    </w:p>
                    <w:p w:rsidR="00CC4244" w:rsidRDefault="00CC4244" w:rsidP="00AC690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035C73" wp14:editId="19FE5AE2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64" style="position:absolute;left:0;text-align:left;margin-left:22.05pt;margin-top:8.3pt;width:170.25pt;height:3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Jc/ay1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96832" behindDoc="0" locked="0" layoutInCell="1" allowOverlap="1" wp14:anchorId="4DF13EEE" wp14:editId="3B081E75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6" r:lo="rId227" r:qs="rId228" r:cs="rId2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0B" w:rsidRDefault="004E6703" w:rsidP="00AC690B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899904" behindDoc="0" locked="0" layoutInCell="1" allowOverlap="1" wp14:anchorId="4B8195D8" wp14:editId="455E4EAB">
            <wp:simplePos x="0" y="0"/>
            <wp:positionH relativeFrom="column">
              <wp:posOffset>-738505</wp:posOffset>
            </wp:positionH>
            <wp:positionV relativeFrom="paragraph">
              <wp:posOffset>620395</wp:posOffset>
            </wp:positionV>
            <wp:extent cx="3219450" cy="1285875"/>
            <wp:effectExtent l="0" t="38100" r="19050" b="0"/>
            <wp:wrapSquare wrapText="bothSides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text" w:horzAnchor="margin" w:tblpXSpec="center" w:tblpY="2588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4A4CBB" w:rsidRPr="0059530B" w:rsidTr="004A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A4CBB" w:rsidRPr="009857B6" w:rsidRDefault="004A4CBB" w:rsidP="004A4CBB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A4CBB" w:rsidRPr="009857B6" w:rsidRDefault="004A4CBB" w:rsidP="004A4C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A4CBB" w:rsidRPr="0059530B" w:rsidTr="004A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A4CBB" w:rsidRPr="0059530B" w:rsidRDefault="004A4CBB" w:rsidP="004A4CBB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59530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4A4CBB" w:rsidRPr="00075D4B" w:rsidRDefault="00C5145D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27552" behindDoc="0" locked="0" layoutInCell="1" allowOverlap="1" wp14:anchorId="584B469C" wp14:editId="5AE0B74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80365</wp:posOffset>
                  </wp:positionV>
                  <wp:extent cx="4552950" cy="2828925"/>
                  <wp:effectExtent l="0" t="0" r="0" b="9525"/>
                  <wp:wrapSquare wrapText="bothSides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45D" w:rsidRDefault="00C5145D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4A4CBB" w:rsidRPr="00C5145D" w:rsidRDefault="004A4CBB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</w:p>
          <w:p w:rsidR="004A4CBB" w:rsidRDefault="004A4CBB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5145D" w:rsidRPr="0003144C" w:rsidRDefault="0003144C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7030A0"/>
              </w:rPr>
            </w:pPr>
            <w:r w:rsidRPr="0003144C">
              <w:rPr>
                <w:rFonts w:cs="Khalid Art bold" w:hint="cs"/>
                <w:b/>
                <w:bCs/>
                <w:color w:val="7030A0"/>
                <w:rtl/>
              </w:rPr>
              <w:t xml:space="preserve">الحوصلة </w:t>
            </w: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002060"/>
                <w:sz w:val="28"/>
                <w:szCs w:val="28"/>
                <w:rtl/>
              </w:rPr>
            </w:pPr>
            <w:r w:rsidRPr="00C5145D">
              <w:rPr>
                <w:rFonts w:cs="Khalid Art bold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D179539" wp14:editId="3CC49F52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62230</wp:posOffset>
                      </wp:positionV>
                      <wp:extent cx="3781425" cy="381000"/>
                      <wp:effectExtent l="0" t="0" r="28575" b="1905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C5145D" w:rsidRDefault="006236F8" w:rsidP="00C5145D">
                                  <w:pPr>
                                    <w:rPr>
                                      <w:rFonts w:cs="Khalid Art bold"/>
                                      <w:color w:val="C00000"/>
                                    </w:rPr>
                                  </w:pPr>
                                  <w:r w:rsidRPr="00C5145D">
                                    <w:rPr>
                                      <w:rFonts w:cs="Khalid Art bold" w:hint="cs"/>
                                      <w:color w:val="C00000"/>
                                      <w:rtl/>
                                    </w:rPr>
                                    <w:t>يمكن لسطوح مختلفة أن يكون لها نفس المساحة و نفس المحي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2" o:spid="_x0000_s1065" style="position:absolute;margin-left:110.85pt;margin-top:4.9pt;width:297.75pt;height:3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" fillcolor="#fabf8f [1945]" strokecolor="#fac090" strokeweight="2pt">
                      <v:textbox>
                        <w:txbxContent>
                          <w:p w:rsidR="00CC4244" w:rsidRPr="00C5145D" w:rsidRDefault="00CC4244" w:rsidP="00C5145D">
                            <w:pPr>
                              <w:rPr>
                                <w:rFonts w:cs="Khalid Art bold"/>
                                <w:color w:val="C00000"/>
                              </w:rPr>
                            </w:pPr>
                            <w:r w:rsidRPr="00C5145D">
                              <w:rPr>
                                <w:rFonts w:cs="Khalid Art bold" w:hint="cs"/>
                                <w:color w:val="C00000"/>
                                <w:rtl/>
                              </w:rPr>
                              <w:t>يمكن لسطوح مختلفة أن يكون لها نفس المساحة و نفس المحي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5145D">
              <w:rPr>
                <w:rFonts w:cs="Khalid Art bold"/>
                <w:noProof/>
                <w:lang w:eastAsia="fr-FR"/>
              </w:rPr>
              <w:drawing>
                <wp:anchor distT="0" distB="0" distL="114300" distR="114300" simplePos="0" relativeHeight="251935744" behindDoc="0" locked="0" layoutInCell="1" allowOverlap="1" wp14:anchorId="09CED30A" wp14:editId="5E82D6CF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76835</wp:posOffset>
                  </wp:positionV>
                  <wp:extent cx="495300" cy="523875"/>
                  <wp:effectExtent l="0" t="0" r="0" b="9525"/>
                  <wp:wrapNone/>
                  <wp:docPr id="7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45D">
              <w:rPr>
                <w:rFonts w:cs="Khalid Art bold"/>
                <w:noProof/>
                <w:lang w:eastAsia="fr-FR"/>
              </w:rPr>
              <w:drawing>
                <wp:anchor distT="0" distB="0" distL="114300" distR="114300" simplePos="0" relativeHeight="251934720" behindDoc="0" locked="0" layoutInCell="1" allowOverlap="1" wp14:anchorId="5C77BB88" wp14:editId="786245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5405</wp:posOffset>
                  </wp:positionV>
                  <wp:extent cx="514350" cy="514350"/>
                  <wp:effectExtent l="0" t="0" r="0" b="0"/>
                  <wp:wrapNone/>
                  <wp:docPr id="7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145D" w:rsidRPr="00C5145D" w:rsidTr="00CC4244">
              <w:tc>
                <w:tcPr>
                  <w:tcW w:w="336" w:type="dxa"/>
                  <w:shd w:val="clear" w:color="auto" w:fill="auto"/>
                </w:tcPr>
                <w:p w:rsidR="00C5145D" w:rsidRPr="00C5145D" w:rsidRDefault="00C5145D" w:rsidP="00792BF7">
                  <w:pPr>
                    <w:framePr w:hSpace="141" w:wrap="around" w:vAnchor="text" w:hAnchor="margin" w:xAlign="center" w:y="2588"/>
                    <w:rPr>
                      <w:rFonts w:cs="Khalid Art bold"/>
                    </w:rPr>
                  </w:pPr>
                  <w:r w:rsidRPr="00C5145D">
                    <w:rPr>
                      <w:rFonts w:cs="Khalid Art bold"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5ACD14EB" wp14:editId="08A854EA">
                            <wp:simplePos x="0" y="0"/>
                            <wp:positionH relativeFrom="column">
                              <wp:posOffset>-333184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3201670" cy="276225"/>
                            <wp:effectExtent l="0" t="0" r="17780" b="28575"/>
                            <wp:wrapNone/>
                            <wp:docPr id="734" name="Text Box 7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0167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236F8" w:rsidRPr="00C5145D" w:rsidRDefault="006236F8" w:rsidP="00C5145D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  <w:r w:rsidRPr="00C5145D">
                                          <w:rPr>
                                            <w:rFonts w:cs="Khalid Art bold" w:hint="cs"/>
                                            <w:rtl/>
                                          </w:rPr>
                                          <w:t>مثال : الشكلان (1) و (2) لهما نفس المساحة و المحيط</w:t>
                                        </w:r>
                                        <w:r w:rsidRPr="00C5145D">
                                          <w:rPr>
                                            <w:rFonts w:hint="cs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  <w:p w:rsidR="006236F8" w:rsidRDefault="006236F8" w:rsidP="00C5145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34" o:spid="_x0000_s1066" type="#_x0000_t202" style="position:absolute;margin-left:-262.35pt;margin-top:7.25pt;width:252.1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" fillcolor="window" strokeweight=".5pt">
                            <v:textbox>
                              <w:txbxContent>
                                <w:p w:rsidR="00CC4244" w:rsidRPr="00C5145D" w:rsidRDefault="00CC4244" w:rsidP="00C5145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 w:rsidRPr="00C5145D">
                                    <w:rPr>
                                      <w:rFonts w:cs="Khalid Art bold" w:hint="cs"/>
                                      <w:rtl/>
                                    </w:rPr>
                                    <w:t xml:space="preserve">مثال </w:t>
                                  </w:r>
                                  <w:r w:rsidRPr="00C5145D">
                                    <w:rPr>
                                      <w:rFonts w:cs="Khalid Art bold" w:hint="cs"/>
                                      <w:rtl/>
                                    </w:rPr>
                                    <w:t>: الشكلان (1) و (2) لهما نفس المساحة و المحيط</w:t>
                                  </w:r>
                                  <w:r w:rsidRPr="00C5145D">
                                    <w:rPr>
                                      <w:rFonts w:hint="cs"/>
                                      <w:rtl/>
                                    </w:rPr>
                                    <w:t>.</w:t>
                                  </w:r>
                                </w:p>
                                <w:p w:rsidR="00CC4244" w:rsidRDefault="00CC4244" w:rsidP="00C5145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5145D" w:rsidRPr="00C5145D" w:rsidRDefault="00C5145D" w:rsidP="00C5145D">
            <w:pPr>
              <w:tabs>
                <w:tab w:val="left" w:pos="69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  <w:r w:rsidRPr="00C5145D">
              <w:rPr>
                <w:rFonts w:cs="Khalid Art bold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3D483AD" wp14:editId="5ACC3F6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9385</wp:posOffset>
                      </wp:positionV>
                      <wp:extent cx="4143375" cy="419100"/>
                      <wp:effectExtent l="0" t="0" r="28575" b="19050"/>
                      <wp:wrapNone/>
                      <wp:docPr id="714" name="Rounded 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C5145D" w:rsidRDefault="006236F8" w:rsidP="00C5145D">
                                  <w:pPr>
                                    <w:jc w:val="center"/>
                                    <w:rPr>
                                      <w:rFonts w:cs="Khalid Art bold"/>
                                      <w:color w:val="C00000"/>
                                    </w:rPr>
                                  </w:pPr>
                                  <w:r w:rsidRPr="00C5145D">
                                    <w:rPr>
                                      <w:rFonts w:cs="Khalid Art bold" w:hint="cs"/>
                                      <w:color w:val="C00000"/>
                                      <w:rtl/>
                                    </w:rPr>
                                    <w:t>يمكن لسطوح مختلفة أن يكون لها نفس المساحة و ليس لها نفس المحي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14" o:spid="_x0000_s1067" style="position:absolute;margin-left:82.35pt;margin-top:12.55pt;width:326.25pt;height:3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" fillcolor="#fabf8f [1945]" strokecolor="#fac090" strokeweight="2pt">
                      <v:textbox>
                        <w:txbxContent>
                          <w:p w:rsidR="00CC4244" w:rsidRPr="00C5145D" w:rsidRDefault="00CC4244" w:rsidP="00C5145D">
                            <w:pPr>
                              <w:jc w:val="center"/>
                              <w:rPr>
                                <w:rFonts w:cs="Khalid Art bold"/>
                                <w:color w:val="C00000"/>
                              </w:rPr>
                            </w:pPr>
                            <w:r w:rsidRPr="00C5145D">
                              <w:rPr>
                                <w:rFonts w:cs="Khalid Art bold" w:hint="cs"/>
                                <w:color w:val="C00000"/>
                                <w:rtl/>
                              </w:rPr>
                              <w:t xml:space="preserve">يمكن </w:t>
                            </w:r>
                            <w:r w:rsidRPr="00C5145D">
                              <w:rPr>
                                <w:rFonts w:cs="Khalid Art bold" w:hint="cs"/>
                                <w:color w:val="C00000"/>
                                <w:rtl/>
                              </w:rPr>
                              <w:t>لسطوح مختلفة أن يكون لها نفس المساحة و ليس لها نفس المحي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5145D">
              <w:rPr>
                <w:rFonts w:cs="Khalid Art bold"/>
                <w:noProof/>
                <w:lang w:eastAsia="fr-FR"/>
              </w:rPr>
              <w:drawing>
                <wp:anchor distT="0" distB="0" distL="114300" distR="114300" simplePos="0" relativeHeight="251933696" behindDoc="0" locked="0" layoutInCell="1" allowOverlap="1" wp14:anchorId="601A7D6D" wp14:editId="734AB37C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61290</wp:posOffset>
                  </wp:positionV>
                  <wp:extent cx="514350" cy="514350"/>
                  <wp:effectExtent l="0" t="0" r="0" b="0"/>
                  <wp:wrapNone/>
                  <wp:docPr id="7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45D">
              <w:rPr>
                <w:rFonts w:cs="Khalid Art bold"/>
                <w:rtl/>
              </w:rPr>
              <w:tab/>
            </w: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  <w:r w:rsidRPr="00C5145D">
              <w:rPr>
                <w:rFonts w:cs="Khalid Art bol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EE1745E" wp14:editId="2A3A39E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62230</wp:posOffset>
                      </wp:positionV>
                      <wp:extent cx="3916045" cy="276225"/>
                      <wp:effectExtent l="0" t="0" r="27305" b="28575"/>
                      <wp:wrapNone/>
                      <wp:docPr id="720" name="Text Box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60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236F8" w:rsidRPr="00C5145D" w:rsidRDefault="006236F8" w:rsidP="00C5145D">
                                  <w:pPr>
                                    <w:rPr>
                                      <w:rFonts w:cs="Khalid Art bold"/>
                                      <w:rtl/>
                                    </w:rPr>
                                  </w:pPr>
                                  <w:r w:rsidRPr="00C5145D">
                                    <w:rPr>
                                      <w:rFonts w:cs="Khalid Art bold" w:hint="cs"/>
                                      <w:rtl/>
                                    </w:rPr>
                                    <w:t>مثال : الشكلان (1) و (3) لهما نفس المساحة و يختلفان في المحيط</w:t>
                                  </w:r>
                                </w:p>
                                <w:p w:rsidR="006236F8" w:rsidRDefault="006236F8" w:rsidP="00C51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0" o:spid="_x0000_s1068" type="#_x0000_t202" style="position:absolute;margin-left:99.6pt;margin-top:4.9pt;width:308.3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" fillcolor="window" strokeweight=".5pt">
                      <v:textbox>
                        <w:txbxContent>
                          <w:p w:rsidR="00CC4244" w:rsidRPr="00C5145D" w:rsidRDefault="00CC4244" w:rsidP="00C5145D">
                            <w:pPr>
                              <w:rPr>
                                <w:rFonts w:cs="Khalid Art bold"/>
                                <w:rtl/>
                              </w:rPr>
                            </w:pPr>
                            <w:r w:rsidRPr="00C5145D">
                              <w:rPr>
                                <w:rFonts w:cs="Khalid Art bold" w:hint="cs"/>
                                <w:rtl/>
                              </w:rPr>
                              <w:t xml:space="preserve">مثال </w:t>
                            </w:r>
                            <w:r w:rsidRPr="00C5145D">
                              <w:rPr>
                                <w:rFonts w:cs="Khalid Art bold" w:hint="cs"/>
                                <w:rtl/>
                              </w:rPr>
                              <w:t>: الشكلان (1) و (3) لهما نفس المساحة و يختلفان في المحيط</w:t>
                            </w:r>
                          </w:p>
                          <w:p w:rsidR="00CC4244" w:rsidRDefault="00CC4244" w:rsidP="00C5145D"/>
                        </w:txbxContent>
                      </v:textbox>
                    </v:shape>
                  </w:pict>
                </mc:Fallback>
              </mc:AlternateContent>
            </w: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  <w:r w:rsidRPr="00C5145D">
              <w:rPr>
                <w:rFonts w:cs="Khalid Art bold"/>
                <w:noProof/>
                <w:lang w:eastAsia="fr-FR"/>
              </w:rPr>
              <w:drawing>
                <wp:anchor distT="0" distB="0" distL="114300" distR="114300" simplePos="0" relativeHeight="251938816" behindDoc="0" locked="0" layoutInCell="1" allowOverlap="1" wp14:anchorId="16CC2139" wp14:editId="3023341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4930</wp:posOffset>
                  </wp:positionV>
                  <wp:extent cx="1011555" cy="533400"/>
                  <wp:effectExtent l="0" t="0" r="0" b="0"/>
                  <wp:wrapNone/>
                  <wp:docPr id="7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rtl/>
              </w:rPr>
            </w:pPr>
            <w:r w:rsidRPr="00C5145D">
              <w:rPr>
                <w:rFonts w:cs="Khalid Art bold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1913808" wp14:editId="4B1F6C2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45719</wp:posOffset>
                      </wp:positionV>
                      <wp:extent cx="4143375" cy="352425"/>
                      <wp:effectExtent l="0" t="0" r="28575" b="28575"/>
                      <wp:wrapNone/>
                      <wp:docPr id="722" name="Rounded 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C5145D" w:rsidRDefault="006236F8" w:rsidP="00C5145D">
                                  <w:pPr>
                                    <w:jc w:val="center"/>
                                    <w:rPr>
                                      <w:rFonts w:cs="Khalid Art bold"/>
                                      <w:color w:val="C00000"/>
                                    </w:rPr>
                                  </w:pPr>
                                  <w:r w:rsidRPr="00C5145D">
                                    <w:rPr>
                                      <w:rFonts w:cs="Khalid Art bold" w:hint="cs"/>
                                      <w:color w:val="C00000"/>
                                      <w:rtl/>
                                    </w:rPr>
                                    <w:t>يمكن لسطوح مختلفة أن يكون لها نفس المحيط و ليس لها نفس المساح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22" o:spid="_x0000_s1069" style="position:absolute;margin-left:82.35pt;margin-top:3.6pt;width:326.25pt;height:27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" fillcolor="#fabf8f [1945]" strokecolor="#fac090" strokeweight="2pt">
                      <v:textbox>
                        <w:txbxContent>
                          <w:p w:rsidR="00CC4244" w:rsidRPr="00C5145D" w:rsidRDefault="00CC4244" w:rsidP="00C5145D">
                            <w:pPr>
                              <w:jc w:val="center"/>
                              <w:rPr>
                                <w:rFonts w:cs="Khalid Art bold"/>
                                <w:color w:val="C00000"/>
                              </w:rPr>
                            </w:pPr>
                            <w:r w:rsidRPr="00C5145D">
                              <w:rPr>
                                <w:rFonts w:cs="Khalid Art bold" w:hint="cs"/>
                                <w:color w:val="C00000"/>
                                <w:rtl/>
                              </w:rPr>
                              <w:t xml:space="preserve">يمكن </w:t>
                            </w:r>
                            <w:r w:rsidRPr="00C5145D">
                              <w:rPr>
                                <w:rFonts w:cs="Khalid Art bold" w:hint="cs"/>
                                <w:color w:val="C00000"/>
                                <w:rtl/>
                              </w:rPr>
                              <w:t>لسطوح مختلفة أن يكون لها نفس المحيط و ليس لها نفس المساح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0070C0"/>
                <w:sz w:val="28"/>
                <w:szCs w:val="28"/>
                <w:rtl/>
              </w:rPr>
            </w:pPr>
          </w:p>
          <w:p w:rsidR="00C5145D" w:rsidRPr="00C5145D" w:rsidRDefault="00C5145D" w:rsidP="00C5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0070C0"/>
                <w:sz w:val="28"/>
                <w:szCs w:val="28"/>
              </w:rPr>
            </w:pPr>
            <w:r w:rsidRPr="00C5145D">
              <w:rPr>
                <w:rFonts w:cs="Khalid Art bold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DFB4EC2" wp14:editId="6D093B6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6515</wp:posOffset>
                      </wp:positionV>
                      <wp:extent cx="3773170" cy="276225"/>
                      <wp:effectExtent l="0" t="0" r="17780" b="28575"/>
                      <wp:wrapNone/>
                      <wp:docPr id="724" name="Text Box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31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236F8" w:rsidRPr="00C5145D" w:rsidRDefault="006236F8" w:rsidP="00C5145D">
                                  <w:pPr>
                                    <w:jc w:val="right"/>
                                    <w:rPr>
                                      <w:rFonts w:cs="Khalid Art bold"/>
                                      <w:rtl/>
                                    </w:rPr>
                                  </w:pPr>
                                  <w:r w:rsidRPr="00C5145D">
                                    <w:rPr>
                                      <w:rFonts w:cs="Khalid Art bold" w:hint="cs"/>
                                      <w:rtl/>
                                    </w:rPr>
                                    <w:t>مثال : الشكلان (4) و (5) لهما نفس المحيط و يختلفان في المساحة.</w:t>
                                  </w:r>
                                </w:p>
                                <w:p w:rsidR="006236F8" w:rsidRDefault="006236F8" w:rsidP="00C51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4" o:spid="_x0000_s1070" type="#_x0000_t202" style="position:absolute;margin-left:110.85pt;margin-top:4.45pt;width:297.1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" fillcolor="window" strokeweight=".5pt">
                      <v:textbox>
                        <w:txbxContent>
                          <w:p w:rsidR="00CC4244" w:rsidRPr="00C5145D" w:rsidRDefault="00CC4244" w:rsidP="00C5145D">
                            <w:pPr>
                              <w:jc w:val="right"/>
                              <w:rPr>
                                <w:rFonts w:cs="Khalid Art bold"/>
                                <w:rtl/>
                              </w:rPr>
                            </w:pPr>
                            <w:r w:rsidRPr="00C5145D">
                              <w:rPr>
                                <w:rFonts w:cs="Khalid Art bold" w:hint="cs"/>
                                <w:rtl/>
                              </w:rPr>
                              <w:t xml:space="preserve">مثال </w:t>
                            </w:r>
                            <w:r w:rsidRPr="00C5145D">
                              <w:rPr>
                                <w:rFonts w:cs="Khalid Art bold" w:hint="cs"/>
                                <w:rtl/>
                              </w:rPr>
                              <w:t>: الشكلان (4) و (5) لهما نفس المحيط و يختلفان في المساحة.</w:t>
                            </w:r>
                          </w:p>
                          <w:p w:rsidR="00CC4244" w:rsidRDefault="00CC4244" w:rsidP="00C5145D"/>
                        </w:txbxContent>
                      </v:textbox>
                    </v:shape>
                  </w:pict>
                </mc:Fallback>
              </mc:AlternateContent>
            </w:r>
            <w:r w:rsidRPr="00C5145D">
              <w:rPr>
                <w:rFonts w:cs="Khalid Art bold"/>
                <w:noProof/>
                <w:lang w:eastAsia="fr-FR"/>
              </w:rPr>
              <w:drawing>
                <wp:anchor distT="0" distB="0" distL="114300" distR="114300" simplePos="0" relativeHeight="251936768" behindDoc="0" locked="0" layoutInCell="1" allowOverlap="1" wp14:anchorId="3C1E3E75" wp14:editId="6F4ED2D6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68910</wp:posOffset>
                  </wp:positionV>
                  <wp:extent cx="1038225" cy="590550"/>
                  <wp:effectExtent l="0" t="0" r="9525" b="0"/>
                  <wp:wrapNone/>
                  <wp:docPr id="7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145D" w:rsidRP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highlight w:val="yellow"/>
              </w:rPr>
            </w:pPr>
          </w:p>
          <w:p w:rsidR="00C5145D" w:rsidRPr="00C5145D" w:rsidRDefault="00C5145D" w:rsidP="00C51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highlight w:val="yellow"/>
                <w:rtl/>
              </w:rPr>
            </w:pPr>
          </w:p>
          <w:p w:rsidR="004A4CBB" w:rsidRPr="00C5145D" w:rsidRDefault="004A4CBB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highlight w:val="yellow"/>
                <w:rtl/>
              </w:rPr>
            </w:pPr>
          </w:p>
          <w:p w:rsidR="004A4CBB" w:rsidRPr="0027021F" w:rsidRDefault="00C5145D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27021F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</w:rPr>
              <w:t>تطبيق :</w:t>
            </w:r>
            <w:r w:rsidRPr="0027021F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رقم 2 و 3 ص 155 .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5145D" w:rsidRDefault="00C5145D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514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9530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AC690B" w:rsidRPr="00AC690B" w:rsidRDefault="00AC690B" w:rsidP="00AC690B">
      <w:pPr>
        <w:bidi/>
      </w:pPr>
    </w:p>
    <w:p w:rsidR="00AC690B" w:rsidRPr="00452651" w:rsidRDefault="00AC690B" w:rsidP="00AC690B">
      <w:pPr>
        <w:tabs>
          <w:tab w:val="left" w:pos="2515"/>
        </w:tabs>
        <w:bidi/>
      </w:pPr>
      <w:r>
        <w:rPr>
          <w:noProof/>
          <w:lang w:eastAsia="fr-FR"/>
        </w:rPr>
        <w:drawing>
          <wp:anchor distT="0" distB="0" distL="114300" distR="114300" simplePos="0" relativeHeight="251905024" behindDoc="0" locked="0" layoutInCell="1" allowOverlap="1" wp14:anchorId="758FAED1" wp14:editId="24328522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38100" r="28575" b="0"/>
            <wp:wrapSquare wrapText="bothSides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2" r:lo="rId243" r:qs="rId244" r:cs="rId2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B51B81" wp14:editId="09ED0AD2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62" name="Plaqu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5</w:t>
                            </w:r>
                          </w:p>
                          <w:p w:rsidR="006236F8" w:rsidRDefault="006236F8" w:rsidP="00AC6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62" o:spid="_x0000_s1071" type="#_x0000_t21" style="position:absolute;left:0;text-align:left;margin-left:-52.9pt;margin-top:-1.4pt;width:66pt;height:55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5</w:t>
                      </w:r>
                    </w:p>
                    <w:p w:rsidR="00CC4244" w:rsidRDefault="00CC4244" w:rsidP="00AC690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C4BD6E" wp14:editId="47A40611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72" style="position:absolute;left:0;text-align:left;margin-left:22.05pt;margin-top:8.3pt;width:170.25pt;height:3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L6h3xV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01952" behindDoc="0" locked="0" layoutInCell="1" allowOverlap="1" wp14:anchorId="7A89A399" wp14:editId="0D56143B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0B" w:rsidRPr="00AC690B" w:rsidRDefault="00AC690B" w:rsidP="00AC690B">
      <w:pPr>
        <w:tabs>
          <w:tab w:val="left" w:pos="1045"/>
        </w:tabs>
        <w:bidi/>
      </w:pPr>
    </w:p>
    <w:tbl>
      <w:tblPr>
        <w:tblStyle w:val="LightList"/>
        <w:tblpPr w:leftFromText="141" w:rightFromText="141" w:vertAnchor="text" w:horzAnchor="margin" w:tblpXSpec="center" w:tblpY="2588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4A4CBB" w:rsidRPr="0059530B" w:rsidTr="004A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A4CBB" w:rsidRPr="009857B6" w:rsidRDefault="004A4CBB" w:rsidP="004A4CBB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A4CBB" w:rsidRPr="009857B6" w:rsidRDefault="004A4CBB" w:rsidP="004A4C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A4CBB" w:rsidRPr="0059530B" w:rsidTr="004A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A4CBB" w:rsidRPr="0059530B" w:rsidRDefault="004A4CBB" w:rsidP="004A4CBB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0860D5" w:rsidRDefault="000860D5" w:rsidP="00086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  <w:r>
              <w:rPr>
                <w:rFonts w:ascii="Hacen Tunisia" w:hAnsi="Hacen Tunisia" w:cs="Khalid Art bold"/>
                <w:b/>
                <w:bCs/>
                <w:rtl/>
              </w:rPr>
              <w:t xml:space="preserve">10 </w:t>
            </w: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4A4CBB" w:rsidRPr="00075D4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4A4CBB" w:rsidRPr="009E5856" w:rsidRDefault="00311F97" w:rsidP="00311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BBBC56" wp14:editId="1834E964">
                  <wp:extent cx="4371975" cy="2857500"/>
                  <wp:effectExtent l="0" t="0" r="9525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BB" w:rsidRPr="009E5856" w:rsidRDefault="00311F97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0EA5301" wp14:editId="787F379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7155</wp:posOffset>
                      </wp:positionV>
                      <wp:extent cx="3790950" cy="323850"/>
                      <wp:effectExtent l="0" t="0" r="19050" b="19050"/>
                      <wp:wrapNone/>
                      <wp:docPr id="738" name="Rounded 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E124A7" w:rsidRDefault="006236F8" w:rsidP="00311F97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124A7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</w:rPr>
                                    <w:t>كل مربع طول ضلعه وحدة طول، يمكن اعتبار مساحته وحدة مساحة</w:t>
                                  </w:r>
                                </w:p>
                                <w:p w:rsidR="006236F8" w:rsidRPr="007D0548" w:rsidRDefault="006236F8" w:rsidP="00311F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38" o:spid="_x0000_s1073" style="position:absolute;left:0;text-align:left;margin-left:62.85pt;margin-top:7.65pt;width:298.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" fillcolor="#fabf8f [1945]" strokecolor="#fac090" strokeweight="2pt">
                      <v:textbox>
                        <w:txbxContent>
                          <w:p w:rsidR="00CC4244" w:rsidRPr="00E124A7" w:rsidRDefault="00CC4244" w:rsidP="00311F97">
                            <w:pP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 w:rsidRPr="00E124A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كل مربع طول ضلعه وحدة طول، يمكن اعتبار مساحته وحدة مساحة</w:t>
                            </w:r>
                          </w:p>
                          <w:p w:rsidR="00CC4244" w:rsidRPr="007D0548" w:rsidRDefault="00CC4244" w:rsidP="00311F9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F97" w:rsidRDefault="00311F97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311F97" w:rsidRPr="00311F97" w:rsidRDefault="00311F97" w:rsidP="00311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FF0000"/>
                <w:rtl/>
              </w:rPr>
            </w:pPr>
            <w:r w:rsidRPr="00311F97">
              <w:rPr>
                <w:rFonts w:cs="Khalid Art bold"/>
                <w:noProof/>
                <w:lang w:eastAsia="fr-FR"/>
              </w:rPr>
              <w:drawing>
                <wp:anchor distT="0" distB="0" distL="114300" distR="114300" simplePos="0" relativeHeight="251943936" behindDoc="0" locked="0" layoutInCell="1" allowOverlap="1" wp14:anchorId="43854B3D" wp14:editId="6BA44ED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95250</wp:posOffset>
                  </wp:positionV>
                  <wp:extent cx="619125" cy="714375"/>
                  <wp:effectExtent l="0" t="0" r="9525" b="9525"/>
                  <wp:wrapSquare wrapText="bothSides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F97">
              <w:rPr>
                <w:rFonts w:cs="Khalid Art bold" w:hint="cs"/>
                <w:b/>
                <w:bCs/>
                <w:color w:val="FF0000"/>
                <w:rtl/>
              </w:rPr>
              <w:t>مثال:</w:t>
            </w:r>
          </w:p>
          <w:p w:rsidR="00311F97" w:rsidRPr="00311F97" w:rsidRDefault="00311F97" w:rsidP="00311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</w:rPr>
            </w:pPr>
            <w:r w:rsidRPr="00311F97">
              <w:rPr>
                <w:rFonts w:cs="Khalid Art bold" w:hint="cs"/>
                <w:color w:val="000000"/>
                <w:rtl/>
              </w:rPr>
              <w:t xml:space="preserve">مساحة مربع طول ضلعه </w:t>
            </w:r>
            <w:r w:rsidRPr="00311F97">
              <w:rPr>
                <w:rFonts w:cs="Khalid Art bold"/>
                <w:color w:val="000000"/>
              </w:rPr>
              <w:t>1m</w:t>
            </w:r>
            <w:r w:rsidRPr="00311F97">
              <w:rPr>
                <w:rFonts w:cs="Khalid Art bold" w:hint="cs"/>
                <w:color w:val="000000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hAnsi="Cambria Math" w:cs="Khalid Art bold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Khalid Art bold"/>
                      <w:i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</w:rPr>
                    <m:t>m</m:t>
                  </m:r>
                </m:e>
                <m:sup>
                  <m:r>
                    <w:rPr>
                      <w:rFonts w:ascii="Cambria Math" w:hAnsi="Cambria Math" w:cs="Khalid Art bold"/>
                    </w:rPr>
                    <m:t>2</m:t>
                  </m:r>
                </m:sup>
              </m:sSup>
            </m:oMath>
            <w:r w:rsidRPr="00311F97">
              <w:rPr>
                <w:rFonts w:cs="Khalid Art bold"/>
                <w:color w:val="000000"/>
              </w:rPr>
              <w:t xml:space="preserve"> </w:t>
            </w:r>
          </w:p>
          <w:p w:rsidR="00311F97" w:rsidRPr="00311F97" w:rsidRDefault="00311F97" w:rsidP="00311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FF0000"/>
              </w:rPr>
            </w:pPr>
            <w:r w:rsidRPr="00311F97">
              <w:rPr>
                <w:rFonts w:cs="Khalid Art bold" w:hint="cs"/>
                <w:color w:val="000000"/>
                <w:rtl/>
              </w:rPr>
              <w:t xml:space="preserve">مساحة مربع طول ضلعه </w:t>
            </w:r>
            <w:r w:rsidRPr="00311F97">
              <w:rPr>
                <w:rFonts w:cs="Khalid Art bold"/>
                <w:color w:val="000000"/>
              </w:rPr>
              <w:t>1cm</w:t>
            </w:r>
            <w:r w:rsidRPr="00311F97">
              <w:rPr>
                <w:rFonts w:cs="Khalid Art bold" w:hint="cs"/>
                <w:color w:val="000000"/>
                <w:rtl/>
                <w:lang w:bidi="ar-DZ"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Khalid Art bold"/>
                      <w:i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</w:rPr>
                    <m:t>1cm</m:t>
                  </m:r>
                </m:e>
                <m:sup>
                  <m:r>
                    <w:rPr>
                      <w:rFonts w:ascii="Cambria Math" w:hAnsi="Cambria Math" w:cs="Khalid Art bold"/>
                    </w:rPr>
                    <m:t>2</m:t>
                  </m:r>
                </m:sup>
              </m:sSup>
            </m:oMath>
            <w:r w:rsidRPr="00311F97">
              <w:rPr>
                <w:rFonts w:cs="Khalid Art bold"/>
                <w:noProof/>
                <w:lang w:eastAsia="fr-FR"/>
              </w:rPr>
              <w:t xml:space="preserve"> </w:t>
            </w:r>
          </w:p>
          <w:p w:rsidR="00311F97" w:rsidRPr="00311F97" w:rsidRDefault="00311F97" w:rsidP="00311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FF0000"/>
                <w:lang w:bidi="ar-DZ"/>
              </w:rPr>
            </w:pPr>
            <w:r w:rsidRPr="00311F97">
              <w:rPr>
                <w:rFonts w:cs="Khalid Art bold" w:hint="cs"/>
                <w:color w:val="000000"/>
                <w:rtl/>
              </w:rPr>
              <w:t xml:space="preserve">مساحة مربع طول ضلعه </w:t>
            </w:r>
            <w:r w:rsidRPr="00311F97">
              <w:rPr>
                <w:rFonts w:cs="Khalid Art bold"/>
                <w:color w:val="000000"/>
              </w:rPr>
              <w:t>1hm</w:t>
            </w:r>
            <w:r w:rsidRPr="00311F97">
              <w:rPr>
                <w:rFonts w:cs="Khalid Art bold" w:hint="cs"/>
                <w:color w:val="000000"/>
                <w:rtl/>
                <w:lang w:bidi="ar-DZ"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Khalid Art bold"/>
                      <w:i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</w:rPr>
                    <m:t>1</m:t>
                  </m:r>
                  <m:r>
                    <w:rPr>
                      <w:rFonts w:ascii="Cambria Math" w:hAnsi="Cambria Math" w:cs="Khalid Art bold"/>
                    </w:rPr>
                    <m:t>hm</m:t>
                  </m:r>
                </m:e>
                <m:sup>
                  <m:r>
                    <w:rPr>
                      <w:rFonts w:ascii="Cambria Math" w:hAnsi="Cambria Math" w:cs="Khalid Art bold"/>
                    </w:rPr>
                    <m:t>2</m:t>
                  </m:r>
                </m:sup>
              </m:sSup>
            </m:oMath>
          </w:p>
          <w:p w:rsidR="00311F97" w:rsidRPr="00311F97" w:rsidRDefault="00311F97" w:rsidP="00311F97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FF0000"/>
                <w:lang w:bidi="ar-DZ"/>
              </w:rPr>
            </w:pPr>
            <w:r w:rsidRPr="00311F97">
              <w:rPr>
                <w:rFonts w:cs="Khalid Art bold" w:hint="cs"/>
                <w:b/>
                <w:bCs/>
                <w:color w:val="FF0000"/>
                <w:rtl/>
                <w:lang w:bidi="ar-DZ"/>
              </w:rPr>
              <w:t>جدول وحدات المساح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22"/>
              <w:gridCol w:w="522"/>
              <w:gridCol w:w="510"/>
              <w:gridCol w:w="510"/>
            </w:tblGrid>
            <w:tr w:rsidR="00311F97" w:rsidRPr="00311F97" w:rsidTr="00CC4244"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ميل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سنت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ديس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ديكا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هكتو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rtl/>
                      <w:lang w:bidi="ar-DZ"/>
                    </w:rPr>
                    <w:t>كيلومتر مربع</w:t>
                  </w:r>
                </w:p>
              </w:tc>
            </w:tr>
            <w:tr w:rsidR="00311F97" w:rsidRPr="00311F97" w:rsidTr="00CC4244"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311F97" w:rsidRPr="00311F97" w:rsidRDefault="006236F8" w:rsidP="00792BF7">
                  <w:pPr>
                    <w:framePr w:hSpace="141" w:wrap="around" w:vAnchor="text" w:hAnchor="margin" w:xAlign="center" w:y="2588"/>
                    <w:bidi/>
                    <w:spacing w:after="0"/>
                    <w:jc w:val="center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Khalid Art bol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 w:cs="Khalid Art bold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11F97" w:rsidRPr="00311F97" w:rsidTr="00CC4244"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311F97">
                    <w:rPr>
                      <w:rFonts w:cs="Khalid Art bold"/>
                      <w:b/>
                      <w:bCs/>
                      <w:color w:val="FF0000"/>
                      <w:lang w:bidi="ar-DZ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311F97">
                    <w:rPr>
                      <w:rFonts w:cs="Khalid Art bold"/>
                      <w:b/>
                      <w:bCs/>
                      <w:color w:val="FF0000"/>
                      <w:lang w:bidi="ar-DZ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311F97">
                    <w:rPr>
                      <w:rFonts w:cs="Khalid Art bold"/>
                      <w:b/>
                      <w:bCs/>
                      <w:color w:val="FF0000"/>
                      <w:lang w:bidi="ar-DZ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bidi/>
                    <w:spacing w:after="0"/>
                    <w:rPr>
                      <w:rFonts w:cs="Khalid Art bold"/>
                      <w:b/>
                      <w:bCs/>
                      <w:color w:val="FF0000"/>
                      <w:rtl/>
                      <w:lang w:bidi="ar-DZ"/>
                    </w:rPr>
                  </w:pPr>
                </w:p>
              </w:tc>
            </w:tr>
          </w:tbl>
          <w:p w:rsidR="00311F97" w:rsidRPr="00311F97" w:rsidRDefault="00311F97" w:rsidP="00311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rtl/>
                <w:lang w:bidi="ar-DZ"/>
              </w:rPr>
            </w:pPr>
            <w:r w:rsidRPr="00311F97">
              <w:rPr>
                <w:rFonts w:cs="Khalid Art bold" w:hint="cs"/>
                <w:color w:val="000000"/>
                <w:rtl/>
                <w:lang w:bidi="ar-DZ"/>
              </w:rPr>
              <w:t>ـ للتحويل من وحدة مساحة إلى الوحدة الأصغر منها مباشرة نضرب في 100</w:t>
            </w:r>
          </w:p>
          <w:p w:rsidR="00311F97" w:rsidRPr="00311F97" w:rsidRDefault="00311F97" w:rsidP="00311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rtl/>
                <w:lang w:bidi="ar-DZ"/>
              </w:rPr>
            </w:pPr>
            <w:r w:rsidRPr="00311F97">
              <w:rPr>
                <w:rFonts w:cs="Khalid Art bold" w:hint="cs"/>
                <w:color w:val="000000"/>
                <w:rtl/>
                <w:lang w:bidi="ar-DZ"/>
              </w:rPr>
              <w:t>ـ للتحويل من وحدة مساحة إلى الوحدة الأكبر منها مباشرة نقسم على 100</w:t>
            </w:r>
          </w:p>
          <w:p w:rsidR="00311F97" w:rsidRPr="00311F97" w:rsidRDefault="00311F97" w:rsidP="00311F97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color w:val="FF0000"/>
                <w:lang w:bidi="ar-DZ"/>
              </w:rPr>
            </w:pPr>
            <w:r w:rsidRPr="00311F97">
              <w:rPr>
                <w:rFonts w:cs="Khalid Art bold" w:hint="cs"/>
                <w:b/>
                <w:bCs/>
                <w:color w:val="FF0000"/>
                <w:rtl/>
                <w:lang w:bidi="ar-DZ"/>
              </w:rPr>
              <w:t>الوحدات الفلاحية:</w:t>
            </w:r>
          </w:p>
          <w:tbl>
            <w:tblPr>
              <w:bidiVisual/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311F97" w:rsidRPr="00311F97" w:rsidTr="00CC4244">
              <w:trPr>
                <w:trHeight w:val="269"/>
              </w:trPr>
              <w:tc>
                <w:tcPr>
                  <w:tcW w:w="1134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سنتيار</w:t>
                  </w:r>
                </w:p>
              </w:tc>
              <w:tc>
                <w:tcPr>
                  <w:tcW w:w="1134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آر</w:t>
                  </w:r>
                </w:p>
              </w:tc>
              <w:tc>
                <w:tcPr>
                  <w:tcW w:w="1134" w:type="dxa"/>
                  <w:gridSpan w:val="2"/>
                  <w:shd w:val="clear" w:color="auto" w:fill="D6E3BC" w:themeFill="accent3" w:themeFillTint="66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11F97">
                    <w:rPr>
                      <w:rFonts w:cs="Khalid Art bold" w:hint="cs"/>
                      <w:b/>
                      <w:bCs/>
                      <w:color w:val="000000"/>
                      <w:sz w:val="20"/>
                      <w:szCs w:val="20"/>
                      <w:rtl/>
                      <w:lang w:bidi="ar-DZ"/>
                    </w:rPr>
                    <w:t>هكتار</w:t>
                  </w:r>
                </w:p>
              </w:tc>
            </w:tr>
            <w:tr w:rsidR="00311F97" w:rsidRPr="00311F97" w:rsidTr="00311F97">
              <w:trPr>
                <w:trHeight w:val="156"/>
              </w:trPr>
              <w:tc>
                <w:tcPr>
                  <w:tcW w:w="1134" w:type="dxa"/>
                  <w:gridSpan w:val="2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tabs>
                      <w:tab w:val="center" w:pos="459"/>
                    </w:tabs>
                    <w:spacing w:after="0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/>
                      <w:b/>
                      <w:bCs/>
                      <w:color w:val="000000"/>
                      <w:lang w:bidi="ar-DZ"/>
                    </w:rPr>
                    <w:t>c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11F97">
                    <w:rPr>
                      <w:rFonts w:cs="Khalid Art bold"/>
                      <w:b/>
                      <w:bCs/>
                      <w:color w:val="000000"/>
                      <w:lang w:bidi="ar-DZ"/>
                    </w:rPr>
                    <w:t>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jc w:val="center"/>
                    <w:rPr>
                      <w:rFonts w:cs="Khalid Art bold"/>
                      <w:b/>
                      <w:bCs/>
                      <w:color w:val="000000"/>
                    </w:rPr>
                  </w:pPr>
                  <w:r w:rsidRPr="00311F97">
                    <w:rPr>
                      <w:rFonts w:cs="Khalid Art bold"/>
                      <w:b/>
                      <w:bCs/>
                      <w:color w:val="000000"/>
                    </w:rPr>
                    <w:t>ha</w:t>
                  </w:r>
                </w:p>
              </w:tc>
            </w:tr>
            <w:tr w:rsidR="00311F97" w:rsidRPr="00311F97" w:rsidTr="00311F97">
              <w:trPr>
                <w:trHeight w:val="206"/>
              </w:trPr>
              <w:tc>
                <w:tcPr>
                  <w:tcW w:w="567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rPr>
                      <w:rFonts w:cs="Khalid Art bold"/>
                      <w:color w:val="00000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rPr>
                      <w:rFonts w:cs="Khalid Art bold"/>
                      <w:color w:val="00000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rPr>
                      <w:rFonts w:cs="Khalid Art bold"/>
                      <w:color w:val="00000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rPr>
                      <w:rFonts w:cs="Khalid Art bold"/>
                      <w:color w:val="00000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rPr>
                      <w:rFonts w:cs="Khalid Art bold"/>
                      <w:color w:val="00000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11F97" w:rsidRPr="00311F97" w:rsidRDefault="00311F97" w:rsidP="00792BF7">
                  <w:pPr>
                    <w:framePr w:hSpace="141" w:wrap="around" w:vAnchor="text" w:hAnchor="margin" w:xAlign="center" w:y="2588"/>
                    <w:spacing w:after="0"/>
                    <w:rPr>
                      <w:rFonts w:cs="Khalid Art bold"/>
                      <w:color w:val="000000"/>
                      <w:rtl/>
                      <w:lang w:bidi="ar-DZ"/>
                    </w:rPr>
                  </w:pPr>
                </w:p>
              </w:tc>
            </w:tr>
          </w:tbl>
          <w:p w:rsidR="00311F97" w:rsidRPr="00934278" w:rsidRDefault="00311F97" w:rsidP="00311F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4278">
              <w:rPr>
                <w:b/>
                <w:bCs/>
                <w:color w:val="FF0000"/>
                <w:sz w:val="28"/>
                <w:szCs w:val="28"/>
                <w:lang w:bidi="ar-DZ"/>
              </w:rPr>
              <w:t>1ha</w:t>
            </w:r>
            <w:r w:rsidRPr="00934278">
              <w:rPr>
                <w:color w:val="000000"/>
                <w:sz w:val="28"/>
                <w:szCs w:val="28"/>
                <w:lang w:bidi="ar-DZ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934278">
              <w:rPr>
                <w:sz w:val="28"/>
                <w:szCs w:val="28"/>
              </w:rPr>
              <w:t>=10000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934278">
              <w:rPr>
                <w:sz w:val="28"/>
                <w:szCs w:val="28"/>
              </w:rPr>
              <w:t>=</w:t>
            </w:r>
            <w:r w:rsidRPr="00934278">
              <w:rPr>
                <w:b/>
                <w:bCs/>
                <w:color w:val="FF0000"/>
                <w:sz w:val="28"/>
                <w:szCs w:val="28"/>
              </w:rPr>
              <w:t>100a</w:t>
            </w:r>
          </w:p>
          <w:p w:rsidR="00311F97" w:rsidRPr="00934278" w:rsidRDefault="00311F97" w:rsidP="00311F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4278">
              <w:rPr>
                <w:b/>
                <w:bCs/>
                <w:color w:val="FF0000"/>
                <w:sz w:val="28"/>
                <w:szCs w:val="28"/>
              </w:rPr>
              <w:t>1a</w:t>
            </w:r>
            <w:r w:rsidRPr="00934278">
              <w:rPr>
                <w:sz w:val="28"/>
                <w:szCs w:val="28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a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934278">
              <w:rPr>
                <w:sz w:val="28"/>
                <w:szCs w:val="28"/>
              </w:rPr>
              <w:t>=100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934278">
              <w:rPr>
                <w:sz w:val="28"/>
                <w:szCs w:val="28"/>
              </w:rPr>
              <w:t>=</w:t>
            </w:r>
            <w:r w:rsidRPr="00934278">
              <w:rPr>
                <w:b/>
                <w:bCs/>
                <w:color w:val="FF0000"/>
                <w:sz w:val="28"/>
                <w:szCs w:val="28"/>
              </w:rPr>
              <w:t>100ca</w:t>
            </w:r>
          </w:p>
          <w:p w:rsidR="00311F97" w:rsidRPr="000860D5" w:rsidRDefault="00311F97" w:rsidP="000860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  <w:rtl/>
              </w:rPr>
            </w:pPr>
            <w:r w:rsidRPr="00934278">
              <w:rPr>
                <w:b/>
                <w:bCs/>
                <w:color w:val="FF0000"/>
                <w:sz w:val="28"/>
                <w:szCs w:val="28"/>
              </w:rPr>
              <w:t>1ca</w:t>
            </w:r>
            <w:r w:rsidRPr="00934278">
              <w:rPr>
                <w:sz w:val="28"/>
                <w:szCs w:val="28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CD616C" w:rsidRDefault="00CD616C" w:rsidP="00CD616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9530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AC690B" w:rsidRPr="00452651" w:rsidRDefault="00AC690B" w:rsidP="00AC690B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10144" behindDoc="0" locked="0" layoutInCell="1" allowOverlap="1" wp14:anchorId="7043B88A" wp14:editId="710B72DA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38100" r="28575" b="0"/>
            <wp:wrapSquare wrapText="bothSides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42049D" wp14:editId="02B7D8C6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66" name="Plaqu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6</w:t>
                            </w:r>
                          </w:p>
                          <w:p w:rsidR="006236F8" w:rsidRDefault="006236F8" w:rsidP="00AC6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66" o:spid="_x0000_s1074" type="#_x0000_t21" style="position:absolute;left:0;text-align:left;margin-left:-52.9pt;margin-top:-1.4pt;width:66pt;height:55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6</w:t>
                      </w:r>
                    </w:p>
                    <w:p w:rsidR="00CC4244" w:rsidRDefault="00CC4244" w:rsidP="00AC690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03E052" wp14:editId="49C19311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75" style="position:absolute;left:0;text-align:left;margin-left:22.05pt;margin-top:8.3pt;width:170.25pt;height:3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Fa7wYJ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07072" behindDoc="0" locked="0" layoutInCell="1" allowOverlap="1" wp14:anchorId="2233C586" wp14:editId="372D710F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76" name="Diagram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0B" w:rsidRDefault="00AC690B" w:rsidP="00AC690B">
      <w:pPr>
        <w:bidi/>
      </w:pPr>
    </w:p>
    <w:tbl>
      <w:tblPr>
        <w:tblStyle w:val="LightList"/>
        <w:tblpPr w:leftFromText="141" w:rightFromText="141" w:vertAnchor="text" w:horzAnchor="margin" w:tblpXSpec="center" w:tblpY="2588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70"/>
        <w:gridCol w:w="8586"/>
        <w:gridCol w:w="1347"/>
      </w:tblGrid>
      <w:tr w:rsidR="004A4CBB" w:rsidRPr="0059530B" w:rsidTr="004A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A4CBB" w:rsidRPr="009857B6" w:rsidRDefault="004A4CBB" w:rsidP="004A4CBB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A4CBB" w:rsidRPr="009857B6" w:rsidRDefault="004A4CBB" w:rsidP="004A4C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A4CBB" w:rsidRPr="0059530B" w:rsidTr="004A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A4CBB" w:rsidRPr="0059530B" w:rsidRDefault="004A4CBB" w:rsidP="004A4CBB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59530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4A4CBB" w:rsidRPr="00075D4B" w:rsidRDefault="004A4CBB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604F58" w:rsidRPr="00604F58" w:rsidRDefault="00604F58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i/>
                <w:lang w:bidi="ar-DZ"/>
              </w:rPr>
            </w:pPr>
            <w:r w:rsidRPr="00604F58">
              <w:rPr>
                <w:rFonts w:cs="Khalid Art bold"/>
                <w:b/>
                <w:bCs/>
                <w:i/>
                <w:color w:val="7030A0"/>
                <w:rtl/>
                <w:lang w:bidi="ar-DZ"/>
              </w:rPr>
              <w:t xml:space="preserve">الحالة الأولى: </w:t>
            </w:r>
            <w:r w:rsidRPr="00604F58">
              <w:rPr>
                <w:rFonts w:cs="Khalid Art bold"/>
                <w:b/>
                <w:bCs/>
                <w:i/>
                <w:rtl/>
                <w:lang w:bidi="ar-DZ"/>
              </w:rPr>
              <w:t>إليك الأشكال التالية</w:t>
            </w:r>
          </w:p>
          <w:p w:rsidR="00604F58" w:rsidRPr="00604F58" w:rsidRDefault="00604F58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</w:pPr>
            <w:r w:rsidRPr="00604F58"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  <w:t xml:space="preserve"> 1ـ أحسب محيط كل من الشكلين ثم قارن بين محيطيهما</w:t>
            </w:r>
          </w:p>
          <w:p w:rsidR="00604F58" w:rsidRPr="00604F58" w:rsidRDefault="00604F58" w:rsidP="00604F58">
            <w:pPr>
              <w:bidi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</w:pPr>
            <w:r w:rsidRPr="00604F58"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  <w:t xml:space="preserve"> 2ـ أحسب مساحة كل من الشكلين ثم قارن بين مساحتيهما</w:t>
            </w:r>
          </w:p>
          <w:p w:rsidR="00604F58" w:rsidRPr="00604F58" w:rsidRDefault="00604F58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i/>
                <w:u w:val="single"/>
                <w:lang w:bidi="ar-DZ"/>
              </w:rPr>
            </w:pPr>
            <w:r w:rsidRPr="00BB1F03">
              <w:rPr>
                <w:noProof/>
                <w:color w:val="7030A0"/>
                <w:lang w:eastAsia="fr-FR"/>
              </w:rPr>
              <w:drawing>
                <wp:anchor distT="0" distB="0" distL="114300" distR="114300" simplePos="0" relativeHeight="251945984" behindDoc="0" locked="0" layoutInCell="1" allowOverlap="1" wp14:anchorId="350083A2" wp14:editId="6FC6A13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7305</wp:posOffset>
                  </wp:positionV>
                  <wp:extent cx="5305425" cy="1485900"/>
                  <wp:effectExtent l="0" t="0" r="9525" b="0"/>
                  <wp:wrapSquare wrapText="bothSides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F03">
              <w:rPr>
                <w:b/>
                <w:bCs/>
                <w:i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  <w:r w:rsidRPr="00604F58">
              <w:rPr>
                <w:rFonts w:cs="Khalid Art bold"/>
                <w:b/>
                <w:bCs/>
                <w:i/>
                <w:color w:val="7030A0"/>
                <w:rtl/>
                <w:lang w:bidi="ar-DZ"/>
              </w:rPr>
              <w:t xml:space="preserve">الحالة الثانية: </w:t>
            </w:r>
            <w:r w:rsidRPr="00604F58">
              <w:rPr>
                <w:rFonts w:cs="Khalid Art bold"/>
                <w:b/>
                <w:bCs/>
                <w:i/>
                <w:rtl/>
                <w:lang w:bidi="ar-DZ"/>
              </w:rPr>
              <w:t xml:space="preserve">إليك الأشكال التالية </w:t>
            </w:r>
            <w:r w:rsidRPr="00604F58">
              <w:rPr>
                <w:rFonts w:cs="Khalid Art bold"/>
                <w:b/>
                <w:bCs/>
                <w:i/>
                <w:u w:val="single"/>
                <w:rtl/>
                <w:lang w:bidi="ar-DZ"/>
              </w:rPr>
              <w:t xml:space="preserve">             </w:t>
            </w:r>
          </w:p>
          <w:p w:rsidR="00604F58" w:rsidRPr="00604F58" w:rsidRDefault="00604F58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</w:pPr>
            <w:r w:rsidRPr="00604F58">
              <w:rPr>
                <w:rFonts w:cs="Khalid Art bold"/>
                <w:b/>
                <w:bCs/>
                <w:color w:val="0070C0"/>
                <w:rtl/>
                <w:lang w:bidi="ar-DZ"/>
              </w:rPr>
              <w:t xml:space="preserve"> </w:t>
            </w:r>
            <w:r w:rsidRPr="00604F58"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  <w:t>1ـ أحسب محيط كل من الشكلين ثم قارن بين محيطيهما</w:t>
            </w:r>
          </w:p>
          <w:p w:rsidR="00604F58" w:rsidRPr="00604F58" w:rsidRDefault="00604F58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</w:pPr>
            <w:r w:rsidRPr="00604F58">
              <w:rPr>
                <w:rFonts w:cs="Khalid Art bold"/>
                <w:b/>
                <w:bCs/>
                <w:i/>
                <w:color w:val="0070C0"/>
                <w:rtl/>
                <w:lang w:bidi="ar-DZ"/>
              </w:rPr>
              <w:t xml:space="preserve"> 2ـ أحسب مساحة كل من الشكلين ثم قارن بين مساحتيهما</w:t>
            </w:r>
          </w:p>
          <w:p w:rsidR="004A4CBB" w:rsidRPr="009E5856" w:rsidRDefault="00604F58" w:rsidP="00604F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  <w:r>
              <w:object w:dxaOrig="8145" w:dyaOrig="2310">
                <v:shape id="_x0000_i1031" type="#_x0000_t75" style="width:407.25pt;height:115.5pt" o:ole="">
                  <v:imagedata r:id="rId265" o:title=""/>
                </v:shape>
                <o:OLEObject Type="Embed" ProgID="PBrush" ShapeID="_x0000_i1031" DrawAspect="Content" ObjectID="_1632070244" r:id="rId266"/>
              </w:object>
            </w:r>
          </w:p>
          <w:p w:rsidR="00604F58" w:rsidRDefault="00604F58" w:rsidP="0060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Han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74D2D06" wp14:editId="56C501F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66040</wp:posOffset>
                      </wp:positionV>
                      <wp:extent cx="4276725" cy="476250"/>
                      <wp:effectExtent l="0" t="0" r="28575" b="19050"/>
                      <wp:wrapNone/>
                      <wp:docPr id="752" name="Rounded 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604F58" w:rsidRDefault="006236F8" w:rsidP="00604F58">
                                  <w:pPr>
                                    <w:jc w:val="center"/>
                                    <w:rPr>
                                      <w:rFonts w:cs="Khalid Art bold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604F58">
                                    <w:rPr>
                                      <w:rFonts w:cs="Khalid Art bold" w:hint="cs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لتعيين مساحة سطح مستو على ورق مرصوف نعتمد على الحساب.</w:t>
                                  </w:r>
                                </w:p>
                                <w:p w:rsidR="006236F8" w:rsidRPr="00BB1F03" w:rsidRDefault="006236F8" w:rsidP="00604F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52" o:spid="_x0000_s1076" style="position:absolute;margin-left:72.4pt;margin-top:5.2pt;width:336.75pt;height:3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" fillcolor="#fac090" strokecolor="#fac090" strokeweight="2pt">
                      <v:textbox>
                        <w:txbxContent>
                          <w:p w:rsidR="00CC4244" w:rsidRPr="00604F58" w:rsidRDefault="00CC4244" w:rsidP="00604F58">
                            <w:pPr>
                              <w:jc w:val="center"/>
                              <w:rPr>
                                <w:rFonts w:cs="Khalid Art bold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04F58">
                              <w:rPr>
                                <w:rFonts w:cs="Khalid Art bold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لتعيين مساحة سطح مستو على ورق مرصوف نعتمد على الحساب.</w:t>
                            </w:r>
                          </w:p>
                          <w:p w:rsidR="00CC4244" w:rsidRPr="00BB1F03" w:rsidRDefault="00CC4244" w:rsidP="00604F5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4F58" w:rsidRDefault="00604F58" w:rsidP="0060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eeHand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604F58" w:rsidRPr="00376D2E" w:rsidTr="00CC4244">
              <w:tc>
                <w:tcPr>
                  <w:tcW w:w="336" w:type="dxa"/>
                  <w:shd w:val="clear" w:color="auto" w:fill="auto"/>
                </w:tcPr>
                <w:p w:rsidR="00604F58" w:rsidRDefault="00604F58" w:rsidP="00792BF7">
                  <w:pPr>
                    <w:framePr w:hSpace="141" w:wrap="around" w:vAnchor="text" w:hAnchor="margin" w:xAlign="center" w:y="2588"/>
                  </w:pPr>
                </w:p>
              </w:tc>
            </w:tr>
          </w:tbl>
          <w:p w:rsidR="004A4CBB" w:rsidRPr="009E5856" w:rsidRDefault="00604F58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D2EC6B0" wp14:editId="36894885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11125</wp:posOffset>
                      </wp:positionV>
                      <wp:extent cx="4267200" cy="1200150"/>
                      <wp:effectExtent l="0" t="0" r="19050" b="19050"/>
                      <wp:wrapNone/>
                      <wp:docPr id="754" name="Rounded 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200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36F8" w:rsidRPr="00604F58" w:rsidRDefault="006236F8" w:rsidP="00604F58">
                                  <w:pPr>
                                    <w:bidi/>
                                    <w:rPr>
                                      <w:rFonts w:cs="Khalid Art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04F58">
                                    <w:rPr>
                                      <w:rFonts w:cs="Khalid Art bol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قارنة مساحتي سطحين نستعمل ما يلي</w:t>
                                  </w:r>
                                </w:p>
                                <w:p w:rsidR="006236F8" w:rsidRPr="00604F58" w:rsidRDefault="006236F8" w:rsidP="00604F58">
                                  <w:pPr>
                                    <w:numPr>
                                      <w:ilvl w:val="2"/>
                                      <w:numId w:val="40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cs="Khalid Art bold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04F58">
                                    <w:rPr>
                                      <w:rFonts w:cs="Khalid Art bold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ورق المرصوف</w:t>
                                  </w:r>
                                </w:p>
                                <w:p w:rsidR="006236F8" w:rsidRPr="00604F58" w:rsidRDefault="006236F8" w:rsidP="00604F58">
                                  <w:pPr>
                                    <w:numPr>
                                      <w:ilvl w:val="2"/>
                                      <w:numId w:val="40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cs="Khalid Art bold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604F58">
                                    <w:rPr>
                                      <w:rFonts w:cs="Khalid Art bold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ورق الميليمتري.</w:t>
                                  </w:r>
                                </w:p>
                                <w:p w:rsidR="006236F8" w:rsidRPr="007D0548" w:rsidRDefault="006236F8" w:rsidP="00604F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54" o:spid="_x0000_s1077" style="position:absolute;left:0;text-align:left;margin-left:70.15pt;margin-top:8.75pt;width:336pt;height:9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" fillcolor="#fac090" strokecolor="#fac090" strokeweight="2pt">
                      <v:textbox>
                        <w:txbxContent>
                          <w:p w:rsidR="00CC4244" w:rsidRPr="00604F58" w:rsidRDefault="00CC4244" w:rsidP="00604F58">
                            <w:pPr>
                              <w:bidi/>
                              <w:rPr>
                                <w:rFonts w:cs="Khalid Art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4F58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مقارنة </w:t>
                            </w:r>
                            <w:r w:rsidRPr="00604F58">
                              <w:rPr>
                                <w:rFonts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احتي سطحين نستعمل ما يلي</w:t>
                            </w:r>
                          </w:p>
                          <w:p w:rsidR="00CC4244" w:rsidRPr="00604F58" w:rsidRDefault="00CC4244" w:rsidP="00604F58">
                            <w:pPr>
                              <w:numPr>
                                <w:ilvl w:val="2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Khalid Art bold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04F58">
                              <w:rPr>
                                <w:rFonts w:cs="Khalid Art bold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ورق المرصوف</w:t>
                            </w:r>
                          </w:p>
                          <w:p w:rsidR="00CC4244" w:rsidRPr="00604F58" w:rsidRDefault="00CC4244" w:rsidP="00604F58">
                            <w:pPr>
                              <w:numPr>
                                <w:ilvl w:val="2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Khalid Art bold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04F58">
                              <w:rPr>
                                <w:rFonts w:cs="Khalid Art bold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ورق الميليمتري.</w:t>
                            </w:r>
                          </w:p>
                          <w:p w:rsidR="00CC4244" w:rsidRPr="007D0548" w:rsidRDefault="00CC4244" w:rsidP="00604F5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A4CBB" w:rsidRPr="009E5856" w:rsidRDefault="004A4CBB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rtl/>
              </w:rPr>
            </w:pPr>
          </w:p>
          <w:p w:rsidR="00A443AD" w:rsidRDefault="00A443AD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A443AD" w:rsidRP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A443AD" w:rsidRP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A443AD" w:rsidRP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4A4CBB" w:rsidRPr="00A443AD" w:rsidRDefault="00A443AD" w:rsidP="00A443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A443AD">
              <w:rPr>
                <w:rFonts w:ascii="Hacen Tunisia" w:hAnsi="Hacen Tunisia" w:cs="Khalid Art bold" w:hint="cs"/>
                <w:b/>
                <w:bCs/>
                <w:color w:val="00B050"/>
                <w:rtl/>
              </w:rPr>
              <w:t>تطبيق :</w:t>
            </w:r>
            <w:r w:rsidRPr="00A443AD">
              <w:rPr>
                <w:rFonts w:ascii="Hacen Tunisia" w:hAnsi="Hacen Tunisia" w:cs="Khalid Art bold" w:hint="cs"/>
                <w:b/>
                <w:bCs/>
                <w:color w:val="00B050"/>
                <w:rtl/>
                <w:lang w:bidi="ar-DZ"/>
              </w:rPr>
              <w:t xml:space="preserve"> رقم 4 ص 174 .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ED50C2" w:rsidRDefault="00ED50C2" w:rsidP="00ED50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9530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AC690B" w:rsidRPr="00AC690B" w:rsidRDefault="00AC690B" w:rsidP="00AC690B">
      <w:pPr>
        <w:bidi/>
      </w:pPr>
    </w:p>
    <w:p w:rsidR="00AC690B" w:rsidRPr="00452651" w:rsidRDefault="00AC690B" w:rsidP="00AC690B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15264" behindDoc="0" locked="0" layoutInCell="1" allowOverlap="1" wp14:anchorId="7043B88A" wp14:editId="710B72DA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38100" r="28575" b="0"/>
            <wp:wrapSquare wrapText="bothSides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" r:lo="rId268" r:qs="rId269" r:cs="rId2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42049D" wp14:editId="02B7D8C6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81" name="Plaqu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7</w:t>
                            </w:r>
                          </w:p>
                          <w:p w:rsidR="006236F8" w:rsidRDefault="006236F8" w:rsidP="00AC6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81" o:spid="_x0000_s1078" type="#_x0000_t21" style="position:absolute;left:0;text-align:left;margin-left:-52.9pt;margin-top:-1.4pt;width:66pt;height:5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7</w:t>
                      </w:r>
                    </w:p>
                    <w:p w:rsidR="00CC4244" w:rsidRDefault="00CC4244" w:rsidP="00AC690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03E052" wp14:editId="49C19311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79" style="position:absolute;left:0;text-align:left;margin-left:22.05pt;margin-top:8.3pt;width:170.25pt;height:3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KUo1TR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12192" behindDoc="0" locked="0" layoutInCell="1" allowOverlap="1" wp14:anchorId="2233C586" wp14:editId="372D710F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2" r:lo="rId273" r:qs="rId274" r:cs="rId2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0B" w:rsidRPr="004A4CBB" w:rsidRDefault="00AC690B" w:rsidP="004A4CBB">
      <w:pPr>
        <w:tabs>
          <w:tab w:val="left" w:pos="1660"/>
        </w:tabs>
        <w:bidi/>
      </w:pPr>
    </w:p>
    <w:tbl>
      <w:tblPr>
        <w:tblStyle w:val="LightList"/>
        <w:tblpPr w:leftFromText="141" w:rightFromText="141" w:vertAnchor="text" w:horzAnchor="margin" w:tblpXSpec="center" w:tblpY="2678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4A4CBB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A4CBB" w:rsidRPr="009857B6" w:rsidRDefault="004A4CBB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A4CBB" w:rsidRPr="009857B6" w:rsidRDefault="004A4CBB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A4CBB" w:rsidRPr="009857B6" w:rsidRDefault="004A4CBB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A4CBB" w:rsidRPr="009857B6" w:rsidRDefault="004A4CBB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A4CBB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A4CBB" w:rsidRPr="0059530B" w:rsidRDefault="004A4CBB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59530B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4A4CBB" w:rsidRPr="00075D4B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:rsidR="004A4CBB" w:rsidRPr="009E5856" w:rsidRDefault="00F66164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highlight w:val="yellow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635</wp:posOffset>
                  </wp:positionV>
                  <wp:extent cx="4572000" cy="2867025"/>
                  <wp:effectExtent l="0" t="0" r="0" b="9525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Default="00F66164" w:rsidP="00F6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bidi="ar-DZ"/>
              </w:rPr>
            </w:pPr>
          </w:p>
          <w:p w:rsidR="00F66164" w:rsidRPr="00F66164" w:rsidRDefault="00F66164" w:rsidP="00F6616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FF0000"/>
                <w:sz w:val="24"/>
                <w:szCs w:val="24"/>
                <w:lang w:bidi="ar-DZ"/>
              </w:rPr>
            </w:pPr>
            <w:r w:rsidRPr="00F66164">
              <w:rPr>
                <w:rFonts w:cs="Khalid Art bold" w:hint="cs"/>
                <w:color w:val="FF0000"/>
                <w:sz w:val="24"/>
                <w:szCs w:val="24"/>
                <w:rtl/>
                <w:lang w:bidi="ar-DZ"/>
              </w:rPr>
              <w:t>محيط و مساحة المستطيل:</w:t>
            </w:r>
          </w:p>
          <w:p w:rsidR="00F66164" w:rsidRPr="00F66164" w:rsidRDefault="00F66164" w:rsidP="00F6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lang w:bidi="ar-DZ"/>
              </w:rPr>
            </w:pP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>محيط مستطيل هو مجموع أطوال أضلاعه.</w:t>
            </w:r>
          </w:p>
          <w:p w:rsidR="00F66164" w:rsidRPr="00F66164" w:rsidRDefault="00F66164" w:rsidP="00F6616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lang w:bidi="ar-DZ"/>
              </w:rPr>
            </w:pP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إذا كان طوله </w:t>
            </w:r>
            <w:r w:rsidRPr="00F66164">
              <w:rPr>
                <w:rFonts w:cs="Khalid Art bold"/>
                <w:color w:val="000000"/>
                <w:sz w:val="24"/>
                <w:szCs w:val="24"/>
              </w:rPr>
              <w:t>a</w:t>
            </w: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 و عرضه </w:t>
            </w:r>
            <w:r w:rsidRPr="00F66164">
              <w:rPr>
                <w:rFonts w:cs="Khalid Art bold"/>
                <w:color w:val="000000"/>
                <w:sz w:val="24"/>
                <w:szCs w:val="24"/>
              </w:rPr>
              <w:t>b</w:t>
            </w: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 فإن محيطه:</w:t>
            </w:r>
          </w:p>
          <w:p w:rsidR="00F66164" w:rsidRPr="00F66164" w:rsidRDefault="00F66164" w:rsidP="00F6616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rtl/>
              </w:rPr>
            </w:pPr>
            <w:r w:rsidRPr="00F66164">
              <w:rPr>
                <w:rFonts w:cs="Khalid Art bold"/>
                <w:color w:val="000000"/>
                <w:sz w:val="24"/>
                <w:szCs w:val="24"/>
                <w:highlight w:val="cyan"/>
              </w:rPr>
              <w:t>P=2</w:t>
            </w:r>
            <w:proofErr w:type="gramStart"/>
            <w:r w:rsidRPr="00F66164">
              <w:rPr>
                <w:rFonts w:cs="Khalid Art bold"/>
                <w:color w:val="000000"/>
                <w:sz w:val="24"/>
                <w:szCs w:val="24"/>
                <w:highlight w:val="cyan"/>
              </w:rPr>
              <w:t>×(</w:t>
            </w:r>
            <w:proofErr w:type="spellStart"/>
            <w:proofErr w:type="gramEnd"/>
            <w:r w:rsidRPr="00F66164">
              <w:rPr>
                <w:rFonts w:cs="Khalid Art bold"/>
                <w:color w:val="000000"/>
                <w:sz w:val="24"/>
                <w:szCs w:val="24"/>
                <w:highlight w:val="cyan"/>
              </w:rPr>
              <w:t>a+b</w:t>
            </w:r>
            <w:proofErr w:type="spellEnd"/>
            <w:r w:rsidRPr="00F66164">
              <w:rPr>
                <w:rFonts w:cs="Khalid Art bold"/>
                <w:color w:val="000000"/>
                <w:sz w:val="24"/>
                <w:szCs w:val="24"/>
                <w:highlight w:val="cyan"/>
              </w:rPr>
              <w:t>)</w:t>
            </w:r>
            <w:r w:rsidRPr="00F66164">
              <w:rPr>
                <w:rFonts w:cs="Khalid Art bold"/>
                <w:color w:val="000000"/>
                <w:sz w:val="24"/>
                <w:szCs w:val="24"/>
              </w:rPr>
              <w:t xml:space="preserve">    </w:t>
            </w:r>
          </w:p>
          <w:p w:rsidR="00F66164" w:rsidRPr="00F66164" w:rsidRDefault="00F66164" w:rsidP="00F6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</w:rPr>
            </w:pP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>مساحة مستطيل هي جداء طوله و عرضه</w:t>
            </w:r>
          </w:p>
          <w:p w:rsidR="00F66164" w:rsidRPr="00F66164" w:rsidRDefault="00F66164" w:rsidP="00F6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lang w:bidi="ar-DZ"/>
              </w:rPr>
            </w:pP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    إذا كان طوله </w:t>
            </w:r>
            <w:r w:rsidRPr="00F66164">
              <w:rPr>
                <w:rFonts w:cs="Khalid Art bold"/>
                <w:color w:val="000000"/>
                <w:sz w:val="24"/>
                <w:szCs w:val="24"/>
              </w:rPr>
              <w:t>a</w:t>
            </w: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 و عرضه </w:t>
            </w:r>
            <w:r w:rsidRPr="00F66164">
              <w:rPr>
                <w:rFonts w:cs="Khalid Art bold"/>
                <w:color w:val="000000"/>
                <w:sz w:val="24"/>
                <w:szCs w:val="24"/>
              </w:rPr>
              <w:t>b</w:t>
            </w: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 فإن مساحته:</w:t>
            </w:r>
          </w:p>
          <w:p w:rsidR="00F66164" w:rsidRPr="00F66164" w:rsidRDefault="00F66164" w:rsidP="00F66164">
            <w:pPr>
              <w:tabs>
                <w:tab w:val="left" w:pos="694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rtl/>
              </w:rPr>
            </w:pPr>
            <w:r w:rsidRPr="00F66164">
              <w:rPr>
                <w:rFonts w:cs="Khalid Art bold"/>
                <w:color w:val="000000"/>
                <w:sz w:val="24"/>
                <w:szCs w:val="24"/>
                <w:rtl/>
                <w:lang w:bidi="ar-DZ"/>
              </w:rPr>
              <w:t xml:space="preserve">    </w:t>
            </w:r>
            <w:r w:rsidRPr="00F66164">
              <w:rPr>
                <w:rFonts w:cs="Khalid Art bold"/>
                <w:color w:val="000000"/>
                <w:sz w:val="24"/>
                <w:szCs w:val="24"/>
                <w:highlight w:val="cyan"/>
              </w:rPr>
              <w:t>A=</w:t>
            </w:r>
            <w:proofErr w:type="spellStart"/>
            <w:r w:rsidRPr="00F66164">
              <w:rPr>
                <w:rFonts w:cs="Khalid Art bold"/>
                <w:color w:val="000000"/>
                <w:sz w:val="24"/>
                <w:szCs w:val="24"/>
                <w:highlight w:val="cyan"/>
              </w:rPr>
              <w:t>a×b</w:t>
            </w:r>
            <w:proofErr w:type="spellEnd"/>
            <w:r w:rsidRPr="00F66164">
              <w:rPr>
                <w:rFonts w:cs="Khalid Art bold"/>
                <w:color w:val="000000"/>
                <w:sz w:val="24"/>
                <w:szCs w:val="24"/>
              </w:rPr>
              <w:t xml:space="preserve">              </w:t>
            </w:r>
          </w:p>
          <w:p w:rsidR="00F66164" w:rsidRPr="00F66164" w:rsidRDefault="00F66164" w:rsidP="00F6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FF0000"/>
                <w:sz w:val="24"/>
                <w:szCs w:val="24"/>
                <w:rtl/>
                <w:lang w:bidi="ar-DZ"/>
              </w:rPr>
            </w:pPr>
            <w:r w:rsidRPr="00F66164">
              <w:rPr>
                <w:rFonts w:cs="Khalid Art bold" w:hint="cs"/>
                <w:color w:val="FF0000"/>
                <w:sz w:val="24"/>
                <w:szCs w:val="24"/>
                <w:rtl/>
                <w:lang w:bidi="ar-DZ"/>
              </w:rPr>
              <w:t>محيط و مساحة المربع:</w:t>
            </w:r>
          </w:p>
          <w:p w:rsidR="00F66164" w:rsidRPr="00F66164" w:rsidRDefault="00F66164" w:rsidP="00F6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lang w:bidi="ar-DZ"/>
              </w:rPr>
            </w:pP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</w:rPr>
              <w:t xml:space="preserve">مربع طول ضلعه </w:t>
            </w:r>
            <w:r w:rsidRPr="00F66164">
              <w:rPr>
                <w:rFonts w:cs="Khalid Art bold"/>
                <w:color w:val="000000"/>
                <w:sz w:val="24"/>
                <w:szCs w:val="24"/>
              </w:rPr>
              <w:t>a</w:t>
            </w: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>:</w:t>
            </w:r>
          </w:p>
          <w:p w:rsidR="00F66164" w:rsidRPr="00F66164" w:rsidRDefault="00F66164" w:rsidP="00F66164">
            <w:pPr>
              <w:pStyle w:val="ListParagraph"/>
              <w:numPr>
                <w:ilvl w:val="2"/>
                <w:numId w:val="40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0000"/>
                <w:sz w:val="24"/>
                <w:szCs w:val="24"/>
                <w:rtl/>
                <w:lang w:bidi="ar-DZ"/>
              </w:rPr>
            </w:pPr>
            <w:r w:rsidRPr="00F66164">
              <w:rPr>
                <w:rFonts w:cs="Khalid Art bold" w:hint="cs"/>
                <w:color w:val="000000"/>
                <w:sz w:val="24"/>
                <w:szCs w:val="24"/>
                <w:rtl/>
                <w:lang w:bidi="ar-DZ"/>
              </w:rPr>
              <w:t xml:space="preserve">محيطه        </w:t>
            </w:r>
            <w:r w:rsidRPr="00F66164">
              <w:rPr>
                <w:rFonts w:cs="Khalid Art bold"/>
                <w:color w:val="000000"/>
                <w:sz w:val="24"/>
                <w:szCs w:val="24"/>
                <w:highlight w:val="yellow"/>
              </w:rPr>
              <w:t>P=4×a</w:t>
            </w:r>
            <w:r w:rsidRPr="00F66164">
              <w:rPr>
                <w:rFonts w:cs="Khalid Art bold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:rsidR="00F66164" w:rsidRPr="00F66164" w:rsidRDefault="00F66164" w:rsidP="00F66164">
            <w:pPr>
              <w:pStyle w:val="ListParagraph"/>
              <w:numPr>
                <w:ilvl w:val="2"/>
                <w:numId w:val="40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FF0000"/>
                <w:sz w:val="24"/>
                <w:szCs w:val="24"/>
                <w:lang w:bidi="ar-DZ"/>
              </w:rPr>
            </w:pPr>
            <w:r w:rsidRPr="00F66164">
              <w:rPr>
                <w:rFonts w:cs="Khalid Art bold"/>
                <w:color w:val="000000"/>
                <w:sz w:val="24"/>
                <w:szCs w:val="24"/>
                <w:rtl/>
                <w:lang w:bidi="ar-DZ"/>
              </w:rPr>
              <w:t xml:space="preserve">مساحته     </w:t>
            </w:r>
            <w:r w:rsidRPr="00F66164">
              <w:rPr>
                <w:rFonts w:cs="Khalid Art bold"/>
                <w:color w:val="000000"/>
                <w:sz w:val="24"/>
                <w:szCs w:val="24"/>
                <w:highlight w:val="yellow"/>
              </w:rPr>
              <w:t>A=</w:t>
            </w:r>
            <w:proofErr w:type="spellStart"/>
            <w:r w:rsidRPr="00F66164">
              <w:rPr>
                <w:rFonts w:cs="Khalid Art bold"/>
                <w:color w:val="000000"/>
                <w:sz w:val="24"/>
                <w:szCs w:val="24"/>
                <w:highlight w:val="yellow"/>
              </w:rPr>
              <w:t>a×a</w:t>
            </w:r>
            <w:proofErr w:type="spellEnd"/>
            <w:r w:rsidRPr="00F66164">
              <w:rPr>
                <w:rFonts w:cs="Khalid Art bold"/>
                <w:color w:val="000000"/>
                <w:sz w:val="24"/>
                <w:szCs w:val="24"/>
                <w:highlight w:val="yellow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Pr="00F66164">
              <w:rPr>
                <w:rFonts w:cs="Khalid Art bold"/>
                <w:sz w:val="24"/>
                <w:szCs w:val="24"/>
              </w:rPr>
              <w:t xml:space="preserve"> </w:t>
            </w:r>
          </w:p>
          <w:p w:rsidR="00F66164" w:rsidRPr="00F66164" w:rsidRDefault="00F66164" w:rsidP="00F6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alid Art bold"/>
                <w:color w:val="002060"/>
                <w:sz w:val="24"/>
                <w:szCs w:val="24"/>
              </w:rPr>
            </w:pPr>
            <w:r w:rsidRPr="00F66164">
              <w:rPr>
                <w:rFonts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1104" behindDoc="0" locked="0" layoutInCell="1" allowOverlap="1" wp14:anchorId="1AFEF0DC" wp14:editId="416AEFE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947545</wp:posOffset>
                  </wp:positionV>
                  <wp:extent cx="1957070" cy="1162050"/>
                  <wp:effectExtent l="0" t="0" r="5080" b="0"/>
                  <wp:wrapSquare wrapText="bothSides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164">
              <w:rPr>
                <w:rFonts w:cs="Khalid Art bold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52128" behindDoc="0" locked="0" layoutInCell="1" allowOverlap="1" wp14:anchorId="3E83464B" wp14:editId="4D2C7400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126490</wp:posOffset>
                  </wp:positionV>
                  <wp:extent cx="1162050" cy="1285875"/>
                  <wp:effectExtent l="0" t="0" r="0" b="9525"/>
                  <wp:wrapSquare wrapText="bothSides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164">
              <w:rPr>
                <w:rFonts w:cs="Khalid Art bold" w:hint="cs"/>
                <w:color w:val="002060"/>
                <w:sz w:val="24"/>
                <w:szCs w:val="24"/>
                <w:rtl/>
              </w:rPr>
              <w:t>ملاحظة: لحساب محيط أو مساحة شكل، يجب التأكد من أن كل الأطوال المستعملة معبر عنها بنفس الوحدة.</w:t>
            </w:r>
          </w:p>
          <w:p w:rsidR="004A4CBB" w:rsidRDefault="004A4CBB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F66164">
              <w:rPr>
                <w:rFonts w:ascii="Hacen Tunisia" w:hAnsi="Hacen Tunisia" w:cs="Khalid Art bold" w:hint="cs"/>
                <w:b/>
                <w:bCs/>
                <w:color w:val="00B050"/>
                <w:rtl/>
              </w:rPr>
              <w:t>تطبيق :</w:t>
            </w:r>
            <w:r w:rsidRPr="00F66164">
              <w:rPr>
                <w:rFonts w:ascii="Hacen Tunisia" w:hAnsi="Hacen Tunisia" w:cs="Khalid Art bold" w:hint="cs"/>
                <w:b/>
                <w:bCs/>
                <w:color w:val="00B050"/>
                <w:rtl/>
                <w:lang w:bidi="ar-DZ"/>
              </w:rPr>
              <w:t xml:space="preserve"> رقم 16ص 156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 .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7618A" w:rsidRDefault="0067618A" w:rsidP="006761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9530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AC690B" w:rsidRDefault="00AC690B" w:rsidP="004A4CBB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20384" behindDoc="0" locked="0" layoutInCell="1" allowOverlap="1" wp14:anchorId="4D9284AD" wp14:editId="08F8B4EC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0" r="28575" b="0"/>
            <wp:wrapSquare wrapText="bothSides"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416D91" wp14:editId="1115377C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85" name="Plaqu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8</w:t>
                            </w:r>
                          </w:p>
                          <w:p w:rsidR="006236F8" w:rsidRDefault="006236F8" w:rsidP="00AC6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85" o:spid="_x0000_s1080" type="#_x0000_t21" style="position:absolute;left:0;text-align:left;margin-left:-52.9pt;margin-top:-1.4pt;width:66pt;height:55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8</w:t>
                      </w:r>
                    </w:p>
                    <w:p w:rsidR="00CC4244" w:rsidRDefault="00CC4244" w:rsidP="00AC690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FE416C" wp14:editId="3620C0F9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81" style="position:absolute;left:0;text-align:left;margin-left:22.05pt;margin-top:8.3pt;width:170.25pt;height:3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P92UUB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 wp14:anchorId="2197EA4C" wp14:editId="5C043748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5" r:lo="rId286" r:qs="rId287" r:cs="rId2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0B" w:rsidRDefault="00AC690B" w:rsidP="00AC690B">
      <w:pPr>
        <w:bidi/>
      </w:pPr>
    </w:p>
    <w:tbl>
      <w:tblPr>
        <w:tblStyle w:val="LightList"/>
        <w:tblpPr w:leftFromText="141" w:rightFromText="141" w:vertAnchor="text" w:horzAnchor="margin" w:tblpXSpec="center" w:tblpY="2603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4A4CBB" w:rsidRPr="0059530B" w:rsidTr="004A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A4CBB" w:rsidRPr="009857B6" w:rsidRDefault="004A4CBB" w:rsidP="004A4CBB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A4CBB" w:rsidRPr="009857B6" w:rsidRDefault="004A4CBB" w:rsidP="004A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A4CBB" w:rsidRPr="009857B6" w:rsidRDefault="004A4CBB" w:rsidP="004A4C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A4CBB" w:rsidRPr="0059530B" w:rsidTr="004A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A4CBB" w:rsidRPr="0059530B" w:rsidRDefault="004A4CBB" w:rsidP="004A4CBB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59530B" w:rsidRDefault="004A4CBB" w:rsidP="004A4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F66164" w:rsidRDefault="00F66164" w:rsidP="004A4CB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52400</wp:posOffset>
                  </wp:positionV>
                  <wp:extent cx="4543425" cy="2114550"/>
                  <wp:effectExtent l="0" t="0" r="9525" b="0"/>
                  <wp:wrapSquare wrapText="bothSides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6224" behindDoc="0" locked="0" layoutInCell="1" allowOverlap="1" wp14:anchorId="34492CC1" wp14:editId="7646A75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99085</wp:posOffset>
                  </wp:positionV>
                  <wp:extent cx="4362450" cy="1857375"/>
                  <wp:effectExtent l="0" t="0" r="0" b="9525"/>
                  <wp:wrapSquare wrapText="bothSides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</w:p>
          <w:p w:rsidR="004A4CBB" w:rsidRDefault="004A4CBB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rtl/>
                <w:lang w:bidi="ar-DZ"/>
              </w:rPr>
            </w:pPr>
            <w:r w:rsidRPr="00F66164">
              <w:rPr>
                <w:rFonts w:ascii="Hacen Tunisia" w:hAnsi="Hacen Tunisia" w:cs="Khalid Art bold" w:hint="cs"/>
                <w:color w:val="00B050"/>
                <w:rtl/>
              </w:rPr>
              <w:t>تطبيق :</w:t>
            </w:r>
            <w:r w:rsidRPr="00F66164">
              <w:rPr>
                <w:rFonts w:ascii="Hacen Tunisia" w:hAnsi="Hacen Tunisia" w:cs="Khalid Art bold" w:hint="cs"/>
                <w:color w:val="00B050"/>
                <w:rtl/>
                <w:lang w:bidi="ar-DZ"/>
              </w:rPr>
              <w:t xml:space="preserve"> رقم 28ص 156 .</w:t>
            </w: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7376B0" w:rsidRDefault="007376B0" w:rsidP="007376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9530B" w:rsidRDefault="004A4CBB" w:rsidP="004A4C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AC690B" w:rsidRPr="00AC690B" w:rsidRDefault="00AC690B" w:rsidP="00AC690B">
      <w:pPr>
        <w:bidi/>
      </w:pPr>
    </w:p>
    <w:p w:rsidR="00AC690B" w:rsidRPr="00452651" w:rsidRDefault="00AC690B" w:rsidP="00693093">
      <w:pPr>
        <w:tabs>
          <w:tab w:val="left" w:pos="2515"/>
        </w:tabs>
        <w:bidi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25504" behindDoc="0" locked="0" layoutInCell="1" allowOverlap="1" wp14:anchorId="5640CA20" wp14:editId="0E971195">
            <wp:simplePos x="0" y="0"/>
            <wp:positionH relativeFrom="column">
              <wp:posOffset>-669925</wp:posOffset>
            </wp:positionH>
            <wp:positionV relativeFrom="paragraph">
              <wp:posOffset>939800</wp:posOffset>
            </wp:positionV>
            <wp:extent cx="3152775" cy="1285875"/>
            <wp:effectExtent l="0" t="0" r="28575" b="0"/>
            <wp:wrapSquare wrapText="bothSides"/>
            <wp:docPr id="95" name="Diagram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2" r:lo="rId293" r:qs="rId294" r:cs="rId2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8A4071" wp14:editId="56D71B8C">
                <wp:simplePos x="0" y="0"/>
                <wp:positionH relativeFrom="column">
                  <wp:posOffset>-671830</wp:posOffset>
                </wp:positionH>
                <wp:positionV relativeFrom="paragraph">
                  <wp:posOffset>-17780</wp:posOffset>
                </wp:positionV>
                <wp:extent cx="838200" cy="704850"/>
                <wp:effectExtent l="76200" t="57150" r="76200" b="95250"/>
                <wp:wrapNone/>
                <wp:docPr id="89" name="Plaqu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4850"/>
                        </a:xfrm>
                        <a:prstGeom prst="plaqu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Khalid Art bold"/>
                                <w:sz w:val="52"/>
                                <w:szCs w:val="52"/>
                                <w:lang w:bidi="ar-DZ"/>
                              </w:rPr>
                              <w:t>19</w:t>
                            </w:r>
                          </w:p>
                          <w:p w:rsidR="006236F8" w:rsidRDefault="006236F8" w:rsidP="00AC6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aque 89" o:spid="_x0000_s1082" type="#_x0000_t21" style="position:absolute;left:0;text-align:left;margin-left:-52.9pt;margin-top:-1.4pt;width:66pt;height:55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52"/>
                          <w:szCs w:val="52"/>
                          <w:rtl/>
                          <w:lang w:bidi="ar-DZ"/>
                        </w:rPr>
                      </w:pPr>
                      <w:r>
                        <w:rPr>
                          <w:rFonts w:cs="Khalid Art bold"/>
                          <w:sz w:val="52"/>
                          <w:szCs w:val="52"/>
                          <w:lang w:bidi="ar-DZ"/>
                        </w:rPr>
                        <w:t>19</w:t>
                      </w:r>
                    </w:p>
                    <w:p w:rsidR="00CC4244" w:rsidRDefault="00CC4244" w:rsidP="00AC690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48A44D" wp14:editId="1ED3DAAB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162175" cy="4762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F8" w:rsidRPr="00A60924" w:rsidRDefault="006236F8" w:rsidP="00AC690B">
                            <w:pPr>
                              <w:jc w:val="center"/>
                              <w:rPr>
                                <w:rFonts w:cs="Khalid Art bold"/>
                                <w:sz w:val="34"/>
                                <w:szCs w:val="34"/>
                                <w:rtl/>
                                <w:lang w:bidi="ar-DZ"/>
                              </w:rPr>
                            </w:pPr>
                            <w:r w:rsidRPr="00A60924">
                              <w:rPr>
                                <w:rFonts w:cs="Khalid Art bold" w:hint="cs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83" style="position:absolute;left:0;text-align:left;margin-left:22.05pt;margin-top:8.3pt;width:170.25pt;height:3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" fillcolor="white [3201]" strokecolor="#4f81bd [3204]" strokeweight="2pt">
                <v:textbox>
                  <w:txbxContent>
                    <w:p w:rsidR="00CC4244" w:rsidRPr="00A60924" w:rsidRDefault="00CC4244" w:rsidP="00AC690B">
                      <w:pPr>
                        <w:jc w:val="center"/>
                        <w:rPr>
                          <w:rFonts w:cs="Khalid Art bold"/>
                          <w:sz w:val="34"/>
                          <w:szCs w:val="34"/>
                          <w:rtl/>
                          <w:lang w:bidi="ar-DZ"/>
                        </w:rPr>
                      </w:pPr>
                      <w:r w:rsidRPr="00A60924">
                        <w:rPr>
                          <w:rFonts w:cs="Khalid Art bold" w:hint="cs"/>
                          <w:sz w:val="34"/>
                          <w:szCs w:val="34"/>
                          <w:rtl/>
                          <w:lang w:bidi="ar-DZ"/>
                        </w:rPr>
                        <w:t>سنة أولى 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22432" behindDoc="0" locked="0" layoutInCell="1" allowOverlap="1" wp14:anchorId="6B67C7B7" wp14:editId="0765B3CA">
            <wp:simplePos x="0" y="0"/>
            <wp:positionH relativeFrom="column">
              <wp:posOffset>2576195</wp:posOffset>
            </wp:positionH>
            <wp:positionV relativeFrom="paragraph">
              <wp:posOffset>-133350</wp:posOffset>
            </wp:positionV>
            <wp:extent cx="3933825" cy="2419350"/>
            <wp:effectExtent l="0" t="0" r="28575" b="0"/>
            <wp:wrapSquare wrapText="bothSides"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BB" w:rsidRDefault="004A4CBB" w:rsidP="004A4CBB">
      <w:pPr>
        <w:bidi/>
      </w:pPr>
    </w:p>
    <w:tbl>
      <w:tblPr>
        <w:tblStyle w:val="LightList"/>
        <w:tblpPr w:leftFromText="141" w:rightFromText="141" w:vertAnchor="text" w:horzAnchor="margin" w:tblpXSpec="center" w:tblpY="2678"/>
        <w:tblW w:w="114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5"/>
        <w:gridCol w:w="681"/>
        <w:gridCol w:w="8373"/>
        <w:gridCol w:w="1549"/>
      </w:tblGrid>
      <w:tr w:rsidR="004A4CBB" w:rsidRPr="0059530B" w:rsidTr="00CC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00A84C"/>
          </w:tcPr>
          <w:p w:rsidR="004A4CBB" w:rsidRPr="009857B6" w:rsidRDefault="004A4CBB" w:rsidP="00CC4244">
            <w:pPr>
              <w:jc w:val="center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ت</w:t>
            </w:r>
            <w:r>
              <w:rPr>
                <w:rFonts w:ascii="Hacen Tunisia" w:hAnsi="Hacen Tunisia" w:cs="Khalid Art bold" w:hint="cs"/>
                <w:rtl/>
                <w:lang w:bidi="ar-DZ"/>
              </w:rPr>
              <w:t>ق</w:t>
            </w:r>
            <w:r w:rsidRPr="009857B6">
              <w:rPr>
                <w:rFonts w:ascii="Hacen Tunisia" w:hAnsi="Hacen Tunisia" w:cs="Khalid Art bold"/>
                <w:rtl/>
              </w:rPr>
              <w:t>ويم</w:t>
            </w:r>
          </w:p>
        </w:tc>
        <w:tc>
          <w:tcPr>
            <w:tcW w:w="681" w:type="dxa"/>
            <w:shd w:val="clear" w:color="auto" w:fill="00A84C"/>
          </w:tcPr>
          <w:p w:rsidR="004A4CBB" w:rsidRPr="009857B6" w:rsidRDefault="004A4CBB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دة</w:t>
            </w:r>
          </w:p>
        </w:tc>
        <w:tc>
          <w:tcPr>
            <w:tcW w:w="8373" w:type="dxa"/>
            <w:shd w:val="clear" w:color="auto" w:fill="00A84C"/>
          </w:tcPr>
          <w:p w:rsidR="004A4CBB" w:rsidRPr="009857B6" w:rsidRDefault="004A4CBB" w:rsidP="00CC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أنشطة ووضعيات تعلمية</w:t>
            </w:r>
          </w:p>
        </w:tc>
        <w:tc>
          <w:tcPr>
            <w:tcW w:w="1549" w:type="dxa"/>
            <w:shd w:val="clear" w:color="auto" w:fill="00A84C"/>
          </w:tcPr>
          <w:p w:rsidR="004A4CBB" w:rsidRPr="009857B6" w:rsidRDefault="004A4CBB" w:rsidP="00CC42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Khalid Art bold"/>
              </w:rPr>
            </w:pPr>
            <w:r w:rsidRPr="009857B6">
              <w:rPr>
                <w:rFonts w:ascii="Hacen Tunisia" w:hAnsi="Hacen Tunisia" w:cs="Khalid Art bold"/>
                <w:rtl/>
              </w:rPr>
              <w:t>المراحل</w:t>
            </w:r>
          </w:p>
        </w:tc>
      </w:tr>
      <w:tr w:rsidR="004A4CBB" w:rsidRPr="0059530B" w:rsidTr="00CC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4A4CBB" w:rsidRPr="0059530B" w:rsidRDefault="004A4CBB" w:rsidP="00CC4244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8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25 د</w:t>
            </w: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5 د</w:t>
            </w: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</w:p>
          <w:p w:rsidR="004A4CBB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</w:rPr>
            </w:pPr>
          </w:p>
          <w:p w:rsidR="004A4CBB" w:rsidRPr="009857B6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rtl/>
              </w:rPr>
            </w:pPr>
            <w:r w:rsidRPr="009857B6">
              <w:rPr>
                <w:rFonts w:ascii="Hacen Tunisia" w:hAnsi="Hacen Tunisia" w:cs="Khalid Art bold"/>
                <w:b/>
                <w:bCs/>
                <w:rtl/>
              </w:rPr>
              <w:t>10 د</w:t>
            </w:r>
          </w:p>
          <w:p w:rsidR="004A4CBB" w:rsidRPr="0059530B" w:rsidRDefault="004A4CBB" w:rsidP="00CC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837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F66164" w:rsidRDefault="00F66164" w:rsidP="00CC42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4305300</wp:posOffset>
                  </wp:positionV>
                  <wp:extent cx="4486275" cy="895350"/>
                  <wp:effectExtent l="0" t="0" r="9525" b="0"/>
                  <wp:wrapSquare wrapText="bothSides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7248" behindDoc="0" locked="0" layoutInCell="1" allowOverlap="1" wp14:anchorId="088E290F" wp14:editId="50C9CCB4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60020</wp:posOffset>
                  </wp:positionV>
                  <wp:extent cx="4581525" cy="1800225"/>
                  <wp:effectExtent l="0" t="0" r="9525" b="9525"/>
                  <wp:wrapSquare wrapText="bothSides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F66164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</w:p>
          <w:p w:rsidR="004A4CBB" w:rsidRPr="00F66164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9296" behindDoc="0" locked="0" layoutInCell="1" allowOverlap="1" wp14:anchorId="0B1EC69C" wp14:editId="36B61388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67640</wp:posOffset>
                  </wp:positionV>
                  <wp:extent cx="4229100" cy="1666875"/>
                  <wp:effectExtent l="0" t="0" r="0" b="9525"/>
                  <wp:wrapSquare wrapText="bothSides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164" w:rsidRPr="009B4170" w:rsidRDefault="00F66164" w:rsidP="00F661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4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00B050"/>
                <w:sz w:val="24"/>
                <w:szCs w:val="24"/>
                <w:rtl/>
                <w:lang w:bidi="ar-DZ"/>
              </w:rPr>
              <w:t>التشخيص</w:t>
            </w: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C00000"/>
                <w:sz w:val="24"/>
                <w:szCs w:val="24"/>
                <w:rtl/>
                <w:lang w:bidi="ar-DZ"/>
              </w:rPr>
              <w:t>وضعية تعلم</w:t>
            </w: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65B4C" w:rsidRDefault="00665B4C" w:rsidP="0066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65B4C" w:rsidRDefault="00665B4C" w:rsidP="0066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65B4C" w:rsidRDefault="00665B4C" w:rsidP="0066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65B4C" w:rsidRDefault="00665B4C" w:rsidP="0066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65B4C" w:rsidRDefault="00665B4C" w:rsidP="0066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65B4C" w:rsidRDefault="00665B4C" w:rsidP="0066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  <w:r w:rsidRPr="005C598B"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وبناء الموارد</w:t>
            </w: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5C598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lang w:bidi="ar-DZ"/>
              </w:rPr>
            </w:pPr>
          </w:p>
          <w:p w:rsidR="004A4CBB" w:rsidRPr="00665B4C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Khalid Art bold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4A4CBB" w:rsidRPr="0059530B" w:rsidRDefault="004A4CBB" w:rsidP="00CC42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C598B">
              <w:rPr>
                <w:rFonts w:ascii="Hacen Tunisia" w:hAnsi="Hacen Tunisia" w:cs="Khalid Art bold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عادة الاستثمار</w:t>
            </w:r>
          </w:p>
        </w:tc>
      </w:tr>
    </w:tbl>
    <w:p w:rsidR="00AC690B" w:rsidRPr="004A4CBB" w:rsidRDefault="00AC690B" w:rsidP="004A4CBB">
      <w:pPr>
        <w:bidi/>
        <w:ind w:firstLine="708"/>
      </w:pPr>
    </w:p>
    <w:sectPr w:rsidR="00AC690B" w:rsidRPr="004A4CBB" w:rsidSect="00104FBA">
      <w:pgSz w:w="11906" w:h="16838"/>
      <w:pgMar w:top="284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70" w:rsidRDefault="00EB7170" w:rsidP="00104FBA">
      <w:pPr>
        <w:spacing w:after="0" w:line="240" w:lineRule="auto"/>
      </w:pPr>
      <w:r>
        <w:separator/>
      </w:r>
    </w:p>
  </w:endnote>
  <w:endnote w:type="continuationSeparator" w:id="0">
    <w:p w:rsidR="00EB7170" w:rsidRDefault="00EB7170" w:rsidP="001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reeH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70" w:rsidRDefault="00EB7170" w:rsidP="00104FBA">
      <w:pPr>
        <w:spacing w:after="0" w:line="240" w:lineRule="auto"/>
      </w:pPr>
      <w:r>
        <w:separator/>
      </w:r>
    </w:p>
  </w:footnote>
  <w:footnote w:type="continuationSeparator" w:id="0">
    <w:p w:rsidR="00EB7170" w:rsidRDefault="00EB7170" w:rsidP="001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7A"/>
    <w:multiLevelType w:val="hybridMultilevel"/>
    <w:tmpl w:val="23086EA2"/>
    <w:lvl w:ilvl="0" w:tplc="CB562A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6C5"/>
    <w:multiLevelType w:val="hybridMultilevel"/>
    <w:tmpl w:val="C2FAA136"/>
    <w:lvl w:ilvl="0" w:tplc="5848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77B"/>
    <w:multiLevelType w:val="hybridMultilevel"/>
    <w:tmpl w:val="410CE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7122"/>
    <w:multiLevelType w:val="hybridMultilevel"/>
    <w:tmpl w:val="D35056FE"/>
    <w:lvl w:ilvl="0" w:tplc="32CAF5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4A2B"/>
    <w:multiLevelType w:val="hybridMultilevel"/>
    <w:tmpl w:val="661A8E5A"/>
    <w:lvl w:ilvl="0" w:tplc="9E06BFE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66F9C"/>
    <w:multiLevelType w:val="hybridMultilevel"/>
    <w:tmpl w:val="4F0257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E6540"/>
    <w:multiLevelType w:val="hybridMultilevel"/>
    <w:tmpl w:val="73945E72"/>
    <w:lvl w:ilvl="0" w:tplc="EA1A84FE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0F06"/>
    <w:multiLevelType w:val="hybridMultilevel"/>
    <w:tmpl w:val="37866E96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66743"/>
    <w:multiLevelType w:val="hybridMultilevel"/>
    <w:tmpl w:val="80DA8D0A"/>
    <w:lvl w:ilvl="0" w:tplc="24A40AE6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46C24"/>
    <w:multiLevelType w:val="hybridMultilevel"/>
    <w:tmpl w:val="9372F6F2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448C4"/>
    <w:multiLevelType w:val="hybridMultilevel"/>
    <w:tmpl w:val="B442D1EC"/>
    <w:lvl w:ilvl="0" w:tplc="10AAC2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4FA8"/>
    <w:multiLevelType w:val="hybridMultilevel"/>
    <w:tmpl w:val="37728DAA"/>
    <w:lvl w:ilvl="0" w:tplc="A05EBFC4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2310C"/>
    <w:multiLevelType w:val="hybridMultilevel"/>
    <w:tmpl w:val="F2EAA916"/>
    <w:lvl w:ilvl="0" w:tplc="58A89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5B4F"/>
    <w:multiLevelType w:val="hybridMultilevel"/>
    <w:tmpl w:val="EBB07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5265"/>
    <w:multiLevelType w:val="hybridMultilevel"/>
    <w:tmpl w:val="3A6CBBB0"/>
    <w:lvl w:ilvl="0" w:tplc="C0FE81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2E83"/>
    <w:multiLevelType w:val="hybridMultilevel"/>
    <w:tmpl w:val="05A02B30"/>
    <w:lvl w:ilvl="0" w:tplc="7F462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3100C"/>
    <w:multiLevelType w:val="hybridMultilevel"/>
    <w:tmpl w:val="98BCE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F1862"/>
    <w:multiLevelType w:val="hybridMultilevel"/>
    <w:tmpl w:val="1526D3A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26C07"/>
    <w:multiLevelType w:val="hybridMultilevel"/>
    <w:tmpl w:val="73888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52079"/>
    <w:multiLevelType w:val="hybridMultilevel"/>
    <w:tmpl w:val="F1FC0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5878"/>
    <w:multiLevelType w:val="hybridMultilevel"/>
    <w:tmpl w:val="890C2E4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E5816"/>
    <w:multiLevelType w:val="hybridMultilevel"/>
    <w:tmpl w:val="3AD2D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053F2"/>
    <w:multiLevelType w:val="hybridMultilevel"/>
    <w:tmpl w:val="3AD2D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F3609"/>
    <w:multiLevelType w:val="hybridMultilevel"/>
    <w:tmpl w:val="8124D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1307"/>
    <w:multiLevelType w:val="hybridMultilevel"/>
    <w:tmpl w:val="2D8C9E22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71B0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227B0"/>
    <w:multiLevelType w:val="hybridMultilevel"/>
    <w:tmpl w:val="CEECAA0A"/>
    <w:lvl w:ilvl="0" w:tplc="0568AF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78F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6362B"/>
    <w:multiLevelType w:val="hybridMultilevel"/>
    <w:tmpl w:val="82AC611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776601F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47F10"/>
    <w:multiLevelType w:val="hybridMultilevel"/>
    <w:tmpl w:val="015ED312"/>
    <w:lvl w:ilvl="0" w:tplc="E662C174"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D1AAC"/>
    <w:multiLevelType w:val="hybridMultilevel"/>
    <w:tmpl w:val="410CE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C1047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61CF4"/>
    <w:multiLevelType w:val="hybridMultilevel"/>
    <w:tmpl w:val="4FE69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48F4"/>
    <w:multiLevelType w:val="hybridMultilevel"/>
    <w:tmpl w:val="E3CA6AF4"/>
    <w:lvl w:ilvl="0" w:tplc="5F50F120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B0708"/>
    <w:multiLevelType w:val="hybridMultilevel"/>
    <w:tmpl w:val="C2FAA136"/>
    <w:lvl w:ilvl="0" w:tplc="58482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3E0"/>
    <w:multiLevelType w:val="hybridMultilevel"/>
    <w:tmpl w:val="EBB07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F2B07"/>
    <w:multiLevelType w:val="hybridMultilevel"/>
    <w:tmpl w:val="E022F86E"/>
    <w:lvl w:ilvl="0" w:tplc="023ABFD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5"/>
  </w:num>
  <w:num w:numId="5">
    <w:abstractNumId w:val="13"/>
  </w:num>
  <w:num w:numId="6">
    <w:abstractNumId w:val="2"/>
  </w:num>
  <w:num w:numId="7">
    <w:abstractNumId w:val="26"/>
  </w:num>
  <w:num w:numId="8">
    <w:abstractNumId w:val="30"/>
  </w:num>
  <w:num w:numId="9">
    <w:abstractNumId w:val="17"/>
  </w:num>
  <w:num w:numId="10">
    <w:abstractNumId w:val="9"/>
  </w:num>
  <w:num w:numId="11">
    <w:abstractNumId w:val="35"/>
  </w:num>
  <w:num w:numId="12">
    <w:abstractNumId w:val="21"/>
  </w:num>
  <w:num w:numId="13">
    <w:abstractNumId w:val="12"/>
  </w:num>
  <w:num w:numId="14">
    <w:abstractNumId w:val="36"/>
  </w:num>
  <w:num w:numId="15">
    <w:abstractNumId w:val="7"/>
  </w:num>
  <w:num w:numId="16">
    <w:abstractNumId w:val="16"/>
  </w:num>
  <w:num w:numId="17">
    <w:abstractNumId w:val="18"/>
  </w:num>
  <w:num w:numId="18">
    <w:abstractNumId w:val="0"/>
  </w:num>
  <w:num w:numId="19">
    <w:abstractNumId w:val="8"/>
  </w:num>
  <w:num w:numId="20">
    <w:abstractNumId w:val="10"/>
  </w:num>
  <w:num w:numId="21">
    <w:abstractNumId w:val="20"/>
  </w:num>
  <w:num w:numId="22">
    <w:abstractNumId w:val="25"/>
  </w:num>
  <w:num w:numId="23">
    <w:abstractNumId w:val="11"/>
  </w:num>
  <w:num w:numId="24">
    <w:abstractNumId w:val="29"/>
  </w:num>
  <w:num w:numId="25">
    <w:abstractNumId w:val="39"/>
  </w:num>
  <w:num w:numId="26">
    <w:abstractNumId w:val="3"/>
  </w:num>
  <w:num w:numId="27">
    <w:abstractNumId w:val="33"/>
  </w:num>
  <w:num w:numId="28">
    <w:abstractNumId w:val="23"/>
  </w:num>
  <w:num w:numId="29">
    <w:abstractNumId w:val="24"/>
  </w:num>
  <w:num w:numId="30">
    <w:abstractNumId w:val="14"/>
  </w:num>
  <w:num w:numId="31">
    <w:abstractNumId w:val="38"/>
  </w:num>
  <w:num w:numId="32">
    <w:abstractNumId w:val="34"/>
  </w:num>
  <w:num w:numId="33">
    <w:abstractNumId w:val="28"/>
  </w:num>
  <w:num w:numId="34">
    <w:abstractNumId w:val="22"/>
  </w:num>
  <w:num w:numId="35">
    <w:abstractNumId w:val="27"/>
  </w:num>
  <w:num w:numId="36">
    <w:abstractNumId w:val="19"/>
  </w:num>
  <w:num w:numId="37">
    <w:abstractNumId w:val="4"/>
  </w:num>
  <w:num w:numId="38">
    <w:abstractNumId w:val="37"/>
  </w:num>
  <w:num w:numId="39">
    <w:abstractNumId w:val="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4D"/>
    <w:rsid w:val="00010449"/>
    <w:rsid w:val="00013C64"/>
    <w:rsid w:val="0003144C"/>
    <w:rsid w:val="00031ED0"/>
    <w:rsid w:val="000409CA"/>
    <w:rsid w:val="000451B0"/>
    <w:rsid w:val="00064F87"/>
    <w:rsid w:val="000721FA"/>
    <w:rsid w:val="000860D5"/>
    <w:rsid w:val="00091FC7"/>
    <w:rsid w:val="000A60C3"/>
    <w:rsid w:val="000A7969"/>
    <w:rsid w:val="000B0554"/>
    <w:rsid w:val="000C0294"/>
    <w:rsid w:val="000D50FF"/>
    <w:rsid w:val="00104FBA"/>
    <w:rsid w:val="00106FA3"/>
    <w:rsid w:val="00126407"/>
    <w:rsid w:val="00127CA5"/>
    <w:rsid w:val="001330B8"/>
    <w:rsid w:val="00144C2A"/>
    <w:rsid w:val="00152A0A"/>
    <w:rsid w:val="00152C25"/>
    <w:rsid w:val="00155EE4"/>
    <w:rsid w:val="00163D47"/>
    <w:rsid w:val="00177AB2"/>
    <w:rsid w:val="001A000F"/>
    <w:rsid w:val="001B58BE"/>
    <w:rsid w:val="001B6DF8"/>
    <w:rsid w:val="001B712A"/>
    <w:rsid w:val="001C5381"/>
    <w:rsid w:val="001C58CC"/>
    <w:rsid w:val="001D59D6"/>
    <w:rsid w:val="00201495"/>
    <w:rsid w:val="0020715E"/>
    <w:rsid w:val="00210DAE"/>
    <w:rsid w:val="002148BD"/>
    <w:rsid w:val="0022403B"/>
    <w:rsid w:val="00256FCD"/>
    <w:rsid w:val="002632D1"/>
    <w:rsid w:val="0027021F"/>
    <w:rsid w:val="002739A4"/>
    <w:rsid w:val="00281633"/>
    <w:rsid w:val="00281D15"/>
    <w:rsid w:val="00287C0A"/>
    <w:rsid w:val="002939AB"/>
    <w:rsid w:val="002A2DD5"/>
    <w:rsid w:val="002C438F"/>
    <w:rsid w:val="002D5A0C"/>
    <w:rsid w:val="002D7902"/>
    <w:rsid w:val="003016BD"/>
    <w:rsid w:val="00311F97"/>
    <w:rsid w:val="0032183A"/>
    <w:rsid w:val="0033344F"/>
    <w:rsid w:val="00380045"/>
    <w:rsid w:val="00391C4D"/>
    <w:rsid w:val="003A1BE1"/>
    <w:rsid w:val="00401658"/>
    <w:rsid w:val="00403BB7"/>
    <w:rsid w:val="00452651"/>
    <w:rsid w:val="0047633D"/>
    <w:rsid w:val="004A1CA9"/>
    <w:rsid w:val="004A4CBB"/>
    <w:rsid w:val="004B6D66"/>
    <w:rsid w:val="004D3B5B"/>
    <w:rsid w:val="004E6703"/>
    <w:rsid w:val="00502F84"/>
    <w:rsid w:val="00527FD8"/>
    <w:rsid w:val="0056579D"/>
    <w:rsid w:val="005B2F86"/>
    <w:rsid w:val="005B7BDC"/>
    <w:rsid w:val="005C598B"/>
    <w:rsid w:val="00604F58"/>
    <w:rsid w:val="00616CD9"/>
    <w:rsid w:val="00617005"/>
    <w:rsid w:val="006236F8"/>
    <w:rsid w:val="00665B4C"/>
    <w:rsid w:val="0067618A"/>
    <w:rsid w:val="0067666E"/>
    <w:rsid w:val="00693093"/>
    <w:rsid w:val="006B1C17"/>
    <w:rsid w:val="006C00B5"/>
    <w:rsid w:val="006E4434"/>
    <w:rsid w:val="006E5031"/>
    <w:rsid w:val="00700BE9"/>
    <w:rsid w:val="00710D13"/>
    <w:rsid w:val="00727418"/>
    <w:rsid w:val="007376B0"/>
    <w:rsid w:val="0073789C"/>
    <w:rsid w:val="00757309"/>
    <w:rsid w:val="00782674"/>
    <w:rsid w:val="0078562F"/>
    <w:rsid w:val="00785659"/>
    <w:rsid w:val="00785E8D"/>
    <w:rsid w:val="00786159"/>
    <w:rsid w:val="00792BF7"/>
    <w:rsid w:val="007A7000"/>
    <w:rsid w:val="007B1F86"/>
    <w:rsid w:val="007D46DA"/>
    <w:rsid w:val="007D578D"/>
    <w:rsid w:val="007E4AEE"/>
    <w:rsid w:val="007F37DE"/>
    <w:rsid w:val="008242D9"/>
    <w:rsid w:val="00827FAD"/>
    <w:rsid w:val="00833D70"/>
    <w:rsid w:val="00840C71"/>
    <w:rsid w:val="008679D2"/>
    <w:rsid w:val="008812C9"/>
    <w:rsid w:val="008966D4"/>
    <w:rsid w:val="008B1238"/>
    <w:rsid w:val="008B236D"/>
    <w:rsid w:val="008B330C"/>
    <w:rsid w:val="008C3222"/>
    <w:rsid w:val="008D0C9E"/>
    <w:rsid w:val="008D55AB"/>
    <w:rsid w:val="008F4C4A"/>
    <w:rsid w:val="00931F61"/>
    <w:rsid w:val="00952DD6"/>
    <w:rsid w:val="00966140"/>
    <w:rsid w:val="0097198C"/>
    <w:rsid w:val="00975913"/>
    <w:rsid w:val="009846AD"/>
    <w:rsid w:val="009857B6"/>
    <w:rsid w:val="009B4170"/>
    <w:rsid w:val="009C1FB6"/>
    <w:rsid w:val="009C2164"/>
    <w:rsid w:val="009E6D83"/>
    <w:rsid w:val="009F717B"/>
    <w:rsid w:val="00A15DB0"/>
    <w:rsid w:val="00A443AD"/>
    <w:rsid w:val="00A45712"/>
    <w:rsid w:val="00A60924"/>
    <w:rsid w:val="00A62341"/>
    <w:rsid w:val="00A62496"/>
    <w:rsid w:val="00A66DDC"/>
    <w:rsid w:val="00AC3135"/>
    <w:rsid w:val="00AC6086"/>
    <w:rsid w:val="00AC690B"/>
    <w:rsid w:val="00AD7CDD"/>
    <w:rsid w:val="00B0302A"/>
    <w:rsid w:val="00B13819"/>
    <w:rsid w:val="00B51172"/>
    <w:rsid w:val="00B55B0B"/>
    <w:rsid w:val="00B61D9F"/>
    <w:rsid w:val="00B64F03"/>
    <w:rsid w:val="00B700B8"/>
    <w:rsid w:val="00B715ED"/>
    <w:rsid w:val="00B833A2"/>
    <w:rsid w:val="00BB51D3"/>
    <w:rsid w:val="00BC17BD"/>
    <w:rsid w:val="00BC2FE5"/>
    <w:rsid w:val="00BD24CD"/>
    <w:rsid w:val="00C064BC"/>
    <w:rsid w:val="00C100B3"/>
    <w:rsid w:val="00C5145D"/>
    <w:rsid w:val="00C71C92"/>
    <w:rsid w:val="00CA5695"/>
    <w:rsid w:val="00CC4244"/>
    <w:rsid w:val="00CD616C"/>
    <w:rsid w:val="00D016EA"/>
    <w:rsid w:val="00D11BDF"/>
    <w:rsid w:val="00D22591"/>
    <w:rsid w:val="00D24CA1"/>
    <w:rsid w:val="00D36305"/>
    <w:rsid w:val="00D441DB"/>
    <w:rsid w:val="00D62B68"/>
    <w:rsid w:val="00D715E2"/>
    <w:rsid w:val="00D8576F"/>
    <w:rsid w:val="00DA1D8D"/>
    <w:rsid w:val="00DB176A"/>
    <w:rsid w:val="00DC73C0"/>
    <w:rsid w:val="00E06AAB"/>
    <w:rsid w:val="00E364BC"/>
    <w:rsid w:val="00E502F5"/>
    <w:rsid w:val="00E6429C"/>
    <w:rsid w:val="00EB7170"/>
    <w:rsid w:val="00EC05D3"/>
    <w:rsid w:val="00EC7132"/>
    <w:rsid w:val="00ED0BF1"/>
    <w:rsid w:val="00ED50C2"/>
    <w:rsid w:val="00F14059"/>
    <w:rsid w:val="00F274BD"/>
    <w:rsid w:val="00F510EB"/>
    <w:rsid w:val="00F522E5"/>
    <w:rsid w:val="00F66164"/>
    <w:rsid w:val="00F67876"/>
    <w:rsid w:val="00F834FB"/>
    <w:rsid w:val="00F8515C"/>
    <w:rsid w:val="00F947E3"/>
    <w:rsid w:val="00F94B58"/>
    <w:rsid w:val="00FA4A19"/>
    <w:rsid w:val="00FB01EA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F84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502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85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BA"/>
  </w:style>
  <w:style w:type="paragraph" w:styleId="Footer">
    <w:name w:val="footer"/>
    <w:basedOn w:val="Normal"/>
    <w:link w:val="FooterChar"/>
    <w:uiPriority w:val="99"/>
    <w:unhideWhenUsed/>
    <w:rsid w:val="001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BA"/>
  </w:style>
  <w:style w:type="character" w:styleId="Hyperlink">
    <w:name w:val="Hyperlink"/>
    <w:basedOn w:val="DefaultParagraphFont"/>
    <w:uiPriority w:val="99"/>
    <w:semiHidden/>
    <w:unhideWhenUsed/>
    <w:rsid w:val="00AC3135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8D0C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F84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502F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85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BA"/>
  </w:style>
  <w:style w:type="paragraph" w:styleId="Footer">
    <w:name w:val="footer"/>
    <w:basedOn w:val="Normal"/>
    <w:link w:val="FooterChar"/>
    <w:uiPriority w:val="99"/>
    <w:unhideWhenUsed/>
    <w:rsid w:val="001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BA"/>
  </w:style>
  <w:style w:type="character" w:styleId="Hyperlink">
    <w:name w:val="Hyperlink"/>
    <w:basedOn w:val="DefaultParagraphFont"/>
    <w:uiPriority w:val="99"/>
    <w:semiHidden/>
    <w:unhideWhenUsed/>
    <w:rsid w:val="00AC3135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8D0C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7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0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png"/><Relationship Id="rId299" Type="http://schemas.openxmlformats.org/officeDocument/2006/relationships/diagramQuickStyle" Target="diagrams/quickStyle45.xml"/><Relationship Id="rId303" Type="http://schemas.openxmlformats.org/officeDocument/2006/relationships/image" Target="media/image56.png"/><Relationship Id="rId21" Type="http://schemas.openxmlformats.org/officeDocument/2006/relationships/diagramData" Target="diagrams/data3.xml"/><Relationship Id="rId42" Type="http://schemas.microsoft.com/office/2007/relationships/diagramDrawing" Target="diagrams/drawing6.xml"/><Relationship Id="rId63" Type="http://schemas.openxmlformats.org/officeDocument/2006/relationships/diagramColors" Target="diagrams/colors9.xml"/><Relationship Id="rId84" Type="http://schemas.openxmlformats.org/officeDocument/2006/relationships/diagramQuickStyle" Target="diagrams/quickStyle12.xml"/><Relationship Id="rId138" Type="http://schemas.openxmlformats.org/officeDocument/2006/relationships/image" Target="media/image24.png"/><Relationship Id="rId159" Type="http://schemas.microsoft.com/office/2007/relationships/diagramDrawing" Target="diagrams/drawing24.xml"/><Relationship Id="rId170" Type="http://schemas.microsoft.com/office/2007/relationships/diagramDrawing" Target="diagrams/drawing25.xml"/><Relationship Id="rId191" Type="http://schemas.openxmlformats.org/officeDocument/2006/relationships/image" Target="media/image36.png"/><Relationship Id="rId205" Type="http://schemas.openxmlformats.org/officeDocument/2006/relationships/image" Target="media/image38.png"/><Relationship Id="rId226" Type="http://schemas.openxmlformats.org/officeDocument/2006/relationships/diagramData" Target="diagrams/data34.xml"/><Relationship Id="rId247" Type="http://schemas.openxmlformats.org/officeDocument/2006/relationships/diagramData" Target="diagrams/data37.xml"/><Relationship Id="rId107" Type="http://schemas.openxmlformats.org/officeDocument/2006/relationships/diagramData" Target="diagrams/data16.xml"/><Relationship Id="rId268" Type="http://schemas.openxmlformats.org/officeDocument/2006/relationships/diagramLayout" Target="diagrams/layout40.xml"/><Relationship Id="rId289" Type="http://schemas.microsoft.com/office/2007/relationships/diagramDrawing" Target="diagrams/drawing43.xml"/><Relationship Id="rId11" Type="http://schemas.openxmlformats.org/officeDocument/2006/relationships/diagramData" Target="diagrams/data1.xml"/><Relationship Id="rId32" Type="http://schemas.microsoft.com/office/2007/relationships/diagramDrawing" Target="diagrams/drawing4.xml"/><Relationship Id="rId53" Type="http://schemas.openxmlformats.org/officeDocument/2006/relationships/image" Target="media/image4.png"/><Relationship Id="rId74" Type="http://schemas.openxmlformats.org/officeDocument/2006/relationships/diagramLayout" Target="diagrams/layout11.xml"/><Relationship Id="rId128" Type="http://schemas.openxmlformats.org/officeDocument/2006/relationships/diagramColors" Target="diagrams/colors19.xml"/><Relationship Id="rId149" Type="http://schemas.openxmlformats.org/officeDocument/2006/relationships/image" Target="media/image25.png"/><Relationship Id="rId5" Type="http://schemas.openxmlformats.org/officeDocument/2006/relationships/settings" Target="settings.xml"/><Relationship Id="rId95" Type="http://schemas.openxmlformats.org/officeDocument/2006/relationships/diagramData" Target="diagrams/data14.xml"/><Relationship Id="rId160" Type="http://schemas.openxmlformats.org/officeDocument/2006/relationships/image" Target="media/image26.png"/><Relationship Id="rId181" Type="http://schemas.openxmlformats.org/officeDocument/2006/relationships/diagramData" Target="diagrams/data27.xml"/><Relationship Id="rId216" Type="http://schemas.openxmlformats.org/officeDocument/2006/relationships/diagramQuickStyle" Target="diagrams/quickStyle32.xml"/><Relationship Id="rId237" Type="http://schemas.openxmlformats.org/officeDocument/2006/relationships/image" Target="media/image41.png"/><Relationship Id="rId258" Type="http://schemas.microsoft.com/office/2007/relationships/diagramDrawing" Target="diagrams/drawing38.xml"/><Relationship Id="rId279" Type="http://schemas.openxmlformats.org/officeDocument/2006/relationships/image" Target="media/image52.png"/><Relationship Id="rId22" Type="http://schemas.openxmlformats.org/officeDocument/2006/relationships/diagramLayout" Target="diagrams/layout3.xml"/><Relationship Id="rId43" Type="http://schemas.openxmlformats.org/officeDocument/2006/relationships/diagramData" Target="diagrams/data7.xml"/><Relationship Id="rId64" Type="http://schemas.microsoft.com/office/2007/relationships/diagramDrawing" Target="diagrams/drawing9.xml"/><Relationship Id="rId118" Type="http://schemas.openxmlformats.org/officeDocument/2006/relationships/image" Target="media/image19.png"/><Relationship Id="rId139" Type="http://schemas.openxmlformats.org/officeDocument/2006/relationships/diagramData" Target="diagrams/data21.xml"/><Relationship Id="rId290" Type="http://schemas.openxmlformats.org/officeDocument/2006/relationships/image" Target="media/image53.png"/><Relationship Id="rId304" Type="http://schemas.openxmlformats.org/officeDocument/2006/relationships/image" Target="media/image57.png"/><Relationship Id="rId85" Type="http://schemas.openxmlformats.org/officeDocument/2006/relationships/diagramColors" Target="diagrams/colors12.xml"/><Relationship Id="rId150" Type="http://schemas.openxmlformats.org/officeDocument/2006/relationships/diagramData" Target="diagrams/data23.xml"/><Relationship Id="rId171" Type="http://schemas.openxmlformats.org/officeDocument/2006/relationships/diagramData" Target="diagrams/data26.xml"/><Relationship Id="rId192" Type="http://schemas.openxmlformats.org/officeDocument/2006/relationships/oleObject" Target="embeddings/oleObject1.bin"/><Relationship Id="rId206" Type="http://schemas.openxmlformats.org/officeDocument/2006/relationships/oleObject" Target="embeddings/oleObject3.bin"/><Relationship Id="rId227" Type="http://schemas.openxmlformats.org/officeDocument/2006/relationships/diagramLayout" Target="diagrams/layout34.xml"/><Relationship Id="rId248" Type="http://schemas.openxmlformats.org/officeDocument/2006/relationships/diagramLayout" Target="diagrams/layout37.xml"/><Relationship Id="rId269" Type="http://schemas.openxmlformats.org/officeDocument/2006/relationships/diagramQuickStyle" Target="diagrams/quickStyle40.xml"/><Relationship Id="rId12" Type="http://schemas.openxmlformats.org/officeDocument/2006/relationships/diagramLayout" Target="diagrams/layout1.xml"/><Relationship Id="rId33" Type="http://schemas.openxmlformats.org/officeDocument/2006/relationships/diagramData" Target="diagrams/data5.xml"/><Relationship Id="rId108" Type="http://schemas.openxmlformats.org/officeDocument/2006/relationships/diagramLayout" Target="diagrams/layout16.xml"/><Relationship Id="rId129" Type="http://schemas.microsoft.com/office/2007/relationships/diagramDrawing" Target="diagrams/drawing19.xml"/><Relationship Id="rId280" Type="http://schemas.openxmlformats.org/officeDocument/2006/relationships/diagramData" Target="diagrams/data42.xml"/><Relationship Id="rId54" Type="http://schemas.openxmlformats.org/officeDocument/2006/relationships/image" Target="media/image5.png"/><Relationship Id="rId75" Type="http://schemas.openxmlformats.org/officeDocument/2006/relationships/diagramQuickStyle" Target="diagrams/quickStyle11.xml"/><Relationship Id="rId96" Type="http://schemas.openxmlformats.org/officeDocument/2006/relationships/diagramLayout" Target="diagrams/layout14.xml"/><Relationship Id="rId140" Type="http://schemas.openxmlformats.org/officeDocument/2006/relationships/diagramLayout" Target="diagrams/layout21.xml"/><Relationship Id="rId161" Type="http://schemas.openxmlformats.org/officeDocument/2006/relationships/image" Target="media/image27.png"/><Relationship Id="rId182" Type="http://schemas.openxmlformats.org/officeDocument/2006/relationships/diagramLayout" Target="diagrams/layout27.xml"/><Relationship Id="rId217" Type="http://schemas.openxmlformats.org/officeDocument/2006/relationships/diagramColors" Target="diagrams/colors32.xml"/><Relationship Id="rId6" Type="http://schemas.openxmlformats.org/officeDocument/2006/relationships/webSettings" Target="webSettings.xml"/><Relationship Id="rId238" Type="http://schemas.openxmlformats.org/officeDocument/2006/relationships/image" Target="media/image42.png"/><Relationship Id="rId259" Type="http://schemas.openxmlformats.org/officeDocument/2006/relationships/diagramData" Target="diagrams/data39.xml"/><Relationship Id="rId23" Type="http://schemas.openxmlformats.org/officeDocument/2006/relationships/diagramQuickStyle" Target="diagrams/quickStyle3.xml"/><Relationship Id="rId119" Type="http://schemas.openxmlformats.org/officeDocument/2006/relationships/image" Target="media/image20.png"/><Relationship Id="rId270" Type="http://schemas.openxmlformats.org/officeDocument/2006/relationships/diagramColors" Target="diagrams/colors40.xml"/><Relationship Id="rId291" Type="http://schemas.openxmlformats.org/officeDocument/2006/relationships/image" Target="media/image54.png"/><Relationship Id="rId305" Type="http://schemas.microsoft.com/office/2007/relationships/hdphoto" Target="media/hdphoto2.wdp"/><Relationship Id="rId44" Type="http://schemas.openxmlformats.org/officeDocument/2006/relationships/diagramLayout" Target="diagrams/layout7.xml"/><Relationship Id="rId65" Type="http://schemas.openxmlformats.org/officeDocument/2006/relationships/image" Target="media/image6.png"/><Relationship Id="rId86" Type="http://schemas.microsoft.com/office/2007/relationships/diagramDrawing" Target="diagrams/drawing12.xml"/><Relationship Id="rId130" Type="http://schemas.openxmlformats.org/officeDocument/2006/relationships/diagramData" Target="diagrams/data20.xml"/><Relationship Id="rId151" Type="http://schemas.openxmlformats.org/officeDocument/2006/relationships/diagramLayout" Target="diagrams/layout23.xml"/><Relationship Id="rId172" Type="http://schemas.openxmlformats.org/officeDocument/2006/relationships/diagramLayout" Target="diagrams/layout26.xml"/><Relationship Id="rId193" Type="http://schemas.openxmlformats.org/officeDocument/2006/relationships/image" Target="media/image37.png"/><Relationship Id="rId207" Type="http://schemas.openxmlformats.org/officeDocument/2006/relationships/image" Target="media/image39.png"/><Relationship Id="rId228" Type="http://schemas.openxmlformats.org/officeDocument/2006/relationships/diagramQuickStyle" Target="diagrams/quickStyle34.xml"/><Relationship Id="rId249" Type="http://schemas.openxmlformats.org/officeDocument/2006/relationships/diagramQuickStyle" Target="diagrams/quickStyle37.xml"/><Relationship Id="rId13" Type="http://schemas.openxmlformats.org/officeDocument/2006/relationships/diagramQuickStyle" Target="diagrams/quickStyle1.xml"/><Relationship Id="rId109" Type="http://schemas.openxmlformats.org/officeDocument/2006/relationships/diagramQuickStyle" Target="diagrams/quickStyle16.xml"/><Relationship Id="rId260" Type="http://schemas.openxmlformats.org/officeDocument/2006/relationships/diagramLayout" Target="diagrams/layout39.xml"/><Relationship Id="rId281" Type="http://schemas.openxmlformats.org/officeDocument/2006/relationships/diagramLayout" Target="diagrams/layout42.xml"/><Relationship Id="rId34" Type="http://schemas.openxmlformats.org/officeDocument/2006/relationships/diagramLayout" Target="diagrams/layout5.xml"/><Relationship Id="rId55" Type="http://schemas.openxmlformats.org/officeDocument/2006/relationships/diagramData" Target="diagrams/data8.xml"/><Relationship Id="rId76" Type="http://schemas.openxmlformats.org/officeDocument/2006/relationships/diagramColors" Target="diagrams/colors11.xml"/><Relationship Id="rId97" Type="http://schemas.openxmlformats.org/officeDocument/2006/relationships/diagramQuickStyle" Target="diagrams/quickStyle14.xml"/><Relationship Id="rId120" Type="http://schemas.openxmlformats.org/officeDocument/2006/relationships/diagramData" Target="diagrams/data18.xml"/><Relationship Id="rId141" Type="http://schemas.openxmlformats.org/officeDocument/2006/relationships/diagramQuickStyle" Target="diagrams/quickStyle21.xml"/><Relationship Id="rId7" Type="http://schemas.openxmlformats.org/officeDocument/2006/relationships/footnotes" Target="footnotes.xml"/><Relationship Id="rId162" Type="http://schemas.openxmlformats.org/officeDocument/2006/relationships/image" Target="media/image28.png"/><Relationship Id="rId183" Type="http://schemas.openxmlformats.org/officeDocument/2006/relationships/diagramQuickStyle" Target="diagrams/quickStyle27.xml"/><Relationship Id="rId218" Type="http://schemas.microsoft.com/office/2007/relationships/diagramDrawing" Target="diagrams/drawing32.xml"/><Relationship Id="rId239" Type="http://schemas.openxmlformats.org/officeDocument/2006/relationships/image" Target="media/image43.png"/><Relationship Id="rId250" Type="http://schemas.openxmlformats.org/officeDocument/2006/relationships/diagramColors" Target="diagrams/colors37.xml"/><Relationship Id="rId271" Type="http://schemas.microsoft.com/office/2007/relationships/diagramDrawing" Target="diagrams/drawing40.xml"/><Relationship Id="rId292" Type="http://schemas.openxmlformats.org/officeDocument/2006/relationships/diagramData" Target="diagrams/data44.xml"/><Relationship Id="rId306" Type="http://schemas.openxmlformats.org/officeDocument/2006/relationships/fontTable" Target="fontTable.xml"/><Relationship Id="rId24" Type="http://schemas.openxmlformats.org/officeDocument/2006/relationships/diagramColors" Target="diagrams/colors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image" Target="media/image7.png"/><Relationship Id="rId87" Type="http://schemas.openxmlformats.org/officeDocument/2006/relationships/diagramData" Target="diagrams/data13.xml"/><Relationship Id="rId110" Type="http://schemas.openxmlformats.org/officeDocument/2006/relationships/diagramColors" Target="diagrams/colors16.xml"/><Relationship Id="rId115" Type="http://schemas.openxmlformats.org/officeDocument/2006/relationships/diagramColors" Target="diagrams/colors17.xml"/><Relationship Id="rId131" Type="http://schemas.openxmlformats.org/officeDocument/2006/relationships/diagramLayout" Target="diagrams/layout20.xml"/><Relationship Id="rId136" Type="http://schemas.openxmlformats.org/officeDocument/2006/relationships/image" Target="media/image22.png"/><Relationship Id="rId157" Type="http://schemas.openxmlformats.org/officeDocument/2006/relationships/diagramQuickStyle" Target="diagrams/quickStyle24.xml"/><Relationship Id="rId178" Type="http://schemas.openxmlformats.org/officeDocument/2006/relationships/image" Target="media/image34.png"/><Relationship Id="rId301" Type="http://schemas.microsoft.com/office/2007/relationships/diagramDrawing" Target="diagrams/drawing45.xml"/><Relationship Id="rId61" Type="http://schemas.openxmlformats.org/officeDocument/2006/relationships/diagramLayout" Target="diagrams/layout9.xml"/><Relationship Id="rId82" Type="http://schemas.openxmlformats.org/officeDocument/2006/relationships/diagramData" Target="diagrams/data12.xml"/><Relationship Id="rId152" Type="http://schemas.openxmlformats.org/officeDocument/2006/relationships/diagramQuickStyle" Target="diagrams/quickStyle23.xml"/><Relationship Id="rId173" Type="http://schemas.openxmlformats.org/officeDocument/2006/relationships/diagramQuickStyle" Target="diagrams/quickStyle26.xml"/><Relationship Id="rId194" Type="http://schemas.openxmlformats.org/officeDocument/2006/relationships/oleObject" Target="embeddings/oleObject2.bin"/><Relationship Id="rId199" Type="http://schemas.microsoft.com/office/2007/relationships/diagramDrawing" Target="diagrams/drawing29.xml"/><Relationship Id="rId203" Type="http://schemas.openxmlformats.org/officeDocument/2006/relationships/diagramColors" Target="diagrams/colors30.xml"/><Relationship Id="rId208" Type="http://schemas.openxmlformats.org/officeDocument/2006/relationships/oleObject" Target="embeddings/oleObject4.bin"/><Relationship Id="rId229" Type="http://schemas.openxmlformats.org/officeDocument/2006/relationships/diagramColors" Target="diagrams/colors34.xml"/><Relationship Id="rId19" Type="http://schemas.openxmlformats.org/officeDocument/2006/relationships/diagramColors" Target="diagrams/colors2.xml"/><Relationship Id="rId224" Type="http://schemas.openxmlformats.org/officeDocument/2006/relationships/diagramColors" Target="diagrams/colors33.xml"/><Relationship Id="rId240" Type="http://schemas.openxmlformats.org/officeDocument/2006/relationships/image" Target="media/image44.png"/><Relationship Id="rId245" Type="http://schemas.openxmlformats.org/officeDocument/2006/relationships/diagramColors" Target="diagrams/colors36.xml"/><Relationship Id="rId261" Type="http://schemas.openxmlformats.org/officeDocument/2006/relationships/diagramQuickStyle" Target="diagrams/quickStyle39.xml"/><Relationship Id="rId266" Type="http://schemas.openxmlformats.org/officeDocument/2006/relationships/oleObject" Target="embeddings/oleObject7.bin"/><Relationship Id="rId287" Type="http://schemas.openxmlformats.org/officeDocument/2006/relationships/diagramQuickStyle" Target="diagrams/quickStyle43.xml"/><Relationship Id="rId14" Type="http://schemas.openxmlformats.org/officeDocument/2006/relationships/diagramColors" Target="diagrams/colors1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56" Type="http://schemas.openxmlformats.org/officeDocument/2006/relationships/diagramLayout" Target="diagrams/layout8.xml"/><Relationship Id="rId77" Type="http://schemas.microsoft.com/office/2007/relationships/diagramDrawing" Target="diagrams/drawing11.xml"/><Relationship Id="rId100" Type="http://schemas.openxmlformats.org/officeDocument/2006/relationships/image" Target="media/image16.png"/><Relationship Id="rId105" Type="http://schemas.openxmlformats.org/officeDocument/2006/relationships/diagramColors" Target="diagrams/colors15.xml"/><Relationship Id="rId126" Type="http://schemas.openxmlformats.org/officeDocument/2006/relationships/diagramLayout" Target="diagrams/layout19.xml"/><Relationship Id="rId147" Type="http://schemas.openxmlformats.org/officeDocument/2006/relationships/diagramColors" Target="diagrams/colors22.xml"/><Relationship Id="rId168" Type="http://schemas.openxmlformats.org/officeDocument/2006/relationships/diagramQuickStyle" Target="diagrams/quickStyle25.xml"/><Relationship Id="rId282" Type="http://schemas.openxmlformats.org/officeDocument/2006/relationships/diagramQuickStyle" Target="diagrams/quickStyle42.xml"/><Relationship Id="rId8" Type="http://schemas.openxmlformats.org/officeDocument/2006/relationships/endnotes" Target="endnotes.xml"/><Relationship Id="rId51" Type="http://schemas.openxmlformats.org/officeDocument/2006/relationships/image" Target="media/image2.png"/><Relationship Id="rId72" Type="http://schemas.microsoft.com/office/2007/relationships/diagramDrawing" Target="diagrams/drawing10.xml"/><Relationship Id="rId93" Type="http://schemas.openxmlformats.org/officeDocument/2006/relationships/image" Target="media/image14.png"/><Relationship Id="rId98" Type="http://schemas.openxmlformats.org/officeDocument/2006/relationships/diagramColors" Target="diagrams/colors14.xml"/><Relationship Id="rId121" Type="http://schemas.openxmlformats.org/officeDocument/2006/relationships/diagramLayout" Target="diagrams/layout18.xml"/><Relationship Id="rId142" Type="http://schemas.openxmlformats.org/officeDocument/2006/relationships/diagramColors" Target="diagrams/colors21.xml"/><Relationship Id="rId163" Type="http://schemas.openxmlformats.org/officeDocument/2006/relationships/image" Target="media/image29.png"/><Relationship Id="rId184" Type="http://schemas.openxmlformats.org/officeDocument/2006/relationships/diagramColors" Target="diagrams/colors27.xml"/><Relationship Id="rId189" Type="http://schemas.openxmlformats.org/officeDocument/2006/relationships/diagramColors" Target="diagrams/colors28.xml"/><Relationship Id="rId219" Type="http://schemas.openxmlformats.org/officeDocument/2006/relationships/oleObject" Target="embeddings/oleObject5.bin"/><Relationship Id="rId3" Type="http://schemas.openxmlformats.org/officeDocument/2006/relationships/styles" Target="styles.xml"/><Relationship Id="rId214" Type="http://schemas.openxmlformats.org/officeDocument/2006/relationships/diagramData" Target="diagrams/data32.xml"/><Relationship Id="rId230" Type="http://schemas.microsoft.com/office/2007/relationships/diagramDrawing" Target="diagrams/drawing34.xml"/><Relationship Id="rId235" Type="http://schemas.microsoft.com/office/2007/relationships/diagramDrawing" Target="diagrams/drawing35.xml"/><Relationship Id="rId251" Type="http://schemas.microsoft.com/office/2007/relationships/diagramDrawing" Target="diagrams/drawing37.xml"/><Relationship Id="rId256" Type="http://schemas.openxmlformats.org/officeDocument/2006/relationships/diagramQuickStyle" Target="diagrams/quickStyle38.xml"/><Relationship Id="rId277" Type="http://schemas.openxmlformats.org/officeDocument/2006/relationships/image" Target="media/image50.png"/><Relationship Id="rId298" Type="http://schemas.openxmlformats.org/officeDocument/2006/relationships/diagramLayout" Target="diagrams/layout45.xml"/><Relationship Id="rId25" Type="http://schemas.microsoft.com/office/2007/relationships/diagramDrawing" Target="diagrams/drawing3.xml"/><Relationship Id="rId46" Type="http://schemas.openxmlformats.org/officeDocument/2006/relationships/diagramColors" Target="diagrams/colors7.xml"/><Relationship Id="rId67" Type="http://schemas.openxmlformats.org/officeDocument/2006/relationships/image" Target="media/image8.png"/><Relationship Id="rId116" Type="http://schemas.microsoft.com/office/2007/relationships/diagramDrawing" Target="diagrams/drawing17.xml"/><Relationship Id="rId137" Type="http://schemas.openxmlformats.org/officeDocument/2006/relationships/image" Target="media/image23.png"/><Relationship Id="rId158" Type="http://schemas.openxmlformats.org/officeDocument/2006/relationships/diagramColors" Target="diagrams/colors24.xml"/><Relationship Id="rId272" Type="http://schemas.openxmlformats.org/officeDocument/2006/relationships/diagramData" Target="diagrams/data41.xml"/><Relationship Id="rId293" Type="http://schemas.openxmlformats.org/officeDocument/2006/relationships/diagramLayout" Target="diagrams/layout44.xml"/><Relationship Id="rId302" Type="http://schemas.openxmlformats.org/officeDocument/2006/relationships/image" Target="media/image55.png"/><Relationship Id="rId307" Type="http://schemas.openxmlformats.org/officeDocument/2006/relationships/theme" Target="theme/theme1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9.xml"/><Relationship Id="rId83" Type="http://schemas.openxmlformats.org/officeDocument/2006/relationships/diagramLayout" Target="diagrams/layout12.xml"/><Relationship Id="rId88" Type="http://schemas.openxmlformats.org/officeDocument/2006/relationships/diagramLayout" Target="diagrams/layout13.xml"/><Relationship Id="rId111" Type="http://schemas.microsoft.com/office/2007/relationships/diagramDrawing" Target="diagrams/drawing16.xml"/><Relationship Id="rId132" Type="http://schemas.openxmlformats.org/officeDocument/2006/relationships/diagramQuickStyle" Target="diagrams/quickStyle20.xml"/><Relationship Id="rId153" Type="http://schemas.openxmlformats.org/officeDocument/2006/relationships/diagramColors" Target="diagrams/colors23.xml"/><Relationship Id="rId174" Type="http://schemas.openxmlformats.org/officeDocument/2006/relationships/diagramColors" Target="diagrams/colors26.xml"/><Relationship Id="rId179" Type="http://schemas.openxmlformats.org/officeDocument/2006/relationships/image" Target="media/image35.png"/><Relationship Id="rId195" Type="http://schemas.openxmlformats.org/officeDocument/2006/relationships/diagramData" Target="diagrams/data29.xml"/><Relationship Id="rId209" Type="http://schemas.openxmlformats.org/officeDocument/2006/relationships/diagramData" Target="diagrams/data31.xml"/><Relationship Id="rId190" Type="http://schemas.microsoft.com/office/2007/relationships/diagramDrawing" Target="diagrams/drawing28.xml"/><Relationship Id="rId204" Type="http://schemas.microsoft.com/office/2007/relationships/diagramDrawing" Target="diagrams/drawing30.xml"/><Relationship Id="rId220" Type="http://schemas.openxmlformats.org/officeDocument/2006/relationships/oleObject" Target="embeddings/oleObject6.bin"/><Relationship Id="rId225" Type="http://schemas.microsoft.com/office/2007/relationships/diagramDrawing" Target="diagrams/drawing33.xml"/><Relationship Id="rId241" Type="http://schemas.openxmlformats.org/officeDocument/2006/relationships/image" Target="media/image45.png"/><Relationship Id="rId246" Type="http://schemas.microsoft.com/office/2007/relationships/diagramDrawing" Target="diagrams/drawing36.xml"/><Relationship Id="rId267" Type="http://schemas.openxmlformats.org/officeDocument/2006/relationships/diagramData" Target="diagrams/data40.xml"/><Relationship Id="rId288" Type="http://schemas.openxmlformats.org/officeDocument/2006/relationships/diagramColors" Target="diagrams/colors43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QuickStyle" Target="diagrams/quickStyle8.xml"/><Relationship Id="rId106" Type="http://schemas.microsoft.com/office/2007/relationships/diagramDrawing" Target="diagrams/drawing15.xml"/><Relationship Id="rId127" Type="http://schemas.openxmlformats.org/officeDocument/2006/relationships/diagramQuickStyle" Target="diagrams/quickStyle19.xml"/><Relationship Id="rId262" Type="http://schemas.openxmlformats.org/officeDocument/2006/relationships/diagramColors" Target="diagrams/colors39.xml"/><Relationship Id="rId283" Type="http://schemas.openxmlformats.org/officeDocument/2006/relationships/diagramColors" Target="diagrams/colors42.xml"/><Relationship Id="rId10" Type="http://schemas.openxmlformats.org/officeDocument/2006/relationships/hyperlink" Target="https://www.facebook.com/roudjane.net" TargetMode="External"/><Relationship Id="rId31" Type="http://schemas.openxmlformats.org/officeDocument/2006/relationships/diagramColors" Target="diagrams/colors4.xml"/><Relationship Id="rId52" Type="http://schemas.openxmlformats.org/officeDocument/2006/relationships/image" Target="media/image3.png"/><Relationship Id="rId73" Type="http://schemas.openxmlformats.org/officeDocument/2006/relationships/diagramData" Target="diagrams/data11.xml"/><Relationship Id="rId78" Type="http://schemas.openxmlformats.org/officeDocument/2006/relationships/image" Target="media/image9.png"/><Relationship Id="rId94" Type="http://schemas.openxmlformats.org/officeDocument/2006/relationships/image" Target="media/image15.png"/><Relationship Id="rId99" Type="http://schemas.microsoft.com/office/2007/relationships/diagramDrawing" Target="diagrams/drawing14.xml"/><Relationship Id="rId101" Type="http://schemas.openxmlformats.org/officeDocument/2006/relationships/image" Target="media/image17.png"/><Relationship Id="rId122" Type="http://schemas.openxmlformats.org/officeDocument/2006/relationships/diagramQuickStyle" Target="diagrams/quickStyle18.xml"/><Relationship Id="rId143" Type="http://schemas.microsoft.com/office/2007/relationships/diagramDrawing" Target="diagrams/drawing21.xml"/><Relationship Id="rId148" Type="http://schemas.microsoft.com/office/2007/relationships/diagramDrawing" Target="diagrams/drawing22.xml"/><Relationship Id="rId164" Type="http://schemas.openxmlformats.org/officeDocument/2006/relationships/image" Target="media/image30.png"/><Relationship Id="rId169" Type="http://schemas.openxmlformats.org/officeDocument/2006/relationships/diagramColors" Target="diagrams/colors25.xml"/><Relationship Id="rId185" Type="http://schemas.microsoft.com/office/2007/relationships/diagramDrawing" Target="diagrams/drawing27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oudjane.net" TargetMode="External"/><Relationship Id="rId180" Type="http://schemas.microsoft.com/office/2007/relationships/hdphoto" Target="media/hdphoto1.wdp"/><Relationship Id="rId210" Type="http://schemas.openxmlformats.org/officeDocument/2006/relationships/diagramLayout" Target="diagrams/layout31.xml"/><Relationship Id="rId215" Type="http://schemas.openxmlformats.org/officeDocument/2006/relationships/diagramLayout" Target="diagrams/layout32.xml"/><Relationship Id="rId236" Type="http://schemas.openxmlformats.org/officeDocument/2006/relationships/image" Target="media/image40.png"/><Relationship Id="rId257" Type="http://schemas.openxmlformats.org/officeDocument/2006/relationships/diagramColors" Target="diagrams/colors38.xml"/><Relationship Id="rId278" Type="http://schemas.openxmlformats.org/officeDocument/2006/relationships/image" Target="media/image51.png"/><Relationship Id="rId26" Type="http://schemas.openxmlformats.org/officeDocument/2006/relationships/hyperlink" Target="https://www.facebook.com/roudjane.net" TargetMode="External"/><Relationship Id="rId231" Type="http://schemas.openxmlformats.org/officeDocument/2006/relationships/diagramData" Target="diagrams/data35.xml"/><Relationship Id="rId252" Type="http://schemas.openxmlformats.org/officeDocument/2006/relationships/image" Target="media/image46.png"/><Relationship Id="rId273" Type="http://schemas.openxmlformats.org/officeDocument/2006/relationships/diagramLayout" Target="diagrams/layout41.xml"/><Relationship Id="rId294" Type="http://schemas.openxmlformats.org/officeDocument/2006/relationships/diagramQuickStyle" Target="diagrams/quickStyle44.xml"/><Relationship Id="rId47" Type="http://schemas.microsoft.com/office/2007/relationships/diagramDrawing" Target="diagrams/drawing7.xml"/><Relationship Id="rId68" Type="http://schemas.openxmlformats.org/officeDocument/2006/relationships/diagramData" Target="diagrams/data10.xml"/><Relationship Id="rId89" Type="http://schemas.openxmlformats.org/officeDocument/2006/relationships/diagramQuickStyle" Target="diagrams/quickStyle13.xml"/><Relationship Id="rId112" Type="http://schemas.openxmlformats.org/officeDocument/2006/relationships/diagramData" Target="diagrams/data17.xml"/><Relationship Id="rId133" Type="http://schemas.openxmlformats.org/officeDocument/2006/relationships/diagramColors" Target="diagrams/colors20.xml"/><Relationship Id="rId154" Type="http://schemas.microsoft.com/office/2007/relationships/diagramDrawing" Target="diagrams/drawing23.xml"/><Relationship Id="rId175" Type="http://schemas.microsoft.com/office/2007/relationships/diagramDrawing" Target="diagrams/drawing26.xml"/><Relationship Id="rId196" Type="http://schemas.openxmlformats.org/officeDocument/2006/relationships/diagramLayout" Target="diagrams/layout29.xml"/><Relationship Id="rId200" Type="http://schemas.openxmlformats.org/officeDocument/2006/relationships/diagramData" Target="diagrams/data30.xml"/><Relationship Id="rId16" Type="http://schemas.openxmlformats.org/officeDocument/2006/relationships/diagramData" Target="diagrams/data2.xml"/><Relationship Id="rId221" Type="http://schemas.openxmlformats.org/officeDocument/2006/relationships/diagramData" Target="diagrams/data33.xml"/><Relationship Id="rId242" Type="http://schemas.openxmlformats.org/officeDocument/2006/relationships/diagramData" Target="diagrams/data36.xml"/><Relationship Id="rId263" Type="http://schemas.microsoft.com/office/2007/relationships/diagramDrawing" Target="diagrams/drawing39.xml"/><Relationship Id="rId284" Type="http://schemas.microsoft.com/office/2007/relationships/diagramDrawing" Target="diagrams/drawing42.xml"/><Relationship Id="rId37" Type="http://schemas.microsoft.com/office/2007/relationships/diagramDrawing" Target="diagrams/drawing5.xml"/><Relationship Id="rId58" Type="http://schemas.openxmlformats.org/officeDocument/2006/relationships/diagramColors" Target="diagrams/colors8.xml"/><Relationship Id="rId79" Type="http://schemas.openxmlformats.org/officeDocument/2006/relationships/image" Target="media/image10.png"/><Relationship Id="rId102" Type="http://schemas.openxmlformats.org/officeDocument/2006/relationships/diagramData" Target="diagrams/data15.xml"/><Relationship Id="rId123" Type="http://schemas.openxmlformats.org/officeDocument/2006/relationships/diagramColors" Target="diagrams/colors18.xml"/><Relationship Id="rId144" Type="http://schemas.openxmlformats.org/officeDocument/2006/relationships/diagramData" Target="diagrams/data22.xml"/><Relationship Id="rId90" Type="http://schemas.openxmlformats.org/officeDocument/2006/relationships/diagramColors" Target="diagrams/colors13.xml"/><Relationship Id="rId165" Type="http://schemas.openxmlformats.org/officeDocument/2006/relationships/image" Target="media/image31.png"/><Relationship Id="rId186" Type="http://schemas.openxmlformats.org/officeDocument/2006/relationships/diagramData" Target="diagrams/data28.xml"/><Relationship Id="rId211" Type="http://schemas.openxmlformats.org/officeDocument/2006/relationships/diagramQuickStyle" Target="diagrams/quickStyle31.xml"/><Relationship Id="rId232" Type="http://schemas.openxmlformats.org/officeDocument/2006/relationships/diagramLayout" Target="diagrams/layout35.xml"/><Relationship Id="rId253" Type="http://schemas.openxmlformats.org/officeDocument/2006/relationships/image" Target="media/image47.png"/><Relationship Id="rId274" Type="http://schemas.openxmlformats.org/officeDocument/2006/relationships/diagramQuickStyle" Target="diagrams/quickStyle41.xml"/><Relationship Id="rId295" Type="http://schemas.openxmlformats.org/officeDocument/2006/relationships/diagramColors" Target="diagrams/colors44.xml"/><Relationship Id="rId27" Type="http://schemas.openxmlformats.org/officeDocument/2006/relationships/hyperlink" Target="https://www.facebook.com/roudjane.net" TargetMode="External"/><Relationship Id="rId48" Type="http://schemas.openxmlformats.org/officeDocument/2006/relationships/hyperlink" Target="https://www.facebook.com/roudjane.net" TargetMode="External"/><Relationship Id="rId69" Type="http://schemas.openxmlformats.org/officeDocument/2006/relationships/diagramLayout" Target="diagrams/layout10.xml"/><Relationship Id="rId113" Type="http://schemas.openxmlformats.org/officeDocument/2006/relationships/diagramLayout" Target="diagrams/layout17.xml"/><Relationship Id="rId134" Type="http://schemas.microsoft.com/office/2007/relationships/diagramDrawing" Target="diagrams/drawing20.xml"/><Relationship Id="rId80" Type="http://schemas.openxmlformats.org/officeDocument/2006/relationships/image" Target="media/image11.png"/><Relationship Id="rId155" Type="http://schemas.openxmlformats.org/officeDocument/2006/relationships/diagramData" Target="diagrams/data24.xml"/><Relationship Id="rId176" Type="http://schemas.openxmlformats.org/officeDocument/2006/relationships/image" Target="media/image32.png"/><Relationship Id="rId197" Type="http://schemas.openxmlformats.org/officeDocument/2006/relationships/diagramQuickStyle" Target="diagrams/quickStyle29.xml"/><Relationship Id="rId201" Type="http://schemas.openxmlformats.org/officeDocument/2006/relationships/diagramLayout" Target="diagrams/layout30.xml"/><Relationship Id="rId222" Type="http://schemas.openxmlformats.org/officeDocument/2006/relationships/diagramLayout" Target="diagrams/layout33.xml"/><Relationship Id="rId243" Type="http://schemas.openxmlformats.org/officeDocument/2006/relationships/diagramLayout" Target="diagrams/layout36.xml"/><Relationship Id="rId264" Type="http://schemas.openxmlformats.org/officeDocument/2006/relationships/image" Target="media/image48.png"/><Relationship Id="rId285" Type="http://schemas.openxmlformats.org/officeDocument/2006/relationships/diagramData" Target="diagrams/data43.xml"/><Relationship Id="rId17" Type="http://schemas.openxmlformats.org/officeDocument/2006/relationships/diagramLayout" Target="diagrams/layout2.xml"/><Relationship Id="rId38" Type="http://schemas.openxmlformats.org/officeDocument/2006/relationships/diagramData" Target="diagrams/data6.xml"/><Relationship Id="rId59" Type="http://schemas.microsoft.com/office/2007/relationships/diagramDrawing" Target="diagrams/drawing8.xml"/><Relationship Id="rId103" Type="http://schemas.openxmlformats.org/officeDocument/2006/relationships/diagramLayout" Target="diagrams/layout15.xml"/><Relationship Id="rId124" Type="http://schemas.microsoft.com/office/2007/relationships/diagramDrawing" Target="diagrams/drawing18.xml"/><Relationship Id="rId70" Type="http://schemas.openxmlformats.org/officeDocument/2006/relationships/diagramQuickStyle" Target="diagrams/quickStyle10.xml"/><Relationship Id="rId91" Type="http://schemas.microsoft.com/office/2007/relationships/diagramDrawing" Target="diagrams/drawing13.xml"/><Relationship Id="rId145" Type="http://schemas.openxmlformats.org/officeDocument/2006/relationships/diagramLayout" Target="diagrams/layout22.xml"/><Relationship Id="rId166" Type="http://schemas.openxmlformats.org/officeDocument/2006/relationships/diagramData" Target="diagrams/data25.xml"/><Relationship Id="rId187" Type="http://schemas.openxmlformats.org/officeDocument/2006/relationships/diagramLayout" Target="diagrams/layout28.xml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31.xml"/><Relationship Id="rId233" Type="http://schemas.openxmlformats.org/officeDocument/2006/relationships/diagramQuickStyle" Target="diagrams/quickStyle35.xml"/><Relationship Id="rId254" Type="http://schemas.openxmlformats.org/officeDocument/2006/relationships/diagramData" Target="diagrams/data38.xml"/><Relationship Id="rId28" Type="http://schemas.openxmlformats.org/officeDocument/2006/relationships/diagramData" Target="diagrams/data4.xml"/><Relationship Id="rId49" Type="http://schemas.openxmlformats.org/officeDocument/2006/relationships/hyperlink" Target="https://www.facebook.com/roudjane.net" TargetMode="External"/><Relationship Id="rId114" Type="http://schemas.openxmlformats.org/officeDocument/2006/relationships/diagramQuickStyle" Target="diagrams/quickStyle17.xml"/><Relationship Id="rId275" Type="http://schemas.openxmlformats.org/officeDocument/2006/relationships/diagramColors" Target="diagrams/colors41.xml"/><Relationship Id="rId296" Type="http://schemas.microsoft.com/office/2007/relationships/diagramDrawing" Target="diagrams/drawing44.xml"/><Relationship Id="rId300" Type="http://schemas.openxmlformats.org/officeDocument/2006/relationships/diagramColors" Target="diagrams/colors45.xml"/><Relationship Id="rId60" Type="http://schemas.openxmlformats.org/officeDocument/2006/relationships/diagramData" Target="diagrams/data9.xml"/><Relationship Id="rId81" Type="http://schemas.openxmlformats.org/officeDocument/2006/relationships/image" Target="media/image12.png"/><Relationship Id="rId135" Type="http://schemas.openxmlformats.org/officeDocument/2006/relationships/image" Target="media/image21.png"/><Relationship Id="rId156" Type="http://schemas.openxmlformats.org/officeDocument/2006/relationships/diagramLayout" Target="diagrams/layout24.xml"/><Relationship Id="rId177" Type="http://schemas.openxmlformats.org/officeDocument/2006/relationships/image" Target="media/image33.png"/><Relationship Id="rId198" Type="http://schemas.openxmlformats.org/officeDocument/2006/relationships/diagramColors" Target="diagrams/colors29.xml"/><Relationship Id="rId202" Type="http://schemas.openxmlformats.org/officeDocument/2006/relationships/diagramQuickStyle" Target="diagrams/quickStyle30.xml"/><Relationship Id="rId223" Type="http://schemas.openxmlformats.org/officeDocument/2006/relationships/diagramQuickStyle" Target="diagrams/quickStyle33.xml"/><Relationship Id="rId244" Type="http://schemas.openxmlformats.org/officeDocument/2006/relationships/diagramQuickStyle" Target="diagrams/quickStyle36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265" Type="http://schemas.openxmlformats.org/officeDocument/2006/relationships/image" Target="media/image49.png"/><Relationship Id="rId286" Type="http://schemas.openxmlformats.org/officeDocument/2006/relationships/diagramLayout" Target="diagrams/layout43.xml"/><Relationship Id="rId50" Type="http://schemas.openxmlformats.org/officeDocument/2006/relationships/image" Target="media/image1.png"/><Relationship Id="rId104" Type="http://schemas.openxmlformats.org/officeDocument/2006/relationships/diagramQuickStyle" Target="diagrams/quickStyle15.xml"/><Relationship Id="rId125" Type="http://schemas.openxmlformats.org/officeDocument/2006/relationships/diagramData" Target="diagrams/data19.xml"/><Relationship Id="rId146" Type="http://schemas.openxmlformats.org/officeDocument/2006/relationships/diagramQuickStyle" Target="diagrams/quickStyle22.xml"/><Relationship Id="rId167" Type="http://schemas.openxmlformats.org/officeDocument/2006/relationships/diagramLayout" Target="diagrams/layout25.xml"/><Relationship Id="rId188" Type="http://schemas.openxmlformats.org/officeDocument/2006/relationships/diagramQuickStyle" Target="diagrams/quickStyle28.xml"/><Relationship Id="rId71" Type="http://schemas.openxmlformats.org/officeDocument/2006/relationships/diagramColors" Target="diagrams/colors10.xml"/><Relationship Id="rId92" Type="http://schemas.openxmlformats.org/officeDocument/2006/relationships/image" Target="media/image13.png"/><Relationship Id="rId213" Type="http://schemas.microsoft.com/office/2007/relationships/diagramDrawing" Target="diagrams/drawing31.xml"/><Relationship Id="rId234" Type="http://schemas.openxmlformats.org/officeDocument/2006/relationships/diagramColors" Target="diagrams/colors35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5" Type="http://schemas.openxmlformats.org/officeDocument/2006/relationships/diagramLayout" Target="diagrams/layout38.xml"/><Relationship Id="rId276" Type="http://schemas.microsoft.com/office/2007/relationships/diagramDrawing" Target="diagrams/drawing41.xml"/><Relationship Id="rId297" Type="http://schemas.openxmlformats.org/officeDocument/2006/relationships/diagramData" Target="diagrams/data4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7B1665-88B4-495F-9D06-52DB9280D782}" type="doc">
      <dgm:prSet loTypeId="urn:microsoft.com/office/officeart/2005/8/layout/targe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B2EB7B13-E995-4C7C-B336-30677F0EF77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تقويم</a:t>
          </a:r>
          <a:endParaRPr lang="fr-FR">
            <a:cs typeface="Khalid Art bold" pitchFamily="2" charset="-78"/>
          </a:endParaRPr>
        </a:p>
      </dgm:t>
    </dgm:pt>
    <dgm:pt modelId="{9255B19E-3E62-4CF6-AB8F-C09054F94447}" type="parTrans" cxnId="{32545E18-5BF1-43C0-B5C2-06424DEBB54F}">
      <dgm:prSet/>
      <dgm:spPr/>
      <dgm:t>
        <a:bodyPr/>
        <a:lstStyle/>
        <a:p>
          <a:endParaRPr lang="fr-FR"/>
        </a:p>
      </dgm:t>
    </dgm:pt>
    <dgm:pt modelId="{5BC09FF2-FECD-4E1D-BEF5-7C5FD2E06CC0}" type="sibTrans" cxnId="{32545E18-5BF1-43C0-B5C2-06424DEBB54F}">
      <dgm:prSet/>
      <dgm:spPr/>
      <dgm:t>
        <a:bodyPr/>
        <a:lstStyle/>
        <a:p>
          <a:endParaRPr lang="fr-FR"/>
        </a:p>
      </dgm:t>
    </dgm:pt>
    <dgm:pt modelId="{CD0B65C5-5D35-4942-9F1D-A2DA7B8CE856}">
      <dgm:prSet phldrT="[Text]"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فرض محروس </a:t>
          </a:r>
          <a:endParaRPr lang="fr-FR">
            <a:cs typeface="Khalid Art bold" pitchFamily="2" charset="-78"/>
          </a:endParaRPr>
        </a:p>
      </dgm:t>
    </dgm:pt>
    <dgm:pt modelId="{CDDB1712-8CBC-44EB-8B50-63619909BD88}" type="parTrans" cxnId="{88D6F89D-1F45-4637-90F5-42805210C7E9}">
      <dgm:prSet/>
      <dgm:spPr/>
      <dgm:t>
        <a:bodyPr/>
        <a:lstStyle/>
        <a:p>
          <a:endParaRPr lang="fr-FR"/>
        </a:p>
      </dgm:t>
    </dgm:pt>
    <dgm:pt modelId="{1C80E291-03AC-4ED6-A294-2FDE4E5F70DB}" type="sibTrans" cxnId="{88D6F89D-1F45-4637-90F5-42805210C7E9}">
      <dgm:prSet/>
      <dgm:spPr/>
      <dgm:t>
        <a:bodyPr/>
        <a:lstStyle/>
        <a:p>
          <a:endParaRPr lang="fr-FR"/>
        </a:p>
      </dgm:t>
    </dgm:pt>
    <dgm:pt modelId="{CE09271F-9267-43AE-99CF-D0E32068DB2F}">
      <dgm:prSet phldrT="[Text]"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عرض حال فرض أو واجب منزلي</a:t>
          </a:r>
          <a:endParaRPr lang="fr-FR">
            <a:cs typeface="Khalid Art bold" pitchFamily="2" charset="-78"/>
          </a:endParaRPr>
        </a:p>
      </dgm:t>
    </dgm:pt>
    <dgm:pt modelId="{6D5A25CC-4ADF-4633-B5DD-0A387E2BCE3E}" type="parTrans" cxnId="{DD620E08-F183-4A2B-81AB-386AB782E216}">
      <dgm:prSet/>
      <dgm:spPr/>
      <dgm:t>
        <a:bodyPr/>
        <a:lstStyle/>
        <a:p>
          <a:endParaRPr lang="fr-FR"/>
        </a:p>
      </dgm:t>
    </dgm:pt>
    <dgm:pt modelId="{38E9DD5E-A67D-43E5-B20A-7C4BC1181080}" type="sibTrans" cxnId="{DD620E08-F183-4A2B-81AB-386AB782E216}">
      <dgm:prSet/>
      <dgm:spPr/>
      <dgm:t>
        <a:bodyPr/>
        <a:lstStyle/>
        <a:p>
          <a:endParaRPr lang="fr-FR"/>
        </a:p>
      </dgm:t>
    </dgm:pt>
    <dgm:pt modelId="{26AC8AEC-4DBA-46FE-ADDB-994C0F29D87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إدماج كلي</a:t>
          </a:r>
          <a:endParaRPr lang="fr-FR">
            <a:cs typeface="Khalid Art bold" pitchFamily="2" charset="-78"/>
          </a:endParaRPr>
        </a:p>
      </dgm:t>
    </dgm:pt>
    <dgm:pt modelId="{373FD5B8-D6B1-4B05-B809-9110DE6C995F}" type="parTrans" cxnId="{106BC04A-3A08-4E36-B0C4-1EA3A51967F4}">
      <dgm:prSet/>
      <dgm:spPr/>
      <dgm:t>
        <a:bodyPr/>
        <a:lstStyle/>
        <a:p>
          <a:endParaRPr lang="fr-FR"/>
        </a:p>
      </dgm:t>
    </dgm:pt>
    <dgm:pt modelId="{0AD54CF3-96C4-43BD-9AC2-BDB67C4396C6}" type="sibTrans" cxnId="{106BC04A-3A08-4E36-B0C4-1EA3A51967F4}">
      <dgm:prSet/>
      <dgm:spPr/>
      <dgm:t>
        <a:bodyPr/>
        <a:lstStyle/>
        <a:p>
          <a:endParaRPr lang="fr-FR"/>
        </a:p>
      </dgm:t>
    </dgm:pt>
    <dgm:pt modelId="{CC0FB6F2-6A7B-4F11-816A-12C13973176A}">
      <dgm:prSet phldrT="[Text]"/>
      <dgm:spPr/>
      <dgm:t>
        <a:bodyPr/>
        <a:lstStyle/>
        <a:p>
          <a:pPr algn="r" rtl="1"/>
          <a:r>
            <a:rPr lang="ar-DZ">
              <a:cs typeface="Khalid Art bold" pitchFamily="2" charset="-78"/>
            </a:rPr>
            <a:t>تصحيح وضعية الإنطلاقية</a:t>
          </a:r>
          <a:endParaRPr lang="fr-FR">
            <a:cs typeface="Khalid Art bold" pitchFamily="2" charset="-78"/>
          </a:endParaRPr>
        </a:p>
      </dgm:t>
    </dgm:pt>
    <dgm:pt modelId="{2904FA3A-F44F-4BAD-8069-59C15EF7370E}" type="parTrans" cxnId="{B72437EE-AFA5-42BE-BCE3-D17764E75471}">
      <dgm:prSet/>
      <dgm:spPr/>
      <dgm:t>
        <a:bodyPr/>
        <a:lstStyle/>
        <a:p>
          <a:endParaRPr lang="fr-FR"/>
        </a:p>
      </dgm:t>
    </dgm:pt>
    <dgm:pt modelId="{BD470742-553D-47E8-9F68-931937D29850}" type="sibTrans" cxnId="{B72437EE-AFA5-42BE-BCE3-D17764E75471}">
      <dgm:prSet/>
      <dgm:spPr/>
      <dgm:t>
        <a:bodyPr/>
        <a:lstStyle/>
        <a:p>
          <a:endParaRPr lang="fr-FR"/>
        </a:p>
      </dgm:t>
    </dgm:pt>
    <dgm:pt modelId="{C1C2A5FA-F7E8-471A-800C-014E141C7F76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حجم الساعي الإجمالي</a:t>
          </a:r>
          <a:endParaRPr lang="fr-FR">
            <a:cs typeface="Khalid Art bold" pitchFamily="2" charset="-78"/>
          </a:endParaRPr>
        </a:p>
      </dgm:t>
    </dgm:pt>
    <dgm:pt modelId="{8B550D31-7AD8-4C9A-97CB-148AB9D643DB}" type="parTrans" cxnId="{3A9B13A6-1880-4358-9828-5EE894D847AD}">
      <dgm:prSet/>
      <dgm:spPr/>
      <dgm:t>
        <a:bodyPr/>
        <a:lstStyle/>
        <a:p>
          <a:endParaRPr lang="fr-FR"/>
        </a:p>
      </dgm:t>
    </dgm:pt>
    <dgm:pt modelId="{C4B090C8-0A09-40F1-93C7-B06D4CFC9305}" type="sibTrans" cxnId="{3A9B13A6-1880-4358-9828-5EE894D847AD}">
      <dgm:prSet/>
      <dgm:spPr/>
      <dgm:t>
        <a:bodyPr/>
        <a:lstStyle/>
        <a:p>
          <a:endParaRPr lang="fr-FR"/>
        </a:p>
      </dgm:t>
    </dgm:pt>
    <dgm:pt modelId="{43DB62FE-4F74-475E-BFD8-941B6CD7C5A0}">
      <dgm:prSet phldrT="[Text]"/>
      <dgm:spPr/>
      <dgm:t>
        <a:bodyPr/>
        <a:lstStyle/>
        <a:p>
          <a:pPr algn="r" rtl="1"/>
          <a:r>
            <a:rPr lang="ar-DZ"/>
            <a:t> </a:t>
          </a:r>
          <a:r>
            <a:rPr lang="fr-FR" b="1">
              <a:cs typeface="Khalid Art bold" pitchFamily="2" charset="-78"/>
            </a:rPr>
            <a:t>18</a:t>
          </a:r>
          <a:r>
            <a:rPr lang="ar-DZ" b="1">
              <a:cs typeface="Khalid Art bold" pitchFamily="2" charset="-78"/>
            </a:rPr>
            <a:t> ساعة </a:t>
          </a:r>
          <a:endParaRPr lang="fr-FR" b="1">
            <a:cs typeface="Khalid Art bold" pitchFamily="2" charset="-78"/>
          </a:endParaRPr>
        </a:p>
      </dgm:t>
    </dgm:pt>
    <dgm:pt modelId="{D8B05E77-2F87-46F8-A27F-87896A7FCC21}" type="parTrans" cxnId="{BF30E6A7-5064-4B1F-8490-ECA8B650BAAA}">
      <dgm:prSet/>
      <dgm:spPr/>
      <dgm:t>
        <a:bodyPr/>
        <a:lstStyle/>
        <a:p>
          <a:endParaRPr lang="fr-FR"/>
        </a:p>
      </dgm:t>
    </dgm:pt>
    <dgm:pt modelId="{42F1565D-3FEB-44D7-ABFA-2B9A2CFADED7}" type="sibTrans" cxnId="{BF30E6A7-5064-4B1F-8490-ECA8B650BAAA}">
      <dgm:prSet/>
      <dgm:spPr/>
      <dgm:t>
        <a:bodyPr/>
        <a:lstStyle/>
        <a:p>
          <a:endParaRPr lang="fr-FR"/>
        </a:p>
      </dgm:t>
    </dgm:pt>
    <dgm:pt modelId="{DB487401-EDFF-4B0D-A51A-7BDD5753BCC0}" type="pres">
      <dgm:prSet presAssocID="{477B1665-88B4-495F-9D06-52DB9280D782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7C9F96A-3D3D-47FF-A0D9-5935A29F8290}" type="pres">
      <dgm:prSet presAssocID="{B2EB7B13-E995-4C7C-B336-30677F0EF77C}" presName="circle1" presStyleLbl="node1" presStyleIdx="0" presStyleCnt="3"/>
      <dgm:spPr/>
    </dgm:pt>
    <dgm:pt modelId="{4EE3FD2C-68A5-485B-A8B7-EC38942C4A88}" type="pres">
      <dgm:prSet presAssocID="{B2EB7B13-E995-4C7C-B336-30677F0EF77C}" presName="space" presStyleCnt="0"/>
      <dgm:spPr/>
    </dgm:pt>
    <dgm:pt modelId="{109FAC4E-5B8B-41F8-9948-094D403A2873}" type="pres">
      <dgm:prSet presAssocID="{B2EB7B13-E995-4C7C-B336-30677F0EF77C}" presName="rect1" presStyleLbl="alignAcc1" presStyleIdx="0" presStyleCnt="3" custScaleY="100000"/>
      <dgm:spPr/>
      <dgm:t>
        <a:bodyPr/>
        <a:lstStyle/>
        <a:p>
          <a:endParaRPr lang="fr-FR"/>
        </a:p>
      </dgm:t>
    </dgm:pt>
    <dgm:pt modelId="{9630D92D-3892-42E9-AA1B-3E6B8367EE49}" type="pres">
      <dgm:prSet presAssocID="{26AC8AEC-4DBA-46FE-ADDB-994C0F29D87D}" presName="vertSpace2" presStyleLbl="node1" presStyleIdx="0" presStyleCnt="3"/>
      <dgm:spPr/>
    </dgm:pt>
    <dgm:pt modelId="{E814EA64-ACE9-4B70-8CB3-9EC102254CF7}" type="pres">
      <dgm:prSet presAssocID="{26AC8AEC-4DBA-46FE-ADDB-994C0F29D87D}" presName="circle2" presStyleLbl="node1" presStyleIdx="1" presStyleCnt="3"/>
      <dgm:spPr/>
    </dgm:pt>
    <dgm:pt modelId="{5D68DBEB-4C34-474A-BAA7-D129159F7774}" type="pres">
      <dgm:prSet presAssocID="{26AC8AEC-4DBA-46FE-ADDB-994C0F29D87D}" presName="rect2" presStyleLbl="alignAcc1" presStyleIdx="1" presStyleCnt="3"/>
      <dgm:spPr/>
      <dgm:t>
        <a:bodyPr/>
        <a:lstStyle/>
        <a:p>
          <a:endParaRPr lang="fr-FR"/>
        </a:p>
      </dgm:t>
    </dgm:pt>
    <dgm:pt modelId="{C51FC13C-1290-4A9E-B7BD-AF2F0C484CB3}" type="pres">
      <dgm:prSet presAssocID="{C1C2A5FA-F7E8-471A-800C-014E141C7F76}" presName="vertSpace3" presStyleLbl="node1" presStyleIdx="1" presStyleCnt="3"/>
      <dgm:spPr/>
    </dgm:pt>
    <dgm:pt modelId="{BFDE62B0-E375-45D0-87E9-FDBA6DEB419D}" type="pres">
      <dgm:prSet presAssocID="{C1C2A5FA-F7E8-471A-800C-014E141C7F76}" presName="circle3" presStyleLbl="node1" presStyleIdx="2" presStyleCnt="3"/>
      <dgm:spPr/>
    </dgm:pt>
    <dgm:pt modelId="{A5C0E045-2E2E-4A00-AB80-023433867218}" type="pres">
      <dgm:prSet presAssocID="{C1C2A5FA-F7E8-471A-800C-014E141C7F76}" presName="rect3" presStyleLbl="alignAcc1" presStyleIdx="2" presStyleCnt="3"/>
      <dgm:spPr/>
      <dgm:t>
        <a:bodyPr/>
        <a:lstStyle/>
        <a:p>
          <a:endParaRPr lang="fr-FR"/>
        </a:p>
      </dgm:t>
    </dgm:pt>
    <dgm:pt modelId="{5526121E-F4FC-4771-8A43-2B7BBE44AB52}" type="pres">
      <dgm:prSet presAssocID="{B2EB7B13-E995-4C7C-B336-30677F0EF77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113B4D-4EBA-4E11-AA9A-B31EB2973055}" type="pres">
      <dgm:prSet presAssocID="{B2EB7B13-E995-4C7C-B336-30677F0EF77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EBAA869-0A1A-4409-AD16-3DC2EA850B7D}" type="pres">
      <dgm:prSet presAssocID="{26AC8AEC-4DBA-46FE-ADDB-994C0F29D87D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D8AB52-689B-459F-9BAF-C0EEFA3A4420}" type="pres">
      <dgm:prSet presAssocID="{26AC8AEC-4DBA-46FE-ADDB-994C0F29D87D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14066F-351D-4CC9-9924-0528A698EA83}" type="pres">
      <dgm:prSet presAssocID="{C1C2A5FA-F7E8-471A-800C-014E141C7F76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5AF19C-0E65-49D3-B5B3-24E1F5C040C2}" type="pres">
      <dgm:prSet presAssocID="{C1C2A5FA-F7E8-471A-800C-014E141C7F76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D313C41-392B-42D8-B67D-7D4C101FFFDF}" type="presOf" srcId="{B2EB7B13-E995-4C7C-B336-30677F0EF77C}" destId="{109FAC4E-5B8B-41F8-9948-094D403A2873}" srcOrd="0" destOrd="0" presId="urn:microsoft.com/office/officeart/2005/8/layout/target3"/>
    <dgm:cxn modelId="{DC8BA3C5-34AC-44B3-821E-11B47A527E61}" type="presOf" srcId="{477B1665-88B4-495F-9D06-52DB9280D782}" destId="{DB487401-EDFF-4B0D-A51A-7BDD5753BCC0}" srcOrd="0" destOrd="0" presId="urn:microsoft.com/office/officeart/2005/8/layout/target3"/>
    <dgm:cxn modelId="{5487D889-3633-43AD-94BA-190F9CC8E886}" type="presOf" srcId="{43DB62FE-4F74-475E-BFD8-941B6CD7C5A0}" destId="{E45AF19C-0E65-49D3-B5B3-24E1F5C040C2}" srcOrd="0" destOrd="0" presId="urn:microsoft.com/office/officeart/2005/8/layout/target3"/>
    <dgm:cxn modelId="{BF30E6A7-5064-4B1F-8490-ECA8B650BAAA}" srcId="{C1C2A5FA-F7E8-471A-800C-014E141C7F76}" destId="{43DB62FE-4F74-475E-BFD8-941B6CD7C5A0}" srcOrd="0" destOrd="0" parTransId="{D8B05E77-2F87-46F8-A27F-87896A7FCC21}" sibTransId="{42F1565D-3FEB-44D7-ABFA-2B9A2CFADED7}"/>
    <dgm:cxn modelId="{C3811DA4-D467-499B-9F87-AEC11E038E6A}" type="presOf" srcId="{26AC8AEC-4DBA-46FE-ADDB-994C0F29D87D}" destId="{5D68DBEB-4C34-474A-BAA7-D129159F7774}" srcOrd="0" destOrd="0" presId="urn:microsoft.com/office/officeart/2005/8/layout/target3"/>
    <dgm:cxn modelId="{A86B3658-F03E-457C-BB97-DD99B786C866}" type="presOf" srcId="{C1C2A5FA-F7E8-471A-800C-014E141C7F76}" destId="{D614066F-351D-4CC9-9924-0528A698EA83}" srcOrd="1" destOrd="0" presId="urn:microsoft.com/office/officeart/2005/8/layout/target3"/>
    <dgm:cxn modelId="{B72437EE-AFA5-42BE-BCE3-D17764E75471}" srcId="{26AC8AEC-4DBA-46FE-ADDB-994C0F29D87D}" destId="{CC0FB6F2-6A7B-4F11-816A-12C13973176A}" srcOrd="0" destOrd="0" parTransId="{2904FA3A-F44F-4BAD-8069-59C15EF7370E}" sibTransId="{BD470742-553D-47E8-9F68-931937D29850}"/>
    <dgm:cxn modelId="{8A28F576-E6C6-41DC-B587-6C4034402B29}" type="presOf" srcId="{26AC8AEC-4DBA-46FE-ADDB-994C0F29D87D}" destId="{CEBAA869-0A1A-4409-AD16-3DC2EA850B7D}" srcOrd="1" destOrd="0" presId="urn:microsoft.com/office/officeart/2005/8/layout/target3"/>
    <dgm:cxn modelId="{E30443C0-ED06-4B79-B1AB-8CAEC1BDE0EB}" type="presOf" srcId="{C1C2A5FA-F7E8-471A-800C-014E141C7F76}" destId="{A5C0E045-2E2E-4A00-AB80-023433867218}" srcOrd="0" destOrd="0" presId="urn:microsoft.com/office/officeart/2005/8/layout/target3"/>
    <dgm:cxn modelId="{DD620E08-F183-4A2B-81AB-386AB782E216}" srcId="{B2EB7B13-E995-4C7C-B336-30677F0EF77C}" destId="{CE09271F-9267-43AE-99CF-D0E32068DB2F}" srcOrd="1" destOrd="0" parTransId="{6D5A25CC-4ADF-4633-B5DD-0A387E2BCE3E}" sibTransId="{38E9DD5E-A67D-43E5-B20A-7C4BC1181080}"/>
    <dgm:cxn modelId="{3A9B13A6-1880-4358-9828-5EE894D847AD}" srcId="{477B1665-88B4-495F-9D06-52DB9280D782}" destId="{C1C2A5FA-F7E8-471A-800C-014E141C7F76}" srcOrd="2" destOrd="0" parTransId="{8B550D31-7AD8-4C9A-97CB-148AB9D643DB}" sibTransId="{C4B090C8-0A09-40F1-93C7-B06D4CFC9305}"/>
    <dgm:cxn modelId="{32545E18-5BF1-43C0-B5C2-06424DEBB54F}" srcId="{477B1665-88B4-495F-9D06-52DB9280D782}" destId="{B2EB7B13-E995-4C7C-B336-30677F0EF77C}" srcOrd="0" destOrd="0" parTransId="{9255B19E-3E62-4CF6-AB8F-C09054F94447}" sibTransId="{5BC09FF2-FECD-4E1D-BEF5-7C5FD2E06CC0}"/>
    <dgm:cxn modelId="{88D6F89D-1F45-4637-90F5-42805210C7E9}" srcId="{B2EB7B13-E995-4C7C-B336-30677F0EF77C}" destId="{CD0B65C5-5D35-4942-9F1D-A2DA7B8CE856}" srcOrd="0" destOrd="0" parTransId="{CDDB1712-8CBC-44EB-8B50-63619909BD88}" sibTransId="{1C80E291-03AC-4ED6-A294-2FDE4E5F70DB}"/>
    <dgm:cxn modelId="{F4DFA04E-E06B-4B9B-953E-067511CAA759}" type="presOf" srcId="{CD0B65C5-5D35-4942-9F1D-A2DA7B8CE856}" destId="{B6113B4D-4EBA-4E11-AA9A-B31EB2973055}" srcOrd="0" destOrd="0" presId="urn:microsoft.com/office/officeart/2005/8/layout/target3"/>
    <dgm:cxn modelId="{106BC04A-3A08-4E36-B0C4-1EA3A51967F4}" srcId="{477B1665-88B4-495F-9D06-52DB9280D782}" destId="{26AC8AEC-4DBA-46FE-ADDB-994C0F29D87D}" srcOrd="1" destOrd="0" parTransId="{373FD5B8-D6B1-4B05-B809-9110DE6C995F}" sibTransId="{0AD54CF3-96C4-43BD-9AC2-BDB67C4396C6}"/>
    <dgm:cxn modelId="{A8777842-30D6-4EC8-A60E-4D3C4B9F58A4}" type="presOf" srcId="{B2EB7B13-E995-4C7C-B336-30677F0EF77C}" destId="{5526121E-F4FC-4771-8A43-2B7BBE44AB52}" srcOrd="1" destOrd="0" presId="urn:microsoft.com/office/officeart/2005/8/layout/target3"/>
    <dgm:cxn modelId="{CCA33FF0-3881-41B3-BC03-303D76768EC7}" type="presOf" srcId="{CE09271F-9267-43AE-99CF-D0E32068DB2F}" destId="{B6113B4D-4EBA-4E11-AA9A-B31EB2973055}" srcOrd="0" destOrd="1" presId="urn:microsoft.com/office/officeart/2005/8/layout/target3"/>
    <dgm:cxn modelId="{737E5643-8084-4D98-A947-C67D2DFE51D6}" type="presOf" srcId="{CC0FB6F2-6A7B-4F11-816A-12C13973176A}" destId="{79D8AB52-689B-459F-9BAF-C0EEFA3A4420}" srcOrd="0" destOrd="0" presId="urn:microsoft.com/office/officeart/2005/8/layout/target3"/>
    <dgm:cxn modelId="{66529657-4F38-453B-9392-7DEFEBFC602E}" type="presParOf" srcId="{DB487401-EDFF-4B0D-A51A-7BDD5753BCC0}" destId="{F7C9F96A-3D3D-47FF-A0D9-5935A29F8290}" srcOrd="0" destOrd="0" presId="urn:microsoft.com/office/officeart/2005/8/layout/target3"/>
    <dgm:cxn modelId="{4B2C4545-E738-4F3D-99C6-E0984638F13A}" type="presParOf" srcId="{DB487401-EDFF-4B0D-A51A-7BDD5753BCC0}" destId="{4EE3FD2C-68A5-485B-A8B7-EC38942C4A88}" srcOrd="1" destOrd="0" presId="urn:microsoft.com/office/officeart/2005/8/layout/target3"/>
    <dgm:cxn modelId="{CA8B3C97-B71F-4F04-AAB6-B5F192E70731}" type="presParOf" srcId="{DB487401-EDFF-4B0D-A51A-7BDD5753BCC0}" destId="{109FAC4E-5B8B-41F8-9948-094D403A2873}" srcOrd="2" destOrd="0" presId="urn:microsoft.com/office/officeart/2005/8/layout/target3"/>
    <dgm:cxn modelId="{718F75EF-46BC-4F86-A20E-881F0190B5D9}" type="presParOf" srcId="{DB487401-EDFF-4B0D-A51A-7BDD5753BCC0}" destId="{9630D92D-3892-42E9-AA1B-3E6B8367EE49}" srcOrd="3" destOrd="0" presId="urn:microsoft.com/office/officeart/2005/8/layout/target3"/>
    <dgm:cxn modelId="{B7B62340-5FED-4D87-9175-712F7D558A29}" type="presParOf" srcId="{DB487401-EDFF-4B0D-A51A-7BDD5753BCC0}" destId="{E814EA64-ACE9-4B70-8CB3-9EC102254CF7}" srcOrd="4" destOrd="0" presId="urn:microsoft.com/office/officeart/2005/8/layout/target3"/>
    <dgm:cxn modelId="{44E1A44E-2ECF-4626-A8B3-7D01F68F9E4C}" type="presParOf" srcId="{DB487401-EDFF-4B0D-A51A-7BDD5753BCC0}" destId="{5D68DBEB-4C34-474A-BAA7-D129159F7774}" srcOrd="5" destOrd="0" presId="urn:microsoft.com/office/officeart/2005/8/layout/target3"/>
    <dgm:cxn modelId="{F84F7478-7755-424D-9B41-B771A1D7F37C}" type="presParOf" srcId="{DB487401-EDFF-4B0D-A51A-7BDD5753BCC0}" destId="{C51FC13C-1290-4A9E-B7BD-AF2F0C484CB3}" srcOrd="6" destOrd="0" presId="urn:microsoft.com/office/officeart/2005/8/layout/target3"/>
    <dgm:cxn modelId="{5A8835AC-1DBF-40E9-9408-C963482E79C1}" type="presParOf" srcId="{DB487401-EDFF-4B0D-A51A-7BDD5753BCC0}" destId="{BFDE62B0-E375-45D0-87E9-FDBA6DEB419D}" srcOrd="7" destOrd="0" presId="urn:microsoft.com/office/officeart/2005/8/layout/target3"/>
    <dgm:cxn modelId="{31DA5745-AAA1-42C2-AB6E-D93C2537648C}" type="presParOf" srcId="{DB487401-EDFF-4B0D-A51A-7BDD5753BCC0}" destId="{A5C0E045-2E2E-4A00-AB80-023433867218}" srcOrd="8" destOrd="0" presId="urn:microsoft.com/office/officeart/2005/8/layout/target3"/>
    <dgm:cxn modelId="{1EA01F0E-ACCA-4F9C-B014-B8C8BC942C6D}" type="presParOf" srcId="{DB487401-EDFF-4B0D-A51A-7BDD5753BCC0}" destId="{5526121E-F4FC-4771-8A43-2B7BBE44AB52}" srcOrd="9" destOrd="0" presId="urn:microsoft.com/office/officeart/2005/8/layout/target3"/>
    <dgm:cxn modelId="{3A9E9AE4-756F-4B93-A56E-6D35AD89B32B}" type="presParOf" srcId="{DB487401-EDFF-4B0D-A51A-7BDD5753BCC0}" destId="{B6113B4D-4EBA-4E11-AA9A-B31EB2973055}" srcOrd="10" destOrd="0" presId="urn:microsoft.com/office/officeart/2005/8/layout/target3"/>
    <dgm:cxn modelId="{61ADE1CB-F94F-47FD-AD62-A898CC70172C}" type="presParOf" srcId="{DB487401-EDFF-4B0D-A51A-7BDD5753BCC0}" destId="{CEBAA869-0A1A-4409-AD16-3DC2EA850B7D}" srcOrd="11" destOrd="0" presId="urn:microsoft.com/office/officeart/2005/8/layout/target3"/>
    <dgm:cxn modelId="{5D0BE7D2-0AC2-4C28-8330-6E0E37F1BEE5}" type="presParOf" srcId="{DB487401-EDFF-4B0D-A51A-7BDD5753BCC0}" destId="{79D8AB52-689B-459F-9BAF-C0EEFA3A4420}" srcOrd="12" destOrd="0" presId="urn:microsoft.com/office/officeart/2005/8/layout/target3"/>
    <dgm:cxn modelId="{1C776491-013D-4F40-9652-B855CDED5093}" type="presParOf" srcId="{DB487401-EDFF-4B0D-A51A-7BDD5753BCC0}" destId="{D614066F-351D-4CC9-9924-0528A698EA83}" srcOrd="13" destOrd="0" presId="urn:microsoft.com/office/officeart/2005/8/layout/target3"/>
    <dgm:cxn modelId="{C0D6447D-1BC0-48F2-BC42-F79C63EB3AD1}" type="presParOf" srcId="{DB487401-EDFF-4B0D-A51A-7BDD5753BCC0}" destId="{E45AF19C-0E65-49D3-B5B3-24E1F5C040C2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_الباب الأول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3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توازي والتعامد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مستقيمان متقاطعان - مستقيمان متعامدان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815C55D-7EDC-43FB-ADDD-FEEFBC6D6FCA}" type="presOf" srcId="{D4F3BC0A-E510-4BE6-ADD0-837D341511AD}" destId="{6D8B4592-5DCD-4972-820D-B9F629309FA8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4E7A4198-F07F-47A2-ACF1-13B58839D04E}" type="presOf" srcId="{35EC3599-3238-41E0-A475-E9CA3FD5CB8D}" destId="{41AE4126-690D-4EEC-8309-59D919DBC411}" srcOrd="1" destOrd="0" presId="urn:microsoft.com/office/officeart/2005/8/layout/list1"/>
    <dgm:cxn modelId="{1A487B9B-4F25-4147-8E14-48B53A22DDE6}" type="presOf" srcId="{F47014AC-DFC2-4135-BA03-AE8587E51C85}" destId="{1C6D39BB-8C28-4DFA-856E-6D7E82BDDAE6}" srcOrd="0" destOrd="0" presId="urn:microsoft.com/office/officeart/2005/8/layout/list1"/>
    <dgm:cxn modelId="{3A6AD9A5-66F6-4B60-840B-B1C2179C56A8}" type="presOf" srcId="{394AC69C-7BFA-45A8-BB02-0B1615AEC97F}" destId="{6FF605BA-085B-4F78-8161-4203B4D486E0}" srcOrd="1" destOrd="0" presId="urn:microsoft.com/office/officeart/2005/8/layout/list1"/>
    <dgm:cxn modelId="{8E7D673D-75FE-4A30-860B-5B709E1477F2}" type="presOf" srcId="{993A1DD1-9ABA-4ECC-99D6-A2B02B55D88C}" destId="{613B7AD2-064E-4E0D-B66D-6846B904ECE9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A49E5D90-0701-4459-8E7A-00CD9530912E}" type="presOf" srcId="{FD8E9438-2958-47E2-BB0D-C8D2BC4A0ABA}" destId="{5D69C8FF-3801-4673-ACF0-A21F9D3BDAAE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A77EFF54-1F8D-4B31-B8A7-90434954D975}" type="presOf" srcId="{394AC69C-7BFA-45A8-BB02-0B1615AEC97F}" destId="{A37DD68C-EF91-4F9C-B141-D39C9F53F65A}" srcOrd="0" destOrd="0" presId="urn:microsoft.com/office/officeart/2005/8/layout/list1"/>
    <dgm:cxn modelId="{FA68C7E6-55FE-4BA4-AEC5-82FDF75E36F6}" type="presOf" srcId="{CCA65A71-D81A-435F-BF5B-E2333E5636A6}" destId="{C4857E4E-F6B4-41BE-AC09-A6A7267D846A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F48B43D3-229E-4CDE-80BA-32CDD839FDF1}" type="presOf" srcId="{993A1DD1-9ABA-4ECC-99D6-A2B02B55D88C}" destId="{EC03FF93-404F-45EC-AD11-9E6620B239C5}" srcOrd="1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6432A2ED-2640-4F32-8589-F7A87AD13AA1}" type="presOf" srcId="{35EC3599-3238-41E0-A475-E9CA3FD5CB8D}" destId="{5BE6386B-B58F-4DF6-9370-C7576852DF5F}" srcOrd="0" destOrd="0" presId="urn:microsoft.com/office/officeart/2005/8/layout/list1"/>
    <dgm:cxn modelId="{23B9010F-5E82-4114-BCD0-F9914AB9F985}" type="presParOf" srcId="{1C6D39BB-8C28-4DFA-856E-6D7E82BDDAE6}" destId="{09C8126B-3A54-453B-8842-00E02FE8B466}" srcOrd="0" destOrd="0" presId="urn:microsoft.com/office/officeart/2005/8/layout/list1"/>
    <dgm:cxn modelId="{FB189C4C-20BD-4C0E-B39A-B534DE95969C}" type="presParOf" srcId="{09C8126B-3A54-453B-8842-00E02FE8B466}" destId="{A37DD68C-EF91-4F9C-B141-D39C9F53F65A}" srcOrd="0" destOrd="0" presId="urn:microsoft.com/office/officeart/2005/8/layout/list1"/>
    <dgm:cxn modelId="{B9725ECE-1208-4D0E-A359-1046AE2AC6A1}" type="presParOf" srcId="{09C8126B-3A54-453B-8842-00E02FE8B466}" destId="{6FF605BA-085B-4F78-8161-4203B4D486E0}" srcOrd="1" destOrd="0" presId="urn:microsoft.com/office/officeart/2005/8/layout/list1"/>
    <dgm:cxn modelId="{0305B5E7-E6AC-484B-8FC0-D91E587F6501}" type="presParOf" srcId="{1C6D39BB-8C28-4DFA-856E-6D7E82BDDAE6}" destId="{3A0D92DA-00E6-4273-8222-01F8E3546E9F}" srcOrd="1" destOrd="0" presId="urn:microsoft.com/office/officeart/2005/8/layout/list1"/>
    <dgm:cxn modelId="{F6F05298-107B-48FA-8072-2E2C6972258B}" type="presParOf" srcId="{1C6D39BB-8C28-4DFA-856E-6D7E82BDDAE6}" destId="{5D69C8FF-3801-4673-ACF0-A21F9D3BDAAE}" srcOrd="2" destOrd="0" presId="urn:microsoft.com/office/officeart/2005/8/layout/list1"/>
    <dgm:cxn modelId="{8852C8B9-5619-4790-A728-891638FE4692}" type="presParOf" srcId="{1C6D39BB-8C28-4DFA-856E-6D7E82BDDAE6}" destId="{2E9A894D-FDE5-44AC-B823-710C1BB365ED}" srcOrd="3" destOrd="0" presId="urn:microsoft.com/office/officeart/2005/8/layout/list1"/>
    <dgm:cxn modelId="{4253B5B8-BEF9-44A2-B565-8A7FC74B9E7F}" type="presParOf" srcId="{1C6D39BB-8C28-4DFA-856E-6D7E82BDDAE6}" destId="{0A53AC1C-B284-485E-91D9-370A38C7350B}" srcOrd="4" destOrd="0" presId="urn:microsoft.com/office/officeart/2005/8/layout/list1"/>
    <dgm:cxn modelId="{0D7FFE7E-A661-4357-9275-A7790B71A70B}" type="presParOf" srcId="{0A53AC1C-B284-485E-91D9-370A38C7350B}" destId="{613B7AD2-064E-4E0D-B66D-6846B904ECE9}" srcOrd="0" destOrd="0" presId="urn:microsoft.com/office/officeart/2005/8/layout/list1"/>
    <dgm:cxn modelId="{20423E61-38D3-43D1-A4DB-C7D9A2E20BD2}" type="presParOf" srcId="{0A53AC1C-B284-485E-91D9-370A38C7350B}" destId="{EC03FF93-404F-45EC-AD11-9E6620B239C5}" srcOrd="1" destOrd="0" presId="urn:microsoft.com/office/officeart/2005/8/layout/list1"/>
    <dgm:cxn modelId="{21B743DC-938A-4BAC-B1E6-671719F47E08}" type="presParOf" srcId="{1C6D39BB-8C28-4DFA-856E-6D7E82BDDAE6}" destId="{BEEDE4DE-A2BE-4094-BC78-4A201D169B4C}" srcOrd="5" destOrd="0" presId="urn:microsoft.com/office/officeart/2005/8/layout/list1"/>
    <dgm:cxn modelId="{FC39FDEE-AC58-4C5D-A366-9A00A1E3BA3E}" type="presParOf" srcId="{1C6D39BB-8C28-4DFA-856E-6D7E82BDDAE6}" destId="{6D8B4592-5DCD-4972-820D-B9F629309FA8}" srcOrd="6" destOrd="0" presId="urn:microsoft.com/office/officeart/2005/8/layout/list1"/>
    <dgm:cxn modelId="{1632865B-1361-4789-9A5D-C8C444F44B95}" type="presParOf" srcId="{1C6D39BB-8C28-4DFA-856E-6D7E82BDDAE6}" destId="{0595A56B-F162-40C9-B1F8-AB425759C8DD}" srcOrd="7" destOrd="0" presId="urn:microsoft.com/office/officeart/2005/8/layout/list1"/>
    <dgm:cxn modelId="{05764DE4-A02A-437A-9934-137793CF1862}" type="presParOf" srcId="{1C6D39BB-8C28-4DFA-856E-6D7E82BDDAE6}" destId="{131FA386-3C3B-4BA2-AC9D-926DCD14BEF3}" srcOrd="8" destOrd="0" presId="urn:microsoft.com/office/officeart/2005/8/layout/list1"/>
    <dgm:cxn modelId="{540007D8-8198-4A0A-98AB-F4F2DEFA00FE}" type="presParOf" srcId="{131FA386-3C3B-4BA2-AC9D-926DCD14BEF3}" destId="{5BE6386B-B58F-4DF6-9370-C7576852DF5F}" srcOrd="0" destOrd="0" presId="urn:microsoft.com/office/officeart/2005/8/layout/list1"/>
    <dgm:cxn modelId="{8786F310-0934-427B-BF79-0A96D5193187}" type="presParOf" srcId="{131FA386-3C3B-4BA2-AC9D-926DCD14BEF3}" destId="{41AE4126-690D-4EEC-8309-59D919DBC411}" srcOrd="1" destOrd="0" presId="urn:microsoft.com/office/officeart/2005/8/layout/list1"/>
    <dgm:cxn modelId="{F6CC8668-8880-476D-AC60-7921CF272D66}" type="presParOf" srcId="{1C6D39BB-8C28-4DFA-856E-6D7E82BDDAE6}" destId="{9155040B-3351-4EE9-BDE2-C09ED784396A}" srcOrd="9" destOrd="0" presId="urn:microsoft.com/office/officeart/2005/8/layout/list1"/>
    <dgm:cxn modelId="{D8025579-38D5-45FB-B979-26B489FABFC0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حالات تقاطع مستقيمين 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57ED6D05-9E32-4D7F-B64A-03B68A0F3909}">
      <dgm:prSet custT="1"/>
      <dgm:spPr/>
      <dgm:t>
        <a:bodyPr/>
        <a:lstStyle/>
        <a:p>
          <a:pPr rtl="1"/>
          <a:r>
            <a:rPr lang="ar-SA" sz="1200">
              <a:cs typeface="Khalid Art bold" pitchFamily="2" charset="-78"/>
            </a:rPr>
            <a:t>كيفية انشاء مستقيم عمودي على مستقيم</a:t>
          </a:r>
          <a:endParaRPr lang="fr-FR" sz="1200">
            <a:cs typeface="Khalid Art bold" pitchFamily="2" charset="-78"/>
          </a:endParaRPr>
        </a:p>
      </dgm:t>
    </dgm:pt>
    <dgm:pt modelId="{85FCF719-1AC4-414B-96D0-0AD9675E80C6}" type="parTrans" cxnId="{59B559CC-49D2-4D21-B409-D989BAEE82E8}">
      <dgm:prSet/>
      <dgm:spPr/>
      <dgm:t>
        <a:bodyPr/>
        <a:lstStyle/>
        <a:p>
          <a:endParaRPr lang="fr-FR"/>
        </a:p>
      </dgm:t>
    </dgm:pt>
    <dgm:pt modelId="{4F0E2635-55F3-48F9-84D8-5797258C6DCA}" type="sibTrans" cxnId="{59B559CC-49D2-4D21-B409-D989BAEE82E8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03EF4DEE-7548-43C9-8DB7-F2486D112509}" type="presOf" srcId="{86183333-E5EA-45D0-90F4-82F9DDD2751B}" destId="{3038AB08-BD58-49DA-90D4-DF8C3C1708F3}" srcOrd="1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17F5E95C-FF28-4314-97AA-B5BE4841E7D7}" type="presOf" srcId="{86183333-E5EA-45D0-90F4-82F9DDD2751B}" destId="{8C34E6E6-EC73-4DC2-BA9A-3CD7ED143A31}" srcOrd="0" destOrd="0" presId="urn:microsoft.com/office/officeart/2005/8/layout/list1"/>
    <dgm:cxn modelId="{59B559CC-49D2-4D21-B409-D989BAEE82E8}" srcId="{86183333-E5EA-45D0-90F4-82F9DDD2751B}" destId="{57ED6D05-9E32-4D7F-B64A-03B68A0F3909}" srcOrd="1" destOrd="0" parTransId="{85FCF719-1AC4-414B-96D0-0AD9675E80C6}" sibTransId="{4F0E2635-55F3-48F9-84D8-5797258C6DCA}"/>
    <dgm:cxn modelId="{1815AF54-7FF5-465B-B212-56374ABEFC2A}" type="presOf" srcId="{D23CEC9C-5A37-4C67-98EC-397526F74B8B}" destId="{C44AE278-B1EF-4D74-948D-FDF532E4BB33}" srcOrd="0" destOrd="0" presId="urn:microsoft.com/office/officeart/2005/8/layout/list1"/>
    <dgm:cxn modelId="{ECFD2677-D2AD-4B70-A915-D4DBBAA2D86B}" type="presOf" srcId="{911E078E-F66A-490E-8471-B0791453DE70}" destId="{C44AE278-B1EF-4D74-948D-FDF532E4BB33}" srcOrd="0" destOrd="2" presId="urn:microsoft.com/office/officeart/2005/8/layout/list1"/>
    <dgm:cxn modelId="{6E1A345A-449B-463A-8FEF-414846408E85}" type="presOf" srcId="{BFC6AAE5-5754-4D1D-831B-69CB8125C329}" destId="{BCA427BA-A21F-465C-A286-6721ECE5F895}" srcOrd="0" destOrd="0" presId="urn:microsoft.com/office/officeart/2005/8/layout/list1"/>
    <dgm:cxn modelId="{D90BFE3D-8D9E-4A0D-9AE6-3D32846E6717}" srcId="{86183333-E5EA-45D0-90F4-82F9DDD2751B}" destId="{911E078E-F66A-490E-8471-B0791453DE70}" srcOrd="2" destOrd="0" parTransId="{FC2A7D74-7B4B-4D12-886B-E4C67F1484B7}" sibTransId="{B4ED8A07-C063-4F41-8458-1E419E285772}"/>
    <dgm:cxn modelId="{1897EAF2-9C80-4241-B86D-D151AC2D88AD}" type="presOf" srcId="{57ED6D05-9E32-4D7F-B64A-03B68A0F3909}" destId="{C44AE278-B1EF-4D74-948D-FDF532E4BB33}" srcOrd="0" destOrd="1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C34642BF-38F6-4EF8-8B2F-1F6B273C6769}" type="presParOf" srcId="{BCA427BA-A21F-465C-A286-6721ECE5F895}" destId="{5E5C5837-56C4-4D8A-82B1-9790AC7BB230}" srcOrd="0" destOrd="0" presId="urn:microsoft.com/office/officeart/2005/8/layout/list1"/>
    <dgm:cxn modelId="{8BE4A7CF-A1BD-45E5-9BB2-E226AC3EC4E8}" type="presParOf" srcId="{5E5C5837-56C4-4D8A-82B1-9790AC7BB230}" destId="{8C34E6E6-EC73-4DC2-BA9A-3CD7ED143A31}" srcOrd="0" destOrd="0" presId="urn:microsoft.com/office/officeart/2005/8/layout/list1"/>
    <dgm:cxn modelId="{BD56C05F-CDE3-4C98-8A14-96184B72CCF0}" type="presParOf" srcId="{5E5C5837-56C4-4D8A-82B1-9790AC7BB230}" destId="{3038AB08-BD58-49DA-90D4-DF8C3C1708F3}" srcOrd="1" destOrd="0" presId="urn:microsoft.com/office/officeart/2005/8/layout/list1"/>
    <dgm:cxn modelId="{9BE074C0-3FDB-4600-B993-9656CF81B981}" type="presParOf" srcId="{BCA427BA-A21F-465C-A286-6721ECE5F895}" destId="{FFCB3648-26E1-4246-A207-ED5B67A3647D}" srcOrd="1" destOrd="0" presId="urn:microsoft.com/office/officeart/2005/8/layout/list1"/>
    <dgm:cxn modelId="{94E8C886-50C9-46E9-AD55-3FC59F68171F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_الباب الأول</a:t>
          </a:r>
          <a:endParaRPr lang="fr-FR"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4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توازي والتعامد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منتصف قطعة مستقيم - محور قطعة مستقيم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9BB3B56-1230-48C4-ACBF-D74984EA2579}" type="presOf" srcId="{394AC69C-7BFA-45A8-BB02-0B1615AEC97F}" destId="{A37DD68C-EF91-4F9C-B141-D39C9F53F65A}" srcOrd="0" destOrd="0" presId="urn:microsoft.com/office/officeart/2005/8/layout/list1"/>
    <dgm:cxn modelId="{EF574C46-8EAF-4AB0-BFE1-00E4ADB4877F}" type="presOf" srcId="{35EC3599-3238-41E0-A475-E9CA3FD5CB8D}" destId="{41AE4126-690D-4EEC-8309-59D919DBC411}" srcOrd="1" destOrd="0" presId="urn:microsoft.com/office/officeart/2005/8/layout/list1"/>
    <dgm:cxn modelId="{D51D121E-8BDA-41E7-A330-7F4B483403C8}" type="presOf" srcId="{CCA65A71-D81A-435F-BF5B-E2333E5636A6}" destId="{C4857E4E-F6B4-41BE-AC09-A6A7267D846A}" srcOrd="0" destOrd="0" presId="urn:microsoft.com/office/officeart/2005/8/layout/list1"/>
    <dgm:cxn modelId="{4D0C57FA-0A8C-4E8C-B4DE-E788D6F80EBB}" type="presOf" srcId="{993A1DD1-9ABA-4ECC-99D6-A2B02B55D88C}" destId="{EC03FF93-404F-45EC-AD11-9E6620B239C5}" srcOrd="1" destOrd="0" presId="urn:microsoft.com/office/officeart/2005/8/layout/list1"/>
    <dgm:cxn modelId="{48B842F0-7830-41F4-80D2-95D8FCCA4E78}" type="presOf" srcId="{D4F3BC0A-E510-4BE6-ADD0-837D341511AD}" destId="{6D8B4592-5DCD-4972-820D-B9F629309FA8}" srcOrd="0" destOrd="0" presId="urn:microsoft.com/office/officeart/2005/8/layout/list1"/>
    <dgm:cxn modelId="{5F541C47-7A4D-480A-B745-4B7EDFF71ED3}" type="presOf" srcId="{F47014AC-DFC2-4135-BA03-AE8587E51C85}" destId="{1C6D39BB-8C28-4DFA-856E-6D7E82BDDAE6}" srcOrd="0" destOrd="0" presId="urn:microsoft.com/office/officeart/2005/8/layout/list1"/>
    <dgm:cxn modelId="{DE710282-0D82-4C7C-BEF0-B4DBD794C630}" type="presOf" srcId="{35EC3599-3238-41E0-A475-E9CA3FD5CB8D}" destId="{5BE6386B-B58F-4DF6-9370-C7576852DF5F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97D791C3-537F-461F-B4C7-5C31EA9D9376}" type="presOf" srcId="{993A1DD1-9ABA-4ECC-99D6-A2B02B55D88C}" destId="{613B7AD2-064E-4E0D-B66D-6846B904ECE9}" srcOrd="0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002851B8-61EE-44AC-9C71-8D980552A6C6}" type="presOf" srcId="{394AC69C-7BFA-45A8-BB02-0B1615AEC97F}" destId="{6FF605BA-085B-4F78-8161-4203B4D486E0}" srcOrd="1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62056D5E-2F32-41F7-B7D5-633577DB7BCF}" type="presOf" srcId="{FD8E9438-2958-47E2-BB0D-C8D2BC4A0ABA}" destId="{5D69C8FF-3801-4673-ACF0-A21F9D3BDAAE}" srcOrd="0" destOrd="0" presId="urn:microsoft.com/office/officeart/2005/8/layout/list1"/>
    <dgm:cxn modelId="{C9B207A3-F342-4F00-9C40-B6F3A88C1358}" type="presParOf" srcId="{1C6D39BB-8C28-4DFA-856E-6D7E82BDDAE6}" destId="{09C8126B-3A54-453B-8842-00E02FE8B466}" srcOrd="0" destOrd="0" presId="urn:microsoft.com/office/officeart/2005/8/layout/list1"/>
    <dgm:cxn modelId="{3C5E1BB9-5C88-474B-BFA8-D032972CF90C}" type="presParOf" srcId="{09C8126B-3A54-453B-8842-00E02FE8B466}" destId="{A37DD68C-EF91-4F9C-B141-D39C9F53F65A}" srcOrd="0" destOrd="0" presId="urn:microsoft.com/office/officeart/2005/8/layout/list1"/>
    <dgm:cxn modelId="{EAC63292-0ED4-4AB0-A1AD-98C4CE67095E}" type="presParOf" srcId="{09C8126B-3A54-453B-8842-00E02FE8B466}" destId="{6FF605BA-085B-4F78-8161-4203B4D486E0}" srcOrd="1" destOrd="0" presId="urn:microsoft.com/office/officeart/2005/8/layout/list1"/>
    <dgm:cxn modelId="{97C43301-8400-4DD9-92F9-55AEF8DAD1AC}" type="presParOf" srcId="{1C6D39BB-8C28-4DFA-856E-6D7E82BDDAE6}" destId="{3A0D92DA-00E6-4273-8222-01F8E3546E9F}" srcOrd="1" destOrd="0" presId="urn:microsoft.com/office/officeart/2005/8/layout/list1"/>
    <dgm:cxn modelId="{6C4764EB-F9C9-47D7-807F-CFFD48D591D5}" type="presParOf" srcId="{1C6D39BB-8C28-4DFA-856E-6D7E82BDDAE6}" destId="{5D69C8FF-3801-4673-ACF0-A21F9D3BDAAE}" srcOrd="2" destOrd="0" presId="urn:microsoft.com/office/officeart/2005/8/layout/list1"/>
    <dgm:cxn modelId="{FDBDAB48-29B3-4D18-B885-1EB6560E4454}" type="presParOf" srcId="{1C6D39BB-8C28-4DFA-856E-6D7E82BDDAE6}" destId="{2E9A894D-FDE5-44AC-B823-710C1BB365ED}" srcOrd="3" destOrd="0" presId="urn:microsoft.com/office/officeart/2005/8/layout/list1"/>
    <dgm:cxn modelId="{469CCE99-2C1F-4235-8FE5-9EBA21B0C590}" type="presParOf" srcId="{1C6D39BB-8C28-4DFA-856E-6D7E82BDDAE6}" destId="{0A53AC1C-B284-485E-91D9-370A38C7350B}" srcOrd="4" destOrd="0" presId="urn:microsoft.com/office/officeart/2005/8/layout/list1"/>
    <dgm:cxn modelId="{D6E9AADE-2F43-4C56-A76A-43EAFE70B342}" type="presParOf" srcId="{0A53AC1C-B284-485E-91D9-370A38C7350B}" destId="{613B7AD2-064E-4E0D-B66D-6846B904ECE9}" srcOrd="0" destOrd="0" presId="urn:microsoft.com/office/officeart/2005/8/layout/list1"/>
    <dgm:cxn modelId="{608BADA3-978E-4325-A981-317B587B3D90}" type="presParOf" srcId="{0A53AC1C-B284-485E-91D9-370A38C7350B}" destId="{EC03FF93-404F-45EC-AD11-9E6620B239C5}" srcOrd="1" destOrd="0" presId="urn:microsoft.com/office/officeart/2005/8/layout/list1"/>
    <dgm:cxn modelId="{92D7B00A-3431-46F7-8E18-74997C156E2F}" type="presParOf" srcId="{1C6D39BB-8C28-4DFA-856E-6D7E82BDDAE6}" destId="{BEEDE4DE-A2BE-4094-BC78-4A201D169B4C}" srcOrd="5" destOrd="0" presId="urn:microsoft.com/office/officeart/2005/8/layout/list1"/>
    <dgm:cxn modelId="{DB57F5A6-D6F5-48FB-B2BF-EF1155414CEF}" type="presParOf" srcId="{1C6D39BB-8C28-4DFA-856E-6D7E82BDDAE6}" destId="{6D8B4592-5DCD-4972-820D-B9F629309FA8}" srcOrd="6" destOrd="0" presId="urn:microsoft.com/office/officeart/2005/8/layout/list1"/>
    <dgm:cxn modelId="{5EBBAED9-F005-4496-AEBF-2C47BAE75E73}" type="presParOf" srcId="{1C6D39BB-8C28-4DFA-856E-6D7E82BDDAE6}" destId="{0595A56B-F162-40C9-B1F8-AB425759C8DD}" srcOrd="7" destOrd="0" presId="urn:microsoft.com/office/officeart/2005/8/layout/list1"/>
    <dgm:cxn modelId="{06128EDA-700A-4F7A-872E-D075B2CAA16E}" type="presParOf" srcId="{1C6D39BB-8C28-4DFA-856E-6D7E82BDDAE6}" destId="{131FA386-3C3B-4BA2-AC9D-926DCD14BEF3}" srcOrd="8" destOrd="0" presId="urn:microsoft.com/office/officeart/2005/8/layout/list1"/>
    <dgm:cxn modelId="{D82335EB-435C-466D-A651-C3ABF2F3F596}" type="presParOf" srcId="{131FA386-3C3B-4BA2-AC9D-926DCD14BEF3}" destId="{5BE6386B-B58F-4DF6-9370-C7576852DF5F}" srcOrd="0" destOrd="0" presId="urn:microsoft.com/office/officeart/2005/8/layout/list1"/>
    <dgm:cxn modelId="{09A9C3B5-496A-48BA-9A0C-78B99A24408A}" type="presParOf" srcId="{131FA386-3C3B-4BA2-AC9D-926DCD14BEF3}" destId="{41AE4126-690D-4EEC-8309-59D919DBC411}" srcOrd="1" destOrd="0" presId="urn:microsoft.com/office/officeart/2005/8/layout/list1"/>
    <dgm:cxn modelId="{4A858847-E33A-438E-91C7-5BD863EA8D72}" type="presParOf" srcId="{1C6D39BB-8C28-4DFA-856E-6D7E82BDDAE6}" destId="{9155040B-3351-4EE9-BDE2-C09ED784396A}" srcOrd="9" destOrd="0" presId="urn:microsoft.com/office/officeart/2005/8/layout/list1"/>
    <dgm:cxn modelId="{CAB4843F-7E0D-4402-95E0-0B8823B466AD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تعيين منتصف قطعة مستقيم 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7964F6A-2CD4-41DB-A3ED-58E888A51A95}">
      <dgm:prSet custT="1"/>
      <dgm:spPr/>
      <dgm:t>
        <a:bodyPr/>
        <a:lstStyle/>
        <a:p>
          <a:pPr rtl="1"/>
          <a:r>
            <a:rPr lang="ar-SA" sz="1200">
              <a:cs typeface="Khalid Art bold" pitchFamily="2" charset="-78"/>
            </a:rPr>
            <a:t>انشاء محور قطعة مستقيم</a:t>
          </a:r>
          <a:endParaRPr lang="fr-FR" sz="1200">
            <a:cs typeface="Khalid Art bold" pitchFamily="2" charset="-78"/>
          </a:endParaRPr>
        </a:p>
      </dgm:t>
    </dgm:pt>
    <dgm:pt modelId="{663E5784-6155-49AA-856A-A8F2B99AA29C}" type="parTrans" cxnId="{1156858E-CCFD-4A2F-BAF3-80DE95C3AA28}">
      <dgm:prSet/>
      <dgm:spPr/>
      <dgm:t>
        <a:bodyPr/>
        <a:lstStyle/>
        <a:p>
          <a:endParaRPr lang="fr-FR"/>
        </a:p>
      </dgm:t>
    </dgm:pt>
    <dgm:pt modelId="{7335D36A-0567-4B8C-89F2-B4C608F308EA}" type="sibTrans" cxnId="{1156858E-CCFD-4A2F-BAF3-80DE95C3AA28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D87ACD7A-A0D1-41F2-BC42-CB9A19F23790}" type="presOf" srcId="{D23CEC9C-5A37-4C67-98EC-397526F74B8B}" destId="{C44AE278-B1EF-4D74-948D-FDF532E4BB33}" srcOrd="0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9D63A58E-4F7F-40BB-AAAE-9784CC2C27D5}" type="presOf" srcId="{BFC6AAE5-5754-4D1D-831B-69CB8125C329}" destId="{BCA427BA-A21F-465C-A286-6721ECE5F895}" srcOrd="0" destOrd="0" presId="urn:microsoft.com/office/officeart/2005/8/layout/list1"/>
    <dgm:cxn modelId="{1479115A-8BD3-4D0F-B55B-7DF14C0EC2C6}" type="presOf" srcId="{86183333-E5EA-45D0-90F4-82F9DDD2751B}" destId="{3038AB08-BD58-49DA-90D4-DF8C3C1708F3}" srcOrd="1" destOrd="0" presId="urn:microsoft.com/office/officeart/2005/8/layout/list1"/>
    <dgm:cxn modelId="{BE56544D-51D9-4618-A069-DE7EFEFF2725}" type="presOf" srcId="{B7964F6A-2CD4-41DB-A3ED-58E888A51A95}" destId="{C44AE278-B1EF-4D74-948D-FDF532E4BB33}" srcOrd="0" destOrd="1" presId="urn:microsoft.com/office/officeart/2005/8/layout/list1"/>
    <dgm:cxn modelId="{D90BFE3D-8D9E-4A0D-9AE6-3D32846E6717}" srcId="{86183333-E5EA-45D0-90F4-82F9DDD2751B}" destId="{911E078E-F66A-490E-8471-B0791453DE70}" srcOrd="2" destOrd="0" parTransId="{FC2A7D74-7B4B-4D12-886B-E4C67F1484B7}" sibTransId="{B4ED8A07-C063-4F41-8458-1E419E285772}"/>
    <dgm:cxn modelId="{80A7AC05-5BD2-4FF3-B6F0-C90FE78E58AB}" type="presOf" srcId="{911E078E-F66A-490E-8471-B0791453DE70}" destId="{C44AE278-B1EF-4D74-948D-FDF532E4BB33}" srcOrd="0" destOrd="2" presId="urn:microsoft.com/office/officeart/2005/8/layout/list1"/>
    <dgm:cxn modelId="{1156858E-CCFD-4A2F-BAF3-80DE95C3AA28}" srcId="{86183333-E5EA-45D0-90F4-82F9DDD2751B}" destId="{B7964F6A-2CD4-41DB-A3ED-58E888A51A95}" srcOrd="1" destOrd="0" parTransId="{663E5784-6155-49AA-856A-A8F2B99AA29C}" sibTransId="{7335D36A-0567-4B8C-89F2-B4C608F308EA}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CC3F8BE4-B825-42C1-8D00-6E33CEB300B2}" type="presOf" srcId="{86183333-E5EA-45D0-90F4-82F9DDD2751B}" destId="{8C34E6E6-EC73-4DC2-BA9A-3CD7ED143A31}" srcOrd="0" destOrd="0" presId="urn:microsoft.com/office/officeart/2005/8/layout/list1"/>
    <dgm:cxn modelId="{DAFEB7CD-2C87-4F95-B23A-2EA9D6B05FDA}" type="presParOf" srcId="{BCA427BA-A21F-465C-A286-6721ECE5F895}" destId="{5E5C5837-56C4-4D8A-82B1-9790AC7BB230}" srcOrd="0" destOrd="0" presId="urn:microsoft.com/office/officeart/2005/8/layout/list1"/>
    <dgm:cxn modelId="{31638A29-58A7-43D6-8D2B-D20C0E0D5614}" type="presParOf" srcId="{5E5C5837-56C4-4D8A-82B1-9790AC7BB230}" destId="{8C34E6E6-EC73-4DC2-BA9A-3CD7ED143A31}" srcOrd="0" destOrd="0" presId="urn:microsoft.com/office/officeart/2005/8/layout/list1"/>
    <dgm:cxn modelId="{645A8153-D7A0-4108-BAB8-247CE0259D4A}" type="presParOf" srcId="{5E5C5837-56C4-4D8A-82B1-9790AC7BB230}" destId="{3038AB08-BD58-49DA-90D4-DF8C3C1708F3}" srcOrd="1" destOrd="0" presId="urn:microsoft.com/office/officeart/2005/8/layout/list1"/>
    <dgm:cxn modelId="{CC746D89-7A8A-4C26-8210-1F9DC1599112}" type="presParOf" srcId="{BCA427BA-A21F-465C-A286-6721ECE5F895}" destId="{FFCB3648-26E1-4246-A207-ED5B67A3647D}" srcOrd="1" destOrd="0" presId="urn:microsoft.com/office/officeart/2005/8/layout/list1"/>
    <dgm:cxn modelId="{68D97181-B705-432C-82F7-E063D3CB9B47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_الباب الأول</a:t>
          </a:r>
          <a:endParaRPr lang="fr-FR"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5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توازي والتعامد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توازي وتعامد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807E4EAE-2ED6-4A7E-9F74-A74602794434}" type="presOf" srcId="{FD8E9438-2958-47E2-BB0D-C8D2BC4A0ABA}" destId="{5D69C8FF-3801-4673-ACF0-A21F9D3BDAAE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1A3BCB8B-7FE1-4DC8-A489-577B79300C13}" type="presOf" srcId="{F47014AC-DFC2-4135-BA03-AE8587E51C85}" destId="{1C6D39BB-8C28-4DFA-856E-6D7E82BDDAE6}" srcOrd="0" destOrd="0" presId="urn:microsoft.com/office/officeart/2005/8/layout/list1"/>
    <dgm:cxn modelId="{7FDADE35-9850-40B3-98E7-291FBBD53D12}" type="presOf" srcId="{CCA65A71-D81A-435F-BF5B-E2333E5636A6}" destId="{C4857E4E-F6B4-41BE-AC09-A6A7267D846A}" srcOrd="0" destOrd="0" presId="urn:microsoft.com/office/officeart/2005/8/layout/list1"/>
    <dgm:cxn modelId="{DCFC104E-E7E4-4D6C-B134-FF8A21CCAC67}" type="presOf" srcId="{993A1DD1-9ABA-4ECC-99D6-A2B02B55D88C}" destId="{EC03FF93-404F-45EC-AD11-9E6620B239C5}" srcOrd="1" destOrd="0" presId="urn:microsoft.com/office/officeart/2005/8/layout/list1"/>
    <dgm:cxn modelId="{D6FB72E6-EF39-443D-899D-A590C9FD929E}" type="presOf" srcId="{35EC3599-3238-41E0-A475-E9CA3FD5CB8D}" destId="{5BE6386B-B58F-4DF6-9370-C7576852DF5F}" srcOrd="0" destOrd="0" presId="urn:microsoft.com/office/officeart/2005/8/layout/list1"/>
    <dgm:cxn modelId="{CCA90584-FCBA-445E-8031-368B1A8B7268}" type="presOf" srcId="{993A1DD1-9ABA-4ECC-99D6-A2B02B55D88C}" destId="{613B7AD2-064E-4E0D-B66D-6846B904ECE9}" srcOrd="0" destOrd="0" presId="urn:microsoft.com/office/officeart/2005/8/layout/list1"/>
    <dgm:cxn modelId="{823822E1-9173-4CE8-A88B-EC34C6BBA423}" type="presOf" srcId="{394AC69C-7BFA-45A8-BB02-0B1615AEC97F}" destId="{A37DD68C-EF91-4F9C-B141-D39C9F53F65A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200C3F19-53AD-458B-B9EA-FDC7E47C11D0}" type="presOf" srcId="{394AC69C-7BFA-45A8-BB02-0B1615AEC97F}" destId="{6FF605BA-085B-4F78-8161-4203B4D486E0}" srcOrd="1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85F10493-486F-475F-9AEE-CF8F5C04B7C7}" type="presOf" srcId="{35EC3599-3238-41E0-A475-E9CA3FD5CB8D}" destId="{41AE4126-690D-4EEC-8309-59D919DBC411}" srcOrd="1" destOrd="0" presId="urn:microsoft.com/office/officeart/2005/8/layout/list1"/>
    <dgm:cxn modelId="{1C76AE8D-DEAF-4E91-B19C-84775A731BB1}" type="presOf" srcId="{D4F3BC0A-E510-4BE6-ADD0-837D341511AD}" destId="{6D8B4592-5DCD-4972-820D-B9F629309FA8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AC9DCC60-BCD1-4DA0-A5F6-C8E5615C33EB}" type="presParOf" srcId="{1C6D39BB-8C28-4DFA-856E-6D7E82BDDAE6}" destId="{09C8126B-3A54-453B-8842-00E02FE8B466}" srcOrd="0" destOrd="0" presId="urn:microsoft.com/office/officeart/2005/8/layout/list1"/>
    <dgm:cxn modelId="{6440C377-3F73-469D-9868-2DB27CC7C0CC}" type="presParOf" srcId="{09C8126B-3A54-453B-8842-00E02FE8B466}" destId="{A37DD68C-EF91-4F9C-B141-D39C9F53F65A}" srcOrd="0" destOrd="0" presId="urn:microsoft.com/office/officeart/2005/8/layout/list1"/>
    <dgm:cxn modelId="{73DA0888-633D-4CD0-A166-D3F59E770F04}" type="presParOf" srcId="{09C8126B-3A54-453B-8842-00E02FE8B466}" destId="{6FF605BA-085B-4F78-8161-4203B4D486E0}" srcOrd="1" destOrd="0" presId="urn:microsoft.com/office/officeart/2005/8/layout/list1"/>
    <dgm:cxn modelId="{72CE67BB-9794-433D-948E-237A32640EF8}" type="presParOf" srcId="{1C6D39BB-8C28-4DFA-856E-6D7E82BDDAE6}" destId="{3A0D92DA-00E6-4273-8222-01F8E3546E9F}" srcOrd="1" destOrd="0" presId="urn:microsoft.com/office/officeart/2005/8/layout/list1"/>
    <dgm:cxn modelId="{FB3F05EA-D1AC-4F65-BC69-A15ED4DECD9B}" type="presParOf" srcId="{1C6D39BB-8C28-4DFA-856E-6D7E82BDDAE6}" destId="{5D69C8FF-3801-4673-ACF0-A21F9D3BDAAE}" srcOrd="2" destOrd="0" presId="urn:microsoft.com/office/officeart/2005/8/layout/list1"/>
    <dgm:cxn modelId="{6E73A776-28D8-4689-9113-C2B559F21F84}" type="presParOf" srcId="{1C6D39BB-8C28-4DFA-856E-6D7E82BDDAE6}" destId="{2E9A894D-FDE5-44AC-B823-710C1BB365ED}" srcOrd="3" destOrd="0" presId="urn:microsoft.com/office/officeart/2005/8/layout/list1"/>
    <dgm:cxn modelId="{A6E23F84-F11A-4B40-9413-447C9531E485}" type="presParOf" srcId="{1C6D39BB-8C28-4DFA-856E-6D7E82BDDAE6}" destId="{0A53AC1C-B284-485E-91D9-370A38C7350B}" srcOrd="4" destOrd="0" presId="urn:microsoft.com/office/officeart/2005/8/layout/list1"/>
    <dgm:cxn modelId="{4CA91209-3BCE-4CA3-AA05-EF825CAE8131}" type="presParOf" srcId="{0A53AC1C-B284-485E-91D9-370A38C7350B}" destId="{613B7AD2-064E-4E0D-B66D-6846B904ECE9}" srcOrd="0" destOrd="0" presId="urn:microsoft.com/office/officeart/2005/8/layout/list1"/>
    <dgm:cxn modelId="{0D4A1B1A-43D4-46AA-9A2D-8E39B8BF772C}" type="presParOf" srcId="{0A53AC1C-B284-485E-91D9-370A38C7350B}" destId="{EC03FF93-404F-45EC-AD11-9E6620B239C5}" srcOrd="1" destOrd="0" presId="urn:microsoft.com/office/officeart/2005/8/layout/list1"/>
    <dgm:cxn modelId="{B9DC0FC6-455D-4B3A-A285-2363F3157DDE}" type="presParOf" srcId="{1C6D39BB-8C28-4DFA-856E-6D7E82BDDAE6}" destId="{BEEDE4DE-A2BE-4094-BC78-4A201D169B4C}" srcOrd="5" destOrd="0" presId="urn:microsoft.com/office/officeart/2005/8/layout/list1"/>
    <dgm:cxn modelId="{B6EEDA1F-6BBC-4EA5-9AFC-627011337515}" type="presParOf" srcId="{1C6D39BB-8C28-4DFA-856E-6D7E82BDDAE6}" destId="{6D8B4592-5DCD-4972-820D-B9F629309FA8}" srcOrd="6" destOrd="0" presId="urn:microsoft.com/office/officeart/2005/8/layout/list1"/>
    <dgm:cxn modelId="{5B501057-BF13-4E98-8668-C418B94E4B92}" type="presParOf" srcId="{1C6D39BB-8C28-4DFA-856E-6D7E82BDDAE6}" destId="{0595A56B-F162-40C9-B1F8-AB425759C8DD}" srcOrd="7" destOrd="0" presId="urn:microsoft.com/office/officeart/2005/8/layout/list1"/>
    <dgm:cxn modelId="{27D2D7B5-CD14-4BDA-A01A-FFA38B4C08A9}" type="presParOf" srcId="{1C6D39BB-8C28-4DFA-856E-6D7E82BDDAE6}" destId="{131FA386-3C3B-4BA2-AC9D-926DCD14BEF3}" srcOrd="8" destOrd="0" presId="urn:microsoft.com/office/officeart/2005/8/layout/list1"/>
    <dgm:cxn modelId="{5CE54C7D-02F4-40AA-AF14-5A196136293A}" type="presParOf" srcId="{131FA386-3C3B-4BA2-AC9D-926DCD14BEF3}" destId="{5BE6386B-B58F-4DF6-9370-C7576852DF5F}" srcOrd="0" destOrd="0" presId="urn:microsoft.com/office/officeart/2005/8/layout/list1"/>
    <dgm:cxn modelId="{65A416BD-6D59-4758-AED3-00583FB10411}" type="presParOf" srcId="{131FA386-3C3B-4BA2-AC9D-926DCD14BEF3}" destId="{41AE4126-690D-4EEC-8309-59D919DBC411}" srcOrd="1" destOrd="0" presId="urn:microsoft.com/office/officeart/2005/8/layout/list1"/>
    <dgm:cxn modelId="{A988DE2A-33FA-451B-A517-A34D6FD750D9}" type="presParOf" srcId="{1C6D39BB-8C28-4DFA-856E-6D7E82BDDAE6}" destId="{9155040B-3351-4EE9-BDE2-C09ED784396A}" srcOrd="9" destOrd="0" presId="urn:microsoft.com/office/officeart/2005/8/layout/list1"/>
    <dgm:cxn modelId="{309E3C87-F89C-4741-95FE-2885A48E21DF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DZ" sz="1200">
              <a:cs typeface="Khalid Art bold" pitchFamily="2" charset="-78"/>
            </a:rPr>
            <a:t>التعرف على خواص التوازي والتعامد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E392EF19-797B-4485-BBDD-6DA5915C1663}" type="presOf" srcId="{BFC6AAE5-5754-4D1D-831B-69CB8125C329}" destId="{BCA427BA-A21F-465C-A286-6721ECE5F895}" srcOrd="0" destOrd="0" presId="urn:microsoft.com/office/officeart/2005/8/layout/list1"/>
    <dgm:cxn modelId="{13DEA9C5-0CE4-49FC-BD71-D6F40139F5A4}" type="presOf" srcId="{86183333-E5EA-45D0-90F4-82F9DDD2751B}" destId="{3038AB08-BD58-49DA-90D4-DF8C3C1708F3}" srcOrd="1" destOrd="0" presId="urn:microsoft.com/office/officeart/2005/8/layout/list1"/>
    <dgm:cxn modelId="{56F0614E-CF20-40C7-9137-ACDC4618CF03}" type="presOf" srcId="{86183333-E5EA-45D0-90F4-82F9DDD2751B}" destId="{8C34E6E6-EC73-4DC2-BA9A-3CD7ED143A31}" srcOrd="0" destOrd="0" presId="urn:microsoft.com/office/officeart/2005/8/layout/list1"/>
    <dgm:cxn modelId="{D90BFE3D-8D9E-4A0D-9AE6-3D32846E6717}" srcId="{86183333-E5EA-45D0-90F4-82F9DDD2751B}" destId="{911E078E-F66A-490E-8471-B0791453DE70}" srcOrd="1" destOrd="0" parTransId="{FC2A7D74-7B4B-4D12-886B-E4C67F1484B7}" sibTransId="{B4ED8A07-C063-4F41-8458-1E419E285772}"/>
    <dgm:cxn modelId="{B6498912-DADA-4A61-A7B0-A4C2E5D208DA}" type="presOf" srcId="{D23CEC9C-5A37-4C67-98EC-397526F74B8B}" destId="{C44AE278-B1EF-4D74-948D-FDF532E4BB33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D62F22C1-E2FE-4696-9425-C3BFAC72F90F}" type="presOf" srcId="{911E078E-F66A-490E-8471-B0791453DE70}" destId="{C44AE278-B1EF-4D74-948D-FDF532E4BB33}" srcOrd="0" destOrd="1" presId="urn:microsoft.com/office/officeart/2005/8/layout/list1"/>
    <dgm:cxn modelId="{F366F2C5-1A6F-4AF7-BCD2-3D29B627D112}" type="presParOf" srcId="{BCA427BA-A21F-465C-A286-6721ECE5F895}" destId="{5E5C5837-56C4-4D8A-82B1-9790AC7BB230}" srcOrd="0" destOrd="0" presId="urn:microsoft.com/office/officeart/2005/8/layout/list1"/>
    <dgm:cxn modelId="{37B5DF07-C85C-4B92-AB8A-87B7FE358699}" type="presParOf" srcId="{5E5C5837-56C4-4D8A-82B1-9790AC7BB230}" destId="{8C34E6E6-EC73-4DC2-BA9A-3CD7ED143A31}" srcOrd="0" destOrd="0" presId="urn:microsoft.com/office/officeart/2005/8/layout/list1"/>
    <dgm:cxn modelId="{AE87957A-ED37-43A6-995B-7423A4401BC8}" type="presParOf" srcId="{5E5C5837-56C4-4D8A-82B1-9790AC7BB230}" destId="{3038AB08-BD58-49DA-90D4-DF8C3C1708F3}" srcOrd="1" destOrd="0" presId="urn:microsoft.com/office/officeart/2005/8/layout/list1"/>
    <dgm:cxn modelId="{B68E2308-C425-40C3-A2A8-8922A4489A7A}" type="presParOf" srcId="{BCA427BA-A21F-465C-A286-6721ECE5F895}" destId="{FFCB3648-26E1-4246-A207-ED5B67A3647D}" srcOrd="1" destOrd="0" presId="urn:microsoft.com/office/officeart/2005/8/layout/list1"/>
    <dgm:cxn modelId="{DD6C3195-F90F-42E6-BB02-8C6D8D44971A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58B6249-A350-4AD3-B594-B28FE1E3F7A3}" type="doc">
      <dgm:prSet loTypeId="urn:microsoft.com/office/officeart/2005/8/layout/radial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92D21AF1-7AB6-4B23-8ED5-FA9A6AAE51F7}">
      <dgm:prSet phldrT="[Text]"/>
      <dgm:spPr>
        <a:xfrm>
          <a:off x="2437060" y="1244009"/>
          <a:ext cx="1364753" cy="1364753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باب الثاني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8165E72F-DA96-4A4D-A1A8-47F7C33468CA}" type="parTrans" cxnId="{3C557832-A6AA-4592-99FB-DB3E6704B038}">
      <dgm:prSet/>
      <dgm:spPr/>
      <dgm:t>
        <a:bodyPr/>
        <a:lstStyle/>
        <a:p>
          <a:endParaRPr lang="fr-FR"/>
        </a:p>
      </dgm:t>
    </dgm:pt>
    <dgm:pt modelId="{CAFFB9B3-D90F-43D4-B810-8F715CA5336E}" type="sibTrans" cxnId="{3C557832-A6AA-4592-99FB-DB3E6704B038}">
      <dgm:prSet/>
      <dgm:spPr/>
      <dgm:t>
        <a:bodyPr/>
        <a:lstStyle/>
        <a:p>
          <a:endParaRPr lang="fr-FR"/>
        </a:p>
      </dgm:t>
    </dgm:pt>
    <dgm:pt modelId="{488BB21A-80AC-41F0-BB36-2C20F316B58E}">
      <dgm:prSet phldrT="[Text]" custT="1"/>
      <dgm:spPr>
        <a:xfrm>
          <a:off x="2641773" y="293"/>
          <a:ext cx="955327" cy="955327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 sz="15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مقطع</a:t>
          </a:r>
          <a:r>
            <a:rPr lang="ar-DZ" sz="13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تعليمي</a:t>
          </a:r>
          <a:r>
            <a:rPr lang="ar-DZ" sz="13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 b="1">
              <a:solidFill>
                <a:sysClr val="window" lastClr="FFFFFF"/>
              </a:solidFill>
              <a:latin typeface="Calibri"/>
              <a:ea typeface="+mn-ea"/>
              <a:cs typeface="Arial"/>
            </a:rPr>
            <a:t>2</a:t>
          </a:r>
          <a:endParaRPr lang="fr-FR" sz="1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A6C78-FD54-4A82-BADD-22D00C84343E}" type="parTrans" cxnId="{6A88AA57-CABC-4DB6-88F5-54246D99949C}">
      <dgm:prSet/>
      <dgm:spPr/>
      <dgm:t>
        <a:bodyPr/>
        <a:lstStyle/>
        <a:p>
          <a:endParaRPr lang="fr-FR"/>
        </a:p>
      </dgm:t>
    </dgm:pt>
    <dgm:pt modelId="{E0285F6C-CC0D-4EE9-9B72-0B47A4271E64}" type="sibTrans" cxnId="{6A88AA57-CABC-4DB6-88F5-54246D99949C}">
      <dgm:prSet/>
      <dgm:spPr>
        <a:xfrm>
          <a:off x="1636616" y="443565"/>
          <a:ext cx="2965641" cy="2965641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05AA5C95-3637-4D5F-A6CE-6B66EE632611}">
      <dgm:prSet phldrT="[Text]"/>
      <dgm:spPr>
        <a:xfrm>
          <a:off x="3896149" y="2172937"/>
          <a:ext cx="955327" cy="955327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أشكال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67771B9A-B503-4F0D-8ABA-57214993BB5D}" type="parTrans" cxnId="{A997B185-1002-494B-B96F-49019B3D1523}">
      <dgm:prSet/>
      <dgm:spPr/>
      <dgm:t>
        <a:bodyPr/>
        <a:lstStyle/>
        <a:p>
          <a:endParaRPr lang="fr-FR"/>
        </a:p>
      </dgm:t>
    </dgm:pt>
    <dgm:pt modelId="{7ECCA63C-C2D6-4388-AE76-AD4141E7A7A7}" type="sibTrans" cxnId="{A997B185-1002-494B-B96F-49019B3D1523}">
      <dgm:prSet/>
      <dgm:spPr>
        <a:xfrm>
          <a:off x="1636616" y="443565"/>
          <a:ext cx="2965641" cy="2965641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42810525-654C-49C1-B367-3E1D0DB7C12C}">
      <dgm:prSet phldrT="[Text]"/>
      <dgm:spPr>
        <a:xfrm>
          <a:off x="1387397" y="2172937"/>
          <a:ext cx="955327" cy="955327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مستوي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4E062-ABF4-4AE1-BB33-E164BD9BC284}" type="parTrans" cxnId="{9F3A6338-2934-444F-B63A-C950B0B7EFD3}">
      <dgm:prSet/>
      <dgm:spPr/>
      <dgm:t>
        <a:bodyPr/>
        <a:lstStyle/>
        <a:p>
          <a:endParaRPr lang="fr-FR"/>
        </a:p>
      </dgm:t>
    </dgm:pt>
    <dgm:pt modelId="{6EE10369-27B8-4FBF-8B02-AEB61617183B}" type="sibTrans" cxnId="{9F3A6338-2934-444F-B63A-C950B0B7EFD3}">
      <dgm:prSet/>
      <dgm:spPr>
        <a:xfrm>
          <a:off x="1636616" y="443565"/>
          <a:ext cx="2965641" cy="2965641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64959393-B017-4E3A-86B9-42B742D49504}" type="pres">
      <dgm:prSet presAssocID="{158B6249-A350-4AD3-B594-B28FE1E3F7A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D3055A2-BB77-41AD-AE07-7D3F9C428285}" type="pres">
      <dgm:prSet presAssocID="{92D21AF1-7AB6-4B23-8ED5-FA9A6AAE51F7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1AC33A71-E7CD-42B6-A827-AFAB143CBAA0}" type="pres">
      <dgm:prSet presAssocID="{488BB21A-80AC-41F0-BB36-2C20F316B58E}" presName="node" presStyleLbl="node1" presStyleIdx="0" presStyleCnt="3" custScaleX="11530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6B72A672-1641-404A-ACFC-F7577F062F98}" type="pres">
      <dgm:prSet presAssocID="{488BB21A-80AC-41F0-BB36-2C20F316B58E}" presName="dummy" presStyleCnt="0"/>
      <dgm:spPr/>
    </dgm:pt>
    <dgm:pt modelId="{6B62CAC2-D864-44E6-8257-C61021590F21}" type="pres">
      <dgm:prSet presAssocID="{E0285F6C-CC0D-4EE9-9B72-0B47A4271E64}" presName="sibTrans" presStyleLbl="sibTrans2D1" presStyleIdx="0" presStyleCnt="3"/>
      <dgm:spPr>
        <a:prstGeom prst="blockArc">
          <a:avLst>
            <a:gd name="adj1" fmla="val 16200000"/>
            <a:gd name="adj2" fmla="val 1800000"/>
            <a:gd name="adj3" fmla="val 4639"/>
          </a:avLst>
        </a:prstGeom>
      </dgm:spPr>
      <dgm:t>
        <a:bodyPr/>
        <a:lstStyle/>
        <a:p>
          <a:endParaRPr lang="fr-FR"/>
        </a:p>
      </dgm:t>
    </dgm:pt>
    <dgm:pt modelId="{1A5899E7-4EDE-4C15-A619-858A7A22B72D}" type="pres">
      <dgm:prSet presAssocID="{05AA5C95-3637-4D5F-A6CE-6B66EE632611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7B15E6ED-212F-46CA-9C6F-6A32A2E5B17C}" type="pres">
      <dgm:prSet presAssocID="{05AA5C95-3637-4D5F-A6CE-6B66EE632611}" presName="dummy" presStyleCnt="0"/>
      <dgm:spPr/>
    </dgm:pt>
    <dgm:pt modelId="{CB9C737B-3204-4E69-8DE6-514D46DA95E5}" type="pres">
      <dgm:prSet presAssocID="{7ECCA63C-C2D6-4388-AE76-AD4141E7A7A7}" presName="sibTrans" presStyleLbl="sibTrans2D1" presStyleIdx="1" presStyleCnt="3"/>
      <dgm:spPr>
        <a:prstGeom prst="blockArc">
          <a:avLst>
            <a:gd name="adj1" fmla="val 1800000"/>
            <a:gd name="adj2" fmla="val 9000000"/>
            <a:gd name="adj3" fmla="val 4639"/>
          </a:avLst>
        </a:prstGeom>
      </dgm:spPr>
      <dgm:t>
        <a:bodyPr/>
        <a:lstStyle/>
        <a:p>
          <a:endParaRPr lang="fr-FR"/>
        </a:p>
      </dgm:t>
    </dgm:pt>
    <dgm:pt modelId="{81045002-071F-47F3-8125-F59FD0B67FAE}" type="pres">
      <dgm:prSet presAssocID="{42810525-654C-49C1-B367-3E1D0DB7C12C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EBF02293-A4ED-49BA-A5E8-51278369AD89}" type="pres">
      <dgm:prSet presAssocID="{42810525-654C-49C1-B367-3E1D0DB7C12C}" presName="dummy" presStyleCnt="0"/>
      <dgm:spPr/>
    </dgm:pt>
    <dgm:pt modelId="{570CCDFC-B4C6-4682-A978-827D5A3D1479}" type="pres">
      <dgm:prSet presAssocID="{6EE10369-27B8-4FBF-8B02-AEB61617183B}" presName="sibTrans" presStyleLbl="sibTrans2D1" presStyleIdx="2" presStyleCnt="3"/>
      <dgm:spPr>
        <a:prstGeom prst="blockArc">
          <a:avLst>
            <a:gd name="adj1" fmla="val 9000000"/>
            <a:gd name="adj2" fmla="val 16200000"/>
            <a:gd name="adj3" fmla="val 4639"/>
          </a:avLst>
        </a:prstGeom>
      </dgm:spPr>
      <dgm:t>
        <a:bodyPr/>
        <a:lstStyle/>
        <a:p>
          <a:endParaRPr lang="fr-FR"/>
        </a:p>
      </dgm:t>
    </dgm:pt>
  </dgm:ptLst>
  <dgm:cxnLst>
    <dgm:cxn modelId="{6A88AA57-CABC-4DB6-88F5-54246D99949C}" srcId="{92D21AF1-7AB6-4B23-8ED5-FA9A6AAE51F7}" destId="{488BB21A-80AC-41F0-BB36-2C20F316B58E}" srcOrd="0" destOrd="0" parTransId="{72CA6C78-FD54-4A82-BADD-22D00C84343E}" sibTransId="{E0285F6C-CC0D-4EE9-9B72-0B47A4271E64}"/>
    <dgm:cxn modelId="{178545DF-89B7-425E-8ED5-231900801F3A}" type="presOf" srcId="{E0285F6C-CC0D-4EE9-9B72-0B47A4271E64}" destId="{6B62CAC2-D864-44E6-8257-C61021590F21}" srcOrd="0" destOrd="0" presId="urn:microsoft.com/office/officeart/2005/8/layout/radial6"/>
    <dgm:cxn modelId="{F6ECD421-0055-4413-8063-13D277505A0D}" type="presOf" srcId="{05AA5C95-3637-4D5F-A6CE-6B66EE632611}" destId="{1A5899E7-4EDE-4C15-A619-858A7A22B72D}" srcOrd="0" destOrd="0" presId="urn:microsoft.com/office/officeart/2005/8/layout/radial6"/>
    <dgm:cxn modelId="{3C557832-A6AA-4592-99FB-DB3E6704B038}" srcId="{158B6249-A350-4AD3-B594-B28FE1E3F7A3}" destId="{92D21AF1-7AB6-4B23-8ED5-FA9A6AAE51F7}" srcOrd="0" destOrd="0" parTransId="{8165E72F-DA96-4A4D-A1A8-47F7C33468CA}" sibTransId="{CAFFB9B3-D90F-43D4-B810-8F715CA5336E}"/>
    <dgm:cxn modelId="{7BCDD32D-50AC-4BB0-974B-C396F05240DD}" type="presOf" srcId="{92D21AF1-7AB6-4B23-8ED5-FA9A6AAE51F7}" destId="{ED3055A2-BB77-41AD-AE07-7D3F9C428285}" srcOrd="0" destOrd="0" presId="urn:microsoft.com/office/officeart/2005/8/layout/radial6"/>
    <dgm:cxn modelId="{A997B185-1002-494B-B96F-49019B3D1523}" srcId="{92D21AF1-7AB6-4B23-8ED5-FA9A6AAE51F7}" destId="{05AA5C95-3637-4D5F-A6CE-6B66EE632611}" srcOrd="1" destOrd="0" parTransId="{67771B9A-B503-4F0D-8ABA-57214993BB5D}" sibTransId="{7ECCA63C-C2D6-4388-AE76-AD4141E7A7A7}"/>
    <dgm:cxn modelId="{9F3A6338-2934-444F-B63A-C950B0B7EFD3}" srcId="{92D21AF1-7AB6-4B23-8ED5-FA9A6AAE51F7}" destId="{42810525-654C-49C1-B367-3E1D0DB7C12C}" srcOrd="2" destOrd="0" parTransId="{C714E062-ABF4-4AE1-BB33-E164BD9BC284}" sibTransId="{6EE10369-27B8-4FBF-8B02-AEB61617183B}"/>
    <dgm:cxn modelId="{3EC78C06-B21F-4FD1-82B2-D4C2C8845F48}" type="presOf" srcId="{158B6249-A350-4AD3-B594-B28FE1E3F7A3}" destId="{64959393-B017-4E3A-86B9-42B742D49504}" srcOrd="0" destOrd="0" presId="urn:microsoft.com/office/officeart/2005/8/layout/radial6"/>
    <dgm:cxn modelId="{4EA9FB2E-4CF5-4401-A6FC-C435680E529C}" type="presOf" srcId="{42810525-654C-49C1-B367-3E1D0DB7C12C}" destId="{81045002-071F-47F3-8125-F59FD0B67FAE}" srcOrd="0" destOrd="0" presId="urn:microsoft.com/office/officeart/2005/8/layout/radial6"/>
    <dgm:cxn modelId="{5BB1AAB0-B0EC-4AAC-A247-30F592AED6AE}" type="presOf" srcId="{6EE10369-27B8-4FBF-8B02-AEB61617183B}" destId="{570CCDFC-B4C6-4682-A978-827D5A3D1479}" srcOrd="0" destOrd="0" presId="urn:microsoft.com/office/officeart/2005/8/layout/radial6"/>
    <dgm:cxn modelId="{823077AF-98D6-49AF-840A-AE4DB25BF1D7}" type="presOf" srcId="{488BB21A-80AC-41F0-BB36-2C20F316B58E}" destId="{1AC33A71-E7CD-42B6-A827-AFAB143CBAA0}" srcOrd="0" destOrd="0" presId="urn:microsoft.com/office/officeart/2005/8/layout/radial6"/>
    <dgm:cxn modelId="{07AF807F-B189-47F7-A91E-F5CF61FD9CFD}" type="presOf" srcId="{7ECCA63C-C2D6-4388-AE76-AD4141E7A7A7}" destId="{CB9C737B-3204-4E69-8DE6-514D46DA95E5}" srcOrd="0" destOrd="0" presId="urn:microsoft.com/office/officeart/2005/8/layout/radial6"/>
    <dgm:cxn modelId="{7ADD0572-1E9D-4F69-9FD6-B1FA19EC02F3}" type="presParOf" srcId="{64959393-B017-4E3A-86B9-42B742D49504}" destId="{ED3055A2-BB77-41AD-AE07-7D3F9C428285}" srcOrd="0" destOrd="0" presId="urn:microsoft.com/office/officeart/2005/8/layout/radial6"/>
    <dgm:cxn modelId="{D5C28E7C-8973-4DF3-B840-19930956DDD1}" type="presParOf" srcId="{64959393-B017-4E3A-86B9-42B742D49504}" destId="{1AC33A71-E7CD-42B6-A827-AFAB143CBAA0}" srcOrd="1" destOrd="0" presId="urn:microsoft.com/office/officeart/2005/8/layout/radial6"/>
    <dgm:cxn modelId="{F4E64161-C0CF-4E3F-934F-8720689ADF08}" type="presParOf" srcId="{64959393-B017-4E3A-86B9-42B742D49504}" destId="{6B72A672-1641-404A-ACFC-F7577F062F98}" srcOrd="2" destOrd="0" presId="urn:microsoft.com/office/officeart/2005/8/layout/radial6"/>
    <dgm:cxn modelId="{0DE54719-07EC-497D-B985-D8258936835D}" type="presParOf" srcId="{64959393-B017-4E3A-86B9-42B742D49504}" destId="{6B62CAC2-D864-44E6-8257-C61021590F21}" srcOrd="3" destOrd="0" presId="urn:microsoft.com/office/officeart/2005/8/layout/radial6"/>
    <dgm:cxn modelId="{7A200BD0-0F6E-4DC7-91F8-DBFC173541D3}" type="presParOf" srcId="{64959393-B017-4E3A-86B9-42B742D49504}" destId="{1A5899E7-4EDE-4C15-A619-858A7A22B72D}" srcOrd="4" destOrd="0" presId="urn:microsoft.com/office/officeart/2005/8/layout/radial6"/>
    <dgm:cxn modelId="{4EF4E00F-FD74-4D0A-8DD5-3C42D171E76F}" type="presParOf" srcId="{64959393-B017-4E3A-86B9-42B742D49504}" destId="{7B15E6ED-212F-46CA-9C6F-6A32A2E5B17C}" srcOrd="5" destOrd="0" presId="urn:microsoft.com/office/officeart/2005/8/layout/radial6"/>
    <dgm:cxn modelId="{ED09B70B-9AB6-4207-BA76-6952BF4228BB}" type="presParOf" srcId="{64959393-B017-4E3A-86B9-42B742D49504}" destId="{CB9C737B-3204-4E69-8DE6-514D46DA95E5}" srcOrd="6" destOrd="0" presId="urn:microsoft.com/office/officeart/2005/8/layout/radial6"/>
    <dgm:cxn modelId="{0195AC04-914B-49BD-A469-CBAD69603725}" type="presParOf" srcId="{64959393-B017-4E3A-86B9-42B742D49504}" destId="{81045002-071F-47F3-8125-F59FD0B67FAE}" srcOrd="7" destOrd="0" presId="urn:microsoft.com/office/officeart/2005/8/layout/radial6"/>
    <dgm:cxn modelId="{7D6F517F-3C50-4A92-8DB0-62FCA0F34C98}" type="presParOf" srcId="{64959393-B017-4E3A-86B9-42B742D49504}" destId="{EBF02293-A4ED-49BA-A5E8-51278369AD89}" srcOrd="8" destOrd="0" presId="urn:microsoft.com/office/officeart/2005/8/layout/radial6"/>
    <dgm:cxn modelId="{0CC13DDA-8C93-408B-BC01-F97CB86ACCB5}" type="presParOf" srcId="{64959393-B017-4E3A-86B9-42B742D49504}" destId="{570CCDFC-B4C6-4682-A978-827D5A3D147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_الباب الثاني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6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الدائرة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58280B6-33AC-4406-89F3-789316D77724}" type="presOf" srcId="{D4F3BC0A-E510-4BE6-ADD0-837D341511AD}" destId="{6D8B4592-5DCD-4972-820D-B9F629309FA8}" srcOrd="0" destOrd="0" presId="urn:microsoft.com/office/officeart/2005/8/layout/list1"/>
    <dgm:cxn modelId="{F488BE5D-B152-419D-80E5-D5C600F6FBFC}" type="presOf" srcId="{394AC69C-7BFA-45A8-BB02-0B1615AEC97F}" destId="{A37DD68C-EF91-4F9C-B141-D39C9F53F65A}" srcOrd="0" destOrd="0" presId="urn:microsoft.com/office/officeart/2005/8/layout/list1"/>
    <dgm:cxn modelId="{B680F76B-C640-4AB6-B401-5F43E1A0CC4B}" type="presOf" srcId="{35EC3599-3238-41E0-A475-E9CA3FD5CB8D}" destId="{5BE6386B-B58F-4DF6-9370-C7576852DF5F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C7C1E169-3EF0-4D29-92D2-DBFDAEA02B6D}" type="presOf" srcId="{394AC69C-7BFA-45A8-BB02-0B1615AEC97F}" destId="{6FF605BA-085B-4F78-8161-4203B4D486E0}" srcOrd="1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87EB3E99-3752-4ACE-9BC1-07744A9BA6B4}" type="presOf" srcId="{993A1DD1-9ABA-4ECC-99D6-A2B02B55D88C}" destId="{613B7AD2-064E-4E0D-B66D-6846B904ECE9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DF1491D3-FF38-404A-857E-A9C42ADBF781}" type="presOf" srcId="{993A1DD1-9ABA-4ECC-99D6-A2B02B55D88C}" destId="{EC03FF93-404F-45EC-AD11-9E6620B239C5}" srcOrd="1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36245670-75F3-4E59-AC74-496E120441AF}" type="presOf" srcId="{FD8E9438-2958-47E2-BB0D-C8D2BC4A0ABA}" destId="{5D69C8FF-3801-4673-ACF0-A21F9D3BDAAE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54632D1F-77C6-4F60-BE76-6B09E7F0CDC8}" type="presOf" srcId="{F47014AC-DFC2-4135-BA03-AE8587E51C85}" destId="{1C6D39BB-8C28-4DFA-856E-6D7E82BDDAE6}" srcOrd="0" destOrd="0" presId="urn:microsoft.com/office/officeart/2005/8/layout/list1"/>
    <dgm:cxn modelId="{A1E86671-2FD1-41FF-A3B3-56CFD890A4C3}" type="presOf" srcId="{CCA65A71-D81A-435F-BF5B-E2333E5636A6}" destId="{C4857E4E-F6B4-41BE-AC09-A6A7267D846A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46674DED-C331-429F-87F8-7E7B22BCC7C4}" type="presOf" srcId="{35EC3599-3238-41E0-A475-E9CA3FD5CB8D}" destId="{41AE4126-690D-4EEC-8309-59D919DBC411}" srcOrd="1" destOrd="0" presId="urn:microsoft.com/office/officeart/2005/8/layout/list1"/>
    <dgm:cxn modelId="{D5C480C0-7B82-4BE9-9B73-88580BBE2F13}" type="presParOf" srcId="{1C6D39BB-8C28-4DFA-856E-6D7E82BDDAE6}" destId="{09C8126B-3A54-453B-8842-00E02FE8B466}" srcOrd="0" destOrd="0" presId="urn:microsoft.com/office/officeart/2005/8/layout/list1"/>
    <dgm:cxn modelId="{C019D96A-3C9A-4552-984E-5C2993EEEAEF}" type="presParOf" srcId="{09C8126B-3A54-453B-8842-00E02FE8B466}" destId="{A37DD68C-EF91-4F9C-B141-D39C9F53F65A}" srcOrd="0" destOrd="0" presId="urn:microsoft.com/office/officeart/2005/8/layout/list1"/>
    <dgm:cxn modelId="{16FE28ED-EBE5-4908-A66A-CA37FB8547B5}" type="presParOf" srcId="{09C8126B-3A54-453B-8842-00E02FE8B466}" destId="{6FF605BA-085B-4F78-8161-4203B4D486E0}" srcOrd="1" destOrd="0" presId="urn:microsoft.com/office/officeart/2005/8/layout/list1"/>
    <dgm:cxn modelId="{25533290-FA3D-4D4B-AD61-9816FEFFF4A4}" type="presParOf" srcId="{1C6D39BB-8C28-4DFA-856E-6D7E82BDDAE6}" destId="{3A0D92DA-00E6-4273-8222-01F8E3546E9F}" srcOrd="1" destOrd="0" presId="urn:microsoft.com/office/officeart/2005/8/layout/list1"/>
    <dgm:cxn modelId="{7A4744FD-1EAD-46D5-BF7A-8A55D9C83468}" type="presParOf" srcId="{1C6D39BB-8C28-4DFA-856E-6D7E82BDDAE6}" destId="{5D69C8FF-3801-4673-ACF0-A21F9D3BDAAE}" srcOrd="2" destOrd="0" presId="urn:microsoft.com/office/officeart/2005/8/layout/list1"/>
    <dgm:cxn modelId="{E32EAFD5-B421-4F51-9A49-2393D41B41FD}" type="presParOf" srcId="{1C6D39BB-8C28-4DFA-856E-6D7E82BDDAE6}" destId="{2E9A894D-FDE5-44AC-B823-710C1BB365ED}" srcOrd="3" destOrd="0" presId="urn:microsoft.com/office/officeart/2005/8/layout/list1"/>
    <dgm:cxn modelId="{F7545545-D424-430C-B566-E5B6B087BB0F}" type="presParOf" srcId="{1C6D39BB-8C28-4DFA-856E-6D7E82BDDAE6}" destId="{0A53AC1C-B284-485E-91D9-370A38C7350B}" srcOrd="4" destOrd="0" presId="urn:microsoft.com/office/officeart/2005/8/layout/list1"/>
    <dgm:cxn modelId="{586B5AD6-653F-4D5F-8E8B-77BAE12373B8}" type="presParOf" srcId="{0A53AC1C-B284-485E-91D9-370A38C7350B}" destId="{613B7AD2-064E-4E0D-B66D-6846B904ECE9}" srcOrd="0" destOrd="0" presId="urn:microsoft.com/office/officeart/2005/8/layout/list1"/>
    <dgm:cxn modelId="{C8B51871-6226-4668-92CE-773DF85FCF55}" type="presParOf" srcId="{0A53AC1C-B284-485E-91D9-370A38C7350B}" destId="{EC03FF93-404F-45EC-AD11-9E6620B239C5}" srcOrd="1" destOrd="0" presId="urn:microsoft.com/office/officeart/2005/8/layout/list1"/>
    <dgm:cxn modelId="{96379D7B-4656-4494-8BAA-27E0543C4D19}" type="presParOf" srcId="{1C6D39BB-8C28-4DFA-856E-6D7E82BDDAE6}" destId="{BEEDE4DE-A2BE-4094-BC78-4A201D169B4C}" srcOrd="5" destOrd="0" presId="urn:microsoft.com/office/officeart/2005/8/layout/list1"/>
    <dgm:cxn modelId="{3F936105-9AE4-420F-A4F4-D0E5BC899602}" type="presParOf" srcId="{1C6D39BB-8C28-4DFA-856E-6D7E82BDDAE6}" destId="{6D8B4592-5DCD-4972-820D-B9F629309FA8}" srcOrd="6" destOrd="0" presId="urn:microsoft.com/office/officeart/2005/8/layout/list1"/>
    <dgm:cxn modelId="{BEC6F35C-E32E-4E47-BBA7-BD6B6E6D2751}" type="presParOf" srcId="{1C6D39BB-8C28-4DFA-856E-6D7E82BDDAE6}" destId="{0595A56B-F162-40C9-B1F8-AB425759C8DD}" srcOrd="7" destOrd="0" presId="urn:microsoft.com/office/officeart/2005/8/layout/list1"/>
    <dgm:cxn modelId="{222E36A5-DEA2-44FC-A88A-2A83EB33B292}" type="presParOf" srcId="{1C6D39BB-8C28-4DFA-856E-6D7E82BDDAE6}" destId="{131FA386-3C3B-4BA2-AC9D-926DCD14BEF3}" srcOrd="8" destOrd="0" presId="urn:microsoft.com/office/officeart/2005/8/layout/list1"/>
    <dgm:cxn modelId="{F2E34118-9640-4DC6-8CD2-46C205CB0CC1}" type="presParOf" srcId="{131FA386-3C3B-4BA2-AC9D-926DCD14BEF3}" destId="{5BE6386B-B58F-4DF6-9370-C7576852DF5F}" srcOrd="0" destOrd="0" presId="urn:microsoft.com/office/officeart/2005/8/layout/list1"/>
    <dgm:cxn modelId="{2BA6313B-B4A1-41CF-8996-940F768DF460}" type="presParOf" srcId="{131FA386-3C3B-4BA2-AC9D-926DCD14BEF3}" destId="{41AE4126-690D-4EEC-8309-59D919DBC411}" srcOrd="1" destOrd="0" presId="urn:microsoft.com/office/officeart/2005/8/layout/list1"/>
    <dgm:cxn modelId="{3AA9ED61-1002-4CC8-A3D0-89718B6802F8}" type="presParOf" srcId="{1C6D39BB-8C28-4DFA-856E-6D7E82BDDAE6}" destId="{9155040B-3351-4EE9-BDE2-C09ED784396A}" srcOrd="9" destOrd="0" presId="urn:microsoft.com/office/officeart/2005/8/layout/list1"/>
    <dgm:cxn modelId="{BEC20E51-5F63-4F6D-AE12-9D9DC1C0C550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التعرف على الدائرة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A0BCC15A-A133-47BB-973D-A071E0A625CB}">
      <dgm:prSet custT="1"/>
      <dgm:spPr/>
      <dgm:t>
        <a:bodyPr/>
        <a:lstStyle/>
        <a:p>
          <a:pPr rtl="1"/>
          <a:r>
            <a:rPr lang="ar-SA" sz="1200">
              <a:cs typeface="Khalid Art bold" pitchFamily="2" charset="-78"/>
            </a:rPr>
            <a:t>تسميات وتعاريف متعلقة بالدائرة</a:t>
          </a:r>
          <a:endParaRPr lang="fr-FR" sz="1200">
            <a:cs typeface="Khalid Art bold" pitchFamily="2" charset="-78"/>
          </a:endParaRPr>
        </a:p>
      </dgm:t>
    </dgm:pt>
    <dgm:pt modelId="{62549327-DA33-4A71-93EC-B66933D65FF8}" type="parTrans" cxnId="{C8C40465-5B24-4228-AA16-E10521A63011}">
      <dgm:prSet/>
      <dgm:spPr/>
      <dgm:t>
        <a:bodyPr/>
        <a:lstStyle/>
        <a:p>
          <a:endParaRPr lang="fr-FR"/>
        </a:p>
      </dgm:t>
    </dgm:pt>
    <dgm:pt modelId="{8C330FA4-DE32-4906-989E-74EB9CF52085}" type="sibTrans" cxnId="{C8C40465-5B24-4228-AA16-E10521A63011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70645487-2BFE-4D7E-8660-D5F9D704FE47}" type="presOf" srcId="{86183333-E5EA-45D0-90F4-82F9DDD2751B}" destId="{8C34E6E6-EC73-4DC2-BA9A-3CD7ED143A31}" srcOrd="0" destOrd="0" presId="urn:microsoft.com/office/officeart/2005/8/layout/list1"/>
    <dgm:cxn modelId="{28284C13-86C8-4894-8223-3AF9BC621C9B}" type="presOf" srcId="{BFC6AAE5-5754-4D1D-831B-69CB8125C329}" destId="{BCA427BA-A21F-465C-A286-6721ECE5F895}" srcOrd="0" destOrd="0" presId="urn:microsoft.com/office/officeart/2005/8/layout/list1"/>
    <dgm:cxn modelId="{C8C40465-5B24-4228-AA16-E10521A63011}" srcId="{86183333-E5EA-45D0-90F4-82F9DDD2751B}" destId="{A0BCC15A-A133-47BB-973D-A071E0A625CB}" srcOrd="1" destOrd="0" parTransId="{62549327-DA33-4A71-93EC-B66933D65FF8}" sibTransId="{8C330FA4-DE32-4906-989E-74EB9CF52085}"/>
    <dgm:cxn modelId="{DA144A56-3843-40B2-B49F-B055AD6B2F61}" type="presOf" srcId="{86183333-E5EA-45D0-90F4-82F9DDD2751B}" destId="{3038AB08-BD58-49DA-90D4-DF8C3C1708F3}" srcOrd="1" destOrd="0" presId="urn:microsoft.com/office/officeart/2005/8/layout/list1"/>
    <dgm:cxn modelId="{FD95FFC6-9EA4-4B47-B2B4-8E2D213E4C79}" type="presOf" srcId="{D23CEC9C-5A37-4C67-98EC-397526F74B8B}" destId="{C44AE278-B1EF-4D74-948D-FDF532E4BB33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E20D9A0B-9D34-49FD-A8F8-C0B837D49573}" type="presOf" srcId="{A0BCC15A-A133-47BB-973D-A071E0A625CB}" destId="{C44AE278-B1EF-4D74-948D-FDF532E4BB33}" srcOrd="0" destOrd="1" presId="urn:microsoft.com/office/officeart/2005/8/layout/list1"/>
    <dgm:cxn modelId="{FF8407B2-E2CF-400B-91C6-EB10929B1C5A}" type="presParOf" srcId="{BCA427BA-A21F-465C-A286-6721ECE5F895}" destId="{5E5C5837-56C4-4D8A-82B1-9790AC7BB230}" srcOrd="0" destOrd="0" presId="urn:microsoft.com/office/officeart/2005/8/layout/list1"/>
    <dgm:cxn modelId="{EAE866A4-4431-4C8F-A9DB-808A0B83CD3D}" type="presParOf" srcId="{5E5C5837-56C4-4D8A-82B1-9790AC7BB230}" destId="{8C34E6E6-EC73-4DC2-BA9A-3CD7ED143A31}" srcOrd="0" destOrd="0" presId="urn:microsoft.com/office/officeart/2005/8/layout/list1"/>
    <dgm:cxn modelId="{5BFC5A66-6D69-480D-8FA4-5C11B7BB3D73}" type="presParOf" srcId="{5E5C5837-56C4-4D8A-82B1-9790AC7BB230}" destId="{3038AB08-BD58-49DA-90D4-DF8C3C1708F3}" srcOrd="1" destOrd="0" presId="urn:microsoft.com/office/officeart/2005/8/layout/list1"/>
    <dgm:cxn modelId="{BB4CE541-B35C-44D3-952C-E6CAB95D41CB}" type="presParOf" srcId="{BCA427BA-A21F-465C-A286-6721ECE5F895}" destId="{FFCB3648-26E1-4246-A207-ED5B67A3647D}" srcOrd="1" destOrd="0" presId="urn:microsoft.com/office/officeart/2005/8/layout/list1"/>
    <dgm:cxn modelId="{70999480-D18E-46D3-A1AD-B38C253229C3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</a:t>
          </a:r>
          <a:endParaRPr lang="fr-FR"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7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المثلثاث الخاصة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B7A829-BFD1-45E9-8D5E-31F52E487BC7}" type="presOf" srcId="{394AC69C-7BFA-45A8-BB02-0B1615AEC97F}" destId="{6FF605BA-085B-4F78-8161-4203B4D486E0}" srcOrd="1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701B7856-E05F-45A0-93D9-FA9BE29FC92B}" type="presOf" srcId="{993A1DD1-9ABA-4ECC-99D6-A2B02B55D88C}" destId="{613B7AD2-064E-4E0D-B66D-6846B904ECE9}" srcOrd="0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8E113EFF-0D2F-4D89-82D6-E88A477A8A7C}" type="presOf" srcId="{35EC3599-3238-41E0-A475-E9CA3FD5CB8D}" destId="{5BE6386B-B58F-4DF6-9370-C7576852DF5F}" srcOrd="0" destOrd="0" presId="urn:microsoft.com/office/officeart/2005/8/layout/list1"/>
    <dgm:cxn modelId="{562CEA82-3F67-4F54-8B28-EFE2CA07952E}" type="presOf" srcId="{CCA65A71-D81A-435F-BF5B-E2333E5636A6}" destId="{C4857E4E-F6B4-41BE-AC09-A6A7267D846A}" srcOrd="0" destOrd="0" presId="urn:microsoft.com/office/officeart/2005/8/layout/list1"/>
    <dgm:cxn modelId="{12C4AA63-2892-48A1-BC52-43C4C15CB666}" type="presOf" srcId="{993A1DD1-9ABA-4ECC-99D6-A2B02B55D88C}" destId="{EC03FF93-404F-45EC-AD11-9E6620B239C5}" srcOrd="1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B246EF34-7427-48A7-99A1-99BA01B57094}" type="presOf" srcId="{FD8E9438-2958-47E2-BB0D-C8D2BC4A0ABA}" destId="{5D69C8FF-3801-4673-ACF0-A21F9D3BDAAE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1DDD8EDD-A99B-4359-9D1C-8401A9C89876}" type="presOf" srcId="{D4F3BC0A-E510-4BE6-ADD0-837D341511AD}" destId="{6D8B4592-5DCD-4972-820D-B9F629309FA8}" srcOrd="0" destOrd="0" presId="urn:microsoft.com/office/officeart/2005/8/layout/list1"/>
    <dgm:cxn modelId="{58EAD765-AB01-473B-BC2E-077950747C65}" type="presOf" srcId="{35EC3599-3238-41E0-A475-E9CA3FD5CB8D}" destId="{41AE4126-690D-4EEC-8309-59D919DBC411}" srcOrd="1" destOrd="0" presId="urn:microsoft.com/office/officeart/2005/8/layout/list1"/>
    <dgm:cxn modelId="{21AF1C83-B780-4EB8-B332-B21BF0BAFEBE}" type="presOf" srcId="{394AC69C-7BFA-45A8-BB02-0B1615AEC97F}" destId="{A37DD68C-EF91-4F9C-B141-D39C9F53F65A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2E36F7D6-1205-45F0-B834-41C0C845031F}" type="presOf" srcId="{F47014AC-DFC2-4135-BA03-AE8587E51C85}" destId="{1C6D39BB-8C28-4DFA-856E-6D7E82BDDAE6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E00E98EF-A483-46FC-9FF5-79AD5F2E927B}" type="presParOf" srcId="{1C6D39BB-8C28-4DFA-856E-6D7E82BDDAE6}" destId="{09C8126B-3A54-453B-8842-00E02FE8B466}" srcOrd="0" destOrd="0" presId="urn:microsoft.com/office/officeart/2005/8/layout/list1"/>
    <dgm:cxn modelId="{5E578824-4737-4CC1-BD23-996719FCCE40}" type="presParOf" srcId="{09C8126B-3A54-453B-8842-00E02FE8B466}" destId="{A37DD68C-EF91-4F9C-B141-D39C9F53F65A}" srcOrd="0" destOrd="0" presId="urn:microsoft.com/office/officeart/2005/8/layout/list1"/>
    <dgm:cxn modelId="{9268217F-B38B-4BDD-B57A-2549619B6263}" type="presParOf" srcId="{09C8126B-3A54-453B-8842-00E02FE8B466}" destId="{6FF605BA-085B-4F78-8161-4203B4D486E0}" srcOrd="1" destOrd="0" presId="urn:microsoft.com/office/officeart/2005/8/layout/list1"/>
    <dgm:cxn modelId="{BEE9511B-4B26-4782-AD01-50671B7357B1}" type="presParOf" srcId="{1C6D39BB-8C28-4DFA-856E-6D7E82BDDAE6}" destId="{3A0D92DA-00E6-4273-8222-01F8E3546E9F}" srcOrd="1" destOrd="0" presId="urn:microsoft.com/office/officeart/2005/8/layout/list1"/>
    <dgm:cxn modelId="{65475A2E-A4C6-46FB-91D4-9B90D4EF04BC}" type="presParOf" srcId="{1C6D39BB-8C28-4DFA-856E-6D7E82BDDAE6}" destId="{5D69C8FF-3801-4673-ACF0-A21F9D3BDAAE}" srcOrd="2" destOrd="0" presId="urn:microsoft.com/office/officeart/2005/8/layout/list1"/>
    <dgm:cxn modelId="{5159224B-A5BB-40CB-8149-A9601B7130F2}" type="presParOf" srcId="{1C6D39BB-8C28-4DFA-856E-6D7E82BDDAE6}" destId="{2E9A894D-FDE5-44AC-B823-710C1BB365ED}" srcOrd="3" destOrd="0" presId="urn:microsoft.com/office/officeart/2005/8/layout/list1"/>
    <dgm:cxn modelId="{F4DFE906-428C-47CF-935E-23333B2864F5}" type="presParOf" srcId="{1C6D39BB-8C28-4DFA-856E-6D7E82BDDAE6}" destId="{0A53AC1C-B284-485E-91D9-370A38C7350B}" srcOrd="4" destOrd="0" presId="urn:microsoft.com/office/officeart/2005/8/layout/list1"/>
    <dgm:cxn modelId="{0E6F2EFB-FB78-447C-88F9-16E5CD174511}" type="presParOf" srcId="{0A53AC1C-B284-485E-91D9-370A38C7350B}" destId="{613B7AD2-064E-4E0D-B66D-6846B904ECE9}" srcOrd="0" destOrd="0" presId="urn:microsoft.com/office/officeart/2005/8/layout/list1"/>
    <dgm:cxn modelId="{EECCBB1C-B971-4F87-B5F0-3C2FF0DCDE8D}" type="presParOf" srcId="{0A53AC1C-B284-485E-91D9-370A38C7350B}" destId="{EC03FF93-404F-45EC-AD11-9E6620B239C5}" srcOrd="1" destOrd="0" presId="urn:microsoft.com/office/officeart/2005/8/layout/list1"/>
    <dgm:cxn modelId="{EFD477F8-175E-4579-B09D-BB5139ABB038}" type="presParOf" srcId="{1C6D39BB-8C28-4DFA-856E-6D7E82BDDAE6}" destId="{BEEDE4DE-A2BE-4094-BC78-4A201D169B4C}" srcOrd="5" destOrd="0" presId="urn:microsoft.com/office/officeart/2005/8/layout/list1"/>
    <dgm:cxn modelId="{FAB7B0BD-8265-4AD1-BF40-E93C59D8EB5F}" type="presParOf" srcId="{1C6D39BB-8C28-4DFA-856E-6D7E82BDDAE6}" destId="{6D8B4592-5DCD-4972-820D-B9F629309FA8}" srcOrd="6" destOrd="0" presId="urn:microsoft.com/office/officeart/2005/8/layout/list1"/>
    <dgm:cxn modelId="{F99C5806-A144-45D6-91B1-85FDBE7CD04E}" type="presParOf" srcId="{1C6D39BB-8C28-4DFA-856E-6D7E82BDDAE6}" destId="{0595A56B-F162-40C9-B1F8-AB425759C8DD}" srcOrd="7" destOrd="0" presId="urn:microsoft.com/office/officeart/2005/8/layout/list1"/>
    <dgm:cxn modelId="{300F9788-597D-4FF1-B660-C992E13D6F8B}" type="presParOf" srcId="{1C6D39BB-8C28-4DFA-856E-6D7E82BDDAE6}" destId="{131FA386-3C3B-4BA2-AC9D-926DCD14BEF3}" srcOrd="8" destOrd="0" presId="urn:microsoft.com/office/officeart/2005/8/layout/list1"/>
    <dgm:cxn modelId="{63EAA4BB-54CF-4A8C-B457-A56925BF9016}" type="presParOf" srcId="{131FA386-3C3B-4BA2-AC9D-926DCD14BEF3}" destId="{5BE6386B-B58F-4DF6-9370-C7576852DF5F}" srcOrd="0" destOrd="0" presId="urn:microsoft.com/office/officeart/2005/8/layout/list1"/>
    <dgm:cxn modelId="{7B45990E-7DDE-4AE0-B871-078EB469D355}" type="presParOf" srcId="{131FA386-3C3B-4BA2-AC9D-926DCD14BEF3}" destId="{41AE4126-690D-4EEC-8309-59D919DBC411}" srcOrd="1" destOrd="0" presId="urn:microsoft.com/office/officeart/2005/8/layout/list1"/>
    <dgm:cxn modelId="{CFF52108-CAAC-4CAA-B1A1-805B642436AE}" type="presParOf" srcId="{1C6D39BB-8C28-4DFA-856E-6D7E82BDDAE6}" destId="{9155040B-3351-4EE9-BDE2-C09ED784396A}" srcOrd="9" destOrd="0" presId="urn:microsoft.com/office/officeart/2005/8/layout/list1"/>
    <dgm:cxn modelId="{D2FB81A0-474E-4618-8B25-6A28FF569655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6B52B4-247F-4E5D-8473-AACDE475260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29E5FA10-6E3E-44A5-861B-90C6BC8F662B}">
      <dgm:prSet phldrT="[Text]" custT="1"/>
      <dgm:spPr/>
      <dgm:t>
        <a:bodyPr/>
        <a:lstStyle/>
        <a:p>
          <a:pPr algn="r" rtl="1"/>
          <a:r>
            <a:rPr lang="ar-DZ" sz="1100">
              <a:cs typeface="Khalid Art bold" pitchFamily="2" charset="-78"/>
            </a:rPr>
            <a:t>الكفاءة المستهدفة للمقطع التعلمي</a:t>
          </a:r>
          <a:endParaRPr lang="fr-FR" sz="1100">
            <a:cs typeface="Khalid Art bold" pitchFamily="2" charset="-78"/>
          </a:endParaRPr>
        </a:p>
      </dgm:t>
    </dgm:pt>
    <dgm:pt modelId="{ED185BCF-34E5-45DD-AC38-E4B9598387D6}" type="parTrans" cxnId="{A8EE421E-961C-4E12-AEF9-1203FCAD709E}">
      <dgm:prSet/>
      <dgm:spPr/>
      <dgm:t>
        <a:bodyPr/>
        <a:lstStyle/>
        <a:p>
          <a:endParaRPr lang="fr-FR"/>
        </a:p>
      </dgm:t>
    </dgm:pt>
    <dgm:pt modelId="{283C53B5-44D9-4E28-8939-16CEFADE8952}" type="sibTrans" cxnId="{A8EE421E-961C-4E12-AEF9-1203FCAD709E}">
      <dgm:prSet/>
      <dgm:spPr/>
      <dgm:t>
        <a:bodyPr/>
        <a:lstStyle/>
        <a:p>
          <a:endParaRPr lang="fr-FR"/>
        </a:p>
      </dgm:t>
    </dgm:pt>
    <dgm:pt modelId="{4B8F5A12-9D60-4346-91BC-8520E5D0D59E}">
      <dgm:prSet phldrT="[Text]" custT="1"/>
      <dgm:spPr/>
      <dgm:t>
        <a:bodyPr/>
        <a:lstStyle/>
        <a:p>
          <a:pPr algn="r" rtl="1"/>
          <a:r>
            <a:rPr lang="ar-DZ" sz="1100">
              <a:cs typeface="Khalid Art bold" pitchFamily="2" charset="-78"/>
            </a:rPr>
            <a:t>أبواب و موارد المقطع التعلمي </a:t>
          </a:r>
          <a:endParaRPr lang="fr-FR" sz="1100">
            <a:cs typeface="Khalid Art bold" pitchFamily="2" charset="-78"/>
          </a:endParaRPr>
        </a:p>
      </dgm:t>
    </dgm:pt>
    <dgm:pt modelId="{359AFD43-8572-47B9-A97C-35CBD107040F}" type="parTrans" cxnId="{39750F53-C735-4C04-900B-AECDE60894D0}">
      <dgm:prSet/>
      <dgm:spPr/>
      <dgm:t>
        <a:bodyPr/>
        <a:lstStyle/>
        <a:p>
          <a:endParaRPr lang="fr-FR"/>
        </a:p>
      </dgm:t>
    </dgm:pt>
    <dgm:pt modelId="{4D990983-50CF-4B99-97C0-031EE2043F41}" type="sibTrans" cxnId="{39750F53-C735-4C04-900B-AECDE60894D0}">
      <dgm:prSet/>
      <dgm:spPr/>
      <dgm:t>
        <a:bodyPr/>
        <a:lstStyle/>
        <a:p>
          <a:endParaRPr lang="fr-FR"/>
        </a:p>
      </dgm:t>
    </dgm:pt>
    <dgm:pt modelId="{1724FE0F-D404-4A90-893B-813049C7545F}">
      <dgm:prSet phldrT="[Text]" custT="1"/>
      <dgm:spPr/>
      <dgm:t>
        <a:bodyPr/>
        <a:lstStyle/>
        <a:p>
          <a:pPr algn="r" rtl="1"/>
          <a:r>
            <a:rPr lang="ar-DZ" sz="1100">
              <a:cs typeface="Khalid Art bold" pitchFamily="2" charset="-78"/>
            </a:rPr>
            <a:t>إدماج جزئي  عدد الحصص </a:t>
          </a:r>
          <a:r>
            <a:rPr lang="ar-DZ" sz="800">
              <a:cs typeface="Khalid Art bold" pitchFamily="2" charset="-78"/>
            </a:rPr>
            <a:t>1 </a:t>
          </a:r>
          <a:endParaRPr lang="fr-FR" sz="800">
            <a:cs typeface="Khalid Art bold" pitchFamily="2" charset="-78"/>
          </a:endParaRPr>
        </a:p>
      </dgm:t>
    </dgm:pt>
    <dgm:pt modelId="{B578642B-8363-4EBF-BBE6-C35D68B93776}" type="parTrans" cxnId="{3704D406-09B8-4D31-83F5-6DC84C6FB6EE}">
      <dgm:prSet/>
      <dgm:spPr/>
      <dgm:t>
        <a:bodyPr/>
        <a:lstStyle/>
        <a:p>
          <a:endParaRPr lang="fr-FR"/>
        </a:p>
      </dgm:t>
    </dgm:pt>
    <dgm:pt modelId="{28640265-BBC7-41E2-B210-E512D502F9F5}" type="sibTrans" cxnId="{3704D406-09B8-4D31-83F5-6DC84C6FB6EE}">
      <dgm:prSet/>
      <dgm:spPr/>
      <dgm:t>
        <a:bodyPr/>
        <a:lstStyle/>
        <a:p>
          <a:endParaRPr lang="fr-FR"/>
        </a:p>
      </dgm:t>
    </dgm:pt>
    <dgm:pt modelId="{B435901C-A54D-41AE-96FB-0915E1EC5340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يحل مشكلات بتوظيف مكتسباته في الهندسة لإنجاز إنشاءات هندسية أولية مألوفة.</a:t>
          </a:r>
          <a:endParaRPr lang="fr-FR" sz="1100">
            <a:cs typeface="Khalid Art bold" pitchFamily="2" charset="-78"/>
          </a:endParaRPr>
        </a:p>
      </dgm:t>
    </dgm:pt>
    <dgm:pt modelId="{68C28CF7-D175-4189-A530-2AA57EC5BD58}" type="parTrans" cxnId="{5C86C1F2-DEE5-4E39-B878-8F57B55F2B29}">
      <dgm:prSet/>
      <dgm:spPr/>
      <dgm:t>
        <a:bodyPr/>
        <a:lstStyle/>
        <a:p>
          <a:endParaRPr lang="fr-FR"/>
        </a:p>
      </dgm:t>
    </dgm:pt>
    <dgm:pt modelId="{B860DB7E-BCBB-4F05-91FE-46694E75EC69}" type="sibTrans" cxnId="{5C86C1F2-DEE5-4E39-B878-8F57B55F2B29}">
      <dgm:prSet/>
      <dgm:spPr/>
      <dgm:t>
        <a:bodyPr/>
        <a:lstStyle/>
        <a:p>
          <a:endParaRPr lang="fr-FR"/>
        </a:p>
      </dgm:t>
    </dgm:pt>
    <dgm:pt modelId="{D74725CE-1FE1-400B-A142-049FAE934EE0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ترميزات ( مستقيم – نصف مستقيم – قطعة مستقيمة )</a:t>
          </a:r>
          <a:endParaRPr lang="fr-FR" sz="1000">
            <a:cs typeface="Khalid Art bold" pitchFamily="2" charset="-78"/>
          </a:endParaRPr>
        </a:p>
      </dgm:t>
    </dgm:pt>
    <dgm:pt modelId="{7BB3C1DF-437A-4528-AB2E-C3A36495B018}" type="parTrans" cxnId="{C31EE8D3-9B59-40BE-BC5E-2AC91E4EABA9}">
      <dgm:prSet/>
      <dgm:spPr/>
      <dgm:t>
        <a:bodyPr/>
        <a:lstStyle/>
        <a:p>
          <a:endParaRPr lang="fr-FR"/>
        </a:p>
      </dgm:t>
    </dgm:pt>
    <dgm:pt modelId="{18653D3E-5CA4-4DDF-8AFB-E2AEC549D43A}" type="sibTrans" cxnId="{C31EE8D3-9B59-40BE-BC5E-2AC91E4EABA9}">
      <dgm:prSet/>
      <dgm:spPr/>
      <dgm:t>
        <a:bodyPr/>
        <a:lstStyle/>
        <a:p>
          <a:endParaRPr lang="fr-FR"/>
        </a:p>
      </dgm:t>
    </dgm:pt>
    <dgm:pt modelId="{6EFF844D-74D1-46E9-AD42-120B48CF6282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توازي مستقيمين (رسم مستقيم مواز لمستقيم معلوم و يشمل نقطة معلومة.)</a:t>
          </a:r>
          <a:endParaRPr lang="fr-FR" sz="1000">
            <a:cs typeface="Khalid Art bold" pitchFamily="2" charset="-78"/>
          </a:endParaRPr>
        </a:p>
      </dgm:t>
    </dgm:pt>
    <dgm:pt modelId="{D8D29C7F-E5B5-4545-ABB3-431051FCB657}" type="parTrans" cxnId="{53DB7C33-D8BA-43AD-84E7-B403D01D1B93}">
      <dgm:prSet/>
      <dgm:spPr/>
      <dgm:t>
        <a:bodyPr/>
        <a:lstStyle/>
        <a:p>
          <a:endParaRPr lang="fr-FR"/>
        </a:p>
      </dgm:t>
    </dgm:pt>
    <dgm:pt modelId="{E9A358C0-EC78-4B1D-846F-E20123A3AF51}" type="sibTrans" cxnId="{53DB7C33-D8BA-43AD-84E7-B403D01D1B93}">
      <dgm:prSet/>
      <dgm:spPr/>
      <dgm:t>
        <a:bodyPr/>
        <a:lstStyle/>
        <a:p>
          <a:endParaRPr lang="fr-FR"/>
        </a:p>
      </dgm:t>
    </dgm:pt>
    <dgm:pt modelId="{9CDA5F8B-45FA-49F5-BEB8-B06E66F62770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رسم مستقيم عمودي على مستقيم معلوم و يشمل نقطة معلومة </a:t>
          </a:r>
          <a:endParaRPr lang="fr-FR" sz="1000">
            <a:cs typeface="Khalid Art bold" pitchFamily="2" charset="-78"/>
          </a:endParaRPr>
        </a:p>
      </dgm:t>
    </dgm:pt>
    <dgm:pt modelId="{C6F31B88-1CCF-431B-AA94-37913CD18E90}" type="parTrans" cxnId="{50C49FCB-BD02-4D9F-9457-0F4D93E548A9}">
      <dgm:prSet/>
      <dgm:spPr/>
      <dgm:t>
        <a:bodyPr/>
        <a:lstStyle/>
        <a:p>
          <a:endParaRPr lang="fr-FR"/>
        </a:p>
      </dgm:t>
    </dgm:pt>
    <dgm:pt modelId="{A9C1A536-9915-42BD-8DD8-76A54E8085A6}" type="sibTrans" cxnId="{50C49FCB-BD02-4D9F-9457-0F4D93E548A9}">
      <dgm:prSet/>
      <dgm:spPr/>
      <dgm:t>
        <a:bodyPr/>
        <a:lstStyle/>
        <a:p>
          <a:endParaRPr lang="fr-FR"/>
        </a:p>
      </dgm:t>
    </dgm:pt>
    <dgm:pt modelId="{81D92AA1-0AA0-410F-984D-E1386E3D0B42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تعيين منتصف قطعة مستقيم</a:t>
          </a:r>
          <a:endParaRPr lang="fr-FR" sz="1000">
            <a:cs typeface="Khalid Art bold" pitchFamily="2" charset="-78"/>
          </a:endParaRPr>
        </a:p>
      </dgm:t>
    </dgm:pt>
    <dgm:pt modelId="{BB979E0A-AE42-4AFD-94EC-05FA40BD654B}" type="parTrans" cxnId="{E253C4CA-7EAB-48AB-8850-8B8708F9F7C8}">
      <dgm:prSet/>
      <dgm:spPr/>
      <dgm:t>
        <a:bodyPr/>
        <a:lstStyle/>
        <a:p>
          <a:endParaRPr lang="fr-FR"/>
        </a:p>
      </dgm:t>
    </dgm:pt>
    <dgm:pt modelId="{DC693232-7D08-44ED-BE2F-BD52EB05241F}" type="sibTrans" cxnId="{E253C4CA-7EAB-48AB-8850-8B8708F9F7C8}">
      <dgm:prSet/>
      <dgm:spPr/>
      <dgm:t>
        <a:bodyPr/>
        <a:lstStyle/>
        <a:p>
          <a:endParaRPr lang="fr-FR"/>
        </a:p>
      </dgm:t>
    </dgm:pt>
    <dgm:pt modelId="{2891BB4C-A78A-46D0-A130-24F89E52148C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خواص التوازي و التعامد</a:t>
          </a:r>
          <a:endParaRPr lang="fr-FR" sz="1000">
            <a:cs typeface="Khalid Art bold" pitchFamily="2" charset="-78"/>
          </a:endParaRPr>
        </a:p>
      </dgm:t>
    </dgm:pt>
    <dgm:pt modelId="{D05196C3-61EE-455D-920D-6A88CD00D9FF}" type="parTrans" cxnId="{48A90B4B-5C7E-4AAD-944A-8B1DCD6F1DCE}">
      <dgm:prSet/>
      <dgm:spPr/>
      <dgm:t>
        <a:bodyPr/>
        <a:lstStyle/>
        <a:p>
          <a:endParaRPr lang="fr-FR"/>
        </a:p>
      </dgm:t>
    </dgm:pt>
    <dgm:pt modelId="{B6DC4203-F8AB-4936-8F92-F7B03C64CB6E}" type="sibTrans" cxnId="{48A90B4B-5C7E-4AAD-944A-8B1DCD6F1DCE}">
      <dgm:prSet/>
      <dgm:spPr/>
      <dgm:t>
        <a:bodyPr/>
        <a:lstStyle/>
        <a:p>
          <a:endParaRPr lang="fr-FR"/>
        </a:p>
      </dgm:t>
    </dgm:pt>
    <dgm:pt modelId="{37532597-67EF-4E9B-9EB9-8DB0F814A58F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الدائرة (الوتر , القطر , نصف قطر , قوس دائرة , داخل و خارج الدائرة)</a:t>
          </a:r>
          <a:endParaRPr lang="fr-FR" sz="1000">
            <a:cs typeface="Khalid Art bold" pitchFamily="2" charset="-78"/>
          </a:endParaRPr>
        </a:p>
      </dgm:t>
    </dgm:pt>
    <dgm:pt modelId="{B461785D-4F3D-4CE4-9708-2FB5040F32A6}" type="parTrans" cxnId="{87B7D216-5661-40D2-8B62-880670521DE0}">
      <dgm:prSet/>
      <dgm:spPr/>
      <dgm:t>
        <a:bodyPr/>
        <a:lstStyle/>
        <a:p>
          <a:endParaRPr lang="fr-FR"/>
        </a:p>
      </dgm:t>
    </dgm:pt>
    <dgm:pt modelId="{8D851892-11DB-4151-B220-882800D9C516}" type="sibTrans" cxnId="{87B7D216-5661-40D2-8B62-880670521DE0}">
      <dgm:prSet/>
      <dgm:spPr/>
      <dgm:t>
        <a:bodyPr/>
        <a:lstStyle/>
        <a:p>
          <a:endParaRPr lang="fr-FR"/>
        </a:p>
      </dgm:t>
    </dgm:pt>
    <dgm:pt modelId="{F007B872-FE9F-4F3E-B3B4-5EDCD8C5654C}">
      <dgm:prSet/>
      <dgm:spPr/>
      <dgm:t>
        <a:bodyPr/>
        <a:lstStyle/>
        <a:p>
          <a:pPr rtl="1"/>
          <a:r>
            <a:rPr lang="ar-DZ" b="0">
              <a:cs typeface="Khalid Art bold" pitchFamily="2" charset="-78"/>
            </a:rPr>
            <a:t>تناول وضعيات تعلّم الإدماج ( إدماج موارد المقطع )</a:t>
          </a:r>
          <a:endParaRPr lang="fr-FR" b="0">
            <a:cs typeface="Khalid Art bold" pitchFamily="2" charset="-78"/>
          </a:endParaRPr>
        </a:p>
      </dgm:t>
    </dgm:pt>
    <dgm:pt modelId="{DBBFB3A1-DA49-4FBF-BBE8-D9AE0AF0F465}" type="parTrans" cxnId="{96229A33-8D01-4521-AFC7-86194116D963}">
      <dgm:prSet/>
      <dgm:spPr/>
      <dgm:t>
        <a:bodyPr/>
        <a:lstStyle/>
        <a:p>
          <a:endParaRPr lang="fr-FR"/>
        </a:p>
      </dgm:t>
    </dgm:pt>
    <dgm:pt modelId="{7F515637-FFA2-4E11-84E6-576D37B425F8}" type="sibTrans" cxnId="{96229A33-8D01-4521-AFC7-86194116D963}">
      <dgm:prSet/>
      <dgm:spPr/>
      <dgm:t>
        <a:bodyPr/>
        <a:lstStyle/>
        <a:p>
          <a:endParaRPr lang="fr-FR"/>
        </a:p>
      </dgm:t>
    </dgm:pt>
    <dgm:pt modelId="{502A30B2-2217-4414-82D2-2C3F911208E8}">
      <dgm:prSet custT="1"/>
      <dgm:spPr/>
      <dgm:t>
        <a:bodyPr/>
        <a:lstStyle/>
        <a:p>
          <a:r>
            <a:rPr lang="ar-DZ" sz="1100">
              <a:cs typeface="Khalid Art bold" pitchFamily="2" charset="-78"/>
            </a:rPr>
            <a:t>معالجة بيداغوجية</a:t>
          </a:r>
          <a:endParaRPr lang="fr-FR" sz="1100">
            <a:cs typeface="Khalid Art bold" pitchFamily="2" charset="-78"/>
          </a:endParaRPr>
        </a:p>
      </dgm:t>
    </dgm:pt>
    <dgm:pt modelId="{628B451E-4720-483F-A9B1-5C4A0258F16B}" type="parTrans" cxnId="{7C3CB53E-8E3B-49A2-838C-060ED945BEB3}">
      <dgm:prSet/>
      <dgm:spPr/>
      <dgm:t>
        <a:bodyPr/>
        <a:lstStyle/>
        <a:p>
          <a:endParaRPr lang="fr-FR"/>
        </a:p>
      </dgm:t>
    </dgm:pt>
    <dgm:pt modelId="{9F999A72-6E66-4B8A-9F8C-AF17BA1DCF2B}" type="sibTrans" cxnId="{7C3CB53E-8E3B-49A2-838C-060ED945BEB3}">
      <dgm:prSet/>
      <dgm:spPr/>
      <dgm:t>
        <a:bodyPr/>
        <a:lstStyle/>
        <a:p>
          <a:endParaRPr lang="fr-FR"/>
        </a:p>
      </dgm:t>
    </dgm:pt>
    <dgm:pt modelId="{4C2292F8-EFD4-4A5F-8E21-157507B69087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معالجة بيداغوجية تتعلق بالنقائص والصعوبات المحتملة </a:t>
          </a:r>
          <a:endParaRPr lang="fr-FR">
            <a:cs typeface="Khalid Art bold" pitchFamily="2" charset="-78"/>
          </a:endParaRPr>
        </a:p>
      </dgm:t>
    </dgm:pt>
    <dgm:pt modelId="{BA38B486-D107-4091-8BE8-2A4F30DCE73F}" type="parTrans" cxnId="{36E0598F-402A-466D-ACE8-CA1428C95B42}">
      <dgm:prSet/>
      <dgm:spPr/>
      <dgm:t>
        <a:bodyPr/>
        <a:lstStyle/>
        <a:p>
          <a:endParaRPr lang="fr-FR"/>
        </a:p>
      </dgm:t>
    </dgm:pt>
    <dgm:pt modelId="{D30434DC-E549-46FD-903E-6972E2CA70CC}" type="sibTrans" cxnId="{36E0598F-402A-466D-ACE8-CA1428C95B42}">
      <dgm:prSet/>
      <dgm:spPr/>
      <dgm:t>
        <a:bodyPr/>
        <a:lstStyle/>
        <a:p>
          <a:endParaRPr lang="fr-FR"/>
        </a:p>
      </dgm:t>
    </dgm:pt>
    <dgm:pt modelId="{F0EFDAB7-B694-4007-9C0E-02928FAB50D2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  وحدات حساب الطول والمساحة .</a:t>
          </a:r>
          <a:endParaRPr lang="fr-FR" sz="1100">
            <a:cs typeface="Khalid Art bold" pitchFamily="2" charset="-78"/>
          </a:endParaRPr>
        </a:p>
      </dgm:t>
    </dgm:pt>
    <dgm:pt modelId="{4996E2EA-48F0-41FA-8DD7-AE3E0B9B131F}" type="parTrans" cxnId="{05C41439-8D9A-4A4E-B7BC-A9A11D20A615}">
      <dgm:prSet/>
      <dgm:spPr/>
      <dgm:t>
        <a:bodyPr/>
        <a:lstStyle/>
        <a:p>
          <a:endParaRPr lang="fr-FR"/>
        </a:p>
      </dgm:t>
    </dgm:pt>
    <dgm:pt modelId="{E13D89EE-5616-4AEA-B5AC-2E862973DDBD}" type="sibTrans" cxnId="{05C41439-8D9A-4A4E-B7BC-A9A11D20A615}">
      <dgm:prSet/>
      <dgm:spPr/>
      <dgm:t>
        <a:bodyPr/>
        <a:lstStyle/>
        <a:p>
          <a:endParaRPr lang="fr-FR"/>
        </a:p>
      </dgm:t>
    </dgm:pt>
    <dgm:pt modelId="{FD9BA6D7-A3D5-4205-9549-E4C8BC1877F2}">
      <dgm:prSet custT="1"/>
      <dgm:spPr/>
      <dgm:t>
        <a:bodyPr/>
        <a:lstStyle/>
        <a:p>
          <a:pPr rtl="1"/>
          <a:r>
            <a:rPr lang="ar-DZ" sz="1000" b="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cs typeface="Khalid Art bold" pitchFamily="2" charset="-78"/>
            </a:rPr>
            <a:t>الباب الأول_التوازي و التعامد</a:t>
          </a:r>
          <a:endParaRPr lang="fr-FR" sz="1000" b="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6516F248-E536-4ACC-87AD-2754923F1392}" type="parTrans" cxnId="{35B2D23A-3C47-4EFC-82C9-02115BE008B9}">
      <dgm:prSet/>
      <dgm:spPr/>
      <dgm:t>
        <a:bodyPr/>
        <a:lstStyle/>
        <a:p>
          <a:endParaRPr lang="fr-FR"/>
        </a:p>
      </dgm:t>
    </dgm:pt>
    <dgm:pt modelId="{09D01A13-27EA-4D06-BC98-A886A8E74E38}" type="sibTrans" cxnId="{35B2D23A-3C47-4EFC-82C9-02115BE008B9}">
      <dgm:prSet/>
      <dgm:spPr/>
      <dgm:t>
        <a:bodyPr/>
        <a:lstStyle/>
        <a:p>
          <a:endParaRPr lang="fr-FR"/>
        </a:p>
      </dgm:t>
    </dgm:pt>
    <dgm:pt modelId="{F87817CA-087B-430D-84D3-1361C0C7CC66}">
      <dgm:prSet custT="1"/>
      <dgm:spPr/>
      <dgm:t>
        <a:bodyPr/>
        <a:lstStyle/>
        <a:p>
          <a:pPr rtl="1"/>
          <a:r>
            <a:rPr lang="ar-DZ" sz="10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cs typeface="Khalid Art bold" pitchFamily="2" charset="-78"/>
            </a:rPr>
            <a:t>الباب الثاني_الاشكال المستوية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F0B20545-7D84-43A1-837C-66D9C261F745}" type="parTrans" cxnId="{B7825AE5-4F1E-442A-AFC1-3665A0F4143A}">
      <dgm:prSet/>
      <dgm:spPr/>
      <dgm:t>
        <a:bodyPr/>
        <a:lstStyle/>
        <a:p>
          <a:endParaRPr lang="fr-FR"/>
        </a:p>
      </dgm:t>
    </dgm:pt>
    <dgm:pt modelId="{76552E83-C34C-414B-8964-A510E196CB1C}" type="sibTrans" cxnId="{B7825AE5-4F1E-442A-AFC1-3665A0F4143A}">
      <dgm:prSet/>
      <dgm:spPr/>
      <dgm:t>
        <a:bodyPr/>
        <a:lstStyle/>
        <a:p>
          <a:endParaRPr lang="fr-FR"/>
        </a:p>
      </dgm:t>
    </dgm:pt>
    <dgm:pt modelId="{7049DA0C-6FCA-42D2-9748-108C1B796CC6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المثلثات الخاصة (المثلث المتساوي الساقين, المثلث المتقايس الأضلاع,المثلث القائم .....)</a:t>
          </a:r>
          <a:endParaRPr lang="fr-FR" sz="1000">
            <a:cs typeface="Khalid Art bold" pitchFamily="2" charset="-78"/>
          </a:endParaRPr>
        </a:p>
      </dgm:t>
    </dgm:pt>
    <dgm:pt modelId="{54A277E1-3E43-4485-8E1A-29C640C9A1F0}" type="parTrans" cxnId="{D651A65B-C22E-4FD8-8E42-D29FF8EAE0AD}">
      <dgm:prSet/>
      <dgm:spPr/>
      <dgm:t>
        <a:bodyPr/>
        <a:lstStyle/>
        <a:p>
          <a:endParaRPr lang="fr-FR"/>
        </a:p>
      </dgm:t>
    </dgm:pt>
    <dgm:pt modelId="{015B7998-8689-492B-A1AA-61E46E276F0F}" type="sibTrans" cxnId="{D651A65B-C22E-4FD8-8E42-D29FF8EAE0AD}">
      <dgm:prSet/>
      <dgm:spPr/>
      <dgm:t>
        <a:bodyPr/>
        <a:lstStyle/>
        <a:p>
          <a:endParaRPr lang="fr-FR"/>
        </a:p>
      </dgm:t>
    </dgm:pt>
    <dgm:pt modelId="{1DC5A263-0C28-4CCB-96B2-49153836F59E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المضلعات (المثلثات – المربع – المستطيل – المعين )</a:t>
          </a:r>
          <a:endParaRPr lang="fr-FR" sz="1000">
            <a:cs typeface="Khalid Art bold" pitchFamily="2" charset="-78"/>
          </a:endParaRPr>
        </a:p>
      </dgm:t>
    </dgm:pt>
    <dgm:pt modelId="{BE01E116-5D1A-4DE7-8C28-975A83BDA36D}" type="parTrans" cxnId="{6FCCE8D3-63F5-42F1-B4EA-8A7942A7BD9D}">
      <dgm:prSet/>
      <dgm:spPr/>
      <dgm:t>
        <a:bodyPr/>
        <a:lstStyle/>
        <a:p>
          <a:endParaRPr lang="fr-FR"/>
        </a:p>
      </dgm:t>
    </dgm:pt>
    <dgm:pt modelId="{95C6D86D-FDCE-45C1-9AEE-388A4998F846}" type="sibTrans" cxnId="{6FCCE8D3-63F5-42F1-B4EA-8A7942A7BD9D}">
      <dgm:prSet/>
      <dgm:spPr/>
      <dgm:t>
        <a:bodyPr/>
        <a:lstStyle/>
        <a:p>
          <a:endParaRPr lang="fr-FR"/>
        </a:p>
      </dgm:t>
    </dgm:pt>
    <dgm:pt modelId="{304DF81F-77DB-4B3D-90AC-4240E75C2269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انشاء (قوس تقايس قوسا معطاة , مثيل لزاوية , مثيل لمثلث و لمعين و لمستطيل و لمربع</a:t>
          </a:r>
          <a:r>
            <a:rPr lang="ar-SA" sz="1000"/>
            <a:t>)</a:t>
          </a:r>
          <a:endParaRPr lang="fr-FR" sz="1000">
            <a:cs typeface="Khalid Art bold" pitchFamily="2" charset="-78"/>
          </a:endParaRPr>
        </a:p>
      </dgm:t>
    </dgm:pt>
    <dgm:pt modelId="{4D9AA356-609A-470B-A955-B2E5B7124329}" type="parTrans" cxnId="{DBFB2613-D823-4853-ABAF-7CF91AFCACA4}">
      <dgm:prSet/>
      <dgm:spPr/>
      <dgm:t>
        <a:bodyPr/>
        <a:lstStyle/>
        <a:p>
          <a:endParaRPr lang="fr-FR"/>
        </a:p>
      </dgm:t>
    </dgm:pt>
    <dgm:pt modelId="{58A90014-0C4F-4FA9-961E-BFDB6FE2D1A9}" type="sibTrans" cxnId="{DBFB2613-D823-4853-ABAF-7CF91AFCACA4}">
      <dgm:prSet/>
      <dgm:spPr/>
      <dgm:t>
        <a:bodyPr/>
        <a:lstStyle/>
        <a:p>
          <a:endParaRPr lang="fr-FR"/>
        </a:p>
      </dgm:t>
    </dgm:pt>
    <dgm:pt modelId="{ABA02AA8-4203-4505-B9D9-847488C64DF4}">
      <dgm:prSet custT="1"/>
      <dgm:spPr/>
      <dgm:t>
        <a:bodyPr/>
        <a:lstStyle/>
        <a:p>
          <a:pPr rtl="1"/>
          <a:r>
            <a:rPr lang="ar-DZ" sz="10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cs typeface="Khalid Art bold" pitchFamily="2" charset="-78"/>
            </a:rPr>
            <a:t>الباب الثالث _السطوح المستوية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287C9BC9-C955-4309-9C74-C85A3AB7CF53}" type="parTrans" cxnId="{D9431180-EE37-454F-B7F2-BEB534A53B5B}">
      <dgm:prSet/>
      <dgm:spPr/>
      <dgm:t>
        <a:bodyPr/>
        <a:lstStyle/>
        <a:p>
          <a:endParaRPr lang="fr-FR"/>
        </a:p>
      </dgm:t>
    </dgm:pt>
    <dgm:pt modelId="{E46BCF59-7522-4B75-8440-65CE01DF9C36}" type="sibTrans" cxnId="{D9431180-EE37-454F-B7F2-BEB534A53B5B}">
      <dgm:prSet/>
      <dgm:spPr/>
      <dgm:t>
        <a:bodyPr/>
        <a:lstStyle/>
        <a:p>
          <a:endParaRPr lang="fr-FR"/>
        </a:p>
      </dgm:t>
    </dgm:pt>
    <dgm:pt modelId="{59EAED82-01FA-4AAC-9B19-CC42C7D1E67E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مساحة و محيط سطخ مستوي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282166F3-A1C6-4C1C-9AA0-CBDF2B0FC857}" type="parTrans" cxnId="{50CA0DCE-398B-49E9-9BCD-3EDC5F90865C}">
      <dgm:prSet/>
      <dgm:spPr/>
      <dgm:t>
        <a:bodyPr/>
        <a:lstStyle/>
        <a:p>
          <a:endParaRPr lang="fr-FR"/>
        </a:p>
      </dgm:t>
    </dgm:pt>
    <dgm:pt modelId="{5DFCDAD8-CE6F-4685-984D-0882C2571445}" type="sibTrans" cxnId="{50CA0DCE-398B-49E9-9BCD-3EDC5F90865C}">
      <dgm:prSet/>
      <dgm:spPr/>
      <dgm:t>
        <a:bodyPr/>
        <a:lstStyle/>
        <a:p>
          <a:endParaRPr lang="fr-FR"/>
        </a:p>
      </dgm:t>
    </dgm:pt>
    <dgm:pt modelId="{474C9B48-74DB-4A44-9DCE-1E8915855478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تعيين مساحة سطح مستو باستعمال رصف بسيط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DDFFA011-7CEF-46E2-B969-28E7D23EC68B}" type="parTrans" cxnId="{F555D838-48F6-4314-9B55-66EE25F39F27}">
      <dgm:prSet/>
      <dgm:spPr/>
      <dgm:t>
        <a:bodyPr/>
        <a:lstStyle/>
        <a:p>
          <a:endParaRPr lang="fr-FR"/>
        </a:p>
      </dgm:t>
    </dgm:pt>
    <dgm:pt modelId="{BE4BC0A5-4B64-4BF5-B424-B82F20E55CF1}" type="sibTrans" cxnId="{F555D838-48F6-4314-9B55-66EE25F39F27}">
      <dgm:prSet/>
      <dgm:spPr/>
      <dgm:t>
        <a:bodyPr/>
        <a:lstStyle/>
        <a:p>
          <a:endParaRPr lang="fr-FR"/>
        </a:p>
      </dgm:t>
    </dgm:pt>
    <dgm:pt modelId="{796AD6A9-3ED6-4EFB-B212-2328A4324BFC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وحدات الطول ووحدات المساحة(جدول وحدات المساحة، الوحدات الفلاحية)+تحويل الوحدات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C59E7C19-4967-46A3-93C2-5A532CA351B5}" type="parTrans" cxnId="{37F459F9-54E2-46E0-A7D0-68CD8B53DFC3}">
      <dgm:prSet/>
      <dgm:spPr/>
      <dgm:t>
        <a:bodyPr/>
        <a:lstStyle/>
        <a:p>
          <a:endParaRPr lang="fr-FR"/>
        </a:p>
      </dgm:t>
    </dgm:pt>
    <dgm:pt modelId="{38D7370A-DA8E-4B1D-B25D-2032DAE25928}" type="sibTrans" cxnId="{37F459F9-54E2-46E0-A7D0-68CD8B53DFC3}">
      <dgm:prSet/>
      <dgm:spPr/>
      <dgm:t>
        <a:bodyPr/>
        <a:lstStyle/>
        <a:p>
          <a:endParaRPr lang="fr-FR"/>
        </a:p>
      </dgm:t>
    </dgm:pt>
    <dgm:pt modelId="{96E27BE4-19BC-4668-A569-33D1C418F0B3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محيط و مساحة مستطيل و مربع و المثلث القائم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2DB20D5B-0C55-4051-A83F-7904EC856007}" type="parTrans" cxnId="{AAF1682E-D4A2-4EF8-AF82-6B700C823FC3}">
      <dgm:prSet/>
      <dgm:spPr/>
      <dgm:t>
        <a:bodyPr/>
        <a:lstStyle/>
        <a:p>
          <a:endParaRPr lang="fr-FR"/>
        </a:p>
      </dgm:t>
    </dgm:pt>
    <dgm:pt modelId="{8179F1A4-59A1-4EB7-AD32-CC941DD3933C}" type="sibTrans" cxnId="{AAF1682E-D4A2-4EF8-AF82-6B700C823FC3}">
      <dgm:prSet/>
      <dgm:spPr/>
      <dgm:t>
        <a:bodyPr/>
        <a:lstStyle/>
        <a:p>
          <a:endParaRPr lang="fr-FR"/>
        </a:p>
      </dgm:t>
    </dgm:pt>
    <dgm:pt modelId="{A5670DD9-D479-4671-BF8E-03F40585B1E8}">
      <dgm:prSet custT="1"/>
      <dgm:spPr/>
      <dgm:t>
        <a:bodyPr/>
        <a:lstStyle/>
        <a:p>
          <a:pPr rtl="1"/>
          <a:r>
            <a:rPr lang="ar-SA" sz="1000">
              <a:cs typeface="Khalid Art bold" pitchFamily="2" charset="-78"/>
            </a:rPr>
            <a:t>محيط و مساحة القرص و العدد π.</a:t>
          </a:r>
          <a:endParaRPr lang="fr-FR" sz="1000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gm:t>
    </dgm:pt>
    <dgm:pt modelId="{F26BE1EF-BE33-467B-AC35-6069D349EE32}" type="parTrans" cxnId="{695EBDC0-7C12-446A-86A9-4B2A4928D9B4}">
      <dgm:prSet/>
      <dgm:spPr/>
      <dgm:t>
        <a:bodyPr/>
        <a:lstStyle/>
        <a:p>
          <a:endParaRPr lang="fr-FR"/>
        </a:p>
      </dgm:t>
    </dgm:pt>
    <dgm:pt modelId="{D17AF938-6DD9-4AD0-BD4B-C4794C8136C0}" type="sibTrans" cxnId="{695EBDC0-7C12-446A-86A9-4B2A4928D9B4}">
      <dgm:prSet/>
      <dgm:spPr/>
      <dgm:t>
        <a:bodyPr/>
        <a:lstStyle/>
        <a:p>
          <a:endParaRPr lang="fr-FR"/>
        </a:p>
      </dgm:t>
    </dgm:pt>
    <dgm:pt modelId="{2AF92AA6-A5F4-43C1-B9F4-AF7A2F4B4B93}" type="pres">
      <dgm:prSet presAssocID="{5D6B52B4-247F-4E5D-8473-AACDE475260F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43BF6AA-A0A5-4DBC-90AA-C2A3ECC48460}" type="pres">
      <dgm:prSet presAssocID="{29E5FA10-6E3E-44A5-861B-90C6BC8F662B}" presName="parentLin" presStyleCnt="0"/>
      <dgm:spPr/>
      <dgm:t>
        <a:bodyPr/>
        <a:lstStyle/>
        <a:p>
          <a:endParaRPr lang="fr-FR"/>
        </a:p>
      </dgm:t>
    </dgm:pt>
    <dgm:pt modelId="{2F39611C-1963-4C6A-9267-AEEF64B444AB}" type="pres">
      <dgm:prSet presAssocID="{29E5FA10-6E3E-44A5-861B-90C6BC8F662B}" presName="parentLeftMargin" presStyleLbl="node1" presStyleIdx="0" presStyleCnt="4"/>
      <dgm:spPr/>
      <dgm:t>
        <a:bodyPr/>
        <a:lstStyle/>
        <a:p>
          <a:endParaRPr lang="fr-FR"/>
        </a:p>
      </dgm:t>
    </dgm:pt>
    <dgm:pt modelId="{B41B7BAF-E18F-4285-BC9F-BD311BCF9874}" type="pres">
      <dgm:prSet presAssocID="{29E5FA10-6E3E-44A5-861B-90C6BC8F662B}" presName="parentText" presStyleLbl="node1" presStyleIdx="0" presStyleCnt="4" custScaleY="52650" custLinFactNeighborX="64770" custLinFactNeighborY="-2313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CE5EE23-D562-488F-8DA9-CE512FA70C50}" type="pres">
      <dgm:prSet presAssocID="{29E5FA10-6E3E-44A5-861B-90C6BC8F662B}" presName="negativeSpace" presStyleCnt="0"/>
      <dgm:spPr/>
      <dgm:t>
        <a:bodyPr/>
        <a:lstStyle/>
        <a:p>
          <a:endParaRPr lang="fr-FR"/>
        </a:p>
      </dgm:t>
    </dgm:pt>
    <dgm:pt modelId="{B6469A92-595F-461C-940D-48D92DC76E42}" type="pres">
      <dgm:prSet presAssocID="{29E5FA10-6E3E-44A5-861B-90C6BC8F662B}" presName="childText" presStyleLbl="conFgAcc1" presStyleIdx="0" presStyleCnt="4" custScaleY="77730" custLinFactY="2088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171E1C2-408D-481F-AB56-7F71A99FA5F6}" type="pres">
      <dgm:prSet presAssocID="{283C53B5-44D9-4E28-8939-16CEFADE8952}" presName="spaceBetweenRectangles" presStyleCnt="0"/>
      <dgm:spPr/>
      <dgm:t>
        <a:bodyPr/>
        <a:lstStyle/>
        <a:p>
          <a:endParaRPr lang="fr-FR"/>
        </a:p>
      </dgm:t>
    </dgm:pt>
    <dgm:pt modelId="{23B55ED9-1C9C-49F3-B2BD-4874875F6569}" type="pres">
      <dgm:prSet presAssocID="{4B8F5A12-9D60-4346-91BC-8520E5D0D59E}" presName="parentLin" presStyleCnt="0"/>
      <dgm:spPr/>
      <dgm:t>
        <a:bodyPr/>
        <a:lstStyle/>
        <a:p>
          <a:endParaRPr lang="fr-FR"/>
        </a:p>
      </dgm:t>
    </dgm:pt>
    <dgm:pt modelId="{790BD22E-155E-4B9F-A4A2-0C8D6B2E7549}" type="pres">
      <dgm:prSet presAssocID="{4B8F5A12-9D60-4346-91BC-8520E5D0D59E}" presName="parentLeftMargin" presStyleLbl="node1" presStyleIdx="0" presStyleCnt="4"/>
      <dgm:spPr/>
      <dgm:t>
        <a:bodyPr/>
        <a:lstStyle/>
        <a:p>
          <a:endParaRPr lang="fr-FR"/>
        </a:p>
      </dgm:t>
    </dgm:pt>
    <dgm:pt modelId="{362C7606-9A79-4FDD-97FC-0FFAE5E796D4}" type="pres">
      <dgm:prSet presAssocID="{4B8F5A12-9D60-4346-91BC-8520E5D0D59E}" presName="parentText" presStyleLbl="node1" presStyleIdx="1" presStyleCnt="4" custScaleY="45422" custLinFactNeighborX="64770" custLinFactNeighborY="-1290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78A30C9-DF95-4017-946C-A7F6FAF3117D}" type="pres">
      <dgm:prSet presAssocID="{4B8F5A12-9D60-4346-91BC-8520E5D0D59E}" presName="negativeSpace" presStyleCnt="0"/>
      <dgm:spPr/>
      <dgm:t>
        <a:bodyPr/>
        <a:lstStyle/>
        <a:p>
          <a:endParaRPr lang="fr-FR"/>
        </a:p>
      </dgm:t>
    </dgm:pt>
    <dgm:pt modelId="{DE72043D-F229-4355-B3EA-8C03C0AE56D4}" type="pres">
      <dgm:prSet presAssocID="{4B8F5A12-9D60-4346-91BC-8520E5D0D59E}" presName="childText" presStyleLbl="conFgAcc1" presStyleIdx="1" presStyleCnt="4" custScaleY="93944" custLinFactY="386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9CEB01-6CE2-4225-AF10-F980727C464F}" type="pres">
      <dgm:prSet presAssocID="{4D990983-50CF-4B99-97C0-031EE2043F41}" presName="spaceBetweenRectangles" presStyleCnt="0"/>
      <dgm:spPr/>
      <dgm:t>
        <a:bodyPr/>
        <a:lstStyle/>
        <a:p>
          <a:endParaRPr lang="fr-FR"/>
        </a:p>
      </dgm:t>
    </dgm:pt>
    <dgm:pt modelId="{D0D0F5FA-A84D-46B6-84C6-7C926976F4E3}" type="pres">
      <dgm:prSet presAssocID="{1724FE0F-D404-4A90-893B-813049C7545F}" presName="parentLin" presStyleCnt="0"/>
      <dgm:spPr/>
      <dgm:t>
        <a:bodyPr/>
        <a:lstStyle/>
        <a:p>
          <a:endParaRPr lang="fr-FR"/>
        </a:p>
      </dgm:t>
    </dgm:pt>
    <dgm:pt modelId="{4EDA6D3F-CA23-43F7-82D3-3804A3ABA4A4}" type="pres">
      <dgm:prSet presAssocID="{1724FE0F-D404-4A90-893B-813049C7545F}" presName="parentLeftMargin" presStyleLbl="node1" presStyleIdx="1" presStyleCnt="4"/>
      <dgm:spPr/>
      <dgm:t>
        <a:bodyPr/>
        <a:lstStyle/>
        <a:p>
          <a:endParaRPr lang="fr-FR"/>
        </a:p>
      </dgm:t>
    </dgm:pt>
    <dgm:pt modelId="{B7539649-258C-43ED-86DD-9AADA35B8759}" type="pres">
      <dgm:prSet presAssocID="{1724FE0F-D404-4A90-893B-813049C7545F}" presName="parentText" presStyleLbl="node1" presStyleIdx="2" presStyleCnt="4" custScaleY="46467" custLinFactNeighborX="59350" custLinFactNeighborY="-1027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5B18A0-50C8-4FA6-906E-1AC44EC82380}" type="pres">
      <dgm:prSet presAssocID="{1724FE0F-D404-4A90-893B-813049C7545F}" presName="negativeSpace" presStyleCnt="0"/>
      <dgm:spPr/>
      <dgm:t>
        <a:bodyPr/>
        <a:lstStyle/>
        <a:p>
          <a:endParaRPr lang="fr-FR"/>
        </a:p>
      </dgm:t>
    </dgm:pt>
    <dgm:pt modelId="{5237BBBE-93BD-4AC1-8AD6-EE8EFD8E36AA}" type="pres">
      <dgm:prSet presAssocID="{1724FE0F-D404-4A90-893B-813049C7545F}" presName="childText" presStyleLbl="conFgAcc1" presStyleIdx="2" presStyleCnt="4" custScaleY="43719" custLinFactNeighborY="610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54FAF5D-90A1-4956-B085-364040C73ABB}" type="pres">
      <dgm:prSet presAssocID="{28640265-BBC7-41E2-B210-E512D502F9F5}" presName="spaceBetweenRectangles" presStyleCnt="0"/>
      <dgm:spPr/>
      <dgm:t>
        <a:bodyPr/>
        <a:lstStyle/>
        <a:p>
          <a:endParaRPr lang="fr-FR"/>
        </a:p>
      </dgm:t>
    </dgm:pt>
    <dgm:pt modelId="{D319D74B-0CDE-438B-95B0-16205EB1CC69}" type="pres">
      <dgm:prSet presAssocID="{502A30B2-2217-4414-82D2-2C3F911208E8}" presName="parentLin" presStyleCnt="0"/>
      <dgm:spPr/>
      <dgm:t>
        <a:bodyPr/>
        <a:lstStyle/>
        <a:p>
          <a:endParaRPr lang="fr-FR"/>
        </a:p>
      </dgm:t>
    </dgm:pt>
    <dgm:pt modelId="{47E8C755-5BC5-40E7-827D-CB8A3E890AD8}" type="pres">
      <dgm:prSet presAssocID="{502A30B2-2217-4414-82D2-2C3F911208E8}" presName="parentLeftMargin" presStyleLbl="node1" presStyleIdx="2" presStyleCnt="4"/>
      <dgm:spPr/>
      <dgm:t>
        <a:bodyPr/>
        <a:lstStyle/>
        <a:p>
          <a:endParaRPr lang="fr-FR"/>
        </a:p>
      </dgm:t>
    </dgm:pt>
    <dgm:pt modelId="{140197EA-CA44-4485-A0C1-F06B1912A683}" type="pres">
      <dgm:prSet presAssocID="{502A30B2-2217-4414-82D2-2C3F911208E8}" presName="parentText" presStyleLbl="node1" presStyleIdx="3" presStyleCnt="4" custScaleY="37089" custLinFactNeighborX="64770" custLinFactNeighborY="-1602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C9107A8-F65E-45B3-A8F6-634BE3B2EF7E}" type="pres">
      <dgm:prSet presAssocID="{502A30B2-2217-4414-82D2-2C3F911208E8}" presName="negativeSpace" presStyleCnt="0"/>
      <dgm:spPr/>
      <dgm:t>
        <a:bodyPr/>
        <a:lstStyle/>
        <a:p>
          <a:endParaRPr lang="fr-FR"/>
        </a:p>
      </dgm:t>
    </dgm:pt>
    <dgm:pt modelId="{A1009709-DC1B-4795-B6E3-51CACC4FFBC6}" type="pres">
      <dgm:prSet presAssocID="{502A30B2-2217-4414-82D2-2C3F911208E8}" presName="childText" presStyleLbl="conFgAcc1" presStyleIdx="3" presStyleCnt="4" custScaleY="37803" custLinFactNeighborY="322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9750F53-C735-4C04-900B-AECDE60894D0}" srcId="{5D6B52B4-247F-4E5D-8473-AACDE475260F}" destId="{4B8F5A12-9D60-4346-91BC-8520E5D0D59E}" srcOrd="1" destOrd="0" parTransId="{359AFD43-8572-47B9-A97C-35CBD107040F}" sibTransId="{4D990983-50CF-4B99-97C0-031EE2043F41}"/>
    <dgm:cxn modelId="{695EBDC0-7C12-446A-86A9-4B2A4928D9B4}" srcId="{4B8F5A12-9D60-4346-91BC-8520E5D0D59E}" destId="{A5670DD9-D479-4671-BF8E-03F40585B1E8}" srcOrd="16" destOrd="0" parTransId="{F26BE1EF-BE33-467B-AC35-6069D349EE32}" sibTransId="{D17AF938-6DD9-4AD0-BD4B-C4794C8136C0}"/>
    <dgm:cxn modelId="{C61D0B31-39C6-473A-8A51-A9C0C1C9CE5B}" type="presOf" srcId="{FD9BA6D7-A3D5-4205-9549-E4C8BC1877F2}" destId="{DE72043D-F229-4355-B3EA-8C03C0AE56D4}" srcOrd="0" destOrd="0" presId="urn:microsoft.com/office/officeart/2005/8/layout/list1"/>
    <dgm:cxn modelId="{B0B8C3C2-B053-40AB-A7E0-29669254E411}" type="presOf" srcId="{4B8F5A12-9D60-4346-91BC-8520E5D0D59E}" destId="{362C7606-9A79-4FDD-97FC-0FFAE5E796D4}" srcOrd="1" destOrd="0" presId="urn:microsoft.com/office/officeart/2005/8/layout/list1"/>
    <dgm:cxn modelId="{F6CB179E-B2C3-4239-9A3C-ABD5AA9650DE}" type="presOf" srcId="{F87817CA-087B-430D-84D3-1361C0C7CC66}" destId="{DE72043D-F229-4355-B3EA-8C03C0AE56D4}" srcOrd="0" destOrd="6" presId="urn:microsoft.com/office/officeart/2005/8/layout/list1"/>
    <dgm:cxn modelId="{87B7D216-5661-40D2-8B62-880670521DE0}" srcId="{4B8F5A12-9D60-4346-91BC-8520E5D0D59E}" destId="{37532597-67EF-4E9B-9EB9-8DB0F814A58F}" srcOrd="7" destOrd="0" parTransId="{B461785D-4F3D-4CE4-9708-2FB5040F32A6}" sibTransId="{8D851892-11DB-4151-B220-882800D9C516}"/>
    <dgm:cxn modelId="{9ACF159E-001E-48CF-8BAE-1C236F3DE256}" type="presOf" srcId="{59EAED82-01FA-4AAC-9B19-CC42C7D1E67E}" destId="{DE72043D-F229-4355-B3EA-8C03C0AE56D4}" srcOrd="0" destOrd="12" presId="urn:microsoft.com/office/officeart/2005/8/layout/list1"/>
    <dgm:cxn modelId="{50C49FCB-BD02-4D9F-9457-0F4D93E548A9}" srcId="{4B8F5A12-9D60-4346-91BC-8520E5D0D59E}" destId="{9CDA5F8B-45FA-49F5-BEB8-B06E66F62770}" srcOrd="3" destOrd="0" parTransId="{C6F31B88-1CCF-431B-AA94-37913CD18E90}" sibTransId="{A9C1A536-9915-42BD-8DD8-76A54E8085A6}"/>
    <dgm:cxn modelId="{DEEC36D5-85BA-4872-8BDE-60AC0182869D}" type="presOf" srcId="{6EFF844D-74D1-46E9-AD42-120B48CF6282}" destId="{DE72043D-F229-4355-B3EA-8C03C0AE56D4}" srcOrd="0" destOrd="2" presId="urn:microsoft.com/office/officeart/2005/8/layout/list1"/>
    <dgm:cxn modelId="{48A90B4B-5C7E-4AAD-944A-8B1DCD6F1DCE}" srcId="{4B8F5A12-9D60-4346-91BC-8520E5D0D59E}" destId="{2891BB4C-A78A-46D0-A130-24F89E52148C}" srcOrd="5" destOrd="0" parTransId="{D05196C3-61EE-455D-920D-6A88CD00D9FF}" sibTransId="{B6DC4203-F8AB-4936-8F92-F7B03C64CB6E}"/>
    <dgm:cxn modelId="{2A658C12-4811-402E-9B52-A7F2561B4D3A}" type="presOf" srcId="{1724FE0F-D404-4A90-893B-813049C7545F}" destId="{B7539649-258C-43ED-86DD-9AADA35B8759}" srcOrd="1" destOrd="0" presId="urn:microsoft.com/office/officeart/2005/8/layout/list1"/>
    <dgm:cxn modelId="{67C4C90D-D00C-4993-A98B-9D9AF101B36C}" type="presOf" srcId="{796AD6A9-3ED6-4EFB-B212-2328A4324BFC}" destId="{DE72043D-F229-4355-B3EA-8C03C0AE56D4}" srcOrd="0" destOrd="14" presId="urn:microsoft.com/office/officeart/2005/8/layout/list1"/>
    <dgm:cxn modelId="{50CA0DCE-398B-49E9-9BCD-3EDC5F90865C}" srcId="{4B8F5A12-9D60-4346-91BC-8520E5D0D59E}" destId="{59EAED82-01FA-4AAC-9B19-CC42C7D1E67E}" srcOrd="12" destOrd="0" parTransId="{282166F3-A1C6-4C1C-9AA0-CBDF2B0FC857}" sibTransId="{5DFCDAD8-CE6F-4685-984D-0882C2571445}"/>
    <dgm:cxn modelId="{6E7FAC5C-F491-41A0-92F6-84A4723ADB2E}" type="presOf" srcId="{A5670DD9-D479-4671-BF8E-03F40585B1E8}" destId="{DE72043D-F229-4355-B3EA-8C03C0AE56D4}" srcOrd="0" destOrd="16" presId="urn:microsoft.com/office/officeart/2005/8/layout/list1"/>
    <dgm:cxn modelId="{AB6E74D4-D16E-473E-8641-81AFB1213303}" type="presOf" srcId="{29E5FA10-6E3E-44A5-861B-90C6BC8F662B}" destId="{2F39611C-1963-4C6A-9267-AEEF64B444AB}" srcOrd="0" destOrd="0" presId="urn:microsoft.com/office/officeart/2005/8/layout/list1"/>
    <dgm:cxn modelId="{B726C70B-B43F-4CFE-BC7F-060E9C94F6A2}" type="presOf" srcId="{4C2292F8-EFD4-4A5F-8E21-157507B69087}" destId="{A1009709-DC1B-4795-B6E3-51CACC4FFBC6}" srcOrd="0" destOrd="0" presId="urn:microsoft.com/office/officeart/2005/8/layout/list1"/>
    <dgm:cxn modelId="{B3F90727-846E-472A-A1E5-BB0297135C57}" type="presOf" srcId="{1DC5A263-0C28-4CCB-96B2-49153836F59E}" destId="{DE72043D-F229-4355-B3EA-8C03C0AE56D4}" srcOrd="0" destOrd="9" presId="urn:microsoft.com/office/officeart/2005/8/layout/list1"/>
    <dgm:cxn modelId="{0C2E2CE1-5B28-4C59-B91C-D07183C889E9}" type="presOf" srcId="{304DF81F-77DB-4B3D-90AC-4240E75C2269}" destId="{DE72043D-F229-4355-B3EA-8C03C0AE56D4}" srcOrd="0" destOrd="10" presId="urn:microsoft.com/office/officeart/2005/8/layout/list1"/>
    <dgm:cxn modelId="{C31EE8D3-9B59-40BE-BC5E-2AC91E4EABA9}" srcId="{4B8F5A12-9D60-4346-91BC-8520E5D0D59E}" destId="{D74725CE-1FE1-400B-A142-049FAE934EE0}" srcOrd="1" destOrd="0" parTransId="{7BB3C1DF-437A-4528-AB2E-C3A36495B018}" sibTransId="{18653D3E-5CA4-4DDF-8AFB-E2AEC549D43A}"/>
    <dgm:cxn modelId="{6D2F9FAE-DE25-4C50-A829-D25A51B39A50}" type="presOf" srcId="{9CDA5F8B-45FA-49F5-BEB8-B06E66F62770}" destId="{DE72043D-F229-4355-B3EA-8C03C0AE56D4}" srcOrd="0" destOrd="3" presId="urn:microsoft.com/office/officeart/2005/8/layout/list1"/>
    <dgm:cxn modelId="{6FCCE8D3-63F5-42F1-B4EA-8A7942A7BD9D}" srcId="{4B8F5A12-9D60-4346-91BC-8520E5D0D59E}" destId="{1DC5A263-0C28-4CCB-96B2-49153836F59E}" srcOrd="9" destOrd="0" parTransId="{BE01E116-5D1A-4DE7-8C28-975A83BDA36D}" sibTransId="{95C6D86D-FDCE-45C1-9AEE-388A4998F846}"/>
    <dgm:cxn modelId="{29979865-8069-4BB5-94AE-575C039C81ED}" type="presOf" srcId="{5D6B52B4-247F-4E5D-8473-AACDE475260F}" destId="{2AF92AA6-A5F4-43C1-B9F4-AF7A2F4B4B93}" srcOrd="0" destOrd="0" presId="urn:microsoft.com/office/officeart/2005/8/layout/list1"/>
    <dgm:cxn modelId="{8E9044FB-720B-47A1-879B-E983FAF683BA}" type="presOf" srcId="{B435901C-A54D-41AE-96FB-0915E1EC5340}" destId="{B6469A92-595F-461C-940D-48D92DC76E42}" srcOrd="0" destOrd="0" presId="urn:microsoft.com/office/officeart/2005/8/layout/list1"/>
    <dgm:cxn modelId="{853FD20C-109D-4492-A026-B0A0096A477E}" type="presOf" srcId="{7049DA0C-6FCA-42D2-9748-108C1B796CC6}" destId="{DE72043D-F229-4355-B3EA-8C03C0AE56D4}" srcOrd="0" destOrd="8" presId="urn:microsoft.com/office/officeart/2005/8/layout/list1"/>
    <dgm:cxn modelId="{9B61E0DF-8CE8-47B9-A36D-8B0519FFB26A}" type="presOf" srcId="{4B8F5A12-9D60-4346-91BC-8520E5D0D59E}" destId="{790BD22E-155E-4B9F-A4A2-0C8D6B2E7549}" srcOrd="0" destOrd="0" presId="urn:microsoft.com/office/officeart/2005/8/layout/list1"/>
    <dgm:cxn modelId="{9200AA9B-ACBE-4AFB-A73D-28201FD3BDD9}" type="presOf" srcId="{474C9B48-74DB-4A44-9DCE-1E8915855478}" destId="{DE72043D-F229-4355-B3EA-8C03C0AE56D4}" srcOrd="0" destOrd="13" presId="urn:microsoft.com/office/officeart/2005/8/layout/list1"/>
    <dgm:cxn modelId="{E8910FE1-5740-4865-8209-07A0BF2731D6}" type="presOf" srcId="{502A30B2-2217-4414-82D2-2C3F911208E8}" destId="{47E8C755-5BC5-40E7-827D-CB8A3E890AD8}" srcOrd="0" destOrd="0" presId="urn:microsoft.com/office/officeart/2005/8/layout/list1"/>
    <dgm:cxn modelId="{53DB7C33-D8BA-43AD-84E7-B403D01D1B93}" srcId="{4B8F5A12-9D60-4346-91BC-8520E5D0D59E}" destId="{6EFF844D-74D1-46E9-AD42-120B48CF6282}" srcOrd="2" destOrd="0" parTransId="{D8D29C7F-E5B5-4545-ABB3-431051FCB657}" sibTransId="{E9A358C0-EC78-4B1D-846F-E20123A3AF51}"/>
    <dgm:cxn modelId="{05C41439-8D9A-4A4E-B7BC-A9A11D20A615}" srcId="{29E5FA10-6E3E-44A5-861B-90C6BC8F662B}" destId="{F0EFDAB7-B694-4007-9C0E-02928FAB50D2}" srcOrd="1" destOrd="0" parTransId="{4996E2EA-48F0-41FA-8DD7-AE3E0B9B131F}" sibTransId="{E13D89EE-5616-4AEA-B5AC-2E862973DDBD}"/>
    <dgm:cxn modelId="{69C39B60-BFB2-4C08-AA33-2BCF70F49CA5}" type="presOf" srcId="{1724FE0F-D404-4A90-893B-813049C7545F}" destId="{4EDA6D3F-CA23-43F7-82D3-3804A3ABA4A4}" srcOrd="0" destOrd="0" presId="urn:microsoft.com/office/officeart/2005/8/layout/list1"/>
    <dgm:cxn modelId="{36E0598F-402A-466D-ACE8-CA1428C95B42}" srcId="{502A30B2-2217-4414-82D2-2C3F911208E8}" destId="{4C2292F8-EFD4-4A5F-8E21-157507B69087}" srcOrd="0" destOrd="0" parTransId="{BA38B486-D107-4091-8BE8-2A4F30DCE73F}" sibTransId="{D30434DC-E549-46FD-903E-6972E2CA70CC}"/>
    <dgm:cxn modelId="{673BBD6A-52DB-47DE-9401-7BA76B6308F3}" type="presOf" srcId="{F007B872-FE9F-4F3E-B3B4-5EDCD8C5654C}" destId="{5237BBBE-93BD-4AC1-8AD6-EE8EFD8E36AA}" srcOrd="0" destOrd="0" presId="urn:microsoft.com/office/officeart/2005/8/layout/list1"/>
    <dgm:cxn modelId="{8B02FD84-EA2F-497B-93C5-E8E15F543DBB}" type="presOf" srcId="{96E27BE4-19BC-4668-A569-33D1C418F0B3}" destId="{DE72043D-F229-4355-B3EA-8C03C0AE56D4}" srcOrd="0" destOrd="15" presId="urn:microsoft.com/office/officeart/2005/8/layout/list1"/>
    <dgm:cxn modelId="{F555D838-48F6-4314-9B55-66EE25F39F27}" srcId="{4B8F5A12-9D60-4346-91BC-8520E5D0D59E}" destId="{474C9B48-74DB-4A44-9DCE-1E8915855478}" srcOrd="13" destOrd="0" parTransId="{DDFFA011-7CEF-46E2-B969-28E7D23EC68B}" sibTransId="{BE4BC0A5-4B64-4BF5-B424-B82F20E55CF1}"/>
    <dgm:cxn modelId="{35B2D23A-3C47-4EFC-82C9-02115BE008B9}" srcId="{4B8F5A12-9D60-4346-91BC-8520E5D0D59E}" destId="{FD9BA6D7-A3D5-4205-9549-E4C8BC1877F2}" srcOrd="0" destOrd="0" parTransId="{6516F248-E536-4ACC-87AD-2754923F1392}" sibTransId="{09D01A13-27EA-4D06-BC98-A886A8E74E38}"/>
    <dgm:cxn modelId="{D651A65B-C22E-4FD8-8E42-D29FF8EAE0AD}" srcId="{4B8F5A12-9D60-4346-91BC-8520E5D0D59E}" destId="{7049DA0C-6FCA-42D2-9748-108C1B796CC6}" srcOrd="8" destOrd="0" parTransId="{54A277E1-3E43-4485-8E1A-29C640C9A1F0}" sibTransId="{015B7998-8689-492B-A1AA-61E46E276F0F}"/>
    <dgm:cxn modelId="{556B4AF5-D5A0-4647-B3A8-B1DBB73857C8}" type="presOf" srcId="{29E5FA10-6E3E-44A5-861B-90C6BC8F662B}" destId="{B41B7BAF-E18F-4285-BC9F-BD311BCF9874}" srcOrd="1" destOrd="0" presId="urn:microsoft.com/office/officeart/2005/8/layout/list1"/>
    <dgm:cxn modelId="{3704D406-09B8-4D31-83F5-6DC84C6FB6EE}" srcId="{5D6B52B4-247F-4E5D-8473-AACDE475260F}" destId="{1724FE0F-D404-4A90-893B-813049C7545F}" srcOrd="2" destOrd="0" parTransId="{B578642B-8363-4EBF-BBE6-C35D68B93776}" sibTransId="{28640265-BBC7-41E2-B210-E512D502F9F5}"/>
    <dgm:cxn modelId="{8F7EEE68-5694-4B69-A2F9-327C4635A79A}" type="presOf" srcId="{81D92AA1-0AA0-410F-984D-E1386E3D0B42}" destId="{DE72043D-F229-4355-B3EA-8C03C0AE56D4}" srcOrd="0" destOrd="4" presId="urn:microsoft.com/office/officeart/2005/8/layout/list1"/>
    <dgm:cxn modelId="{37F459F9-54E2-46E0-A7D0-68CD8B53DFC3}" srcId="{4B8F5A12-9D60-4346-91BC-8520E5D0D59E}" destId="{796AD6A9-3ED6-4EFB-B212-2328A4324BFC}" srcOrd="14" destOrd="0" parTransId="{C59E7C19-4967-46A3-93C2-5A532CA351B5}" sibTransId="{38D7370A-DA8E-4B1D-B25D-2032DAE25928}"/>
    <dgm:cxn modelId="{7C3CB53E-8E3B-49A2-838C-060ED945BEB3}" srcId="{5D6B52B4-247F-4E5D-8473-AACDE475260F}" destId="{502A30B2-2217-4414-82D2-2C3F911208E8}" srcOrd="3" destOrd="0" parTransId="{628B451E-4720-483F-A9B1-5C4A0258F16B}" sibTransId="{9F999A72-6E66-4B8A-9F8C-AF17BA1DCF2B}"/>
    <dgm:cxn modelId="{DBFB2613-D823-4853-ABAF-7CF91AFCACA4}" srcId="{4B8F5A12-9D60-4346-91BC-8520E5D0D59E}" destId="{304DF81F-77DB-4B3D-90AC-4240E75C2269}" srcOrd="10" destOrd="0" parTransId="{4D9AA356-609A-470B-A955-B2E5B7124329}" sibTransId="{58A90014-0C4F-4FA9-961E-BFDB6FE2D1A9}"/>
    <dgm:cxn modelId="{D9431180-EE37-454F-B7F2-BEB534A53B5B}" srcId="{4B8F5A12-9D60-4346-91BC-8520E5D0D59E}" destId="{ABA02AA8-4203-4505-B9D9-847488C64DF4}" srcOrd="11" destOrd="0" parTransId="{287C9BC9-C955-4309-9C74-C85A3AB7CF53}" sibTransId="{E46BCF59-7522-4B75-8440-65CE01DF9C36}"/>
    <dgm:cxn modelId="{96229A33-8D01-4521-AFC7-86194116D963}" srcId="{1724FE0F-D404-4A90-893B-813049C7545F}" destId="{F007B872-FE9F-4F3E-B3B4-5EDCD8C5654C}" srcOrd="0" destOrd="0" parTransId="{DBBFB3A1-DA49-4FBF-BBE8-D9AE0AF0F465}" sibTransId="{7F515637-FFA2-4E11-84E6-576D37B425F8}"/>
    <dgm:cxn modelId="{E253C4CA-7EAB-48AB-8850-8B8708F9F7C8}" srcId="{4B8F5A12-9D60-4346-91BC-8520E5D0D59E}" destId="{81D92AA1-0AA0-410F-984D-E1386E3D0B42}" srcOrd="4" destOrd="0" parTransId="{BB979E0A-AE42-4AFD-94EC-05FA40BD654B}" sibTransId="{DC693232-7D08-44ED-BE2F-BD52EB05241F}"/>
    <dgm:cxn modelId="{003AAC22-4295-4B37-830A-EBFE0842F574}" type="presOf" srcId="{37532597-67EF-4E9B-9EB9-8DB0F814A58F}" destId="{DE72043D-F229-4355-B3EA-8C03C0AE56D4}" srcOrd="0" destOrd="7" presId="urn:microsoft.com/office/officeart/2005/8/layout/list1"/>
    <dgm:cxn modelId="{5C86C1F2-DEE5-4E39-B878-8F57B55F2B29}" srcId="{29E5FA10-6E3E-44A5-861B-90C6BC8F662B}" destId="{B435901C-A54D-41AE-96FB-0915E1EC5340}" srcOrd="0" destOrd="0" parTransId="{68C28CF7-D175-4189-A530-2AA57EC5BD58}" sibTransId="{B860DB7E-BCBB-4F05-91FE-46694E75EC69}"/>
    <dgm:cxn modelId="{A8EE421E-961C-4E12-AEF9-1203FCAD709E}" srcId="{5D6B52B4-247F-4E5D-8473-AACDE475260F}" destId="{29E5FA10-6E3E-44A5-861B-90C6BC8F662B}" srcOrd="0" destOrd="0" parTransId="{ED185BCF-34E5-45DD-AC38-E4B9598387D6}" sibTransId="{283C53B5-44D9-4E28-8939-16CEFADE8952}"/>
    <dgm:cxn modelId="{AAF1682E-D4A2-4EF8-AF82-6B700C823FC3}" srcId="{4B8F5A12-9D60-4346-91BC-8520E5D0D59E}" destId="{96E27BE4-19BC-4668-A569-33D1C418F0B3}" srcOrd="15" destOrd="0" parTransId="{2DB20D5B-0C55-4051-A83F-7904EC856007}" sibTransId="{8179F1A4-59A1-4EB7-AD32-CC941DD3933C}"/>
    <dgm:cxn modelId="{6F7DF190-2C9C-498D-AE3D-D44C42DFE26B}" type="presOf" srcId="{D74725CE-1FE1-400B-A142-049FAE934EE0}" destId="{DE72043D-F229-4355-B3EA-8C03C0AE56D4}" srcOrd="0" destOrd="1" presId="urn:microsoft.com/office/officeart/2005/8/layout/list1"/>
    <dgm:cxn modelId="{3DCD6C25-10B1-4209-88C9-A0579ED75594}" type="presOf" srcId="{ABA02AA8-4203-4505-B9D9-847488C64DF4}" destId="{DE72043D-F229-4355-B3EA-8C03C0AE56D4}" srcOrd="0" destOrd="11" presId="urn:microsoft.com/office/officeart/2005/8/layout/list1"/>
    <dgm:cxn modelId="{0B1448FE-2C2B-4D7F-873E-84BC07417B35}" type="presOf" srcId="{F0EFDAB7-B694-4007-9C0E-02928FAB50D2}" destId="{B6469A92-595F-461C-940D-48D92DC76E42}" srcOrd="0" destOrd="1" presId="urn:microsoft.com/office/officeart/2005/8/layout/list1"/>
    <dgm:cxn modelId="{8F7CF74A-2789-4D25-9E68-D0C7D9D44C06}" type="presOf" srcId="{502A30B2-2217-4414-82D2-2C3F911208E8}" destId="{140197EA-CA44-4485-A0C1-F06B1912A683}" srcOrd="1" destOrd="0" presId="urn:microsoft.com/office/officeart/2005/8/layout/list1"/>
    <dgm:cxn modelId="{E7427939-DC58-4EBC-A377-5178C892BCCD}" type="presOf" srcId="{2891BB4C-A78A-46D0-A130-24F89E52148C}" destId="{DE72043D-F229-4355-B3EA-8C03C0AE56D4}" srcOrd="0" destOrd="5" presId="urn:microsoft.com/office/officeart/2005/8/layout/list1"/>
    <dgm:cxn modelId="{B7825AE5-4F1E-442A-AFC1-3665A0F4143A}" srcId="{4B8F5A12-9D60-4346-91BC-8520E5D0D59E}" destId="{F87817CA-087B-430D-84D3-1361C0C7CC66}" srcOrd="6" destOrd="0" parTransId="{F0B20545-7D84-43A1-837C-66D9C261F745}" sibTransId="{76552E83-C34C-414B-8964-A510E196CB1C}"/>
    <dgm:cxn modelId="{10E6B3FD-CCAD-460F-9A08-3C7997C7AB82}" type="presParOf" srcId="{2AF92AA6-A5F4-43C1-B9F4-AF7A2F4B4B93}" destId="{443BF6AA-A0A5-4DBC-90AA-C2A3ECC48460}" srcOrd="0" destOrd="0" presId="urn:microsoft.com/office/officeart/2005/8/layout/list1"/>
    <dgm:cxn modelId="{311DEC41-E025-4D14-8FC3-76AFB9E27B24}" type="presParOf" srcId="{443BF6AA-A0A5-4DBC-90AA-C2A3ECC48460}" destId="{2F39611C-1963-4C6A-9267-AEEF64B444AB}" srcOrd="0" destOrd="0" presId="urn:microsoft.com/office/officeart/2005/8/layout/list1"/>
    <dgm:cxn modelId="{5FD71EC0-3073-4D48-9773-CFEF309CED1A}" type="presParOf" srcId="{443BF6AA-A0A5-4DBC-90AA-C2A3ECC48460}" destId="{B41B7BAF-E18F-4285-BC9F-BD311BCF9874}" srcOrd="1" destOrd="0" presId="urn:microsoft.com/office/officeart/2005/8/layout/list1"/>
    <dgm:cxn modelId="{8774278C-A3B5-44CC-B046-9C7169955D0F}" type="presParOf" srcId="{2AF92AA6-A5F4-43C1-B9F4-AF7A2F4B4B93}" destId="{3CE5EE23-D562-488F-8DA9-CE512FA70C50}" srcOrd="1" destOrd="0" presId="urn:microsoft.com/office/officeart/2005/8/layout/list1"/>
    <dgm:cxn modelId="{DEF1A82E-BFDC-496C-9083-59537DB3E98F}" type="presParOf" srcId="{2AF92AA6-A5F4-43C1-B9F4-AF7A2F4B4B93}" destId="{B6469A92-595F-461C-940D-48D92DC76E42}" srcOrd="2" destOrd="0" presId="urn:microsoft.com/office/officeart/2005/8/layout/list1"/>
    <dgm:cxn modelId="{6AD75A09-7A8B-4581-AC56-90A382921459}" type="presParOf" srcId="{2AF92AA6-A5F4-43C1-B9F4-AF7A2F4B4B93}" destId="{D171E1C2-408D-481F-AB56-7F71A99FA5F6}" srcOrd="3" destOrd="0" presId="urn:microsoft.com/office/officeart/2005/8/layout/list1"/>
    <dgm:cxn modelId="{45D100F2-62E7-42B9-9D9E-ED29B9800697}" type="presParOf" srcId="{2AF92AA6-A5F4-43C1-B9F4-AF7A2F4B4B93}" destId="{23B55ED9-1C9C-49F3-B2BD-4874875F6569}" srcOrd="4" destOrd="0" presId="urn:microsoft.com/office/officeart/2005/8/layout/list1"/>
    <dgm:cxn modelId="{D55E3393-A6C9-43F1-8C1A-DAE16A8D8318}" type="presParOf" srcId="{23B55ED9-1C9C-49F3-B2BD-4874875F6569}" destId="{790BD22E-155E-4B9F-A4A2-0C8D6B2E7549}" srcOrd="0" destOrd="0" presId="urn:microsoft.com/office/officeart/2005/8/layout/list1"/>
    <dgm:cxn modelId="{780D7A09-C16D-484C-A2C5-EED2824C6C81}" type="presParOf" srcId="{23B55ED9-1C9C-49F3-B2BD-4874875F6569}" destId="{362C7606-9A79-4FDD-97FC-0FFAE5E796D4}" srcOrd="1" destOrd="0" presId="urn:microsoft.com/office/officeart/2005/8/layout/list1"/>
    <dgm:cxn modelId="{27EF5671-E276-432A-A3D0-7FB8955DB637}" type="presParOf" srcId="{2AF92AA6-A5F4-43C1-B9F4-AF7A2F4B4B93}" destId="{378A30C9-DF95-4017-946C-A7F6FAF3117D}" srcOrd="5" destOrd="0" presId="urn:microsoft.com/office/officeart/2005/8/layout/list1"/>
    <dgm:cxn modelId="{86A65ADF-C46B-4ADD-BA05-B960358A43C6}" type="presParOf" srcId="{2AF92AA6-A5F4-43C1-B9F4-AF7A2F4B4B93}" destId="{DE72043D-F229-4355-B3EA-8C03C0AE56D4}" srcOrd="6" destOrd="0" presId="urn:microsoft.com/office/officeart/2005/8/layout/list1"/>
    <dgm:cxn modelId="{A3AF9FB8-FB72-4928-845D-480969140EF6}" type="presParOf" srcId="{2AF92AA6-A5F4-43C1-B9F4-AF7A2F4B4B93}" destId="{879CEB01-6CE2-4225-AF10-F980727C464F}" srcOrd="7" destOrd="0" presId="urn:microsoft.com/office/officeart/2005/8/layout/list1"/>
    <dgm:cxn modelId="{1BD61811-A857-4752-88B9-A811D52A09C3}" type="presParOf" srcId="{2AF92AA6-A5F4-43C1-B9F4-AF7A2F4B4B93}" destId="{D0D0F5FA-A84D-46B6-84C6-7C926976F4E3}" srcOrd="8" destOrd="0" presId="urn:microsoft.com/office/officeart/2005/8/layout/list1"/>
    <dgm:cxn modelId="{1BA5DD69-4DAA-4BD7-A483-5E2CB2CD599E}" type="presParOf" srcId="{D0D0F5FA-A84D-46B6-84C6-7C926976F4E3}" destId="{4EDA6D3F-CA23-43F7-82D3-3804A3ABA4A4}" srcOrd="0" destOrd="0" presId="urn:microsoft.com/office/officeart/2005/8/layout/list1"/>
    <dgm:cxn modelId="{7EDE0360-DC43-4E09-B2C1-CE8EEA9B4368}" type="presParOf" srcId="{D0D0F5FA-A84D-46B6-84C6-7C926976F4E3}" destId="{B7539649-258C-43ED-86DD-9AADA35B8759}" srcOrd="1" destOrd="0" presId="urn:microsoft.com/office/officeart/2005/8/layout/list1"/>
    <dgm:cxn modelId="{5BE564FF-7C13-46C3-90E9-4FBACDAA9900}" type="presParOf" srcId="{2AF92AA6-A5F4-43C1-B9F4-AF7A2F4B4B93}" destId="{A05B18A0-50C8-4FA6-906E-1AC44EC82380}" srcOrd="9" destOrd="0" presId="urn:microsoft.com/office/officeart/2005/8/layout/list1"/>
    <dgm:cxn modelId="{B7991781-1D19-4AEF-AB14-D9203AB8CF3B}" type="presParOf" srcId="{2AF92AA6-A5F4-43C1-B9F4-AF7A2F4B4B93}" destId="{5237BBBE-93BD-4AC1-8AD6-EE8EFD8E36AA}" srcOrd="10" destOrd="0" presId="urn:microsoft.com/office/officeart/2005/8/layout/list1"/>
    <dgm:cxn modelId="{5EF8BEB5-DF9C-4DF1-B4E0-7F87EA34BD53}" type="presParOf" srcId="{2AF92AA6-A5F4-43C1-B9F4-AF7A2F4B4B93}" destId="{C54FAF5D-90A1-4956-B085-364040C73ABB}" srcOrd="11" destOrd="0" presId="urn:microsoft.com/office/officeart/2005/8/layout/list1"/>
    <dgm:cxn modelId="{F61119C7-A35A-40BE-AA48-940F8F18F6B1}" type="presParOf" srcId="{2AF92AA6-A5F4-43C1-B9F4-AF7A2F4B4B93}" destId="{D319D74B-0CDE-438B-95B0-16205EB1CC69}" srcOrd="12" destOrd="0" presId="urn:microsoft.com/office/officeart/2005/8/layout/list1"/>
    <dgm:cxn modelId="{1588DF78-D7F5-407F-B41A-9E1017A2FA41}" type="presParOf" srcId="{D319D74B-0CDE-438B-95B0-16205EB1CC69}" destId="{47E8C755-5BC5-40E7-827D-CB8A3E890AD8}" srcOrd="0" destOrd="0" presId="urn:microsoft.com/office/officeart/2005/8/layout/list1"/>
    <dgm:cxn modelId="{569470E4-AFA1-4653-837F-2EAD5E2A39D1}" type="presParOf" srcId="{D319D74B-0CDE-438B-95B0-16205EB1CC69}" destId="{140197EA-CA44-4485-A0C1-F06B1912A683}" srcOrd="1" destOrd="0" presId="urn:microsoft.com/office/officeart/2005/8/layout/list1"/>
    <dgm:cxn modelId="{632777AA-8122-4B17-A27E-5D6F6D98211C}" type="presParOf" srcId="{2AF92AA6-A5F4-43C1-B9F4-AF7A2F4B4B93}" destId="{7C9107A8-F65E-45B3-A8F6-634BE3B2EF7E}" srcOrd="13" destOrd="0" presId="urn:microsoft.com/office/officeart/2005/8/layout/list1"/>
    <dgm:cxn modelId="{9731661A-54AC-4D87-9BC9-CB4F9E8A42DD}" type="presParOf" srcId="{2AF92AA6-A5F4-43C1-B9F4-AF7A2F4B4B93}" destId="{A1009709-DC1B-4795-B6E3-51CACC4FFBC6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DZ" sz="1500">
              <a:cs typeface="Khalid Art bold" pitchFamily="2" charset="-78"/>
            </a:rPr>
            <a:t>التعرف على المثلثات الخاصة وتمييز بينها</a:t>
          </a:r>
          <a:endParaRPr lang="fr-FR" sz="1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DE167D0D-15E5-49AE-B38F-7EC001744B2D}" type="presOf" srcId="{86183333-E5EA-45D0-90F4-82F9DDD2751B}" destId="{3038AB08-BD58-49DA-90D4-DF8C3C1708F3}" srcOrd="1" destOrd="0" presId="urn:microsoft.com/office/officeart/2005/8/layout/list1"/>
    <dgm:cxn modelId="{61BECAD0-726F-4E70-97B3-6511238C2792}" type="presOf" srcId="{86183333-E5EA-45D0-90F4-82F9DDD2751B}" destId="{8C34E6E6-EC73-4DC2-BA9A-3CD7ED143A31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B7EEAA73-C0F3-4B42-9ACF-25432854108A}" type="presOf" srcId="{D23CEC9C-5A37-4C67-98EC-397526F74B8B}" destId="{C44AE278-B1EF-4D74-948D-FDF532E4BB33}" srcOrd="0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69DC0CE1-4408-4F2E-A22F-BFE7EA827DD7}" type="presOf" srcId="{BFC6AAE5-5754-4D1D-831B-69CB8125C329}" destId="{BCA427BA-A21F-465C-A286-6721ECE5F895}" srcOrd="0" destOrd="0" presId="urn:microsoft.com/office/officeart/2005/8/layout/list1"/>
    <dgm:cxn modelId="{1F57E9B5-F5DE-40A5-B595-408D563C82F6}" type="presParOf" srcId="{BCA427BA-A21F-465C-A286-6721ECE5F895}" destId="{5E5C5837-56C4-4D8A-82B1-9790AC7BB230}" srcOrd="0" destOrd="0" presId="urn:microsoft.com/office/officeart/2005/8/layout/list1"/>
    <dgm:cxn modelId="{28A12310-CC0F-4F18-936B-B56A69C97CE7}" type="presParOf" srcId="{5E5C5837-56C4-4D8A-82B1-9790AC7BB230}" destId="{8C34E6E6-EC73-4DC2-BA9A-3CD7ED143A31}" srcOrd="0" destOrd="0" presId="urn:microsoft.com/office/officeart/2005/8/layout/list1"/>
    <dgm:cxn modelId="{2A8D9D08-8DCE-42A1-AAF7-CF321047A14D}" type="presParOf" srcId="{5E5C5837-56C4-4D8A-82B1-9790AC7BB230}" destId="{3038AB08-BD58-49DA-90D4-DF8C3C1708F3}" srcOrd="1" destOrd="0" presId="urn:microsoft.com/office/officeart/2005/8/layout/list1"/>
    <dgm:cxn modelId="{127D9ED6-DC53-4923-B25C-E579B0C79B00}" type="presParOf" srcId="{BCA427BA-A21F-465C-A286-6721ECE5F895}" destId="{FFCB3648-26E1-4246-A207-ED5B67A3647D}" srcOrd="1" destOrd="0" presId="urn:microsoft.com/office/officeart/2005/8/layout/list1"/>
    <dgm:cxn modelId="{4DC5F4F3-DDBF-400A-864B-F60AB0974F31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8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المضلعات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857E42A-D660-480E-98B1-DD5D55B65CCC}" type="presOf" srcId="{993A1DD1-9ABA-4ECC-99D6-A2B02B55D88C}" destId="{613B7AD2-064E-4E0D-B66D-6846B904ECE9}" srcOrd="0" destOrd="0" presId="urn:microsoft.com/office/officeart/2005/8/layout/list1"/>
    <dgm:cxn modelId="{B471BF59-C9B7-4EC9-9876-243B93BE9760}" type="presOf" srcId="{D4F3BC0A-E510-4BE6-ADD0-837D341511AD}" destId="{6D8B4592-5DCD-4972-820D-B9F629309FA8}" srcOrd="0" destOrd="0" presId="urn:microsoft.com/office/officeart/2005/8/layout/list1"/>
    <dgm:cxn modelId="{6DDDE5B9-8AA6-4F53-98C9-9800396C401C}" type="presOf" srcId="{35EC3599-3238-41E0-A475-E9CA3FD5CB8D}" destId="{41AE4126-690D-4EEC-8309-59D919DBC411}" srcOrd="1" destOrd="0" presId="urn:microsoft.com/office/officeart/2005/8/layout/list1"/>
    <dgm:cxn modelId="{AFEDFEE4-780B-4AAF-9D0E-8F5BAD92FE05}" type="presOf" srcId="{FD8E9438-2958-47E2-BB0D-C8D2BC4A0ABA}" destId="{5D69C8FF-3801-4673-ACF0-A21F9D3BDAAE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35E1BC58-8B56-4A50-956C-0C1F7D200F15}" type="presOf" srcId="{CCA65A71-D81A-435F-BF5B-E2333E5636A6}" destId="{C4857E4E-F6B4-41BE-AC09-A6A7267D846A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A787FF8D-5749-4A86-A5DD-1D5D2785301D}" type="presOf" srcId="{394AC69C-7BFA-45A8-BB02-0B1615AEC97F}" destId="{A37DD68C-EF91-4F9C-B141-D39C9F53F65A}" srcOrd="0" destOrd="0" presId="urn:microsoft.com/office/officeart/2005/8/layout/list1"/>
    <dgm:cxn modelId="{F1BE26F5-4FF5-4212-94BD-AA330565D456}" type="presOf" srcId="{394AC69C-7BFA-45A8-BB02-0B1615AEC97F}" destId="{6FF605BA-085B-4F78-8161-4203B4D486E0}" srcOrd="1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5EE09A84-48E0-404C-B44D-0B1541515008}" type="presOf" srcId="{993A1DD1-9ABA-4ECC-99D6-A2B02B55D88C}" destId="{EC03FF93-404F-45EC-AD11-9E6620B239C5}" srcOrd="1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DE8F585F-0BEF-45C0-B824-0943603CD8B1}" type="presOf" srcId="{35EC3599-3238-41E0-A475-E9CA3FD5CB8D}" destId="{5BE6386B-B58F-4DF6-9370-C7576852DF5F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01872DA1-FD00-4486-9540-457762540BF0}" type="presOf" srcId="{F47014AC-DFC2-4135-BA03-AE8587E51C85}" destId="{1C6D39BB-8C28-4DFA-856E-6D7E82BDDAE6}" srcOrd="0" destOrd="0" presId="urn:microsoft.com/office/officeart/2005/8/layout/list1"/>
    <dgm:cxn modelId="{1B3F2771-FE9F-46E1-BFB1-86E8707CC643}" type="presParOf" srcId="{1C6D39BB-8C28-4DFA-856E-6D7E82BDDAE6}" destId="{09C8126B-3A54-453B-8842-00E02FE8B466}" srcOrd="0" destOrd="0" presId="urn:microsoft.com/office/officeart/2005/8/layout/list1"/>
    <dgm:cxn modelId="{7D4CA75F-A218-47D0-B64F-97DACD611049}" type="presParOf" srcId="{09C8126B-3A54-453B-8842-00E02FE8B466}" destId="{A37DD68C-EF91-4F9C-B141-D39C9F53F65A}" srcOrd="0" destOrd="0" presId="urn:microsoft.com/office/officeart/2005/8/layout/list1"/>
    <dgm:cxn modelId="{B416F09D-78DC-4837-A085-D22FF36B02BB}" type="presParOf" srcId="{09C8126B-3A54-453B-8842-00E02FE8B466}" destId="{6FF605BA-085B-4F78-8161-4203B4D486E0}" srcOrd="1" destOrd="0" presId="urn:microsoft.com/office/officeart/2005/8/layout/list1"/>
    <dgm:cxn modelId="{44525C62-FF2C-47AB-AC6E-0DED2BF85AA7}" type="presParOf" srcId="{1C6D39BB-8C28-4DFA-856E-6D7E82BDDAE6}" destId="{3A0D92DA-00E6-4273-8222-01F8E3546E9F}" srcOrd="1" destOrd="0" presId="urn:microsoft.com/office/officeart/2005/8/layout/list1"/>
    <dgm:cxn modelId="{EA44E7B2-880F-4666-A27B-D28A3169EB53}" type="presParOf" srcId="{1C6D39BB-8C28-4DFA-856E-6D7E82BDDAE6}" destId="{5D69C8FF-3801-4673-ACF0-A21F9D3BDAAE}" srcOrd="2" destOrd="0" presId="urn:microsoft.com/office/officeart/2005/8/layout/list1"/>
    <dgm:cxn modelId="{41F849BD-BBD7-4DCD-B681-3A24E352732B}" type="presParOf" srcId="{1C6D39BB-8C28-4DFA-856E-6D7E82BDDAE6}" destId="{2E9A894D-FDE5-44AC-B823-710C1BB365ED}" srcOrd="3" destOrd="0" presId="urn:microsoft.com/office/officeart/2005/8/layout/list1"/>
    <dgm:cxn modelId="{0838D27D-5526-465D-91DF-FB0D44FD562E}" type="presParOf" srcId="{1C6D39BB-8C28-4DFA-856E-6D7E82BDDAE6}" destId="{0A53AC1C-B284-485E-91D9-370A38C7350B}" srcOrd="4" destOrd="0" presId="urn:microsoft.com/office/officeart/2005/8/layout/list1"/>
    <dgm:cxn modelId="{9AB8B917-2121-4D83-B0E2-56058AF053CC}" type="presParOf" srcId="{0A53AC1C-B284-485E-91D9-370A38C7350B}" destId="{613B7AD2-064E-4E0D-B66D-6846B904ECE9}" srcOrd="0" destOrd="0" presId="urn:microsoft.com/office/officeart/2005/8/layout/list1"/>
    <dgm:cxn modelId="{2B5CDA8C-9487-4979-9D87-8D0BB7DFE5AE}" type="presParOf" srcId="{0A53AC1C-B284-485E-91D9-370A38C7350B}" destId="{EC03FF93-404F-45EC-AD11-9E6620B239C5}" srcOrd="1" destOrd="0" presId="urn:microsoft.com/office/officeart/2005/8/layout/list1"/>
    <dgm:cxn modelId="{3AC5CC19-D33D-435F-93BD-D29D90F2C38E}" type="presParOf" srcId="{1C6D39BB-8C28-4DFA-856E-6D7E82BDDAE6}" destId="{BEEDE4DE-A2BE-4094-BC78-4A201D169B4C}" srcOrd="5" destOrd="0" presId="urn:microsoft.com/office/officeart/2005/8/layout/list1"/>
    <dgm:cxn modelId="{13E80F45-379B-473B-9B7C-FE5CE2EE3027}" type="presParOf" srcId="{1C6D39BB-8C28-4DFA-856E-6D7E82BDDAE6}" destId="{6D8B4592-5DCD-4972-820D-B9F629309FA8}" srcOrd="6" destOrd="0" presId="urn:microsoft.com/office/officeart/2005/8/layout/list1"/>
    <dgm:cxn modelId="{6914E85F-FCF3-4419-9271-63BBD3536E65}" type="presParOf" srcId="{1C6D39BB-8C28-4DFA-856E-6D7E82BDDAE6}" destId="{0595A56B-F162-40C9-B1F8-AB425759C8DD}" srcOrd="7" destOrd="0" presId="urn:microsoft.com/office/officeart/2005/8/layout/list1"/>
    <dgm:cxn modelId="{713B5B7F-0771-43E1-9EB1-3123B4B83CAA}" type="presParOf" srcId="{1C6D39BB-8C28-4DFA-856E-6D7E82BDDAE6}" destId="{131FA386-3C3B-4BA2-AC9D-926DCD14BEF3}" srcOrd="8" destOrd="0" presId="urn:microsoft.com/office/officeart/2005/8/layout/list1"/>
    <dgm:cxn modelId="{C6B99721-A2BA-4174-9D2D-FA233FBA0EBE}" type="presParOf" srcId="{131FA386-3C3B-4BA2-AC9D-926DCD14BEF3}" destId="{5BE6386B-B58F-4DF6-9370-C7576852DF5F}" srcOrd="0" destOrd="0" presId="urn:microsoft.com/office/officeart/2005/8/layout/list1"/>
    <dgm:cxn modelId="{E1B1EE54-6680-4774-81A8-2EB98569ED19}" type="presParOf" srcId="{131FA386-3C3B-4BA2-AC9D-926DCD14BEF3}" destId="{41AE4126-690D-4EEC-8309-59D919DBC411}" srcOrd="1" destOrd="0" presId="urn:microsoft.com/office/officeart/2005/8/layout/list1"/>
    <dgm:cxn modelId="{FCE962F6-F73D-40C2-8CF0-E5F74B345351}" type="presParOf" srcId="{1C6D39BB-8C28-4DFA-856E-6D7E82BDDAE6}" destId="{9155040B-3351-4EE9-BDE2-C09ED784396A}" srcOrd="9" destOrd="0" presId="urn:microsoft.com/office/officeart/2005/8/layout/list1"/>
    <dgm:cxn modelId="{D804D2C6-73DE-4CCF-9EF6-03AF215B9BAB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التعرف على المضلع و تمييزه عن غيره من الأشكال. 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36894F14-FC91-426F-A173-2D9EFCE2CD3E}">
      <dgm:prSet custT="1"/>
      <dgm:spPr/>
      <dgm:t>
        <a:bodyPr/>
        <a:lstStyle/>
        <a:p>
          <a:pPr rtl="1"/>
          <a:r>
            <a:rPr lang="ar-SA" sz="1200">
              <a:cs typeface="Khalid Art bold" pitchFamily="2" charset="-78"/>
            </a:rPr>
            <a:t>تسمية عناصر المضلع.</a:t>
          </a:r>
          <a:endParaRPr lang="fr-FR" sz="1200">
            <a:cs typeface="Khalid Art bold" pitchFamily="2" charset="-78"/>
          </a:endParaRPr>
        </a:p>
      </dgm:t>
    </dgm:pt>
    <dgm:pt modelId="{2BD71E00-EA46-416F-B135-FC05EB7D3B90}" type="parTrans" cxnId="{35FD5343-EFF3-45C6-8138-E0F0BBA9BAE3}">
      <dgm:prSet/>
      <dgm:spPr/>
      <dgm:t>
        <a:bodyPr/>
        <a:lstStyle/>
        <a:p>
          <a:endParaRPr lang="fr-FR"/>
        </a:p>
      </dgm:t>
    </dgm:pt>
    <dgm:pt modelId="{0B1F507A-B8C7-442B-BD4F-91FC43BC4CEE}" type="sibTrans" cxnId="{35FD5343-EFF3-45C6-8138-E0F0BBA9BAE3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28B6D72E-AC8E-409C-8EF3-1C8858C802AF}" type="presOf" srcId="{36894F14-FC91-426F-A173-2D9EFCE2CD3E}" destId="{C44AE278-B1EF-4D74-948D-FDF532E4BB33}" srcOrd="0" destOrd="1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3F0750A4-2DA7-4535-ADCE-237F104DBE91}" type="presOf" srcId="{911E078E-F66A-490E-8471-B0791453DE70}" destId="{C44AE278-B1EF-4D74-948D-FDF532E4BB33}" srcOrd="0" destOrd="2" presId="urn:microsoft.com/office/officeart/2005/8/layout/list1"/>
    <dgm:cxn modelId="{D90BFE3D-8D9E-4A0D-9AE6-3D32846E6717}" srcId="{86183333-E5EA-45D0-90F4-82F9DDD2751B}" destId="{911E078E-F66A-490E-8471-B0791453DE70}" srcOrd="2" destOrd="0" parTransId="{FC2A7D74-7B4B-4D12-886B-E4C67F1484B7}" sibTransId="{B4ED8A07-C063-4F41-8458-1E419E285772}"/>
    <dgm:cxn modelId="{288173F8-58EB-47C6-9365-D552A75403F6}" type="presOf" srcId="{86183333-E5EA-45D0-90F4-82F9DDD2751B}" destId="{3038AB08-BD58-49DA-90D4-DF8C3C1708F3}" srcOrd="1" destOrd="0" presId="urn:microsoft.com/office/officeart/2005/8/layout/list1"/>
    <dgm:cxn modelId="{35FD5343-EFF3-45C6-8138-E0F0BBA9BAE3}" srcId="{86183333-E5EA-45D0-90F4-82F9DDD2751B}" destId="{36894F14-FC91-426F-A173-2D9EFCE2CD3E}" srcOrd="1" destOrd="0" parTransId="{2BD71E00-EA46-416F-B135-FC05EB7D3B90}" sibTransId="{0B1F507A-B8C7-442B-BD4F-91FC43BC4CEE}"/>
    <dgm:cxn modelId="{8C2E8750-938E-40CA-AE2F-B28D8534B99F}" type="presOf" srcId="{D23CEC9C-5A37-4C67-98EC-397526F74B8B}" destId="{C44AE278-B1EF-4D74-948D-FDF532E4BB33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5CB67297-AE6C-417F-B832-F0C05204C929}" type="presOf" srcId="{BFC6AAE5-5754-4D1D-831B-69CB8125C329}" destId="{BCA427BA-A21F-465C-A286-6721ECE5F895}" srcOrd="0" destOrd="0" presId="urn:microsoft.com/office/officeart/2005/8/layout/list1"/>
    <dgm:cxn modelId="{C8E58258-9FA7-4B53-B3DA-183F4D1EC9B1}" type="presOf" srcId="{86183333-E5EA-45D0-90F4-82F9DDD2751B}" destId="{8C34E6E6-EC73-4DC2-BA9A-3CD7ED143A31}" srcOrd="0" destOrd="0" presId="urn:microsoft.com/office/officeart/2005/8/layout/list1"/>
    <dgm:cxn modelId="{6271EB0E-273A-4E77-BDFE-4F1BB2DF9199}" type="presParOf" srcId="{BCA427BA-A21F-465C-A286-6721ECE5F895}" destId="{5E5C5837-56C4-4D8A-82B1-9790AC7BB230}" srcOrd="0" destOrd="0" presId="urn:microsoft.com/office/officeart/2005/8/layout/list1"/>
    <dgm:cxn modelId="{8D341E56-EE3D-441E-9304-74531E1F0662}" type="presParOf" srcId="{5E5C5837-56C4-4D8A-82B1-9790AC7BB230}" destId="{8C34E6E6-EC73-4DC2-BA9A-3CD7ED143A31}" srcOrd="0" destOrd="0" presId="urn:microsoft.com/office/officeart/2005/8/layout/list1"/>
    <dgm:cxn modelId="{ED0BC555-4F47-46F5-9DE7-95A5022CEDB3}" type="presParOf" srcId="{5E5C5837-56C4-4D8A-82B1-9790AC7BB230}" destId="{3038AB08-BD58-49DA-90D4-DF8C3C1708F3}" srcOrd="1" destOrd="0" presId="urn:microsoft.com/office/officeart/2005/8/layout/list1"/>
    <dgm:cxn modelId="{C8E2C289-F9DF-4AF8-8396-158942D57043}" type="presParOf" srcId="{BCA427BA-A21F-465C-A286-6721ECE5F895}" destId="{FFCB3648-26E1-4246-A207-ED5B67A3647D}" srcOrd="1" destOrd="0" presId="urn:microsoft.com/office/officeart/2005/8/layout/list1"/>
    <dgm:cxn modelId="{C8E2A54E-E7F6-4AA0-BDF1-79678CAB9F7A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إستعمال تعريف كل من مربع، مستطيل و معين و خواصهم.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1938D7FA-0B6F-4093-BF99-BF687E7921F2}" type="presOf" srcId="{86183333-E5EA-45D0-90F4-82F9DDD2751B}" destId="{3038AB08-BD58-49DA-90D4-DF8C3C1708F3}" srcOrd="1" destOrd="0" presId="urn:microsoft.com/office/officeart/2005/8/layout/list1"/>
    <dgm:cxn modelId="{DF8B78F2-5709-4746-9066-03EC7763AFDC}" type="presOf" srcId="{911E078E-F66A-490E-8471-B0791453DE70}" destId="{C44AE278-B1EF-4D74-948D-FDF532E4BB33}" srcOrd="0" destOrd="1" presId="urn:microsoft.com/office/officeart/2005/8/layout/list1"/>
    <dgm:cxn modelId="{0D5AEE6E-7A9A-4452-8979-1F21F7607F89}" type="presOf" srcId="{D23CEC9C-5A37-4C67-98EC-397526F74B8B}" destId="{C44AE278-B1EF-4D74-948D-FDF532E4BB33}" srcOrd="0" destOrd="0" presId="urn:microsoft.com/office/officeart/2005/8/layout/list1"/>
    <dgm:cxn modelId="{D90BFE3D-8D9E-4A0D-9AE6-3D32846E6717}" srcId="{86183333-E5EA-45D0-90F4-82F9DDD2751B}" destId="{911E078E-F66A-490E-8471-B0791453DE70}" srcOrd="1" destOrd="0" parTransId="{FC2A7D74-7B4B-4D12-886B-E4C67F1484B7}" sibTransId="{B4ED8A07-C063-4F41-8458-1E419E285772}"/>
    <dgm:cxn modelId="{316B4AED-4777-424B-B51B-4421E2BF9F0D}" type="presOf" srcId="{BFC6AAE5-5754-4D1D-831B-69CB8125C329}" destId="{BCA427BA-A21F-465C-A286-6721ECE5F895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15A51055-13B4-40E3-A62A-3FEB177E1A34}" type="presOf" srcId="{86183333-E5EA-45D0-90F4-82F9DDD2751B}" destId="{8C34E6E6-EC73-4DC2-BA9A-3CD7ED143A31}" srcOrd="0" destOrd="0" presId="urn:microsoft.com/office/officeart/2005/8/layout/list1"/>
    <dgm:cxn modelId="{68E275F1-8293-4BE8-9F65-1AACC77BFDC2}" type="presParOf" srcId="{BCA427BA-A21F-465C-A286-6721ECE5F895}" destId="{5E5C5837-56C4-4D8A-82B1-9790AC7BB230}" srcOrd="0" destOrd="0" presId="urn:microsoft.com/office/officeart/2005/8/layout/list1"/>
    <dgm:cxn modelId="{8D6290D3-C8C4-4D31-A625-03C379B96149}" type="presParOf" srcId="{5E5C5837-56C4-4D8A-82B1-9790AC7BB230}" destId="{8C34E6E6-EC73-4DC2-BA9A-3CD7ED143A31}" srcOrd="0" destOrd="0" presId="urn:microsoft.com/office/officeart/2005/8/layout/list1"/>
    <dgm:cxn modelId="{2C7DC261-8094-4AD9-B681-22AE889C385F}" type="presParOf" srcId="{5E5C5837-56C4-4D8A-82B1-9790AC7BB230}" destId="{3038AB08-BD58-49DA-90D4-DF8C3C1708F3}" srcOrd="1" destOrd="0" presId="urn:microsoft.com/office/officeart/2005/8/layout/list1"/>
    <dgm:cxn modelId="{3DB1E075-50BB-4201-853E-7CF680533707}" type="presParOf" srcId="{BCA427BA-A21F-465C-A286-6721ECE5F895}" destId="{FFCB3648-26E1-4246-A207-ED5B67A3647D}" srcOrd="1" destOrd="0" presId="urn:microsoft.com/office/officeart/2005/8/layout/list1"/>
    <dgm:cxn modelId="{700B7B34-BD8A-48CD-BA2B-7FC37AEAEF44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9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رباعيات الخاصة</a:t>
          </a:r>
          <a:r>
            <a:rPr lang="ar-SA" sz="1100">
              <a:cs typeface="Khalid Art bold" pitchFamily="2" charset="-78"/>
            </a:rPr>
            <a:t> (المثلثات – المربع – المستطيل – المعين )</a:t>
          </a:r>
          <a:endParaRPr lang="fr-FR" sz="110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 custLinFactNeighborX="193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F92FB4C-9EC3-4B6D-BAF5-6EE5196CC11E}" type="presOf" srcId="{394AC69C-7BFA-45A8-BB02-0B1615AEC97F}" destId="{6FF605BA-085B-4F78-8161-4203B4D486E0}" srcOrd="1" destOrd="0" presId="urn:microsoft.com/office/officeart/2005/8/layout/list1"/>
    <dgm:cxn modelId="{2696873E-D7F2-4432-83D6-5D9C015CD0A3}" type="presOf" srcId="{FD8E9438-2958-47E2-BB0D-C8D2BC4A0ABA}" destId="{5D69C8FF-3801-4673-ACF0-A21F9D3BDAAE}" srcOrd="0" destOrd="0" presId="urn:microsoft.com/office/officeart/2005/8/layout/list1"/>
    <dgm:cxn modelId="{A86AD917-11E7-4FD2-8397-10FF4F101BB2}" type="presOf" srcId="{993A1DD1-9ABA-4ECC-99D6-A2B02B55D88C}" destId="{613B7AD2-064E-4E0D-B66D-6846B904ECE9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F3202AE4-F7C2-4BB0-B530-DF86AF3945B4}" type="presOf" srcId="{993A1DD1-9ABA-4ECC-99D6-A2B02B55D88C}" destId="{EC03FF93-404F-45EC-AD11-9E6620B239C5}" srcOrd="1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0C682DFC-2A2D-4277-A049-5748981463DD}" type="presOf" srcId="{D4F3BC0A-E510-4BE6-ADD0-837D341511AD}" destId="{6D8B4592-5DCD-4972-820D-B9F629309FA8}" srcOrd="0" destOrd="0" presId="urn:microsoft.com/office/officeart/2005/8/layout/list1"/>
    <dgm:cxn modelId="{13920A9E-6379-4C3B-A23F-CA7E5118B3C4}" type="presOf" srcId="{35EC3599-3238-41E0-A475-E9CA3FD5CB8D}" destId="{41AE4126-690D-4EEC-8309-59D919DBC411}" srcOrd="1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2E6436E1-5658-40E1-B56B-47288D879E43}" type="presOf" srcId="{F47014AC-DFC2-4135-BA03-AE8587E51C85}" destId="{1C6D39BB-8C28-4DFA-856E-6D7E82BDDAE6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88CF73E0-EC87-4E58-8CF3-FA95BBC1CE11}" type="presOf" srcId="{35EC3599-3238-41E0-A475-E9CA3FD5CB8D}" destId="{5BE6386B-B58F-4DF6-9370-C7576852DF5F}" srcOrd="0" destOrd="0" presId="urn:microsoft.com/office/officeart/2005/8/layout/list1"/>
    <dgm:cxn modelId="{73AB719C-0303-4EE0-B35B-4BB4A037A7E1}" type="presOf" srcId="{394AC69C-7BFA-45A8-BB02-0B1615AEC97F}" destId="{A37DD68C-EF91-4F9C-B141-D39C9F53F65A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B89C2338-E320-4CCF-BD6D-583D289E8FE7}" type="presOf" srcId="{CCA65A71-D81A-435F-BF5B-E2333E5636A6}" destId="{C4857E4E-F6B4-41BE-AC09-A6A7267D846A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371465A0-ED3F-4240-82DB-50EC78A0C2CE}" type="presParOf" srcId="{1C6D39BB-8C28-4DFA-856E-6D7E82BDDAE6}" destId="{09C8126B-3A54-453B-8842-00E02FE8B466}" srcOrd="0" destOrd="0" presId="urn:microsoft.com/office/officeart/2005/8/layout/list1"/>
    <dgm:cxn modelId="{A84E0991-1185-4876-8486-602A0C6DF3C5}" type="presParOf" srcId="{09C8126B-3A54-453B-8842-00E02FE8B466}" destId="{A37DD68C-EF91-4F9C-B141-D39C9F53F65A}" srcOrd="0" destOrd="0" presId="urn:microsoft.com/office/officeart/2005/8/layout/list1"/>
    <dgm:cxn modelId="{67EB9DE8-A45F-4B76-809C-441E5FD595DE}" type="presParOf" srcId="{09C8126B-3A54-453B-8842-00E02FE8B466}" destId="{6FF605BA-085B-4F78-8161-4203B4D486E0}" srcOrd="1" destOrd="0" presId="urn:microsoft.com/office/officeart/2005/8/layout/list1"/>
    <dgm:cxn modelId="{598A5B3F-5874-4348-A4BC-F3D91331B474}" type="presParOf" srcId="{1C6D39BB-8C28-4DFA-856E-6D7E82BDDAE6}" destId="{3A0D92DA-00E6-4273-8222-01F8E3546E9F}" srcOrd="1" destOrd="0" presId="urn:microsoft.com/office/officeart/2005/8/layout/list1"/>
    <dgm:cxn modelId="{A1190C77-4696-4EDF-BC5F-D89F556F5176}" type="presParOf" srcId="{1C6D39BB-8C28-4DFA-856E-6D7E82BDDAE6}" destId="{5D69C8FF-3801-4673-ACF0-A21F9D3BDAAE}" srcOrd="2" destOrd="0" presId="urn:microsoft.com/office/officeart/2005/8/layout/list1"/>
    <dgm:cxn modelId="{DE70D76F-35F7-415D-A307-F7606A52CBD8}" type="presParOf" srcId="{1C6D39BB-8C28-4DFA-856E-6D7E82BDDAE6}" destId="{2E9A894D-FDE5-44AC-B823-710C1BB365ED}" srcOrd="3" destOrd="0" presId="urn:microsoft.com/office/officeart/2005/8/layout/list1"/>
    <dgm:cxn modelId="{3B4CEE91-DD8B-4FAF-AF33-1E454EBBA6AA}" type="presParOf" srcId="{1C6D39BB-8C28-4DFA-856E-6D7E82BDDAE6}" destId="{0A53AC1C-B284-485E-91D9-370A38C7350B}" srcOrd="4" destOrd="0" presId="urn:microsoft.com/office/officeart/2005/8/layout/list1"/>
    <dgm:cxn modelId="{99202799-6489-4490-9CA1-5BD4BDCDA99E}" type="presParOf" srcId="{0A53AC1C-B284-485E-91D9-370A38C7350B}" destId="{613B7AD2-064E-4E0D-B66D-6846B904ECE9}" srcOrd="0" destOrd="0" presId="urn:microsoft.com/office/officeart/2005/8/layout/list1"/>
    <dgm:cxn modelId="{8FBFBA85-E266-40AA-9EE6-6C4C7F867C27}" type="presParOf" srcId="{0A53AC1C-B284-485E-91D9-370A38C7350B}" destId="{EC03FF93-404F-45EC-AD11-9E6620B239C5}" srcOrd="1" destOrd="0" presId="urn:microsoft.com/office/officeart/2005/8/layout/list1"/>
    <dgm:cxn modelId="{C95F9A43-F4BB-42E6-A554-B69801890571}" type="presParOf" srcId="{1C6D39BB-8C28-4DFA-856E-6D7E82BDDAE6}" destId="{BEEDE4DE-A2BE-4094-BC78-4A201D169B4C}" srcOrd="5" destOrd="0" presId="urn:microsoft.com/office/officeart/2005/8/layout/list1"/>
    <dgm:cxn modelId="{32316EB3-128C-4669-B464-A58A393B4A1B}" type="presParOf" srcId="{1C6D39BB-8C28-4DFA-856E-6D7E82BDDAE6}" destId="{6D8B4592-5DCD-4972-820D-B9F629309FA8}" srcOrd="6" destOrd="0" presId="urn:microsoft.com/office/officeart/2005/8/layout/list1"/>
    <dgm:cxn modelId="{BDADDE9F-A26F-4036-9830-3737DD033D22}" type="presParOf" srcId="{1C6D39BB-8C28-4DFA-856E-6D7E82BDDAE6}" destId="{0595A56B-F162-40C9-B1F8-AB425759C8DD}" srcOrd="7" destOrd="0" presId="urn:microsoft.com/office/officeart/2005/8/layout/list1"/>
    <dgm:cxn modelId="{BEA16F28-8C3D-4D8B-80A0-C6A55A2DA1DF}" type="presParOf" srcId="{1C6D39BB-8C28-4DFA-856E-6D7E82BDDAE6}" destId="{131FA386-3C3B-4BA2-AC9D-926DCD14BEF3}" srcOrd="8" destOrd="0" presId="urn:microsoft.com/office/officeart/2005/8/layout/list1"/>
    <dgm:cxn modelId="{D3C32A82-53A4-4E4D-B989-606FD351C8BF}" type="presParOf" srcId="{131FA386-3C3B-4BA2-AC9D-926DCD14BEF3}" destId="{5BE6386B-B58F-4DF6-9370-C7576852DF5F}" srcOrd="0" destOrd="0" presId="urn:microsoft.com/office/officeart/2005/8/layout/list1"/>
    <dgm:cxn modelId="{348BCF4B-1618-4CAF-8B68-3DA97B1DC08A}" type="presParOf" srcId="{131FA386-3C3B-4BA2-AC9D-926DCD14BEF3}" destId="{41AE4126-690D-4EEC-8309-59D919DBC411}" srcOrd="1" destOrd="0" presId="urn:microsoft.com/office/officeart/2005/8/layout/list1"/>
    <dgm:cxn modelId="{B04B5024-BD84-4A61-95E6-6AEBEC17D09C}" type="presParOf" srcId="{1C6D39BB-8C28-4DFA-856E-6D7E82BDDAE6}" destId="{9155040B-3351-4EE9-BDE2-C09ED784396A}" srcOrd="9" destOrd="0" presId="urn:microsoft.com/office/officeart/2005/8/layout/list1"/>
    <dgm:cxn modelId="{3D145036-0ACC-4814-B6FA-EB2283BCE952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</a:t>
          </a:r>
          <a:r>
            <a:rPr lang="ar-SA" sz="1200">
              <a:cs typeface="Khalid Art bold" pitchFamily="2" charset="-78"/>
            </a:rPr>
            <a:t>انشاء قوس تقايس قوس معطاة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629CE844-E0BE-43C4-8C93-E73DB9B89312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انشاء ورسم.   مثيل لزاوية                                                                              </a:t>
          </a:r>
          <a:endParaRPr lang="fr-FR" sz="1200">
            <a:cs typeface="Khalid Art bold" pitchFamily="2" charset="-78"/>
          </a:endParaRPr>
        </a:p>
      </dgm:t>
    </dgm:pt>
    <dgm:pt modelId="{683BE4C7-C617-4141-A00D-E5B2FAB38DA6}" type="parTrans" cxnId="{BC873C95-7549-41ED-87BE-ADDF95812BE8}">
      <dgm:prSet/>
      <dgm:spPr/>
      <dgm:t>
        <a:bodyPr/>
        <a:lstStyle/>
        <a:p>
          <a:endParaRPr lang="fr-FR"/>
        </a:p>
      </dgm:t>
    </dgm:pt>
    <dgm:pt modelId="{5EE8572E-814A-450F-9C5C-49A734AEEA1B}" type="sibTrans" cxnId="{BC873C95-7549-41ED-87BE-ADDF95812BE8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F2A88D4D-394F-4F09-AC43-FD503F142C9E}" type="presOf" srcId="{86183333-E5EA-45D0-90F4-82F9DDD2751B}" destId="{3038AB08-BD58-49DA-90D4-DF8C3C1708F3}" srcOrd="1" destOrd="0" presId="urn:microsoft.com/office/officeart/2005/8/layout/list1"/>
    <dgm:cxn modelId="{4211BD2B-9509-4281-927B-E58AC0039391}" type="presOf" srcId="{D23CEC9C-5A37-4C67-98EC-397526F74B8B}" destId="{C44AE278-B1EF-4D74-948D-FDF532E4BB33}" srcOrd="0" destOrd="0" presId="urn:microsoft.com/office/officeart/2005/8/layout/list1"/>
    <dgm:cxn modelId="{6A636765-41E1-4843-878C-96AA49E0CCA7}" type="presOf" srcId="{911E078E-F66A-490E-8471-B0791453DE70}" destId="{C44AE278-B1EF-4D74-948D-FDF532E4BB33}" srcOrd="0" destOrd="2" presId="urn:microsoft.com/office/officeart/2005/8/layout/list1"/>
    <dgm:cxn modelId="{76B8BCF9-9C2A-4037-A261-5B966B48CC0C}" type="presOf" srcId="{BFC6AAE5-5754-4D1D-831B-69CB8125C329}" destId="{BCA427BA-A21F-465C-A286-6721ECE5F895}" srcOrd="0" destOrd="0" presId="urn:microsoft.com/office/officeart/2005/8/layout/list1"/>
    <dgm:cxn modelId="{F82F7C40-7BFA-4A90-86C5-0E0336E8341A}" type="presOf" srcId="{86183333-E5EA-45D0-90F4-82F9DDD2751B}" destId="{8C34E6E6-EC73-4DC2-BA9A-3CD7ED143A31}" srcOrd="0" destOrd="0" presId="urn:microsoft.com/office/officeart/2005/8/layout/list1"/>
    <dgm:cxn modelId="{D90BFE3D-8D9E-4A0D-9AE6-3D32846E6717}" srcId="{86183333-E5EA-45D0-90F4-82F9DDD2751B}" destId="{911E078E-F66A-490E-8471-B0791453DE70}" srcOrd="2" destOrd="0" parTransId="{FC2A7D74-7B4B-4D12-886B-E4C67F1484B7}" sibTransId="{B4ED8A07-C063-4F41-8458-1E419E285772}"/>
    <dgm:cxn modelId="{12F0DE67-3EBB-45EF-A16F-676B84869A52}" type="presOf" srcId="{629CE844-E0BE-43C4-8C93-E73DB9B89312}" destId="{C44AE278-B1EF-4D74-948D-FDF532E4BB33}" srcOrd="0" destOrd="1" presId="urn:microsoft.com/office/officeart/2005/8/layout/list1"/>
    <dgm:cxn modelId="{BC873C95-7549-41ED-87BE-ADDF95812BE8}" srcId="{86183333-E5EA-45D0-90F4-82F9DDD2751B}" destId="{629CE844-E0BE-43C4-8C93-E73DB9B89312}" srcOrd="1" destOrd="0" parTransId="{683BE4C7-C617-4141-A00D-E5B2FAB38DA6}" sibTransId="{5EE8572E-814A-450F-9C5C-49A734AEEA1B}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39FCC88A-DA17-41C1-B8DC-7DF5FC53B5A8}" type="presParOf" srcId="{BCA427BA-A21F-465C-A286-6721ECE5F895}" destId="{5E5C5837-56C4-4D8A-82B1-9790AC7BB230}" srcOrd="0" destOrd="0" presId="urn:microsoft.com/office/officeart/2005/8/layout/list1"/>
    <dgm:cxn modelId="{D0ABC54A-4DD7-43D7-80DF-50DBE6BD11AB}" type="presParOf" srcId="{5E5C5837-56C4-4D8A-82B1-9790AC7BB230}" destId="{8C34E6E6-EC73-4DC2-BA9A-3CD7ED143A31}" srcOrd="0" destOrd="0" presId="urn:microsoft.com/office/officeart/2005/8/layout/list1"/>
    <dgm:cxn modelId="{AA81DF61-A6F8-43F6-9B62-6D65FF225CE9}" type="presParOf" srcId="{5E5C5837-56C4-4D8A-82B1-9790AC7BB230}" destId="{3038AB08-BD58-49DA-90D4-DF8C3C1708F3}" srcOrd="1" destOrd="0" presId="urn:microsoft.com/office/officeart/2005/8/layout/list1"/>
    <dgm:cxn modelId="{E237AE4B-AEC3-4204-A551-23A5CAB902A6}" type="presParOf" srcId="{BCA427BA-A21F-465C-A286-6721ECE5F895}" destId="{FFCB3648-26E1-4246-A207-ED5B67A3647D}" srcOrd="1" destOrd="0" presId="urn:microsoft.com/office/officeart/2005/8/layout/list1"/>
    <dgm:cxn modelId="{0B83AE9B-89BA-4608-966B-E799C4172015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10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SA" sz="1200">
              <a:cs typeface="Khalid Art bold" pitchFamily="2" charset="-78"/>
            </a:rPr>
            <a:t>إنشاء ( مثيل زاوية معلومة و قوس تقايس قوس معطاة  )                 </a:t>
          </a:r>
          <a:endParaRPr lang="fr-FR" sz="120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0C1B6E-87E0-4EFF-8073-ADED30FAB66D}" type="presOf" srcId="{394AC69C-7BFA-45A8-BB02-0B1615AEC97F}" destId="{6FF605BA-085B-4F78-8161-4203B4D486E0}" srcOrd="1" destOrd="0" presId="urn:microsoft.com/office/officeart/2005/8/layout/list1"/>
    <dgm:cxn modelId="{3681882A-698C-459C-8273-9128D7ACAFA0}" type="presOf" srcId="{D4F3BC0A-E510-4BE6-ADD0-837D341511AD}" destId="{6D8B4592-5DCD-4972-820D-B9F629309FA8}" srcOrd="0" destOrd="0" presId="urn:microsoft.com/office/officeart/2005/8/layout/list1"/>
    <dgm:cxn modelId="{E8178CD3-84DB-4490-B791-F0EE848CA2E6}" type="presOf" srcId="{FD8E9438-2958-47E2-BB0D-C8D2BC4A0ABA}" destId="{5D69C8FF-3801-4673-ACF0-A21F9D3BDAAE}" srcOrd="0" destOrd="0" presId="urn:microsoft.com/office/officeart/2005/8/layout/list1"/>
    <dgm:cxn modelId="{C1EAEB0B-E4A2-4CCD-9FEE-22A96560DC9F}" type="presOf" srcId="{CCA65A71-D81A-435F-BF5B-E2333E5636A6}" destId="{C4857E4E-F6B4-41BE-AC09-A6A7267D846A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615EA429-8407-49B5-9334-209D50CCFE0B}" type="presOf" srcId="{35EC3599-3238-41E0-A475-E9CA3FD5CB8D}" destId="{41AE4126-690D-4EEC-8309-59D919DBC411}" srcOrd="1" destOrd="0" presId="urn:microsoft.com/office/officeart/2005/8/layout/list1"/>
    <dgm:cxn modelId="{5409DB77-7C6F-464C-A2C4-C6858EFCB973}" type="presOf" srcId="{993A1DD1-9ABA-4ECC-99D6-A2B02B55D88C}" destId="{613B7AD2-064E-4E0D-B66D-6846B904ECE9}" srcOrd="0" destOrd="0" presId="urn:microsoft.com/office/officeart/2005/8/layout/list1"/>
    <dgm:cxn modelId="{976491E2-4AE9-4621-82A0-A180C17B71D7}" type="presOf" srcId="{993A1DD1-9ABA-4ECC-99D6-A2B02B55D88C}" destId="{EC03FF93-404F-45EC-AD11-9E6620B239C5}" srcOrd="1" destOrd="0" presId="urn:microsoft.com/office/officeart/2005/8/layout/list1"/>
    <dgm:cxn modelId="{B0A6DB63-1D1E-4B9D-9AC3-7C67A265C248}" type="presOf" srcId="{394AC69C-7BFA-45A8-BB02-0B1615AEC97F}" destId="{A37DD68C-EF91-4F9C-B141-D39C9F53F65A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A082D59E-D274-423C-AEA1-A2709DFB9FE5}" type="presOf" srcId="{F47014AC-DFC2-4135-BA03-AE8587E51C85}" destId="{1C6D39BB-8C28-4DFA-856E-6D7E82BDDAE6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A47BF5AF-DDBA-4D33-A7EB-3441E23BC85E}" type="presOf" srcId="{35EC3599-3238-41E0-A475-E9CA3FD5CB8D}" destId="{5BE6386B-B58F-4DF6-9370-C7576852DF5F}" srcOrd="0" destOrd="0" presId="urn:microsoft.com/office/officeart/2005/8/layout/list1"/>
    <dgm:cxn modelId="{AA89B621-CA98-4DFE-A07C-859265082F92}" type="presParOf" srcId="{1C6D39BB-8C28-4DFA-856E-6D7E82BDDAE6}" destId="{09C8126B-3A54-453B-8842-00E02FE8B466}" srcOrd="0" destOrd="0" presId="urn:microsoft.com/office/officeart/2005/8/layout/list1"/>
    <dgm:cxn modelId="{A54F1FD3-05CC-44EA-BBF2-E29AED7C2819}" type="presParOf" srcId="{09C8126B-3A54-453B-8842-00E02FE8B466}" destId="{A37DD68C-EF91-4F9C-B141-D39C9F53F65A}" srcOrd="0" destOrd="0" presId="urn:microsoft.com/office/officeart/2005/8/layout/list1"/>
    <dgm:cxn modelId="{0E22BF63-D389-46DC-A305-9F9ABB0353A0}" type="presParOf" srcId="{09C8126B-3A54-453B-8842-00E02FE8B466}" destId="{6FF605BA-085B-4F78-8161-4203B4D486E0}" srcOrd="1" destOrd="0" presId="urn:microsoft.com/office/officeart/2005/8/layout/list1"/>
    <dgm:cxn modelId="{44298334-E121-4EA8-84DA-92BF87C5DC48}" type="presParOf" srcId="{1C6D39BB-8C28-4DFA-856E-6D7E82BDDAE6}" destId="{3A0D92DA-00E6-4273-8222-01F8E3546E9F}" srcOrd="1" destOrd="0" presId="urn:microsoft.com/office/officeart/2005/8/layout/list1"/>
    <dgm:cxn modelId="{FFCC2AF3-296C-4A1C-8A7B-45941581C8A7}" type="presParOf" srcId="{1C6D39BB-8C28-4DFA-856E-6D7E82BDDAE6}" destId="{5D69C8FF-3801-4673-ACF0-A21F9D3BDAAE}" srcOrd="2" destOrd="0" presId="urn:microsoft.com/office/officeart/2005/8/layout/list1"/>
    <dgm:cxn modelId="{4ACE5857-F96D-4F6B-910C-FBF951E0431E}" type="presParOf" srcId="{1C6D39BB-8C28-4DFA-856E-6D7E82BDDAE6}" destId="{2E9A894D-FDE5-44AC-B823-710C1BB365ED}" srcOrd="3" destOrd="0" presId="urn:microsoft.com/office/officeart/2005/8/layout/list1"/>
    <dgm:cxn modelId="{F00417A2-6FB5-41D7-A76B-803D89D72238}" type="presParOf" srcId="{1C6D39BB-8C28-4DFA-856E-6D7E82BDDAE6}" destId="{0A53AC1C-B284-485E-91D9-370A38C7350B}" srcOrd="4" destOrd="0" presId="urn:microsoft.com/office/officeart/2005/8/layout/list1"/>
    <dgm:cxn modelId="{32D50E31-0FF6-4CF9-B2F6-8CAB74CE5CFB}" type="presParOf" srcId="{0A53AC1C-B284-485E-91D9-370A38C7350B}" destId="{613B7AD2-064E-4E0D-B66D-6846B904ECE9}" srcOrd="0" destOrd="0" presId="urn:microsoft.com/office/officeart/2005/8/layout/list1"/>
    <dgm:cxn modelId="{6B2B28C1-B38E-4F23-82FE-D87E1A841DDE}" type="presParOf" srcId="{0A53AC1C-B284-485E-91D9-370A38C7350B}" destId="{EC03FF93-404F-45EC-AD11-9E6620B239C5}" srcOrd="1" destOrd="0" presId="urn:microsoft.com/office/officeart/2005/8/layout/list1"/>
    <dgm:cxn modelId="{D8877A58-6F17-410F-A015-9E258AE0A0B3}" type="presParOf" srcId="{1C6D39BB-8C28-4DFA-856E-6D7E82BDDAE6}" destId="{BEEDE4DE-A2BE-4094-BC78-4A201D169B4C}" srcOrd="5" destOrd="0" presId="urn:microsoft.com/office/officeart/2005/8/layout/list1"/>
    <dgm:cxn modelId="{DF6E4844-E967-4468-8916-3155058D7913}" type="presParOf" srcId="{1C6D39BB-8C28-4DFA-856E-6D7E82BDDAE6}" destId="{6D8B4592-5DCD-4972-820D-B9F629309FA8}" srcOrd="6" destOrd="0" presId="urn:microsoft.com/office/officeart/2005/8/layout/list1"/>
    <dgm:cxn modelId="{41EDA585-6823-4651-97F8-72830744EFB7}" type="presParOf" srcId="{1C6D39BB-8C28-4DFA-856E-6D7E82BDDAE6}" destId="{0595A56B-F162-40C9-B1F8-AB425759C8DD}" srcOrd="7" destOrd="0" presId="urn:microsoft.com/office/officeart/2005/8/layout/list1"/>
    <dgm:cxn modelId="{2CC99262-45FA-40E9-9566-6B4D8C5F5B49}" type="presParOf" srcId="{1C6D39BB-8C28-4DFA-856E-6D7E82BDDAE6}" destId="{131FA386-3C3B-4BA2-AC9D-926DCD14BEF3}" srcOrd="8" destOrd="0" presId="urn:microsoft.com/office/officeart/2005/8/layout/list1"/>
    <dgm:cxn modelId="{8354B1C1-DEAF-4FB1-B696-ECEB3C302F93}" type="presParOf" srcId="{131FA386-3C3B-4BA2-AC9D-926DCD14BEF3}" destId="{5BE6386B-B58F-4DF6-9370-C7576852DF5F}" srcOrd="0" destOrd="0" presId="urn:microsoft.com/office/officeart/2005/8/layout/list1"/>
    <dgm:cxn modelId="{140D3F83-EC6B-4425-A9AD-7B42166D22C6}" type="presParOf" srcId="{131FA386-3C3B-4BA2-AC9D-926DCD14BEF3}" destId="{41AE4126-690D-4EEC-8309-59D919DBC411}" srcOrd="1" destOrd="0" presId="urn:microsoft.com/office/officeart/2005/8/layout/list1"/>
    <dgm:cxn modelId="{A1FFB28A-D08F-49B3-BE83-7040AD0F6B4E}" type="presParOf" srcId="{1C6D39BB-8C28-4DFA-856E-6D7E82BDDAE6}" destId="{9155040B-3351-4EE9-BDE2-C09ED784396A}" srcOrd="9" destOrd="0" presId="urn:microsoft.com/office/officeart/2005/8/layout/list1"/>
    <dgm:cxn modelId="{714FE577-EE9B-424E-913E-69767E30211E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DZ" sz="1200">
              <a:cs typeface="Khalid Art bold" pitchFamily="2" charset="-78"/>
            </a:rPr>
            <a:t>إنشاء مثلث ( قائم ، متساوي الساقين ، مثلث القائم ومتساوي الساقين ) بالمدور والمسطرة 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5AED9C1A-F236-4DBC-ACAE-5F50CDD00D1F}" type="presOf" srcId="{D23CEC9C-5A37-4C67-98EC-397526F74B8B}" destId="{C44AE278-B1EF-4D74-948D-FDF532E4BB33}" srcOrd="0" destOrd="0" presId="urn:microsoft.com/office/officeart/2005/8/layout/list1"/>
    <dgm:cxn modelId="{D90BFE3D-8D9E-4A0D-9AE6-3D32846E6717}" srcId="{86183333-E5EA-45D0-90F4-82F9DDD2751B}" destId="{911E078E-F66A-490E-8471-B0791453DE70}" srcOrd="1" destOrd="0" parTransId="{FC2A7D74-7B4B-4D12-886B-E4C67F1484B7}" sibTransId="{B4ED8A07-C063-4F41-8458-1E419E285772}"/>
    <dgm:cxn modelId="{EA964C04-6A64-4993-8F93-E735FF08E767}" type="presOf" srcId="{BFC6AAE5-5754-4D1D-831B-69CB8125C329}" destId="{BCA427BA-A21F-465C-A286-6721ECE5F895}" srcOrd="0" destOrd="0" presId="urn:microsoft.com/office/officeart/2005/8/layout/list1"/>
    <dgm:cxn modelId="{7DECED74-985B-450D-BB88-21C1EA729A61}" type="presOf" srcId="{86183333-E5EA-45D0-90F4-82F9DDD2751B}" destId="{8C34E6E6-EC73-4DC2-BA9A-3CD7ED143A31}" srcOrd="0" destOrd="0" presId="urn:microsoft.com/office/officeart/2005/8/layout/list1"/>
    <dgm:cxn modelId="{1495107D-EA3B-4F5E-9073-0F6DF47320F6}" type="presOf" srcId="{911E078E-F66A-490E-8471-B0791453DE70}" destId="{C44AE278-B1EF-4D74-948D-FDF532E4BB33}" srcOrd="0" destOrd="1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C669D201-0293-4A6C-8FD7-010EB3673CCC}" type="presOf" srcId="{86183333-E5EA-45D0-90F4-82F9DDD2751B}" destId="{3038AB08-BD58-49DA-90D4-DF8C3C1708F3}" srcOrd="1" destOrd="0" presId="urn:microsoft.com/office/officeart/2005/8/layout/list1"/>
    <dgm:cxn modelId="{749DBB8D-8C95-4D74-B95A-19D0F6315E98}" type="presParOf" srcId="{BCA427BA-A21F-465C-A286-6721ECE5F895}" destId="{5E5C5837-56C4-4D8A-82B1-9790AC7BB230}" srcOrd="0" destOrd="0" presId="urn:microsoft.com/office/officeart/2005/8/layout/list1"/>
    <dgm:cxn modelId="{8CC43E89-DB29-4E14-A6A9-70E9E07F6F03}" type="presParOf" srcId="{5E5C5837-56C4-4D8A-82B1-9790AC7BB230}" destId="{8C34E6E6-EC73-4DC2-BA9A-3CD7ED143A31}" srcOrd="0" destOrd="0" presId="urn:microsoft.com/office/officeart/2005/8/layout/list1"/>
    <dgm:cxn modelId="{A96CCE39-92EA-4356-B044-7B42829B0E86}" type="presParOf" srcId="{5E5C5837-56C4-4D8A-82B1-9790AC7BB230}" destId="{3038AB08-BD58-49DA-90D4-DF8C3C1708F3}" srcOrd="1" destOrd="0" presId="urn:microsoft.com/office/officeart/2005/8/layout/list1"/>
    <dgm:cxn modelId="{EDA21B94-08F6-4731-9568-A4E4C19F9D50}" type="presParOf" srcId="{BCA427BA-A21F-465C-A286-6721ECE5F895}" destId="{FFCB3648-26E1-4246-A207-ED5B67A3647D}" srcOrd="1" destOrd="0" presId="urn:microsoft.com/office/officeart/2005/8/layout/list1"/>
    <dgm:cxn modelId="{235480C7-DA74-4E08-8D17-A91177535EC0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11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إنشاء مثلث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25460D7-45C4-42F1-94DD-689FF04478A0}" type="presOf" srcId="{D4F3BC0A-E510-4BE6-ADD0-837D341511AD}" destId="{6D8B4592-5DCD-4972-820D-B9F629309FA8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72E895A8-405E-494E-A171-AFC549A177C1}" type="presOf" srcId="{394AC69C-7BFA-45A8-BB02-0B1615AEC97F}" destId="{A37DD68C-EF91-4F9C-B141-D39C9F53F65A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BF1339A4-DF71-4749-B3FF-4039EE82108F}" type="presOf" srcId="{35EC3599-3238-41E0-A475-E9CA3FD5CB8D}" destId="{41AE4126-690D-4EEC-8309-59D919DBC411}" srcOrd="1" destOrd="0" presId="urn:microsoft.com/office/officeart/2005/8/layout/list1"/>
    <dgm:cxn modelId="{89E15BE5-5797-4839-A9F3-5D2BF0109227}" type="presOf" srcId="{993A1DD1-9ABA-4ECC-99D6-A2B02B55D88C}" destId="{613B7AD2-064E-4E0D-B66D-6846B904ECE9}" srcOrd="0" destOrd="0" presId="urn:microsoft.com/office/officeart/2005/8/layout/list1"/>
    <dgm:cxn modelId="{889487BC-E614-4EF3-979E-29B224F9446A}" type="presOf" srcId="{F47014AC-DFC2-4135-BA03-AE8587E51C85}" destId="{1C6D39BB-8C28-4DFA-856E-6D7E82BDDAE6}" srcOrd="0" destOrd="0" presId="urn:microsoft.com/office/officeart/2005/8/layout/list1"/>
    <dgm:cxn modelId="{C463BD71-0C38-4C91-97CB-20F9C01CFF67}" type="presOf" srcId="{394AC69C-7BFA-45A8-BB02-0B1615AEC97F}" destId="{6FF605BA-085B-4F78-8161-4203B4D486E0}" srcOrd="1" destOrd="0" presId="urn:microsoft.com/office/officeart/2005/8/layout/list1"/>
    <dgm:cxn modelId="{9D4AC2AA-01FD-4C36-9B41-7B5D158926C1}" type="presOf" srcId="{CCA65A71-D81A-435F-BF5B-E2333E5636A6}" destId="{C4857E4E-F6B4-41BE-AC09-A6A7267D846A}" srcOrd="0" destOrd="0" presId="urn:microsoft.com/office/officeart/2005/8/layout/list1"/>
    <dgm:cxn modelId="{02BB19CD-0EE8-4641-B142-9352BF1BA31A}" type="presOf" srcId="{35EC3599-3238-41E0-A475-E9CA3FD5CB8D}" destId="{5BE6386B-B58F-4DF6-9370-C7576852DF5F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C486EB1B-4D75-44D3-9304-9C40709DBB92}" type="presOf" srcId="{993A1DD1-9ABA-4ECC-99D6-A2B02B55D88C}" destId="{EC03FF93-404F-45EC-AD11-9E6620B239C5}" srcOrd="1" destOrd="0" presId="urn:microsoft.com/office/officeart/2005/8/layout/list1"/>
    <dgm:cxn modelId="{C191AC08-E2E5-4475-B39D-72AB9F5F1188}" type="presOf" srcId="{FD8E9438-2958-47E2-BB0D-C8D2BC4A0ABA}" destId="{5D69C8FF-3801-4673-ACF0-A21F9D3BDAAE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B2F95432-861C-4DF2-A904-4574BD6F35E3}" type="presParOf" srcId="{1C6D39BB-8C28-4DFA-856E-6D7E82BDDAE6}" destId="{09C8126B-3A54-453B-8842-00E02FE8B466}" srcOrd="0" destOrd="0" presId="urn:microsoft.com/office/officeart/2005/8/layout/list1"/>
    <dgm:cxn modelId="{04DE58F5-4A8A-4C00-B815-941D2071C7D5}" type="presParOf" srcId="{09C8126B-3A54-453B-8842-00E02FE8B466}" destId="{A37DD68C-EF91-4F9C-B141-D39C9F53F65A}" srcOrd="0" destOrd="0" presId="urn:microsoft.com/office/officeart/2005/8/layout/list1"/>
    <dgm:cxn modelId="{7CDC6B08-508E-4F3F-BD96-31A46EA70C51}" type="presParOf" srcId="{09C8126B-3A54-453B-8842-00E02FE8B466}" destId="{6FF605BA-085B-4F78-8161-4203B4D486E0}" srcOrd="1" destOrd="0" presId="urn:microsoft.com/office/officeart/2005/8/layout/list1"/>
    <dgm:cxn modelId="{5CF92939-21F5-418C-A48E-F05B60678EB2}" type="presParOf" srcId="{1C6D39BB-8C28-4DFA-856E-6D7E82BDDAE6}" destId="{3A0D92DA-00E6-4273-8222-01F8E3546E9F}" srcOrd="1" destOrd="0" presId="urn:microsoft.com/office/officeart/2005/8/layout/list1"/>
    <dgm:cxn modelId="{2591BAC7-27F2-42B9-B8E6-4E0F97CC5070}" type="presParOf" srcId="{1C6D39BB-8C28-4DFA-856E-6D7E82BDDAE6}" destId="{5D69C8FF-3801-4673-ACF0-A21F9D3BDAAE}" srcOrd="2" destOrd="0" presId="urn:microsoft.com/office/officeart/2005/8/layout/list1"/>
    <dgm:cxn modelId="{6F485B50-B909-4A5A-A785-F4D30C65365D}" type="presParOf" srcId="{1C6D39BB-8C28-4DFA-856E-6D7E82BDDAE6}" destId="{2E9A894D-FDE5-44AC-B823-710C1BB365ED}" srcOrd="3" destOrd="0" presId="urn:microsoft.com/office/officeart/2005/8/layout/list1"/>
    <dgm:cxn modelId="{02492E16-83FB-49C6-9074-2DAA6569A966}" type="presParOf" srcId="{1C6D39BB-8C28-4DFA-856E-6D7E82BDDAE6}" destId="{0A53AC1C-B284-485E-91D9-370A38C7350B}" srcOrd="4" destOrd="0" presId="urn:microsoft.com/office/officeart/2005/8/layout/list1"/>
    <dgm:cxn modelId="{42B01F51-F4C0-4FFB-B0F4-2960E8C097B5}" type="presParOf" srcId="{0A53AC1C-B284-485E-91D9-370A38C7350B}" destId="{613B7AD2-064E-4E0D-B66D-6846B904ECE9}" srcOrd="0" destOrd="0" presId="urn:microsoft.com/office/officeart/2005/8/layout/list1"/>
    <dgm:cxn modelId="{FB3A3DC7-E583-4186-BA10-4D9CF1A3CDD6}" type="presParOf" srcId="{0A53AC1C-B284-485E-91D9-370A38C7350B}" destId="{EC03FF93-404F-45EC-AD11-9E6620B239C5}" srcOrd="1" destOrd="0" presId="urn:microsoft.com/office/officeart/2005/8/layout/list1"/>
    <dgm:cxn modelId="{3309DB2C-8825-40B7-858F-CCC4E02C4F96}" type="presParOf" srcId="{1C6D39BB-8C28-4DFA-856E-6D7E82BDDAE6}" destId="{BEEDE4DE-A2BE-4094-BC78-4A201D169B4C}" srcOrd="5" destOrd="0" presId="urn:microsoft.com/office/officeart/2005/8/layout/list1"/>
    <dgm:cxn modelId="{4A67998E-1361-401F-8B96-5DAEB9DE8E1C}" type="presParOf" srcId="{1C6D39BB-8C28-4DFA-856E-6D7E82BDDAE6}" destId="{6D8B4592-5DCD-4972-820D-B9F629309FA8}" srcOrd="6" destOrd="0" presId="urn:microsoft.com/office/officeart/2005/8/layout/list1"/>
    <dgm:cxn modelId="{75274522-E0E1-4127-9AAD-90797BC6CEFD}" type="presParOf" srcId="{1C6D39BB-8C28-4DFA-856E-6D7E82BDDAE6}" destId="{0595A56B-F162-40C9-B1F8-AB425759C8DD}" srcOrd="7" destOrd="0" presId="urn:microsoft.com/office/officeart/2005/8/layout/list1"/>
    <dgm:cxn modelId="{E83D122A-50AD-4B37-AF19-1033F9C2CF95}" type="presParOf" srcId="{1C6D39BB-8C28-4DFA-856E-6D7E82BDDAE6}" destId="{131FA386-3C3B-4BA2-AC9D-926DCD14BEF3}" srcOrd="8" destOrd="0" presId="urn:microsoft.com/office/officeart/2005/8/layout/list1"/>
    <dgm:cxn modelId="{073FB7AF-3627-41DA-8C4D-B86E2E53556B}" type="presParOf" srcId="{131FA386-3C3B-4BA2-AC9D-926DCD14BEF3}" destId="{5BE6386B-B58F-4DF6-9370-C7576852DF5F}" srcOrd="0" destOrd="0" presId="urn:microsoft.com/office/officeart/2005/8/layout/list1"/>
    <dgm:cxn modelId="{815A929D-339B-4836-8177-912C65B03635}" type="presParOf" srcId="{131FA386-3C3B-4BA2-AC9D-926DCD14BEF3}" destId="{41AE4126-690D-4EEC-8309-59D919DBC411}" srcOrd="1" destOrd="0" presId="urn:microsoft.com/office/officeart/2005/8/layout/list1"/>
    <dgm:cxn modelId="{999612F9-CB91-4BFD-9AB1-F381FBD12182}" type="presParOf" srcId="{1C6D39BB-8C28-4DFA-856E-6D7E82BDDAE6}" destId="{9155040B-3351-4EE9-BDE2-C09ED784396A}" srcOrd="9" destOrd="0" presId="urn:microsoft.com/office/officeart/2005/8/layout/list1"/>
    <dgm:cxn modelId="{80656487-753C-4F99-80C9-6C86833DBE06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cs typeface="Khalid Art bold" pitchFamily="2" charset="-78"/>
            </a:rPr>
            <a:t>إنشاء مثيل ( مربع – معين – مستطيل )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01995375-0ECB-49FB-A030-FE7CF84973CA}" type="presOf" srcId="{BFC6AAE5-5754-4D1D-831B-69CB8125C329}" destId="{BCA427BA-A21F-465C-A286-6721ECE5F895}" srcOrd="0" destOrd="0" presId="urn:microsoft.com/office/officeart/2005/8/layout/list1"/>
    <dgm:cxn modelId="{D90BFE3D-8D9E-4A0D-9AE6-3D32846E6717}" srcId="{86183333-E5EA-45D0-90F4-82F9DDD2751B}" destId="{911E078E-F66A-490E-8471-B0791453DE70}" srcOrd="1" destOrd="0" parTransId="{FC2A7D74-7B4B-4D12-886B-E4C67F1484B7}" sibTransId="{B4ED8A07-C063-4F41-8458-1E419E285772}"/>
    <dgm:cxn modelId="{01C067EA-420B-434A-9693-00FCE4C6BE3D}" type="presOf" srcId="{911E078E-F66A-490E-8471-B0791453DE70}" destId="{C44AE278-B1EF-4D74-948D-FDF532E4BB33}" srcOrd="0" destOrd="1" presId="urn:microsoft.com/office/officeart/2005/8/layout/list1"/>
    <dgm:cxn modelId="{4973DBAC-70FE-486B-B226-C477499CDB0D}" type="presOf" srcId="{86183333-E5EA-45D0-90F4-82F9DDD2751B}" destId="{3038AB08-BD58-49DA-90D4-DF8C3C1708F3}" srcOrd="1" destOrd="0" presId="urn:microsoft.com/office/officeart/2005/8/layout/list1"/>
    <dgm:cxn modelId="{5A5D04CF-0462-4E63-962D-60684DEA7F23}" type="presOf" srcId="{86183333-E5EA-45D0-90F4-82F9DDD2751B}" destId="{8C34E6E6-EC73-4DC2-BA9A-3CD7ED143A31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BE6D4E63-28FD-4144-B21C-D705B562AEA9}" type="presOf" srcId="{D23CEC9C-5A37-4C67-98EC-397526F74B8B}" destId="{C44AE278-B1EF-4D74-948D-FDF532E4BB33}" srcOrd="0" destOrd="0" presId="urn:microsoft.com/office/officeart/2005/8/layout/list1"/>
    <dgm:cxn modelId="{91A41C22-3E7D-4827-A6EE-FF7EE1818D0E}" type="presParOf" srcId="{BCA427BA-A21F-465C-A286-6721ECE5F895}" destId="{5E5C5837-56C4-4D8A-82B1-9790AC7BB230}" srcOrd="0" destOrd="0" presId="urn:microsoft.com/office/officeart/2005/8/layout/list1"/>
    <dgm:cxn modelId="{9711F122-FFB5-40A7-BBD3-5CF19B204A48}" type="presParOf" srcId="{5E5C5837-56C4-4D8A-82B1-9790AC7BB230}" destId="{8C34E6E6-EC73-4DC2-BA9A-3CD7ED143A31}" srcOrd="0" destOrd="0" presId="urn:microsoft.com/office/officeart/2005/8/layout/list1"/>
    <dgm:cxn modelId="{151BADE5-5AEC-453F-B943-BE08E4074452}" type="presParOf" srcId="{5E5C5837-56C4-4D8A-82B1-9790AC7BB230}" destId="{3038AB08-BD58-49DA-90D4-DF8C3C1708F3}" srcOrd="1" destOrd="0" presId="urn:microsoft.com/office/officeart/2005/8/layout/list1"/>
    <dgm:cxn modelId="{B3FF7AAE-095C-4206-BF3C-B6D0074A3B56}" type="presParOf" srcId="{BCA427BA-A21F-465C-A286-6721ECE5F895}" destId="{FFCB3648-26E1-4246-A207-ED5B67A3647D}" srcOrd="1" destOrd="0" presId="urn:microsoft.com/office/officeart/2005/8/layout/list1"/>
    <dgm:cxn modelId="{5E07E610-2B84-4F4D-960D-F29B415D5D42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55EC30-B4BA-4F69-8146-86ABCB29C55C}" type="doc">
      <dgm:prSet loTypeId="urn:microsoft.com/office/officeart/2009/3/layout/RandomtoResultProcess" loCatId="process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C793FFB1-FB7A-4FEE-B220-E53C67087096}">
      <dgm:prSet phldrT="[Text]" custT="1"/>
      <dgm:spPr/>
      <dgm:t>
        <a:bodyPr/>
        <a:lstStyle/>
        <a:p>
          <a:pPr rtl="1"/>
          <a:r>
            <a:rPr lang="ar-DZ" sz="2000">
              <a:cs typeface="Khalid Art bold" pitchFamily="2" charset="-78"/>
            </a:rPr>
            <a:t>المقطع التعلمي2</a:t>
          </a:r>
          <a:endParaRPr lang="fr-FR" sz="1000">
            <a:cs typeface="Khalid Art bold" pitchFamily="2" charset="-78"/>
          </a:endParaRPr>
        </a:p>
      </dgm:t>
    </dgm:pt>
    <dgm:pt modelId="{156C0C5E-DE54-4E6C-9DE5-C1882D4D0043}" type="parTrans" cxnId="{0153AF88-4A9B-47DF-8F06-EAAC6F8DE0B7}">
      <dgm:prSet/>
      <dgm:spPr/>
      <dgm:t>
        <a:bodyPr/>
        <a:lstStyle/>
        <a:p>
          <a:endParaRPr lang="fr-FR"/>
        </a:p>
      </dgm:t>
    </dgm:pt>
    <dgm:pt modelId="{17D08D37-1973-4DD5-B15E-4DCEBD1EA8EE}" type="sibTrans" cxnId="{0153AF88-4A9B-47DF-8F06-EAAC6F8DE0B7}">
      <dgm:prSet/>
      <dgm:spPr/>
      <dgm:t>
        <a:bodyPr/>
        <a:lstStyle/>
        <a:p>
          <a:endParaRPr lang="fr-FR"/>
        </a:p>
      </dgm:t>
    </dgm:pt>
    <dgm:pt modelId="{69161DDD-1322-4D2B-8424-1E6EB5140FAC}">
      <dgm:prSet phldrT="[Text]" custT="1"/>
      <dgm:spPr/>
      <dgm:t>
        <a:bodyPr/>
        <a:lstStyle/>
        <a:p>
          <a:r>
            <a:rPr lang="ar-DZ" sz="1900" b="1">
              <a:cs typeface="Khalid Art bold" pitchFamily="2" charset="-78"/>
            </a:rPr>
            <a:t>البطاقة الفنية </a:t>
          </a:r>
          <a:r>
            <a:rPr lang="ar-DZ" sz="2000" b="1">
              <a:cs typeface="Khalid Art bold" pitchFamily="2" charset="-78"/>
            </a:rPr>
            <a:t>1</a:t>
          </a:r>
          <a:endParaRPr lang="fr-FR" sz="2000" b="1">
            <a:cs typeface="Khalid Art bold" pitchFamily="2" charset="-78"/>
          </a:endParaRPr>
        </a:p>
      </dgm:t>
    </dgm:pt>
    <dgm:pt modelId="{A5249250-8EBF-4B07-9F14-06445B19FA6C}" type="parTrans" cxnId="{77BE93EA-8667-4526-9ABD-5950A03B64CB}">
      <dgm:prSet/>
      <dgm:spPr/>
      <dgm:t>
        <a:bodyPr/>
        <a:lstStyle/>
        <a:p>
          <a:endParaRPr lang="fr-FR"/>
        </a:p>
      </dgm:t>
    </dgm:pt>
    <dgm:pt modelId="{4837214D-27B2-451F-856E-CECA1471557E}" type="sibTrans" cxnId="{77BE93EA-8667-4526-9ABD-5950A03B64CB}">
      <dgm:prSet/>
      <dgm:spPr/>
      <dgm:t>
        <a:bodyPr/>
        <a:lstStyle/>
        <a:p>
          <a:endParaRPr lang="fr-FR"/>
        </a:p>
      </dgm:t>
    </dgm:pt>
    <dgm:pt modelId="{B9E956FD-69C7-4753-9A02-9704716B1881}">
      <dgm:prSet phldrT="[Text]" custT="1"/>
      <dgm:spPr/>
      <dgm:t>
        <a:bodyPr/>
        <a:lstStyle/>
        <a:p>
          <a:pPr rtl="1"/>
          <a:r>
            <a:rPr lang="ar-DZ" sz="1300">
              <a:cs typeface="Khalid Art bold" pitchFamily="2" charset="-78"/>
            </a:rPr>
            <a:t>التوازي والتعامد+الأشكال المستوية + السطوح المستوية</a:t>
          </a:r>
          <a:endParaRPr lang="fr-FR" sz="1300">
            <a:cs typeface="Khalid Art bold" pitchFamily="2" charset="-78"/>
          </a:endParaRPr>
        </a:p>
      </dgm:t>
    </dgm:pt>
    <dgm:pt modelId="{1A6926EF-788C-4C65-84C4-6049961F6717}" type="sibTrans" cxnId="{87D20521-AC06-45B7-B5E7-71AA711F9B6A}">
      <dgm:prSet/>
      <dgm:spPr/>
      <dgm:t>
        <a:bodyPr/>
        <a:lstStyle/>
        <a:p>
          <a:endParaRPr lang="fr-FR"/>
        </a:p>
      </dgm:t>
    </dgm:pt>
    <dgm:pt modelId="{AAC9EE96-60C8-4819-AC16-449737DEB9E5}" type="parTrans" cxnId="{87D20521-AC06-45B7-B5E7-71AA711F9B6A}">
      <dgm:prSet/>
      <dgm:spPr/>
      <dgm:t>
        <a:bodyPr/>
        <a:lstStyle/>
        <a:p>
          <a:endParaRPr lang="fr-FR"/>
        </a:p>
      </dgm:t>
    </dgm:pt>
    <dgm:pt modelId="{7259534D-22E4-4F2F-84C4-6313232C29ED}" type="pres">
      <dgm:prSet presAssocID="{B055EC30-B4BA-4F69-8146-86ABCB29C55C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AB79A292-EB20-4F3F-9858-478B088BFA65}" type="pres">
      <dgm:prSet presAssocID="{B9E956FD-69C7-4753-9A02-9704716B1881}" presName="chaos" presStyleCnt="0"/>
      <dgm:spPr/>
    </dgm:pt>
    <dgm:pt modelId="{EE8B5AD9-9CD3-4196-B00F-B175945D1C47}" type="pres">
      <dgm:prSet presAssocID="{B9E956FD-69C7-4753-9A02-9704716B1881}" presName="parTx1" presStyleLbl="revTx" presStyleIdx="0" presStyleCnt="2" custScaleX="117709" custLinFactNeighborX="-76" custLinFactNeighborY="-14330"/>
      <dgm:spPr/>
      <dgm:t>
        <a:bodyPr/>
        <a:lstStyle/>
        <a:p>
          <a:endParaRPr lang="fr-FR"/>
        </a:p>
      </dgm:t>
    </dgm:pt>
    <dgm:pt modelId="{BCAA631F-FE64-4C3E-BB1F-D78A21C4B419}" type="pres">
      <dgm:prSet presAssocID="{B9E956FD-69C7-4753-9A02-9704716B1881}" presName="c1" presStyleLbl="node1" presStyleIdx="0" presStyleCnt="19"/>
      <dgm:spPr/>
    </dgm:pt>
    <dgm:pt modelId="{77A24619-17DF-4109-9B79-DE7841181ABA}" type="pres">
      <dgm:prSet presAssocID="{B9E956FD-69C7-4753-9A02-9704716B1881}" presName="c2" presStyleLbl="node1" presStyleIdx="1" presStyleCnt="19"/>
      <dgm:spPr/>
    </dgm:pt>
    <dgm:pt modelId="{29267BF0-3B88-45B0-BB2A-3B95ADEE0AEC}" type="pres">
      <dgm:prSet presAssocID="{B9E956FD-69C7-4753-9A02-9704716B1881}" presName="c3" presStyleLbl="node1" presStyleIdx="2" presStyleCnt="19"/>
      <dgm:spPr/>
    </dgm:pt>
    <dgm:pt modelId="{F2C08E81-66AF-4B4C-BBE6-BC2BB0B06B5D}" type="pres">
      <dgm:prSet presAssocID="{B9E956FD-69C7-4753-9A02-9704716B1881}" presName="c4" presStyleLbl="node1" presStyleIdx="3" presStyleCnt="19"/>
      <dgm:spPr/>
    </dgm:pt>
    <dgm:pt modelId="{E31D4037-67AB-4ED4-96F4-410E1685BEF6}" type="pres">
      <dgm:prSet presAssocID="{B9E956FD-69C7-4753-9A02-9704716B1881}" presName="c5" presStyleLbl="node1" presStyleIdx="4" presStyleCnt="19"/>
      <dgm:spPr/>
    </dgm:pt>
    <dgm:pt modelId="{81DFE06D-A8B7-425B-999A-6A53F8E0266F}" type="pres">
      <dgm:prSet presAssocID="{B9E956FD-69C7-4753-9A02-9704716B1881}" presName="c6" presStyleLbl="node1" presStyleIdx="5" presStyleCnt="19"/>
      <dgm:spPr/>
    </dgm:pt>
    <dgm:pt modelId="{D10A3441-1114-4CDA-BB2D-F3B2CDA4AC78}" type="pres">
      <dgm:prSet presAssocID="{B9E956FD-69C7-4753-9A02-9704716B1881}" presName="c7" presStyleLbl="node1" presStyleIdx="6" presStyleCnt="19"/>
      <dgm:spPr/>
    </dgm:pt>
    <dgm:pt modelId="{7A400F5C-529B-4D79-9C7F-446770DD13DB}" type="pres">
      <dgm:prSet presAssocID="{B9E956FD-69C7-4753-9A02-9704716B1881}" presName="c8" presStyleLbl="node1" presStyleIdx="7" presStyleCnt="19"/>
      <dgm:spPr/>
    </dgm:pt>
    <dgm:pt modelId="{456E918E-683D-45B7-8EC8-8FA61DAA57EC}" type="pres">
      <dgm:prSet presAssocID="{B9E956FD-69C7-4753-9A02-9704716B1881}" presName="c9" presStyleLbl="node1" presStyleIdx="8" presStyleCnt="19"/>
      <dgm:spPr/>
    </dgm:pt>
    <dgm:pt modelId="{04ECE910-C529-456E-82C9-90348BF7EDBD}" type="pres">
      <dgm:prSet presAssocID="{B9E956FD-69C7-4753-9A02-9704716B1881}" presName="c10" presStyleLbl="node1" presStyleIdx="9" presStyleCnt="19"/>
      <dgm:spPr/>
    </dgm:pt>
    <dgm:pt modelId="{57D18737-94B8-42DF-B07C-0EAC5732D284}" type="pres">
      <dgm:prSet presAssocID="{B9E956FD-69C7-4753-9A02-9704716B1881}" presName="c11" presStyleLbl="node1" presStyleIdx="10" presStyleCnt="19"/>
      <dgm:spPr/>
    </dgm:pt>
    <dgm:pt modelId="{E6DA5D81-143D-4D49-821E-0BEC10F5822D}" type="pres">
      <dgm:prSet presAssocID="{B9E956FD-69C7-4753-9A02-9704716B1881}" presName="c12" presStyleLbl="node1" presStyleIdx="11" presStyleCnt="19"/>
      <dgm:spPr/>
    </dgm:pt>
    <dgm:pt modelId="{3E68FBC8-D787-468C-999E-EC99A084130D}" type="pres">
      <dgm:prSet presAssocID="{B9E956FD-69C7-4753-9A02-9704716B1881}" presName="c13" presStyleLbl="node1" presStyleIdx="12" presStyleCnt="19"/>
      <dgm:spPr/>
    </dgm:pt>
    <dgm:pt modelId="{60E738FF-2C13-42DA-A0A3-E42D6B58B8CA}" type="pres">
      <dgm:prSet presAssocID="{B9E956FD-69C7-4753-9A02-9704716B1881}" presName="c14" presStyleLbl="node1" presStyleIdx="13" presStyleCnt="19"/>
      <dgm:spPr/>
    </dgm:pt>
    <dgm:pt modelId="{AF49DE3A-A45D-482E-8CC0-945B732877A1}" type="pres">
      <dgm:prSet presAssocID="{B9E956FD-69C7-4753-9A02-9704716B1881}" presName="c15" presStyleLbl="node1" presStyleIdx="14" presStyleCnt="19"/>
      <dgm:spPr/>
    </dgm:pt>
    <dgm:pt modelId="{417A1F72-45A3-45D2-A74D-66F46B14684E}" type="pres">
      <dgm:prSet presAssocID="{B9E956FD-69C7-4753-9A02-9704716B1881}" presName="c16" presStyleLbl="node1" presStyleIdx="15" presStyleCnt="19"/>
      <dgm:spPr/>
    </dgm:pt>
    <dgm:pt modelId="{7B3ADDC0-B874-48A7-B6E7-9DC48D9C0D5E}" type="pres">
      <dgm:prSet presAssocID="{B9E956FD-69C7-4753-9A02-9704716B1881}" presName="c17" presStyleLbl="node1" presStyleIdx="16" presStyleCnt="19"/>
      <dgm:spPr/>
    </dgm:pt>
    <dgm:pt modelId="{725E6EBE-66BB-45F5-9CDD-C74823336A7F}" type="pres">
      <dgm:prSet presAssocID="{B9E956FD-69C7-4753-9A02-9704716B1881}" presName="c18" presStyleLbl="node1" presStyleIdx="17" presStyleCnt="19"/>
      <dgm:spPr/>
    </dgm:pt>
    <dgm:pt modelId="{1E9756EF-1F7F-4A43-8C33-18690E6C556F}" type="pres">
      <dgm:prSet presAssocID="{1A6926EF-788C-4C65-84C4-6049961F6717}" presName="chevronComposite1" presStyleCnt="0"/>
      <dgm:spPr/>
    </dgm:pt>
    <dgm:pt modelId="{E690FD27-10F8-4618-B859-3DC9B5C31FF9}" type="pres">
      <dgm:prSet presAssocID="{1A6926EF-788C-4C65-84C4-6049961F6717}" presName="chevron1" presStyleLbl="sibTrans2D1" presStyleIdx="0" presStyleCnt="2" custAng="10800000" custLinFactNeighborX="18961" custLinFactNeighborY="-29746"/>
      <dgm:spPr/>
    </dgm:pt>
    <dgm:pt modelId="{57676725-6C61-43AF-AE0F-ACC266B2166A}" type="pres">
      <dgm:prSet presAssocID="{1A6926EF-788C-4C65-84C4-6049961F6717}" presName="spChevron1" presStyleCnt="0"/>
      <dgm:spPr/>
    </dgm:pt>
    <dgm:pt modelId="{CCEADFD4-1AAE-446E-99CF-22D09CB19BE9}" type="pres">
      <dgm:prSet presAssocID="{C793FFB1-FB7A-4FEE-B220-E53C67087096}" presName="middle" presStyleCnt="0"/>
      <dgm:spPr/>
    </dgm:pt>
    <dgm:pt modelId="{F64F76CB-2CD0-4A8C-BE37-5299DA170353}" type="pres">
      <dgm:prSet presAssocID="{C793FFB1-FB7A-4FEE-B220-E53C67087096}" presName="parTxMid" presStyleLbl="revTx" presStyleIdx="1" presStyleCnt="2" custLinFactNeighborX="-9362" custLinFactNeighborY="-36024"/>
      <dgm:spPr/>
      <dgm:t>
        <a:bodyPr/>
        <a:lstStyle/>
        <a:p>
          <a:endParaRPr lang="fr-FR"/>
        </a:p>
      </dgm:t>
    </dgm:pt>
    <dgm:pt modelId="{9C3E4989-BFFD-4BFE-BE8B-845367AB9CC5}" type="pres">
      <dgm:prSet presAssocID="{C793FFB1-FB7A-4FEE-B220-E53C67087096}" presName="spMid" presStyleCnt="0"/>
      <dgm:spPr/>
    </dgm:pt>
    <dgm:pt modelId="{B1C3D1C3-1F68-4D52-B88E-3345BCB8FF80}" type="pres">
      <dgm:prSet presAssocID="{17D08D37-1973-4DD5-B15E-4DCEBD1EA8EE}" presName="chevronComposite1" presStyleCnt="0"/>
      <dgm:spPr/>
    </dgm:pt>
    <dgm:pt modelId="{0189F525-BAA5-4611-B937-49149B6ADA18}" type="pres">
      <dgm:prSet presAssocID="{17D08D37-1973-4DD5-B15E-4DCEBD1EA8EE}" presName="chevron1" presStyleLbl="sibTrans2D1" presStyleIdx="1" presStyleCnt="2" custAng="10800000" custLinFactNeighborX="-33749" custLinFactNeighborY="-32319"/>
      <dgm:spPr/>
    </dgm:pt>
    <dgm:pt modelId="{4462F8C8-FD82-42DF-93B9-4A333709B13D}" type="pres">
      <dgm:prSet presAssocID="{17D08D37-1973-4DD5-B15E-4DCEBD1EA8EE}" presName="spChevron1" presStyleCnt="0"/>
      <dgm:spPr/>
    </dgm:pt>
    <dgm:pt modelId="{85C9BC7A-55CA-48B6-B453-A612A3350765}" type="pres">
      <dgm:prSet presAssocID="{69161DDD-1322-4D2B-8424-1E6EB5140FAC}" presName="last" presStyleCnt="0"/>
      <dgm:spPr/>
    </dgm:pt>
    <dgm:pt modelId="{811583E3-7D77-4CA1-95B4-CA6C3530F78D}" type="pres">
      <dgm:prSet presAssocID="{69161DDD-1322-4D2B-8424-1E6EB5140FAC}" presName="circleTx" presStyleLbl="node1" presStyleIdx="18" presStyleCnt="19" custLinFactNeighborX="-5756" custLinFactNeighborY="-25197"/>
      <dgm:spPr/>
      <dgm:t>
        <a:bodyPr/>
        <a:lstStyle/>
        <a:p>
          <a:endParaRPr lang="fr-FR"/>
        </a:p>
      </dgm:t>
    </dgm:pt>
    <dgm:pt modelId="{C4517F14-1764-404B-9196-71A472944C0D}" type="pres">
      <dgm:prSet presAssocID="{69161DDD-1322-4D2B-8424-1E6EB5140FAC}" presName="spN" presStyleCnt="0"/>
      <dgm:spPr/>
    </dgm:pt>
  </dgm:ptLst>
  <dgm:cxnLst>
    <dgm:cxn modelId="{C9D51E55-C002-4FFB-9580-E19132B89856}" type="presOf" srcId="{69161DDD-1322-4D2B-8424-1E6EB5140FAC}" destId="{811583E3-7D77-4CA1-95B4-CA6C3530F78D}" srcOrd="0" destOrd="0" presId="urn:microsoft.com/office/officeart/2009/3/layout/RandomtoResultProcess"/>
    <dgm:cxn modelId="{77BE93EA-8667-4526-9ABD-5950A03B64CB}" srcId="{B055EC30-B4BA-4F69-8146-86ABCB29C55C}" destId="{69161DDD-1322-4D2B-8424-1E6EB5140FAC}" srcOrd="2" destOrd="0" parTransId="{A5249250-8EBF-4B07-9F14-06445B19FA6C}" sibTransId="{4837214D-27B2-451F-856E-CECA1471557E}"/>
    <dgm:cxn modelId="{5C7E3252-4A9D-4584-B49B-1CDC461CB94D}" type="presOf" srcId="{B9E956FD-69C7-4753-9A02-9704716B1881}" destId="{EE8B5AD9-9CD3-4196-B00F-B175945D1C47}" srcOrd="0" destOrd="0" presId="urn:microsoft.com/office/officeart/2009/3/layout/RandomtoResultProcess"/>
    <dgm:cxn modelId="{0153AF88-4A9B-47DF-8F06-EAAC6F8DE0B7}" srcId="{B055EC30-B4BA-4F69-8146-86ABCB29C55C}" destId="{C793FFB1-FB7A-4FEE-B220-E53C67087096}" srcOrd="1" destOrd="0" parTransId="{156C0C5E-DE54-4E6C-9DE5-C1882D4D0043}" sibTransId="{17D08D37-1973-4DD5-B15E-4DCEBD1EA8EE}"/>
    <dgm:cxn modelId="{8D6CED53-4EDB-41CE-A0CB-CE4FABC99D42}" type="presOf" srcId="{C793FFB1-FB7A-4FEE-B220-E53C67087096}" destId="{F64F76CB-2CD0-4A8C-BE37-5299DA170353}" srcOrd="0" destOrd="0" presId="urn:microsoft.com/office/officeart/2009/3/layout/RandomtoResultProcess"/>
    <dgm:cxn modelId="{E9926436-82A5-442B-B142-184AB569AB5A}" type="presOf" srcId="{B055EC30-B4BA-4F69-8146-86ABCB29C55C}" destId="{7259534D-22E4-4F2F-84C4-6313232C29ED}" srcOrd="0" destOrd="0" presId="urn:microsoft.com/office/officeart/2009/3/layout/RandomtoResultProcess"/>
    <dgm:cxn modelId="{87D20521-AC06-45B7-B5E7-71AA711F9B6A}" srcId="{B055EC30-B4BA-4F69-8146-86ABCB29C55C}" destId="{B9E956FD-69C7-4753-9A02-9704716B1881}" srcOrd="0" destOrd="0" parTransId="{AAC9EE96-60C8-4819-AC16-449737DEB9E5}" sibTransId="{1A6926EF-788C-4C65-84C4-6049961F6717}"/>
    <dgm:cxn modelId="{82F272BA-D749-4987-9557-BB0BC347574A}" type="presParOf" srcId="{7259534D-22E4-4F2F-84C4-6313232C29ED}" destId="{AB79A292-EB20-4F3F-9858-478B088BFA65}" srcOrd="0" destOrd="0" presId="urn:microsoft.com/office/officeart/2009/3/layout/RandomtoResultProcess"/>
    <dgm:cxn modelId="{69E4BF12-99E3-46B8-A179-F6C3FEEE1CA4}" type="presParOf" srcId="{AB79A292-EB20-4F3F-9858-478B088BFA65}" destId="{EE8B5AD9-9CD3-4196-B00F-B175945D1C47}" srcOrd="0" destOrd="0" presId="urn:microsoft.com/office/officeart/2009/3/layout/RandomtoResultProcess"/>
    <dgm:cxn modelId="{BBD9F185-E37C-4658-B409-2D7D7ABFFBC6}" type="presParOf" srcId="{AB79A292-EB20-4F3F-9858-478B088BFA65}" destId="{BCAA631F-FE64-4C3E-BB1F-D78A21C4B419}" srcOrd="1" destOrd="0" presId="urn:microsoft.com/office/officeart/2009/3/layout/RandomtoResultProcess"/>
    <dgm:cxn modelId="{7BFC154C-C411-4B86-81EA-5BD05858E3B7}" type="presParOf" srcId="{AB79A292-EB20-4F3F-9858-478B088BFA65}" destId="{77A24619-17DF-4109-9B79-DE7841181ABA}" srcOrd="2" destOrd="0" presId="urn:microsoft.com/office/officeart/2009/3/layout/RandomtoResultProcess"/>
    <dgm:cxn modelId="{60664C4B-2562-4BC5-B93B-E2FE21BB44B9}" type="presParOf" srcId="{AB79A292-EB20-4F3F-9858-478B088BFA65}" destId="{29267BF0-3B88-45B0-BB2A-3B95ADEE0AEC}" srcOrd="3" destOrd="0" presId="urn:microsoft.com/office/officeart/2009/3/layout/RandomtoResultProcess"/>
    <dgm:cxn modelId="{B3ED3CA2-98FD-439F-BD13-57A96B6FD951}" type="presParOf" srcId="{AB79A292-EB20-4F3F-9858-478B088BFA65}" destId="{F2C08E81-66AF-4B4C-BBE6-BC2BB0B06B5D}" srcOrd="4" destOrd="0" presId="urn:microsoft.com/office/officeart/2009/3/layout/RandomtoResultProcess"/>
    <dgm:cxn modelId="{82091449-D6B5-4F82-9C8F-8A2A1B6E0EA8}" type="presParOf" srcId="{AB79A292-EB20-4F3F-9858-478B088BFA65}" destId="{E31D4037-67AB-4ED4-96F4-410E1685BEF6}" srcOrd="5" destOrd="0" presId="urn:microsoft.com/office/officeart/2009/3/layout/RandomtoResultProcess"/>
    <dgm:cxn modelId="{59DD500C-E5FA-47D1-8F35-401549581D59}" type="presParOf" srcId="{AB79A292-EB20-4F3F-9858-478B088BFA65}" destId="{81DFE06D-A8B7-425B-999A-6A53F8E0266F}" srcOrd="6" destOrd="0" presId="urn:microsoft.com/office/officeart/2009/3/layout/RandomtoResultProcess"/>
    <dgm:cxn modelId="{6F92AB1C-2FEE-4F59-863E-6C2877A4068B}" type="presParOf" srcId="{AB79A292-EB20-4F3F-9858-478B088BFA65}" destId="{D10A3441-1114-4CDA-BB2D-F3B2CDA4AC78}" srcOrd="7" destOrd="0" presId="urn:microsoft.com/office/officeart/2009/3/layout/RandomtoResultProcess"/>
    <dgm:cxn modelId="{A194F1EC-8FBD-4455-B472-1B9C400CFB65}" type="presParOf" srcId="{AB79A292-EB20-4F3F-9858-478B088BFA65}" destId="{7A400F5C-529B-4D79-9C7F-446770DD13DB}" srcOrd="8" destOrd="0" presId="urn:microsoft.com/office/officeart/2009/3/layout/RandomtoResultProcess"/>
    <dgm:cxn modelId="{313BE46A-C0A0-4C1B-B779-174051E18CA2}" type="presParOf" srcId="{AB79A292-EB20-4F3F-9858-478B088BFA65}" destId="{456E918E-683D-45B7-8EC8-8FA61DAA57EC}" srcOrd="9" destOrd="0" presId="urn:microsoft.com/office/officeart/2009/3/layout/RandomtoResultProcess"/>
    <dgm:cxn modelId="{68FBBD4E-08B3-422E-B2C9-7B768A27D38B}" type="presParOf" srcId="{AB79A292-EB20-4F3F-9858-478B088BFA65}" destId="{04ECE910-C529-456E-82C9-90348BF7EDBD}" srcOrd="10" destOrd="0" presId="urn:microsoft.com/office/officeart/2009/3/layout/RandomtoResultProcess"/>
    <dgm:cxn modelId="{21467E29-F483-4A27-BBDB-37AB0C0E9637}" type="presParOf" srcId="{AB79A292-EB20-4F3F-9858-478B088BFA65}" destId="{57D18737-94B8-42DF-B07C-0EAC5732D284}" srcOrd="11" destOrd="0" presId="urn:microsoft.com/office/officeart/2009/3/layout/RandomtoResultProcess"/>
    <dgm:cxn modelId="{10FE346B-3CB2-4BCC-8100-6FDFDC0F5B99}" type="presParOf" srcId="{AB79A292-EB20-4F3F-9858-478B088BFA65}" destId="{E6DA5D81-143D-4D49-821E-0BEC10F5822D}" srcOrd="12" destOrd="0" presId="urn:microsoft.com/office/officeart/2009/3/layout/RandomtoResultProcess"/>
    <dgm:cxn modelId="{4FD49724-EF4E-4D39-BB84-CC7A2788EBCF}" type="presParOf" srcId="{AB79A292-EB20-4F3F-9858-478B088BFA65}" destId="{3E68FBC8-D787-468C-999E-EC99A084130D}" srcOrd="13" destOrd="0" presId="urn:microsoft.com/office/officeart/2009/3/layout/RandomtoResultProcess"/>
    <dgm:cxn modelId="{C374D1EB-C5E7-4FD4-A001-B150BEFB1C09}" type="presParOf" srcId="{AB79A292-EB20-4F3F-9858-478B088BFA65}" destId="{60E738FF-2C13-42DA-A0A3-E42D6B58B8CA}" srcOrd="14" destOrd="0" presId="urn:microsoft.com/office/officeart/2009/3/layout/RandomtoResultProcess"/>
    <dgm:cxn modelId="{9F8E4068-D8B6-4C68-91CE-D35BE82C63A2}" type="presParOf" srcId="{AB79A292-EB20-4F3F-9858-478B088BFA65}" destId="{AF49DE3A-A45D-482E-8CC0-945B732877A1}" srcOrd="15" destOrd="0" presId="urn:microsoft.com/office/officeart/2009/3/layout/RandomtoResultProcess"/>
    <dgm:cxn modelId="{388285E7-8939-4395-8323-23EE3F53AD3E}" type="presParOf" srcId="{AB79A292-EB20-4F3F-9858-478B088BFA65}" destId="{417A1F72-45A3-45D2-A74D-66F46B14684E}" srcOrd="16" destOrd="0" presId="urn:microsoft.com/office/officeart/2009/3/layout/RandomtoResultProcess"/>
    <dgm:cxn modelId="{1B2A7269-BD94-436B-8814-DE03E6C0869A}" type="presParOf" srcId="{AB79A292-EB20-4F3F-9858-478B088BFA65}" destId="{7B3ADDC0-B874-48A7-B6E7-9DC48D9C0D5E}" srcOrd="17" destOrd="0" presId="urn:microsoft.com/office/officeart/2009/3/layout/RandomtoResultProcess"/>
    <dgm:cxn modelId="{B5BBCAE0-2D84-4C72-803D-96F5BEE4246B}" type="presParOf" srcId="{AB79A292-EB20-4F3F-9858-478B088BFA65}" destId="{725E6EBE-66BB-45F5-9CDD-C74823336A7F}" srcOrd="18" destOrd="0" presId="urn:microsoft.com/office/officeart/2009/3/layout/RandomtoResultProcess"/>
    <dgm:cxn modelId="{3FA7F2C0-6841-424A-A456-ED9DDF384B30}" type="presParOf" srcId="{7259534D-22E4-4F2F-84C4-6313232C29ED}" destId="{1E9756EF-1F7F-4A43-8C33-18690E6C556F}" srcOrd="1" destOrd="0" presId="urn:microsoft.com/office/officeart/2009/3/layout/RandomtoResultProcess"/>
    <dgm:cxn modelId="{0D7BAA41-E190-4D2D-AF1C-51EC11F0A66A}" type="presParOf" srcId="{1E9756EF-1F7F-4A43-8C33-18690E6C556F}" destId="{E690FD27-10F8-4618-B859-3DC9B5C31FF9}" srcOrd="0" destOrd="0" presId="urn:microsoft.com/office/officeart/2009/3/layout/RandomtoResultProcess"/>
    <dgm:cxn modelId="{9B3232CC-FEA6-4285-87C6-6B56B5BB6A3F}" type="presParOf" srcId="{1E9756EF-1F7F-4A43-8C33-18690E6C556F}" destId="{57676725-6C61-43AF-AE0F-ACC266B2166A}" srcOrd="1" destOrd="0" presId="urn:microsoft.com/office/officeart/2009/3/layout/RandomtoResultProcess"/>
    <dgm:cxn modelId="{EAE01686-4F36-4B47-966B-5BC2800BE685}" type="presParOf" srcId="{7259534D-22E4-4F2F-84C4-6313232C29ED}" destId="{CCEADFD4-1AAE-446E-99CF-22D09CB19BE9}" srcOrd="2" destOrd="0" presId="urn:microsoft.com/office/officeart/2009/3/layout/RandomtoResultProcess"/>
    <dgm:cxn modelId="{889746DB-A632-4E6A-A8B5-971471F687B5}" type="presParOf" srcId="{CCEADFD4-1AAE-446E-99CF-22D09CB19BE9}" destId="{F64F76CB-2CD0-4A8C-BE37-5299DA170353}" srcOrd="0" destOrd="0" presId="urn:microsoft.com/office/officeart/2009/3/layout/RandomtoResultProcess"/>
    <dgm:cxn modelId="{B8E1FC16-C240-4AB1-9CFB-40AE07BBB81D}" type="presParOf" srcId="{CCEADFD4-1AAE-446E-99CF-22D09CB19BE9}" destId="{9C3E4989-BFFD-4BFE-BE8B-845367AB9CC5}" srcOrd="1" destOrd="0" presId="urn:microsoft.com/office/officeart/2009/3/layout/RandomtoResultProcess"/>
    <dgm:cxn modelId="{B8C7D179-1D37-45A1-B2A7-BFC897E942CB}" type="presParOf" srcId="{7259534D-22E4-4F2F-84C4-6313232C29ED}" destId="{B1C3D1C3-1F68-4D52-B88E-3345BCB8FF80}" srcOrd="3" destOrd="0" presId="urn:microsoft.com/office/officeart/2009/3/layout/RandomtoResultProcess"/>
    <dgm:cxn modelId="{B85DB2BB-729C-4070-939A-DD353CF85CC9}" type="presParOf" srcId="{B1C3D1C3-1F68-4D52-B88E-3345BCB8FF80}" destId="{0189F525-BAA5-4611-B937-49149B6ADA18}" srcOrd="0" destOrd="0" presId="urn:microsoft.com/office/officeart/2009/3/layout/RandomtoResultProcess"/>
    <dgm:cxn modelId="{72A6462D-77A9-4714-BCD0-B0CD3C8A0692}" type="presParOf" srcId="{B1C3D1C3-1F68-4D52-B88E-3345BCB8FF80}" destId="{4462F8C8-FD82-42DF-93B9-4A333709B13D}" srcOrd="1" destOrd="0" presId="urn:microsoft.com/office/officeart/2009/3/layout/RandomtoResultProcess"/>
    <dgm:cxn modelId="{CE9E20E7-E54D-4DBB-8CD6-4747A06D48EE}" type="presParOf" srcId="{7259534D-22E4-4F2F-84C4-6313232C29ED}" destId="{85C9BC7A-55CA-48B6-B453-A612A3350765}" srcOrd="4" destOrd="0" presId="urn:microsoft.com/office/officeart/2009/3/layout/RandomtoResultProcess"/>
    <dgm:cxn modelId="{746BF93E-4739-4006-A586-33428D7F027F}" type="presParOf" srcId="{85C9BC7A-55CA-48B6-B453-A612A3350765}" destId="{811583E3-7D77-4CA1-95B4-CA6C3530F78D}" srcOrd="0" destOrd="0" presId="urn:microsoft.com/office/officeart/2009/3/layout/RandomtoResultProcess"/>
    <dgm:cxn modelId="{017F4FF5-0CC2-4CB9-930F-C1AD9226D3DA}" type="presParOf" srcId="{85C9BC7A-55CA-48B6-B453-A612A3350765}" destId="{C4517F14-1764-404B-9196-71A472944C0D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ثاني</a:t>
          </a:r>
          <a:r>
            <a:rPr lang="ar-DZ">
              <a:cs typeface="Khalid Art bold" pitchFamily="2" charset="-78"/>
            </a:rPr>
            <a:t> </a:t>
          </a:r>
          <a:endParaRPr lang="fr-FR"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12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إنشاء مثيل ( مربع – معين – مستطيل )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8C371459-A098-458A-AD4E-2EE2F503F2CD}" type="presOf" srcId="{35EC3599-3238-41E0-A475-E9CA3FD5CB8D}" destId="{41AE4126-690D-4EEC-8309-59D919DBC411}" srcOrd="1" destOrd="0" presId="urn:microsoft.com/office/officeart/2005/8/layout/list1"/>
    <dgm:cxn modelId="{1BB80C74-79A6-404E-A637-1204029D1435}" type="presOf" srcId="{993A1DD1-9ABA-4ECC-99D6-A2B02B55D88C}" destId="{613B7AD2-064E-4E0D-B66D-6846B904ECE9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C4167B42-21D7-4B14-AAA1-7FEC7A9AD891}" type="presOf" srcId="{FD8E9438-2958-47E2-BB0D-C8D2BC4A0ABA}" destId="{5D69C8FF-3801-4673-ACF0-A21F9D3BDAAE}" srcOrd="0" destOrd="0" presId="urn:microsoft.com/office/officeart/2005/8/layout/list1"/>
    <dgm:cxn modelId="{51A7FAC5-A49D-485C-A600-DAB3AE27AD87}" type="presOf" srcId="{F47014AC-DFC2-4135-BA03-AE8587E51C85}" destId="{1C6D39BB-8C28-4DFA-856E-6D7E82BDDAE6}" srcOrd="0" destOrd="0" presId="urn:microsoft.com/office/officeart/2005/8/layout/list1"/>
    <dgm:cxn modelId="{44407D5A-4F88-4021-B09C-E0EAE34D8A8D}" type="presOf" srcId="{CCA65A71-D81A-435F-BF5B-E2333E5636A6}" destId="{C4857E4E-F6B4-41BE-AC09-A6A7267D846A}" srcOrd="0" destOrd="0" presId="urn:microsoft.com/office/officeart/2005/8/layout/list1"/>
    <dgm:cxn modelId="{CCE4894C-CE43-4D5A-8487-68471C4FF87C}" type="presOf" srcId="{394AC69C-7BFA-45A8-BB02-0B1615AEC97F}" destId="{6FF605BA-085B-4F78-8161-4203B4D486E0}" srcOrd="1" destOrd="0" presId="urn:microsoft.com/office/officeart/2005/8/layout/list1"/>
    <dgm:cxn modelId="{44DACEC7-9B0D-452D-8C6E-9E2BB7BB25F1}" type="presOf" srcId="{993A1DD1-9ABA-4ECC-99D6-A2B02B55D88C}" destId="{EC03FF93-404F-45EC-AD11-9E6620B239C5}" srcOrd="1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2DBE1971-3C33-4A1D-984D-36764D3EED8F}" type="presOf" srcId="{D4F3BC0A-E510-4BE6-ADD0-837D341511AD}" destId="{6D8B4592-5DCD-4972-820D-B9F629309FA8}" srcOrd="0" destOrd="0" presId="urn:microsoft.com/office/officeart/2005/8/layout/list1"/>
    <dgm:cxn modelId="{11BC77D7-2B2A-4427-8664-A8AECF6D8AB7}" type="presOf" srcId="{394AC69C-7BFA-45A8-BB02-0B1615AEC97F}" destId="{A37DD68C-EF91-4F9C-B141-D39C9F53F65A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8B03CB55-D15E-4771-9D20-9EDD499EE22C}" type="presOf" srcId="{35EC3599-3238-41E0-A475-E9CA3FD5CB8D}" destId="{5BE6386B-B58F-4DF6-9370-C7576852DF5F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09973634-DB1B-4233-9C73-E0817DAE4C07}" type="presParOf" srcId="{1C6D39BB-8C28-4DFA-856E-6D7E82BDDAE6}" destId="{09C8126B-3A54-453B-8842-00E02FE8B466}" srcOrd="0" destOrd="0" presId="urn:microsoft.com/office/officeart/2005/8/layout/list1"/>
    <dgm:cxn modelId="{7566B71C-6D8D-4C4A-9236-168A58B12ED4}" type="presParOf" srcId="{09C8126B-3A54-453B-8842-00E02FE8B466}" destId="{A37DD68C-EF91-4F9C-B141-D39C9F53F65A}" srcOrd="0" destOrd="0" presId="urn:microsoft.com/office/officeart/2005/8/layout/list1"/>
    <dgm:cxn modelId="{E4E87F42-F95E-4EDB-A9EE-703060BD08E9}" type="presParOf" srcId="{09C8126B-3A54-453B-8842-00E02FE8B466}" destId="{6FF605BA-085B-4F78-8161-4203B4D486E0}" srcOrd="1" destOrd="0" presId="urn:microsoft.com/office/officeart/2005/8/layout/list1"/>
    <dgm:cxn modelId="{EFB2862B-83DE-41DB-B30C-EDF2983E5F6F}" type="presParOf" srcId="{1C6D39BB-8C28-4DFA-856E-6D7E82BDDAE6}" destId="{3A0D92DA-00E6-4273-8222-01F8E3546E9F}" srcOrd="1" destOrd="0" presId="urn:microsoft.com/office/officeart/2005/8/layout/list1"/>
    <dgm:cxn modelId="{925FF434-C10A-4E2B-9AAC-B815F4FF6284}" type="presParOf" srcId="{1C6D39BB-8C28-4DFA-856E-6D7E82BDDAE6}" destId="{5D69C8FF-3801-4673-ACF0-A21F9D3BDAAE}" srcOrd="2" destOrd="0" presId="urn:microsoft.com/office/officeart/2005/8/layout/list1"/>
    <dgm:cxn modelId="{1DC32143-DB85-4004-ABDE-AD5289614343}" type="presParOf" srcId="{1C6D39BB-8C28-4DFA-856E-6D7E82BDDAE6}" destId="{2E9A894D-FDE5-44AC-B823-710C1BB365ED}" srcOrd="3" destOrd="0" presId="urn:microsoft.com/office/officeart/2005/8/layout/list1"/>
    <dgm:cxn modelId="{ED8828F8-D6AC-4F38-8847-95C18AFCE804}" type="presParOf" srcId="{1C6D39BB-8C28-4DFA-856E-6D7E82BDDAE6}" destId="{0A53AC1C-B284-485E-91D9-370A38C7350B}" srcOrd="4" destOrd="0" presId="urn:microsoft.com/office/officeart/2005/8/layout/list1"/>
    <dgm:cxn modelId="{F5800705-1640-48E0-B67C-A1D9C474D2F0}" type="presParOf" srcId="{0A53AC1C-B284-485E-91D9-370A38C7350B}" destId="{613B7AD2-064E-4E0D-B66D-6846B904ECE9}" srcOrd="0" destOrd="0" presId="urn:microsoft.com/office/officeart/2005/8/layout/list1"/>
    <dgm:cxn modelId="{90811FA6-9C4B-4ED9-96E6-089325F802E2}" type="presParOf" srcId="{0A53AC1C-B284-485E-91D9-370A38C7350B}" destId="{EC03FF93-404F-45EC-AD11-9E6620B239C5}" srcOrd="1" destOrd="0" presId="urn:microsoft.com/office/officeart/2005/8/layout/list1"/>
    <dgm:cxn modelId="{B03C971A-52F9-45EE-BE7C-E202D36E4C19}" type="presParOf" srcId="{1C6D39BB-8C28-4DFA-856E-6D7E82BDDAE6}" destId="{BEEDE4DE-A2BE-4094-BC78-4A201D169B4C}" srcOrd="5" destOrd="0" presId="urn:microsoft.com/office/officeart/2005/8/layout/list1"/>
    <dgm:cxn modelId="{294CA5AE-CE77-4285-8320-61A845555BA1}" type="presParOf" srcId="{1C6D39BB-8C28-4DFA-856E-6D7E82BDDAE6}" destId="{6D8B4592-5DCD-4972-820D-B9F629309FA8}" srcOrd="6" destOrd="0" presId="urn:microsoft.com/office/officeart/2005/8/layout/list1"/>
    <dgm:cxn modelId="{DDE84A35-CB07-4DD9-9C77-1D78797EE1B0}" type="presParOf" srcId="{1C6D39BB-8C28-4DFA-856E-6D7E82BDDAE6}" destId="{0595A56B-F162-40C9-B1F8-AB425759C8DD}" srcOrd="7" destOrd="0" presId="urn:microsoft.com/office/officeart/2005/8/layout/list1"/>
    <dgm:cxn modelId="{06CBD9DC-A4C9-4B2D-8B14-D2FF6E64CE47}" type="presParOf" srcId="{1C6D39BB-8C28-4DFA-856E-6D7E82BDDAE6}" destId="{131FA386-3C3B-4BA2-AC9D-926DCD14BEF3}" srcOrd="8" destOrd="0" presId="urn:microsoft.com/office/officeart/2005/8/layout/list1"/>
    <dgm:cxn modelId="{3EEE0E64-25C3-4486-8B00-B9CA6ECA50A4}" type="presParOf" srcId="{131FA386-3C3B-4BA2-AC9D-926DCD14BEF3}" destId="{5BE6386B-B58F-4DF6-9370-C7576852DF5F}" srcOrd="0" destOrd="0" presId="urn:microsoft.com/office/officeart/2005/8/layout/list1"/>
    <dgm:cxn modelId="{025EEFB5-CE64-4246-807D-9C30DC68A704}" type="presParOf" srcId="{131FA386-3C3B-4BA2-AC9D-926DCD14BEF3}" destId="{41AE4126-690D-4EEC-8309-59D919DBC411}" srcOrd="1" destOrd="0" presId="urn:microsoft.com/office/officeart/2005/8/layout/list1"/>
    <dgm:cxn modelId="{19630F20-35E7-45BE-8009-7211F6834CA4}" type="presParOf" srcId="{1C6D39BB-8C28-4DFA-856E-6D7E82BDDAE6}" destId="{9155040B-3351-4EE9-BDE2-C09ED784396A}" srcOrd="9" destOrd="0" presId="urn:microsoft.com/office/officeart/2005/8/layout/list1"/>
    <dgm:cxn modelId="{B5B70DA4-19E4-43B4-AF06-745F61E536B4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cs typeface="Khalid Art bold" pitchFamily="2" charset="-78"/>
            </a:rPr>
            <a:t>إنشاء مثيل ( مربع – معين – مستطيل )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7FF752CC-D1AE-475E-B5D1-8ACABCC8A3E8}" type="presOf" srcId="{86183333-E5EA-45D0-90F4-82F9DDD2751B}" destId="{8C34E6E6-EC73-4DC2-BA9A-3CD7ED143A31}" srcOrd="0" destOrd="0" presId="urn:microsoft.com/office/officeart/2005/8/layout/list1"/>
    <dgm:cxn modelId="{D90BFE3D-8D9E-4A0D-9AE6-3D32846E6717}" srcId="{86183333-E5EA-45D0-90F4-82F9DDD2751B}" destId="{911E078E-F66A-490E-8471-B0791453DE70}" srcOrd="1" destOrd="0" parTransId="{FC2A7D74-7B4B-4D12-886B-E4C67F1484B7}" sibTransId="{B4ED8A07-C063-4F41-8458-1E419E285772}"/>
    <dgm:cxn modelId="{28D74257-D151-441D-8580-22E9838D98A9}" type="presOf" srcId="{911E078E-F66A-490E-8471-B0791453DE70}" destId="{C44AE278-B1EF-4D74-948D-FDF532E4BB33}" srcOrd="0" destOrd="1" presId="urn:microsoft.com/office/officeart/2005/8/layout/list1"/>
    <dgm:cxn modelId="{8069B146-B342-4958-B1EF-32237093C8AE}" type="presOf" srcId="{BFC6AAE5-5754-4D1D-831B-69CB8125C329}" destId="{BCA427BA-A21F-465C-A286-6721ECE5F895}" srcOrd="0" destOrd="0" presId="urn:microsoft.com/office/officeart/2005/8/layout/list1"/>
    <dgm:cxn modelId="{59F7DE17-9A08-4D36-BDA2-173CB4112645}" type="presOf" srcId="{86183333-E5EA-45D0-90F4-82F9DDD2751B}" destId="{3038AB08-BD58-49DA-90D4-DF8C3C1708F3}" srcOrd="1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74C549A5-E8BD-4190-910F-8A1E05230336}" type="presOf" srcId="{D23CEC9C-5A37-4C67-98EC-397526F74B8B}" destId="{C44AE278-B1EF-4D74-948D-FDF532E4BB33}" srcOrd="0" destOrd="0" presId="urn:microsoft.com/office/officeart/2005/8/layout/list1"/>
    <dgm:cxn modelId="{B62343D5-1552-4157-9FC3-E56CFBCB4278}" type="presParOf" srcId="{BCA427BA-A21F-465C-A286-6721ECE5F895}" destId="{5E5C5837-56C4-4D8A-82B1-9790AC7BB230}" srcOrd="0" destOrd="0" presId="urn:microsoft.com/office/officeart/2005/8/layout/list1"/>
    <dgm:cxn modelId="{0DE4D5C5-4674-4EDA-B748-95E56D1E7CE9}" type="presParOf" srcId="{5E5C5837-56C4-4D8A-82B1-9790AC7BB230}" destId="{8C34E6E6-EC73-4DC2-BA9A-3CD7ED143A31}" srcOrd="0" destOrd="0" presId="urn:microsoft.com/office/officeart/2005/8/layout/list1"/>
    <dgm:cxn modelId="{4BEDA650-DB80-4874-B682-047E9995A327}" type="presParOf" srcId="{5E5C5837-56C4-4D8A-82B1-9790AC7BB230}" destId="{3038AB08-BD58-49DA-90D4-DF8C3C1708F3}" srcOrd="1" destOrd="0" presId="urn:microsoft.com/office/officeart/2005/8/layout/list1"/>
    <dgm:cxn modelId="{BF32080E-7DC7-4412-A0D0-0B43C21F1D9D}" type="presParOf" srcId="{BCA427BA-A21F-465C-A286-6721ECE5F895}" destId="{FFCB3648-26E1-4246-A207-ED5B67A3647D}" srcOrd="1" destOrd="0" presId="urn:microsoft.com/office/officeart/2005/8/layout/list1"/>
    <dgm:cxn modelId="{4E97FB67-4E45-4AE6-BC86-FFD4B1577DF1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13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أشكال المستوية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إنشاء مثيل ( مربع – معين – مستطيل )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6C2AEDD-A132-4FAF-B2A7-915DE716ABAF}" type="presOf" srcId="{394AC69C-7BFA-45A8-BB02-0B1615AEC97F}" destId="{6FF605BA-085B-4F78-8161-4203B4D486E0}" srcOrd="1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F76F2EA8-382C-48C2-B592-D7C1E0D0F783}" type="presOf" srcId="{35EC3599-3238-41E0-A475-E9CA3FD5CB8D}" destId="{41AE4126-690D-4EEC-8309-59D919DBC411}" srcOrd="1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E0B7BB44-279C-43D5-A57A-88F195DEECA2}" type="presOf" srcId="{CCA65A71-D81A-435F-BF5B-E2333E5636A6}" destId="{C4857E4E-F6B4-41BE-AC09-A6A7267D846A}" srcOrd="0" destOrd="0" presId="urn:microsoft.com/office/officeart/2005/8/layout/list1"/>
    <dgm:cxn modelId="{6C7B6398-AA28-4A97-B462-D9E184A89E95}" type="presOf" srcId="{394AC69C-7BFA-45A8-BB02-0B1615AEC97F}" destId="{A37DD68C-EF91-4F9C-B141-D39C9F53F65A}" srcOrd="0" destOrd="0" presId="urn:microsoft.com/office/officeart/2005/8/layout/list1"/>
    <dgm:cxn modelId="{DFC49845-20DB-4604-B8F3-CDC7CE29217A}" type="presOf" srcId="{35EC3599-3238-41E0-A475-E9CA3FD5CB8D}" destId="{5BE6386B-B58F-4DF6-9370-C7576852DF5F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BDDCE2F7-E1BD-42C4-B7A5-6D6AAABC93A8}" type="presOf" srcId="{FD8E9438-2958-47E2-BB0D-C8D2BC4A0ABA}" destId="{5D69C8FF-3801-4673-ACF0-A21F9D3BDAAE}" srcOrd="0" destOrd="0" presId="urn:microsoft.com/office/officeart/2005/8/layout/list1"/>
    <dgm:cxn modelId="{EADD87FE-9565-4587-8386-2C5377B1D628}" type="presOf" srcId="{993A1DD1-9ABA-4ECC-99D6-A2B02B55D88C}" destId="{EC03FF93-404F-45EC-AD11-9E6620B239C5}" srcOrd="1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92E2D928-4A78-417D-A8FD-C73DC9032682}" type="presOf" srcId="{D4F3BC0A-E510-4BE6-ADD0-837D341511AD}" destId="{6D8B4592-5DCD-4972-820D-B9F629309FA8}" srcOrd="0" destOrd="0" presId="urn:microsoft.com/office/officeart/2005/8/layout/list1"/>
    <dgm:cxn modelId="{A36B7064-03A5-4622-8D8A-7430E09D3AA6}" type="presOf" srcId="{993A1DD1-9ABA-4ECC-99D6-A2B02B55D88C}" destId="{613B7AD2-064E-4E0D-B66D-6846B904ECE9}" srcOrd="0" destOrd="0" presId="urn:microsoft.com/office/officeart/2005/8/layout/list1"/>
    <dgm:cxn modelId="{FBDB6424-FFD7-4471-A5F9-868B072CBF2F}" type="presOf" srcId="{F47014AC-DFC2-4135-BA03-AE8587E51C85}" destId="{1C6D39BB-8C28-4DFA-856E-6D7E82BDDAE6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05D923FB-8E66-44BA-B8A8-143B20C6FC21}" type="presParOf" srcId="{1C6D39BB-8C28-4DFA-856E-6D7E82BDDAE6}" destId="{09C8126B-3A54-453B-8842-00E02FE8B466}" srcOrd="0" destOrd="0" presId="urn:microsoft.com/office/officeart/2005/8/layout/list1"/>
    <dgm:cxn modelId="{5C60D50D-7D21-414A-AAAB-CF176031C2AE}" type="presParOf" srcId="{09C8126B-3A54-453B-8842-00E02FE8B466}" destId="{A37DD68C-EF91-4F9C-B141-D39C9F53F65A}" srcOrd="0" destOrd="0" presId="urn:microsoft.com/office/officeart/2005/8/layout/list1"/>
    <dgm:cxn modelId="{D3FF394C-D04D-4D51-9A67-F6ACBD33B086}" type="presParOf" srcId="{09C8126B-3A54-453B-8842-00E02FE8B466}" destId="{6FF605BA-085B-4F78-8161-4203B4D486E0}" srcOrd="1" destOrd="0" presId="urn:microsoft.com/office/officeart/2005/8/layout/list1"/>
    <dgm:cxn modelId="{29642D2B-6B61-45B3-9158-5546C50CE93D}" type="presParOf" srcId="{1C6D39BB-8C28-4DFA-856E-6D7E82BDDAE6}" destId="{3A0D92DA-00E6-4273-8222-01F8E3546E9F}" srcOrd="1" destOrd="0" presId="urn:microsoft.com/office/officeart/2005/8/layout/list1"/>
    <dgm:cxn modelId="{561433C6-43E5-4B3D-90F7-CC2430C56998}" type="presParOf" srcId="{1C6D39BB-8C28-4DFA-856E-6D7E82BDDAE6}" destId="{5D69C8FF-3801-4673-ACF0-A21F9D3BDAAE}" srcOrd="2" destOrd="0" presId="urn:microsoft.com/office/officeart/2005/8/layout/list1"/>
    <dgm:cxn modelId="{2853ADB7-2A24-4299-9570-804D7845A5ED}" type="presParOf" srcId="{1C6D39BB-8C28-4DFA-856E-6D7E82BDDAE6}" destId="{2E9A894D-FDE5-44AC-B823-710C1BB365ED}" srcOrd="3" destOrd="0" presId="urn:microsoft.com/office/officeart/2005/8/layout/list1"/>
    <dgm:cxn modelId="{67A3A21B-12F8-4501-BDA3-3E8002ED25A8}" type="presParOf" srcId="{1C6D39BB-8C28-4DFA-856E-6D7E82BDDAE6}" destId="{0A53AC1C-B284-485E-91D9-370A38C7350B}" srcOrd="4" destOrd="0" presId="urn:microsoft.com/office/officeart/2005/8/layout/list1"/>
    <dgm:cxn modelId="{F043F755-41F4-40FD-952C-1DC60F630B6C}" type="presParOf" srcId="{0A53AC1C-B284-485E-91D9-370A38C7350B}" destId="{613B7AD2-064E-4E0D-B66D-6846B904ECE9}" srcOrd="0" destOrd="0" presId="urn:microsoft.com/office/officeart/2005/8/layout/list1"/>
    <dgm:cxn modelId="{10CB1C55-92FF-4302-A503-6F4AD1809FF5}" type="presParOf" srcId="{0A53AC1C-B284-485E-91D9-370A38C7350B}" destId="{EC03FF93-404F-45EC-AD11-9E6620B239C5}" srcOrd="1" destOrd="0" presId="urn:microsoft.com/office/officeart/2005/8/layout/list1"/>
    <dgm:cxn modelId="{D9C88B1A-12F2-4608-AC7E-60682E237D1C}" type="presParOf" srcId="{1C6D39BB-8C28-4DFA-856E-6D7E82BDDAE6}" destId="{BEEDE4DE-A2BE-4094-BC78-4A201D169B4C}" srcOrd="5" destOrd="0" presId="urn:microsoft.com/office/officeart/2005/8/layout/list1"/>
    <dgm:cxn modelId="{C732E084-D32B-4774-9208-A905FC899EB2}" type="presParOf" srcId="{1C6D39BB-8C28-4DFA-856E-6D7E82BDDAE6}" destId="{6D8B4592-5DCD-4972-820D-B9F629309FA8}" srcOrd="6" destOrd="0" presId="urn:microsoft.com/office/officeart/2005/8/layout/list1"/>
    <dgm:cxn modelId="{ECC24CFB-DE53-4309-BCFF-C6CD330C697F}" type="presParOf" srcId="{1C6D39BB-8C28-4DFA-856E-6D7E82BDDAE6}" destId="{0595A56B-F162-40C9-B1F8-AB425759C8DD}" srcOrd="7" destOrd="0" presId="urn:microsoft.com/office/officeart/2005/8/layout/list1"/>
    <dgm:cxn modelId="{BDBAFB80-D7AF-4B5C-92FA-6DAF4C036059}" type="presParOf" srcId="{1C6D39BB-8C28-4DFA-856E-6D7E82BDDAE6}" destId="{131FA386-3C3B-4BA2-AC9D-926DCD14BEF3}" srcOrd="8" destOrd="0" presId="urn:microsoft.com/office/officeart/2005/8/layout/list1"/>
    <dgm:cxn modelId="{25144EED-E180-477D-921A-B91B67398A47}" type="presParOf" srcId="{131FA386-3C3B-4BA2-AC9D-926DCD14BEF3}" destId="{5BE6386B-B58F-4DF6-9370-C7576852DF5F}" srcOrd="0" destOrd="0" presId="urn:microsoft.com/office/officeart/2005/8/layout/list1"/>
    <dgm:cxn modelId="{1FC3EE39-35A8-4E71-B576-C4CB3776CC0B}" type="presParOf" srcId="{131FA386-3C3B-4BA2-AC9D-926DCD14BEF3}" destId="{41AE4126-690D-4EEC-8309-59D919DBC411}" srcOrd="1" destOrd="0" presId="urn:microsoft.com/office/officeart/2005/8/layout/list1"/>
    <dgm:cxn modelId="{9D2F76C1-EA41-4578-8349-C34D2A7BCC3C}" type="presParOf" srcId="{1C6D39BB-8C28-4DFA-856E-6D7E82BDDAE6}" destId="{9155040B-3351-4EE9-BDE2-C09ED784396A}" srcOrd="9" destOrd="0" presId="urn:microsoft.com/office/officeart/2005/8/layout/list1"/>
    <dgm:cxn modelId="{3C35C172-5AE9-4936-8798-1FDD0A7BBDD9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8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158B6249-A350-4AD3-B594-B28FE1E3F7A3}" type="doc">
      <dgm:prSet loTypeId="urn:microsoft.com/office/officeart/2005/8/layout/radial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92D21AF1-7AB6-4B23-8ED5-FA9A6AAE51F7}">
      <dgm:prSet phldrT="[Text]"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الباب الثالث</a:t>
          </a:r>
          <a:endParaRPr lang="fr-FR">
            <a:cs typeface="Khalid Art bold" pitchFamily="2" charset="-78"/>
          </a:endParaRPr>
        </a:p>
      </dgm:t>
    </dgm:pt>
    <dgm:pt modelId="{8165E72F-DA96-4A4D-A1A8-47F7C33468CA}" type="parTrans" cxnId="{3C557832-A6AA-4592-99FB-DB3E6704B038}">
      <dgm:prSet/>
      <dgm:spPr/>
      <dgm:t>
        <a:bodyPr/>
        <a:lstStyle/>
        <a:p>
          <a:endParaRPr lang="fr-FR"/>
        </a:p>
      </dgm:t>
    </dgm:pt>
    <dgm:pt modelId="{CAFFB9B3-D90F-43D4-B810-8F715CA5336E}" type="sibTrans" cxnId="{3C557832-A6AA-4592-99FB-DB3E6704B038}">
      <dgm:prSet/>
      <dgm:spPr/>
      <dgm:t>
        <a:bodyPr/>
        <a:lstStyle/>
        <a:p>
          <a:endParaRPr lang="fr-FR"/>
        </a:p>
      </dgm:t>
    </dgm:pt>
    <dgm:pt modelId="{488BB21A-80AC-41F0-BB36-2C20F316B58E}">
      <dgm:prSet phldrT="[Text]" custT="1"/>
      <dgm:spPr/>
      <dgm:t>
        <a:bodyPr/>
        <a:lstStyle/>
        <a:p>
          <a:r>
            <a:rPr lang="ar-DZ" sz="1500">
              <a:cs typeface="Khalid Art bold" pitchFamily="2" charset="-78"/>
            </a:rPr>
            <a:t>المقطع</a:t>
          </a:r>
          <a:r>
            <a:rPr lang="ar-DZ" sz="1300">
              <a:cs typeface="Khalid Art bold" pitchFamily="2" charset="-78"/>
            </a:rPr>
            <a:t> </a:t>
          </a:r>
          <a:r>
            <a:rPr lang="ar-DZ" sz="1500">
              <a:cs typeface="Khalid Art bold" pitchFamily="2" charset="-78"/>
            </a:rPr>
            <a:t>التعليمي</a:t>
          </a:r>
          <a:r>
            <a:rPr lang="ar-DZ" sz="1300">
              <a:cs typeface="Khalid Art bold" pitchFamily="2" charset="-78"/>
            </a:rPr>
            <a:t> </a:t>
          </a:r>
          <a:r>
            <a:rPr lang="ar-DZ" sz="1500" b="1"/>
            <a:t>2</a:t>
          </a:r>
          <a:endParaRPr lang="fr-FR" sz="1500" b="1"/>
        </a:p>
      </dgm:t>
    </dgm:pt>
    <dgm:pt modelId="{72CA6C78-FD54-4A82-BADD-22D00C84343E}" type="parTrans" cxnId="{6A88AA57-CABC-4DB6-88F5-54246D99949C}">
      <dgm:prSet/>
      <dgm:spPr/>
      <dgm:t>
        <a:bodyPr/>
        <a:lstStyle/>
        <a:p>
          <a:endParaRPr lang="fr-FR"/>
        </a:p>
      </dgm:t>
    </dgm:pt>
    <dgm:pt modelId="{E0285F6C-CC0D-4EE9-9B72-0B47A4271E64}" type="sibTrans" cxnId="{6A88AA57-CABC-4DB6-88F5-54246D99949C}">
      <dgm:prSet/>
      <dgm:spPr/>
      <dgm:t>
        <a:bodyPr/>
        <a:lstStyle/>
        <a:p>
          <a:endParaRPr lang="fr-FR"/>
        </a:p>
      </dgm:t>
    </dgm:pt>
    <dgm:pt modelId="{05AA5C95-3637-4D5F-A6CE-6B66EE632611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سطوح</a:t>
          </a:r>
          <a:endParaRPr lang="fr-FR">
            <a:cs typeface="Khalid Art bold" pitchFamily="2" charset="-78"/>
          </a:endParaRPr>
        </a:p>
      </dgm:t>
    </dgm:pt>
    <dgm:pt modelId="{67771B9A-B503-4F0D-8ABA-57214993BB5D}" type="parTrans" cxnId="{A997B185-1002-494B-B96F-49019B3D1523}">
      <dgm:prSet/>
      <dgm:spPr/>
      <dgm:t>
        <a:bodyPr/>
        <a:lstStyle/>
        <a:p>
          <a:endParaRPr lang="fr-FR"/>
        </a:p>
      </dgm:t>
    </dgm:pt>
    <dgm:pt modelId="{7ECCA63C-C2D6-4388-AE76-AD4141E7A7A7}" type="sibTrans" cxnId="{A997B185-1002-494B-B96F-49019B3D1523}">
      <dgm:prSet/>
      <dgm:spPr/>
      <dgm:t>
        <a:bodyPr/>
        <a:lstStyle/>
        <a:p>
          <a:endParaRPr lang="fr-FR"/>
        </a:p>
      </dgm:t>
    </dgm:pt>
    <dgm:pt modelId="{42810525-654C-49C1-B367-3E1D0DB7C12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ستوية</a:t>
          </a:r>
          <a:endParaRPr lang="fr-FR">
            <a:cs typeface="Khalid Art bold" pitchFamily="2" charset="-78"/>
          </a:endParaRPr>
        </a:p>
      </dgm:t>
    </dgm:pt>
    <dgm:pt modelId="{C714E062-ABF4-4AE1-BB33-E164BD9BC284}" type="parTrans" cxnId="{9F3A6338-2934-444F-B63A-C950B0B7EFD3}">
      <dgm:prSet/>
      <dgm:spPr/>
      <dgm:t>
        <a:bodyPr/>
        <a:lstStyle/>
        <a:p>
          <a:endParaRPr lang="fr-FR"/>
        </a:p>
      </dgm:t>
    </dgm:pt>
    <dgm:pt modelId="{6EE10369-27B8-4FBF-8B02-AEB61617183B}" type="sibTrans" cxnId="{9F3A6338-2934-444F-B63A-C950B0B7EFD3}">
      <dgm:prSet/>
      <dgm:spPr/>
      <dgm:t>
        <a:bodyPr/>
        <a:lstStyle/>
        <a:p>
          <a:endParaRPr lang="fr-FR"/>
        </a:p>
      </dgm:t>
    </dgm:pt>
    <dgm:pt modelId="{64959393-B017-4E3A-86B9-42B742D49504}" type="pres">
      <dgm:prSet presAssocID="{158B6249-A350-4AD3-B594-B28FE1E3F7A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D3055A2-BB77-41AD-AE07-7D3F9C428285}" type="pres">
      <dgm:prSet presAssocID="{92D21AF1-7AB6-4B23-8ED5-FA9A6AAE51F7}" presName="centerShape" presStyleLbl="node0" presStyleIdx="0" presStyleCnt="1"/>
      <dgm:spPr/>
      <dgm:t>
        <a:bodyPr/>
        <a:lstStyle/>
        <a:p>
          <a:endParaRPr lang="fr-FR"/>
        </a:p>
      </dgm:t>
    </dgm:pt>
    <dgm:pt modelId="{1AC33A71-E7CD-42B6-A827-AFAB143CBAA0}" type="pres">
      <dgm:prSet presAssocID="{488BB21A-80AC-41F0-BB36-2C20F316B58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72A672-1641-404A-ACFC-F7577F062F98}" type="pres">
      <dgm:prSet presAssocID="{488BB21A-80AC-41F0-BB36-2C20F316B58E}" presName="dummy" presStyleCnt="0"/>
      <dgm:spPr/>
    </dgm:pt>
    <dgm:pt modelId="{6B62CAC2-D864-44E6-8257-C61021590F21}" type="pres">
      <dgm:prSet presAssocID="{E0285F6C-CC0D-4EE9-9B72-0B47A4271E64}" presName="sibTrans" presStyleLbl="sibTrans2D1" presStyleIdx="0" presStyleCnt="3"/>
      <dgm:spPr/>
      <dgm:t>
        <a:bodyPr/>
        <a:lstStyle/>
        <a:p>
          <a:endParaRPr lang="fr-FR"/>
        </a:p>
      </dgm:t>
    </dgm:pt>
    <dgm:pt modelId="{1A5899E7-4EDE-4C15-A619-858A7A22B72D}" type="pres">
      <dgm:prSet presAssocID="{05AA5C95-3637-4D5F-A6CE-6B66EE63261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15E6ED-212F-46CA-9C6F-6A32A2E5B17C}" type="pres">
      <dgm:prSet presAssocID="{05AA5C95-3637-4D5F-A6CE-6B66EE632611}" presName="dummy" presStyleCnt="0"/>
      <dgm:spPr/>
    </dgm:pt>
    <dgm:pt modelId="{CB9C737B-3204-4E69-8DE6-514D46DA95E5}" type="pres">
      <dgm:prSet presAssocID="{7ECCA63C-C2D6-4388-AE76-AD4141E7A7A7}" presName="sibTrans" presStyleLbl="sibTrans2D1" presStyleIdx="1" presStyleCnt="3"/>
      <dgm:spPr/>
      <dgm:t>
        <a:bodyPr/>
        <a:lstStyle/>
        <a:p>
          <a:endParaRPr lang="fr-FR"/>
        </a:p>
      </dgm:t>
    </dgm:pt>
    <dgm:pt modelId="{81045002-071F-47F3-8125-F59FD0B67FAE}" type="pres">
      <dgm:prSet presAssocID="{42810525-654C-49C1-B367-3E1D0DB7C12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BF02293-A4ED-49BA-A5E8-51278369AD89}" type="pres">
      <dgm:prSet presAssocID="{42810525-654C-49C1-B367-3E1D0DB7C12C}" presName="dummy" presStyleCnt="0"/>
      <dgm:spPr/>
    </dgm:pt>
    <dgm:pt modelId="{570CCDFC-B4C6-4682-A978-827D5A3D1479}" type="pres">
      <dgm:prSet presAssocID="{6EE10369-27B8-4FBF-8B02-AEB61617183B}" presName="sibTrans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6A88AA57-CABC-4DB6-88F5-54246D99949C}" srcId="{92D21AF1-7AB6-4B23-8ED5-FA9A6AAE51F7}" destId="{488BB21A-80AC-41F0-BB36-2C20F316B58E}" srcOrd="0" destOrd="0" parTransId="{72CA6C78-FD54-4A82-BADD-22D00C84343E}" sibTransId="{E0285F6C-CC0D-4EE9-9B72-0B47A4271E64}"/>
    <dgm:cxn modelId="{06293D38-28A7-4E40-A82C-6203701B345D}" type="presOf" srcId="{92D21AF1-7AB6-4B23-8ED5-FA9A6AAE51F7}" destId="{ED3055A2-BB77-41AD-AE07-7D3F9C428285}" srcOrd="0" destOrd="0" presId="urn:microsoft.com/office/officeart/2005/8/layout/radial6"/>
    <dgm:cxn modelId="{5CB11E5F-310F-46D4-8BBA-74D58C9B4485}" type="presOf" srcId="{6EE10369-27B8-4FBF-8B02-AEB61617183B}" destId="{570CCDFC-B4C6-4682-A978-827D5A3D1479}" srcOrd="0" destOrd="0" presId="urn:microsoft.com/office/officeart/2005/8/layout/radial6"/>
    <dgm:cxn modelId="{64A5F95C-8635-4CD9-A1E0-6D5A6C4919DC}" type="presOf" srcId="{488BB21A-80AC-41F0-BB36-2C20F316B58E}" destId="{1AC33A71-E7CD-42B6-A827-AFAB143CBAA0}" srcOrd="0" destOrd="0" presId="urn:microsoft.com/office/officeart/2005/8/layout/radial6"/>
    <dgm:cxn modelId="{3C557832-A6AA-4592-99FB-DB3E6704B038}" srcId="{158B6249-A350-4AD3-B594-B28FE1E3F7A3}" destId="{92D21AF1-7AB6-4B23-8ED5-FA9A6AAE51F7}" srcOrd="0" destOrd="0" parTransId="{8165E72F-DA96-4A4D-A1A8-47F7C33468CA}" sibTransId="{CAFFB9B3-D90F-43D4-B810-8F715CA5336E}"/>
    <dgm:cxn modelId="{75CBE700-487B-4462-B70F-869555800555}" type="presOf" srcId="{05AA5C95-3637-4D5F-A6CE-6B66EE632611}" destId="{1A5899E7-4EDE-4C15-A619-858A7A22B72D}" srcOrd="0" destOrd="0" presId="urn:microsoft.com/office/officeart/2005/8/layout/radial6"/>
    <dgm:cxn modelId="{E1407CB0-5CF9-4D14-AF3F-23A3676CEA38}" type="presOf" srcId="{7ECCA63C-C2D6-4388-AE76-AD4141E7A7A7}" destId="{CB9C737B-3204-4E69-8DE6-514D46DA95E5}" srcOrd="0" destOrd="0" presId="urn:microsoft.com/office/officeart/2005/8/layout/radial6"/>
    <dgm:cxn modelId="{A997B185-1002-494B-B96F-49019B3D1523}" srcId="{92D21AF1-7AB6-4B23-8ED5-FA9A6AAE51F7}" destId="{05AA5C95-3637-4D5F-A6CE-6B66EE632611}" srcOrd="1" destOrd="0" parTransId="{67771B9A-B503-4F0D-8ABA-57214993BB5D}" sibTransId="{7ECCA63C-C2D6-4388-AE76-AD4141E7A7A7}"/>
    <dgm:cxn modelId="{9F3A6338-2934-444F-B63A-C950B0B7EFD3}" srcId="{92D21AF1-7AB6-4B23-8ED5-FA9A6AAE51F7}" destId="{42810525-654C-49C1-B367-3E1D0DB7C12C}" srcOrd="2" destOrd="0" parTransId="{C714E062-ABF4-4AE1-BB33-E164BD9BC284}" sibTransId="{6EE10369-27B8-4FBF-8B02-AEB61617183B}"/>
    <dgm:cxn modelId="{02C4DDD6-1291-4048-8932-F9CEE0293FC2}" type="presOf" srcId="{42810525-654C-49C1-B367-3E1D0DB7C12C}" destId="{81045002-071F-47F3-8125-F59FD0B67FAE}" srcOrd="0" destOrd="0" presId="urn:microsoft.com/office/officeart/2005/8/layout/radial6"/>
    <dgm:cxn modelId="{AF257B3D-F0D0-46E3-A7F9-2314B543AB81}" type="presOf" srcId="{158B6249-A350-4AD3-B594-B28FE1E3F7A3}" destId="{64959393-B017-4E3A-86B9-42B742D49504}" srcOrd="0" destOrd="0" presId="urn:microsoft.com/office/officeart/2005/8/layout/radial6"/>
    <dgm:cxn modelId="{0742DAFE-A7F4-4423-B367-904BF1FFF9F8}" type="presOf" srcId="{E0285F6C-CC0D-4EE9-9B72-0B47A4271E64}" destId="{6B62CAC2-D864-44E6-8257-C61021590F21}" srcOrd="0" destOrd="0" presId="urn:microsoft.com/office/officeart/2005/8/layout/radial6"/>
    <dgm:cxn modelId="{15ADB4B4-67B8-4595-A34B-28E38AEFC6BA}" type="presParOf" srcId="{64959393-B017-4E3A-86B9-42B742D49504}" destId="{ED3055A2-BB77-41AD-AE07-7D3F9C428285}" srcOrd="0" destOrd="0" presId="urn:microsoft.com/office/officeart/2005/8/layout/radial6"/>
    <dgm:cxn modelId="{2E603B6F-AE18-4BC1-BCFD-7EA42CE052A7}" type="presParOf" srcId="{64959393-B017-4E3A-86B9-42B742D49504}" destId="{1AC33A71-E7CD-42B6-A827-AFAB143CBAA0}" srcOrd="1" destOrd="0" presId="urn:microsoft.com/office/officeart/2005/8/layout/radial6"/>
    <dgm:cxn modelId="{4A763576-7982-4967-B934-420F6B4475D0}" type="presParOf" srcId="{64959393-B017-4E3A-86B9-42B742D49504}" destId="{6B72A672-1641-404A-ACFC-F7577F062F98}" srcOrd="2" destOrd="0" presId="urn:microsoft.com/office/officeart/2005/8/layout/radial6"/>
    <dgm:cxn modelId="{31E7551E-C7B4-49C8-9D54-C204FCAC3103}" type="presParOf" srcId="{64959393-B017-4E3A-86B9-42B742D49504}" destId="{6B62CAC2-D864-44E6-8257-C61021590F21}" srcOrd="3" destOrd="0" presId="urn:microsoft.com/office/officeart/2005/8/layout/radial6"/>
    <dgm:cxn modelId="{88EC5B14-7D33-4271-8430-BCB6B9CEBF14}" type="presParOf" srcId="{64959393-B017-4E3A-86B9-42B742D49504}" destId="{1A5899E7-4EDE-4C15-A619-858A7A22B72D}" srcOrd="4" destOrd="0" presId="urn:microsoft.com/office/officeart/2005/8/layout/radial6"/>
    <dgm:cxn modelId="{18382D23-F169-437B-A1D8-E197DDAAEC37}" type="presParOf" srcId="{64959393-B017-4E3A-86B9-42B742D49504}" destId="{7B15E6ED-212F-46CA-9C6F-6A32A2E5B17C}" srcOrd="5" destOrd="0" presId="urn:microsoft.com/office/officeart/2005/8/layout/radial6"/>
    <dgm:cxn modelId="{0CD7CCAC-4015-4637-8952-4FD2DC14E8CD}" type="presParOf" srcId="{64959393-B017-4E3A-86B9-42B742D49504}" destId="{CB9C737B-3204-4E69-8DE6-514D46DA95E5}" srcOrd="6" destOrd="0" presId="urn:microsoft.com/office/officeart/2005/8/layout/radial6"/>
    <dgm:cxn modelId="{1B3DC836-12E6-4B6D-83C3-7261731D3147}" type="presParOf" srcId="{64959393-B017-4E3A-86B9-42B742D49504}" destId="{81045002-071F-47F3-8125-F59FD0B67FAE}" srcOrd="7" destOrd="0" presId="urn:microsoft.com/office/officeart/2005/8/layout/radial6"/>
    <dgm:cxn modelId="{D8B7EE27-F746-489A-853F-2C6B24B4171B}" type="presParOf" srcId="{64959393-B017-4E3A-86B9-42B742D49504}" destId="{EBF02293-A4ED-49BA-A5E8-51278369AD89}" srcOrd="8" destOrd="0" presId="urn:microsoft.com/office/officeart/2005/8/layout/radial6"/>
    <dgm:cxn modelId="{892A4A7A-FB94-4BEC-93F0-E906232F4990}" type="presParOf" srcId="{64959393-B017-4E3A-86B9-42B742D49504}" destId="{570CCDFC-B4C6-4682-A978-827D5A3D147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5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يدان التعلمي</a:t>
          </a:r>
          <a:endParaRPr lang="fr-FR" sz="1100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 custT="1"/>
      <dgm:spPr/>
      <dgm:t>
        <a:bodyPr/>
        <a:lstStyle/>
        <a:p>
          <a:pPr rtl="0"/>
          <a:r>
            <a:rPr lang="ar-DZ" sz="900">
              <a:cs typeface="Khalid Art bold" pitchFamily="2" charset="-78"/>
            </a:rPr>
            <a:t> </a:t>
          </a:r>
          <a:r>
            <a:rPr lang="ar-DZ" sz="1100">
              <a:cs typeface="Khalid Art bold" pitchFamily="2" charset="-78"/>
            </a:rPr>
            <a:t>المقطع التعلمي2_</a:t>
          </a:r>
          <a:r>
            <a:rPr lang="ar-DZ" sz="11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14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أنشطة هندسية</a:t>
          </a:r>
          <a:endParaRPr lang="fr-FR" sz="1100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سطوح المستوية</a:t>
          </a:r>
          <a:endParaRPr lang="fr-FR" sz="1100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مساحة و محيط سطح مستو</a:t>
          </a:r>
          <a:r>
            <a:rPr lang="ar-SA" sz="1100" b="1"/>
            <a:t>.</a:t>
          </a:r>
          <a:endParaRPr lang="fr-FR" sz="110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 custLinFactNeighborY="-9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5F0222B-4360-4A43-8370-25D5C81ECE96}" type="presOf" srcId="{394AC69C-7BFA-45A8-BB02-0B1615AEC97F}" destId="{6FF605BA-085B-4F78-8161-4203B4D486E0}" srcOrd="1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A96BA7E5-A49D-4811-B002-A300D89C718B}" type="presOf" srcId="{FD8E9438-2958-47E2-BB0D-C8D2BC4A0ABA}" destId="{5D69C8FF-3801-4673-ACF0-A21F9D3BDAAE}" srcOrd="0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F467CFC9-DD88-4CC3-867B-F7A432E4F8F0}" type="presOf" srcId="{993A1DD1-9ABA-4ECC-99D6-A2B02B55D88C}" destId="{EC03FF93-404F-45EC-AD11-9E6620B239C5}" srcOrd="1" destOrd="0" presId="urn:microsoft.com/office/officeart/2005/8/layout/list1"/>
    <dgm:cxn modelId="{F01AF4CF-43CE-43B2-A7A3-E77B5771ECD4}" type="presOf" srcId="{F47014AC-DFC2-4135-BA03-AE8587E51C85}" destId="{1C6D39BB-8C28-4DFA-856E-6D7E82BDDAE6}" srcOrd="0" destOrd="0" presId="urn:microsoft.com/office/officeart/2005/8/layout/list1"/>
    <dgm:cxn modelId="{09D8C0D0-51B8-4C27-AA5A-E0E47815D6D3}" type="presOf" srcId="{394AC69C-7BFA-45A8-BB02-0B1615AEC97F}" destId="{A37DD68C-EF91-4F9C-B141-D39C9F53F65A}" srcOrd="0" destOrd="0" presId="urn:microsoft.com/office/officeart/2005/8/layout/list1"/>
    <dgm:cxn modelId="{B97DE19B-55C1-436D-B521-8F72EFCB3819}" type="presOf" srcId="{35EC3599-3238-41E0-A475-E9CA3FD5CB8D}" destId="{41AE4126-690D-4EEC-8309-59D919DBC411}" srcOrd="1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8A9C9292-F73C-4DFE-AC97-68F4A26CF133}" type="presOf" srcId="{D4F3BC0A-E510-4BE6-ADD0-837D341511AD}" destId="{6D8B4592-5DCD-4972-820D-B9F629309FA8}" srcOrd="0" destOrd="0" presId="urn:microsoft.com/office/officeart/2005/8/layout/list1"/>
    <dgm:cxn modelId="{3E17694B-7898-4844-A44A-3185AF91B573}" type="presOf" srcId="{993A1DD1-9ABA-4ECC-99D6-A2B02B55D88C}" destId="{613B7AD2-064E-4E0D-B66D-6846B904ECE9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96C36DF1-E239-4394-AE28-33B07AF79892}" type="presOf" srcId="{CCA65A71-D81A-435F-BF5B-E2333E5636A6}" destId="{C4857E4E-F6B4-41BE-AC09-A6A7267D846A}" srcOrd="0" destOrd="0" presId="urn:microsoft.com/office/officeart/2005/8/layout/list1"/>
    <dgm:cxn modelId="{0ECB696A-23ED-49B7-AAB2-828010A76321}" type="presOf" srcId="{35EC3599-3238-41E0-A475-E9CA3FD5CB8D}" destId="{5BE6386B-B58F-4DF6-9370-C7576852DF5F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741471BA-B35A-4B5A-A720-94B974A946BF}" type="presParOf" srcId="{1C6D39BB-8C28-4DFA-856E-6D7E82BDDAE6}" destId="{09C8126B-3A54-453B-8842-00E02FE8B466}" srcOrd="0" destOrd="0" presId="urn:microsoft.com/office/officeart/2005/8/layout/list1"/>
    <dgm:cxn modelId="{907BD381-A1CF-442B-BD57-BE943A807818}" type="presParOf" srcId="{09C8126B-3A54-453B-8842-00E02FE8B466}" destId="{A37DD68C-EF91-4F9C-B141-D39C9F53F65A}" srcOrd="0" destOrd="0" presId="urn:microsoft.com/office/officeart/2005/8/layout/list1"/>
    <dgm:cxn modelId="{F3AB0BF4-65C3-4712-8859-3A486399690D}" type="presParOf" srcId="{09C8126B-3A54-453B-8842-00E02FE8B466}" destId="{6FF605BA-085B-4F78-8161-4203B4D486E0}" srcOrd="1" destOrd="0" presId="urn:microsoft.com/office/officeart/2005/8/layout/list1"/>
    <dgm:cxn modelId="{79153021-51C7-40E2-867D-1A74E94C0368}" type="presParOf" srcId="{1C6D39BB-8C28-4DFA-856E-6D7E82BDDAE6}" destId="{3A0D92DA-00E6-4273-8222-01F8E3546E9F}" srcOrd="1" destOrd="0" presId="urn:microsoft.com/office/officeart/2005/8/layout/list1"/>
    <dgm:cxn modelId="{57D905D4-3DDC-410F-8C61-C4D25E7BB4A8}" type="presParOf" srcId="{1C6D39BB-8C28-4DFA-856E-6D7E82BDDAE6}" destId="{5D69C8FF-3801-4673-ACF0-A21F9D3BDAAE}" srcOrd="2" destOrd="0" presId="urn:microsoft.com/office/officeart/2005/8/layout/list1"/>
    <dgm:cxn modelId="{A102C3DB-F00F-4730-BF52-3ACBF3F2CA8A}" type="presParOf" srcId="{1C6D39BB-8C28-4DFA-856E-6D7E82BDDAE6}" destId="{2E9A894D-FDE5-44AC-B823-710C1BB365ED}" srcOrd="3" destOrd="0" presId="urn:microsoft.com/office/officeart/2005/8/layout/list1"/>
    <dgm:cxn modelId="{C41CC885-A791-4A7C-831D-DE9E49DB1A65}" type="presParOf" srcId="{1C6D39BB-8C28-4DFA-856E-6D7E82BDDAE6}" destId="{0A53AC1C-B284-485E-91D9-370A38C7350B}" srcOrd="4" destOrd="0" presId="urn:microsoft.com/office/officeart/2005/8/layout/list1"/>
    <dgm:cxn modelId="{523345E1-C667-4FE4-8BD8-846B9D5B0F66}" type="presParOf" srcId="{0A53AC1C-B284-485E-91D9-370A38C7350B}" destId="{613B7AD2-064E-4E0D-B66D-6846B904ECE9}" srcOrd="0" destOrd="0" presId="urn:microsoft.com/office/officeart/2005/8/layout/list1"/>
    <dgm:cxn modelId="{11E85835-90C6-4EC6-B9A6-49B50D4A8E0F}" type="presParOf" srcId="{0A53AC1C-B284-485E-91D9-370A38C7350B}" destId="{EC03FF93-404F-45EC-AD11-9E6620B239C5}" srcOrd="1" destOrd="0" presId="urn:microsoft.com/office/officeart/2005/8/layout/list1"/>
    <dgm:cxn modelId="{186FC6F7-1E9F-4D6C-B77B-0B68E1683BE8}" type="presParOf" srcId="{1C6D39BB-8C28-4DFA-856E-6D7E82BDDAE6}" destId="{BEEDE4DE-A2BE-4094-BC78-4A201D169B4C}" srcOrd="5" destOrd="0" presId="urn:microsoft.com/office/officeart/2005/8/layout/list1"/>
    <dgm:cxn modelId="{3DA40F87-8B29-4D50-9151-D26987874832}" type="presParOf" srcId="{1C6D39BB-8C28-4DFA-856E-6D7E82BDDAE6}" destId="{6D8B4592-5DCD-4972-820D-B9F629309FA8}" srcOrd="6" destOrd="0" presId="urn:microsoft.com/office/officeart/2005/8/layout/list1"/>
    <dgm:cxn modelId="{53A460C2-2567-4E08-A359-FD34E5A8A5F5}" type="presParOf" srcId="{1C6D39BB-8C28-4DFA-856E-6D7E82BDDAE6}" destId="{0595A56B-F162-40C9-B1F8-AB425759C8DD}" srcOrd="7" destOrd="0" presId="urn:microsoft.com/office/officeart/2005/8/layout/list1"/>
    <dgm:cxn modelId="{C0E2DA4B-7C50-405C-9F68-D974AB05AF3A}" type="presParOf" srcId="{1C6D39BB-8C28-4DFA-856E-6D7E82BDDAE6}" destId="{131FA386-3C3B-4BA2-AC9D-926DCD14BEF3}" srcOrd="8" destOrd="0" presId="urn:microsoft.com/office/officeart/2005/8/layout/list1"/>
    <dgm:cxn modelId="{FA5AF7A5-BE5B-492E-B5F6-9041E629ED76}" type="presParOf" srcId="{131FA386-3C3B-4BA2-AC9D-926DCD14BEF3}" destId="{5BE6386B-B58F-4DF6-9370-C7576852DF5F}" srcOrd="0" destOrd="0" presId="urn:microsoft.com/office/officeart/2005/8/layout/list1"/>
    <dgm:cxn modelId="{93BE0778-5F87-46A4-8AFB-1262D87E29D7}" type="presParOf" srcId="{131FA386-3C3B-4BA2-AC9D-926DCD14BEF3}" destId="{41AE4126-690D-4EEC-8309-59D919DBC411}" srcOrd="1" destOrd="0" presId="urn:microsoft.com/office/officeart/2005/8/layout/list1"/>
    <dgm:cxn modelId="{71E5DBA6-955B-4A41-8517-638E1CF67A37}" type="presParOf" srcId="{1C6D39BB-8C28-4DFA-856E-6D7E82BDDAE6}" destId="{9155040B-3351-4EE9-BDE2-C09ED784396A}" srcOrd="9" destOrd="0" presId="urn:microsoft.com/office/officeart/2005/8/layout/list1"/>
    <dgm:cxn modelId="{A0B9F156-2792-48E0-9AF6-F154AFBB75A4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0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ميز بين مفهومي المساحة و المحيط          </a:t>
          </a:r>
          <a:r>
            <a:rPr lang="fr-F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.</a:t>
          </a: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قارن أشكال باستعمال مفهومي المساحة و</a:t>
          </a:r>
          <a:r>
            <a:rPr lang="ar-DZ" sz="1100" b="0">
              <a:cs typeface="Khalid Art bold" pitchFamily="2" charset="-78"/>
            </a:rPr>
            <a:t>المحيط</a:t>
          </a:r>
          <a:r>
            <a:rPr lang="ar-SA" sz="1100" b="0">
              <a:cs typeface="Khalid Art bold" pitchFamily="2" charset="-78"/>
            </a:rPr>
            <a:t> 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114162" custLinFactNeighborX="3021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772582BB-6877-4E25-B809-3C8A45240E6F}" type="presOf" srcId="{86183333-E5EA-45D0-90F4-82F9DDD2751B}" destId="{8C34E6E6-EC73-4DC2-BA9A-3CD7ED143A31}" srcOrd="0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8F4BBD44-79C0-460F-9D80-155EA81D7A2B}" type="presOf" srcId="{911E078E-F66A-490E-8471-B0791453DE70}" destId="{C44AE278-B1EF-4D74-948D-FDF532E4BB33}" srcOrd="0" destOrd="1" presId="urn:microsoft.com/office/officeart/2005/8/layout/list1"/>
    <dgm:cxn modelId="{D90BFE3D-8D9E-4A0D-9AE6-3D32846E6717}" srcId="{86183333-E5EA-45D0-90F4-82F9DDD2751B}" destId="{911E078E-F66A-490E-8471-B0791453DE70}" srcOrd="1" destOrd="0" parTransId="{FC2A7D74-7B4B-4D12-886B-E4C67F1484B7}" sibTransId="{B4ED8A07-C063-4F41-8458-1E419E285772}"/>
    <dgm:cxn modelId="{3F3C1B3A-1164-418B-8820-084FB68E20C2}" type="presOf" srcId="{BFC6AAE5-5754-4D1D-831B-69CB8125C329}" destId="{BCA427BA-A21F-465C-A286-6721ECE5F895}" srcOrd="0" destOrd="0" presId="urn:microsoft.com/office/officeart/2005/8/layout/list1"/>
    <dgm:cxn modelId="{22830285-BABF-472B-B948-45D6A86306A0}" type="presOf" srcId="{D23CEC9C-5A37-4C67-98EC-397526F74B8B}" destId="{C44AE278-B1EF-4D74-948D-FDF532E4BB33}" srcOrd="0" destOrd="0" presId="urn:microsoft.com/office/officeart/2005/8/layout/list1"/>
    <dgm:cxn modelId="{DFFB0CA1-57C6-4AE1-8324-E0836E6E3508}" type="presOf" srcId="{86183333-E5EA-45D0-90F4-82F9DDD2751B}" destId="{3038AB08-BD58-49DA-90D4-DF8C3C1708F3}" srcOrd="1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98EC79FF-6DF1-4CDB-934D-551908BC762D}" type="presParOf" srcId="{BCA427BA-A21F-465C-A286-6721ECE5F895}" destId="{5E5C5837-56C4-4D8A-82B1-9790AC7BB230}" srcOrd="0" destOrd="0" presId="urn:microsoft.com/office/officeart/2005/8/layout/list1"/>
    <dgm:cxn modelId="{915A21E8-6896-474A-8A0A-F9AB7C5EC6AB}" type="presParOf" srcId="{5E5C5837-56C4-4D8A-82B1-9790AC7BB230}" destId="{8C34E6E6-EC73-4DC2-BA9A-3CD7ED143A31}" srcOrd="0" destOrd="0" presId="urn:microsoft.com/office/officeart/2005/8/layout/list1"/>
    <dgm:cxn modelId="{0EA3BECE-EEDE-44DC-8222-D9897BE0B981}" type="presParOf" srcId="{5E5C5837-56C4-4D8A-82B1-9790AC7BB230}" destId="{3038AB08-BD58-49DA-90D4-DF8C3C1708F3}" srcOrd="1" destOrd="0" presId="urn:microsoft.com/office/officeart/2005/8/layout/list1"/>
    <dgm:cxn modelId="{1D6A2FD7-ED1B-49A1-A987-573403223832}" type="presParOf" srcId="{BCA427BA-A21F-465C-A286-6721ECE5F895}" destId="{FFCB3648-26E1-4246-A207-ED5B67A3647D}" srcOrd="1" destOrd="0" presId="urn:microsoft.com/office/officeart/2005/8/layout/list1"/>
    <dgm:cxn modelId="{7FD89DB3-F52A-4F80-A1B6-E62620CD984B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 rtl="1"/>
          <a:r>
            <a:rPr lang="ar-DZ" sz="1300">
              <a:cs typeface="Khalid Art bold" pitchFamily="2" charset="-78"/>
            </a:rPr>
            <a:t>يستعمل وحدة مساحة للتعبير عن مساحة سطح مستو</a:t>
          </a:r>
          <a:r>
            <a:rPr lang="ar-DZ" sz="1300" b="1">
              <a:cs typeface="Khalid Art bold" pitchFamily="2" charset="-78"/>
            </a:rPr>
            <a:t> </a:t>
          </a:r>
          <a:endParaRPr lang="fr-FR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114789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EA9C4957-E394-4E8A-8495-4DD751443E6F}" type="presOf" srcId="{D23CEC9C-5A37-4C67-98EC-397526F74B8B}" destId="{C44AE278-B1EF-4D74-948D-FDF532E4BB33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2E1ABC24-5AE1-48EF-8F82-18D9C7A6BC57}" type="presOf" srcId="{BFC6AAE5-5754-4D1D-831B-69CB8125C329}" destId="{BCA427BA-A21F-465C-A286-6721ECE5F895}" srcOrd="0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B5611F6D-63B8-401A-826F-C1C26A149A44}" type="presOf" srcId="{86183333-E5EA-45D0-90F4-82F9DDD2751B}" destId="{3038AB08-BD58-49DA-90D4-DF8C3C1708F3}" srcOrd="1" destOrd="0" presId="urn:microsoft.com/office/officeart/2005/8/layout/list1"/>
    <dgm:cxn modelId="{5A0851AB-586D-4084-B5CD-DADD06E3A031}" type="presOf" srcId="{86183333-E5EA-45D0-90F4-82F9DDD2751B}" destId="{8C34E6E6-EC73-4DC2-BA9A-3CD7ED143A31}" srcOrd="0" destOrd="0" presId="urn:microsoft.com/office/officeart/2005/8/layout/list1"/>
    <dgm:cxn modelId="{522D9919-A909-4AC8-A8A5-DDB5F311D064}" type="presParOf" srcId="{BCA427BA-A21F-465C-A286-6721ECE5F895}" destId="{5E5C5837-56C4-4D8A-82B1-9790AC7BB230}" srcOrd="0" destOrd="0" presId="urn:microsoft.com/office/officeart/2005/8/layout/list1"/>
    <dgm:cxn modelId="{9C8270A3-4532-4F7D-A8B7-96EBF8267F58}" type="presParOf" srcId="{5E5C5837-56C4-4D8A-82B1-9790AC7BB230}" destId="{8C34E6E6-EC73-4DC2-BA9A-3CD7ED143A31}" srcOrd="0" destOrd="0" presId="urn:microsoft.com/office/officeart/2005/8/layout/list1"/>
    <dgm:cxn modelId="{E5A56399-E906-4F81-A067-35B6C7CF1FBD}" type="presParOf" srcId="{5E5C5837-56C4-4D8A-82B1-9790AC7BB230}" destId="{3038AB08-BD58-49DA-90D4-DF8C3C1708F3}" srcOrd="1" destOrd="0" presId="urn:microsoft.com/office/officeart/2005/8/layout/list1"/>
    <dgm:cxn modelId="{87723883-05CA-4709-89B2-CF2C758BD586}" type="presParOf" srcId="{BCA427BA-A21F-465C-A286-6721ECE5F895}" destId="{FFCB3648-26E1-4246-A207-ED5B67A3647D}" srcOrd="1" destOrd="0" presId="urn:microsoft.com/office/officeart/2005/8/layout/list1"/>
    <dgm:cxn modelId="{183A77EC-0024-4EF7-B4D4-625097C4ECEB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6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يدان التعلمي</a:t>
          </a:r>
          <a:endParaRPr lang="fr-FR" sz="1100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 custT="1"/>
      <dgm:spPr/>
      <dgm:t>
        <a:bodyPr/>
        <a:lstStyle/>
        <a:p>
          <a:r>
            <a:rPr lang="ar-DZ" sz="1000">
              <a:cs typeface="Khalid Art bold" pitchFamily="2" charset="-78"/>
            </a:rPr>
            <a:t> </a:t>
          </a:r>
          <a:r>
            <a:rPr lang="ar-DZ" sz="1100">
              <a:cs typeface="Khalid Art bold" pitchFamily="2" charset="-78"/>
            </a:rPr>
            <a:t>المقطع التعلمي2_</a:t>
          </a:r>
          <a:r>
            <a:rPr lang="ar-DZ" sz="11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ورد المعرفي15</a:t>
          </a:r>
          <a:endParaRPr lang="fr-FR" sz="1100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أنشطة هندسية</a:t>
          </a:r>
          <a:endParaRPr lang="fr-FR" sz="1100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سطوح المستوية</a:t>
          </a:r>
          <a:endParaRPr lang="fr-FR" sz="1100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وحدات الطول ووحدات المساحة</a:t>
          </a:r>
          <a:endParaRPr lang="fr-FR" sz="110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22A37FE4-5CD4-4A28-8EF3-E8DC71F46AFA}" type="presOf" srcId="{CCA65A71-D81A-435F-BF5B-E2333E5636A6}" destId="{C4857E4E-F6B4-41BE-AC09-A6A7267D846A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FE9F906F-D833-460F-89C8-6D2D37DC0833}" type="presOf" srcId="{F47014AC-DFC2-4135-BA03-AE8587E51C85}" destId="{1C6D39BB-8C28-4DFA-856E-6D7E82BDDAE6}" srcOrd="0" destOrd="0" presId="urn:microsoft.com/office/officeart/2005/8/layout/list1"/>
    <dgm:cxn modelId="{A8596430-AD34-46A0-933C-A403E4EDBFF9}" type="presOf" srcId="{993A1DD1-9ABA-4ECC-99D6-A2B02B55D88C}" destId="{EC03FF93-404F-45EC-AD11-9E6620B239C5}" srcOrd="1" destOrd="0" presId="urn:microsoft.com/office/officeart/2005/8/layout/list1"/>
    <dgm:cxn modelId="{02423E77-AB6D-49CB-8390-E5B75CCD2FAF}" type="presOf" srcId="{D4F3BC0A-E510-4BE6-ADD0-837D341511AD}" destId="{6D8B4592-5DCD-4972-820D-B9F629309FA8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22656005-6839-44B1-9C4D-B6604CB5772A}" type="presOf" srcId="{FD8E9438-2958-47E2-BB0D-C8D2BC4A0ABA}" destId="{5D69C8FF-3801-4673-ACF0-A21F9D3BDAAE}" srcOrd="0" destOrd="0" presId="urn:microsoft.com/office/officeart/2005/8/layout/list1"/>
    <dgm:cxn modelId="{76189898-002D-40DD-88D9-FCE5A1A4B577}" type="presOf" srcId="{394AC69C-7BFA-45A8-BB02-0B1615AEC97F}" destId="{6FF605BA-085B-4F78-8161-4203B4D486E0}" srcOrd="1" destOrd="0" presId="urn:microsoft.com/office/officeart/2005/8/layout/list1"/>
    <dgm:cxn modelId="{EE36BCF7-5FE7-4852-ABEC-53496C580EBB}" type="presOf" srcId="{35EC3599-3238-41E0-A475-E9CA3FD5CB8D}" destId="{5BE6386B-B58F-4DF6-9370-C7576852DF5F}" srcOrd="0" destOrd="0" presId="urn:microsoft.com/office/officeart/2005/8/layout/list1"/>
    <dgm:cxn modelId="{844171F0-BF99-4266-A8D1-DBD24B97A681}" type="presOf" srcId="{394AC69C-7BFA-45A8-BB02-0B1615AEC97F}" destId="{A37DD68C-EF91-4F9C-B141-D39C9F53F65A}" srcOrd="0" destOrd="0" presId="urn:microsoft.com/office/officeart/2005/8/layout/list1"/>
    <dgm:cxn modelId="{0363267E-84AB-4ED3-B66A-2CA557A9D68B}" type="presOf" srcId="{993A1DD1-9ABA-4ECC-99D6-A2B02B55D88C}" destId="{613B7AD2-064E-4E0D-B66D-6846B904ECE9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5B7D4ACA-5E80-4FFF-A133-2F33D667ED79}" type="presOf" srcId="{35EC3599-3238-41E0-A475-E9CA3FD5CB8D}" destId="{41AE4126-690D-4EEC-8309-59D919DBC411}" srcOrd="1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1157B829-1543-4429-BEF1-0BF21779CBF2}" type="presParOf" srcId="{1C6D39BB-8C28-4DFA-856E-6D7E82BDDAE6}" destId="{09C8126B-3A54-453B-8842-00E02FE8B466}" srcOrd="0" destOrd="0" presId="urn:microsoft.com/office/officeart/2005/8/layout/list1"/>
    <dgm:cxn modelId="{E9EDB89F-FD4C-463A-877C-9D49E32D235A}" type="presParOf" srcId="{09C8126B-3A54-453B-8842-00E02FE8B466}" destId="{A37DD68C-EF91-4F9C-B141-D39C9F53F65A}" srcOrd="0" destOrd="0" presId="urn:microsoft.com/office/officeart/2005/8/layout/list1"/>
    <dgm:cxn modelId="{22793B38-5C06-4534-8C47-D107A48AB467}" type="presParOf" srcId="{09C8126B-3A54-453B-8842-00E02FE8B466}" destId="{6FF605BA-085B-4F78-8161-4203B4D486E0}" srcOrd="1" destOrd="0" presId="urn:microsoft.com/office/officeart/2005/8/layout/list1"/>
    <dgm:cxn modelId="{3FE46676-97DA-4CEA-9B7C-EA6CA59A6F13}" type="presParOf" srcId="{1C6D39BB-8C28-4DFA-856E-6D7E82BDDAE6}" destId="{3A0D92DA-00E6-4273-8222-01F8E3546E9F}" srcOrd="1" destOrd="0" presId="urn:microsoft.com/office/officeart/2005/8/layout/list1"/>
    <dgm:cxn modelId="{2A48D6B9-5DD5-4524-A777-277C84F056C7}" type="presParOf" srcId="{1C6D39BB-8C28-4DFA-856E-6D7E82BDDAE6}" destId="{5D69C8FF-3801-4673-ACF0-A21F9D3BDAAE}" srcOrd="2" destOrd="0" presId="urn:microsoft.com/office/officeart/2005/8/layout/list1"/>
    <dgm:cxn modelId="{776575C2-992F-4141-93C2-3BB22352406C}" type="presParOf" srcId="{1C6D39BB-8C28-4DFA-856E-6D7E82BDDAE6}" destId="{2E9A894D-FDE5-44AC-B823-710C1BB365ED}" srcOrd="3" destOrd="0" presId="urn:microsoft.com/office/officeart/2005/8/layout/list1"/>
    <dgm:cxn modelId="{069964AE-F2AA-4F77-B63C-21FF08D596A1}" type="presParOf" srcId="{1C6D39BB-8C28-4DFA-856E-6D7E82BDDAE6}" destId="{0A53AC1C-B284-485E-91D9-370A38C7350B}" srcOrd="4" destOrd="0" presId="urn:microsoft.com/office/officeart/2005/8/layout/list1"/>
    <dgm:cxn modelId="{FD97ECA1-43A4-4B2A-8EE7-83F24996407B}" type="presParOf" srcId="{0A53AC1C-B284-485E-91D9-370A38C7350B}" destId="{613B7AD2-064E-4E0D-B66D-6846B904ECE9}" srcOrd="0" destOrd="0" presId="urn:microsoft.com/office/officeart/2005/8/layout/list1"/>
    <dgm:cxn modelId="{C1E565E5-185D-474F-B67E-075CADFA446C}" type="presParOf" srcId="{0A53AC1C-B284-485E-91D9-370A38C7350B}" destId="{EC03FF93-404F-45EC-AD11-9E6620B239C5}" srcOrd="1" destOrd="0" presId="urn:microsoft.com/office/officeart/2005/8/layout/list1"/>
    <dgm:cxn modelId="{B65D40EE-238D-4B77-ACE7-C11924E18C06}" type="presParOf" srcId="{1C6D39BB-8C28-4DFA-856E-6D7E82BDDAE6}" destId="{BEEDE4DE-A2BE-4094-BC78-4A201D169B4C}" srcOrd="5" destOrd="0" presId="urn:microsoft.com/office/officeart/2005/8/layout/list1"/>
    <dgm:cxn modelId="{15786B47-F019-48AF-A8B6-F66B1761FD19}" type="presParOf" srcId="{1C6D39BB-8C28-4DFA-856E-6D7E82BDDAE6}" destId="{6D8B4592-5DCD-4972-820D-B9F629309FA8}" srcOrd="6" destOrd="0" presId="urn:microsoft.com/office/officeart/2005/8/layout/list1"/>
    <dgm:cxn modelId="{55CE53CE-A105-4F3D-96A5-EECD9F3C4FE1}" type="presParOf" srcId="{1C6D39BB-8C28-4DFA-856E-6D7E82BDDAE6}" destId="{0595A56B-F162-40C9-B1F8-AB425759C8DD}" srcOrd="7" destOrd="0" presId="urn:microsoft.com/office/officeart/2005/8/layout/list1"/>
    <dgm:cxn modelId="{2CD3D917-D6FC-4C0F-94CB-30AB33EE103B}" type="presParOf" srcId="{1C6D39BB-8C28-4DFA-856E-6D7E82BDDAE6}" destId="{131FA386-3C3B-4BA2-AC9D-926DCD14BEF3}" srcOrd="8" destOrd="0" presId="urn:microsoft.com/office/officeart/2005/8/layout/list1"/>
    <dgm:cxn modelId="{A6212DD5-9601-43B7-A156-772F9774BC92}" type="presParOf" srcId="{131FA386-3C3B-4BA2-AC9D-926DCD14BEF3}" destId="{5BE6386B-B58F-4DF6-9370-C7576852DF5F}" srcOrd="0" destOrd="0" presId="urn:microsoft.com/office/officeart/2005/8/layout/list1"/>
    <dgm:cxn modelId="{3A710CB8-896E-44F2-8AC8-31CAC0F3720E}" type="presParOf" srcId="{131FA386-3C3B-4BA2-AC9D-926DCD14BEF3}" destId="{41AE4126-690D-4EEC-8309-59D919DBC411}" srcOrd="1" destOrd="0" presId="urn:microsoft.com/office/officeart/2005/8/layout/list1"/>
    <dgm:cxn modelId="{6964C4F9-1F80-429E-B655-9BB4B147DE88}" type="presParOf" srcId="{1C6D39BB-8C28-4DFA-856E-6D7E82BDDAE6}" destId="{9155040B-3351-4EE9-BDE2-C09ED784396A}" srcOrd="9" destOrd="0" presId="urn:microsoft.com/office/officeart/2005/8/layout/list1"/>
    <dgm:cxn modelId="{C8501126-A2C3-47D7-A9DF-98D4C8917B64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تعيين مساحة و محيط سطح مستو </a:t>
          </a:r>
          <a:r>
            <a:rPr lang="ar-DZ" sz="1100" b="0">
              <a:cs typeface="Khalid Art bold" pitchFamily="2" charset="-78"/>
            </a:rPr>
            <a:t>باستعمال رصف بسيط</a:t>
          </a:r>
          <a:endParaRPr lang="fr-FR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EFFB6BEF-07D5-420B-9BDA-E311C296244C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-مقارنة محيطات ومساحات في وضعيات بسيط</a:t>
          </a:r>
          <a:r>
            <a:rPr lang="ar-DZ" sz="1100" b="0">
              <a:cs typeface="Khalid Art bold" pitchFamily="2" charset="-78"/>
            </a:rPr>
            <a:t>ة</a:t>
          </a:r>
          <a:endParaRPr lang="fr-FR" sz="1100" b="0">
            <a:cs typeface="Khalid Art bold" pitchFamily="2" charset="-78"/>
          </a:endParaRPr>
        </a:p>
      </dgm:t>
    </dgm:pt>
    <dgm:pt modelId="{C059B440-4388-4AEE-8BA9-E1887D3B3BEE}" type="parTrans" cxnId="{084D2549-26B6-4974-940B-7D9951377022}">
      <dgm:prSet/>
      <dgm:spPr/>
      <dgm:t>
        <a:bodyPr/>
        <a:lstStyle/>
        <a:p>
          <a:endParaRPr lang="fr-FR"/>
        </a:p>
      </dgm:t>
    </dgm:pt>
    <dgm:pt modelId="{C13BD9CF-2819-464A-87BC-6EB8990A5524}" type="sibTrans" cxnId="{084D2549-26B6-4974-940B-7D9951377022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B9485AC7-FEC8-4406-95AD-8D661AFF69E1}" type="presOf" srcId="{EFFB6BEF-07D5-420B-9BDA-E311C296244C}" destId="{C44AE278-B1EF-4D74-948D-FDF532E4BB33}" srcOrd="0" destOrd="1" presId="urn:microsoft.com/office/officeart/2005/8/layout/list1"/>
    <dgm:cxn modelId="{084D2549-26B6-4974-940B-7D9951377022}" srcId="{86183333-E5EA-45D0-90F4-82F9DDD2751B}" destId="{EFFB6BEF-07D5-420B-9BDA-E311C296244C}" srcOrd="1" destOrd="0" parTransId="{C059B440-4388-4AEE-8BA9-E1887D3B3BEE}" sibTransId="{C13BD9CF-2819-464A-87BC-6EB8990A5524}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09109CE7-C7F5-4019-92BF-2AB0A8D07345}" type="presOf" srcId="{D23CEC9C-5A37-4C67-98EC-397526F74B8B}" destId="{C44AE278-B1EF-4D74-948D-FDF532E4BB33}" srcOrd="0" destOrd="0" presId="urn:microsoft.com/office/officeart/2005/8/layout/list1"/>
    <dgm:cxn modelId="{44718C57-A9B4-4331-8F8C-52921D09C2C0}" type="presOf" srcId="{86183333-E5EA-45D0-90F4-82F9DDD2751B}" destId="{8C34E6E6-EC73-4DC2-BA9A-3CD7ED143A31}" srcOrd="0" destOrd="0" presId="urn:microsoft.com/office/officeart/2005/8/layout/list1"/>
    <dgm:cxn modelId="{0B276686-3349-442C-8D52-FADB0AE2FCDF}" type="presOf" srcId="{BFC6AAE5-5754-4D1D-831B-69CB8125C329}" destId="{BCA427BA-A21F-465C-A286-6721ECE5F895}" srcOrd="0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5E5A79D4-5452-4C5B-BD6A-A62514876CB9}" type="presOf" srcId="{86183333-E5EA-45D0-90F4-82F9DDD2751B}" destId="{3038AB08-BD58-49DA-90D4-DF8C3C1708F3}" srcOrd="1" destOrd="0" presId="urn:microsoft.com/office/officeart/2005/8/layout/list1"/>
    <dgm:cxn modelId="{DBC34662-07C6-43C8-A1A8-0ABCD3E54E9E}" type="presParOf" srcId="{BCA427BA-A21F-465C-A286-6721ECE5F895}" destId="{5E5C5837-56C4-4D8A-82B1-9790AC7BB230}" srcOrd="0" destOrd="0" presId="urn:microsoft.com/office/officeart/2005/8/layout/list1"/>
    <dgm:cxn modelId="{30A42938-AE86-4921-AF98-7E74E4B3FB27}" type="presParOf" srcId="{5E5C5837-56C4-4D8A-82B1-9790AC7BB230}" destId="{8C34E6E6-EC73-4DC2-BA9A-3CD7ED143A31}" srcOrd="0" destOrd="0" presId="urn:microsoft.com/office/officeart/2005/8/layout/list1"/>
    <dgm:cxn modelId="{65ACFBE5-9FA5-40B2-912B-2381C7910D4C}" type="presParOf" srcId="{5E5C5837-56C4-4D8A-82B1-9790AC7BB230}" destId="{3038AB08-BD58-49DA-90D4-DF8C3C1708F3}" srcOrd="1" destOrd="0" presId="urn:microsoft.com/office/officeart/2005/8/layout/list1"/>
    <dgm:cxn modelId="{85BDEFB9-DF1E-4E75-B3BE-4862AFCEB6B3}" type="presParOf" srcId="{BCA427BA-A21F-465C-A286-6721ECE5F895}" destId="{FFCB3648-26E1-4246-A207-ED5B67A3647D}" srcOrd="1" destOrd="0" presId="urn:microsoft.com/office/officeart/2005/8/layout/list1"/>
    <dgm:cxn modelId="{6B0A1631-365C-4C31-AF75-1C5258FE8B5B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يدان التعلمي</a:t>
          </a:r>
          <a:endParaRPr lang="fr-FR" sz="1100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 custT="1"/>
      <dgm:spPr/>
      <dgm:t>
        <a:bodyPr/>
        <a:lstStyle/>
        <a:p>
          <a:r>
            <a:rPr lang="ar-DZ" sz="1000">
              <a:cs typeface="Khalid Art bold" pitchFamily="2" charset="-78"/>
            </a:rPr>
            <a:t> </a:t>
          </a:r>
          <a:r>
            <a:rPr lang="ar-DZ" sz="1100">
              <a:cs typeface="Khalid Art bold" pitchFamily="2" charset="-78"/>
            </a:rPr>
            <a:t>المقطع التعلمي2_</a:t>
          </a:r>
          <a:r>
            <a:rPr lang="ar-DZ" sz="11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ورد المعرفي 16</a:t>
          </a:r>
          <a:endParaRPr lang="fr-FR" sz="1100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أنشطة هندسية</a:t>
          </a:r>
          <a:endParaRPr lang="fr-FR" sz="1100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سطوح المستوية</a:t>
          </a:r>
          <a:endParaRPr lang="fr-FR" sz="1100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تعيين مساحة و محيط سطح مستو</a:t>
          </a:r>
          <a:r>
            <a:rPr lang="en-US" sz="1100" b="0">
              <a:cs typeface="Khalid Art bold" pitchFamily="2" charset="-78"/>
            </a:rPr>
            <a:t>.</a:t>
          </a:r>
          <a:endParaRPr lang="fr-FR" sz="1100" b="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A65DA46-F4C2-4F52-891F-9E4C2336FA78}" type="presOf" srcId="{35EC3599-3238-41E0-A475-E9CA3FD5CB8D}" destId="{41AE4126-690D-4EEC-8309-59D919DBC411}" srcOrd="1" destOrd="0" presId="urn:microsoft.com/office/officeart/2005/8/layout/list1"/>
    <dgm:cxn modelId="{E1B5DD64-C2AD-4F78-A2E4-0623D4713EE7}" type="presOf" srcId="{394AC69C-7BFA-45A8-BB02-0B1615AEC97F}" destId="{6FF605BA-085B-4F78-8161-4203B4D486E0}" srcOrd="1" destOrd="0" presId="urn:microsoft.com/office/officeart/2005/8/layout/list1"/>
    <dgm:cxn modelId="{3259B80A-0995-4F1F-87FF-BE24B97924BD}" type="presOf" srcId="{F47014AC-DFC2-4135-BA03-AE8587E51C85}" destId="{1C6D39BB-8C28-4DFA-856E-6D7E82BDDAE6}" srcOrd="0" destOrd="0" presId="urn:microsoft.com/office/officeart/2005/8/layout/list1"/>
    <dgm:cxn modelId="{D13D6B9E-EF91-4FBC-A741-0DA738771A7C}" type="presOf" srcId="{CCA65A71-D81A-435F-BF5B-E2333E5636A6}" destId="{C4857E4E-F6B4-41BE-AC09-A6A7267D846A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21743DF1-B7EA-4E25-8FC6-D7013095D074}" type="presOf" srcId="{394AC69C-7BFA-45A8-BB02-0B1615AEC97F}" destId="{A37DD68C-EF91-4F9C-B141-D39C9F53F65A}" srcOrd="0" destOrd="0" presId="urn:microsoft.com/office/officeart/2005/8/layout/list1"/>
    <dgm:cxn modelId="{02B63D7B-1091-4B0E-B34A-16571A6E1BD5}" type="presOf" srcId="{FD8E9438-2958-47E2-BB0D-C8D2BC4A0ABA}" destId="{5D69C8FF-3801-4673-ACF0-A21F9D3BDAAE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2B402977-FB68-4361-93CB-CB8078274EAC}" type="presOf" srcId="{D4F3BC0A-E510-4BE6-ADD0-837D341511AD}" destId="{6D8B4592-5DCD-4972-820D-B9F629309FA8}" srcOrd="0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73E05343-19F1-4D8E-8631-83CFD076C2FF}" type="presOf" srcId="{993A1DD1-9ABA-4ECC-99D6-A2B02B55D88C}" destId="{EC03FF93-404F-45EC-AD11-9E6620B239C5}" srcOrd="1" destOrd="0" presId="urn:microsoft.com/office/officeart/2005/8/layout/list1"/>
    <dgm:cxn modelId="{F54CD484-2CDC-462B-9D3A-E08D412584C5}" type="presOf" srcId="{35EC3599-3238-41E0-A475-E9CA3FD5CB8D}" destId="{5BE6386B-B58F-4DF6-9370-C7576852DF5F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9A444EB9-243F-43D9-833B-D80D3B389E81}" type="presOf" srcId="{993A1DD1-9ABA-4ECC-99D6-A2B02B55D88C}" destId="{613B7AD2-064E-4E0D-B66D-6846B904ECE9}" srcOrd="0" destOrd="0" presId="urn:microsoft.com/office/officeart/2005/8/layout/list1"/>
    <dgm:cxn modelId="{6E6B4DF7-C101-4CB9-B002-CB2BC1E3E048}" type="presParOf" srcId="{1C6D39BB-8C28-4DFA-856E-6D7E82BDDAE6}" destId="{09C8126B-3A54-453B-8842-00E02FE8B466}" srcOrd="0" destOrd="0" presId="urn:microsoft.com/office/officeart/2005/8/layout/list1"/>
    <dgm:cxn modelId="{DA6D0819-DA74-4973-922C-79AB3116CC24}" type="presParOf" srcId="{09C8126B-3A54-453B-8842-00E02FE8B466}" destId="{A37DD68C-EF91-4F9C-B141-D39C9F53F65A}" srcOrd="0" destOrd="0" presId="urn:microsoft.com/office/officeart/2005/8/layout/list1"/>
    <dgm:cxn modelId="{AB4517FC-7CC3-4386-97D9-D57F8254D2E1}" type="presParOf" srcId="{09C8126B-3A54-453B-8842-00E02FE8B466}" destId="{6FF605BA-085B-4F78-8161-4203B4D486E0}" srcOrd="1" destOrd="0" presId="urn:microsoft.com/office/officeart/2005/8/layout/list1"/>
    <dgm:cxn modelId="{A38BC5FB-5320-4695-8910-3DBA7DC4875A}" type="presParOf" srcId="{1C6D39BB-8C28-4DFA-856E-6D7E82BDDAE6}" destId="{3A0D92DA-00E6-4273-8222-01F8E3546E9F}" srcOrd="1" destOrd="0" presId="urn:microsoft.com/office/officeart/2005/8/layout/list1"/>
    <dgm:cxn modelId="{8214EA80-204D-4A59-B3DD-20DB707455CD}" type="presParOf" srcId="{1C6D39BB-8C28-4DFA-856E-6D7E82BDDAE6}" destId="{5D69C8FF-3801-4673-ACF0-A21F9D3BDAAE}" srcOrd="2" destOrd="0" presId="urn:microsoft.com/office/officeart/2005/8/layout/list1"/>
    <dgm:cxn modelId="{C558E4BC-4B8D-4135-AC34-5ECF5B299463}" type="presParOf" srcId="{1C6D39BB-8C28-4DFA-856E-6D7E82BDDAE6}" destId="{2E9A894D-FDE5-44AC-B823-710C1BB365ED}" srcOrd="3" destOrd="0" presId="urn:microsoft.com/office/officeart/2005/8/layout/list1"/>
    <dgm:cxn modelId="{43270E21-7248-49B0-BFCA-B5332F038B2B}" type="presParOf" srcId="{1C6D39BB-8C28-4DFA-856E-6D7E82BDDAE6}" destId="{0A53AC1C-B284-485E-91D9-370A38C7350B}" srcOrd="4" destOrd="0" presId="urn:microsoft.com/office/officeart/2005/8/layout/list1"/>
    <dgm:cxn modelId="{9E1F5CEA-319E-4DAA-9293-697A76E243CF}" type="presParOf" srcId="{0A53AC1C-B284-485E-91D9-370A38C7350B}" destId="{613B7AD2-064E-4E0D-B66D-6846B904ECE9}" srcOrd="0" destOrd="0" presId="urn:microsoft.com/office/officeart/2005/8/layout/list1"/>
    <dgm:cxn modelId="{77D406A0-63C3-42B3-BCE7-760BBB07906D}" type="presParOf" srcId="{0A53AC1C-B284-485E-91D9-370A38C7350B}" destId="{EC03FF93-404F-45EC-AD11-9E6620B239C5}" srcOrd="1" destOrd="0" presId="urn:microsoft.com/office/officeart/2005/8/layout/list1"/>
    <dgm:cxn modelId="{E82E1C75-690D-47DC-935B-DC4226C39C9E}" type="presParOf" srcId="{1C6D39BB-8C28-4DFA-856E-6D7E82BDDAE6}" destId="{BEEDE4DE-A2BE-4094-BC78-4A201D169B4C}" srcOrd="5" destOrd="0" presId="urn:microsoft.com/office/officeart/2005/8/layout/list1"/>
    <dgm:cxn modelId="{A1F0257F-9E9F-4F72-AA9A-1D576858DD76}" type="presParOf" srcId="{1C6D39BB-8C28-4DFA-856E-6D7E82BDDAE6}" destId="{6D8B4592-5DCD-4972-820D-B9F629309FA8}" srcOrd="6" destOrd="0" presId="urn:microsoft.com/office/officeart/2005/8/layout/list1"/>
    <dgm:cxn modelId="{18C1B942-C8AB-4ADE-993F-31664F5E9FB2}" type="presParOf" srcId="{1C6D39BB-8C28-4DFA-856E-6D7E82BDDAE6}" destId="{0595A56B-F162-40C9-B1F8-AB425759C8DD}" srcOrd="7" destOrd="0" presId="urn:microsoft.com/office/officeart/2005/8/layout/list1"/>
    <dgm:cxn modelId="{1D90DDBF-DB29-4FDC-B242-E2BED8FC09B1}" type="presParOf" srcId="{1C6D39BB-8C28-4DFA-856E-6D7E82BDDAE6}" destId="{131FA386-3C3B-4BA2-AC9D-926DCD14BEF3}" srcOrd="8" destOrd="0" presId="urn:microsoft.com/office/officeart/2005/8/layout/list1"/>
    <dgm:cxn modelId="{5ED8C124-800D-4BAE-93E8-36C8758E27FA}" type="presParOf" srcId="{131FA386-3C3B-4BA2-AC9D-926DCD14BEF3}" destId="{5BE6386B-B58F-4DF6-9370-C7576852DF5F}" srcOrd="0" destOrd="0" presId="urn:microsoft.com/office/officeart/2005/8/layout/list1"/>
    <dgm:cxn modelId="{6046D3CA-280D-4294-A0B5-AF7FDB800A6C}" type="presParOf" srcId="{131FA386-3C3B-4BA2-AC9D-926DCD14BEF3}" destId="{41AE4126-690D-4EEC-8309-59D919DBC411}" srcOrd="1" destOrd="0" presId="urn:microsoft.com/office/officeart/2005/8/layout/list1"/>
    <dgm:cxn modelId="{4C7C1EA0-8830-43C9-BD30-F5461EDDE1E6}" type="presParOf" srcId="{1C6D39BB-8C28-4DFA-856E-6D7E82BDDAE6}" destId="{9155040B-3351-4EE9-BDE2-C09ED784396A}" srcOrd="9" destOrd="0" presId="urn:microsoft.com/office/officeart/2005/8/layout/list1"/>
    <dgm:cxn modelId="{7B6C09CB-E24A-4CE4-8582-7B295CEEBE44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43A572-FF8D-4A1D-93F7-2615C10FFEF7}" type="doc">
      <dgm:prSet loTypeId="urn:microsoft.com/office/officeart/2005/8/layout/arrow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6588D2D-0C02-488B-9A19-83BEAAE446B5}">
      <dgm:prSet phldrT="[Text]"/>
      <dgm:spPr/>
      <dgm:t>
        <a:bodyPr/>
        <a:lstStyle/>
        <a:p>
          <a:r>
            <a:rPr lang="ar-DZ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cs typeface="Khalid Art bold" pitchFamily="2" charset="-78"/>
            </a:rPr>
            <a:t>الوضعية </a:t>
          </a:r>
          <a:endParaRPr lang="fr-FR">
            <a:cs typeface="Khalid Art bold" pitchFamily="2" charset="-78"/>
          </a:endParaRPr>
        </a:p>
      </dgm:t>
    </dgm:pt>
    <dgm:pt modelId="{F3CE9A35-9A7A-4903-8950-B011C146C8C5}" type="parTrans" cxnId="{0D3A7DF8-3802-43AA-B086-39D17C09ACF6}">
      <dgm:prSet/>
      <dgm:spPr/>
      <dgm:t>
        <a:bodyPr/>
        <a:lstStyle/>
        <a:p>
          <a:endParaRPr lang="fr-FR"/>
        </a:p>
      </dgm:t>
    </dgm:pt>
    <dgm:pt modelId="{ABA28684-9CB3-45AD-86A2-850612F98D10}" type="sibTrans" cxnId="{0D3A7DF8-3802-43AA-B086-39D17C09ACF6}">
      <dgm:prSet/>
      <dgm:spPr/>
      <dgm:t>
        <a:bodyPr/>
        <a:lstStyle/>
        <a:p>
          <a:endParaRPr lang="fr-FR"/>
        </a:p>
      </dgm:t>
    </dgm:pt>
    <dgm:pt modelId="{EB590830-14C3-44AC-9867-34BE64F811E0}">
      <dgm:prSet phldrT="[Text]"/>
      <dgm:spPr/>
      <dgm:t>
        <a:bodyPr/>
        <a:lstStyle/>
        <a:p>
          <a:r>
            <a:rPr lang="ar-DZ" b="1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cs typeface="Khalid Art bold" pitchFamily="2" charset="-78"/>
            </a:rPr>
            <a:t>الإنطلاقية</a:t>
          </a:r>
          <a:endParaRPr lang="fr-FR">
            <a:cs typeface="Khalid Art bold" pitchFamily="2" charset="-78"/>
          </a:endParaRPr>
        </a:p>
      </dgm:t>
    </dgm:pt>
    <dgm:pt modelId="{01A3DFCB-DB77-4BB3-B0DD-FC87FF5C6A98}" type="parTrans" cxnId="{11EDACFC-F386-40F6-B67C-A1B7B53372B8}">
      <dgm:prSet/>
      <dgm:spPr/>
      <dgm:t>
        <a:bodyPr/>
        <a:lstStyle/>
        <a:p>
          <a:endParaRPr lang="fr-FR"/>
        </a:p>
      </dgm:t>
    </dgm:pt>
    <dgm:pt modelId="{BB578A77-08B9-44DA-8E65-28463012BF21}" type="sibTrans" cxnId="{11EDACFC-F386-40F6-B67C-A1B7B53372B8}">
      <dgm:prSet/>
      <dgm:spPr/>
      <dgm:t>
        <a:bodyPr/>
        <a:lstStyle/>
        <a:p>
          <a:endParaRPr lang="fr-FR"/>
        </a:p>
      </dgm:t>
    </dgm:pt>
    <dgm:pt modelId="{51A9047C-DD6A-431C-8C89-63F3D2E38BD4}" type="pres">
      <dgm:prSet presAssocID="{CC43A572-FF8D-4A1D-93F7-2615C10FFEF7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469DB07-CC53-4A29-ABAC-E1AF8F0C1730}" type="pres">
      <dgm:prSet presAssocID="{CC43A572-FF8D-4A1D-93F7-2615C10FFEF7}" presName="divider" presStyleLbl="fgShp" presStyleIdx="0" presStyleCnt="1"/>
      <dgm:spPr/>
    </dgm:pt>
    <dgm:pt modelId="{D4564822-7E92-4ABA-BF60-C3A0D2AED5EC}" type="pres">
      <dgm:prSet presAssocID="{36588D2D-0C02-488B-9A19-83BEAAE446B5}" presName="downArrow" presStyleLbl="node1" presStyleIdx="0" presStyleCnt="2"/>
      <dgm:spPr/>
    </dgm:pt>
    <dgm:pt modelId="{744A75F4-EA15-4E85-8243-821735B33FFC}" type="pres">
      <dgm:prSet presAssocID="{36588D2D-0C02-488B-9A19-83BEAAE446B5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AB21704-C67E-4A72-807A-FCB3EA2D2C50}" type="pres">
      <dgm:prSet presAssocID="{EB590830-14C3-44AC-9867-34BE64F811E0}" presName="upArrow" presStyleLbl="node1" presStyleIdx="1" presStyleCnt="2"/>
      <dgm:spPr/>
    </dgm:pt>
    <dgm:pt modelId="{455FB7B7-820B-42DF-9062-F54DA68FE8A7}" type="pres">
      <dgm:prSet presAssocID="{EB590830-14C3-44AC-9867-34BE64F811E0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D3A7DF8-3802-43AA-B086-39D17C09ACF6}" srcId="{CC43A572-FF8D-4A1D-93F7-2615C10FFEF7}" destId="{36588D2D-0C02-488B-9A19-83BEAAE446B5}" srcOrd="0" destOrd="0" parTransId="{F3CE9A35-9A7A-4903-8950-B011C146C8C5}" sibTransId="{ABA28684-9CB3-45AD-86A2-850612F98D10}"/>
    <dgm:cxn modelId="{E036531F-DC1F-4601-B16D-2BAFCE6FC1B5}" type="presOf" srcId="{CC43A572-FF8D-4A1D-93F7-2615C10FFEF7}" destId="{51A9047C-DD6A-431C-8C89-63F3D2E38BD4}" srcOrd="0" destOrd="0" presId="urn:microsoft.com/office/officeart/2005/8/layout/arrow3"/>
    <dgm:cxn modelId="{11EDACFC-F386-40F6-B67C-A1B7B53372B8}" srcId="{CC43A572-FF8D-4A1D-93F7-2615C10FFEF7}" destId="{EB590830-14C3-44AC-9867-34BE64F811E0}" srcOrd="1" destOrd="0" parTransId="{01A3DFCB-DB77-4BB3-B0DD-FC87FF5C6A98}" sibTransId="{BB578A77-08B9-44DA-8E65-28463012BF21}"/>
    <dgm:cxn modelId="{09105F89-C643-408B-8CBD-1BFE659EBE03}" type="presOf" srcId="{36588D2D-0C02-488B-9A19-83BEAAE446B5}" destId="{744A75F4-EA15-4E85-8243-821735B33FFC}" srcOrd="0" destOrd="0" presId="urn:microsoft.com/office/officeart/2005/8/layout/arrow3"/>
    <dgm:cxn modelId="{D39CF55C-B161-40ED-A4F8-2371131A4029}" type="presOf" srcId="{EB590830-14C3-44AC-9867-34BE64F811E0}" destId="{455FB7B7-820B-42DF-9062-F54DA68FE8A7}" srcOrd="0" destOrd="0" presId="urn:microsoft.com/office/officeart/2005/8/layout/arrow3"/>
    <dgm:cxn modelId="{C931B58B-BFBF-4CCF-A65B-89F148BA59F5}" type="presParOf" srcId="{51A9047C-DD6A-431C-8C89-63F3D2E38BD4}" destId="{4469DB07-CC53-4A29-ABAC-E1AF8F0C1730}" srcOrd="0" destOrd="0" presId="urn:microsoft.com/office/officeart/2005/8/layout/arrow3"/>
    <dgm:cxn modelId="{6C8E96AF-E22F-497D-845F-CE16EEF89053}" type="presParOf" srcId="{51A9047C-DD6A-431C-8C89-63F3D2E38BD4}" destId="{D4564822-7E92-4ABA-BF60-C3A0D2AED5EC}" srcOrd="1" destOrd="0" presId="urn:microsoft.com/office/officeart/2005/8/layout/arrow3"/>
    <dgm:cxn modelId="{BFC33BC5-43F8-493B-88ED-C62659A86FF7}" type="presParOf" srcId="{51A9047C-DD6A-431C-8C89-63F3D2E38BD4}" destId="{744A75F4-EA15-4E85-8243-821735B33FFC}" srcOrd="2" destOrd="0" presId="urn:microsoft.com/office/officeart/2005/8/layout/arrow3"/>
    <dgm:cxn modelId="{B545495E-79AA-4FCD-9932-5851513521E1}" type="presParOf" srcId="{51A9047C-DD6A-431C-8C89-63F3D2E38BD4}" destId="{BAB21704-C67E-4A72-807A-FCB3EA2D2C50}" srcOrd="3" destOrd="0" presId="urn:microsoft.com/office/officeart/2005/8/layout/arrow3"/>
    <dgm:cxn modelId="{F59EC173-9A75-43C2-BB69-BF747BDD6AB6}" type="presParOf" srcId="{51A9047C-DD6A-431C-8C89-63F3D2E38BD4}" destId="{455FB7B7-820B-42DF-9062-F54DA68FE8A7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حسب مساحة و محيط مستطيل، مربع </a:t>
          </a:r>
          <a:endParaRPr lang="fr-FR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6FF93174-615E-445D-9560-B6D9E13AFC1F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ستنتج قاعدة</a:t>
          </a:r>
          <a:r>
            <a:rPr lang="ar-DZ" sz="1100" b="0">
              <a:cs typeface="Khalid Art bold" pitchFamily="2" charset="-78"/>
            </a:rPr>
            <a:t> لحساب</a:t>
          </a:r>
          <a:r>
            <a:rPr lang="ar-SA" sz="1100" b="0">
              <a:cs typeface="Khalid Art bold" pitchFamily="2" charset="-78"/>
            </a:rPr>
            <a:t> محيط و مساحة مستطيل، مربع</a:t>
          </a:r>
          <a:endParaRPr lang="fr-FR" sz="1100" b="0">
            <a:cs typeface="Khalid Art bold" pitchFamily="2" charset="-78"/>
          </a:endParaRPr>
        </a:p>
      </dgm:t>
    </dgm:pt>
    <dgm:pt modelId="{D056CEAA-562D-47B3-9BA2-F241EF8EA2A4}" type="parTrans" cxnId="{CA7BDF1C-9C5F-415E-BF76-3D7914D67251}">
      <dgm:prSet/>
      <dgm:spPr/>
      <dgm:t>
        <a:bodyPr/>
        <a:lstStyle/>
        <a:p>
          <a:endParaRPr lang="fr-FR"/>
        </a:p>
      </dgm:t>
    </dgm:pt>
    <dgm:pt modelId="{B5DD60CF-4883-4E34-AED4-FAA1B07F51CA}" type="sibTrans" cxnId="{CA7BDF1C-9C5F-415E-BF76-3D7914D67251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7E03C718-EDAA-4FE9-9AFA-8DAE0597E098}" type="presOf" srcId="{BFC6AAE5-5754-4D1D-831B-69CB8125C329}" destId="{BCA427BA-A21F-465C-A286-6721ECE5F895}" srcOrd="0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7DBAC754-19E1-46D8-A534-65501730A5DC}" type="presOf" srcId="{86183333-E5EA-45D0-90F4-82F9DDD2751B}" destId="{8C34E6E6-EC73-4DC2-BA9A-3CD7ED143A31}" srcOrd="0" destOrd="0" presId="urn:microsoft.com/office/officeart/2005/8/layout/list1"/>
    <dgm:cxn modelId="{BA3509A7-D97F-491D-B13F-8D01C6748961}" type="presOf" srcId="{D23CEC9C-5A37-4C67-98EC-397526F74B8B}" destId="{C44AE278-B1EF-4D74-948D-FDF532E4BB33}" srcOrd="0" destOrd="0" presId="urn:microsoft.com/office/officeart/2005/8/layout/list1"/>
    <dgm:cxn modelId="{54B70791-2B89-47AC-B862-BB497A70527D}" type="presOf" srcId="{6FF93174-615E-445D-9560-B6D9E13AFC1F}" destId="{C44AE278-B1EF-4D74-948D-FDF532E4BB33}" srcOrd="0" destOrd="1" presId="urn:microsoft.com/office/officeart/2005/8/layout/list1"/>
    <dgm:cxn modelId="{94B430E4-4056-4FCF-8755-9DE655EE64C1}" type="presOf" srcId="{86183333-E5EA-45D0-90F4-82F9DDD2751B}" destId="{3038AB08-BD58-49DA-90D4-DF8C3C1708F3}" srcOrd="1" destOrd="0" presId="urn:microsoft.com/office/officeart/2005/8/layout/list1"/>
    <dgm:cxn modelId="{CA7BDF1C-9C5F-415E-BF76-3D7914D67251}" srcId="{86183333-E5EA-45D0-90F4-82F9DDD2751B}" destId="{6FF93174-615E-445D-9560-B6D9E13AFC1F}" srcOrd="1" destOrd="0" parTransId="{D056CEAA-562D-47B3-9BA2-F241EF8EA2A4}" sibTransId="{B5DD60CF-4883-4E34-AED4-FAA1B07F51CA}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B911A159-8406-4738-B840-D9E7C26ADC68}" type="presParOf" srcId="{BCA427BA-A21F-465C-A286-6721ECE5F895}" destId="{5E5C5837-56C4-4D8A-82B1-9790AC7BB230}" srcOrd="0" destOrd="0" presId="urn:microsoft.com/office/officeart/2005/8/layout/list1"/>
    <dgm:cxn modelId="{A2EA4A3E-A18F-406B-BF0F-570EC7A37746}" type="presParOf" srcId="{5E5C5837-56C4-4D8A-82B1-9790AC7BB230}" destId="{8C34E6E6-EC73-4DC2-BA9A-3CD7ED143A31}" srcOrd="0" destOrd="0" presId="urn:microsoft.com/office/officeart/2005/8/layout/list1"/>
    <dgm:cxn modelId="{8A7DE233-1CFB-4FF6-A3AC-FD5BF5B22848}" type="presParOf" srcId="{5E5C5837-56C4-4D8A-82B1-9790AC7BB230}" destId="{3038AB08-BD58-49DA-90D4-DF8C3C1708F3}" srcOrd="1" destOrd="0" presId="urn:microsoft.com/office/officeart/2005/8/layout/list1"/>
    <dgm:cxn modelId="{6409BFC8-7100-4090-A4BC-A269151307D7}" type="presParOf" srcId="{BCA427BA-A21F-465C-A286-6721ECE5F895}" destId="{FFCB3648-26E1-4246-A207-ED5B67A3647D}" srcOrd="1" destOrd="0" presId="urn:microsoft.com/office/officeart/2005/8/layout/list1"/>
    <dgm:cxn modelId="{9D7743EF-1010-4F42-A784-7FE410542FDC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1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يدان التعلمي</a:t>
          </a:r>
          <a:endParaRPr lang="fr-FR" sz="1100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 custT="1"/>
      <dgm:spPr/>
      <dgm:t>
        <a:bodyPr/>
        <a:lstStyle/>
        <a:p>
          <a:r>
            <a:rPr lang="ar-DZ" sz="1000">
              <a:cs typeface="Khalid Art bold" pitchFamily="2" charset="-78"/>
            </a:rPr>
            <a:t> </a:t>
          </a:r>
          <a:r>
            <a:rPr lang="ar-DZ" sz="1100">
              <a:cs typeface="Khalid Art bold" pitchFamily="2" charset="-78"/>
            </a:rPr>
            <a:t>المقطع التعلمي2_</a:t>
          </a:r>
          <a:r>
            <a:rPr lang="ar-DZ" sz="11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ورد المعرفي17</a:t>
          </a:r>
          <a:endParaRPr lang="fr-FR" sz="1100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أنشطة هندسية</a:t>
          </a:r>
          <a:endParaRPr lang="fr-FR" sz="1100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سطوح المستوية</a:t>
          </a:r>
          <a:endParaRPr lang="fr-FR" sz="1100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محيط ومساحة مستطيل ( مربع ) </a:t>
          </a:r>
          <a:endParaRPr lang="fr-FR" sz="1100" b="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23B36E8-2490-43DF-9753-B701988C572C}" type="presOf" srcId="{394AC69C-7BFA-45A8-BB02-0B1615AEC97F}" destId="{A37DD68C-EF91-4F9C-B141-D39C9F53F65A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4B9ECA50-D718-4273-9F95-91C22252F892}" type="presOf" srcId="{993A1DD1-9ABA-4ECC-99D6-A2B02B55D88C}" destId="{613B7AD2-064E-4E0D-B66D-6846B904ECE9}" srcOrd="0" destOrd="0" presId="urn:microsoft.com/office/officeart/2005/8/layout/list1"/>
    <dgm:cxn modelId="{AD63FF87-0F7A-40D4-8F31-F1B3D96B55BE}" type="presOf" srcId="{35EC3599-3238-41E0-A475-E9CA3FD5CB8D}" destId="{41AE4126-690D-4EEC-8309-59D919DBC411}" srcOrd="1" destOrd="0" presId="urn:microsoft.com/office/officeart/2005/8/layout/list1"/>
    <dgm:cxn modelId="{CEF17F5E-FE17-4A77-B72F-2C1AD02E52AA}" type="presOf" srcId="{D4F3BC0A-E510-4BE6-ADD0-837D341511AD}" destId="{6D8B4592-5DCD-4972-820D-B9F629309FA8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D94CC453-AC03-460C-A39C-0F19F9C28C57}" type="presOf" srcId="{35EC3599-3238-41E0-A475-E9CA3FD5CB8D}" destId="{5BE6386B-B58F-4DF6-9370-C7576852DF5F}" srcOrd="0" destOrd="0" presId="urn:microsoft.com/office/officeart/2005/8/layout/list1"/>
    <dgm:cxn modelId="{FE62574C-35F9-46A1-BC0B-71CDD2318BDC}" type="presOf" srcId="{993A1DD1-9ABA-4ECC-99D6-A2B02B55D88C}" destId="{EC03FF93-404F-45EC-AD11-9E6620B239C5}" srcOrd="1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8F9BF6E5-736D-41C7-981A-E6E38865CA8E}" type="presOf" srcId="{F47014AC-DFC2-4135-BA03-AE8587E51C85}" destId="{1C6D39BB-8C28-4DFA-856E-6D7E82BDDAE6}" srcOrd="0" destOrd="0" presId="urn:microsoft.com/office/officeart/2005/8/layout/list1"/>
    <dgm:cxn modelId="{E8138FF8-7E13-4CD0-B520-6B44963B4F04}" type="presOf" srcId="{FD8E9438-2958-47E2-BB0D-C8D2BC4A0ABA}" destId="{5D69C8FF-3801-4673-ACF0-A21F9D3BDAAE}" srcOrd="0" destOrd="0" presId="urn:microsoft.com/office/officeart/2005/8/layout/list1"/>
    <dgm:cxn modelId="{EC6D7E68-91CB-4D0E-A873-60ECCA66D7C2}" type="presOf" srcId="{CCA65A71-D81A-435F-BF5B-E2333E5636A6}" destId="{C4857E4E-F6B4-41BE-AC09-A6A7267D846A}" srcOrd="0" destOrd="0" presId="urn:microsoft.com/office/officeart/2005/8/layout/list1"/>
    <dgm:cxn modelId="{96F28BCB-6D0C-45D8-8F6F-5EAE633A04EC}" type="presOf" srcId="{394AC69C-7BFA-45A8-BB02-0B1615AEC97F}" destId="{6FF605BA-085B-4F78-8161-4203B4D486E0}" srcOrd="1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B94F24C9-ECF7-474E-90ED-BFDE59B7F840}" type="presParOf" srcId="{1C6D39BB-8C28-4DFA-856E-6D7E82BDDAE6}" destId="{09C8126B-3A54-453B-8842-00E02FE8B466}" srcOrd="0" destOrd="0" presId="urn:microsoft.com/office/officeart/2005/8/layout/list1"/>
    <dgm:cxn modelId="{FE630750-BE80-4D72-A803-22F89854864A}" type="presParOf" srcId="{09C8126B-3A54-453B-8842-00E02FE8B466}" destId="{A37DD68C-EF91-4F9C-B141-D39C9F53F65A}" srcOrd="0" destOrd="0" presId="urn:microsoft.com/office/officeart/2005/8/layout/list1"/>
    <dgm:cxn modelId="{A183BADB-B064-42B3-9867-8DE3AF4D792C}" type="presParOf" srcId="{09C8126B-3A54-453B-8842-00E02FE8B466}" destId="{6FF605BA-085B-4F78-8161-4203B4D486E0}" srcOrd="1" destOrd="0" presId="urn:microsoft.com/office/officeart/2005/8/layout/list1"/>
    <dgm:cxn modelId="{51B03637-D7C2-4D9F-B1A2-A2F82D729303}" type="presParOf" srcId="{1C6D39BB-8C28-4DFA-856E-6D7E82BDDAE6}" destId="{3A0D92DA-00E6-4273-8222-01F8E3546E9F}" srcOrd="1" destOrd="0" presId="urn:microsoft.com/office/officeart/2005/8/layout/list1"/>
    <dgm:cxn modelId="{5C3098E0-20D5-4729-BDC6-6BBB471150E9}" type="presParOf" srcId="{1C6D39BB-8C28-4DFA-856E-6D7E82BDDAE6}" destId="{5D69C8FF-3801-4673-ACF0-A21F9D3BDAAE}" srcOrd="2" destOrd="0" presId="urn:microsoft.com/office/officeart/2005/8/layout/list1"/>
    <dgm:cxn modelId="{E640B451-24ED-495A-BD90-306980ACBDA1}" type="presParOf" srcId="{1C6D39BB-8C28-4DFA-856E-6D7E82BDDAE6}" destId="{2E9A894D-FDE5-44AC-B823-710C1BB365ED}" srcOrd="3" destOrd="0" presId="urn:microsoft.com/office/officeart/2005/8/layout/list1"/>
    <dgm:cxn modelId="{51A3B3B9-054E-4455-835F-FB3D544AC88E}" type="presParOf" srcId="{1C6D39BB-8C28-4DFA-856E-6D7E82BDDAE6}" destId="{0A53AC1C-B284-485E-91D9-370A38C7350B}" srcOrd="4" destOrd="0" presId="urn:microsoft.com/office/officeart/2005/8/layout/list1"/>
    <dgm:cxn modelId="{DBD09D71-3D0A-47EE-882D-3D3D23266666}" type="presParOf" srcId="{0A53AC1C-B284-485E-91D9-370A38C7350B}" destId="{613B7AD2-064E-4E0D-B66D-6846B904ECE9}" srcOrd="0" destOrd="0" presId="urn:microsoft.com/office/officeart/2005/8/layout/list1"/>
    <dgm:cxn modelId="{A29C73A7-8AF4-4C77-82DD-D5493371D447}" type="presParOf" srcId="{0A53AC1C-B284-485E-91D9-370A38C7350B}" destId="{EC03FF93-404F-45EC-AD11-9E6620B239C5}" srcOrd="1" destOrd="0" presId="urn:microsoft.com/office/officeart/2005/8/layout/list1"/>
    <dgm:cxn modelId="{559E0CCD-F758-401A-ADFA-8E21A3F83404}" type="presParOf" srcId="{1C6D39BB-8C28-4DFA-856E-6D7E82BDDAE6}" destId="{BEEDE4DE-A2BE-4094-BC78-4A201D169B4C}" srcOrd="5" destOrd="0" presId="urn:microsoft.com/office/officeart/2005/8/layout/list1"/>
    <dgm:cxn modelId="{410DADBD-66C6-47BD-9588-209934E133B4}" type="presParOf" srcId="{1C6D39BB-8C28-4DFA-856E-6D7E82BDDAE6}" destId="{6D8B4592-5DCD-4972-820D-B9F629309FA8}" srcOrd="6" destOrd="0" presId="urn:microsoft.com/office/officeart/2005/8/layout/list1"/>
    <dgm:cxn modelId="{64ECC9E8-A2D1-4003-85C3-078342631D11}" type="presParOf" srcId="{1C6D39BB-8C28-4DFA-856E-6D7E82BDDAE6}" destId="{0595A56B-F162-40C9-B1F8-AB425759C8DD}" srcOrd="7" destOrd="0" presId="urn:microsoft.com/office/officeart/2005/8/layout/list1"/>
    <dgm:cxn modelId="{7E6C2F0D-27B5-42A9-8420-8123C68C0C02}" type="presParOf" srcId="{1C6D39BB-8C28-4DFA-856E-6D7E82BDDAE6}" destId="{131FA386-3C3B-4BA2-AC9D-926DCD14BEF3}" srcOrd="8" destOrd="0" presId="urn:microsoft.com/office/officeart/2005/8/layout/list1"/>
    <dgm:cxn modelId="{18ED7AFB-C6DD-488C-8EB0-8866C2D89CCA}" type="presParOf" srcId="{131FA386-3C3B-4BA2-AC9D-926DCD14BEF3}" destId="{5BE6386B-B58F-4DF6-9370-C7576852DF5F}" srcOrd="0" destOrd="0" presId="urn:microsoft.com/office/officeart/2005/8/layout/list1"/>
    <dgm:cxn modelId="{442F0EFB-E54F-4DA2-9207-9883B5EC6340}" type="presParOf" srcId="{131FA386-3C3B-4BA2-AC9D-926DCD14BEF3}" destId="{41AE4126-690D-4EEC-8309-59D919DBC411}" srcOrd="1" destOrd="0" presId="urn:microsoft.com/office/officeart/2005/8/layout/list1"/>
    <dgm:cxn modelId="{00DFE963-DD1F-464E-9138-A8A3476FBCB7}" type="presParOf" srcId="{1C6D39BB-8C28-4DFA-856E-6D7E82BDDAE6}" destId="{9155040B-3351-4EE9-BDE2-C09ED784396A}" srcOrd="9" destOrd="0" presId="urn:microsoft.com/office/officeart/2005/8/layout/list1"/>
    <dgm:cxn modelId="{37CCAAD8-7F91-4C9C-BC6D-4C922AE1D89E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6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حسب مساحة مثلث قائم </a:t>
          </a:r>
          <a:endParaRPr lang="fr-FR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53F2E585-CDC1-4810-A3F2-DE0F82F2650B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ستنتج قاعدة لحساب مساحة مثلث قائم</a:t>
          </a:r>
          <a:endParaRPr lang="fr-FR" sz="1100" b="0">
            <a:cs typeface="Khalid Art bold" pitchFamily="2" charset="-78"/>
          </a:endParaRPr>
        </a:p>
      </dgm:t>
    </dgm:pt>
    <dgm:pt modelId="{16E2B0FC-B59C-4626-A18F-7272E340F622}" type="parTrans" cxnId="{E010DA25-584E-46FF-8A7A-2B064491836E}">
      <dgm:prSet/>
      <dgm:spPr/>
      <dgm:t>
        <a:bodyPr/>
        <a:lstStyle/>
        <a:p>
          <a:endParaRPr lang="fr-FR"/>
        </a:p>
      </dgm:t>
    </dgm:pt>
    <dgm:pt modelId="{5916EC9F-8BB0-4AEE-B460-1388CE5EC45C}" type="sibTrans" cxnId="{E010DA25-584E-46FF-8A7A-2B064491836E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7BE3C4B7-948A-4E08-9563-20C642E375CA}" type="presOf" srcId="{86183333-E5EA-45D0-90F4-82F9DDD2751B}" destId="{8C34E6E6-EC73-4DC2-BA9A-3CD7ED143A31}" srcOrd="0" destOrd="0" presId="urn:microsoft.com/office/officeart/2005/8/layout/list1"/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9F46C832-102C-404E-AAFC-05EF2405D73F}" type="presOf" srcId="{86183333-E5EA-45D0-90F4-82F9DDD2751B}" destId="{3038AB08-BD58-49DA-90D4-DF8C3C1708F3}" srcOrd="1" destOrd="0" presId="urn:microsoft.com/office/officeart/2005/8/layout/list1"/>
    <dgm:cxn modelId="{BCC23F23-667D-4C0A-B1C7-F68FEECEF448}" type="presOf" srcId="{D23CEC9C-5A37-4C67-98EC-397526F74B8B}" destId="{C44AE278-B1EF-4D74-948D-FDF532E4BB33}" srcOrd="0" destOrd="0" presId="urn:microsoft.com/office/officeart/2005/8/layout/list1"/>
    <dgm:cxn modelId="{E6F41DF3-45E6-4535-B64E-1F3381D723D6}" type="presOf" srcId="{53F2E585-CDC1-4810-A3F2-DE0F82F2650B}" destId="{C44AE278-B1EF-4D74-948D-FDF532E4BB33}" srcOrd="0" destOrd="1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FED6D46D-A950-4BCA-84ED-8A6BDAC54ACE}" type="presOf" srcId="{BFC6AAE5-5754-4D1D-831B-69CB8125C329}" destId="{BCA427BA-A21F-465C-A286-6721ECE5F895}" srcOrd="0" destOrd="0" presId="urn:microsoft.com/office/officeart/2005/8/layout/list1"/>
    <dgm:cxn modelId="{E010DA25-584E-46FF-8A7A-2B064491836E}" srcId="{86183333-E5EA-45D0-90F4-82F9DDD2751B}" destId="{53F2E585-CDC1-4810-A3F2-DE0F82F2650B}" srcOrd="1" destOrd="0" parTransId="{16E2B0FC-B59C-4626-A18F-7272E340F622}" sibTransId="{5916EC9F-8BB0-4AEE-B460-1388CE5EC45C}"/>
    <dgm:cxn modelId="{0ED47D33-A759-4FC6-B174-B9F82E5EE5A9}" type="presParOf" srcId="{BCA427BA-A21F-465C-A286-6721ECE5F895}" destId="{5E5C5837-56C4-4D8A-82B1-9790AC7BB230}" srcOrd="0" destOrd="0" presId="urn:microsoft.com/office/officeart/2005/8/layout/list1"/>
    <dgm:cxn modelId="{C74ED624-A166-4FB0-A803-8CB02BC9359A}" type="presParOf" srcId="{5E5C5837-56C4-4D8A-82B1-9790AC7BB230}" destId="{8C34E6E6-EC73-4DC2-BA9A-3CD7ED143A31}" srcOrd="0" destOrd="0" presId="urn:microsoft.com/office/officeart/2005/8/layout/list1"/>
    <dgm:cxn modelId="{B1B3532A-47B6-438A-8307-B0233B6C523A}" type="presParOf" srcId="{5E5C5837-56C4-4D8A-82B1-9790AC7BB230}" destId="{3038AB08-BD58-49DA-90D4-DF8C3C1708F3}" srcOrd="1" destOrd="0" presId="urn:microsoft.com/office/officeart/2005/8/layout/list1"/>
    <dgm:cxn modelId="{4426A0C4-CF18-47F2-AA4C-E20E1D89989D}" type="presParOf" srcId="{BCA427BA-A21F-465C-A286-6721ECE5F895}" destId="{FFCB3648-26E1-4246-A207-ED5B67A3647D}" srcOrd="1" destOrd="0" presId="urn:microsoft.com/office/officeart/2005/8/layout/list1"/>
    <dgm:cxn modelId="{21315909-06AF-43F8-BFD4-97AC847C940C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يدان التعلمي</a:t>
          </a:r>
          <a:endParaRPr lang="fr-FR" sz="1100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 custT="1"/>
      <dgm:spPr/>
      <dgm:t>
        <a:bodyPr/>
        <a:lstStyle/>
        <a:p>
          <a:r>
            <a:rPr lang="ar-DZ" sz="1000">
              <a:cs typeface="Khalid Art bold" pitchFamily="2" charset="-78"/>
            </a:rPr>
            <a:t> </a:t>
          </a:r>
          <a:r>
            <a:rPr lang="ar-DZ" sz="1100">
              <a:cs typeface="Khalid Art bold" pitchFamily="2" charset="-78"/>
            </a:rPr>
            <a:t>المقطع التعلمي2_</a:t>
          </a:r>
          <a:r>
            <a:rPr lang="ar-DZ" sz="11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ورد المعرفي 18</a:t>
          </a:r>
          <a:endParaRPr lang="fr-FR" sz="1100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أنشطة هندسية</a:t>
          </a:r>
          <a:endParaRPr lang="fr-FR" sz="1100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سطوح المستوية</a:t>
          </a:r>
          <a:endParaRPr lang="fr-FR" sz="1100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محيط ومساحة مثلث قائم </a:t>
          </a:r>
          <a:endParaRPr lang="fr-FR" sz="1100" b="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666CC01-3093-4FCC-BC05-04E2CE6717EF}" type="presOf" srcId="{F47014AC-DFC2-4135-BA03-AE8587E51C85}" destId="{1C6D39BB-8C28-4DFA-856E-6D7E82BDDAE6}" srcOrd="0" destOrd="0" presId="urn:microsoft.com/office/officeart/2005/8/layout/list1"/>
    <dgm:cxn modelId="{8D5419EF-450C-4109-8415-84F67DD8C714}" type="presOf" srcId="{993A1DD1-9ABA-4ECC-99D6-A2B02B55D88C}" destId="{613B7AD2-064E-4E0D-B66D-6846B904ECE9}" srcOrd="0" destOrd="0" presId="urn:microsoft.com/office/officeart/2005/8/layout/list1"/>
    <dgm:cxn modelId="{B7182E1E-1801-4860-8DAA-A4449CA6B0B1}" type="presOf" srcId="{35EC3599-3238-41E0-A475-E9CA3FD5CB8D}" destId="{41AE4126-690D-4EEC-8309-59D919DBC411}" srcOrd="1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F7A9D80A-FA13-4AE5-AE48-1F6F38D0F3BA}" type="presOf" srcId="{394AC69C-7BFA-45A8-BB02-0B1615AEC97F}" destId="{6FF605BA-085B-4F78-8161-4203B4D486E0}" srcOrd="1" destOrd="0" presId="urn:microsoft.com/office/officeart/2005/8/layout/list1"/>
    <dgm:cxn modelId="{EF89A728-E0A6-4E9D-8978-AE068217D87E}" type="presOf" srcId="{FD8E9438-2958-47E2-BB0D-C8D2BC4A0ABA}" destId="{5D69C8FF-3801-4673-ACF0-A21F9D3BDAAE}" srcOrd="0" destOrd="0" presId="urn:microsoft.com/office/officeart/2005/8/layout/list1"/>
    <dgm:cxn modelId="{ED4AF280-9E20-4F13-A023-FD9CA9701ADC}" type="presOf" srcId="{CCA65A71-D81A-435F-BF5B-E2333E5636A6}" destId="{C4857E4E-F6B4-41BE-AC09-A6A7267D846A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ED51B5F0-968D-4568-A2D2-1593AC415276}" type="presOf" srcId="{394AC69C-7BFA-45A8-BB02-0B1615AEC97F}" destId="{A37DD68C-EF91-4F9C-B141-D39C9F53F65A}" srcOrd="0" destOrd="0" presId="urn:microsoft.com/office/officeart/2005/8/layout/list1"/>
    <dgm:cxn modelId="{FF0CDE54-0703-48FA-872F-A987CA81EB39}" type="presOf" srcId="{35EC3599-3238-41E0-A475-E9CA3FD5CB8D}" destId="{5BE6386B-B58F-4DF6-9370-C7576852DF5F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1A724492-EDD7-4329-9F0A-8CF3B6E56408}" type="presOf" srcId="{D4F3BC0A-E510-4BE6-ADD0-837D341511AD}" destId="{6D8B4592-5DCD-4972-820D-B9F629309FA8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CD3A6E8F-FEC5-43B8-ACEC-254D4001A9ED}" type="presOf" srcId="{993A1DD1-9ABA-4ECC-99D6-A2B02B55D88C}" destId="{EC03FF93-404F-45EC-AD11-9E6620B239C5}" srcOrd="1" destOrd="0" presId="urn:microsoft.com/office/officeart/2005/8/layout/list1"/>
    <dgm:cxn modelId="{610AC5B9-CA17-4B20-809C-7148E9C98599}" type="presParOf" srcId="{1C6D39BB-8C28-4DFA-856E-6D7E82BDDAE6}" destId="{09C8126B-3A54-453B-8842-00E02FE8B466}" srcOrd="0" destOrd="0" presId="urn:microsoft.com/office/officeart/2005/8/layout/list1"/>
    <dgm:cxn modelId="{8AA3922E-9D5A-49E9-806F-B0DA57CEBD45}" type="presParOf" srcId="{09C8126B-3A54-453B-8842-00E02FE8B466}" destId="{A37DD68C-EF91-4F9C-B141-D39C9F53F65A}" srcOrd="0" destOrd="0" presId="urn:microsoft.com/office/officeart/2005/8/layout/list1"/>
    <dgm:cxn modelId="{246B57CC-ECDA-465E-90B9-30A5D55F2E92}" type="presParOf" srcId="{09C8126B-3A54-453B-8842-00E02FE8B466}" destId="{6FF605BA-085B-4F78-8161-4203B4D486E0}" srcOrd="1" destOrd="0" presId="urn:microsoft.com/office/officeart/2005/8/layout/list1"/>
    <dgm:cxn modelId="{433D246F-BC6B-4744-A9BB-44EDB03208E2}" type="presParOf" srcId="{1C6D39BB-8C28-4DFA-856E-6D7E82BDDAE6}" destId="{3A0D92DA-00E6-4273-8222-01F8E3546E9F}" srcOrd="1" destOrd="0" presId="urn:microsoft.com/office/officeart/2005/8/layout/list1"/>
    <dgm:cxn modelId="{49DE097A-3550-403D-BD42-32B6F02F8998}" type="presParOf" srcId="{1C6D39BB-8C28-4DFA-856E-6D7E82BDDAE6}" destId="{5D69C8FF-3801-4673-ACF0-A21F9D3BDAAE}" srcOrd="2" destOrd="0" presId="urn:microsoft.com/office/officeart/2005/8/layout/list1"/>
    <dgm:cxn modelId="{ABA0D3A5-6568-476F-8540-D2A88D0666D9}" type="presParOf" srcId="{1C6D39BB-8C28-4DFA-856E-6D7E82BDDAE6}" destId="{2E9A894D-FDE5-44AC-B823-710C1BB365ED}" srcOrd="3" destOrd="0" presId="urn:microsoft.com/office/officeart/2005/8/layout/list1"/>
    <dgm:cxn modelId="{24CC656D-1A7D-4489-87AA-0F7939F28AE6}" type="presParOf" srcId="{1C6D39BB-8C28-4DFA-856E-6D7E82BDDAE6}" destId="{0A53AC1C-B284-485E-91D9-370A38C7350B}" srcOrd="4" destOrd="0" presId="urn:microsoft.com/office/officeart/2005/8/layout/list1"/>
    <dgm:cxn modelId="{7A91E74C-CDD4-4946-AFEE-45341257BFD4}" type="presParOf" srcId="{0A53AC1C-B284-485E-91D9-370A38C7350B}" destId="{613B7AD2-064E-4E0D-B66D-6846B904ECE9}" srcOrd="0" destOrd="0" presId="urn:microsoft.com/office/officeart/2005/8/layout/list1"/>
    <dgm:cxn modelId="{6E342D89-57A3-42CC-940C-F22E42A9D514}" type="presParOf" srcId="{0A53AC1C-B284-485E-91D9-370A38C7350B}" destId="{EC03FF93-404F-45EC-AD11-9E6620B239C5}" srcOrd="1" destOrd="0" presId="urn:microsoft.com/office/officeart/2005/8/layout/list1"/>
    <dgm:cxn modelId="{A8F7EF75-96C9-4CBF-B93F-1E17C8A1DF1C}" type="presParOf" srcId="{1C6D39BB-8C28-4DFA-856E-6D7E82BDDAE6}" destId="{BEEDE4DE-A2BE-4094-BC78-4A201D169B4C}" srcOrd="5" destOrd="0" presId="urn:microsoft.com/office/officeart/2005/8/layout/list1"/>
    <dgm:cxn modelId="{2CAFDFD1-8500-4308-BDE7-59A80A8D7138}" type="presParOf" srcId="{1C6D39BB-8C28-4DFA-856E-6D7E82BDDAE6}" destId="{6D8B4592-5DCD-4972-820D-B9F629309FA8}" srcOrd="6" destOrd="0" presId="urn:microsoft.com/office/officeart/2005/8/layout/list1"/>
    <dgm:cxn modelId="{1793A8E6-4637-48AE-8CC7-020F72D57ED2}" type="presParOf" srcId="{1C6D39BB-8C28-4DFA-856E-6D7E82BDDAE6}" destId="{0595A56B-F162-40C9-B1F8-AB425759C8DD}" srcOrd="7" destOrd="0" presId="urn:microsoft.com/office/officeart/2005/8/layout/list1"/>
    <dgm:cxn modelId="{DFEF833E-9116-4496-A6C4-C271BD6974C5}" type="presParOf" srcId="{1C6D39BB-8C28-4DFA-856E-6D7E82BDDAE6}" destId="{131FA386-3C3B-4BA2-AC9D-926DCD14BEF3}" srcOrd="8" destOrd="0" presId="urn:microsoft.com/office/officeart/2005/8/layout/list1"/>
    <dgm:cxn modelId="{E2F11FDD-C003-41A2-BF2A-ECEF9E2B5E52}" type="presParOf" srcId="{131FA386-3C3B-4BA2-AC9D-926DCD14BEF3}" destId="{5BE6386B-B58F-4DF6-9370-C7576852DF5F}" srcOrd="0" destOrd="0" presId="urn:microsoft.com/office/officeart/2005/8/layout/list1"/>
    <dgm:cxn modelId="{7EB987D7-2AC7-4478-85A2-4ADB5D43ABAC}" type="presParOf" srcId="{131FA386-3C3B-4BA2-AC9D-926DCD14BEF3}" destId="{41AE4126-690D-4EEC-8309-59D919DBC411}" srcOrd="1" destOrd="0" presId="urn:microsoft.com/office/officeart/2005/8/layout/list1"/>
    <dgm:cxn modelId="{582C55E4-B23E-4185-AB4E-53CB637DD526}" type="presParOf" srcId="{1C6D39BB-8C28-4DFA-856E-6D7E82BDDAE6}" destId="{9155040B-3351-4EE9-BDE2-C09ED784396A}" srcOrd="9" destOrd="0" presId="urn:microsoft.com/office/officeart/2005/8/layout/list1"/>
    <dgm:cxn modelId="{B0335EA4-2319-466B-831B-27D9020E61AD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9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تعرف على العدد </a:t>
          </a:r>
          <a:r>
            <a:rPr lang="en-US" sz="1100" b="0">
              <a:cs typeface="Khalid Art bold" pitchFamily="2" charset="-78"/>
            </a:rPr>
            <a:t>π </a:t>
          </a:r>
          <a:endParaRPr lang="fr-FR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8FC3C211-89A8-4609-8D68-FA87E9B7FFAF}">
      <dgm:prSet custT="1"/>
      <dgm:spPr/>
      <dgm:t>
        <a:bodyPr/>
        <a:lstStyle/>
        <a:p>
          <a:pPr rtl="1"/>
          <a:r>
            <a:rPr lang="ar-SA" sz="1100" b="0">
              <a:cs typeface="Khalid Art bold" pitchFamily="2" charset="-78"/>
            </a:rPr>
            <a:t>يستنتج قاعدة لحساب محيط قرص</a:t>
          </a:r>
          <a:endParaRPr lang="fr-FR" sz="1100" b="0">
            <a:cs typeface="Khalid Art bold" pitchFamily="2" charset="-78"/>
          </a:endParaRPr>
        </a:p>
      </dgm:t>
    </dgm:pt>
    <dgm:pt modelId="{701BE571-B1B3-4C0D-A19E-95FD5B9330B2}" type="parTrans" cxnId="{690211BF-3D3D-4C0A-B919-D42A600D6D25}">
      <dgm:prSet/>
      <dgm:spPr/>
      <dgm:t>
        <a:bodyPr/>
        <a:lstStyle/>
        <a:p>
          <a:endParaRPr lang="fr-FR"/>
        </a:p>
      </dgm:t>
    </dgm:pt>
    <dgm:pt modelId="{D184E500-AAC5-46AF-AE3A-0F9CD095D382}" type="sibTrans" cxnId="{690211BF-3D3D-4C0A-B919-D42A600D6D25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8AA047D2-1E97-41B0-B449-52CA8BDDDBAB}" type="presOf" srcId="{BFC6AAE5-5754-4D1D-831B-69CB8125C329}" destId="{BCA427BA-A21F-465C-A286-6721ECE5F895}" srcOrd="0" destOrd="0" presId="urn:microsoft.com/office/officeart/2005/8/layout/list1"/>
    <dgm:cxn modelId="{FE2C436A-8A3B-40FF-9D3B-2C6D0E5CD57F}" type="presOf" srcId="{D23CEC9C-5A37-4C67-98EC-397526F74B8B}" destId="{C44AE278-B1EF-4D74-948D-FDF532E4BB33}" srcOrd="0" destOrd="0" presId="urn:microsoft.com/office/officeart/2005/8/layout/list1"/>
    <dgm:cxn modelId="{91692231-3EBE-4E6B-BA1B-521811BB15B1}" type="presOf" srcId="{86183333-E5EA-45D0-90F4-82F9DDD2751B}" destId="{8C34E6E6-EC73-4DC2-BA9A-3CD7ED143A31}" srcOrd="0" destOrd="0" presId="urn:microsoft.com/office/officeart/2005/8/layout/list1"/>
    <dgm:cxn modelId="{F81DEAC5-5471-4014-9D7E-8D1B9E58AF2E}" type="presOf" srcId="{86183333-E5EA-45D0-90F4-82F9DDD2751B}" destId="{3038AB08-BD58-49DA-90D4-DF8C3C1708F3}" srcOrd="1" destOrd="0" presId="urn:microsoft.com/office/officeart/2005/8/layout/list1"/>
    <dgm:cxn modelId="{690211BF-3D3D-4C0A-B919-D42A600D6D25}" srcId="{86183333-E5EA-45D0-90F4-82F9DDD2751B}" destId="{8FC3C211-89A8-4609-8D68-FA87E9B7FFAF}" srcOrd="1" destOrd="0" parTransId="{701BE571-B1B3-4C0D-A19E-95FD5B9330B2}" sibTransId="{D184E500-AAC5-46AF-AE3A-0F9CD095D382}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9B038BBB-3D35-4F40-9B64-782A64D69F2E}" type="presOf" srcId="{8FC3C211-89A8-4609-8D68-FA87E9B7FFAF}" destId="{C44AE278-B1EF-4D74-948D-FDF532E4BB33}" srcOrd="0" destOrd="1" presId="urn:microsoft.com/office/officeart/2005/8/layout/list1"/>
    <dgm:cxn modelId="{89DD6C2B-C5B5-482A-A1D2-57CD0C96F7ED}" type="presParOf" srcId="{BCA427BA-A21F-465C-A286-6721ECE5F895}" destId="{5E5C5837-56C4-4D8A-82B1-9790AC7BB230}" srcOrd="0" destOrd="0" presId="urn:microsoft.com/office/officeart/2005/8/layout/list1"/>
    <dgm:cxn modelId="{7E6D2870-BD51-43DC-B773-AE3B7F801572}" type="presParOf" srcId="{5E5C5837-56C4-4D8A-82B1-9790AC7BB230}" destId="{8C34E6E6-EC73-4DC2-BA9A-3CD7ED143A31}" srcOrd="0" destOrd="0" presId="urn:microsoft.com/office/officeart/2005/8/layout/list1"/>
    <dgm:cxn modelId="{FB298B8E-A94E-4FF3-95B3-7452B601E7EF}" type="presParOf" srcId="{5E5C5837-56C4-4D8A-82B1-9790AC7BB230}" destId="{3038AB08-BD58-49DA-90D4-DF8C3C1708F3}" srcOrd="1" destOrd="0" presId="urn:microsoft.com/office/officeart/2005/8/layout/list1"/>
    <dgm:cxn modelId="{52E1BAD8-5E4F-412B-BCC1-DF6681A919C8}" type="presParOf" srcId="{BCA427BA-A21F-465C-A286-6721ECE5F895}" destId="{FFCB3648-26E1-4246-A207-ED5B67A3647D}" srcOrd="1" destOrd="0" presId="urn:microsoft.com/office/officeart/2005/8/layout/list1"/>
    <dgm:cxn modelId="{4D0DE594-8211-42F4-ABBA-E1A9E5C1260A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6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يدان التعلمي</a:t>
          </a:r>
          <a:endParaRPr lang="fr-FR" sz="1100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 custT="1"/>
      <dgm:spPr/>
      <dgm:t>
        <a:bodyPr/>
        <a:lstStyle/>
        <a:p>
          <a:r>
            <a:rPr lang="ar-DZ" sz="1000">
              <a:cs typeface="Khalid Art bold" pitchFamily="2" charset="-78"/>
            </a:rPr>
            <a:t> </a:t>
          </a:r>
          <a:r>
            <a:rPr lang="ar-DZ" sz="1100">
              <a:cs typeface="Khalid Art bold" pitchFamily="2" charset="-78"/>
            </a:rPr>
            <a:t>المقطع التعلمي2_</a:t>
          </a:r>
          <a:r>
            <a:rPr lang="ar-DZ" sz="11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 custT="1"/>
      <dgm:spPr/>
      <dgm:t>
        <a:bodyPr/>
        <a:lstStyle/>
        <a:p>
          <a:r>
            <a:rPr lang="ar-DZ" sz="1100">
              <a:cs typeface="Khalid Art bold" pitchFamily="2" charset="-78"/>
            </a:rPr>
            <a:t>المورد المعرفي </a:t>
          </a:r>
          <a:r>
            <a:rPr lang="ar-DZ" sz="1000">
              <a:cs typeface="Khalid Art bold" pitchFamily="2" charset="-78"/>
            </a:rPr>
            <a:t>19</a:t>
          </a:r>
          <a:endParaRPr lang="fr-FR" sz="1000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أنشطة هندسية</a:t>
          </a:r>
          <a:endParaRPr lang="fr-FR" sz="1100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</a:t>
          </a:r>
          <a:r>
            <a:rPr lang="ar-DZ" sz="1100">
              <a:cs typeface="Khalid Art bold" pitchFamily="2" charset="-78"/>
            </a:rPr>
            <a:t>سطوح المستوية</a:t>
          </a:r>
          <a:endParaRPr lang="fr-FR" sz="1100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 custT="1"/>
      <dgm:spPr/>
      <dgm:t>
        <a:bodyPr/>
        <a:lstStyle/>
        <a:p>
          <a:pPr rtl="1"/>
          <a:r>
            <a:rPr lang="ar-DZ" sz="1100">
              <a:cs typeface="Khalid Art bold" pitchFamily="2" charset="-78"/>
            </a:rPr>
            <a:t>محيط قرص والعدد  </a:t>
          </a:r>
          <a:r>
            <a:rPr lang="ar-DZ" sz="1100">
              <a:solidFill>
                <a:schemeClr val="tx1"/>
              </a:solidFill>
              <a:cs typeface="Khalid Art bold" pitchFamily="2" charset="-78"/>
            </a:rPr>
            <a:t>      </a:t>
          </a:r>
          <a:r>
            <a:rPr lang="ar-DZ" sz="1100">
              <a:cs typeface="Khalid Art bold" pitchFamily="2" charset="-78"/>
            </a:rPr>
            <a:t>     </a:t>
          </a:r>
          <a:endParaRPr lang="fr-FR" sz="1100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691C1C3-B7C4-47FB-9A46-681F96A558B9}" type="presOf" srcId="{FD8E9438-2958-47E2-BB0D-C8D2BC4A0ABA}" destId="{5D69C8FF-3801-4673-ACF0-A21F9D3BDAAE}" srcOrd="0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14ACFE48-810B-4D01-AE6C-E4433A34A43D}" type="presOf" srcId="{394AC69C-7BFA-45A8-BB02-0B1615AEC97F}" destId="{A37DD68C-EF91-4F9C-B141-D39C9F53F65A}" srcOrd="0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A7D58D56-2BB2-4F1D-9340-CF2F34B5E4E1}" type="presOf" srcId="{F47014AC-DFC2-4135-BA03-AE8587E51C85}" destId="{1C6D39BB-8C28-4DFA-856E-6D7E82BDDAE6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4119E3AB-AB36-480A-A16D-D2E4F47AF927}" type="presOf" srcId="{35EC3599-3238-41E0-A475-E9CA3FD5CB8D}" destId="{5BE6386B-B58F-4DF6-9370-C7576852DF5F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CBA960B9-B15B-41DF-9637-91342125F7EE}" type="presOf" srcId="{35EC3599-3238-41E0-A475-E9CA3FD5CB8D}" destId="{41AE4126-690D-4EEC-8309-59D919DBC411}" srcOrd="1" destOrd="0" presId="urn:microsoft.com/office/officeart/2005/8/layout/list1"/>
    <dgm:cxn modelId="{C5109F10-4B57-42F9-B2E6-1D61565D0AB0}" type="presOf" srcId="{CCA65A71-D81A-435F-BF5B-E2333E5636A6}" destId="{C4857E4E-F6B4-41BE-AC09-A6A7267D846A}" srcOrd="0" destOrd="0" presId="urn:microsoft.com/office/officeart/2005/8/layout/list1"/>
    <dgm:cxn modelId="{FF6819A3-0B14-4AC3-AE70-B19E31F9A6BA}" type="presOf" srcId="{394AC69C-7BFA-45A8-BB02-0B1615AEC97F}" destId="{6FF605BA-085B-4F78-8161-4203B4D486E0}" srcOrd="1" destOrd="0" presId="urn:microsoft.com/office/officeart/2005/8/layout/list1"/>
    <dgm:cxn modelId="{ECDAD843-4637-47D7-9690-6EE6319252D8}" type="presOf" srcId="{993A1DD1-9ABA-4ECC-99D6-A2B02B55D88C}" destId="{EC03FF93-404F-45EC-AD11-9E6620B239C5}" srcOrd="1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833438B0-6FCB-4E06-8837-703DDC6B914A}" type="presOf" srcId="{993A1DD1-9ABA-4ECC-99D6-A2B02B55D88C}" destId="{613B7AD2-064E-4E0D-B66D-6846B904ECE9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D8465B51-A518-47F1-8FFE-C7F90178EE41}" type="presOf" srcId="{D4F3BC0A-E510-4BE6-ADD0-837D341511AD}" destId="{6D8B4592-5DCD-4972-820D-B9F629309FA8}" srcOrd="0" destOrd="0" presId="urn:microsoft.com/office/officeart/2005/8/layout/list1"/>
    <dgm:cxn modelId="{5B050354-AF4F-4EB3-B785-6AE97915B8F0}" type="presParOf" srcId="{1C6D39BB-8C28-4DFA-856E-6D7E82BDDAE6}" destId="{09C8126B-3A54-453B-8842-00E02FE8B466}" srcOrd="0" destOrd="0" presId="urn:microsoft.com/office/officeart/2005/8/layout/list1"/>
    <dgm:cxn modelId="{E3715884-6F35-404B-B077-AC7547A29D7F}" type="presParOf" srcId="{09C8126B-3A54-453B-8842-00E02FE8B466}" destId="{A37DD68C-EF91-4F9C-B141-D39C9F53F65A}" srcOrd="0" destOrd="0" presId="urn:microsoft.com/office/officeart/2005/8/layout/list1"/>
    <dgm:cxn modelId="{D290D85E-3230-4EF3-9F71-6B4513AAC729}" type="presParOf" srcId="{09C8126B-3A54-453B-8842-00E02FE8B466}" destId="{6FF605BA-085B-4F78-8161-4203B4D486E0}" srcOrd="1" destOrd="0" presId="urn:microsoft.com/office/officeart/2005/8/layout/list1"/>
    <dgm:cxn modelId="{DC6612E0-B8A1-46D9-92E8-5F76AECDF261}" type="presParOf" srcId="{1C6D39BB-8C28-4DFA-856E-6D7E82BDDAE6}" destId="{3A0D92DA-00E6-4273-8222-01F8E3546E9F}" srcOrd="1" destOrd="0" presId="urn:microsoft.com/office/officeart/2005/8/layout/list1"/>
    <dgm:cxn modelId="{74CE8CC9-48A7-4741-9F84-CBCBA4812A49}" type="presParOf" srcId="{1C6D39BB-8C28-4DFA-856E-6D7E82BDDAE6}" destId="{5D69C8FF-3801-4673-ACF0-A21F9D3BDAAE}" srcOrd="2" destOrd="0" presId="urn:microsoft.com/office/officeart/2005/8/layout/list1"/>
    <dgm:cxn modelId="{1A8DEA80-A6A8-468A-BD6A-2E5728B1537D}" type="presParOf" srcId="{1C6D39BB-8C28-4DFA-856E-6D7E82BDDAE6}" destId="{2E9A894D-FDE5-44AC-B823-710C1BB365ED}" srcOrd="3" destOrd="0" presId="urn:microsoft.com/office/officeart/2005/8/layout/list1"/>
    <dgm:cxn modelId="{4D6BAC5F-549E-4693-A967-096A1CA83C13}" type="presParOf" srcId="{1C6D39BB-8C28-4DFA-856E-6D7E82BDDAE6}" destId="{0A53AC1C-B284-485E-91D9-370A38C7350B}" srcOrd="4" destOrd="0" presId="urn:microsoft.com/office/officeart/2005/8/layout/list1"/>
    <dgm:cxn modelId="{C6345820-0321-4FCA-8982-A17511224666}" type="presParOf" srcId="{0A53AC1C-B284-485E-91D9-370A38C7350B}" destId="{613B7AD2-064E-4E0D-B66D-6846B904ECE9}" srcOrd="0" destOrd="0" presId="urn:microsoft.com/office/officeart/2005/8/layout/list1"/>
    <dgm:cxn modelId="{20CC26F4-787A-4965-84DD-6148DAB2BC7F}" type="presParOf" srcId="{0A53AC1C-B284-485E-91D9-370A38C7350B}" destId="{EC03FF93-404F-45EC-AD11-9E6620B239C5}" srcOrd="1" destOrd="0" presId="urn:microsoft.com/office/officeart/2005/8/layout/list1"/>
    <dgm:cxn modelId="{2144F350-9551-4AFC-85D8-9D3FBF1DDD26}" type="presParOf" srcId="{1C6D39BB-8C28-4DFA-856E-6D7E82BDDAE6}" destId="{BEEDE4DE-A2BE-4094-BC78-4A201D169B4C}" srcOrd="5" destOrd="0" presId="urn:microsoft.com/office/officeart/2005/8/layout/list1"/>
    <dgm:cxn modelId="{548AA38D-AC76-48EE-8A8C-D7088E18F001}" type="presParOf" srcId="{1C6D39BB-8C28-4DFA-856E-6D7E82BDDAE6}" destId="{6D8B4592-5DCD-4972-820D-B9F629309FA8}" srcOrd="6" destOrd="0" presId="urn:microsoft.com/office/officeart/2005/8/layout/list1"/>
    <dgm:cxn modelId="{96BCD4F3-1D51-429E-88B3-F9FB4F4DBC41}" type="presParOf" srcId="{1C6D39BB-8C28-4DFA-856E-6D7E82BDDAE6}" destId="{0595A56B-F162-40C9-B1F8-AB425759C8DD}" srcOrd="7" destOrd="0" presId="urn:microsoft.com/office/officeart/2005/8/layout/list1"/>
    <dgm:cxn modelId="{D7D5D16B-6799-4C14-990B-ACECB8F690A8}" type="presParOf" srcId="{1C6D39BB-8C28-4DFA-856E-6D7E82BDDAE6}" destId="{131FA386-3C3B-4BA2-AC9D-926DCD14BEF3}" srcOrd="8" destOrd="0" presId="urn:microsoft.com/office/officeart/2005/8/layout/list1"/>
    <dgm:cxn modelId="{634FA665-44B4-43BE-9ECA-557C39C48C47}" type="presParOf" srcId="{131FA386-3C3B-4BA2-AC9D-926DCD14BEF3}" destId="{5BE6386B-B58F-4DF6-9370-C7576852DF5F}" srcOrd="0" destOrd="0" presId="urn:microsoft.com/office/officeart/2005/8/layout/list1"/>
    <dgm:cxn modelId="{A574B897-B7B6-49F9-82C2-AD192237BABF}" type="presParOf" srcId="{131FA386-3C3B-4BA2-AC9D-926DCD14BEF3}" destId="{41AE4126-690D-4EEC-8309-59D919DBC411}" srcOrd="1" destOrd="0" presId="urn:microsoft.com/office/officeart/2005/8/layout/list1"/>
    <dgm:cxn modelId="{C3BBB67A-5415-4284-A385-21933659DB67}" type="presParOf" srcId="{1C6D39BB-8C28-4DFA-856E-6D7E82BDDAE6}" destId="{9155040B-3351-4EE9-BDE2-C09ED784396A}" srcOrd="9" destOrd="0" presId="urn:microsoft.com/office/officeart/2005/8/layout/list1"/>
    <dgm:cxn modelId="{7A2BB668-61EF-4B78-B2AC-73B241397BF9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58B6249-A350-4AD3-B594-B28FE1E3F7A3}" type="doc">
      <dgm:prSet loTypeId="urn:microsoft.com/office/officeart/2005/8/layout/radial6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92D21AF1-7AB6-4B23-8ED5-FA9A6AAE51F7}">
      <dgm:prSet phldrT="[Text]"/>
      <dgm:spPr>
        <a:xfrm>
          <a:off x="2249785" y="1148472"/>
          <a:ext cx="1259879" cy="1259879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باب الأول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8165E72F-DA96-4A4D-A1A8-47F7C33468CA}" type="parTrans" cxnId="{3C557832-A6AA-4592-99FB-DB3E6704B038}">
      <dgm:prSet/>
      <dgm:spPr/>
      <dgm:t>
        <a:bodyPr/>
        <a:lstStyle/>
        <a:p>
          <a:endParaRPr lang="fr-FR"/>
        </a:p>
      </dgm:t>
    </dgm:pt>
    <dgm:pt modelId="{CAFFB9B3-D90F-43D4-B810-8F715CA5336E}" type="sibTrans" cxnId="{3C557832-A6AA-4592-99FB-DB3E6704B038}">
      <dgm:prSet/>
      <dgm:spPr/>
      <dgm:t>
        <a:bodyPr/>
        <a:lstStyle/>
        <a:p>
          <a:endParaRPr lang="fr-FR"/>
        </a:p>
      </dgm:t>
    </dgm:pt>
    <dgm:pt modelId="{488BB21A-80AC-41F0-BB36-2C20F316B58E}">
      <dgm:prSet phldrT="[Text]" custT="1"/>
      <dgm:spPr>
        <a:xfrm>
          <a:off x="2371274" y="404"/>
          <a:ext cx="1016901" cy="881915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 sz="15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مقطع</a:t>
          </a:r>
          <a:r>
            <a:rPr lang="ar-DZ" sz="13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تعلمي</a:t>
          </a:r>
          <a:r>
            <a:rPr lang="ar-DZ" sz="13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 b="1">
              <a:solidFill>
                <a:sysClr val="window" lastClr="FFFFFF"/>
              </a:solidFill>
              <a:latin typeface="Calibri"/>
              <a:ea typeface="+mn-ea"/>
              <a:cs typeface="Arial"/>
            </a:rPr>
            <a:t>2</a:t>
          </a:r>
          <a:endParaRPr lang="fr-FR" sz="1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A6C78-FD54-4A82-BADD-22D00C84343E}" type="parTrans" cxnId="{6A88AA57-CABC-4DB6-88F5-54246D99949C}">
      <dgm:prSet/>
      <dgm:spPr/>
      <dgm:t>
        <a:bodyPr/>
        <a:lstStyle/>
        <a:p>
          <a:endParaRPr lang="fr-FR"/>
        </a:p>
      </dgm:t>
    </dgm:pt>
    <dgm:pt modelId="{E0285F6C-CC0D-4EE9-9B72-0B47A4271E64}" type="sibTrans" cxnId="{6A88AA57-CABC-4DB6-88F5-54246D99949C}">
      <dgm:prSet/>
      <dgm:spPr>
        <a:xfrm>
          <a:off x="1510925" y="409613"/>
          <a:ext cx="2737599" cy="2737599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05AA5C95-3637-4D5F-A6CE-6B66EE632611}">
      <dgm:prSet phldrT="[Text]"/>
      <dgm:spPr>
        <a:xfrm>
          <a:off x="3596687" y="2005980"/>
          <a:ext cx="881915" cy="881915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توازي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67771B9A-B503-4F0D-8ABA-57214993BB5D}" type="parTrans" cxnId="{A997B185-1002-494B-B96F-49019B3D1523}">
      <dgm:prSet/>
      <dgm:spPr/>
      <dgm:t>
        <a:bodyPr/>
        <a:lstStyle/>
        <a:p>
          <a:endParaRPr lang="fr-FR"/>
        </a:p>
      </dgm:t>
    </dgm:pt>
    <dgm:pt modelId="{7ECCA63C-C2D6-4388-AE76-AD4141E7A7A7}" type="sibTrans" cxnId="{A997B185-1002-494B-B96F-49019B3D1523}">
      <dgm:prSet/>
      <dgm:spPr>
        <a:xfrm>
          <a:off x="1510925" y="409613"/>
          <a:ext cx="2737599" cy="2737599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42810525-654C-49C1-B367-3E1D0DB7C12C}">
      <dgm:prSet phldrT="[Text]"/>
      <dgm:spPr>
        <a:xfrm>
          <a:off x="1280847" y="2005980"/>
          <a:ext cx="881915" cy="881915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والتعامد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4E062-ABF4-4AE1-BB33-E164BD9BC284}" type="parTrans" cxnId="{9F3A6338-2934-444F-B63A-C950B0B7EFD3}">
      <dgm:prSet/>
      <dgm:spPr/>
      <dgm:t>
        <a:bodyPr/>
        <a:lstStyle/>
        <a:p>
          <a:endParaRPr lang="fr-FR"/>
        </a:p>
      </dgm:t>
    </dgm:pt>
    <dgm:pt modelId="{6EE10369-27B8-4FBF-8B02-AEB61617183B}" type="sibTrans" cxnId="{9F3A6338-2934-444F-B63A-C950B0B7EFD3}">
      <dgm:prSet/>
      <dgm:spPr>
        <a:xfrm>
          <a:off x="1510925" y="409613"/>
          <a:ext cx="2737599" cy="2737599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64959393-B017-4E3A-86B9-42B742D49504}" type="pres">
      <dgm:prSet presAssocID="{158B6249-A350-4AD3-B594-B28FE1E3F7A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D3055A2-BB77-41AD-AE07-7D3F9C428285}" type="pres">
      <dgm:prSet presAssocID="{92D21AF1-7AB6-4B23-8ED5-FA9A6AAE51F7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1AC33A71-E7CD-42B6-A827-AFAB143CBAA0}" type="pres">
      <dgm:prSet presAssocID="{488BB21A-80AC-41F0-BB36-2C20F316B58E}" presName="node" presStyleLbl="node1" presStyleIdx="0" presStyleCnt="3" custScaleX="11530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6B72A672-1641-404A-ACFC-F7577F062F98}" type="pres">
      <dgm:prSet presAssocID="{488BB21A-80AC-41F0-BB36-2C20F316B58E}" presName="dummy" presStyleCnt="0"/>
      <dgm:spPr/>
    </dgm:pt>
    <dgm:pt modelId="{6B62CAC2-D864-44E6-8257-C61021590F21}" type="pres">
      <dgm:prSet presAssocID="{E0285F6C-CC0D-4EE9-9B72-0B47A4271E64}" presName="sibTrans" presStyleLbl="sibTrans2D1" presStyleIdx="0" presStyleCnt="3"/>
      <dgm:spPr>
        <a:prstGeom prst="blockArc">
          <a:avLst>
            <a:gd name="adj1" fmla="val 16200000"/>
            <a:gd name="adj2" fmla="val 1800000"/>
            <a:gd name="adj3" fmla="val 4639"/>
          </a:avLst>
        </a:prstGeom>
      </dgm:spPr>
      <dgm:t>
        <a:bodyPr/>
        <a:lstStyle/>
        <a:p>
          <a:endParaRPr lang="fr-FR"/>
        </a:p>
      </dgm:t>
    </dgm:pt>
    <dgm:pt modelId="{1A5899E7-4EDE-4C15-A619-858A7A22B72D}" type="pres">
      <dgm:prSet presAssocID="{05AA5C95-3637-4D5F-A6CE-6B66EE632611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7B15E6ED-212F-46CA-9C6F-6A32A2E5B17C}" type="pres">
      <dgm:prSet presAssocID="{05AA5C95-3637-4D5F-A6CE-6B66EE632611}" presName="dummy" presStyleCnt="0"/>
      <dgm:spPr/>
    </dgm:pt>
    <dgm:pt modelId="{CB9C737B-3204-4E69-8DE6-514D46DA95E5}" type="pres">
      <dgm:prSet presAssocID="{7ECCA63C-C2D6-4388-AE76-AD4141E7A7A7}" presName="sibTrans" presStyleLbl="sibTrans2D1" presStyleIdx="1" presStyleCnt="3"/>
      <dgm:spPr>
        <a:prstGeom prst="blockArc">
          <a:avLst>
            <a:gd name="adj1" fmla="val 1800000"/>
            <a:gd name="adj2" fmla="val 9000000"/>
            <a:gd name="adj3" fmla="val 4639"/>
          </a:avLst>
        </a:prstGeom>
      </dgm:spPr>
      <dgm:t>
        <a:bodyPr/>
        <a:lstStyle/>
        <a:p>
          <a:endParaRPr lang="fr-FR"/>
        </a:p>
      </dgm:t>
    </dgm:pt>
    <dgm:pt modelId="{81045002-071F-47F3-8125-F59FD0B67FAE}" type="pres">
      <dgm:prSet presAssocID="{42810525-654C-49C1-B367-3E1D0DB7C12C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EBF02293-A4ED-49BA-A5E8-51278369AD89}" type="pres">
      <dgm:prSet presAssocID="{42810525-654C-49C1-B367-3E1D0DB7C12C}" presName="dummy" presStyleCnt="0"/>
      <dgm:spPr/>
    </dgm:pt>
    <dgm:pt modelId="{570CCDFC-B4C6-4682-A978-827D5A3D1479}" type="pres">
      <dgm:prSet presAssocID="{6EE10369-27B8-4FBF-8B02-AEB61617183B}" presName="sibTrans" presStyleLbl="sibTrans2D1" presStyleIdx="2" presStyleCnt="3"/>
      <dgm:spPr>
        <a:prstGeom prst="blockArc">
          <a:avLst>
            <a:gd name="adj1" fmla="val 9000000"/>
            <a:gd name="adj2" fmla="val 16200000"/>
            <a:gd name="adj3" fmla="val 4639"/>
          </a:avLst>
        </a:prstGeom>
      </dgm:spPr>
      <dgm:t>
        <a:bodyPr/>
        <a:lstStyle/>
        <a:p>
          <a:endParaRPr lang="fr-FR"/>
        </a:p>
      </dgm:t>
    </dgm:pt>
  </dgm:ptLst>
  <dgm:cxnLst>
    <dgm:cxn modelId="{CCDF78FA-C96C-40A1-9830-48E41A6B42AE}" type="presOf" srcId="{E0285F6C-CC0D-4EE9-9B72-0B47A4271E64}" destId="{6B62CAC2-D864-44E6-8257-C61021590F21}" srcOrd="0" destOrd="0" presId="urn:microsoft.com/office/officeart/2005/8/layout/radial6"/>
    <dgm:cxn modelId="{6A88AA57-CABC-4DB6-88F5-54246D99949C}" srcId="{92D21AF1-7AB6-4B23-8ED5-FA9A6AAE51F7}" destId="{488BB21A-80AC-41F0-BB36-2C20F316B58E}" srcOrd="0" destOrd="0" parTransId="{72CA6C78-FD54-4A82-BADD-22D00C84343E}" sibTransId="{E0285F6C-CC0D-4EE9-9B72-0B47A4271E64}"/>
    <dgm:cxn modelId="{EEDAABB4-A587-41D4-A3B6-AFB95EAB6BF7}" type="presOf" srcId="{05AA5C95-3637-4D5F-A6CE-6B66EE632611}" destId="{1A5899E7-4EDE-4C15-A619-858A7A22B72D}" srcOrd="0" destOrd="0" presId="urn:microsoft.com/office/officeart/2005/8/layout/radial6"/>
    <dgm:cxn modelId="{3C557832-A6AA-4592-99FB-DB3E6704B038}" srcId="{158B6249-A350-4AD3-B594-B28FE1E3F7A3}" destId="{92D21AF1-7AB6-4B23-8ED5-FA9A6AAE51F7}" srcOrd="0" destOrd="0" parTransId="{8165E72F-DA96-4A4D-A1A8-47F7C33468CA}" sibTransId="{CAFFB9B3-D90F-43D4-B810-8F715CA5336E}"/>
    <dgm:cxn modelId="{F78504B2-1A8F-4416-9BD5-8C870693DB03}" type="presOf" srcId="{7ECCA63C-C2D6-4388-AE76-AD4141E7A7A7}" destId="{CB9C737B-3204-4E69-8DE6-514D46DA95E5}" srcOrd="0" destOrd="0" presId="urn:microsoft.com/office/officeart/2005/8/layout/radial6"/>
    <dgm:cxn modelId="{A997B185-1002-494B-B96F-49019B3D1523}" srcId="{92D21AF1-7AB6-4B23-8ED5-FA9A6AAE51F7}" destId="{05AA5C95-3637-4D5F-A6CE-6B66EE632611}" srcOrd="1" destOrd="0" parTransId="{67771B9A-B503-4F0D-8ABA-57214993BB5D}" sibTransId="{7ECCA63C-C2D6-4388-AE76-AD4141E7A7A7}"/>
    <dgm:cxn modelId="{9F3A6338-2934-444F-B63A-C950B0B7EFD3}" srcId="{92D21AF1-7AB6-4B23-8ED5-FA9A6AAE51F7}" destId="{42810525-654C-49C1-B367-3E1D0DB7C12C}" srcOrd="2" destOrd="0" parTransId="{C714E062-ABF4-4AE1-BB33-E164BD9BC284}" sibTransId="{6EE10369-27B8-4FBF-8B02-AEB61617183B}"/>
    <dgm:cxn modelId="{DE63DF5D-EFF6-4D39-B2C0-D6E70135C9CA}" type="presOf" srcId="{158B6249-A350-4AD3-B594-B28FE1E3F7A3}" destId="{64959393-B017-4E3A-86B9-42B742D49504}" srcOrd="0" destOrd="0" presId="urn:microsoft.com/office/officeart/2005/8/layout/radial6"/>
    <dgm:cxn modelId="{F806F16C-08B1-46D6-8585-71F94018A6F0}" type="presOf" srcId="{42810525-654C-49C1-B367-3E1D0DB7C12C}" destId="{81045002-071F-47F3-8125-F59FD0B67FAE}" srcOrd="0" destOrd="0" presId="urn:microsoft.com/office/officeart/2005/8/layout/radial6"/>
    <dgm:cxn modelId="{2F19D2D3-AB9E-424B-A14C-945ADF7D628B}" type="presOf" srcId="{6EE10369-27B8-4FBF-8B02-AEB61617183B}" destId="{570CCDFC-B4C6-4682-A978-827D5A3D1479}" srcOrd="0" destOrd="0" presId="urn:microsoft.com/office/officeart/2005/8/layout/radial6"/>
    <dgm:cxn modelId="{3ECFF0E3-083B-48AB-9D23-5E7AD9936E7F}" type="presOf" srcId="{92D21AF1-7AB6-4B23-8ED5-FA9A6AAE51F7}" destId="{ED3055A2-BB77-41AD-AE07-7D3F9C428285}" srcOrd="0" destOrd="0" presId="urn:microsoft.com/office/officeart/2005/8/layout/radial6"/>
    <dgm:cxn modelId="{E1020ADA-81F4-42FE-9C88-C31AAC27FEC5}" type="presOf" srcId="{488BB21A-80AC-41F0-BB36-2C20F316B58E}" destId="{1AC33A71-E7CD-42B6-A827-AFAB143CBAA0}" srcOrd="0" destOrd="0" presId="urn:microsoft.com/office/officeart/2005/8/layout/radial6"/>
    <dgm:cxn modelId="{7308C93F-F962-4027-8B76-EE2D194AD209}" type="presParOf" srcId="{64959393-B017-4E3A-86B9-42B742D49504}" destId="{ED3055A2-BB77-41AD-AE07-7D3F9C428285}" srcOrd="0" destOrd="0" presId="urn:microsoft.com/office/officeart/2005/8/layout/radial6"/>
    <dgm:cxn modelId="{952656B7-8AD2-4ECF-9BEC-4830C8198805}" type="presParOf" srcId="{64959393-B017-4E3A-86B9-42B742D49504}" destId="{1AC33A71-E7CD-42B6-A827-AFAB143CBAA0}" srcOrd="1" destOrd="0" presId="urn:microsoft.com/office/officeart/2005/8/layout/radial6"/>
    <dgm:cxn modelId="{FFDEAE3C-84D8-4945-861A-5C24B912EBBE}" type="presParOf" srcId="{64959393-B017-4E3A-86B9-42B742D49504}" destId="{6B72A672-1641-404A-ACFC-F7577F062F98}" srcOrd="2" destOrd="0" presId="urn:microsoft.com/office/officeart/2005/8/layout/radial6"/>
    <dgm:cxn modelId="{B7B27D8E-541B-4D20-AE0B-E1692A40AF85}" type="presParOf" srcId="{64959393-B017-4E3A-86B9-42B742D49504}" destId="{6B62CAC2-D864-44E6-8257-C61021590F21}" srcOrd="3" destOrd="0" presId="urn:microsoft.com/office/officeart/2005/8/layout/radial6"/>
    <dgm:cxn modelId="{FE4CF7BE-58E0-4BE2-907E-3D08E37DEBCF}" type="presParOf" srcId="{64959393-B017-4E3A-86B9-42B742D49504}" destId="{1A5899E7-4EDE-4C15-A619-858A7A22B72D}" srcOrd="4" destOrd="0" presId="urn:microsoft.com/office/officeart/2005/8/layout/radial6"/>
    <dgm:cxn modelId="{BFE037C5-D5A7-4CD9-90D9-44D645B97BE1}" type="presParOf" srcId="{64959393-B017-4E3A-86B9-42B742D49504}" destId="{7B15E6ED-212F-46CA-9C6F-6A32A2E5B17C}" srcOrd="5" destOrd="0" presId="urn:microsoft.com/office/officeart/2005/8/layout/radial6"/>
    <dgm:cxn modelId="{8C231499-4794-4B5B-8B37-EB4444FA6B91}" type="presParOf" srcId="{64959393-B017-4E3A-86B9-42B742D49504}" destId="{CB9C737B-3204-4E69-8DE6-514D46DA95E5}" srcOrd="6" destOrd="0" presId="urn:microsoft.com/office/officeart/2005/8/layout/radial6"/>
    <dgm:cxn modelId="{E18D38EC-3DEB-42F6-BDB7-B0B05A4E6720}" type="presParOf" srcId="{64959393-B017-4E3A-86B9-42B742D49504}" destId="{81045002-071F-47F3-8125-F59FD0B67FAE}" srcOrd="7" destOrd="0" presId="urn:microsoft.com/office/officeart/2005/8/layout/radial6"/>
    <dgm:cxn modelId="{3B91535F-A356-4416-8625-F26F0B447869}" type="presParOf" srcId="{64959393-B017-4E3A-86B9-42B742D49504}" destId="{EBF02293-A4ED-49BA-A5E8-51278369AD89}" srcOrd="8" destOrd="0" presId="urn:microsoft.com/office/officeart/2005/8/layout/radial6"/>
    <dgm:cxn modelId="{9F99199E-6D22-480A-96C4-40FFD84340EB}" type="presParOf" srcId="{64959393-B017-4E3A-86B9-42B742D49504}" destId="{570CCDFC-B4C6-4682-A978-827D5A3D147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 b="0">
              <a:solidFill>
                <a:srgbClr val="FF0000"/>
              </a:solidFill>
              <a:cs typeface="Khalid Art bold" pitchFamily="2" charset="-78"/>
            </a:rPr>
            <a:t>الباب الأول</a:t>
          </a:r>
          <a:endParaRPr lang="fr-FR" b="0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1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توازي والتعامد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ترميزات ( مستقيم – نصف مستقيم – قطعة مستقيمة )</a:t>
          </a:r>
          <a:r>
            <a:rPr lang="ar-DZ">
              <a:cs typeface="Khalid Art bold" pitchFamily="2" charset="-78"/>
            </a:rPr>
            <a:t> ، استقامية النقط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 custScaleY="8684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D2AFBDC-3793-4C36-B5FA-8DDD1778A6A1}" type="presOf" srcId="{35EC3599-3238-41E0-A475-E9CA3FD5CB8D}" destId="{41AE4126-690D-4EEC-8309-59D919DBC411}" srcOrd="1" destOrd="0" presId="urn:microsoft.com/office/officeart/2005/8/layout/list1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287F71D6-ACA6-4308-8115-2E367653AEC7}" type="presOf" srcId="{FD8E9438-2958-47E2-BB0D-C8D2BC4A0ABA}" destId="{5D69C8FF-3801-4673-ACF0-A21F9D3BDAAE}" srcOrd="0" destOrd="0" presId="urn:microsoft.com/office/officeart/2005/8/layout/list1"/>
    <dgm:cxn modelId="{3067B424-4604-4770-8C5E-63B55EB02C13}" type="presOf" srcId="{35EC3599-3238-41E0-A475-E9CA3FD5CB8D}" destId="{5BE6386B-B58F-4DF6-9370-C7576852DF5F}" srcOrd="0" destOrd="0" presId="urn:microsoft.com/office/officeart/2005/8/layout/list1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D48438AD-6DEF-4BEB-9578-877A5CD1E8B5}" type="presOf" srcId="{394AC69C-7BFA-45A8-BB02-0B1615AEC97F}" destId="{A37DD68C-EF91-4F9C-B141-D39C9F53F65A}" srcOrd="0" destOrd="0" presId="urn:microsoft.com/office/officeart/2005/8/layout/list1"/>
    <dgm:cxn modelId="{4D41467D-FBB8-40A7-9F3A-B73D4B7529F2}" type="presOf" srcId="{993A1DD1-9ABA-4ECC-99D6-A2B02B55D88C}" destId="{613B7AD2-064E-4E0D-B66D-6846B904ECE9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096BB8A4-D8C4-46AE-88EF-BFCC384393E4}" type="presOf" srcId="{D4F3BC0A-E510-4BE6-ADD0-837D341511AD}" destId="{6D8B4592-5DCD-4972-820D-B9F629309FA8}" srcOrd="0" destOrd="0" presId="urn:microsoft.com/office/officeart/2005/8/layout/list1"/>
    <dgm:cxn modelId="{52D3555F-62A7-4AA5-A59C-BB33785C6BBB}" type="presOf" srcId="{993A1DD1-9ABA-4ECC-99D6-A2B02B55D88C}" destId="{EC03FF93-404F-45EC-AD11-9E6620B239C5}" srcOrd="1" destOrd="0" presId="urn:microsoft.com/office/officeart/2005/8/layout/list1"/>
    <dgm:cxn modelId="{1DFD1A74-F711-4B2E-9B8F-B350BC483B1B}" type="presOf" srcId="{F47014AC-DFC2-4135-BA03-AE8587E51C85}" destId="{1C6D39BB-8C28-4DFA-856E-6D7E82BDDAE6}" srcOrd="0" destOrd="0" presId="urn:microsoft.com/office/officeart/2005/8/layout/list1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557660AE-7184-427A-AE12-7F4486C1215A}" type="presOf" srcId="{394AC69C-7BFA-45A8-BB02-0B1615AEC97F}" destId="{6FF605BA-085B-4F78-8161-4203B4D486E0}" srcOrd="1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5945F037-91E7-4FF9-B930-FAA62E4639BC}" type="presOf" srcId="{CCA65A71-D81A-435F-BF5B-E2333E5636A6}" destId="{C4857E4E-F6B4-41BE-AC09-A6A7267D846A}" srcOrd="0" destOrd="0" presId="urn:microsoft.com/office/officeart/2005/8/layout/list1"/>
    <dgm:cxn modelId="{79A03131-6E11-445C-94E6-9A9B3973A64E}" type="presParOf" srcId="{1C6D39BB-8C28-4DFA-856E-6D7E82BDDAE6}" destId="{09C8126B-3A54-453B-8842-00E02FE8B466}" srcOrd="0" destOrd="0" presId="urn:microsoft.com/office/officeart/2005/8/layout/list1"/>
    <dgm:cxn modelId="{0E4A35EF-B3A2-490E-9393-C8EA2BDA8B16}" type="presParOf" srcId="{09C8126B-3A54-453B-8842-00E02FE8B466}" destId="{A37DD68C-EF91-4F9C-B141-D39C9F53F65A}" srcOrd="0" destOrd="0" presId="urn:microsoft.com/office/officeart/2005/8/layout/list1"/>
    <dgm:cxn modelId="{212F29EF-1EF9-4061-B4C9-022790732CC0}" type="presParOf" srcId="{09C8126B-3A54-453B-8842-00E02FE8B466}" destId="{6FF605BA-085B-4F78-8161-4203B4D486E0}" srcOrd="1" destOrd="0" presId="urn:microsoft.com/office/officeart/2005/8/layout/list1"/>
    <dgm:cxn modelId="{5C6A8F3C-8756-414C-8900-19283E67896B}" type="presParOf" srcId="{1C6D39BB-8C28-4DFA-856E-6D7E82BDDAE6}" destId="{3A0D92DA-00E6-4273-8222-01F8E3546E9F}" srcOrd="1" destOrd="0" presId="urn:microsoft.com/office/officeart/2005/8/layout/list1"/>
    <dgm:cxn modelId="{9792FE1C-7860-4368-8160-9FCEE7402B44}" type="presParOf" srcId="{1C6D39BB-8C28-4DFA-856E-6D7E82BDDAE6}" destId="{5D69C8FF-3801-4673-ACF0-A21F9D3BDAAE}" srcOrd="2" destOrd="0" presId="urn:microsoft.com/office/officeart/2005/8/layout/list1"/>
    <dgm:cxn modelId="{78C61B21-D9E7-4B7F-898A-5BBB846D71FC}" type="presParOf" srcId="{1C6D39BB-8C28-4DFA-856E-6D7E82BDDAE6}" destId="{2E9A894D-FDE5-44AC-B823-710C1BB365ED}" srcOrd="3" destOrd="0" presId="urn:microsoft.com/office/officeart/2005/8/layout/list1"/>
    <dgm:cxn modelId="{EB44BBBD-CF54-43B4-8C20-7CEAD1A67409}" type="presParOf" srcId="{1C6D39BB-8C28-4DFA-856E-6D7E82BDDAE6}" destId="{0A53AC1C-B284-485E-91D9-370A38C7350B}" srcOrd="4" destOrd="0" presId="urn:microsoft.com/office/officeart/2005/8/layout/list1"/>
    <dgm:cxn modelId="{91F7467F-36D0-4632-9D0A-35CC04EB7DC0}" type="presParOf" srcId="{0A53AC1C-B284-485E-91D9-370A38C7350B}" destId="{613B7AD2-064E-4E0D-B66D-6846B904ECE9}" srcOrd="0" destOrd="0" presId="urn:microsoft.com/office/officeart/2005/8/layout/list1"/>
    <dgm:cxn modelId="{DE1F8F7A-DF0F-42A8-A6CB-8B480F85AF1C}" type="presParOf" srcId="{0A53AC1C-B284-485E-91D9-370A38C7350B}" destId="{EC03FF93-404F-45EC-AD11-9E6620B239C5}" srcOrd="1" destOrd="0" presId="urn:microsoft.com/office/officeart/2005/8/layout/list1"/>
    <dgm:cxn modelId="{46BD610E-9D17-4FD4-8DAB-C0E782D343D7}" type="presParOf" srcId="{1C6D39BB-8C28-4DFA-856E-6D7E82BDDAE6}" destId="{BEEDE4DE-A2BE-4094-BC78-4A201D169B4C}" srcOrd="5" destOrd="0" presId="urn:microsoft.com/office/officeart/2005/8/layout/list1"/>
    <dgm:cxn modelId="{3C842CED-0485-4864-BD1B-DCE738B89D93}" type="presParOf" srcId="{1C6D39BB-8C28-4DFA-856E-6D7E82BDDAE6}" destId="{6D8B4592-5DCD-4972-820D-B9F629309FA8}" srcOrd="6" destOrd="0" presId="urn:microsoft.com/office/officeart/2005/8/layout/list1"/>
    <dgm:cxn modelId="{73CBA062-7268-4D9B-BE08-EC2F36096FAF}" type="presParOf" srcId="{1C6D39BB-8C28-4DFA-856E-6D7E82BDDAE6}" destId="{0595A56B-F162-40C9-B1F8-AB425759C8DD}" srcOrd="7" destOrd="0" presId="urn:microsoft.com/office/officeart/2005/8/layout/list1"/>
    <dgm:cxn modelId="{8931EF14-362B-40C5-A69E-F62A1E54D27A}" type="presParOf" srcId="{1C6D39BB-8C28-4DFA-856E-6D7E82BDDAE6}" destId="{131FA386-3C3B-4BA2-AC9D-926DCD14BEF3}" srcOrd="8" destOrd="0" presId="urn:microsoft.com/office/officeart/2005/8/layout/list1"/>
    <dgm:cxn modelId="{C02F5AC2-727F-4502-85F0-FBE0F24CFE18}" type="presParOf" srcId="{131FA386-3C3B-4BA2-AC9D-926DCD14BEF3}" destId="{5BE6386B-B58F-4DF6-9370-C7576852DF5F}" srcOrd="0" destOrd="0" presId="urn:microsoft.com/office/officeart/2005/8/layout/list1"/>
    <dgm:cxn modelId="{011A20F9-B47F-42F3-8EE4-2E511F01042E}" type="presParOf" srcId="{131FA386-3C3B-4BA2-AC9D-926DCD14BEF3}" destId="{41AE4126-690D-4EEC-8309-59D919DBC411}" srcOrd="1" destOrd="0" presId="urn:microsoft.com/office/officeart/2005/8/layout/list1"/>
    <dgm:cxn modelId="{243CBADA-6399-44C0-B81B-3F86ACCF7CC4}" type="presParOf" srcId="{1C6D39BB-8C28-4DFA-856E-6D7E82BDDAE6}" destId="{9155040B-3351-4EE9-BDE2-C09ED784396A}" srcOrd="9" destOrd="0" presId="urn:microsoft.com/office/officeart/2005/8/layout/list1"/>
    <dgm:cxn modelId="{1F5B31EF-272A-41D5-8C1D-7DC0C71DC055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كفاءات المستهدفة</a:t>
          </a:r>
          <a:endParaRPr lang="fr-FR"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تعرف ع</a:t>
          </a:r>
          <a:r>
            <a:rPr lang="ar-DZ" sz="1100">
              <a:cs typeface="Khalid Art bold" pitchFamily="2" charset="-78"/>
            </a:rPr>
            <a:t>ل</a:t>
          </a:r>
          <a:r>
            <a:rPr lang="ar-SA" sz="1100">
              <a:cs typeface="Khalid Art bold" pitchFamily="2" charset="-78"/>
            </a:rPr>
            <a:t>ى ترميزات ومصطلحات  </a:t>
          </a:r>
          <a:r>
            <a:rPr lang="fr-FR" sz="1100">
              <a:cs typeface="Khalid Art bold" pitchFamily="2" charset="-78"/>
            </a:rPr>
            <a:t>.</a:t>
          </a: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3003F26F-F4E0-4824-B3F7-EE309AB4B4E0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تعرف على استقامية نقط </a:t>
          </a:r>
          <a:endParaRPr lang="fr-FR" sz="1100">
            <a:cs typeface="Khalid Art bold" pitchFamily="2" charset="-78"/>
          </a:endParaRPr>
        </a:p>
      </dgm:t>
    </dgm:pt>
    <dgm:pt modelId="{A7692613-55B4-47D6-9133-5AE6D7A8B7D5}" type="parTrans" cxnId="{52B70AC3-8C11-4062-AD52-33CBE901A889}">
      <dgm:prSet/>
      <dgm:spPr/>
      <dgm:t>
        <a:bodyPr/>
        <a:lstStyle/>
        <a:p>
          <a:endParaRPr lang="fr-FR"/>
        </a:p>
      </dgm:t>
    </dgm:pt>
    <dgm:pt modelId="{9FF6F2F6-861A-430E-A1F9-8AA4FF1F5A42}" type="sibTrans" cxnId="{52B70AC3-8C11-4062-AD52-33CBE901A889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/>
      <dgm:t>
        <a:bodyPr/>
        <a:lstStyle/>
        <a:p>
          <a:pPr rtl="1"/>
          <a:r>
            <a:rPr lang="ar-SA" sz="1100"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/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EC67B537-AA59-4EB9-86E3-37DBC13F9FD0}" type="presOf" srcId="{86183333-E5EA-45D0-90F4-82F9DDD2751B}" destId="{8C34E6E6-EC73-4DC2-BA9A-3CD7ED143A31}" srcOrd="0" destOrd="0" presId="urn:microsoft.com/office/officeart/2005/8/layout/list1"/>
    <dgm:cxn modelId="{52B70AC3-8C11-4062-AD52-33CBE901A889}" srcId="{86183333-E5EA-45D0-90F4-82F9DDD2751B}" destId="{3003F26F-F4E0-4824-B3F7-EE309AB4B4E0}" srcOrd="1" destOrd="0" parTransId="{A7692613-55B4-47D6-9133-5AE6D7A8B7D5}" sibTransId="{9FF6F2F6-861A-430E-A1F9-8AA4FF1F5A42}"/>
    <dgm:cxn modelId="{7C2B1544-63B5-42A3-AB4C-726D297492E7}" type="presOf" srcId="{3003F26F-F4E0-4824-B3F7-EE309AB4B4E0}" destId="{C44AE278-B1EF-4D74-948D-FDF532E4BB33}" srcOrd="0" destOrd="1" presId="urn:microsoft.com/office/officeart/2005/8/layout/list1"/>
    <dgm:cxn modelId="{8D979325-1BC5-46EC-AED9-D4B02A368619}" type="presOf" srcId="{BFC6AAE5-5754-4D1D-831B-69CB8125C329}" destId="{BCA427BA-A21F-465C-A286-6721ECE5F895}" srcOrd="0" destOrd="0" presId="urn:microsoft.com/office/officeart/2005/8/layout/list1"/>
    <dgm:cxn modelId="{915A1F79-B8B1-449D-95A9-4602EAF7CFC8}" type="presOf" srcId="{D23CEC9C-5A37-4C67-98EC-397526F74B8B}" destId="{C44AE278-B1EF-4D74-948D-FDF532E4BB33}" srcOrd="0" destOrd="0" presId="urn:microsoft.com/office/officeart/2005/8/layout/list1"/>
    <dgm:cxn modelId="{D90BFE3D-8D9E-4A0D-9AE6-3D32846E6717}" srcId="{86183333-E5EA-45D0-90F4-82F9DDD2751B}" destId="{911E078E-F66A-490E-8471-B0791453DE70}" srcOrd="2" destOrd="0" parTransId="{FC2A7D74-7B4B-4D12-886B-E4C67F1484B7}" sibTransId="{B4ED8A07-C063-4F41-8458-1E419E285772}"/>
    <dgm:cxn modelId="{EC06CF07-2762-4D69-BA46-D10959A5855C}" type="presOf" srcId="{86183333-E5EA-45D0-90F4-82F9DDD2751B}" destId="{3038AB08-BD58-49DA-90D4-DF8C3C1708F3}" srcOrd="1" destOrd="0" presId="urn:microsoft.com/office/officeart/2005/8/layout/list1"/>
    <dgm:cxn modelId="{A0DDF5EB-6FEC-4DA3-B1A5-B1BF10903D28}" type="presOf" srcId="{911E078E-F66A-490E-8471-B0791453DE70}" destId="{C44AE278-B1EF-4D74-948D-FDF532E4BB33}" srcOrd="0" destOrd="2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864B42EC-A024-45A3-8A49-0B18C1D8B0F0}" type="presParOf" srcId="{BCA427BA-A21F-465C-A286-6721ECE5F895}" destId="{5E5C5837-56C4-4D8A-82B1-9790AC7BB230}" srcOrd="0" destOrd="0" presId="urn:microsoft.com/office/officeart/2005/8/layout/list1"/>
    <dgm:cxn modelId="{2373508E-8BA4-4B66-8B46-AC43D9ECFA6E}" type="presParOf" srcId="{5E5C5837-56C4-4D8A-82B1-9790AC7BB230}" destId="{8C34E6E6-EC73-4DC2-BA9A-3CD7ED143A31}" srcOrd="0" destOrd="0" presId="urn:microsoft.com/office/officeart/2005/8/layout/list1"/>
    <dgm:cxn modelId="{999509A0-8585-4571-97D3-CA54175A514C}" type="presParOf" srcId="{5E5C5837-56C4-4D8A-82B1-9790AC7BB230}" destId="{3038AB08-BD58-49DA-90D4-DF8C3C1708F3}" srcOrd="1" destOrd="0" presId="urn:microsoft.com/office/officeart/2005/8/layout/list1"/>
    <dgm:cxn modelId="{9AEC0116-E5CC-4AA8-ACEE-AC00C7A10E85}" type="presParOf" srcId="{BCA427BA-A21F-465C-A286-6721ECE5F895}" destId="{FFCB3648-26E1-4246-A207-ED5B67A3647D}" srcOrd="1" destOrd="0" presId="urn:microsoft.com/office/officeart/2005/8/layout/list1"/>
    <dgm:cxn modelId="{2FD269D1-886C-463A-A5C0-AC5E3B9B248B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47014AC-DFC2-4135-BA03-AE8587E51C85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394AC69C-7BFA-45A8-BB02-0B1615AEC97F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يدان التعلمي</a:t>
          </a:r>
          <a:endParaRPr lang="fr-FR">
            <a:cs typeface="Khalid Art bold" pitchFamily="2" charset="-78"/>
          </a:endParaRPr>
        </a:p>
      </dgm:t>
    </dgm:pt>
    <dgm:pt modelId="{BC635709-62B0-4A3E-BE19-3F2D6DDB30F4}" type="parTrans" cxnId="{0D7608F6-4566-446A-9402-B0A34081248A}">
      <dgm:prSet/>
      <dgm:spPr/>
      <dgm:t>
        <a:bodyPr/>
        <a:lstStyle/>
        <a:p>
          <a:endParaRPr lang="fr-FR"/>
        </a:p>
      </dgm:t>
    </dgm:pt>
    <dgm:pt modelId="{AEE87917-4271-4DAC-8E1B-EBAA5A861163}" type="sibTrans" cxnId="{0D7608F6-4566-446A-9402-B0A34081248A}">
      <dgm:prSet/>
      <dgm:spPr/>
      <dgm:t>
        <a:bodyPr/>
        <a:lstStyle/>
        <a:p>
          <a:endParaRPr lang="fr-FR"/>
        </a:p>
      </dgm:t>
    </dgm:pt>
    <dgm:pt modelId="{993A1DD1-9ABA-4ECC-99D6-A2B02B55D88C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 المقطع التعلمي2_</a:t>
          </a:r>
          <a:r>
            <a:rPr lang="ar-DZ">
              <a:solidFill>
                <a:srgbClr val="FF0000"/>
              </a:solidFill>
              <a:cs typeface="Khalid Art bold" pitchFamily="2" charset="-78"/>
            </a:rPr>
            <a:t>الباب الأول</a:t>
          </a:r>
          <a:endParaRPr lang="fr-FR">
            <a:solidFill>
              <a:srgbClr val="FF0000"/>
            </a:solidFill>
            <a:cs typeface="Khalid Art bold" pitchFamily="2" charset="-78"/>
          </a:endParaRPr>
        </a:p>
      </dgm:t>
    </dgm:pt>
    <dgm:pt modelId="{8FC1F475-777F-49FE-9659-73C07F338F82}" type="parTrans" cxnId="{5806DDB8-5795-44CB-8EE6-6BD4265A6317}">
      <dgm:prSet/>
      <dgm:spPr/>
      <dgm:t>
        <a:bodyPr/>
        <a:lstStyle/>
        <a:p>
          <a:endParaRPr lang="fr-FR"/>
        </a:p>
      </dgm:t>
    </dgm:pt>
    <dgm:pt modelId="{0D4077B9-59DC-4A47-ADE0-B7F98B8DE13B}" type="sibTrans" cxnId="{5806DDB8-5795-44CB-8EE6-6BD4265A6317}">
      <dgm:prSet/>
      <dgm:spPr/>
      <dgm:t>
        <a:bodyPr/>
        <a:lstStyle/>
        <a:p>
          <a:endParaRPr lang="fr-FR"/>
        </a:p>
      </dgm:t>
    </dgm:pt>
    <dgm:pt modelId="{35EC3599-3238-41E0-A475-E9CA3FD5CB8D}">
      <dgm:prSet phldrT="[Text]"/>
      <dgm:spPr/>
      <dgm:t>
        <a:bodyPr/>
        <a:lstStyle/>
        <a:p>
          <a:r>
            <a:rPr lang="ar-DZ">
              <a:cs typeface="Khalid Art bold" pitchFamily="2" charset="-78"/>
            </a:rPr>
            <a:t>المورد المعرفي 2</a:t>
          </a:r>
          <a:endParaRPr lang="fr-FR">
            <a:cs typeface="Khalid Art bold" pitchFamily="2" charset="-78"/>
          </a:endParaRPr>
        </a:p>
      </dgm:t>
    </dgm:pt>
    <dgm:pt modelId="{50FEC363-77B0-4B65-9EE1-8BC1FDB619AC}" type="parTrans" cxnId="{AD5AEADB-A86E-4D47-82A6-312B65600A64}">
      <dgm:prSet/>
      <dgm:spPr/>
      <dgm:t>
        <a:bodyPr/>
        <a:lstStyle/>
        <a:p>
          <a:endParaRPr lang="fr-FR"/>
        </a:p>
      </dgm:t>
    </dgm:pt>
    <dgm:pt modelId="{5E3DF90D-7712-4A0B-9203-4C366AA344FB}" type="sibTrans" cxnId="{AD5AEADB-A86E-4D47-82A6-312B65600A64}">
      <dgm:prSet/>
      <dgm:spPr/>
      <dgm:t>
        <a:bodyPr/>
        <a:lstStyle/>
        <a:p>
          <a:endParaRPr lang="fr-FR"/>
        </a:p>
      </dgm:t>
    </dgm:pt>
    <dgm:pt modelId="{FD8E9438-2958-47E2-BB0D-C8D2BC4A0ABA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أنشطة هندسية</a:t>
          </a:r>
          <a:endParaRPr lang="fr-FR">
            <a:cs typeface="Khalid Art bold" pitchFamily="2" charset="-78"/>
          </a:endParaRPr>
        </a:p>
      </dgm:t>
    </dgm:pt>
    <dgm:pt modelId="{1BB046E7-1405-4941-BC9C-E39A81A80BB4}" type="parTrans" cxnId="{C73D4542-6927-445C-ADCD-A190323EAB58}">
      <dgm:prSet/>
      <dgm:spPr/>
      <dgm:t>
        <a:bodyPr/>
        <a:lstStyle/>
        <a:p>
          <a:endParaRPr lang="fr-FR"/>
        </a:p>
      </dgm:t>
    </dgm:pt>
    <dgm:pt modelId="{87F2D1EF-BA40-4EFC-864D-9133745EF84C}" type="sibTrans" cxnId="{C73D4542-6927-445C-ADCD-A190323EAB58}">
      <dgm:prSet/>
      <dgm:spPr/>
      <dgm:t>
        <a:bodyPr/>
        <a:lstStyle/>
        <a:p>
          <a:endParaRPr lang="fr-FR"/>
        </a:p>
      </dgm:t>
    </dgm:pt>
    <dgm:pt modelId="{D4F3BC0A-E510-4BE6-ADD0-837D341511AD}">
      <dgm:prSet/>
      <dgm:spPr/>
      <dgm:t>
        <a:bodyPr/>
        <a:lstStyle/>
        <a:p>
          <a:pPr rtl="1"/>
          <a:r>
            <a:rPr lang="ar-SA">
              <a:cs typeface="Khalid Art bold" pitchFamily="2" charset="-78"/>
            </a:rPr>
            <a:t>ال</a:t>
          </a:r>
          <a:r>
            <a:rPr lang="ar-DZ">
              <a:cs typeface="Khalid Art bold" pitchFamily="2" charset="-78"/>
            </a:rPr>
            <a:t>توازي والتعامد</a:t>
          </a:r>
          <a:endParaRPr lang="fr-FR">
            <a:cs typeface="Khalid Art bold" pitchFamily="2" charset="-78"/>
          </a:endParaRPr>
        </a:p>
      </dgm:t>
    </dgm:pt>
    <dgm:pt modelId="{B0498690-B9F5-4D4D-A75D-ECC3F0722993}" type="parTrans" cxnId="{2E581D93-321A-4F79-AEE9-435D65ECE68F}">
      <dgm:prSet/>
      <dgm:spPr/>
      <dgm:t>
        <a:bodyPr/>
        <a:lstStyle/>
        <a:p>
          <a:endParaRPr lang="fr-FR"/>
        </a:p>
      </dgm:t>
    </dgm:pt>
    <dgm:pt modelId="{7AD9D710-4D07-4EB8-9D26-94F9D3B2E2A3}" type="sibTrans" cxnId="{2E581D93-321A-4F79-AEE9-435D65ECE68F}">
      <dgm:prSet/>
      <dgm:spPr/>
      <dgm:t>
        <a:bodyPr/>
        <a:lstStyle/>
        <a:p>
          <a:endParaRPr lang="fr-FR"/>
        </a:p>
      </dgm:t>
    </dgm:pt>
    <dgm:pt modelId="{CCA65A71-D81A-435F-BF5B-E2333E5636A6}">
      <dgm:prSet/>
      <dgm:spPr/>
      <dgm:t>
        <a:bodyPr/>
        <a:lstStyle/>
        <a:p>
          <a:pPr rtl="1"/>
          <a:r>
            <a:rPr lang="ar-DZ">
              <a:cs typeface="Khalid Art bold" pitchFamily="2" charset="-78"/>
            </a:rPr>
            <a:t>مستقيمان متوازيان</a:t>
          </a:r>
          <a:endParaRPr lang="fr-FR">
            <a:cs typeface="Khalid Art bold" pitchFamily="2" charset="-78"/>
          </a:endParaRPr>
        </a:p>
      </dgm:t>
    </dgm:pt>
    <dgm:pt modelId="{30B642A7-7FC6-46F4-9A8A-9A29B90A4A20}" type="parTrans" cxnId="{F2A33CF5-38F6-4A01-885E-3BDEBAB8A740}">
      <dgm:prSet/>
      <dgm:spPr/>
      <dgm:t>
        <a:bodyPr/>
        <a:lstStyle/>
        <a:p>
          <a:endParaRPr lang="fr-FR"/>
        </a:p>
      </dgm:t>
    </dgm:pt>
    <dgm:pt modelId="{2742ACAB-054B-430F-A9CE-A3B7F975ED9B}" type="sibTrans" cxnId="{F2A33CF5-38F6-4A01-885E-3BDEBAB8A740}">
      <dgm:prSet/>
      <dgm:spPr/>
      <dgm:t>
        <a:bodyPr/>
        <a:lstStyle/>
        <a:p>
          <a:endParaRPr lang="fr-FR"/>
        </a:p>
      </dgm:t>
    </dgm:pt>
    <dgm:pt modelId="{1C6D39BB-8C28-4DFA-856E-6D7E82BDDAE6}" type="pres">
      <dgm:prSet presAssocID="{F47014AC-DFC2-4135-BA03-AE8587E51C85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9C8126B-3A54-453B-8842-00E02FE8B466}" type="pres">
      <dgm:prSet presAssocID="{394AC69C-7BFA-45A8-BB02-0B1615AEC97F}" presName="parentLin" presStyleCnt="0"/>
      <dgm:spPr/>
      <dgm:t>
        <a:bodyPr/>
        <a:lstStyle/>
        <a:p>
          <a:endParaRPr lang="fr-FR"/>
        </a:p>
      </dgm:t>
    </dgm:pt>
    <dgm:pt modelId="{A37DD68C-EF91-4F9C-B141-D39C9F53F65A}" type="pres">
      <dgm:prSet presAssocID="{394AC69C-7BFA-45A8-BB02-0B1615AEC97F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FF605BA-085B-4F78-8161-4203B4D486E0}" type="pres">
      <dgm:prSet presAssocID="{394AC69C-7BFA-45A8-BB02-0B1615AEC97F}" presName="parentText" presStyleLbl="node1" presStyleIdx="0" presStyleCnt="3" custScaleY="9090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D92DA-00E6-4273-8222-01F8E3546E9F}" type="pres">
      <dgm:prSet presAssocID="{394AC69C-7BFA-45A8-BB02-0B1615AEC97F}" presName="negativeSpace" presStyleCnt="0"/>
      <dgm:spPr/>
      <dgm:t>
        <a:bodyPr/>
        <a:lstStyle/>
        <a:p>
          <a:endParaRPr lang="fr-FR"/>
        </a:p>
      </dgm:t>
    </dgm:pt>
    <dgm:pt modelId="{5D69C8FF-3801-4673-ACF0-A21F9D3BDAAE}" type="pres">
      <dgm:prSet presAssocID="{394AC69C-7BFA-45A8-BB02-0B1615AEC97F}" presName="childText" presStyleLbl="conFgAcc1" presStyleIdx="0" presStyleCnt="3" custScaleY="86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9A894D-FDE5-44AC-B823-710C1BB365ED}" type="pres">
      <dgm:prSet presAssocID="{AEE87917-4271-4DAC-8E1B-EBAA5A861163}" presName="spaceBetweenRectangles" presStyleCnt="0"/>
      <dgm:spPr/>
      <dgm:t>
        <a:bodyPr/>
        <a:lstStyle/>
        <a:p>
          <a:endParaRPr lang="fr-FR"/>
        </a:p>
      </dgm:t>
    </dgm:pt>
    <dgm:pt modelId="{0A53AC1C-B284-485E-91D9-370A38C7350B}" type="pres">
      <dgm:prSet presAssocID="{993A1DD1-9ABA-4ECC-99D6-A2B02B55D88C}" presName="parentLin" presStyleCnt="0"/>
      <dgm:spPr/>
      <dgm:t>
        <a:bodyPr/>
        <a:lstStyle/>
        <a:p>
          <a:endParaRPr lang="fr-FR"/>
        </a:p>
      </dgm:t>
    </dgm:pt>
    <dgm:pt modelId="{613B7AD2-064E-4E0D-B66D-6846B904ECE9}" type="pres">
      <dgm:prSet presAssocID="{993A1DD1-9ABA-4ECC-99D6-A2B02B55D88C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C03FF93-404F-45EC-AD11-9E6620B239C5}" type="pres">
      <dgm:prSet presAssocID="{993A1DD1-9ABA-4ECC-99D6-A2B02B55D88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EDE4DE-A2BE-4094-BC78-4A201D169B4C}" type="pres">
      <dgm:prSet presAssocID="{993A1DD1-9ABA-4ECC-99D6-A2B02B55D88C}" presName="negativeSpace" presStyleCnt="0"/>
      <dgm:spPr/>
      <dgm:t>
        <a:bodyPr/>
        <a:lstStyle/>
        <a:p>
          <a:endParaRPr lang="fr-FR"/>
        </a:p>
      </dgm:t>
    </dgm:pt>
    <dgm:pt modelId="{6D8B4592-5DCD-4972-820D-B9F629309FA8}" type="pres">
      <dgm:prSet presAssocID="{993A1DD1-9ABA-4ECC-99D6-A2B02B55D88C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95A56B-F162-40C9-B1F8-AB425759C8DD}" type="pres">
      <dgm:prSet presAssocID="{0D4077B9-59DC-4A47-ADE0-B7F98B8DE13B}" presName="spaceBetweenRectangles" presStyleCnt="0"/>
      <dgm:spPr/>
      <dgm:t>
        <a:bodyPr/>
        <a:lstStyle/>
        <a:p>
          <a:endParaRPr lang="fr-FR"/>
        </a:p>
      </dgm:t>
    </dgm:pt>
    <dgm:pt modelId="{131FA386-3C3B-4BA2-AC9D-926DCD14BEF3}" type="pres">
      <dgm:prSet presAssocID="{35EC3599-3238-41E0-A475-E9CA3FD5CB8D}" presName="parentLin" presStyleCnt="0"/>
      <dgm:spPr/>
      <dgm:t>
        <a:bodyPr/>
        <a:lstStyle/>
        <a:p>
          <a:endParaRPr lang="fr-FR"/>
        </a:p>
      </dgm:t>
    </dgm:pt>
    <dgm:pt modelId="{5BE6386B-B58F-4DF6-9370-C7576852DF5F}" type="pres">
      <dgm:prSet presAssocID="{35EC3599-3238-41E0-A475-E9CA3FD5CB8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41AE4126-690D-4EEC-8309-59D919DBC411}" type="pres">
      <dgm:prSet presAssocID="{35EC3599-3238-41E0-A475-E9CA3FD5CB8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55040B-3351-4EE9-BDE2-C09ED784396A}" type="pres">
      <dgm:prSet presAssocID="{35EC3599-3238-41E0-A475-E9CA3FD5CB8D}" presName="negativeSpace" presStyleCnt="0"/>
      <dgm:spPr/>
      <dgm:t>
        <a:bodyPr/>
        <a:lstStyle/>
        <a:p>
          <a:endParaRPr lang="fr-FR"/>
        </a:p>
      </dgm:t>
    </dgm:pt>
    <dgm:pt modelId="{C4857E4E-F6B4-41BE-AC09-A6A7267D846A}" type="pres">
      <dgm:prSet presAssocID="{35EC3599-3238-41E0-A475-E9CA3FD5CB8D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D573E7D-DD02-4C43-8B13-083203C7E64E}" type="presOf" srcId="{394AC69C-7BFA-45A8-BB02-0B1615AEC97F}" destId="{6FF605BA-085B-4F78-8161-4203B4D486E0}" srcOrd="1" destOrd="0" presId="urn:microsoft.com/office/officeart/2005/8/layout/list1"/>
    <dgm:cxn modelId="{2F850893-AAB9-4FF9-BF7C-B1B1E2CA045A}" type="presOf" srcId="{993A1DD1-9ABA-4ECC-99D6-A2B02B55D88C}" destId="{EC03FF93-404F-45EC-AD11-9E6620B239C5}" srcOrd="1" destOrd="0" presId="urn:microsoft.com/office/officeart/2005/8/layout/list1"/>
    <dgm:cxn modelId="{73937E2D-8629-445F-8363-C5A141FC5DF4}" type="presOf" srcId="{993A1DD1-9ABA-4ECC-99D6-A2B02B55D88C}" destId="{613B7AD2-064E-4E0D-B66D-6846B904ECE9}" srcOrd="0" destOrd="0" presId="urn:microsoft.com/office/officeart/2005/8/layout/list1"/>
    <dgm:cxn modelId="{17724E26-1CFE-43F1-B773-C65052DE5C72}" type="presOf" srcId="{FD8E9438-2958-47E2-BB0D-C8D2BC4A0ABA}" destId="{5D69C8FF-3801-4673-ACF0-A21F9D3BDAAE}" srcOrd="0" destOrd="0" presId="urn:microsoft.com/office/officeart/2005/8/layout/list1"/>
    <dgm:cxn modelId="{B1D99944-2774-422A-916A-48837CD778D5}" type="presOf" srcId="{394AC69C-7BFA-45A8-BB02-0B1615AEC97F}" destId="{A37DD68C-EF91-4F9C-B141-D39C9F53F65A}" srcOrd="0" destOrd="0" presId="urn:microsoft.com/office/officeart/2005/8/layout/list1"/>
    <dgm:cxn modelId="{AD5AEADB-A86E-4D47-82A6-312B65600A64}" srcId="{F47014AC-DFC2-4135-BA03-AE8587E51C85}" destId="{35EC3599-3238-41E0-A475-E9CA3FD5CB8D}" srcOrd="2" destOrd="0" parTransId="{50FEC363-77B0-4B65-9EE1-8BC1FDB619AC}" sibTransId="{5E3DF90D-7712-4A0B-9203-4C366AA344FB}"/>
    <dgm:cxn modelId="{04BAFAF8-48BB-4ABF-993F-686753729708}" type="presOf" srcId="{D4F3BC0A-E510-4BE6-ADD0-837D341511AD}" destId="{6D8B4592-5DCD-4972-820D-B9F629309FA8}" srcOrd="0" destOrd="0" presId="urn:microsoft.com/office/officeart/2005/8/layout/list1"/>
    <dgm:cxn modelId="{265163AB-AB8C-47C0-8CBE-C6AB863F143D}" type="presOf" srcId="{35EC3599-3238-41E0-A475-E9CA3FD5CB8D}" destId="{41AE4126-690D-4EEC-8309-59D919DBC411}" srcOrd="1" destOrd="0" presId="urn:microsoft.com/office/officeart/2005/8/layout/list1"/>
    <dgm:cxn modelId="{C8CD4741-CF5E-48EE-B7EE-EF11533B814F}" type="presOf" srcId="{CCA65A71-D81A-435F-BF5B-E2333E5636A6}" destId="{C4857E4E-F6B4-41BE-AC09-A6A7267D846A}" srcOrd="0" destOrd="0" presId="urn:microsoft.com/office/officeart/2005/8/layout/list1"/>
    <dgm:cxn modelId="{C73D4542-6927-445C-ADCD-A190323EAB58}" srcId="{394AC69C-7BFA-45A8-BB02-0B1615AEC97F}" destId="{FD8E9438-2958-47E2-BB0D-C8D2BC4A0ABA}" srcOrd="0" destOrd="0" parTransId="{1BB046E7-1405-4941-BC9C-E39A81A80BB4}" sibTransId="{87F2D1EF-BA40-4EFC-864D-9133745EF84C}"/>
    <dgm:cxn modelId="{2E581D93-321A-4F79-AEE9-435D65ECE68F}" srcId="{993A1DD1-9ABA-4ECC-99D6-A2B02B55D88C}" destId="{D4F3BC0A-E510-4BE6-ADD0-837D341511AD}" srcOrd="0" destOrd="0" parTransId="{B0498690-B9F5-4D4D-A75D-ECC3F0722993}" sibTransId="{7AD9D710-4D07-4EB8-9D26-94F9D3B2E2A3}"/>
    <dgm:cxn modelId="{5806DDB8-5795-44CB-8EE6-6BD4265A6317}" srcId="{F47014AC-DFC2-4135-BA03-AE8587E51C85}" destId="{993A1DD1-9ABA-4ECC-99D6-A2B02B55D88C}" srcOrd="1" destOrd="0" parTransId="{8FC1F475-777F-49FE-9659-73C07F338F82}" sibTransId="{0D4077B9-59DC-4A47-ADE0-B7F98B8DE13B}"/>
    <dgm:cxn modelId="{F19748D9-483F-4AA8-8E24-B5597A37266D}" type="presOf" srcId="{35EC3599-3238-41E0-A475-E9CA3FD5CB8D}" destId="{5BE6386B-B58F-4DF6-9370-C7576852DF5F}" srcOrd="0" destOrd="0" presId="urn:microsoft.com/office/officeart/2005/8/layout/list1"/>
    <dgm:cxn modelId="{3B5E9142-79A0-41FF-A1AD-B6915D639EA1}" type="presOf" srcId="{F47014AC-DFC2-4135-BA03-AE8587E51C85}" destId="{1C6D39BB-8C28-4DFA-856E-6D7E82BDDAE6}" srcOrd="0" destOrd="0" presId="urn:microsoft.com/office/officeart/2005/8/layout/list1"/>
    <dgm:cxn modelId="{0D7608F6-4566-446A-9402-B0A34081248A}" srcId="{F47014AC-DFC2-4135-BA03-AE8587E51C85}" destId="{394AC69C-7BFA-45A8-BB02-0B1615AEC97F}" srcOrd="0" destOrd="0" parTransId="{BC635709-62B0-4A3E-BE19-3F2D6DDB30F4}" sibTransId="{AEE87917-4271-4DAC-8E1B-EBAA5A861163}"/>
    <dgm:cxn modelId="{F2A33CF5-38F6-4A01-885E-3BDEBAB8A740}" srcId="{35EC3599-3238-41E0-A475-E9CA3FD5CB8D}" destId="{CCA65A71-D81A-435F-BF5B-E2333E5636A6}" srcOrd="0" destOrd="0" parTransId="{30B642A7-7FC6-46F4-9A8A-9A29B90A4A20}" sibTransId="{2742ACAB-054B-430F-A9CE-A3B7F975ED9B}"/>
    <dgm:cxn modelId="{2840B1B6-70A2-41DD-A235-699FF1A79CFD}" type="presParOf" srcId="{1C6D39BB-8C28-4DFA-856E-6D7E82BDDAE6}" destId="{09C8126B-3A54-453B-8842-00E02FE8B466}" srcOrd="0" destOrd="0" presId="urn:microsoft.com/office/officeart/2005/8/layout/list1"/>
    <dgm:cxn modelId="{A2432EE7-254A-459A-BFD3-0C1C4143050C}" type="presParOf" srcId="{09C8126B-3A54-453B-8842-00E02FE8B466}" destId="{A37DD68C-EF91-4F9C-B141-D39C9F53F65A}" srcOrd="0" destOrd="0" presId="urn:microsoft.com/office/officeart/2005/8/layout/list1"/>
    <dgm:cxn modelId="{7B72BA10-1685-4951-B063-42ADCA291E38}" type="presParOf" srcId="{09C8126B-3A54-453B-8842-00E02FE8B466}" destId="{6FF605BA-085B-4F78-8161-4203B4D486E0}" srcOrd="1" destOrd="0" presId="urn:microsoft.com/office/officeart/2005/8/layout/list1"/>
    <dgm:cxn modelId="{34B8234B-1032-443D-BECF-25FB07D61C05}" type="presParOf" srcId="{1C6D39BB-8C28-4DFA-856E-6D7E82BDDAE6}" destId="{3A0D92DA-00E6-4273-8222-01F8E3546E9F}" srcOrd="1" destOrd="0" presId="urn:microsoft.com/office/officeart/2005/8/layout/list1"/>
    <dgm:cxn modelId="{79044B21-46DD-4E19-8B4F-8D19E591AC76}" type="presParOf" srcId="{1C6D39BB-8C28-4DFA-856E-6D7E82BDDAE6}" destId="{5D69C8FF-3801-4673-ACF0-A21F9D3BDAAE}" srcOrd="2" destOrd="0" presId="urn:microsoft.com/office/officeart/2005/8/layout/list1"/>
    <dgm:cxn modelId="{A9FBE929-0719-419F-96A5-365B017CF474}" type="presParOf" srcId="{1C6D39BB-8C28-4DFA-856E-6D7E82BDDAE6}" destId="{2E9A894D-FDE5-44AC-B823-710C1BB365ED}" srcOrd="3" destOrd="0" presId="urn:microsoft.com/office/officeart/2005/8/layout/list1"/>
    <dgm:cxn modelId="{76EF650F-D974-4A87-83AE-B958213CE411}" type="presParOf" srcId="{1C6D39BB-8C28-4DFA-856E-6D7E82BDDAE6}" destId="{0A53AC1C-B284-485E-91D9-370A38C7350B}" srcOrd="4" destOrd="0" presId="urn:microsoft.com/office/officeart/2005/8/layout/list1"/>
    <dgm:cxn modelId="{C22A7C12-F789-4563-B3C2-1F9FB2E94342}" type="presParOf" srcId="{0A53AC1C-B284-485E-91D9-370A38C7350B}" destId="{613B7AD2-064E-4E0D-B66D-6846B904ECE9}" srcOrd="0" destOrd="0" presId="urn:microsoft.com/office/officeart/2005/8/layout/list1"/>
    <dgm:cxn modelId="{CC0D6602-36E8-4A8E-A854-AF7F677844AD}" type="presParOf" srcId="{0A53AC1C-B284-485E-91D9-370A38C7350B}" destId="{EC03FF93-404F-45EC-AD11-9E6620B239C5}" srcOrd="1" destOrd="0" presId="urn:microsoft.com/office/officeart/2005/8/layout/list1"/>
    <dgm:cxn modelId="{91B0CC19-A920-402E-A9FF-BFDC51D6FC2E}" type="presParOf" srcId="{1C6D39BB-8C28-4DFA-856E-6D7E82BDDAE6}" destId="{BEEDE4DE-A2BE-4094-BC78-4A201D169B4C}" srcOrd="5" destOrd="0" presId="urn:microsoft.com/office/officeart/2005/8/layout/list1"/>
    <dgm:cxn modelId="{1FCC27B9-2D86-49ED-BF9D-57F99F541252}" type="presParOf" srcId="{1C6D39BB-8C28-4DFA-856E-6D7E82BDDAE6}" destId="{6D8B4592-5DCD-4972-820D-B9F629309FA8}" srcOrd="6" destOrd="0" presId="urn:microsoft.com/office/officeart/2005/8/layout/list1"/>
    <dgm:cxn modelId="{4F8526C5-3F02-4024-9934-501D1FF7287D}" type="presParOf" srcId="{1C6D39BB-8C28-4DFA-856E-6D7E82BDDAE6}" destId="{0595A56B-F162-40C9-B1F8-AB425759C8DD}" srcOrd="7" destOrd="0" presId="urn:microsoft.com/office/officeart/2005/8/layout/list1"/>
    <dgm:cxn modelId="{FE8DAB83-CFE0-4B84-BCDE-82E15120E5B5}" type="presParOf" srcId="{1C6D39BB-8C28-4DFA-856E-6D7E82BDDAE6}" destId="{131FA386-3C3B-4BA2-AC9D-926DCD14BEF3}" srcOrd="8" destOrd="0" presId="urn:microsoft.com/office/officeart/2005/8/layout/list1"/>
    <dgm:cxn modelId="{43112B0A-7654-4B4F-B266-874DB550F541}" type="presParOf" srcId="{131FA386-3C3B-4BA2-AC9D-926DCD14BEF3}" destId="{5BE6386B-B58F-4DF6-9370-C7576852DF5F}" srcOrd="0" destOrd="0" presId="urn:microsoft.com/office/officeart/2005/8/layout/list1"/>
    <dgm:cxn modelId="{33D4333F-6384-48E5-BC31-95D2421F188F}" type="presParOf" srcId="{131FA386-3C3B-4BA2-AC9D-926DCD14BEF3}" destId="{41AE4126-690D-4EEC-8309-59D919DBC411}" srcOrd="1" destOrd="0" presId="urn:microsoft.com/office/officeart/2005/8/layout/list1"/>
    <dgm:cxn modelId="{D36A1F7E-FFD7-46AA-9D68-B451C885B1B2}" type="presParOf" srcId="{1C6D39BB-8C28-4DFA-856E-6D7E82BDDAE6}" destId="{9155040B-3351-4EE9-BDE2-C09ED784396A}" srcOrd="9" destOrd="0" presId="urn:microsoft.com/office/officeart/2005/8/layout/list1"/>
    <dgm:cxn modelId="{A203B7DC-48D1-461C-8A05-405F01901382}" type="presParOf" srcId="{1C6D39BB-8C28-4DFA-856E-6D7E82BDDAE6}" destId="{C4857E4E-F6B4-41BE-AC09-A6A7267D846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FC6AAE5-5754-4D1D-831B-69CB8125C32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86183333-E5EA-45D0-90F4-82F9DDD2751B}">
      <dgm:prSet phldrT="[Text]"/>
      <dgm:spPr>
        <a:xfrm>
          <a:off x="868010" y="0"/>
          <a:ext cx="2206942" cy="29947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ar-DZ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gm:t>
    </dgm:pt>
    <dgm:pt modelId="{E8A18848-FA6E-45F7-85F6-CAE80BB2E1D4}" type="parTrans" cxnId="{49D238F1-D067-42CB-87E0-62635283FCE3}">
      <dgm:prSet/>
      <dgm:spPr/>
      <dgm:t>
        <a:bodyPr/>
        <a:lstStyle/>
        <a:p>
          <a:endParaRPr lang="fr-FR"/>
        </a:p>
      </dgm:t>
    </dgm:pt>
    <dgm:pt modelId="{5A8340A4-4D16-40B0-BEAE-1125E08EAFFE}" type="sibTrans" cxnId="{49D238F1-D067-42CB-87E0-62635283FCE3}">
      <dgm:prSet/>
      <dgm:spPr/>
      <dgm:t>
        <a:bodyPr/>
        <a:lstStyle/>
        <a:p>
          <a:endParaRPr lang="fr-FR"/>
        </a:p>
      </dgm:t>
    </dgm:pt>
    <dgm:pt modelId="{D23CEC9C-5A37-4C67-98EC-397526F74B8B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200">
              <a:cs typeface="Khalid Art bold" pitchFamily="2" charset="-78"/>
            </a:rPr>
            <a:t>توازي مستقيمين </a:t>
          </a:r>
          <a:endParaRPr lang="fr-FR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C71B3C15-1E3B-4069-8890-F2BFBBD02286}" type="parTrans" cxnId="{09B71BF8-CA9F-41E7-A7BC-3BBFC79BF4B0}">
      <dgm:prSet/>
      <dgm:spPr/>
      <dgm:t>
        <a:bodyPr/>
        <a:lstStyle/>
        <a:p>
          <a:endParaRPr lang="fr-FR"/>
        </a:p>
      </dgm:t>
    </dgm:pt>
    <dgm:pt modelId="{47CF4B28-3783-4786-8B6B-5FE3B973E9F6}" type="sibTrans" cxnId="{09B71BF8-CA9F-41E7-A7BC-3BBFC79BF4B0}">
      <dgm:prSet/>
      <dgm:spPr/>
      <dgm:t>
        <a:bodyPr/>
        <a:lstStyle/>
        <a:p>
          <a:endParaRPr lang="fr-FR"/>
        </a:p>
      </dgm:t>
    </dgm:pt>
    <dgm:pt modelId="{911E078E-F66A-490E-8471-B0791453DE70}">
      <dgm:prSet custT="1"/>
      <dgm:spPr>
        <a:xfrm>
          <a:off x="0" y="145581"/>
          <a:ext cx="3152775" cy="10270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gm:t>
    </dgm:pt>
    <dgm:pt modelId="{FC2A7D74-7B4B-4D12-886B-E4C67F1484B7}" type="parTrans" cxnId="{D90BFE3D-8D9E-4A0D-9AE6-3D32846E6717}">
      <dgm:prSet/>
      <dgm:spPr/>
      <dgm:t>
        <a:bodyPr/>
        <a:lstStyle/>
        <a:p>
          <a:endParaRPr lang="fr-FR"/>
        </a:p>
      </dgm:t>
    </dgm:pt>
    <dgm:pt modelId="{B4ED8A07-C063-4F41-8458-1E419E285772}" type="sibTrans" cxnId="{D90BFE3D-8D9E-4A0D-9AE6-3D32846E6717}">
      <dgm:prSet/>
      <dgm:spPr/>
      <dgm:t>
        <a:bodyPr/>
        <a:lstStyle/>
        <a:p>
          <a:endParaRPr lang="fr-FR"/>
        </a:p>
      </dgm:t>
    </dgm:pt>
    <dgm:pt modelId="{00A23AEB-FC75-46CC-9B27-140A363BE3F4}">
      <dgm:prSet custT="1"/>
      <dgm:spPr/>
      <dgm:t>
        <a:bodyPr/>
        <a:lstStyle/>
        <a:p>
          <a:pPr rtl="1"/>
          <a:r>
            <a:rPr lang="ar-SA" sz="1200">
              <a:cs typeface="Khalid Art bold" pitchFamily="2" charset="-78"/>
            </a:rPr>
            <a:t>كيفية انشاء مستقيمين متوازيين</a:t>
          </a:r>
          <a:endParaRPr lang="fr-FR" sz="1200">
            <a:cs typeface="Khalid Art bold" pitchFamily="2" charset="-78"/>
          </a:endParaRPr>
        </a:p>
      </dgm:t>
    </dgm:pt>
    <dgm:pt modelId="{E5854033-C87F-4B75-AD16-4F3EF495D006}" type="parTrans" cxnId="{BD8A6B4A-3FB3-4F8E-AF66-AD8A51C27FCF}">
      <dgm:prSet/>
      <dgm:spPr/>
      <dgm:t>
        <a:bodyPr/>
        <a:lstStyle/>
        <a:p>
          <a:endParaRPr lang="fr-FR"/>
        </a:p>
      </dgm:t>
    </dgm:pt>
    <dgm:pt modelId="{74E61B4B-8DA1-46A7-BBFE-6277042C8FE2}" type="sibTrans" cxnId="{BD8A6B4A-3FB3-4F8E-AF66-AD8A51C27FCF}">
      <dgm:prSet/>
      <dgm:spPr/>
      <dgm:t>
        <a:bodyPr/>
        <a:lstStyle/>
        <a:p>
          <a:endParaRPr lang="fr-FR"/>
        </a:p>
      </dgm:t>
    </dgm:pt>
    <dgm:pt modelId="{BCA427BA-A21F-465C-A286-6721ECE5F895}" type="pres">
      <dgm:prSet presAssocID="{BFC6AAE5-5754-4D1D-831B-69CB8125C329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E5C5837-56C4-4D8A-82B1-9790AC7BB230}" type="pres">
      <dgm:prSet presAssocID="{86183333-E5EA-45D0-90F4-82F9DDD2751B}" presName="parentLin" presStyleCnt="0"/>
      <dgm:spPr/>
    </dgm:pt>
    <dgm:pt modelId="{8C34E6E6-EC73-4DC2-BA9A-3CD7ED143A31}" type="pres">
      <dgm:prSet presAssocID="{86183333-E5EA-45D0-90F4-82F9DDD2751B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3038AB08-BD58-49DA-90D4-DF8C3C1708F3}" type="pres">
      <dgm:prSet presAssocID="{86183333-E5EA-45D0-90F4-82F9DDD2751B}" presName="parentText" presStyleLbl="node1" presStyleIdx="0" presStyleCnt="1" custScaleY="53393" custLinFactNeighborX="50633" custLinFactNeighborY="-3288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CB3648-26E1-4246-A207-ED5B67A3647D}" type="pres">
      <dgm:prSet presAssocID="{86183333-E5EA-45D0-90F4-82F9DDD2751B}" presName="negativeSpace" presStyleCnt="0"/>
      <dgm:spPr/>
    </dgm:pt>
    <dgm:pt modelId="{C44AE278-B1EF-4D74-948D-FDF532E4BB33}" type="pres">
      <dgm:prSet presAssocID="{86183333-E5EA-45D0-90F4-82F9DDD2751B}" presName="childText" presStyleLbl="conFgAcc1" presStyleIdx="0" presStyleCnt="1" custScaleY="90322" custLinFactNeighborY="238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49D238F1-D067-42CB-87E0-62635283FCE3}" srcId="{BFC6AAE5-5754-4D1D-831B-69CB8125C329}" destId="{86183333-E5EA-45D0-90F4-82F9DDD2751B}" srcOrd="0" destOrd="0" parTransId="{E8A18848-FA6E-45F7-85F6-CAE80BB2E1D4}" sibTransId="{5A8340A4-4D16-40B0-BEAE-1125E08EAFFE}"/>
    <dgm:cxn modelId="{226B601D-384C-4F94-8DDB-0CA58E0CEC45}" type="presOf" srcId="{D23CEC9C-5A37-4C67-98EC-397526F74B8B}" destId="{C44AE278-B1EF-4D74-948D-FDF532E4BB33}" srcOrd="0" destOrd="0" presId="urn:microsoft.com/office/officeart/2005/8/layout/list1"/>
    <dgm:cxn modelId="{6F63BC70-B1EB-4704-A4B7-3FBB7B574C27}" type="presOf" srcId="{BFC6AAE5-5754-4D1D-831B-69CB8125C329}" destId="{BCA427BA-A21F-465C-A286-6721ECE5F895}" srcOrd="0" destOrd="0" presId="urn:microsoft.com/office/officeart/2005/8/layout/list1"/>
    <dgm:cxn modelId="{BD8A6B4A-3FB3-4F8E-AF66-AD8A51C27FCF}" srcId="{86183333-E5EA-45D0-90F4-82F9DDD2751B}" destId="{00A23AEB-FC75-46CC-9B27-140A363BE3F4}" srcOrd="1" destOrd="0" parTransId="{E5854033-C87F-4B75-AD16-4F3EF495D006}" sibTransId="{74E61B4B-8DA1-46A7-BBFE-6277042C8FE2}"/>
    <dgm:cxn modelId="{C938A4A8-E88F-410D-91D0-5ECE6C2A972A}" type="presOf" srcId="{86183333-E5EA-45D0-90F4-82F9DDD2751B}" destId="{8C34E6E6-EC73-4DC2-BA9A-3CD7ED143A31}" srcOrd="0" destOrd="0" presId="urn:microsoft.com/office/officeart/2005/8/layout/list1"/>
    <dgm:cxn modelId="{D90BFE3D-8D9E-4A0D-9AE6-3D32846E6717}" srcId="{86183333-E5EA-45D0-90F4-82F9DDD2751B}" destId="{911E078E-F66A-490E-8471-B0791453DE70}" srcOrd="2" destOrd="0" parTransId="{FC2A7D74-7B4B-4D12-886B-E4C67F1484B7}" sibTransId="{B4ED8A07-C063-4F41-8458-1E419E285772}"/>
    <dgm:cxn modelId="{985A173C-7206-4426-8F8E-CA67ED5B6050}" type="presOf" srcId="{911E078E-F66A-490E-8471-B0791453DE70}" destId="{C44AE278-B1EF-4D74-948D-FDF532E4BB33}" srcOrd="0" destOrd="2" presId="urn:microsoft.com/office/officeart/2005/8/layout/list1"/>
    <dgm:cxn modelId="{AE29BF96-E994-4994-8424-C92B3D8B35F2}" type="presOf" srcId="{00A23AEB-FC75-46CC-9B27-140A363BE3F4}" destId="{C44AE278-B1EF-4D74-948D-FDF532E4BB33}" srcOrd="0" destOrd="1" presId="urn:microsoft.com/office/officeart/2005/8/layout/list1"/>
    <dgm:cxn modelId="{218261A0-3AD3-49D5-9182-B25E2D3597A5}" type="presOf" srcId="{86183333-E5EA-45D0-90F4-82F9DDD2751B}" destId="{3038AB08-BD58-49DA-90D4-DF8C3C1708F3}" srcOrd="1" destOrd="0" presId="urn:microsoft.com/office/officeart/2005/8/layout/list1"/>
    <dgm:cxn modelId="{09B71BF8-CA9F-41E7-A7BC-3BBFC79BF4B0}" srcId="{86183333-E5EA-45D0-90F4-82F9DDD2751B}" destId="{D23CEC9C-5A37-4C67-98EC-397526F74B8B}" srcOrd="0" destOrd="0" parTransId="{C71B3C15-1E3B-4069-8890-F2BFBBD02286}" sibTransId="{47CF4B28-3783-4786-8B6B-5FE3B973E9F6}"/>
    <dgm:cxn modelId="{52CA8254-3A4C-4019-828B-9EF7A2665B59}" type="presParOf" srcId="{BCA427BA-A21F-465C-A286-6721ECE5F895}" destId="{5E5C5837-56C4-4D8A-82B1-9790AC7BB230}" srcOrd="0" destOrd="0" presId="urn:microsoft.com/office/officeart/2005/8/layout/list1"/>
    <dgm:cxn modelId="{C6DC9571-3A91-4613-A15F-0B16C3513B32}" type="presParOf" srcId="{5E5C5837-56C4-4D8A-82B1-9790AC7BB230}" destId="{8C34E6E6-EC73-4DC2-BA9A-3CD7ED143A31}" srcOrd="0" destOrd="0" presId="urn:microsoft.com/office/officeart/2005/8/layout/list1"/>
    <dgm:cxn modelId="{93B0D26B-646C-449D-8172-F02CC70A3F05}" type="presParOf" srcId="{5E5C5837-56C4-4D8A-82B1-9790AC7BB230}" destId="{3038AB08-BD58-49DA-90D4-DF8C3C1708F3}" srcOrd="1" destOrd="0" presId="urn:microsoft.com/office/officeart/2005/8/layout/list1"/>
    <dgm:cxn modelId="{7BDCD7CC-01BA-498C-8406-1656278648E1}" type="presParOf" srcId="{BCA427BA-A21F-465C-A286-6721ECE5F895}" destId="{FFCB3648-26E1-4246-A207-ED5B67A3647D}" srcOrd="1" destOrd="0" presId="urn:microsoft.com/office/officeart/2005/8/layout/list1"/>
    <dgm:cxn modelId="{1D17FA4A-9F62-4904-B691-642FC9AD6B71}" type="presParOf" srcId="{BCA427BA-A21F-465C-A286-6721ECE5F895}" destId="{C44AE278-B1EF-4D74-948D-FDF532E4BB3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9F96A-3D3D-47FF-A0D9-5935A29F8290}">
      <dsp:nvSpPr>
        <dsp:cNvPr id="0" name=""/>
        <dsp:cNvSpPr/>
      </dsp:nvSpPr>
      <dsp:spPr>
        <a:xfrm>
          <a:off x="0" y="0"/>
          <a:ext cx="1466849" cy="146684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9FAC4E-5B8B-41F8-9948-094D403A2873}">
      <dsp:nvSpPr>
        <dsp:cNvPr id="0" name=""/>
        <dsp:cNvSpPr/>
      </dsp:nvSpPr>
      <dsp:spPr>
        <a:xfrm>
          <a:off x="733424" y="0"/>
          <a:ext cx="6296024" cy="14668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700" kern="1200">
              <a:cs typeface="Khalid Art bold" pitchFamily="2" charset="-78"/>
            </a:rPr>
            <a:t>التقويم</a:t>
          </a:r>
          <a:endParaRPr lang="fr-FR" sz="1700" kern="1200">
            <a:cs typeface="Khalid Art bold" pitchFamily="2" charset="-78"/>
          </a:endParaRPr>
        </a:p>
      </dsp:txBody>
      <dsp:txXfrm>
        <a:off x="733424" y="0"/>
        <a:ext cx="3148012" cy="440055"/>
      </dsp:txXfrm>
    </dsp:sp>
    <dsp:sp modelId="{E814EA64-ACE9-4B70-8CB3-9EC102254CF7}">
      <dsp:nvSpPr>
        <dsp:cNvPr id="0" name=""/>
        <dsp:cNvSpPr/>
      </dsp:nvSpPr>
      <dsp:spPr>
        <a:xfrm>
          <a:off x="256699" y="440055"/>
          <a:ext cx="953451" cy="953451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8DBEB-4C34-474A-BAA7-D129159F7774}">
      <dsp:nvSpPr>
        <dsp:cNvPr id="0" name=""/>
        <dsp:cNvSpPr/>
      </dsp:nvSpPr>
      <dsp:spPr>
        <a:xfrm>
          <a:off x="733424" y="440055"/>
          <a:ext cx="6296024" cy="9534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700" kern="1200">
              <a:cs typeface="Khalid Art bold" pitchFamily="2" charset="-78"/>
            </a:rPr>
            <a:t>إدماج كلي</a:t>
          </a:r>
          <a:endParaRPr lang="fr-FR" sz="1700" kern="1200">
            <a:cs typeface="Khalid Art bold" pitchFamily="2" charset="-78"/>
          </a:endParaRPr>
        </a:p>
      </dsp:txBody>
      <dsp:txXfrm>
        <a:off x="733424" y="440055"/>
        <a:ext cx="3148012" cy="440054"/>
      </dsp:txXfrm>
    </dsp:sp>
    <dsp:sp modelId="{BFDE62B0-E375-45D0-87E9-FDBA6DEB419D}">
      <dsp:nvSpPr>
        <dsp:cNvPr id="0" name=""/>
        <dsp:cNvSpPr/>
      </dsp:nvSpPr>
      <dsp:spPr>
        <a:xfrm>
          <a:off x="513397" y="880110"/>
          <a:ext cx="440054" cy="440054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C0E045-2E2E-4A00-AB80-023433867218}">
      <dsp:nvSpPr>
        <dsp:cNvPr id="0" name=""/>
        <dsp:cNvSpPr/>
      </dsp:nvSpPr>
      <dsp:spPr>
        <a:xfrm>
          <a:off x="733424" y="880110"/>
          <a:ext cx="6296024" cy="4400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700" kern="1200">
              <a:cs typeface="Khalid Art bold" pitchFamily="2" charset="-78"/>
            </a:rPr>
            <a:t>الحجم الساعي الإجمالي</a:t>
          </a:r>
          <a:endParaRPr lang="fr-FR" sz="1700" kern="1200">
            <a:cs typeface="Khalid Art bold" pitchFamily="2" charset="-78"/>
          </a:endParaRPr>
        </a:p>
      </dsp:txBody>
      <dsp:txXfrm>
        <a:off x="733424" y="880110"/>
        <a:ext cx="3148012" cy="440054"/>
      </dsp:txXfrm>
    </dsp:sp>
    <dsp:sp modelId="{B6113B4D-4EBA-4E11-AA9A-B31EB2973055}">
      <dsp:nvSpPr>
        <dsp:cNvPr id="0" name=""/>
        <dsp:cNvSpPr/>
      </dsp:nvSpPr>
      <dsp:spPr>
        <a:xfrm>
          <a:off x="3881437" y="0"/>
          <a:ext cx="3148012" cy="44005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900" kern="1200">
              <a:cs typeface="Khalid Art bold" pitchFamily="2" charset="-78"/>
            </a:rPr>
            <a:t>فرض محروس </a:t>
          </a:r>
          <a:endParaRPr lang="fr-FR" sz="900" kern="1200">
            <a:cs typeface="Khalid Art bold" pitchFamily="2" charset="-78"/>
          </a:endParaRPr>
        </a:p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900" kern="1200">
              <a:cs typeface="Khalid Art bold" pitchFamily="2" charset="-78"/>
            </a:rPr>
            <a:t>عرض حال فرض أو واجب منزلي</a:t>
          </a:r>
          <a:endParaRPr lang="fr-FR" sz="900" kern="1200">
            <a:cs typeface="Khalid Art bold" pitchFamily="2" charset="-78"/>
          </a:endParaRPr>
        </a:p>
      </dsp:txBody>
      <dsp:txXfrm>
        <a:off x="3881437" y="0"/>
        <a:ext cx="3148012" cy="440055"/>
      </dsp:txXfrm>
    </dsp:sp>
    <dsp:sp modelId="{79D8AB52-689B-459F-9BAF-C0EEFA3A4420}">
      <dsp:nvSpPr>
        <dsp:cNvPr id="0" name=""/>
        <dsp:cNvSpPr/>
      </dsp:nvSpPr>
      <dsp:spPr>
        <a:xfrm>
          <a:off x="3881437" y="440055"/>
          <a:ext cx="3148012" cy="44005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900" kern="1200">
              <a:cs typeface="Khalid Art bold" pitchFamily="2" charset="-78"/>
            </a:rPr>
            <a:t>تصحيح وضعية الإنطلاقية</a:t>
          </a:r>
          <a:endParaRPr lang="fr-FR" sz="900" kern="1200">
            <a:cs typeface="Khalid Art bold" pitchFamily="2" charset="-78"/>
          </a:endParaRPr>
        </a:p>
      </dsp:txBody>
      <dsp:txXfrm>
        <a:off x="3881437" y="440055"/>
        <a:ext cx="3148012" cy="440054"/>
      </dsp:txXfrm>
    </dsp:sp>
    <dsp:sp modelId="{E45AF19C-0E65-49D3-B5B3-24E1F5C040C2}">
      <dsp:nvSpPr>
        <dsp:cNvPr id="0" name=""/>
        <dsp:cNvSpPr/>
      </dsp:nvSpPr>
      <dsp:spPr>
        <a:xfrm>
          <a:off x="3881437" y="880110"/>
          <a:ext cx="3148012" cy="44005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900" kern="1200"/>
            <a:t> </a:t>
          </a:r>
          <a:r>
            <a:rPr lang="fr-FR" sz="900" b="1" kern="1200">
              <a:cs typeface="Khalid Art bold" pitchFamily="2" charset="-78"/>
            </a:rPr>
            <a:t>18</a:t>
          </a:r>
          <a:r>
            <a:rPr lang="ar-DZ" sz="900" b="1" kern="1200">
              <a:cs typeface="Khalid Art bold" pitchFamily="2" charset="-78"/>
            </a:rPr>
            <a:t> ساعة </a:t>
          </a:r>
          <a:endParaRPr lang="fr-FR" sz="900" b="1" kern="1200">
            <a:cs typeface="Khalid Art bold" pitchFamily="2" charset="-78"/>
          </a:endParaRPr>
        </a:p>
      </dsp:txBody>
      <dsp:txXfrm>
        <a:off x="3881437" y="880110"/>
        <a:ext cx="3148012" cy="4400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توازي والتعامد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_الباب الأول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مستقيمان متقاطعان - مستقيمان متعامدان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3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32067"/>
          <a:ext cx="3152775" cy="10541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70764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حالات تقاطع مستقيمين 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كيفية انشاء مستقيم عمودي على مستقيم</a:t>
          </a:r>
          <a:endParaRPr lang="fr-FR" sz="12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32067"/>
        <a:ext cx="3152775" cy="1054125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توازي والتعامد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_الباب الأول</a:t>
          </a:r>
          <a:endParaRPr lang="fr-FR" sz="1100" kern="1200"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منتصف قطعة مستقيم - محور قطعة مستقيم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4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32067"/>
          <a:ext cx="3152775" cy="10541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70764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تعيين منتصف قطعة مستقيم 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انشاء محور قطعة مستقيم</a:t>
          </a:r>
          <a:endParaRPr lang="fr-FR" sz="12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32067"/>
        <a:ext cx="3152775" cy="1054125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توازي والتعامد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_الباب الأول</a:t>
          </a:r>
          <a:endParaRPr lang="fr-FR" sz="1100" kern="1200"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توازي وتعامد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5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240182"/>
          <a:ext cx="3152775" cy="83789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200" kern="1200">
              <a:cs typeface="Khalid Art bold" pitchFamily="2" charset="-78"/>
            </a:rPr>
            <a:t>التعرف على خواص التوازي والتعامد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240182"/>
        <a:ext cx="3152775" cy="837894"/>
      </dsp:txXfrm>
    </dsp:sp>
    <dsp:sp modelId="{3038AB08-BD58-49DA-90D4-DF8C3C1708F3}">
      <dsp:nvSpPr>
        <dsp:cNvPr id="0" name=""/>
        <dsp:cNvSpPr/>
      </dsp:nvSpPr>
      <dsp:spPr>
        <a:xfrm>
          <a:off x="868010" y="30057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44676"/>
        <a:ext cx="2177704" cy="27023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CCDFC-B4C6-4682-A978-827D5A3D1479}">
      <dsp:nvSpPr>
        <dsp:cNvPr id="0" name=""/>
        <dsp:cNvSpPr/>
      </dsp:nvSpPr>
      <dsp:spPr>
        <a:xfrm>
          <a:off x="1510925" y="409613"/>
          <a:ext cx="2737599" cy="2737599"/>
        </a:xfrm>
        <a:prstGeom prst="blockArc">
          <a:avLst>
            <a:gd name="adj1" fmla="val 9000000"/>
            <a:gd name="adj2" fmla="val 16200000"/>
            <a:gd name="adj3" fmla="val 4639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C737B-3204-4E69-8DE6-514D46DA95E5}">
      <dsp:nvSpPr>
        <dsp:cNvPr id="0" name=""/>
        <dsp:cNvSpPr/>
      </dsp:nvSpPr>
      <dsp:spPr>
        <a:xfrm>
          <a:off x="1510925" y="409613"/>
          <a:ext cx="2737599" cy="2737599"/>
        </a:xfrm>
        <a:prstGeom prst="blockArc">
          <a:avLst>
            <a:gd name="adj1" fmla="val 1800000"/>
            <a:gd name="adj2" fmla="val 9000000"/>
            <a:gd name="adj3" fmla="val 4639"/>
          </a:avLst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2CAC2-D864-44E6-8257-C61021590F21}">
      <dsp:nvSpPr>
        <dsp:cNvPr id="0" name=""/>
        <dsp:cNvSpPr/>
      </dsp:nvSpPr>
      <dsp:spPr>
        <a:xfrm>
          <a:off x="1510925" y="409613"/>
          <a:ext cx="2737599" cy="2737599"/>
        </a:xfrm>
        <a:prstGeom prst="blockArc">
          <a:avLst>
            <a:gd name="adj1" fmla="val 16200000"/>
            <a:gd name="adj2" fmla="val 1800000"/>
            <a:gd name="adj3" fmla="val 4639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055A2-BB77-41AD-AE07-7D3F9C428285}">
      <dsp:nvSpPr>
        <dsp:cNvPr id="0" name=""/>
        <dsp:cNvSpPr/>
      </dsp:nvSpPr>
      <dsp:spPr>
        <a:xfrm>
          <a:off x="2249785" y="1148472"/>
          <a:ext cx="1259879" cy="1259879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باب الثاني</a:t>
          </a:r>
          <a:endParaRPr lang="fr-FR" sz="2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2434290" y="1332977"/>
        <a:ext cx="890869" cy="890869"/>
      </dsp:txXfrm>
    </dsp:sp>
    <dsp:sp modelId="{1AC33A71-E7CD-42B6-A827-AFAB143CBAA0}">
      <dsp:nvSpPr>
        <dsp:cNvPr id="0" name=""/>
        <dsp:cNvSpPr/>
      </dsp:nvSpPr>
      <dsp:spPr>
        <a:xfrm>
          <a:off x="2371274" y="404"/>
          <a:ext cx="1016901" cy="881915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مقطع</a:t>
          </a: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تعليمي</a:t>
          </a: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 b="1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2</a:t>
          </a:r>
          <a:endParaRPr lang="fr-FR" sz="1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20196" y="129557"/>
        <a:ext cx="719057" cy="623609"/>
      </dsp:txXfrm>
    </dsp:sp>
    <dsp:sp modelId="{1A5899E7-4EDE-4C15-A619-858A7A22B72D}">
      <dsp:nvSpPr>
        <dsp:cNvPr id="0" name=""/>
        <dsp:cNvSpPr/>
      </dsp:nvSpPr>
      <dsp:spPr>
        <a:xfrm>
          <a:off x="3596687" y="2005980"/>
          <a:ext cx="881915" cy="881915"/>
        </a:xfrm>
        <a:prstGeom prst="ellipse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أشكال</a:t>
          </a:r>
          <a:endParaRPr lang="fr-FR" sz="1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3725840" y="2135133"/>
        <a:ext cx="623609" cy="623609"/>
      </dsp:txXfrm>
    </dsp:sp>
    <dsp:sp modelId="{81045002-071F-47F3-8125-F59FD0B67FAE}">
      <dsp:nvSpPr>
        <dsp:cNvPr id="0" name=""/>
        <dsp:cNvSpPr/>
      </dsp:nvSpPr>
      <dsp:spPr>
        <a:xfrm>
          <a:off x="1280847" y="2005980"/>
          <a:ext cx="881915" cy="881915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مستوية</a:t>
          </a:r>
          <a:endParaRPr lang="fr-FR" sz="1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1410000" y="2135133"/>
        <a:ext cx="623609" cy="62360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_الباب الثاني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الدائرة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6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233425"/>
          <a:ext cx="3152775" cy="8514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التعرف على الدائرة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تسميات وتعاريف متعلقة بالدائرة</a:t>
          </a:r>
          <a:endParaRPr lang="fr-FR" sz="1200" kern="1200">
            <a:cs typeface="Khalid Art bold" pitchFamily="2" charset="-78"/>
          </a:endParaRPr>
        </a:p>
      </dsp:txBody>
      <dsp:txXfrm>
        <a:off x="0" y="233425"/>
        <a:ext cx="3152775" cy="851409"/>
      </dsp:txXfrm>
    </dsp:sp>
    <dsp:sp modelId="{3038AB08-BD58-49DA-90D4-DF8C3C1708F3}">
      <dsp:nvSpPr>
        <dsp:cNvPr id="0" name=""/>
        <dsp:cNvSpPr/>
      </dsp:nvSpPr>
      <dsp:spPr>
        <a:xfrm>
          <a:off x="868010" y="2330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37919"/>
        <a:ext cx="2177704" cy="27023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</a:t>
          </a:r>
          <a:endParaRPr lang="fr-FR" sz="1100" kern="1200"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المثلثاث الخاصة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7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69A92-595F-461C-940D-48D92DC76E42}">
      <dsp:nvSpPr>
        <dsp:cNvPr id="0" name=""/>
        <dsp:cNvSpPr/>
      </dsp:nvSpPr>
      <dsp:spPr>
        <a:xfrm>
          <a:off x="0" y="181634"/>
          <a:ext cx="7029450" cy="7786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5563" tIns="208280" rIns="545563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يحل مشكلات بتوظيف مكتسباته في الهندسة لإنجاز إنشاءات هندسية أولية مألوفة.</a:t>
          </a:r>
          <a:endParaRPr lang="fr-FR" sz="11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  وحدات حساب الطول والمساحة .</a:t>
          </a:r>
          <a:endParaRPr lang="fr-FR" sz="1100" kern="1200">
            <a:cs typeface="Khalid Art bold" pitchFamily="2" charset="-78"/>
          </a:endParaRPr>
        </a:p>
      </dsp:txBody>
      <dsp:txXfrm>
        <a:off x="0" y="181634"/>
        <a:ext cx="7029450" cy="778621"/>
      </dsp:txXfrm>
    </dsp:sp>
    <dsp:sp modelId="{B41B7BAF-E18F-4285-BC9F-BD311BCF9874}">
      <dsp:nvSpPr>
        <dsp:cNvPr id="0" name=""/>
        <dsp:cNvSpPr/>
      </dsp:nvSpPr>
      <dsp:spPr>
        <a:xfrm>
          <a:off x="1985011" y="0"/>
          <a:ext cx="4920615" cy="37301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988" tIns="0" rIns="185988" bIns="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كفاءة المستهدفة للمقطع التعلمي</a:t>
          </a:r>
          <a:endParaRPr lang="fr-FR" sz="1100" kern="1200">
            <a:cs typeface="Khalid Art bold" pitchFamily="2" charset="-78"/>
          </a:endParaRPr>
        </a:p>
      </dsp:txBody>
      <dsp:txXfrm>
        <a:off x="2003220" y="18209"/>
        <a:ext cx="4884197" cy="336596"/>
      </dsp:txXfrm>
    </dsp:sp>
    <dsp:sp modelId="{DE72043D-F229-4355-B3EA-8C03C0AE56D4}">
      <dsp:nvSpPr>
        <dsp:cNvPr id="0" name=""/>
        <dsp:cNvSpPr/>
      </dsp:nvSpPr>
      <dsp:spPr>
        <a:xfrm>
          <a:off x="0" y="1051972"/>
          <a:ext cx="7029450" cy="37641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5563" tIns="208280" rIns="545563" bIns="7112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000" b="0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cs typeface="Khalid Art bold" pitchFamily="2" charset="-78"/>
            </a:rPr>
            <a:t>الباب الأول_التوازي و التعامد</a:t>
          </a:r>
          <a:endParaRPr lang="fr-FR" sz="1000" b="0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ترميزات ( مستقيم – نصف مستقيم – قطعة مستقيمة )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توازي مستقيمين (رسم مستقيم مواز لمستقيم معلوم و يشمل نقطة معلومة.)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رسم مستقيم عمودي على مستقيم معلوم و يشمل نقطة معلومة 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تعيين منتصف قطعة مستقيم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خواص التوازي و التعامد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0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cs typeface="Khalid Art bold" pitchFamily="2" charset="-78"/>
            </a:rPr>
            <a:t>الباب الثاني_الاشكال المستوية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الدائرة (الوتر , القطر , نصف قطر , قوس دائرة , داخل و خارج الدائرة)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المثلثات الخاصة (المثلث المتساوي الساقين, المثلث المتقايس الأضلاع,المثلث القائم .....)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المضلعات (المثلثات – المربع – المستطيل – المعين )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انشاء (قوس تقايس قوسا معطاة , مثيل لزاوية , مثيل لمثلث و لمعين و لمستطيل و لمربع</a:t>
          </a:r>
          <a:r>
            <a:rPr lang="ar-SA" sz="1000" kern="1200"/>
            <a:t>)</a:t>
          </a:r>
          <a:endParaRPr lang="fr-FR" sz="1000" kern="1200"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0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cs typeface="Khalid Art bold" pitchFamily="2" charset="-78"/>
            </a:rPr>
            <a:t>الباب الثالث _السطوح المستوية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مساحة و محيط سطخ مستوي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تعيين مساحة سطح مستو باستعمال رصف بسيط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وحدات الطول ووحدات المساحة(جدول وحدات المساحة، الوحدات الفلاحية)+تحويل الوحدات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محيط و مساحة مستطيل و مربع و المثلث القائم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محيط و مساحة القرص و العدد π.</a:t>
          </a:r>
          <a:endParaRPr lang="fr-FR" sz="1000" b="1" kern="1200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cs typeface="Khalid Art bold" pitchFamily="2" charset="-78"/>
          </a:endParaRPr>
        </a:p>
      </dsp:txBody>
      <dsp:txXfrm>
        <a:off x="0" y="1051972"/>
        <a:ext cx="7029450" cy="3764148"/>
      </dsp:txXfrm>
    </dsp:sp>
    <dsp:sp modelId="{362C7606-9A79-4FDD-97FC-0FFAE5E796D4}">
      <dsp:nvSpPr>
        <dsp:cNvPr id="0" name=""/>
        <dsp:cNvSpPr/>
      </dsp:nvSpPr>
      <dsp:spPr>
        <a:xfrm>
          <a:off x="1985011" y="847925"/>
          <a:ext cx="4920615" cy="321805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988" tIns="0" rIns="185988" bIns="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أبواب و موارد المقطع التعلمي </a:t>
          </a:r>
          <a:endParaRPr lang="fr-FR" sz="1100" kern="1200">
            <a:cs typeface="Khalid Art bold" pitchFamily="2" charset="-78"/>
          </a:endParaRPr>
        </a:p>
      </dsp:txBody>
      <dsp:txXfrm>
        <a:off x="2000720" y="863634"/>
        <a:ext cx="4889197" cy="290387"/>
      </dsp:txXfrm>
    </dsp:sp>
    <dsp:sp modelId="{5237BBBE-93BD-4AC1-8AD6-EE8EFD8E36AA}">
      <dsp:nvSpPr>
        <dsp:cNvPr id="0" name=""/>
        <dsp:cNvSpPr/>
      </dsp:nvSpPr>
      <dsp:spPr>
        <a:xfrm>
          <a:off x="0" y="4854754"/>
          <a:ext cx="7029450" cy="47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5563" tIns="208280" rIns="545563" bIns="7112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000" b="0" kern="1200">
              <a:cs typeface="Khalid Art bold" pitchFamily="2" charset="-78"/>
            </a:rPr>
            <a:t>تناول وضعيات تعلّم الإدماج ( إدماج موارد المقطع )</a:t>
          </a:r>
          <a:endParaRPr lang="fr-FR" sz="1000" b="0" kern="1200">
            <a:cs typeface="Khalid Art bold" pitchFamily="2" charset="-78"/>
          </a:endParaRPr>
        </a:p>
      </dsp:txBody>
      <dsp:txXfrm>
        <a:off x="0" y="4854754"/>
        <a:ext cx="7029450" cy="479247"/>
      </dsp:txXfrm>
    </dsp:sp>
    <dsp:sp modelId="{B7539649-258C-43ED-86DD-9AADA35B8759}">
      <dsp:nvSpPr>
        <dsp:cNvPr id="0" name=""/>
        <dsp:cNvSpPr/>
      </dsp:nvSpPr>
      <dsp:spPr>
        <a:xfrm>
          <a:off x="1965961" y="4727857"/>
          <a:ext cx="4920615" cy="329209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988" tIns="0" rIns="185988" bIns="0" numCol="1" spcCol="1270" anchor="ctr" anchorCtr="0">
          <a:noAutofit/>
        </a:bodyPr>
        <a:lstStyle/>
        <a:p>
          <a:pPr lvl="0" algn="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إدماج جزئي  عدد الحصص </a:t>
          </a:r>
          <a:r>
            <a:rPr lang="ar-DZ" sz="800" kern="1200">
              <a:cs typeface="Khalid Art bold" pitchFamily="2" charset="-78"/>
            </a:rPr>
            <a:t>1 </a:t>
          </a:r>
          <a:endParaRPr lang="fr-FR" sz="800" kern="1200">
            <a:cs typeface="Khalid Art bold" pitchFamily="2" charset="-78"/>
          </a:endParaRPr>
        </a:p>
      </dsp:txBody>
      <dsp:txXfrm>
        <a:off x="1982032" y="4743928"/>
        <a:ext cx="4888473" cy="297067"/>
      </dsp:txXfrm>
    </dsp:sp>
    <dsp:sp modelId="{A1009709-DC1B-4795-B6E3-51CACC4FFBC6}">
      <dsp:nvSpPr>
        <dsp:cNvPr id="0" name=""/>
        <dsp:cNvSpPr/>
      </dsp:nvSpPr>
      <dsp:spPr>
        <a:xfrm>
          <a:off x="0" y="5305343"/>
          <a:ext cx="7029450" cy="5715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5563" tIns="208280" rIns="545563" bIns="7112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000" kern="1200">
              <a:cs typeface="Khalid Art bold" pitchFamily="2" charset="-78"/>
            </a:rPr>
            <a:t>معالجة بيداغوجية تتعلق بالنقائص والصعوبات المحتملة </a:t>
          </a:r>
          <a:endParaRPr lang="fr-FR" sz="1000" kern="1200">
            <a:cs typeface="Khalid Art bold" pitchFamily="2" charset="-78"/>
          </a:endParaRPr>
        </a:p>
      </dsp:txBody>
      <dsp:txXfrm>
        <a:off x="0" y="5305343"/>
        <a:ext cx="7029450" cy="571581"/>
      </dsp:txXfrm>
    </dsp:sp>
    <dsp:sp modelId="{140197EA-CA44-4485-A0C1-F06B1912A683}">
      <dsp:nvSpPr>
        <dsp:cNvPr id="0" name=""/>
        <dsp:cNvSpPr/>
      </dsp:nvSpPr>
      <dsp:spPr>
        <a:xfrm>
          <a:off x="1985011" y="5270972"/>
          <a:ext cx="4920615" cy="26276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988" tIns="0" rIns="185988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معالجة بيداغوجية</a:t>
          </a:r>
          <a:endParaRPr lang="fr-FR" sz="1100" kern="1200">
            <a:cs typeface="Khalid Art bold" pitchFamily="2" charset="-78"/>
          </a:endParaRPr>
        </a:p>
      </dsp:txBody>
      <dsp:txXfrm>
        <a:off x="1997838" y="5283799"/>
        <a:ext cx="4894961" cy="23711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86125"/>
          <a:ext cx="3152775" cy="94601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106680" numCol="1" spcCol="1270" anchor="t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500" kern="1200">
              <a:cs typeface="Khalid Art bold" pitchFamily="2" charset="-78"/>
            </a:rPr>
            <a:t>التعرف على المثلثات الخاصة وتمييز بينها</a:t>
          </a:r>
          <a:endParaRPr lang="fr-FR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86125"/>
        <a:ext cx="3152775" cy="946010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المضلعات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8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37466"/>
          <a:ext cx="3152775" cy="124332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49936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التعرف على المضلع و تمييزه عن غيره من الأشكال. 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تسمية عناصر المضلع.</a:t>
          </a:r>
          <a:endParaRPr lang="fr-FR" sz="12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37466"/>
        <a:ext cx="3152775" cy="1243327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2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2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45581"/>
          <a:ext cx="3152775" cy="102709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91592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إستعمال تعريف كل من مربع، مستطيل و معين و خواصهم.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45581"/>
        <a:ext cx="3152775" cy="1027096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4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1500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1500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44507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61538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76399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6399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84519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803253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32254"/>
          <a:ext cx="3933825" cy="5425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رباعيات الخاصة</a:t>
          </a:r>
          <a:r>
            <a:rPr lang="ar-SA" sz="1100" kern="1200">
              <a:cs typeface="Khalid Art bold" pitchFamily="2" charset="-78"/>
            </a:rPr>
            <a:t> (المثلثات – المربع – المستطيل – المعين )</a:t>
          </a:r>
          <a:endParaRPr lang="fr-FR" sz="1100" kern="1200">
            <a:cs typeface="Khalid Art bold" pitchFamily="2" charset="-78"/>
          </a:endParaRPr>
        </a:p>
      </dsp:txBody>
      <dsp:txXfrm>
        <a:off x="0" y="1832254"/>
        <a:ext cx="3933825" cy="542587"/>
      </dsp:txXfrm>
    </dsp:sp>
    <dsp:sp modelId="{41AE4126-690D-4EEC-8309-59D919DBC411}">
      <dsp:nvSpPr>
        <dsp:cNvPr id="0" name=""/>
        <dsp:cNvSpPr/>
      </dsp:nvSpPr>
      <dsp:spPr>
        <a:xfrm>
          <a:off x="983456" y="1640374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9</a:t>
          </a:r>
          <a:endParaRPr lang="fr-FR" sz="1100" kern="1200">
            <a:cs typeface="Khalid Art bold" pitchFamily="2" charset="-78"/>
          </a:endParaRPr>
        </a:p>
      </dsp:txBody>
      <dsp:txXfrm>
        <a:off x="1002190" y="1659108"/>
        <a:ext cx="2716209" cy="34629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32067"/>
          <a:ext cx="3152775" cy="10541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70764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</a:t>
          </a:r>
          <a:r>
            <a:rPr lang="ar-SA" sz="1200" kern="1200">
              <a:cs typeface="Khalid Art bold" pitchFamily="2" charset="-78"/>
            </a:rPr>
            <a:t>انشاء قوس تقايس قوس معطاة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انشاء ورسم.   مثيل لزاوية                                                                              </a:t>
          </a:r>
          <a:endParaRPr lang="fr-FR" sz="12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32067"/>
        <a:ext cx="3152775" cy="1054125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86143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86143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29151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46182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61043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61043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69163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87897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16898"/>
          <a:ext cx="3933825" cy="573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إنشاء ( مثيل زاوية معلومة و قوس تقايس قوس معطاة  )                 </a:t>
          </a:r>
          <a:endParaRPr lang="fr-FR" sz="1200" kern="1200">
            <a:cs typeface="Khalid Art bold" pitchFamily="2" charset="-78"/>
          </a:endParaRPr>
        </a:p>
      </dsp:txBody>
      <dsp:txXfrm>
        <a:off x="0" y="1816898"/>
        <a:ext cx="3933825" cy="573300"/>
      </dsp:txXfrm>
    </dsp:sp>
    <dsp:sp modelId="{41AE4126-690D-4EEC-8309-59D919DBC411}">
      <dsp:nvSpPr>
        <dsp:cNvPr id="0" name=""/>
        <dsp:cNvSpPr/>
      </dsp:nvSpPr>
      <dsp:spPr>
        <a:xfrm>
          <a:off x="983456" y="1625018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10</a:t>
          </a:r>
          <a:endParaRPr lang="fr-FR" sz="1100" kern="1200">
            <a:cs typeface="Khalid Art bold" pitchFamily="2" charset="-78"/>
          </a:endParaRPr>
        </a:p>
      </dsp:txBody>
      <dsp:txXfrm>
        <a:off x="1002190" y="1643752"/>
        <a:ext cx="2716209" cy="34629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45581"/>
          <a:ext cx="3152775" cy="102709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91592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200" kern="1200">
              <a:cs typeface="Khalid Art bold" pitchFamily="2" charset="-78"/>
            </a:rPr>
            <a:t>إنشاء مثلث ( قائم ، متساوي الساقين ، مثلث القائم ومتساوي الساقين ) بالمدور والمسطرة 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45581"/>
        <a:ext cx="3152775" cy="1027096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4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إنشاء مثلث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11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253697"/>
          <a:ext cx="3152775" cy="81086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إنشاء مثيل ( مربع – معين – مستطيل )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253697"/>
        <a:ext cx="3152775" cy="810865"/>
      </dsp:txXfrm>
    </dsp:sp>
    <dsp:sp modelId="{3038AB08-BD58-49DA-90D4-DF8C3C1708F3}">
      <dsp:nvSpPr>
        <dsp:cNvPr id="0" name=""/>
        <dsp:cNvSpPr/>
      </dsp:nvSpPr>
      <dsp:spPr>
        <a:xfrm>
          <a:off x="868010" y="43571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58190"/>
        <a:ext cx="2177704" cy="2702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8B5AD9-9CD3-4196-B00F-B175945D1C47}">
      <dsp:nvSpPr>
        <dsp:cNvPr id="0" name=""/>
        <dsp:cNvSpPr/>
      </dsp:nvSpPr>
      <dsp:spPr>
        <a:xfrm>
          <a:off x="9" y="812573"/>
          <a:ext cx="2137297" cy="5983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cs typeface="Khalid Art bold" pitchFamily="2" charset="-78"/>
            </a:rPr>
            <a:t>التوازي والتعامد+الأشكال المستوية + السطوح المستوية</a:t>
          </a:r>
          <a:endParaRPr lang="fr-FR" sz="1300" kern="1200">
            <a:cs typeface="Khalid Art bold" pitchFamily="2" charset="-78"/>
          </a:endParaRPr>
        </a:p>
      </dsp:txBody>
      <dsp:txXfrm>
        <a:off x="9" y="812573"/>
        <a:ext cx="2137297" cy="598371"/>
      </dsp:txXfrm>
    </dsp:sp>
    <dsp:sp modelId="{BCAA631F-FE64-4C3E-BB1F-D78A21C4B419}">
      <dsp:nvSpPr>
        <dsp:cNvPr id="0" name=""/>
        <dsp:cNvSpPr/>
      </dsp:nvSpPr>
      <dsp:spPr>
        <a:xfrm>
          <a:off x="160101" y="716333"/>
          <a:ext cx="144434" cy="14443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7A24619-17DF-4109-9B79-DE7841181ABA}">
      <dsp:nvSpPr>
        <dsp:cNvPr id="0" name=""/>
        <dsp:cNvSpPr/>
      </dsp:nvSpPr>
      <dsp:spPr>
        <a:xfrm>
          <a:off x="261205" y="514125"/>
          <a:ext cx="144434" cy="144434"/>
        </a:xfrm>
        <a:prstGeom prst="ellipse">
          <a:avLst/>
        </a:prstGeom>
        <a:solidFill>
          <a:schemeClr val="accent5">
            <a:hueOff val="-551882"/>
            <a:satOff val="2212"/>
            <a:lumOff val="4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9267BF0-3B88-45B0-BB2A-3B95ADEE0AEC}">
      <dsp:nvSpPr>
        <dsp:cNvPr id="0" name=""/>
        <dsp:cNvSpPr/>
      </dsp:nvSpPr>
      <dsp:spPr>
        <a:xfrm>
          <a:off x="503855" y="554566"/>
          <a:ext cx="226968" cy="226968"/>
        </a:xfrm>
        <a:prstGeom prst="ellipse">
          <a:avLst/>
        </a:prstGeom>
        <a:solidFill>
          <a:schemeClr val="accent5">
            <a:hueOff val="-1103764"/>
            <a:satOff val="4423"/>
            <a:lumOff val="95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C08E81-66AF-4B4C-BBE6-BC2BB0B06B5D}">
      <dsp:nvSpPr>
        <dsp:cNvPr id="0" name=""/>
        <dsp:cNvSpPr/>
      </dsp:nvSpPr>
      <dsp:spPr>
        <a:xfrm>
          <a:off x="706063" y="332137"/>
          <a:ext cx="144434" cy="144434"/>
        </a:xfrm>
        <a:prstGeom prst="ellipse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1D4037-67AB-4ED4-96F4-410E1685BEF6}">
      <dsp:nvSpPr>
        <dsp:cNvPr id="0" name=""/>
        <dsp:cNvSpPr/>
      </dsp:nvSpPr>
      <dsp:spPr>
        <a:xfrm>
          <a:off x="968934" y="251254"/>
          <a:ext cx="144434" cy="144434"/>
        </a:xfrm>
        <a:prstGeom prst="ellipse">
          <a:avLst/>
        </a:prstGeom>
        <a:solidFill>
          <a:schemeClr val="accent5">
            <a:hueOff val="-2207528"/>
            <a:satOff val="8847"/>
            <a:lumOff val="191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DFE06D-A8B7-425B-999A-6A53F8E0266F}">
      <dsp:nvSpPr>
        <dsp:cNvPr id="0" name=""/>
        <dsp:cNvSpPr/>
      </dsp:nvSpPr>
      <dsp:spPr>
        <a:xfrm>
          <a:off x="1292467" y="392800"/>
          <a:ext cx="144434" cy="144434"/>
        </a:xfrm>
        <a:prstGeom prst="ellipse">
          <a:avLst/>
        </a:prstGeom>
        <a:solidFill>
          <a:schemeClr val="accent5">
            <a:hueOff val="-2759410"/>
            <a:satOff val="11059"/>
            <a:lumOff val="239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10A3441-1114-4CDA-BB2D-F3B2CDA4AC78}">
      <dsp:nvSpPr>
        <dsp:cNvPr id="0" name=""/>
        <dsp:cNvSpPr/>
      </dsp:nvSpPr>
      <dsp:spPr>
        <a:xfrm>
          <a:off x="1494675" y="493904"/>
          <a:ext cx="226968" cy="226968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400F5C-529B-4D79-9C7F-446770DD13DB}">
      <dsp:nvSpPr>
        <dsp:cNvPr id="0" name=""/>
        <dsp:cNvSpPr/>
      </dsp:nvSpPr>
      <dsp:spPr>
        <a:xfrm>
          <a:off x="1777766" y="716333"/>
          <a:ext cx="144434" cy="144434"/>
        </a:xfrm>
        <a:prstGeom prst="ellipse">
          <a:avLst/>
        </a:prstGeom>
        <a:solidFill>
          <a:schemeClr val="accent5">
            <a:hueOff val="-3863174"/>
            <a:satOff val="15482"/>
            <a:lumOff val="335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56E918E-683D-45B7-8EC8-8FA61DAA57EC}">
      <dsp:nvSpPr>
        <dsp:cNvPr id="0" name=""/>
        <dsp:cNvSpPr/>
      </dsp:nvSpPr>
      <dsp:spPr>
        <a:xfrm>
          <a:off x="1899091" y="938762"/>
          <a:ext cx="144434" cy="144434"/>
        </a:xfrm>
        <a:prstGeom prst="ellipse">
          <a:avLst/>
        </a:prstGeom>
        <a:solidFill>
          <a:schemeClr val="accent5">
            <a:hueOff val="-4415056"/>
            <a:satOff val="17694"/>
            <a:lumOff val="383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4ECE910-C529-456E-82C9-90348BF7EDBD}">
      <dsp:nvSpPr>
        <dsp:cNvPr id="0" name=""/>
        <dsp:cNvSpPr/>
      </dsp:nvSpPr>
      <dsp:spPr>
        <a:xfrm>
          <a:off x="847609" y="514125"/>
          <a:ext cx="371402" cy="371402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7D18737-94B8-42DF-B07C-0EAC5732D284}">
      <dsp:nvSpPr>
        <dsp:cNvPr id="0" name=""/>
        <dsp:cNvSpPr/>
      </dsp:nvSpPr>
      <dsp:spPr>
        <a:xfrm>
          <a:off x="58997" y="1282515"/>
          <a:ext cx="144434" cy="144434"/>
        </a:xfrm>
        <a:prstGeom prst="ellipse">
          <a:avLst/>
        </a:prstGeom>
        <a:solidFill>
          <a:schemeClr val="accent5">
            <a:hueOff val="-5518820"/>
            <a:satOff val="22117"/>
            <a:lumOff val="479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DA5D81-143D-4D49-821E-0BEC10F5822D}">
      <dsp:nvSpPr>
        <dsp:cNvPr id="0" name=""/>
        <dsp:cNvSpPr/>
      </dsp:nvSpPr>
      <dsp:spPr>
        <a:xfrm>
          <a:off x="180322" y="1464503"/>
          <a:ext cx="226968" cy="226968"/>
        </a:xfrm>
        <a:prstGeom prst="ellipse">
          <a:avLst/>
        </a:prstGeom>
        <a:solidFill>
          <a:schemeClr val="accent5">
            <a:hueOff val="-6070702"/>
            <a:satOff val="24329"/>
            <a:lumOff val="52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68FBC8-D787-468C-999E-EC99A084130D}">
      <dsp:nvSpPr>
        <dsp:cNvPr id="0" name=""/>
        <dsp:cNvSpPr/>
      </dsp:nvSpPr>
      <dsp:spPr>
        <a:xfrm>
          <a:off x="483634" y="1626269"/>
          <a:ext cx="330135" cy="330135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E738FF-2C13-42DA-A0A3-E42D6B58B8CA}">
      <dsp:nvSpPr>
        <dsp:cNvPr id="0" name=""/>
        <dsp:cNvSpPr/>
      </dsp:nvSpPr>
      <dsp:spPr>
        <a:xfrm>
          <a:off x="908271" y="1889140"/>
          <a:ext cx="144434" cy="144434"/>
        </a:xfrm>
        <a:prstGeom prst="ellipse">
          <a:avLst/>
        </a:prstGeom>
        <a:solidFill>
          <a:schemeClr val="accent5">
            <a:hueOff val="-7174466"/>
            <a:satOff val="28752"/>
            <a:lumOff val="623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49DE3A-A45D-482E-8CC0-945B732877A1}">
      <dsp:nvSpPr>
        <dsp:cNvPr id="0" name=""/>
        <dsp:cNvSpPr/>
      </dsp:nvSpPr>
      <dsp:spPr>
        <a:xfrm>
          <a:off x="989154" y="1626269"/>
          <a:ext cx="226968" cy="226968"/>
        </a:xfrm>
        <a:prstGeom prst="ellipse">
          <a:avLst/>
        </a:prstGeom>
        <a:solidFill>
          <a:schemeClr val="accent5">
            <a:hueOff val="-7726349"/>
            <a:satOff val="30964"/>
            <a:lumOff val="671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7A1F72-45A3-45D2-A74D-66F46B14684E}">
      <dsp:nvSpPr>
        <dsp:cNvPr id="0" name=""/>
        <dsp:cNvSpPr/>
      </dsp:nvSpPr>
      <dsp:spPr>
        <a:xfrm>
          <a:off x="1191363" y="1909361"/>
          <a:ext cx="144434" cy="144434"/>
        </a:xfrm>
        <a:prstGeom prst="ellipse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3ADDC0-B874-48A7-B6E7-9DC48D9C0D5E}">
      <dsp:nvSpPr>
        <dsp:cNvPr id="0" name=""/>
        <dsp:cNvSpPr/>
      </dsp:nvSpPr>
      <dsp:spPr>
        <a:xfrm>
          <a:off x="1373350" y="1585828"/>
          <a:ext cx="330135" cy="330135"/>
        </a:xfrm>
        <a:prstGeom prst="ellipse">
          <a:avLst/>
        </a:prstGeom>
        <a:solidFill>
          <a:schemeClr val="accent5">
            <a:hueOff val="-8830112"/>
            <a:satOff val="35388"/>
            <a:lumOff val="766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5E6EBE-66BB-45F5-9CDD-C74823336A7F}">
      <dsp:nvSpPr>
        <dsp:cNvPr id="0" name=""/>
        <dsp:cNvSpPr/>
      </dsp:nvSpPr>
      <dsp:spPr>
        <a:xfrm>
          <a:off x="1818208" y="1504944"/>
          <a:ext cx="226968" cy="226968"/>
        </a:xfrm>
        <a:prstGeom prst="ellipse">
          <a:avLst/>
        </a:prstGeom>
        <a:solidFill>
          <a:schemeClr val="accent5">
            <a:hueOff val="-9381994"/>
            <a:satOff val="37599"/>
            <a:lumOff val="81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90FD27-10F8-4618-B859-3DC9B5C31FF9}">
      <dsp:nvSpPr>
        <dsp:cNvPr id="0" name=""/>
        <dsp:cNvSpPr/>
      </dsp:nvSpPr>
      <dsp:spPr>
        <a:xfrm rot="10800000">
          <a:off x="2265075" y="175694"/>
          <a:ext cx="666573" cy="1272561"/>
        </a:xfrm>
        <a:prstGeom prst="chevron">
          <a:avLst>
            <a:gd name="adj" fmla="val 623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4F76CB-2CD0-4A8C-BE37-5299DA170353}">
      <dsp:nvSpPr>
        <dsp:cNvPr id="0" name=""/>
        <dsp:cNvSpPr/>
      </dsp:nvSpPr>
      <dsp:spPr>
        <a:xfrm>
          <a:off x="2635066" y="96425"/>
          <a:ext cx="1817928" cy="1272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000" kern="1200">
              <a:cs typeface="Khalid Art bold" pitchFamily="2" charset="-78"/>
            </a:rPr>
            <a:t>المقطع التعلمي2</a:t>
          </a:r>
          <a:endParaRPr lang="fr-FR" sz="1000" kern="1200">
            <a:cs typeface="Khalid Art bold" pitchFamily="2" charset="-78"/>
          </a:endParaRPr>
        </a:p>
      </dsp:txBody>
      <dsp:txXfrm>
        <a:off x="2635066" y="96425"/>
        <a:ext cx="1817928" cy="1272549"/>
      </dsp:txXfrm>
    </dsp:sp>
    <dsp:sp modelId="{0189F525-BAA5-4611-B937-49149B6ADA18}">
      <dsp:nvSpPr>
        <dsp:cNvPr id="0" name=""/>
        <dsp:cNvSpPr/>
      </dsp:nvSpPr>
      <dsp:spPr>
        <a:xfrm rot="10800000">
          <a:off x="4398226" y="142951"/>
          <a:ext cx="666573" cy="1272561"/>
        </a:xfrm>
        <a:prstGeom prst="chevron">
          <a:avLst>
            <a:gd name="adj" fmla="val 6231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1583E3-7D77-4CA1-95B4-CA6C3530F78D}">
      <dsp:nvSpPr>
        <dsp:cNvPr id="0" name=""/>
        <dsp:cNvSpPr/>
      </dsp:nvSpPr>
      <dsp:spPr>
        <a:xfrm>
          <a:off x="5273535" y="59709"/>
          <a:ext cx="1545238" cy="154523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900" b="1" kern="1200">
              <a:cs typeface="Khalid Art bold" pitchFamily="2" charset="-78"/>
            </a:rPr>
            <a:t>البطاقة الفنية </a:t>
          </a:r>
          <a:r>
            <a:rPr lang="ar-DZ" sz="2000" b="1" kern="1200">
              <a:cs typeface="Khalid Art bold" pitchFamily="2" charset="-78"/>
            </a:rPr>
            <a:t>1</a:t>
          </a:r>
          <a:endParaRPr lang="fr-FR" sz="2000" b="1" kern="1200">
            <a:cs typeface="Khalid Art bold" pitchFamily="2" charset="-78"/>
          </a:endParaRPr>
        </a:p>
      </dsp:txBody>
      <dsp:txXfrm>
        <a:off x="5499830" y="286004"/>
        <a:ext cx="1092648" cy="109264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ني</a:t>
          </a:r>
          <a:r>
            <a:rPr lang="ar-DZ" sz="1100" kern="1200">
              <a:cs typeface="Khalid Art bold" pitchFamily="2" charset="-78"/>
            </a:rPr>
            <a:t> </a:t>
          </a:r>
          <a:endParaRPr lang="fr-FR" sz="1100" kern="1200"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إنشاء مثيل ( مربع – معين – مستطيل )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12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253697"/>
          <a:ext cx="3152775" cy="81086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إنشاء مثيل ( مربع – معين – مستطيل )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253697"/>
        <a:ext cx="3152775" cy="810865"/>
      </dsp:txXfrm>
    </dsp:sp>
    <dsp:sp modelId="{3038AB08-BD58-49DA-90D4-DF8C3C1708F3}">
      <dsp:nvSpPr>
        <dsp:cNvPr id="0" name=""/>
        <dsp:cNvSpPr/>
      </dsp:nvSpPr>
      <dsp:spPr>
        <a:xfrm>
          <a:off x="868010" y="43571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58190"/>
        <a:ext cx="2177704" cy="27023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أشكال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ني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إنشاء مثيل ( مربع – معين – مستطيل )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13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CCDFC-B4C6-4682-A978-827D5A3D1479}">
      <dsp:nvSpPr>
        <dsp:cNvPr id="0" name=""/>
        <dsp:cNvSpPr/>
      </dsp:nvSpPr>
      <dsp:spPr>
        <a:xfrm>
          <a:off x="1636616" y="443565"/>
          <a:ext cx="2965641" cy="2965641"/>
        </a:xfrm>
        <a:prstGeom prst="blockArc">
          <a:avLst>
            <a:gd name="adj1" fmla="val 9000000"/>
            <a:gd name="adj2" fmla="val 16200000"/>
            <a:gd name="adj3" fmla="val 4639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C737B-3204-4E69-8DE6-514D46DA95E5}">
      <dsp:nvSpPr>
        <dsp:cNvPr id="0" name=""/>
        <dsp:cNvSpPr/>
      </dsp:nvSpPr>
      <dsp:spPr>
        <a:xfrm>
          <a:off x="1636616" y="443565"/>
          <a:ext cx="2965641" cy="2965641"/>
        </a:xfrm>
        <a:prstGeom prst="blockArc">
          <a:avLst>
            <a:gd name="adj1" fmla="val 1800000"/>
            <a:gd name="adj2" fmla="val 9000000"/>
            <a:gd name="adj3" fmla="val 4639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2CAC2-D864-44E6-8257-C61021590F21}">
      <dsp:nvSpPr>
        <dsp:cNvPr id="0" name=""/>
        <dsp:cNvSpPr/>
      </dsp:nvSpPr>
      <dsp:spPr>
        <a:xfrm>
          <a:off x="1636616" y="443565"/>
          <a:ext cx="2965641" cy="2965641"/>
        </a:xfrm>
        <a:prstGeom prst="blockArc">
          <a:avLst>
            <a:gd name="adj1" fmla="val 16200000"/>
            <a:gd name="adj2" fmla="val 1800000"/>
            <a:gd name="adj3" fmla="val 463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055A2-BB77-41AD-AE07-7D3F9C428285}">
      <dsp:nvSpPr>
        <dsp:cNvPr id="0" name=""/>
        <dsp:cNvSpPr/>
      </dsp:nvSpPr>
      <dsp:spPr>
        <a:xfrm>
          <a:off x="2437060" y="1244009"/>
          <a:ext cx="1364753" cy="136475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500" kern="1200">
              <a:cs typeface="Khalid Art bold" pitchFamily="2" charset="-78"/>
            </a:rPr>
            <a:t>الباب الثالث</a:t>
          </a:r>
          <a:endParaRPr lang="fr-FR" sz="2500" kern="1200">
            <a:cs typeface="Khalid Art bold" pitchFamily="2" charset="-78"/>
          </a:endParaRPr>
        </a:p>
      </dsp:txBody>
      <dsp:txXfrm>
        <a:off x="2636923" y="1443872"/>
        <a:ext cx="965027" cy="965027"/>
      </dsp:txXfrm>
    </dsp:sp>
    <dsp:sp modelId="{1AC33A71-E7CD-42B6-A827-AFAB143CBAA0}">
      <dsp:nvSpPr>
        <dsp:cNvPr id="0" name=""/>
        <dsp:cNvSpPr/>
      </dsp:nvSpPr>
      <dsp:spPr>
        <a:xfrm>
          <a:off x="2641773" y="293"/>
          <a:ext cx="955327" cy="95532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cs typeface="Khalid Art bold" pitchFamily="2" charset="-78"/>
            </a:rPr>
            <a:t>المقطع</a:t>
          </a:r>
          <a:r>
            <a:rPr lang="ar-DZ" sz="1300" kern="1200">
              <a:cs typeface="Khalid Art bold" pitchFamily="2" charset="-78"/>
            </a:rPr>
            <a:t> </a:t>
          </a:r>
          <a:r>
            <a:rPr lang="ar-DZ" sz="1500" kern="1200">
              <a:cs typeface="Khalid Art bold" pitchFamily="2" charset="-78"/>
            </a:rPr>
            <a:t>التعليمي</a:t>
          </a:r>
          <a:r>
            <a:rPr lang="ar-DZ" sz="1300" kern="1200">
              <a:cs typeface="Khalid Art bold" pitchFamily="2" charset="-78"/>
            </a:rPr>
            <a:t> </a:t>
          </a:r>
          <a:r>
            <a:rPr lang="ar-DZ" sz="1500" b="1" kern="1200"/>
            <a:t>2</a:t>
          </a:r>
          <a:endParaRPr lang="fr-FR" sz="1500" b="1" kern="1200"/>
        </a:p>
      </dsp:txBody>
      <dsp:txXfrm>
        <a:off x="2781677" y="140197"/>
        <a:ext cx="675519" cy="675519"/>
      </dsp:txXfrm>
    </dsp:sp>
    <dsp:sp modelId="{1A5899E7-4EDE-4C15-A619-858A7A22B72D}">
      <dsp:nvSpPr>
        <dsp:cNvPr id="0" name=""/>
        <dsp:cNvSpPr/>
      </dsp:nvSpPr>
      <dsp:spPr>
        <a:xfrm>
          <a:off x="3896149" y="2172937"/>
          <a:ext cx="955327" cy="955327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Khalid Art bold" pitchFamily="2" charset="-78"/>
            </a:rPr>
            <a:t>السطوح</a:t>
          </a:r>
          <a:endParaRPr lang="fr-FR" sz="1400" kern="1200">
            <a:cs typeface="Khalid Art bold" pitchFamily="2" charset="-78"/>
          </a:endParaRPr>
        </a:p>
      </dsp:txBody>
      <dsp:txXfrm>
        <a:off x="4036053" y="2312841"/>
        <a:ext cx="675519" cy="675519"/>
      </dsp:txXfrm>
    </dsp:sp>
    <dsp:sp modelId="{81045002-071F-47F3-8125-F59FD0B67FAE}">
      <dsp:nvSpPr>
        <dsp:cNvPr id="0" name=""/>
        <dsp:cNvSpPr/>
      </dsp:nvSpPr>
      <dsp:spPr>
        <a:xfrm>
          <a:off x="1387397" y="2172937"/>
          <a:ext cx="955327" cy="95532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Khalid Art bold" pitchFamily="2" charset="-78"/>
            </a:rPr>
            <a:t>المستوية</a:t>
          </a:r>
          <a:endParaRPr lang="fr-FR" sz="1400" kern="1200">
            <a:cs typeface="Khalid Art bold" pitchFamily="2" charset="-78"/>
          </a:endParaRPr>
        </a:p>
      </dsp:txBody>
      <dsp:txXfrm>
        <a:off x="1527301" y="2312841"/>
        <a:ext cx="675519" cy="675519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6887"/>
          <a:ext cx="3933825" cy="4856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6887"/>
        <a:ext cx="3933825" cy="485614"/>
      </dsp:txXfrm>
    </dsp:sp>
    <dsp:sp modelId="{6FF605BA-085B-4F78-8161-4203B4D486E0}">
      <dsp:nvSpPr>
        <dsp:cNvPr id="0" name=""/>
        <dsp:cNvSpPr/>
      </dsp:nvSpPr>
      <dsp:spPr>
        <a:xfrm>
          <a:off x="983456" y="37818"/>
          <a:ext cx="2753677" cy="3757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1797" y="56159"/>
        <a:ext cx="2716995" cy="339026"/>
      </dsp:txXfrm>
    </dsp:sp>
    <dsp:sp modelId="{6D8B4592-5DCD-4972-820D-B9F629309FA8}">
      <dsp:nvSpPr>
        <dsp:cNvPr id="0" name=""/>
        <dsp:cNvSpPr/>
      </dsp:nvSpPr>
      <dsp:spPr>
        <a:xfrm>
          <a:off x="0" y="974741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سطوح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4741"/>
        <a:ext cx="3933825" cy="562275"/>
      </dsp:txXfrm>
    </dsp:sp>
    <dsp:sp modelId="{EC03FF93-404F-45EC-AD11-9E6620B239C5}">
      <dsp:nvSpPr>
        <dsp:cNvPr id="0" name=""/>
        <dsp:cNvSpPr/>
      </dsp:nvSpPr>
      <dsp:spPr>
        <a:xfrm>
          <a:off x="983456" y="768101"/>
          <a:ext cx="2753677" cy="41328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900" kern="1200">
              <a:cs typeface="Khalid Art bold" pitchFamily="2" charset="-78"/>
            </a:rPr>
            <a:t> </a:t>
          </a: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3631" y="788276"/>
        <a:ext cx="2713327" cy="372930"/>
      </dsp:txXfrm>
    </dsp:sp>
    <dsp:sp modelId="{C4857E4E-F6B4-41BE-AC09-A6A7267D846A}">
      <dsp:nvSpPr>
        <dsp:cNvPr id="0" name=""/>
        <dsp:cNvSpPr/>
      </dsp:nvSpPr>
      <dsp:spPr>
        <a:xfrm>
          <a:off x="0" y="1800129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مساحة و محيط سطح مستو</a:t>
          </a:r>
          <a:r>
            <a:rPr lang="ar-SA" sz="1100" b="1" kern="1200"/>
            <a:t>.</a:t>
          </a:r>
          <a:endParaRPr lang="fr-FR" sz="1100" kern="1200">
            <a:cs typeface="Khalid Art bold" pitchFamily="2" charset="-78"/>
          </a:endParaRPr>
        </a:p>
      </dsp:txBody>
      <dsp:txXfrm>
        <a:off x="0" y="1800129"/>
        <a:ext cx="3933825" cy="562275"/>
      </dsp:txXfrm>
    </dsp:sp>
    <dsp:sp modelId="{41AE4126-690D-4EEC-8309-59D919DBC411}">
      <dsp:nvSpPr>
        <dsp:cNvPr id="0" name=""/>
        <dsp:cNvSpPr/>
      </dsp:nvSpPr>
      <dsp:spPr>
        <a:xfrm>
          <a:off x="983456" y="1612616"/>
          <a:ext cx="2753677" cy="41328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المورد المعرفي 14</a:t>
          </a:r>
          <a:endParaRPr lang="fr-FR" sz="1000" kern="1200">
            <a:cs typeface="Khalid Art bold" pitchFamily="2" charset="-78"/>
          </a:endParaRPr>
        </a:p>
      </dsp:txBody>
      <dsp:txXfrm>
        <a:off x="1003631" y="1632791"/>
        <a:ext cx="2713327" cy="372930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46685"/>
          <a:ext cx="3219449" cy="102488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865" tIns="395732" rIns="249865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ميز بين مفهومي المساحة و المحيط          </a:t>
          </a:r>
          <a:r>
            <a:rPr lang="fr-F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.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قارن أشكال باستعمال مفهومي المساحة و</a:t>
          </a:r>
          <a:r>
            <a:rPr lang="ar-DZ" sz="1100" b="0" kern="1200">
              <a:cs typeface="Khalid Art bold" pitchFamily="2" charset="-78"/>
            </a:rPr>
            <a:t>المحيط</a:t>
          </a:r>
          <a:r>
            <a:rPr lang="ar-SA" sz="1100" b="0" kern="1200">
              <a:cs typeface="Khalid Art bold" pitchFamily="2" charset="-78"/>
            </a:rPr>
            <a:t> 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46685"/>
        <a:ext cx="3219449" cy="1024889"/>
      </dsp:txXfrm>
    </dsp:sp>
    <dsp:sp modelId="{3038AB08-BD58-49DA-90D4-DF8C3C1708F3}">
      <dsp:nvSpPr>
        <dsp:cNvPr id="0" name=""/>
        <dsp:cNvSpPr/>
      </dsp:nvSpPr>
      <dsp:spPr>
        <a:xfrm>
          <a:off x="886367" y="0"/>
          <a:ext cx="2253615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181" tIns="0" rIns="85181" bIns="0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9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9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900986" y="14619"/>
        <a:ext cx="2224377" cy="270232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18108"/>
          <a:ext cx="3152775" cy="108204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95732" rIns="244690" bIns="92456" numCol="1" spcCol="1270" anchor="t" anchorCtr="0">
          <a:noAutofit/>
        </a:bodyPr>
        <a:lstStyle/>
        <a:p>
          <a:pPr marL="114300" lvl="1" indent="-114300" algn="ctr" defTabSz="5778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300" kern="1200">
              <a:cs typeface="Khalid Art bold" pitchFamily="2" charset="-78"/>
            </a:rPr>
            <a:t>يستعمل وحدة مساحة للتعبير عن مساحة سطح مستو</a:t>
          </a:r>
          <a:r>
            <a:rPr lang="ar-DZ" sz="1300" b="1" kern="1200">
              <a:cs typeface="Khalid Art bold" pitchFamily="2" charset="-78"/>
            </a:rPr>
            <a:t> </a:t>
          </a:r>
          <a:endParaRPr lang="fr-FR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18108"/>
        <a:ext cx="3152775" cy="1082044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9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9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6887"/>
          <a:ext cx="3933825" cy="4856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6887"/>
        <a:ext cx="3933825" cy="485614"/>
      </dsp:txXfrm>
    </dsp:sp>
    <dsp:sp modelId="{6FF605BA-085B-4F78-8161-4203B4D486E0}">
      <dsp:nvSpPr>
        <dsp:cNvPr id="0" name=""/>
        <dsp:cNvSpPr/>
      </dsp:nvSpPr>
      <dsp:spPr>
        <a:xfrm>
          <a:off x="983456" y="37818"/>
          <a:ext cx="2753677" cy="3757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1797" y="56159"/>
        <a:ext cx="2716995" cy="339026"/>
      </dsp:txXfrm>
    </dsp:sp>
    <dsp:sp modelId="{6D8B4592-5DCD-4972-820D-B9F629309FA8}">
      <dsp:nvSpPr>
        <dsp:cNvPr id="0" name=""/>
        <dsp:cNvSpPr/>
      </dsp:nvSpPr>
      <dsp:spPr>
        <a:xfrm>
          <a:off x="0" y="974741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سطوح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4741"/>
        <a:ext cx="3933825" cy="562275"/>
      </dsp:txXfrm>
    </dsp:sp>
    <dsp:sp modelId="{EC03FF93-404F-45EC-AD11-9E6620B239C5}">
      <dsp:nvSpPr>
        <dsp:cNvPr id="0" name=""/>
        <dsp:cNvSpPr/>
      </dsp:nvSpPr>
      <dsp:spPr>
        <a:xfrm>
          <a:off x="983456" y="768101"/>
          <a:ext cx="2753677" cy="41328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 </a:t>
          </a: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3631" y="788276"/>
        <a:ext cx="2713327" cy="372930"/>
      </dsp:txXfrm>
    </dsp:sp>
    <dsp:sp modelId="{C4857E4E-F6B4-41BE-AC09-A6A7267D846A}">
      <dsp:nvSpPr>
        <dsp:cNvPr id="0" name=""/>
        <dsp:cNvSpPr/>
      </dsp:nvSpPr>
      <dsp:spPr>
        <a:xfrm>
          <a:off x="0" y="1819256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وحدات الطول ووحدات المساحة</a:t>
          </a:r>
          <a:endParaRPr lang="fr-FR" sz="1100" kern="1200">
            <a:cs typeface="Khalid Art bold" pitchFamily="2" charset="-78"/>
          </a:endParaRPr>
        </a:p>
      </dsp:txBody>
      <dsp:txXfrm>
        <a:off x="0" y="1819256"/>
        <a:ext cx="3933825" cy="562275"/>
      </dsp:txXfrm>
    </dsp:sp>
    <dsp:sp modelId="{41AE4126-690D-4EEC-8309-59D919DBC411}">
      <dsp:nvSpPr>
        <dsp:cNvPr id="0" name=""/>
        <dsp:cNvSpPr/>
      </dsp:nvSpPr>
      <dsp:spPr>
        <a:xfrm>
          <a:off x="983456" y="1612616"/>
          <a:ext cx="2753677" cy="41328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15</a:t>
          </a:r>
          <a:endParaRPr lang="fr-FR" sz="1100" kern="1200">
            <a:cs typeface="Khalid Art bold" pitchFamily="2" charset="-78"/>
          </a:endParaRPr>
        </a:p>
      </dsp:txBody>
      <dsp:txXfrm>
        <a:off x="1003631" y="1632791"/>
        <a:ext cx="2713327" cy="372930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59096"/>
          <a:ext cx="3152775" cy="100006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تعيين مساحة و محيط سطح مستو </a:t>
          </a:r>
          <a:r>
            <a:rPr lang="ar-DZ" sz="1100" b="0" kern="1200">
              <a:cs typeface="Khalid Art bold" pitchFamily="2" charset="-78"/>
            </a:rPr>
            <a:t>باستعمال رصف بسيط</a:t>
          </a:r>
          <a:endParaRPr lang="fr-FR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-مقارنة محيطات ومساحات في وضعيات بسيط</a:t>
          </a:r>
          <a:r>
            <a:rPr lang="ar-DZ" sz="1100" b="0" kern="1200">
              <a:cs typeface="Khalid Art bold" pitchFamily="2" charset="-78"/>
            </a:rPr>
            <a:t>ة</a:t>
          </a:r>
          <a:endParaRPr lang="fr-FR" sz="1100" b="0" kern="1200">
            <a:cs typeface="Khalid Art bold" pitchFamily="2" charset="-78"/>
          </a:endParaRPr>
        </a:p>
      </dsp:txBody>
      <dsp:txXfrm>
        <a:off x="0" y="159096"/>
        <a:ext cx="3152775" cy="1000067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6887"/>
          <a:ext cx="3933825" cy="4856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6887"/>
        <a:ext cx="3933825" cy="485614"/>
      </dsp:txXfrm>
    </dsp:sp>
    <dsp:sp modelId="{6FF605BA-085B-4F78-8161-4203B4D486E0}">
      <dsp:nvSpPr>
        <dsp:cNvPr id="0" name=""/>
        <dsp:cNvSpPr/>
      </dsp:nvSpPr>
      <dsp:spPr>
        <a:xfrm>
          <a:off x="983456" y="37818"/>
          <a:ext cx="2753677" cy="3757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1797" y="56159"/>
        <a:ext cx="2716995" cy="339026"/>
      </dsp:txXfrm>
    </dsp:sp>
    <dsp:sp modelId="{6D8B4592-5DCD-4972-820D-B9F629309FA8}">
      <dsp:nvSpPr>
        <dsp:cNvPr id="0" name=""/>
        <dsp:cNvSpPr/>
      </dsp:nvSpPr>
      <dsp:spPr>
        <a:xfrm>
          <a:off x="0" y="974741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سطوح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4741"/>
        <a:ext cx="3933825" cy="562275"/>
      </dsp:txXfrm>
    </dsp:sp>
    <dsp:sp modelId="{EC03FF93-404F-45EC-AD11-9E6620B239C5}">
      <dsp:nvSpPr>
        <dsp:cNvPr id="0" name=""/>
        <dsp:cNvSpPr/>
      </dsp:nvSpPr>
      <dsp:spPr>
        <a:xfrm>
          <a:off x="983456" y="768101"/>
          <a:ext cx="2753677" cy="41328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 </a:t>
          </a: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3631" y="788276"/>
        <a:ext cx="2713327" cy="372930"/>
      </dsp:txXfrm>
    </dsp:sp>
    <dsp:sp modelId="{C4857E4E-F6B4-41BE-AC09-A6A7267D846A}">
      <dsp:nvSpPr>
        <dsp:cNvPr id="0" name=""/>
        <dsp:cNvSpPr/>
      </dsp:nvSpPr>
      <dsp:spPr>
        <a:xfrm>
          <a:off x="0" y="1819256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تعيين مساحة و محيط سطح مستو</a:t>
          </a:r>
          <a:r>
            <a:rPr lang="en-US" sz="1100" b="0" kern="1200">
              <a:cs typeface="Khalid Art bold" pitchFamily="2" charset="-78"/>
            </a:rPr>
            <a:t>.</a:t>
          </a:r>
          <a:endParaRPr lang="fr-FR" sz="1100" b="0" kern="1200">
            <a:cs typeface="Khalid Art bold" pitchFamily="2" charset="-78"/>
          </a:endParaRPr>
        </a:p>
      </dsp:txBody>
      <dsp:txXfrm>
        <a:off x="0" y="1819256"/>
        <a:ext cx="3933825" cy="562275"/>
      </dsp:txXfrm>
    </dsp:sp>
    <dsp:sp modelId="{41AE4126-690D-4EEC-8309-59D919DBC411}">
      <dsp:nvSpPr>
        <dsp:cNvPr id="0" name=""/>
        <dsp:cNvSpPr/>
      </dsp:nvSpPr>
      <dsp:spPr>
        <a:xfrm>
          <a:off x="983456" y="1612616"/>
          <a:ext cx="2753677" cy="41328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16</a:t>
          </a:r>
          <a:endParaRPr lang="fr-FR" sz="1100" kern="1200">
            <a:cs typeface="Khalid Art bold" pitchFamily="2" charset="-78"/>
          </a:endParaRPr>
        </a:p>
      </dsp:txBody>
      <dsp:txXfrm>
        <a:off x="1003631" y="1632791"/>
        <a:ext cx="2713327" cy="3729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69DB07-CC53-4A29-ABAC-E1AF8F0C1730}">
      <dsp:nvSpPr>
        <dsp:cNvPr id="0" name=""/>
        <dsp:cNvSpPr/>
      </dsp:nvSpPr>
      <dsp:spPr>
        <a:xfrm rot="21300000">
          <a:off x="11129" y="859643"/>
          <a:ext cx="4730716" cy="461938"/>
        </a:xfrm>
        <a:prstGeom prst="mathMinus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564822-7E92-4ABA-BF60-C3A0D2AED5EC}">
      <dsp:nvSpPr>
        <dsp:cNvPr id="0" name=""/>
        <dsp:cNvSpPr/>
      </dsp:nvSpPr>
      <dsp:spPr>
        <a:xfrm>
          <a:off x="570357" y="109061"/>
          <a:ext cx="1425892" cy="872490"/>
        </a:xfrm>
        <a:prstGeom prst="down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A75F4-EA15-4E85-8243-821735B33FFC}">
      <dsp:nvSpPr>
        <dsp:cNvPr id="0" name=""/>
        <dsp:cNvSpPr/>
      </dsp:nvSpPr>
      <dsp:spPr>
        <a:xfrm>
          <a:off x="2519076" y="0"/>
          <a:ext cx="1520952" cy="916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2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cs typeface="Khalid Art bold" pitchFamily="2" charset="-78"/>
            </a:rPr>
            <a:t>الوضعية </a:t>
          </a:r>
          <a:endParaRPr lang="fr-FR" sz="2200" kern="1200">
            <a:cs typeface="Khalid Art bold" pitchFamily="2" charset="-78"/>
          </a:endParaRPr>
        </a:p>
      </dsp:txBody>
      <dsp:txXfrm>
        <a:off x="2519076" y="0"/>
        <a:ext cx="1520952" cy="916114"/>
      </dsp:txXfrm>
    </dsp:sp>
    <dsp:sp modelId="{BAB21704-C67E-4A72-807A-FCB3EA2D2C50}">
      <dsp:nvSpPr>
        <dsp:cNvPr id="0" name=""/>
        <dsp:cNvSpPr/>
      </dsp:nvSpPr>
      <dsp:spPr>
        <a:xfrm>
          <a:off x="2756725" y="1199673"/>
          <a:ext cx="1425892" cy="872490"/>
        </a:xfrm>
        <a:prstGeom prst="upArrow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FB7B7-820B-42DF-9062-F54DA68FE8A7}">
      <dsp:nvSpPr>
        <dsp:cNvPr id="0" name=""/>
        <dsp:cNvSpPr/>
      </dsp:nvSpPr>
      <dsp:spPr>
        <a:xfrm>
          <a:off x="712946" y="1265110"/>
          <a:ext cx="1520952" cy="916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200" b="1" kern="1200" cap="all" spc="0">
              <a:ln w="45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cs typeface="Khalid Art bold" pitchFamily="2" charset="-78"/>
            </a:rPr>
            <a:t>الإنطلاقية</a:t>
          </a:r>
          <a:endParaRPr lang="fr-FR" sz="2200" kern="1200">
            <a:cs typeface="Khalid Art bold" pitchFamily="2" charset="-78"/>
          </a:endParaRPr>
        </a:p>
      </dsp:txBody>
      <dsp:txXfrm>
        <a:off x="712946" y="1265110"/>
        <a:ext cx="1520952" cy="91611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59096"/>
          <a:ext cx="3152775" cy="100006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حسب مساحة و محيط مستطيل، مربع </a:t>
          </a:r>
          <a:endParaRPr lang="fr-FR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ستنتج قاعدة</a:t>
          </a:r>
          <a:r>
            <a:rPr lang="ar-DZ" sz="1100" b="0" kern="1200">
              <a:cs typeface="Khalid Art bold" pitchFamily="2" charset="-78"/>
            </a:rPr>
            <a:t> لحساب</a:t>
          </a:r>
          <a:r>
            <a:rPr lang="ar-SA" sz="1100" b="0" kern="1200">
              <a:cs typeface="Khalid Art bold" pitchFamily="2" charset="-78"/>
            </a:rPr>
            <a:t> محيط و مساحة مستطيل، مربع</a:t>
          </a:r>
          <a:endParaRPr lang="fr-FR" sz="1100" b="0" kern="1200">
            <a:cs typeface="Khalid Art bold" pitchFamily="2" charset="-78"/>
          </a:endParaRPr>
        </a:p>
      </dsp:txBody>
      <dsp:txXfrm>
        <a:off x="0" y="159096"/>
        <a:ext cx="3152775" cy="1000067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6887"/>
          <a:ext cx="3933825" cy="4856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6887"/>
        <a:ext cx="3933825" cy="485614"/>
      </dsp:txXfrm>
    </dsp:sp>
    <dsp:sp modelId="{6FF605BA-085B-4F78-8161-4203B4D486E0}">
      <dsp:nvSpPr>
        <dsp:cNvPr id="0" name=""/>
        <dsp:cNvSpPr/>
      </dsp:nvSpPr>
      <dsp:spPr>
        <a:xfrm>
          <a:off x="983456" y="37818"/>
          <a:ext cx="2753677" cy="3757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1797" y="56159"/>
        <a:ext cx="2716995" cy="339026"/>
      </dsp:txXfrm>
    </dsp:sp>
    <dsp:sp modelId="{6D8B4592-5DCD-4972-820D-B9F629309FA8}">
      <dsp:nvSpPr>
        <dsp:cNvPr id="0" name=""/>
        <dsp:cNvSpPr/>
      </dsp:nvSpPr>
      <dsp:spPr>
        <a:xfrm>
          <a:off x="0" y="974741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سطوح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4741"/>
        <a:ext cx="3933825" cy="562275"/>
      </dsp:txXfrm>
    </dsp:sp>
    <dsp:sp modelId="{EC03FF93-404F-45EC-AD11-9E6620B239C5}">
      <dsp:nvSpPr>
        <dsp:cNvPr id="0" name=""/>
        <dsp:cNvSpPr/>
      </dsp:nvSpPr>
      <dsp:spPr>
        <a:xfrm>
          <a:off x="983456" y="768101"/>
          <a:ext cx="2753677" cy="41328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 </a:t>
          </a: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3631" y="788276"/>
        <a:ext cx="2713327" cy="372930"/>
      </dsp:txXfrm>
    </dsp:sp>
    <dsp:sp modelId="{C4857E4E-F6B4-41BE-AC09-A6A7267D846A}">
      <dsp:nvSpPr>
        <dsp:cNvPr id="0" name=""/>
        <dsp:cNvSpPr/>
      </dsp:nvSpPr>
      <dsp:spPr>
        <a:xfrm>
          <a:off x="0" y="1819256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محيط ومساحة مستطيل ( مربع ) </a:t>
          </a:r>
          <a:endParaRPr lang="fr-FR" sz="1100" b="0" kern="1200">
            <a:cs typeface="Khalid Art bold" pitchFamily="2" charset="-78"/>
          </a:endParaRPr>
        </a:p>
      </dsp:txBody>
      <dsp:txXfrm>
        <a:off x="0" y="1819256"/>
        <a:ext cx="3933825" cy="562275"/>
      </dsp:txXfrm>
    </dsp:sp>
    <dsp:sp modelId="{41AE4126-690D-4EEC-8309-59D919DBC411}">
      <dsp:nvSpPr>
        <dsp:cNvPr id="0" name=""/>
        <dsp:cNvSpPr/>
      </dsp:nvSpPr>
      <dsp:spPr>
        <a:xfrm>
          <a:off x="983456" y="1612616"/>
          <a:ext cx="2753677" cy="41328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17</a:t>
          </a:r>
          <a:endParaRPr lang="fr-FR" sz="1100" kern="1200">
            <a:cs typeface="Khalid Art bold" pitchFamily="2" charset="-78"/>
          </a:endParaRPr>
        </a:p>
      </dsp:txBody>
      <dsp:txXfrm>
        <a:off x="1003631" y="1632791"/>
        <a:ext cx="2713327" cy="372930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253697"/>
          <a:ext cx="3152775" cy="81086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حسب مساحة مثلث قائم </a:t>
          </a:r>
          <a:endParaRPr lang="fr-FR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ستنتج قاعدة لحساب مساحة مثلث قائم</a:t>
          </a:r>
          <a:endParaRPr lang="fr-FR" sz="1100" b="0" kern="1200">
            <a:cs typeface="Khalid Art bold" pitchFamily="2" charset="-78"/>
          </a:endParaRPr>
        </a:p>
      </dsp:txBody>
      <dsp:txXfrm>
        <a:off x="0" y="253697"/>
        <a:ext cx="3152775" cy="810865"/>
      </dsp:txXfrm>
    </dsp:sp>
    <dsp:sp modelId="{3038AB08-BD58-49DA-90D4-DF8C3C1708F3}">
      <dsp:nvSpPr>
        <dsp:cNvPr id="0" name=""/>
        <dsp:cNvSpPr/>
      </dsp:nvSpPr>
      <dsp:spPr>
        <a:xfrm>
          <a:off x="868010" y="43571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58190"/>
        <a:ext cx="2177704" cy="270232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6887"/>
          <a:ext cx="3933825" cy="4856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6887"/>
        <a:ext cx="3933825" cy="485614"/>
      </dsp:txXfrm>
    </dsp:sp>
    <dsp:sp modelId="{6FF605BA-085B-4F78-8161-4203B4D486E0}">
      <dsp:nvSpPr>
        <dsp:cNvPr id="0" name=""/>
        <dsp:cNvSpPr/>
      </dsp:nvSpPr>
      <dsp:spPr>
        <a:xfrm>
          <a:off x="983456" y="37818"/>
          <a:ext cx="2753677" cy="3757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1797" y="56159"/>
        <a:ext cx="2716995" cy="339026"/>
      </dsp:txXfrm>
    </dsp:sp>
    <dsp:sp modelId="{6D8B4592-5DCD-4972-820D-B9F629309FA8}">
      <dsp:nvSpPr>
        <dsp:cNvPr id="0" name=""/>
        <dsp:cNvSpPr/>
      </dsp:nvSpPr>
      <dsp:spPr>
        <a:xfrm>
          <a:off x="0" y="974741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سطوح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4741"/>
        <a:ext cx="3933825" cy="562275"/>
      </dsp:txXfrm>
    </dsp:sp>
    <dsp:sp modelId="{EC03FF93-404F-45EC-AD11-9E6620B239C5}">
      <dsp:nvSpPr>
        <dsp:cNvPr id="0" name=""/>
        <dsp:cNvSpPr/>
      </dsp:nvSpPr>
      <dsp:spPr>
        <a:xfrm>
          <a:off x="983456" y="768101"/>
          <a:ext cx="2753677" cy="41328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 </a:t>
          </a: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3631" y="788276"/>
        <a:ext cx="2713327" cy="372930"/>
      </dsp:txXfrm>
    </dsp:sp>
    <dsp:sp modelId="{C4857E4E-F6B4-41BE-AC09-A6A7267D846A}">
      <dsp:nvSpPr>
        <dsp:cNvPr id="0" name=""/>
        <dsp:cNvSpPr/>
      </dsp:nvSpPr>
      <dsp:spPr>
        <a:xfrm>
          <a:off x="0" y="1819256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محيط ومساحة مثلث قائم </a:t>
          </a:r>
          <a:endParaRPr lang="fr-FR" sz="1100" b="0" kern="1200">
            <a:cs typeface="Khalid Art bold" pitchFamily="2" charset="-78"/>
          </a:endParaRPr>
        </a:p>
      </dsp:txBody>
      <dsp:txXfrm>
        <a:off x="0" y="1819256"/>
        <a:ext cx="3933825" cy="562275"/>
      </dsp:txXfrm>
    </dsp:sp>
    <dsp:sp modelId="{41AE4126-690D-4EEC-8309-59D919DBC411}">
      <dsp:nvSpPr>
        <dsp:cNvPr id="0" name=""/>
        <dsp:cNvSpPr/>
      </dsp:nvSpPr>
      <dsp:spPr>
        <a:xfrm>
          <a:off x="983456" y="1612616"/>
          <a:ext cx="2753677" cy="41328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18</a:t>
          </a:r>
          <a:endParaRPr lang="fr-FR" sz="1100" kern="1200">
            <a:cs typeface="Khalid Art bold" pitchFamily="2" charset="-78"/>
          </a:endParaRPr>
        </a:p>
      </dsp:txBody>
      <dsp:txXfrm>
        <a:off x="1003631" y="1632791"/>
        <a:ext cx="2713327" cy="372930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253697"/>
          <a:ext cx="3152775" cy="81086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312420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تعرف على العدد </a:t>
          </a:r>
          <a:r>
            <a:rPr lang="en-US" sz="1100" b="0" kern="1200">
              <a:cs typeface="Khalid Art bold" pitchFamily="2" charset="-78"/>
            </a:rPr>
            <a:t>π </a:t>
          </a:r>
          <a:endParaRPr lang="fr-FR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b="0" kern="1200">
              <a:cs typeface="Khalid Art bold" pitchFamily="2" charset="-78"/>
            </a:rPr>
            <a:t>يستنتج قاعدة لحساب محيط قرص</a:t>
          </a:r>
          <a:endParaRPr lang="fr-FR" sz="1100" b="0" kern="1200">
            <a:cs typeface="Khalid Art bold" pitchFamily="2" charset="-78"/>
          </a:endParaRPr>
        </a:p>
      </dsp:txBody>
      <dsp:txXfrm>
        <a:off x="0" y="253697"/>
        <a:ext cx="3152775" cy="810865"/>
      </dsp:txXfrm>
    </dsp:sp>
    <dsp:sp modelId="{3038AB08-BD58-49DA-90D4-DF8C3C1708F3}">
      <dsp:nvSpPr>
        <dsp:cNvPr id="0" name=""/>
        <dsp:cNvSpPr/>
      </dsp:nvSpPr>
      <dsp:spPr>
        <a:xfrm>
          <a:off x="868010" y="43571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58190"/>
        <a:ext cx="2177704" cy="27023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206887"/>
          <a:ext cx="3933825" cy="4856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206887"/>
        <a:ext cx="3933825" cy="485614"/>
      </dsp:txXfrm>
    </dsp:sp>
    <dsp:sp modelId="{6FF605BA-085B-4F78-8161-4203B4D486E0}">
      <dsp:nvSpPr>
        <dsp:cNvPr id="0" name=""/>
        <dsp:cNvSpPr/>
      </dsp:nvSpPr>
      <dsp:spPr>
        <a:xfrm>
          <a:off x="983456" y="37818"/>
          <a:ext cx="2753677" cy="37570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1797" y="56159"/>
        <a:ext cx="2716995" cy="339026"/>
      </dsp:txXfrm>
    </dsp:sp>
    <dsp:sp modelId="{6D8B4592-5DCD-4972-820D-B9F629309FA8}">
      <dsp:nvSpPr>
        <dsp:cNvPr id="0" name=""/>
        <dsp:cNvSpPr/>
      </dsp:nvSpPr>
      <dsp:spPr>
        <a:xfrm>
          <a:off x="0" y="974741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سطوح المستوية</a:t>
          </a:r>
          <a:endParaRPr lang="fr-FR" sz="1100" kern="1200">
            <a:cs typeface="Khalid Art bold" pitchFamily="2" charset="-78"/>
          </a:endParaRPr>
        </a:p>
      </dsp:txBody>
      <dsp:txXfrm>
        <a:off x="0" y="974741"/>
        <a:ext cx="3933825" cy="562275"/>
      </dsp:txXfrm>
    </dsp:sp>
    <dsp:sp modelId="{EC03FF93-404F-45EC-AD11-9E6620B239C5}">
      <dsp:nvSpPr>
        <dsp:cNvPr id="0" name=""/>
        <dsp:cNvSpPr/>
      </dsp:nvSpPr>
      <dsp:spPr>
        <a:xfrm>
          <a:off x="983456" y="768101"/>
          <a:ext cx="2753677" cy="41328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 </a:t>
          </a:r>
          <a:r>
            <a:rPr lang="ar-DZ" sz="1100" kern="1200">
              <a:cs typeface="Khalid Art bold" pitchFamily="2" charset="-78"/>
            </a:rPr>
            <a:t>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ثالث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3631" y="788276"/>
        <a:ext cx="2713327" cy="372930"/>
      </dsp:txXfrm>
    </dsp:sp>
    <dsp:sp modelId="{C4857E4E-F6B4-41BE-AC09-A6A7267D846A}">
      <dsp:nvSpPr>
        <dsp:cNvPr id="0" name=""/>
        <dsp:cNvSpPr/>
      </dsp:nvSpPr>
      <dsp:spPr>
        <a:xfrm>
          <a:off x="0" y="1819256"/>
          <a:ext cx="3933825" cy="562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محيط قرص والعدد  </a:t>
          </a:r>
          <a:r>
            <a:rPr lang="ar-DZ" sz="1100" kern="1200">
              <a:solidFill>
                <a:schemeClr val="tx1"/>
              </a:solidFill>
              <a:cs typeface="Khalid Art bold" pitchFamily="2" charset="-78"/>
            </a:rPr>
            <a:t>      </a:t>
          </a:r>
          <a:r>
            <a:rPr lang="ar-DZ" sz="1100" kern="1200">
              <a:cs typeface="Khalid Art bold" pitchFamily="2" charset="-78"/>
            </a:rPr>
            <a:t>     </a:t>
          </a:r>
          <a:endParaRPr lang="fr-FR" sz="1100" kern="1200">
            <a:cs typeface="Khalid Art bold" pitchFamily="2" charset="-78"/>
          </a:endParaRPr>
        </a:p>
      </dsp:txBody>
      <dsp:txXfrm>
        <a:off x="0" y="1819256"/>
        <a:ext cx="3933825" cy="562275"/>
      </dsp:txXfrm>
    </dsp:sp>
    <dsp:sp modelId="{41AE4126-690D-4EEC-8309-59D919DBC411}">
      <dsp:nvSpPr>
        <dsp:cNvPr id="0" name=""/>
        <dsp:cNvSpPr/>
      </dsp:nvSpPr>
      <dsp:spPr>
        <a:xfrm>
          <a:off x="983456" y="1612616"/>
          <a:ext cx="2753677" cy="41328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</a:t>
          </a:r>
          <a:r>
            <a:rPr lang="ar-DZ" sz="1000" kern="1200">
              <a:cs typeface="Khalid Art bold" pitchFamily="2" charset="-78"/>
            </a:rPr>
            <a:t>19</a:t>
          </a:r>
          <a:endParaRPr lang="fr-FR" sz="1000" kern="1200">
            <a:cs typeface="Khalid Art bold" pitchFamily="2" charset="-78"/>
          </a:endParaRPr>
        </a:p>
      </dsp:txBody>
      <dsp:txXfrm>
        <a:off x="1003631" y="1632791"/>
        <a:ext cx="2713327" cy="372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CCDFC-B4C6-4682-A978-827D5A3D1479}">
      <dsp:nvSpPr>
        <dsp:cNvPr id="0" name=""/>
        <dsp:cNvSpPr/>
      </dsp:nvSpPr>
      <dsp:spPr>
        <a:xfrm>
          <a:off x="1510925" y="409613"/>
          <a:ext cx="2737599" cy="2737599"/>
        </a:xfrm>
        <a:prstGeom prst="blockArc">
          <a:avLst>
            <a:gd name="adj1" fmla="val 9000000"/>
            <a:gd name="adj2" fmla="val 16200000"/>
            <a:gd name="adj3" fmla="val 4639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C737B-3204-4E69-8DE6-514D46DA95E5}">
      <dsp:nvSpPr>
        <dsp:cNvPr id="0" name=""/>
        <dsp:cNvSpPr/>
      </dsp:nvSpPr>
      <dsp:spPr>
        <a:xfrm>
          <a:off x="1510925" y="409613"/>
          <a:ext cx="2737599" cy="2737599"/>
        </a:xfrm>
        <a:prstGeom prst="blockArc">
          <a:avLst>
            <a:gd name="adj1" fmla="val 1800000"/>
            <a:gd name="adj2" fmla="val 9000000"/>
            <a:gd name="adj3" fmla="val 4639"/>
          </a:avLst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62CAC2-D864-44E6-8257-C61021590F21}">
      <dsp:nvSpPr>
        <dsp:cNvPr id="0" name=""/>
        <dsp:cNvSpPr/>
      </dsp:nvSpPr>
      <dsp:spPr>
        <a:xfrm>
          <a:off x="1510925" y="409613"/>
          <a:ext cx="2737599" cy="2737599"/>
        </a:xfrm>
        <a:prstGeom prst="blockArc">
          <a:avLst>
            <a:gd name="adj1" fmla="val 16200000"/>
            <a:gd name="adj2" fmla="val 1800000"/>
            <a:gd name="adj3" fmla="val 4639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055A2-BB77-41AD-AE07-7D3F9C428285}">
      <dsp:nvSpPr>
        <dsp:cNvPr id="0" name=""/>
        <dsp:cNvSpPr/>
      </dsp:nvSpPr>
      <dsp:spPr>
        <a:xfrm>
          <a:off x="2249785" y="1148472"/>
          <a:ext cx="1259879" cy="1259879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باب الأول</a:t>
          </a:r>
          <a:endParaRPr lang="fr-FR" sz="2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2434290" y="1332977"/>
        <a:ext cx="890869" cy="890869"/>
      </dsp:txXfrm>
    </dsp:sp>
    <dsp:sp modelId="{1AC33A71-E7CD-42B6-A827-AFAB143CBAA0}">
      <dsp:nvSpPr>
        <dsp:cNvPr id="0" name=""/>
        <dsp:cNvSpPr/>
      </dsp:nvSpPr>
      <dsp:spPr>
        <a:xfrm>
          <a:off x="2371274" y="404"/>
          <a:ext cx="1016901" cy="881915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مقطع</a:t>
          </a: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تعلمي</a:t>
          </a: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 </a:t>
          </a:r>
          <a:r>
            <a:rPr lang="ar-DZ" sz="1500" b="1" kern="1200">
              <a:solidFill>
                <a:sysClr val="window" lastClr="FFFFFF"/>
              </a:solidFill>
              <a:latin typeface="Calibri"/>
              <a:ea typeface="+mn-ea"/>
              <a:cs typeface="Arial"/>
            </a:rPr>
            <a:t>2</a:t>
          </a:r>
          <a:endParaRPr lang="fr-FR" sz="1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20196" y="129557"/>
        <a:ext cx="719057" cy="623609"/>
      </dsp:txXfrm>
    </dsp:sp>
    <dsp:sp modelId="{1A5899E7-4EDE-4C15-A619-858A7A22B72D}">
      <dsp:nvSpPr>
        <dsp:cNvPr id="0" name=""/>
        <dsp:cNvSpPr/>
      </dsp:nvSpPr>
      <dsp:spPr>
        <a:xfrm>
          <a:off x="3596687" y="2005980"/>
          <a:ext cx="881915" cy="881915"/>
        </a:xfrm>
        <a:prstGeom prst="ellipse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توازي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3725840" y="2135133"/>
        <a:ext cx="623609" cy="623609"/>
      </dsp:txXfrm>
    </dsp:sp>
    <dsp:sp modelId="{81045002-071F-47F3-8125-F59FD0B67FAE}">
      <dsp:nvSpPr>
        <dsp:cNvPr id="0" name=""/>
        <dsp:cNvSpPr/>
      </dsp:nvSpPr>
      <dsp:spPr>
        <a:xfrm>
          <a:off x="1280847" y="2005980"/>
          <a:ext cx="881915" cy="881915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5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والتعامد</a:t>
          </a:r>
          <a:endParaRPr lang="fr-FR" sz="15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1410000" y="2135133"/>
        <a:ext cx="623609" cy="6236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92992"/>
          <a:ext cx="3933825" cy="4733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112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000" kern="1200">
              <a:cs typeface="Khalid Art bold" pitchFamily="2" charset="-78"/>
            </a:rPr>
            <a:t>أنشطة هندسية</a:t>
          </a:r>
          <a:endParaRPr lang="fr-FR" sz="1000" kern="1200">
            <a:cs typeface="Khalid Art bold" pitchFamily="2" charset="-78"/>
          </a:endParaRPr>
        </a:p>
      </dsp:txBody>
      <dsp:txXfrm>
        <a:off x="0" y="192992"/>
        <a:ext cx="3933825" cy="473372"/>
      </dsp:txXfrm>
    </dsp:sp>
    <dsp:sp modelId="{6FF605BA-085B-4F78-8161-4203B4D486E0}">
      <dsp:nvSpPr>
        <dsp:cNvPr id="0" name=""/>
        <dsp:cNvSpPr/>
      </dsp:nvSpPr>
      <dsp:spPr>
        <a:xfrm>
          <a:off x="983456" y="48076"/>
          <a:ext cx="2753677" cy="3220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الميدان التعلمي</a:t>
          </a:r>
          <a:endParaRPr lang="fr-FR" sz="1000" kern="1200">
            <a:cs typeface="Khalid Art bold" pitchFamily="2" charset="-78"/>
          </a:endParaRPr>
        </a:p>
      </dsp:txBody>
      <dsp:txXfrm>
        <a:off x="999177" y="63797"/>
        <a:ext cx="2722235" cy="290594"/>
      </dsp:txXfrm>
    </dsp:sp>
    <dsp:sp modelId="{6D8B4592-5DCD-4972-820D-B9F629309FA8}">
      <dsp:nvSpPr>
        <dsp:cNvPr id="0" name=""/>
        <dsp:cNvSpPr/>
      </dsp:nvSpPr>
      <dsp:spPr>
        <a:xfrm>
          <a:off x="0" y="908284"/>
          <a:ext cx="3933825" cy="548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112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ال</a:t>
          </a:r>
          <a:r>
            <a:rPr lang="ar-DZ" sz="1000" kern="1200">
              <a:cs typeface="Khalid Art bold" pitchFamily="2" charset="-78"/>
            </a:rPr>
            <a:t>توازي والتعامد</a:t>
          </a:r>
          <a:endParaRPr lang="fr-FR" sz="1000" kern="1200">
            <a:cs typeface="Khalid Art bold" pitchFamily="2" charset="-78"/>
          </a:endParaRPr>
        </a:p>
      </dsp:txBody>
      <dsp:txXfrm>
        <a:off x="0" y="908284"/>
        <a:ext cx="3933825" cy="548100"/>
      </dsp:txXfrm>
    </dsp:sp>
    <dsp:sp modelId="{EC03FF93-404F-45EC-AD11-9E6620B239C5}">
      <dsp:nvSpPr>
        <dsp:cNvPr id="0" name=""/>
        <dsp:cNvSpPr/>
      </dsp:nvSpPr>
      <dsp:spPr>
        <a:xfrm>
          <a:off x="983456" y="731164"/>
          <a:ext cx="2753677" cy="3542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 المقطع التعلمي2_</a:t>
          </a:r>
          <a:r>
            <a:rPr lang="ar-DZ" sz="1000" b="0" kern="1200">
              <a:solidFill>
                <a:srgbClr val="FF0000"/>
              </a:solidFill>
              <a:cs typeface="Khalid Art bold" pitchFamily="2" charset="-78"/>
            </a:rPr>
            <a:t>الباب الأول</a:t>
          </a:r>
          <a:endParaRPr lang="fr-FR" sz="1000" b="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0749" y="748457"/>
        <a:ext cx="2719091" cy="319654"/>
      </dsp:txXfrm>
    </dsp:sp>
    <dsp:sp modelId="{C4857E4E-F6B4-41BE-AC09-A6A7267D846A}">
      <dsp:nvSpPr>
        <dsp:cNvPr id="0" name=""/>
        <dsp:cNvSpPr/>
      </dsp:nvSpPr>
      <dsp:spPr>
        <a:xfrm>
          <a:off x="0" y="1698304"/>
          <a:ext cx="3933825" cy="6729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08280" rIns="305309" bIns="71120" numCol="1" spcCol="1270" anchor="t" anchorCtr="0">
          <a:noAutofit/>
        </a:bodyPr>
        <a:lstStyle/>
        <a:p>
          <a:pPr marL="57150" lvl="1" indent="-57150" algn="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000" kern="1200">
              <a:cs typeface="Khalid Art bold" pitchFamily="2" charset="-78"/>
            </a:rPr>
            <a:t>ترميزات ( مستقيم – نصف مستقيم – قطعة مستقيمة )</a:t>
          </a:r>
          <a:r>
            <a:rPr lang="ar-DZ" sz="1000" kern="1200">
              <a:cs typeface="Khalid Art bold" pitchFamily="2" charset="-78"/>
            </a:rPr>
            <a:t> ، استقامية النقط</a:t>
          </a:r>
          <a:endParaRPr lang="fr-FR" sz="1000" kern="1200">
            <a:cs typeface="Khalid Art bold" pitchFamily="2" charset="-78"/>
          </a:endParaRPr>
        </a:p>
      </dsp:txBody>
      <dsp:txXfrm>
        <a:off x="0" y="1698304"/>
        <a:ext cx="3933825" cy="672969"/>
      </dsp:txXfrm>
    </dsp:sp>
    <dsp:sp modelId="{41AE4126-690D-4EEC-8309-59D919DBC411}">
      <dsp:nvSpPr>
        <dsp:cNvPr id="0" name=""/>
        <dsp:cNvSpPr/>
      </dsp:nvSpPr>
      <dsp:spPr>
        <a:xfrm>
          <a:off x="983456" y="1521184"/>
          <a:ext cx="2753677" cy="3542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000" kern="1200">
              <a:cs typeface="Khalid Art bold" pitchFamily="2" charset="-78"/>
            </a:rPr>
            <a:t>المورد المعرفي 1</a:t>
          </a:r>
          <a:endParaRPr lang="fr-FR" sz="1000" kern="1200">
            <a:cs typeface="Khalid Art bold" pitchFamily="2" charset="-78"/>
          </a:endParaRPr>
        </a:p>
      </dsp:txBody>
      <dsp:txXfrm>
        <a:off x="1000749" y="1538477"/>
        <a:ext cx="2719091" cy="3196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45581"/>
          <a:ext cx="3152775" cy="10270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91592" rIns="244690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تعرف ع</a:t>
          </a:r>
          <a:r>
            <a:rPr lang="ar-DZ" sz="1100" kern="1200">
              <a:cs typeface="Khalid Art bold" pitchFamily="2" charset="-78"/>
            </a:rPr>
            <a:t>ل</a:t>
          </a:r>
          <a:r>
            <a:rPr lang="ar-SA" sz="1100" kern="1200">
              <a:cs typeface="Khalid Art bold" pitchFamily="2" charset="-78"/>
            </a:rPr>
            <a:t>ى ترميزات ومصطلحات  </a:t>
          </a:r>
          <a:r>
            <a:rPr lang="fr-FR" sz="1100" kern="1200">
              <a:cs typeface="Khalid Art bold" pitchFamily="2" charset="-78"/>
            </a:rPr>
            <a:t>.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تعرف على استقامية نقط </a:t>
          </a:r>
          <a:endParaRPr lang="fr-FR" sz="11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cs typeface="Khalid Art bold" pitchFamily="2" charset="-78"/>
          </a:endParaRPr>
        </a:p>
      </dsp:txBody>
      <dsp:txXfrm>
        <a:off x="0" y="145581"/>
        <a:ext cx="3152775" cy="1027096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400" kern="1200">
              <a:cs typeface="Khalid Art bold" pitchFamily="2" charset="-78"/>
            </a:rPr>
            <a:t>الكفاءات المستهدفة</a:t>
          </a:r>
          <a:endParaRPr lang="fr-FR" sz="1400" kern="1200"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9C8FF-3801-4673-ACF0-A21F9D3BDAAE}">
      <dsp:nvSpPr>
        <dsp:cNvPr id="0" name=""/>
        <dsp:cNvSpPr/>
      </dsp:nvSpPr>
      <dsp:spPr>
        <a:xfrm>
          <a:off x="0" y="175906"/>
          <a:ext cx="3933825" cy="5128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أنشطة هندسية</a:t>
          </a:r>
          <a:endParaRPr lang="fr-FR" sz="1100" kern="1200">
            <a:cs typeface="Khalid Art bold" pitchFamily="2" charset="-78"/>
          </a:endParaRPr>
        </a:p>
      </dsp:txBody>
      <dsp:txXfrm>
        <a:off x="0" y="175906"/>
        <a:ext cx="3933825" cy="512819"/>
      </dsp:txXfrm>
    </dsp:sp>
    <dsp:sp modelId="{6FF605BA-085B-4F78-8161-4203B4D486E0}">
      <dsp:nvSpPr>
        <dsp:cNvPr id="0" name=""/>
        <dsp:cNvSpPr/>
      </dsp:nvSpPr>
      <dsp:spPr>
        <a:xfrm>
          <a:off x="983456" y="18913"/>
          <a:ext cx="2753677" cy="3488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يدان التعلمي</a:t>
          </a:r>
          <a:endParaRPr lang="fr-FR" sz="1100" kern="1200">
            <a:cs typeface="Khalid Art bold" pitchFamily="2" charset="-78"/>
          </a:endParaRPr>
        </a:p>
      </dsp:txBody>
      <dsp:txXfrm>
        <a:off x="1000487" y="35944"/>
        <a:ext cx="2719615" cy="314810"/>
      </dsp:txXfrm>
    </dsp:sp>
    <dsp:sp modelId="{6D8B4592-5DCD-4972-820D-B9F629309FA8}">
      <dsp:nvSpPr>
        <dsp:cNvPr id="0" name=""/>
        <dsp:cNvSpPr/>
      </dsp:nvSpPr>
      <dsp:spPr>
        <a:xfrm>
          <a:off x="0" y="950806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cs typeface="Khalid Art bold" pitchFamily="2" charset="-78"/>
            </a:rPr>
            <a:t>ال</a:t>
          </a:r>
          <a:r>
            <a:rPr lang="ar-DZ" sz="1100" kern="1200">
              <a:cs typeface="Khalid Art bold" pitchFamily="2" charset="-78"/>
            </a:rPr>
            <a:t>توازي والتعامد</a:t>
          </a:r>
          <a:endParaRPr lang="fr-FR" sz="1100" kern="1200">
            <a:cs typeface="Khalid Art bold" pitchFamily="2" charset="-78"/>
          </a:endParaRPr>
        </a:p>
      </dsp:txBody>
      <dsp:txXfrm>
        <a:off x="0" y="950806"/>
        <a:ext cx="3933825" cy="593775"/>
      </dsp:txXfrm>
    </dsp:sp>
    <dsp:sp modelId="{EC03FF93-404F-45EC-AD11-9E6620B239C5}">
      <dsp:nvSpPr>
        <dsp:cNvPr id="0" name=""/>
        <dsp:cNvSpPr/>
      </dsp:nvSpPr>
      <dsp:spPr>
        <a:xfrm>
          <a:off x="983456" y="758926"/>
          <a:ext cx="275367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 المقطع التعلمي2_</a:t>
          </a:r>
          <a:r>
            <a:rPr lang="ar-DZ" sz="1100" kern="1200">
              <a:solidFill>
                <a:srgbClr val="FF0000"/>
              </a:solidFill>
              <a:cs typeface="Khalid Art bold" pitchFamily="2" charset="-78"/>
            </a:rPr>
            <a:t>الباب الأول</a:t>
          </a:r>
          <a:endParaRPr lang="fr-FR" sz="1100" kern="1200">
            <a:solidFill>
              <a:srgbClr val="FF0000"/>
            </a:solidFill>
            <a:cs typeface="Khalid Art bold" pitchFamily="2" charset="-78"/>
          </a:endParaRPr>
        </a:p>
      </dsp:txBody>
      <dsp:txXfrm>
        <a:off x="1002190" y="777660"/>
        <a:ext cx="2716209" cy="346292"/>
      </dsp:txXfrm>
    </dsp:sp>
    <dsp:sp modelId="{C4857E4E-F6B4-41BE-AC09-A6A7267D846A}">
      <dsp:nvSpPr>
        <dsp:cNvPr id="0" name=""/>
        <dsp:cNvSpPr/>
      </dsp:nvSpPr>
      <dsp:spPr>
        <a:xfrm>
          <a:off x="0" y="1806661"/>
          <a:ext cx="3933825" cy="593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5309" tIns="229108" rIns="305309" bIns="78232" numCol="1" spcCol="1270" anchor="t" anchorCtr="0">
          <a:noAutofit/>
        </a:bodyPr>
        <a:lstStyle/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DZ" sz="1100" kern="1200">
              <a:cs typeface="Khalid Art bold" pitchFamily="2" charset="-78"/>
            </a:rPr>
            <a:t>مستقيمان متوازيان</a:t>
          </a:r>
          <a:endParaRPr lang="fr-FR" sz="1100" kern="1200">
            <a:cs typeface="Khalid Art bold" pitchFamily="2" charset="-78"/>
          </a:endParaRPr>
        </a:p>
      </dsp:txBody>
      <dsp:txXfrm>
        <a:off x="0" y="1806661"/>
        <a:ext cx="3933825" cy="593775"/>
      </dsp:txXfrm>
    </dsp:sp>
    <dsp:sp modelId="{41AE4126-690D-4EEC-8309-59D919DBC411}">
      <dsp:nvSpPr>
        <dsp:cNvPr id="0" name=""/>
        <dsp:cNvSpPr/>
      </dsp:nvSpPr>
      <dsp:spPr>
        <a:xfrm>
          <a:off x="983456" y="1614781"/>
          <a:ext cx="275367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4082" tIns="0" rIns="104082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100" kern="1200">
              <a:cs typeface="Khalid Art bold" pitchFamily="2" charset="-78"/>
            </a:rPr>
            <a:t>المورد المعرفي 2</a:t>
          </a:r>
          <a:endParaRPr lang="fr-FR" sz="1100" kern="1200">
            <a:cs typeface="Khalid Art bold" pitchFamily="2" charset="-78"/>
          </a:endParaRPr>
        </a:p>
      </dsp:txBody>
      <dsp:txXfrm>
        <a:off x="1002190" y="1633515"/>
        <a:ext cx="2716209" cy="3462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E278-B1EF-4D74-948D-FDF532E4BB33}">
      <dsp:nvSpPr>
        <dsp:cNvPr id="0" name=""/>
        <dsp:cNvSpPr/>
      </dsp:nvSpPr>
      <dsp:spPr>
        <a:xfrm>
          <a:off x="0" y="132067"/>
          <a:ext cx="3152775" cy="10541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4690" tIns="270764" rIns="244690" bIns="85344" numCol="1" spcCol="1270" anchor="t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توازي مستقيمين </a:t>
          </a:r>
          <a:endParaRPr lang="fr-F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200" kern="1200">
              <a:cs typeface="Khalid Art bold" pitchFamily="2" charset="-78"/>
            </a:rPr>
            <a:t>كيفية انشاء مستقيمين متوازيين</a:t>
          </a:r>
          <a:endParaRPr lang="fr-FR" sz="1200" kern="1200">
            <a:cs typeface="Khalid Art bold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Khalid Art bold" pitchFamily="2" charset="-78"/>
            </a:rPr>
            <a:t>التحكم في المصطلحات والرّموز بهدف توظيفها.</a:t>
          </a: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0" y="132067"/>
        <a:ext cx="3152775" cy="1054125"/>
      </dsp:txXfrm>
    </dsp:sp>
    <dsp:sp modelId="{3038AB08-BD58-49DA-90D4-DF8C3C1708F3}">
      <dsp:nvSpPr>
        <dsp:cNvPr id="0" name=""/>
        <dsp:cNvSpPr/>
      </dsp:nvSpPr>
      <dsp:spPr>
        <a:xfrm>
          <a:off x="868010" y="0"/>
          <a:ext cx="2206942" cy="29947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17" tIns="0" rIns="83417" bIns="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1300" kern="1200">
              <a:solidFill>
                <a:sysClr val="window" lastClr="FFFFFF"/>
              </a:solidFill>
              <a:latin typeface="Calibri"/>
              <a:ea typeface="+mn-ea"/>
              <a:cs typeface="Khalid Art bold" pitchFamily="2" charset="-78"/>
            </a:rPr>
            <a:t>الكفاءات المستهدفة</a:t>
          </a:r>
          <a:endParaRPr lang="fr-FR" sz="1300" kern="1200">
            <a:solidFill>
              <a:sysClr val="window" lastClr="FFFFFF"/>
            </a:solidFill>
            <a:latin typeface="Calibri"/>
            <a:ea typeface="+mn-ea"/>
            <a:cs typeface="Khalid Art bold" pitchFamily="2" charset="-78"/>
          </a:endParaRPr>
        </a:p>
      </dsp:txBody>
      <dsp:txXfrm>
        <a:off x="882629" y="14619"/>
        <a:ext cx="2177704" cy="270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9E79-B322-4857-BDF5-1C1EE8D7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5</Pages>
  <Words>2158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f</dc:creator>
  <cp:lastModifiedBy>charef</cp:lastModifiedBy>
  <cp:revision>195</cp:revision>
  <cp:lastPrinted>2019-10-08T17:58:00Z</cp:lastPrinted>
  <dcterms:created xsi:type="dcterms:W3CDTF">2019-10-04T10:30:00Z</dcterms:created>
  <dcterms:modified xsi:type="dcterms:W3CDTF">2019-10-08T18:00:00Z</dcterms:modified>
</cp:coreProperties>
</file>